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DB6D" w14:textId="13432517" w:rsidR="00911F97" w:rsidRDefault="00911F97">
      <w:pPr>
        <w:pStyle w:val="BodyText"/>
        <w:rPr>
          <w:sz w:val="20"/>
        </w:rPr>
      </w:pPr>
      <w:bookmarkStart w:id="0" w:name="_Hlk185241427"/>
      <w:bookmarkEnd w:id="0"/>
    </w:p>
    <w:p w14:paraId="7B35CAF2" w14:textId="77777777" w:rsidR="00911F97" w:rsidRDefault="00911F97">
      <w:pPr>
        <w:pStyle w:val="BodyText"/>
        <w:spacing w:before="8"/>
        <w:rPr>
          <w:sz w:val="17"/>
        </w:rPr>
      </w:pPr>
    </w:p>
    <w:p w14:paraId="59B7AAC3" w14:textId="77777777" w:rsidR="00911F97" w:rsidRDefault="00793FB6">
      <w:pPr>
        <w:spacing w:before="87"/>
        <w:ind w:right="498"/>
        <w:jc w:val="center"/>
        <w:rPr>
          <w:b/>
          <w:sz w:val="30"/>
        </w:rPr>
      </w:pPr>
      <w:r>
        <w:rPr>
          <w:b/>
          <w:sz w:val="30"/>
        </w:rPr>
        <w:t>VISVESVARAYA</w:t>
      </w:r>
      <w:r>
        <w:rPr>
          <w:b/>
          <w:spacing w:val="-1"/>
          <w:sz w:val="30"/>
        </w:rPr>
        <w:t xml:space="preserve"> </w:t>
      </w:r>
      <w:r>
        <w:rPr>
          <w:b/>
          <w:sz w:val="30"/>
        </w:rPr>
        <w:t>TECHNOLOGICAL</w:t>
      </w:r>
      <w:r>
        <w:rPr>
          <w:b/>
          <w:spacing w:val="3"/>
          <w:sz w:val="30"/>
        </w:rPr>
        <w:t xml:space="preserve"> </w:t>
      </w:r>
      <w:r>
        <w:rPr>
          <w:b/>
          <w:sz w:val="30"/>
        </w:rPr>
        <w:t>UNIVERSITY</w:t>
      </w:r>
    </w:p>
    <w:p w14:paraId="761ED6A0" w14:textId="77777777" w:rsidR="00911F97" w:rsidRDefault="00793FB6">
      <w:pPr>
        <w:spacing w:before="178"/>
        <w:ind w:right="492"/>
        <w:jc w:val="center"/>
        <w:rPr>
          <w:b/>
          <w:sz w:val="30"/>
        </w:rPr>
      </w:pPr>
      <w:r>
        <w:rPr>
          <w:b/>
          <w:sz w:val="30"/>
        </w:rPr>
        <w:t>“Jnana</w:t>
      </w:r>
      <w:r>
        <w:rPr>
          <w:b/>
          <w:spacing w:val="-1"/>
          <w:sz w:val="30"/>
        </w:rPr>
        <w:t xml:space="preserve"> </w:t>
      </w:r>
      <w:r>
        <w:rPr>
          <w:b/>
          <w:sz w:val="30"/>
        </w:rPr>
        <w:t>Sangama”, Belagavi –</w:t>
      </w:r>
      <w:r>
        <w:rPr>
          <w:b/>
          <w:spacing w:val="3"/>
          <w:sz w:val="30"/>
        </w:rPr>
        <w:t xml:space="preserve"> </w:t>
      </w:r>
      <w:r>
        <w:rPr>
          <w:b/>
          <w:sz w:val="30"/>
        </w:rPr>
        <w:t>590 018</w:t>
      </w:r>
    </w:p>
    <w:p w14:paraId="181CA586" w14:textId="6CF0CAC4" w:rsidR="00911F97" w:rsidRDefault="00655F54">
      <w:pPr>
        <w:pStyle w:val="BodyText"/>
        <w:rPr>
          <w:b/>
          <w:sz w:val="32"/>
        </w:rPr>
      </w:pPr>
      <w:r>
        <w:rPr>
          <w:b/>
          <w:noProof/>
          <w:sz w:val="32"/>
        </w:rPr>
        <w:drawing>
          <wp:anchor distT="0" distB="0" distL="114300" distR="114300" simplePos="0" relativeHeight="251667968" behindDoc="1" locked="0" layoutInCell="1" allowOverlap="1" wp14:anchorId="74CB478F" wp14:editId="534DDBA9">
            <wp:simplePos x="0" y="0"/>
            <wp:positionH relativeFrom="column">
              <wp:posOffset>2554605</wp:posOffset>
            </wp:positionH>
            <wp:positionV relativeFrom="paragraph">
              <wp:posOffset>114300</wp:posOffset>
            </wp:positionV>
            <wp:extent cx="1228725" cy="1210310"/>
            <wp:effectExtent l="0" t="0" r="9525" b="8890"/>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10310"/>
                    </a:xfrm>
                    <a:prstGeom prst="rect">
                      <a:avLst/>
                    </a:prstGeom>
                    <a:noFill/>
                  </pic:spPr>
                </pic:pic>
              </a:graphicData>
            </a:graphic>
            <wp14:sizeRelH relativeFrom="page">
              <wp14:pctWidth>0</wp14:pctWidth>
            </wp14:sizeRelH>
            <wp14:sizeRelV relativeFrom="page">
              <wp14:pctHeight>0</wp14:pctHeight>
            </wp14:sizeRelV>
          </wp:anchor>
        </w:drawing>
      </w:r>
    </w:p>
    <w:p w14:paraId="1E06C0A7" w14:textId="77777777" w:rsidR="00911F97" w:rsidRDefault="00911F97">
      <w:pPr>
        <w:pStyle w:val="BodyText"/>
        <w:rPr>
          <w:b/>
          <w:sz w:val="32"/>
        </w:rPr>
      </w:pPr>
    </w:p>
    <w:p w14:paraId="04197846" w14:textId="77777777" w:rsidR="00911F97" w:rsidRDefault="00911F97">
      <w:pPr>
        <w:pStyle w:val="BodyText"/>
        <w:rPr>
          <w:b/>
          <w:sz w:val="32"/>
        </w:rPr>
      </w:pPr>
    </w:p>
    <w:p w14:paraId="6027D258" w14:textId="77777777" w:rsidR="00911F97" w:rsidRDefault="00911F97">
      <w:pPr>
        <w:pStyle w:val="BodyText"/>
        <w:rPr>
          <w:b/>
          <w:sz w:val="32"/>
        </w:rPr>
      </w:pPr>
    </w:p>
    <w:p w14:paraId="72BD6DA8" w14:textId="77777777" w:rsidR="00911F97" w:rsidRDefault="00911F97">
      <w:pPr>
        <w:pStyle w:val="BodyText"/>
        <w:rPr>
          <w:b/>
          <w:sz w:val="32"/>
        </w:rPr>
      </w:pPr>
    </w:p>
    <w:p w14:paraId="6824B140" w14:textId="77777777" w:rsidR="00911F97" w:rsidRDefault="00911F97">
      <w:pPr>
        <w:pStyle w:val="BodyText"/>
        <w:spacing w:before="5"/>
        <w:rPr>
          <w:b/>
          <w:sz w:val="37"/>
        </w:rPr>
      </w:pPr>
    </w:p>
    <w:p w14:paraId="62B0E1C1" w14:textId="77777777" w:rsidR="00911F97" w:rsidRDefault="00793FB6">
      <w:pPr>
        <w:spacing w:before="1"/>
        <w:ind w:right="496"/>
        <w:jc w:val="center"/>
        <w:rPr>
          <w:b/>
          <w:sz w:val="20"/>
        </w:rPr>
      </w:pPr>
      <w:r>
        <w:rPr>
          <w:b/>
          <w:spacing w:val="-1"/>
          <w:w w:val="105"/>
          <w:sz w:val="20"/>
        </w:rPr>
        <w:t>A</w:t>
      </w:r>
      <w:r>
        <w:rPr>
          <w:b/>
          <w:spacing w:val="-10"/>
          <w:w w:val="105"/>
          <w:sz w:val="20"/>
        </w:rPr>
        <w:t xml:space="preserve"> </w:t>
      </w:r>
      <w:r>
        <w:rPr>
          <w:b/>
          <w:spacing w:val="-1"/>
          <w:w w:val="105"/>
          <w:sz w:val="20"/>
        </w:rPr>
        <w:t>MINI</w:t>
      </w:r>
      <w:r>
        <w:rPr>
          <w:b/>
          <w:spacing w:val="-11"/>
          <w:w w:val="105"/>
          <w:sz w:val="20"/>
        </w:rPr>
        <w:t xml:space="preserve"> </w:t>
      </w:r>
      <w:r>
        <w:rPr>
          <w:b/>
          <w:spacing w:val="-1"/>
          <w:w w:val="105"/>
          <w:sz w:val="20"/>
        </w:rPr>
        <w:t>PROJECT</w:t>
      </w:r>
      <w:r>
        <w:rPr>
          <w:b/>
          <w:spacing w:val="-10"/>
          <w:w w:val="105"/>
          <w:sz w:val="20"/>
        </w:rPr>
        <w:t xml:space="preserve"> </w:t>
      </w:r>
      <w:r>
        <w:rPr>
          <w:b/>
          <w:w w:val="105"/>
          <w:sz w:val="20"/>
        </w:rPr>
        <w:t>REPORT</w:t>
      </w:r>
    </w:p>
    <w:p w14:paraId="36D18C78" w14:textId="77777777" w:rsidR="00911F97" w:rsidRDefault="00793FB6">
      <w:pPr>
        <w:spacing w:before="176"/>
        <w:ind w:right="489"/>
        <w:jc w:val="center"/>
        <w:rPr>
          <w:b/>
        </w:rPr>
      </w:pPr>
      <w:r>
        <w:rPr>
          <w:b/>
        </w:rPr>
        <w:t>On</w:t>
      </w:r>
    </w:p>
    <w:p w14:paraId="2006ABE4" w14:textId="0E6D9154" w:rsidR="00911F97" w:rsidRDefault="00793FB6">
      <w:pPr>
        <w:spacing w:before="177"/>
        <w:ind w:right="494"/>
        <w:jc w:val="center"/>
        <w:rPr>
          <w:b/>
          <w:sz w:val="24"/>
        </w:rPr>
      </w:pPr>
      <w:r>
        <w:rPr>
          <w:b/>
          <w:sz w:val="24"/>
        </w:rPr>
        <w:t>“</w:t>
      </w:r>
      <w:r w:rsidR="00777D9A" w:rsidRPr="00062C2F">
        <w:rPr>
          <w:b/>
          <w:sz w:val="32"/>
          <w:szCs w:val="28"/>
        </w:rPr>
        <w:t>Automatic License Plate Re</w:t>
      </w:r>
      <w:r w:rsidR="00D80787">
        <w:rPr>
          <w:b/>
          <w:sz w:val="32"/>
          <w:szCs w:val="28"/>
        </w:rPr>
        <w:t>cognitio</w:t>
      </w:r>
      <w:r w:rsidR="00777D9A" w:rsidRPr="00062C2F">
        <w:rPr>
          <w:b/>
          <w:sz w:val="32"/>
          <w:szCs w:val="28"/>
        </w:rPr>
        <w:t>n System</w:t>
      </w:r>
      <w:r>
        <w:rPr>
          <w:b/>
          <w:sz w:val="24"/>
        </w:rPr>
        <w:t>”.</w:t>
      </w:r>
    </w:p>
    <w:p w14:paraId="3AFD0A91" w14:textId="77777777" w:rsidR="00911F97" w:rsidRDefault="00793FB6">
      <w:pPr>
        <w:spacing w:before="174"/>
        <w:ind w:right="497"/>
        <w:jc w:val="center"/>
        <w:rPr>
          <w:i/>
          <w:sz w:val="20"/>
        </w:rPr>
      </w:pPr>
      <w:r>
        <w:rPr>
          <w:i/>
          <w:w w:val="105"/>
          <w:sz w:val="20"/>
        </w:rPr>
        <w:t>Submitted</w:t>
      </w:r>
      <w:r>
        <w:rPr>
          <w:i/>
          <w:spacing w:val="-10"/>
          <w:w w:val="105"/>
          <w:sz w:val="20"/>
        </w:rPr>
        <w:t xml:space="preserve"> </w:t>
      </w:r>
      <w:r>
        <w:rPr>
          <w:i/>
          <w:w w:val="105"/>
          <w:sz w:val="20"/>
        </w:rPr>
        <w:t>in</w:t>
      </w:r>
      <w:r>
        <w:rPr>
          <w:i/>
          <w:spacing w:val="-12"/>
          <w:w w:val="105"/>
          <w:sz w:val="20"/>
        </w:rPr>
        <w:t xml:space="preserve"> </w:t>
      </w:r>
      <w:r>
        <w:rPr>
          <w:i/>
          <w:w w:val="105"/>
          <w:sz w:val="20"/>
        </w:rPr>
        <w:t>partial</w:t>
      </w:r>
      <w:r>
        <w:rPr>
          <w:i/>
          <w:spacing w:val="-9"/>
          <w:w w:val="105"/>
          <w:sz w:val="20"/>
        </w:rPr>
        <w:t xml:space="preserve"> </w:t>
      </w:r>
      <w:r>
        <w:rPr>
          <w:i/>
          <w:w w:val="105"/>
          <w:sz w:val="20"/>
        </w:rPr>
        <w:t>fulfillment</w:t>
      </w:r>
      <w:r>
        <w:rPr>
          <w:i/>
          <w:spacing w:val="-8"/>
          <w:w w:val="105"/>
          <w:sz w:val="20"/>
        </w:rPr>
        <w:t xml:space="preserve"> </w:t>
      </w:r>
      <w:r>
        <w:rPr>
          <w:i/>
          <w:w w:val="105"/>
          <w:sz w:val="20"/>
        </w:rPr>
        <w:t>of</w:t>
      </w:r>
      <w:r>
        <w:rPr>
          <w:i/>
          <w:spacing w:val="-6"/>
          <w:w w:val="105"/>
          <w:sz w:val="20"/>
        </w:rPr>
        <w:t xml:space="preserve"> </w:t>
      </w:r>
      <w:r>
        <w:rPr>
          <w:i/>
          <w:w w:val="105"/>
          <w:sz w:val="20"/>
        </w:rPr>
        <w:t>the</w:t>
      </w:r>
      <w:r>
        <w:rPr>
          <w:i/>
          <w:spacing w:val="-11"/>
          <w:w w:val="105"/>
          <w:sz w:val="20"/>
        </w:rPr>
        <w:t xml:space="preserve"> </w:t>
      </w:r>
      <w:r>
        <w:rPr>
          <w:i/>
          <w:w w:val="105"/>
          <w:sz w:val="20"/>
        </w:rPr>
        <w:t>requirements</w:t>
      </w:r>
      <w:r>
        <w:rPr>
          <w:i/>
          <w:spacing w:val="-14"/>
          <w:w w:val="105"/>
          <w:sz w:val="20"/>
        </w:rPr>
        <w:t xml:space="preserve"> </w:t>
      </w:r>
      <w:r>
        <w:rPr>
          <w:i/>
          <w:w w:val="105"/>
          <w:sz w:val="20"/>
        </w:rPr>
        <w:t>for</w:t>
      </w:r>
      <w:r>
        <w:rPr>
          <w:i/>
          <w:spacing w:val="-11"/>
          <w:w w:val="105"/>
          <w:sz w:val="20"/>
        </w:rPr>
        <w:t xml:space="preserve"> </w:t>
      </w:r>
      <w:r>
        <w:rPr>
          <w:i/>
          <w:w w:val="105"/>
          <w:sz w:val="20"/>
        </w:rPr>
        <w:t>the</w:t>
      </w:r>
      <w:r>
        <w:rPr>
          <w:i/>
          <w:spacing w:val="-11"/>
          <w:w w:val="105"/>
          <w:sz w:val="20"/>
        </w:rPr>
        <w:t xml:space="preserve"> </w:t>
      </w:r>
      <w:r>
        <w:rPr>
          <w:i/>
          <w:w w:val="105"/>
          <w:sz w:val="20"/>
        </w:rPr>
        <w:t>award</w:t>
      </w:r>
      <w:r>
        <w:rPr>
          <w:i/>
          <w:spacing w:val="-10"/>
          <w:w w:val="105"/>
          <w:sz w:val="20"/>
        </w:rPr>
        <w:t xml:space="preserve"> </w:t>
      </w:r>
      <w:r>
        <w:rPr>
          <w:i/>
          <w:w w:val="105"/>
          <w:sz w:val="20"/>
        </w:rPr>
        <w:t>of</w:t>
      </w:r>
      <w:r>
        <w:rPr>
          <w:i/>
          <w:spacing w:val="-10"/>
          <w:w w:val="105"/>
          <w:sz w:val="20"/>
        </w:rPr>
        <w:t xml:space="preserve"> </w:t>
      </w:r>
      <w:r>
        <w:rPr>
          <w:i/>
          <w:w w:val="105"/>
          <w:sz w:val="20"/>
        </w:rPr>
        <w:t>degree</w:t>
      </w:r>
    </w:p>
    <w:p w14:paraId="188B341F" w14:textId="4F05B8FF" w:rsidR="00911F97" w:rsidRDefault="00737972" w:rsidP="0088633F">
      <w:pPr>
        <w:spacing w:before="174" w:line="410" w:lineRule="auto"/>
        <w:ind w:left="2880" w:right="3848"/>
        <w:jc w:val="center"/>
      </w:pPr>
      <w:r>
        <w:t xml:space="preserve">           </w:t>
      </w:r>
      <w:r w:rsidR="0088633F">
        <w:t xml:space="preserve">   </w:t>
      </w:r>
      <w:r w:rsidR="00793FB6">
        <w:t>Bachelor of</w:t>
      </w:r>
      <w:r>
        <w:t xml:space="preserve"> </w:t>
      </w:r>
      <w:r w:rsidR="00793FB6">
        <w:t>Engineering</w:t>
      </w:r>
      <w:r w:rsidR="00793FB6">
        <w:rPr>
          <w:spacing w:val="-53"/>
        </w:rPr>
        <w:t xml:space="preserve"> </w:t>
      </w:r>
      <w:r>
        <w:rPr>
          <w:spacing w:val="-53"/>
        </w:rPr>
        <w:br/>
        <w:t xml:space="preserve">      </w:t>
      </w:r>
      <w:proofErr w:type="gramStart"/>
      <w:r>
        <w:rPr>
          <w:spacing w:val="-53"/>
        </w:rPr>
        <w:tab/>
        <w:t xml:space="preserve">  </w:t>
      </w:r>
      <w:r w:rsidR="00793FB6">
        <w:t>In</w:t>
      </w:r>
      <w:proofErr w:type="gramEnd"/>
    </w:p>
    <w:p w14:paraId="2F5B3BC4" w14:textId="77777777" w:rsidR="00911F97" w:rsidRDefault="00793FB6" w:rsidP="0088633F">
      <w:pPr>
        <w:spacing w:before="3"/>
        <w:ind w:right="162"/>
        <w:jc w:val="center"/>
        <w:rPr>
          <w:b/>
        </w:rPr>
      </w:pPr>
      <w:r>
        <w:rPr>
          <w:b/>
        </w:rPr>
        <w:t>COMPUTER</w:t>
      </w:r>
      <w:r>
        <w:rPr>
          <w:b/>
          <w:spacing w:val="27"/>
        </w:rPr>
        <w:t xml:space="preserve"> </w:t>
      </w:r>
      <w:r>
        <w:rPr>
          <w:b/>
        </w:rPr>
        <w:t>SCIENCE</w:t>
      </w:r>
      <w:r>
        <w:rPr>
          <w:b/>
          <w:spacing w:val="27"/>
        </w:rPr>
        <w:t xml:space="preserve"> </w:t>
      </w:r>
      <w:r>
        <w:rPr>
          <w:b/>
        </w:rPr>
        <w:t>ENGINEERING</w:t>
      </w:r>
    </w:p>
    <w:p w14:paraId="5A109203" w14:textId="77777777" w:rsidR="00911F97" w:rsidRDefault="00793FB6" w:rsidP="0088633F">
      <w:pPr>
        <w:spacing w:before="170"/>
        <w:ind w:right="304"/>
        <w:jc w:val="center"/>
      </w:pPr>
      <w:r>
        <w:t>Submitted</w:t>
      </w:r>
      <w:r>
        <w:rPr>
          <w:spacing w:val="12"/>
        </w:rPr>
        <w:t xml:space="preserve"> </w:t>
      </w:r>
      <w:r>
        <w:t>by</w:t>
      </w:r>
    </w:p>
    <w:p w14:paraId="57360033" w14:textId="714D9781" w:rsidR="00911F97" w:rsidRPr="00A51A78" w:rsidRDefault="00472BD3" w:rsidP="00A51A78">
      <w:pPr>
        <w:pStyle w:val="ListParagraph"/>
        <w:tabs>
          <w:tab w:val="left" w:pos="2843"/>
          <w:tab w:val="left" w:pos="5738"/>
        </w:tabs>
        <w:spacing w:before="177"/>
        <w:ind w:left="2842" w:firstLine="0"/>
      </w:pPr>
      <w:r>
        <w:rPr>
          <w:b/>
          <w:bCs/>
        </w:rPr>
        <w:tab/>
        <w:t xml:space="preserve">             Soham Rao (1BG23CS154)</w:t>
      </w:r>
      <w:r>
        <w:rPr>
          <w:b/>
          <w:bCs/>
        </w:rPr>
        <w:br/>
        <w:t xml:space="preserve">                 Suhas R (1BG23CS162)</w:t>
      </w:r>
      <w:r w:rsidR="00A51A78">
        <w:rPr>
          <w:b/>
          <w:bCs/>
        </w:rPr>
        <w:br/>
        <w:t xml:space="preserve">              Tanish Jain (1BG23CS167)</w:t>
      </w:r>
      <w:r w:rsidR="00F15F24">
        <w:t xml:space="preserve">          </w:t>
      </w:r>
      <w:r>
        <w:br/>
      </w:r>
      <w:r w:rsidRPr="00A51A78">
        <w:rPr>
          <w:b/>
          <w:bCs/>
        </w:rPr>
        <w:t xml:space="preserve">          </w:t>
      </w:r>
      <w:r w:rsidR="00777D9A" w:rsidRPr="00A51A78">
        <w:rPr>
          <w:b/>
          <w:bCs/>
        </w:rPr>
        <w:t>Tanmay Anand</w:t>
      </w:r>
      <w:r w:rsidR="009A79BD" w:rsidRPr="00A51A78">
        <w:rPr>
          <w:b/>
          <w:bCs/>
        </w:rPr>
        <w:t xml:space="preserve"> </w:t>
      </w:r>
      <w:r w:rsidR="00F15F24" w:rsidRPr="00A51A78">
        <w:rPr>
          <w:b/>
          <w:bCs/>
        </w:rPr>
        <w:t>(</w:t>
      </w:r>
      <w:r w:rsidR="00777D9A" w:rsidRPr="00A51A78">
        <w:rPr>
          <w:b/>
          <w:bCs/>
        </w:rPr>
        <w:t>1BG23CS168</w:t>
      </w:r>
      <w:r w:rsidR="00F15F24" w:rsidRPr="00A51A78">
        <w:rPr>
          <w:b/>
          <w:bCs/>
        </w:rPr>
        <w:t>)</w:t>
      </w:r>
    </w:p>
    <w:p w14:paraId="4DB29631" w14:textId="77777777" w:rsidR="00911F97" w:rsidRDefault="00911F97">
      <w:pPr>
        <w:pStyle w:val="BodyText"/>
        <w:spacing w:before="1"/>
        <w:rPr>
          <w:sz w:val="23"/>
        </w:rPr>
      </w:pPr>
    </w:p>
    <w:p w14:paraId="290239B1" w14:textId="370430F9" w:rsidR="0030691F" w:rsidRDefault="0030691F" w:rsidP="0030691F">
      <w:pPr>
        <w:spacing w:line="276" w:lineRule="auto"/>
        <w:ind w:left="3600"/>
        <w:textDirection w:val="btLr"/>
        <w:rPr>
          <w:spacing w:val="-52"/>
        </w:rPr>
      </w:pPr>
      <w:r>
        <w:t xml:space="preserve">    </w:t>
      </w:r>
      <w:r w:rsidR="00793FB6">
        <w:t>Under</w:t>
      </w:r>
      <w:r w:rsidR="00793FB6">
        <w:rPr>
          <w:spacing w:val="8"/>
        </w:rPr>
        <w:t xml:space="preserve"> </w:t>
      </w:r>
      <w:r w:rsidR="00793FB6">
        <w:t>the</w:t>
      </w:r>
      <w:r w:rsidR="00793FB6">
        <w:rPr>
          <w:spacing w:val="10"/>
        </w:rPr>
        <w:t xml:space="preserve"> </w:t>
      </w:r>
      <w:r w:rsidR="00793FB6">
        <w:t>guidance</w:t>
      </w:r>
      <w:r w:rsidR="00793FB6">
        <w:rPr>
          <w:spacing w:val="10"/>
        </w:rPr>
        <w:t xml:space="preserve"> </w:t>
      </w:r>
      <w:r w:rsidR="00793FB6">
        <w:t>of</w:t>
      </w:r>
      <w:r w:rsidR="00793FB6">
        <w:rPr>
          <w:spacing w:val="-52"/>
        </w:rPr>
        <w:t xml:space="preserve"> </w:t>
      </w:r>
    </w:p>
    <w:p w14:paraId="6356F0A5" w14:textId="72A770E6" w:rsidR="0030691F" w:rsidRPr="005F02B3" w:rsidRDefault="0030691F" w:rsidP="0030691F">
      <w:pPr>
        <w:spacing w:line="276" w:lineRule="auto"/>
        <w:ind w:left="3600"/>
        <w:textDirection w:val="btLr"/>
        <w:rPr>
          <w:b/>
        </w:rPr>
      </w:pPr>
      <w:r>
        <w:rPr>
          <w:b/>
        </w:rPr>
        <w:t xml:space="preserve">       </w:t>
      </w:r>
      <w:r w:rsidR="00A51A78">
        <w:rPr>
          <w:b/>
        </w:rPr>
        <w:t xml:space="preserve">   Dr. Anitha N</w:t>
      </w:r>
    </w:p>
    <w:p w14:paraId="5738C4B2" w14:textId="18F90F5D" w:rsidR="00911F97" w:rsidRDefault="0030691F" w:rsidP="0030691F">
      <w:pPr>
        <w:spacing w:line="244" w:lineRule="auto"/>
        <w:ind w:left="3600" w:right="4365"/>
        <w:jc w:val="center"/>
      </w:pPr>
      <w:r>
        <w:t xml:space="preserve">    </w:t>
      </w:r>
      <w:r w:rsidR="00793FB6">
        <w:t>Professor</w:t>
      </w:r>
    </w:p>
    <w:p w14:paraId="37DEB3E9" w14:textId="5E1C3839" w:rsidR="00911F97" w:rsidRDefault="00655F54">
      <w:pPr>
        <w:pStyle w:val="BodyText"/>
      </w:pPr>
      <w:r>
        <w:rPr>
          <w:noProof/>
        </w:rPr>
        <w:drawing>
          <wp:anchor distT="0" distB="0" distL="114300" distR="114300" simplePos="0" relativeHeight="251668992" behindDoc="1" locked="0" layoutInCell="1" allowOverlap="1" wp14:anchorId="4FA144F0" wp14:editId="0B527ACB">
            <wp:simplePos x="0" y="0"/>
            <wp:positionH relativeFrom="column">
              <wp:posOffset>2597150</wp:posOffset>
            </wp:positionH>
            <wp:positionV relativeFrom="paragraph">
              <wp:posOffset>70485</wp:posOffset>
            </wp:positionV>
            <wp:extent cx="923925" cy="931545"/>
            <wp:effectExtent l="0" t="0" r="9525" b="1905"/>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31545"/>
                    </a:xfrm>
                    <a:prstGeom prst="rect">
                      <a:avLst/>
                    </a:prstGeom>
                    <a:noFill/>
                  </pic:spPr>
                </pic:pic>
              </a:graphicData>
            </a:graphic>
            <wp14:sizeRelH relativeFrom="page">
              <wp14:pctWidth>0</wp14:pctWidth>
            </wp14:sizeRelH>
            <wp14:sizeRelV relativeFrom="page">
              <wp14:pctHeight>0</wp14:pctHeight>
            </wp14:sizeRelV>
          </wp:anchor>
        </w:drawing>
      </w:r>
    </w:p>
    <w:p w14:paraId="75A8C3EA" w14:textId="77777777" w:rsidR="00911F97" w:rsidRDefault="00911F97">
      <w:pPr>
        <w:pStyle w:val="BodyText"/>
      </w:pPr>
    </w:p>
    <w:p w14:paraId="6670D2C7" w14:textId="77777777" w:rsidR="00911F97" w:rsidRDefault="00911F97">
      <w:pPr>
        <w:pStyle w:val="BodyText"/>
      </w:pPr>
    </w:p>
    <w:p w14:paraId="1153165B" w14:textId="77777777" w:rsidR="00911F97" w:rsidRDefault="00911F97">
      <w:pPr>
        <w:pStyle w:val="BodyText"/>
      </w:pPr>
    </w:p>
    <w:p w14:paraId="3B8D506A" w14:textId="77777777" w:rsidR="00911F97" w:rsidRDefault="00911F97">
      <w:pPr>
        <w:pStyle w:val="BodyText"/>
      </w:pPr>
    </w:p>
    <w:p w14:paraId="3752C48E" w14:textId="77777777" w:rsidR="00911F97" w:rsidRDefault="00911F97">
      <w:pPr>
        <w:pStyle w:val="BodyText"/>
        <w:spacing w:before="1"/>
        <w:rPr>
          <w:sz w:val="32"/>
        </w:rPr>
      </w:pPr>
    </w:p>
    <w:p w14:paraId="7D4B5173" w14:textId="77777777" w:rsidR="00911F97" w:rsidRDefault="00793FB6">
      <w:pPr>
        <w:ind w:right="496"/>
        <w:jc w:val="center"/>
        <w:rPr>
          <w:i/>
        </w:rPr>
      </w:pPr>
      <w:proofErr w:type="spellStart"/>
      <w:r>
        <w:rPr>
          <w:i/>
          <w:color w:val="4F80BC"/>
        </w:rPr>
        <w:t>Vidyaya</w:t>
      </w:r>
      <w:proofErr w:type="spellEnd"/>
      <w:r>
        <w:rPr>
          <w:i/>
          <w:color w:val="4F80BC"/>
          <w:spacing w:val="17"/>
        </w:rPr>
        <w:t xml:space="preserve"> </w:t>
      </w:r>
      <w:proofErr w:type="spellStart"/>
      <w:r>
        <w:rPr>
          <w:i/>
          <w:color w:val="4F80BC"/>
        </w:rPr>
        <w:t>Amrutham</w:t>
      </w:r>
      <w:proofErr w:type="spellEnd"/>
      <w:r>
        <w:rPr>
          <w:i/>
          <w:color w:val="4F80BC"/>
          <w:spacing w:val="18"/>
        </w:rPr>
        <w:t xml:space="preserve"> </w:t>
      </w:r>
      <w:proofErr w:type="spellStart"/>
      <w:r>
        <w:rPr>
          <w:i/>
          <w:color w:val="4F80BC"/>
        </w:rPr>
        <w:t>Ashnuthe</w:t>
      </w:r>
      <w:proofErr w:type="spellEnd"/>
    </w:p>
    <w:p w14:paraId="4D80AF20" w14:textId="7E3C48FF" w:rsidR="00911F97" w:rsidRDefault="00793FB6">
      <w:pPr>
        <w:spacing w:before="184"/>
        <w:ind w:right="474"/>
        <w:jc w:val="center"/>
        <w:rPr>
          <w:b/>
        </w:rPr>
      </w:pPr>
      <w:r>
        <w:rPr>
          <w:b/>
        </w:rPr>
        <w:t>DEPARTMENT</w:t>
      </w:r>
      <w:r>
        <w:rPr>
          <w:b/>
          <w:spacing w:val="22"/>
        </w:rPr>
        <w:t xml:space="preserve"> </w:t>
      </w:r>
      <w:r>
        <w:rPr>
          <w:b/>
        </w:rPr>
        <w:t>OF</w:t>
      </w:r>
      <w:r>
        <w:rPr>
          <w:b/>
          <w:spacing w:val="23"/>
        </w:rPr>
        <w:t xml:space="preserve"> </w:t>
      </w:r>
      <w:r>
        <w:rPr>
          <w:b/>
        </w:rPr>
        <w:t>COMPUTER</w:t>
      </w:r>
      <w:r>
        <w:rPr>
          <w:b/>
          <w:spacing w:val="25"/>
        </w:rPr>
        <w:t xml:space="preserve"> </w:t>
      </w:r>
      <w:r>
        <w:rPr>
          <w:b/>
        </w:rPr>
        <w:t>SCIENCE</w:t>
      </w:r>
    </w:p>
    <w:p w14:paraId="1EF2CFCD" w14:textId="00AAC4C4" w:rsidR="00095B20" w:rsidRDefault="00095B20">
      <w:pPr>
        <w:spacing w:before="184"/>
        <w:ind w:right="474"/>
        <w:jc w:val="center"/>
        <w:rPr>
          <w:b/>
        </w:rPr>
      </w:pPr>
      <w:r>
        <w:rPr>
          <w:noProof/>
        </w:rPr>
        <mc:AlternateContent>
          <mc:Choice Requires="wpg">
            <w:drawing>
              <wp:anchor distT="0" distB="0" distL="114300" distR="114300" simplePos="0" relativeHeight="251695104" behindDoc="0" locked="0" layoutInCell="1" allowOverlap="1" wp14:anchorId="4955F11F" wp14:editId="3FEB6DF7">
                <wp:simplePos x="0" y="0"/>
                <wp:positionH relativeFrom="margin">
                  <wp:align>center</wp:align>
                </wp:positionH>
                <wp:positionV relativeFrom="paragraph">
                  <wp:posOffset>118745</wp:posOffset>
                </wp:positionV>
                <wp:extent cx="4898390" cy="440055"/>
                <wp:effectExtent l="0" t="0" r="0" b="0"/>
                <wp:wrapNone/>
                <wp:docPr id="1688493614" name="Group 1688493614"/>
                <wp:cNvGraphicFramePr/>
                <a:graphic xmlns:a="http://schemas.openxmlformats.org/drawingml/2006/main">
                  <a:graphicData uri="http://schemas.microsoft.com/office/word/2010/wordprocessingGroup">
                    <wpg:wgp>
                      <wpg:cNvGrpSpPr/>
                      <wpg:grpSpPr>
                        <a:xfrm>
                          <a:off x="0" y="0"/>
                          <a:ext cx="4898390" cy="440055"/>
                          <a:chOff x="0" y="0"/>
                          <a:chExt cx="4898716" cy="440409"/>
                        </a:xfrm>
                      </wpg:grpSpPr>
                      <wps:wsp>
                        <wps:cNvPr id="1487842778" name="Shape 6"/>
                        <wps:cNvSpPr/>
                        <wps:spPr>
                          <a:xfrm>
                            <a:off x="790" y="250138"/>
                            <a:ext cx="114992" cy="65597"/>
                          </a:xfrm>
                          <a:custGeom>
                            <a:avLst/>
                            <a:gdLst/>
                            <a:ahLst/>
                            <a:cxnLst/>
                            <a:rect l="0" t="0" r="0" b="0"/>
                            <a:pathLst>
                              <a:path w="114992" h="65597">
                                <a:moveTo>
                                  <a:pt x="23512" y="0"/>
                                </a:moveTo>
                                <a:cubicBezTo>
                                  <a:pt x="29452" y="0"/>
                                  <a:pt x="34395" y="2055"/>
                                  <a:pt x="38340" y="6165"/>
                                </a:cubicBezTo>
                                <a:cubicBezTo>
                                  <a:pt x="42286" y="10275"/>
                                  <a:pt x="44258" y="15465"/>
                                  <a:pt x="44258" y="21734"/>
                                </a:cubicBezTo>
                                <a:cubicBezTo>
                                  <a:pt x="44258" y="25140"/>
                                  <a:pt x="43369" y="28589"/>
                                  <a:pt x="41591" y="32081"/>
                                </a:cubicBezTo>
                                <a:cubicBezTo>
                                  <a:pt x="39813" y="35572"/>
                                  <a:pt x="38923" y="37656"/>
                                  <a:pt x="38923" y="38331"/>
                                </a:cubicBezTo>
                                <a:cubicBezTo>
                                  <a:pt x="38923" y="41893"/>
                                  <a:pt x="40730" y="44958"/>
                                  <a:pt x="44343" y="47523"/>
                                </a:cubicBezTo>
                                <a:cubicBezTo>
                                  <a:pt x="47956" y="50088"/>
                                  <a:pt x="52999" y="51371"/>
                                  <a:pt x="59472" y="51371"/>
                                </a:cubicBezTo>
                                <a:cubicBezTo>
                                  <a:pt x="69236" y="51371"/>
                                  <a:pt x="78877" y="49197"/>
                                  <a:pt x="88396" y="44847"/>
                                </a:cubicBezTo>
                                <a:lnTo>
                                  <a:pt x="114992" y="26381"/>
                                </a:lnTo>
                                <a:lnTo>
                                  <a:pt x="114992" y="47277"/>
                                </a:lnTo>
                                <a:lnTo>
                                  <a:pt x="98768" y="56863"/>
                                </a:lnTo>
                                <a:cubicBezTo>
                                  <a:pt x="84135" y="62686"/>
                                  <a:pt x="69654" y="65597"/>
                                  <a:pt x="55323" y="65597"/>
                                </a:cubicBezTo>
                                <a:cubicBezTo>
                                  <a:pt x="39292" y="65597"/>
                                  <a:pt x="26064" y="61822"/>
                                  <a:pt x="15638" y="54272"/>
                                </a:cubicBezTo>
                                <a:cubicBezTo>
                                  <a:pt x="5213" y="46721"/>
                                  <a:pt x="0" y="36929"/>
                                  <a:pt x="0" y="24895"/>
                                </a:cubicBezTo>
                                <a:cubicBezTo>
                                  <a:pt x="0" y="17630"/>
                                  <a:pt x="2214" y="11665"/>
                                  <a:pt x="6644" y="6999"/>
                                </a:cubicBezTo>
                                <a:cubicBezTo>
                                  <a:pt x="11073" y="2333"/>
                                  <a:pt x="16696" y="0"/>
                                  <a:pt x="23512"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07895372" name="Shape 7"/>
                        <wps:cNvSpPr/>
                        <wps:spPr>
                          <a:xfrm>
                            <a:off x="32008" y="43575"/>
                            <a:ext cx="83774" cy="168232"/>
                          </a:xfrm>
                          <a:custGeom>
                            <a:avLst/>
                            <a:gdLst/>
                            <a:ahLst/>
                            <a:cxnLst/>
                            <a:rect l="0" t="0" r="0" b="0"/>
                            <a:pathLst>
                              <a:path w="83774" h="168232">
                                <a:moveTo>
                                  <a:pt x="83774" y="0"/>
                                </a:moveTo>
                                <a:lnTo>
                                  <a:pt x="83774" y="16738"/>
                                </a:lnTo>
                                <a:lnTo>
                                  <a:pt x="51413" y="41766"/>
                                </a:lnTo>
                                <a:cubicBezTo>
                                  <a:pt x="26622" y="66557"/>
                                  <a:pt x="14226" y="90535"/>
                                  <a:pt x="14226" y="113699"/>
                                </a:cubicBezTo>
                                <a:cubicBezTo>
                                  <a:pt x="14226" y="124844"/>
                                  <a:pt x="17276" y="133525"/>
                                  <a:pt x="23376" y="139742"/>
                                </a:cubicBezTo>
                                <a:cubicBezTo>
                                  <a:pt x="29477" y="145958"/>
                                  <a:pt x="37952" y="149067"/>
                                  <a:pt x="48803" y="149067"/>
                                </a:cubicBezTo>
                                <a:cubicBezTo>
                                  <a:pt x="58286" y="149067"/>
                                  <a:pt x="68618" y="145926"/>
                                  <a:pt x="79798" y="139646"/>
                                </a:cubicBezTo>
                                <a:lnTo>
                                  <a:pt x="83774" y="136373"/>
                                </a:lnTo>
                                <a:lnTo>
                                  <a:pt x="83774" y="162497"/>
                                </a:lnTo>
                                <a:lnTo>
                                  <a:pt x="74235" y="165833"/>
                                </a:lnTo>
                                <a:cubicBezTo>
                                  <a:pt x="67390" y="167432"/>
                                  <a:pt x="60559" y="168232"/>
                                  <a:pt x="53742" y="168232"/>
                                </a:cubicBezTo>
                                <a:cubicBezTo>
                                  <a:pt x="37368" y="168232"/>
                                  <a:pt x="24317" y="163762"/>
                                  <a:pt x="14590" y="154821"/>
                                </a:cubicBezTo>
                                <a:cubicBezTo>
                                  <a:pt x="4863" y="145881"/>
                                  <a:pt x="0" y="133820"/>
                                  <a:pt x="0" y="118639"/>
                                </a:cubicBezTo>
                                <a:cubicBezTo>
                                  <a:pt x="0" y="89761"/>
                                  <a:pt x="12891" y="61927"/>
                                  <a:pt x="38672" y="35136"/>
                                </a:cubicBezTo>
                                <a:cubicBezTo>
                                  <a:pt x="51563" y="21741"/>
                                  <a:pt x="66212" y="10195"/>
                                  <a:pt x="82620" y="499"/>
                                </a:cubicBezTo>
                                <a:lnTo>
                                  <a:pt x="83774"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584732012" name="Shape 8"/>
                        <wps:cNvSpPr/>
                        <wps:spPr>
                          <a:xfrm>
                            <a:off x="0" y="1777"/>
                            <a:ext cx="115783" cy="110054"/>
                          </a:xfrm>
                          <a:custGeom>
                            <a:avLst/>
                            <a:gdLst/>
                            <a:ahLst/>
                            <a:cxnLst/>
                            <a:rect l="0" t="0" r="0" b="0"/>
                            <a:pathLst>
                              <a:path w="115783" h="110054">
                                <a:moveTo>
                                  <a:pt x="115783" y="0"/>
                                </a:moveTo>
                                <a:lnTo>
                                  <a:pt x="115783" y="13398"/>
                                </a:lnTo>
                                <a:lnTo>
                                  <a:pt x="96226" y="16460"/>
                                </a:lnTo>
                                <a:cubicBezTo>
                                  <a:pt x="85604" y="19924"/>
                                  <a:pt x="75424" y="25121"/>
                                  <a:pt x="65685" y="32049"/>
                                </a:cubicBezTo>
                                <a:cubicBezTo>
                                  <a:pt x="46208" y="45907"/>
                                  <a:pt x="30011" y="66018"/>
                                  <a:pt x="17094" y="92383"/>
                                </a:cubicBezTo>
                                <a:cubicBezTo>
                                  <a:pt x="16740" y="93142"/>
                                  <a:pt x="15873" y="95246"/>
                                  <a:pt x="14494" y="98693"/>
                                </a:cubicBezTo>
                                <a:cubicBezTo>
                                  <a:pt x="11465" y="106267"/>
                                  <a:pt x="8214" y="110054"/>
                                  <a:pt x="4742" y="110054"/>
                                </a:cubicBezTo>
                                <a:cubicBezTo>
                                  <a:pt x="2811" y="110054"/>
                                  <a:pt x="1538" y="109439"/>
                                  <a:pt x="923" y="108208"/>
                                </a:cubicBezTo>
                                <a:cubicBezTo>
                                  <a:pt x="308" y="106977"/>
                                  <a:pt x="0" y="105485"/>
                                  <a:pt x="0" y="103731"/>
                                </a:cubicBezTo>
                                <a:cubicBezTo>
                                  <a:pt x="0" y="100169"/>
                                  <a:pt x="1136" y="95531"/>
                                  <a:pt x="3408" y="89817"/>
                                </a:cubicBezTo>
                                <a:cubicBezTo>
                                  <a:pt x="5680" y="84104"/>
                                  <a:pt x="8759" y="78875"/>
                                  <a:pt x="12645" y="74131"/>
                                </a:cubicBezTo>
                                <a:cubicBezTo>
                                  <a:pt x="26346" y="48639"/>
                                  <a:pt x="43209" y="29615"/>
                                  <a:pt x="63232" y="17058"/>
                                </a:cubicBezTo>
                                <a:cubicBezTo>
                                  <a:pt x="73244" y="10779"/>
                                  <a:pt x="83699" y="6071"/>
                                  <a:pt x="94598" y="2932"/>
                                </a:cubicBezTo>
                                <a:lnTo>
                                  <a:pt x="115783"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450740420" name="Shape 9"/>
                        <wps:cNvSpPr/>
                        <wps:spPr>
                          <a:xfrm>
                            <a:off x="2012422" y="280387"/>
                            <a:ext cx="20398" cy="32582"/>
                          </a:xfrm>
                          <a:custGeom>
                            <a:avLst/>
                            <a:gdLst/>
                            <a:ahLst/>
                            <a:cxnLst/>
                            <a:rect l="0" t="0" r="0" b="0"/>
                            <a:pathLst>
                              <a:path w="20398" h="32582">
                                <a:moveTo>
                                  <a:pt x="20398" y="0"/>
                                </a:moveTo>
                                <a:lnTo>
                                  <a:pt x="20398" y="30837"/>
                                </a:lnTo>
                                <a:lnTo>
                                  <a:pt x="0" y="32582"/>
                                </a:lnTo>
                                <a:lnTo>
                                  <a:pt x="20398"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961606872" name="Shape 10"/>
                        <wps:cNvSpPr/>
                        <wps:spPr>
                          <a:xfrm>
                            <a:off x="1516991" y="276416"/>
                            <a:ext cx="36157" cy="38133"/>
                          </a:xfrm>
                          <a:custGeom>
                            <a:avLst/>
                            <a:gdLst/>
                            <a:ahLst/>
                            <a:cxnLst/>
                            <a:rect l="0" t="0" r="0" b="0"/>
                            <a:pathLst>
                              <a:path w="36157" h="38133">
                                <a:moveTo>
                                  <a:pt x="20549" y="0"/>
                                </a:moveTo>
                                <a:cubicBezTo>
                                  <a:pt x="24988" y="0"/>
                                  <a:pt x="28699" y="1537"/>
                                  <a:pt x="31683" y="4611"/>
                                </a:cubicBezTo>
                                <a:cubicBezTo>
                                  <a:pt x="34666" y="7685"/>
                                  <a:pt x="36157" y="11351"/>
                                  <a:pt x="36157" y="15609"/>
                                </a:cubicBezTo>
                                <a:cubicBezTo>
                                  <a:pt x="36157" y="21003"/>
                                  <a:pt x="34113" y="26106"/>
                                  <a:pt x="30023" y="30917"/>
                                </a:cubicBezTo>
                                <a:cubicBezTo>
                                  <a:pt x="25934" y="35728"/>
                                  <a:pt x="21195" y="38133"/>
                                  <a:pt x="15807" y="38133"/>
                                </a:cubicBezTo>
                                <a:cubicBezTo>
                                  <a:pt x="11361" y="38133"/>
                                  <a:pt x="7615" y="36610"/>
                                  <a:pt x="4569" y="33564"/>
                                </a:cubicBezTo>
                                <a:cubicBezTo>
                                  <a:pt x="1523" y="30518"/>
                                  <a:pt x="0" y="26838"/>
                                  <a:pt x="0" y="22524"/>
                                </a:cubicBezTo>
                                <a:cubicBezTo>
                                  <a:pt x="0" y="17070"/>
                                  <a:pt x="2072" y="11953"/>
                                  <a:pt x="6216" y="7172"/>
                                </a:cubicBezTo>
                                <a:cubicBezTo>
                                  <a:pt x="10360" y="2391"/>
                                  <a:pt x="15138" y="0"/>
                                  <a:pt x="2054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371680219" name="Shape 11"/>
                        <wps:cNvSpPr/>
                        <wps:spPr>
                          <a:xfrm>
                            <a:off x="914067" y="276416"/>
                            <a:ext cx="36157" cy="38133"/>
                          </a:xfrm>
                          <a:custGeom>
                            <a:avLst/>
                            <a:gdLst/>
                            <a:ahLst/>
                            <a:cxnLst/>
                            <a:rect l="0" t="0" r="0" b="0"/>
                            <a:pathLst>
                              <a:path w="36157" h="38133">
                                <a:moveTo>
                                  <a:pt x="20549" y="0"/>
                                </a:moveTo>
                                <a:cubicBezTo>
                                  <a:pt x="24988" y="0"/>
                                  <a:pt x="28699" y="1537"/>
                                  <a:pt x="31683" y="4611"/>
                                </a:cubicBezTo>
                                <a:cubicBezTo>
                                  <a:pt x="34666" y="7685"/>
                                  <a:pt x="36157" y="11351"/>
                                  <a:pt x="36157" y="15609"/>
                                </a:cubicBezTo>
                                <a:cubicBezTo>
                                  <a:pt x="36157" y="21003"/>
                                  <a:pt x="34113" y="26106"/>
                                  <a:pt x="30023" y="30917"/>
                                </a:cubicBezTo>
                                <a:cubicBezTo>
                                  <a:pt x="25934" y="35728"/>
                                  <a:pt x="21195" y="38133"/>
                                  <a:pt x="15807" y="38133"/>
                                </a:cubicBezTo>
                                <a:cubicBezTo>
                                  <a:pt x="11361" y="38133"/>
                                  <a:pt x="7615" y="36610"/>
                                  <a:pt x="4569" y="33564"/>
                                </a:cubicBezTo>
                                <a:cubicBezTo>
                                  <a:pt x="1523" y="30518"/>
                                  <a:pt x="0" y="26838"/>
                                  <a:pt x="0" y="22524"/>
                                </a:cubicBezTo>
                                <a:cubicBezTo>
                                  <a:pt x="0" y="17070"/>
                                  <a:pt x="2072" y="11953"/>
                                  <a:pt x="6216" y="7172"/>
                                </a:cubicBezTo>
                                <a:cubicBezTo>
                                  <a:pt x="10360" y="2391"/>
                                  <a:pt x="15138" y="0"/>
                                  <a:pt x="2054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803720385" name="Shape 12"/>
                        <wps:cNvSpPr/>
                        <wps:spPr>
                          <a:xfrm>
                            <a:off x="383980" y="276416"/>
                            <a:ext cx="36157" cy="38133"/>
                          </a:xfrm>
                          <a:custGeom>
                            <a:avLst/>
                            <a:gdLst/>
                            <a:ahLst/>
                            <a:cxnLst/>
                            <a:rect l="0" t="0" r="0" b="0"/>
                            <a:pathLst>
                              <a:path w="36157" h="38133">
                                <a:moveTo>
                                  <a:pt x="20548" y="0"/>
                                </a:moveTo>
                                <a:cubicBezTo>
                                  <a:pt x="24988" y="0"/>
                                  <a:pt x="28699" y="1537"/>
                                  <a:pt x="31682" y="4611"/>
                                </a:cubicBezTo>
                                <a:cubicBezTo>
                                  <a:pt x="34666" y="7685"/>
                                  <a:pt x="36157" y="11351"/>
                                  <a:pt x="36157" y="15609"/>
                                </a:cubicBezTo>
                                <a:cubicBezTo>
                                  <a:pt x="36157" y="21003"/>
                                  <a:pt x="34112" y="26106"/>
                                  <a:pt x="30023" y="30917"/>
                                </a:cubicBezTo>
                                <a:cubicBezTo>
                                  <a:pt x="25933" y="35728"/>
                                  <a:pt x="21195" y="38133"/>
                                  <a:pt x="15806" y="38133"/>
                                </a:cubicBezTo>
                                <a:cubicBezTo>
                                  <a:pt x="11361" y="38133"/>
                                  <a:pt x="7615" y="36610"/>
                                  <a:pt x="4569" y="33564"/>
                                </a:cubicBezTo>
                                <a:cubicBezTo>
                                  <a:pt x="1523" y="30518"/>
                                  <a:pt x="0" y="26838"/>
                                  <a:pt x="0" y="22524"/>
                                </a:cubicBezTo>
                                <a:cubicBezTo>
                                  <a:pt x="0" y="17070"/>
                                  <a:pt x="2072" y="11953"/>
                                  <a:pt x="6216" y="7172"/>
                                </a:cubicBezTo>
                                <a:cubicBezTo>
                                  <a:pt x="10360" y="2391"/>
                                  <a:pt x="15137" y="0"/>
                                  <a:pt x="20548"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651890975" name="Shape 13"/>
                        <wps:cNvSpPr/>
                        <wps:spPr>
                          <a:xfrm>
                            <a:off x="2003926" y="222569"/>
                            <a:ext cx="28894" cy="39819"/>
                          </a:xfrm>
                          <a:custGeom>
                            <a:avLst/>
                            <a:gdLst/>
                            <a:ahLst/>
                            <a:cxnLst/>
                            <a:rect l="0" t="0" r="0" b="0"/>
                            <a:pathLst>
                              <a:path w="28894" h="39819">
                                <a:moveTo>
                                  <a:pt x="28894" y="0"/>
                                </a:moveTo>
                                <a:lnTo>
                                  <a:pt x="28894" y="16174"/>
                                </a:lnTo>
                                <a:lnTo>
                                  <a:pt x="24846" y="20061"/>
                                </a:lnTo>
                                <a:cubicBezTo>
                                  <a:pt x="24054" y="22224"/>
                                  <a:pt x="21836" y="25504"/>
                                  <a:pt x="18193" y="29903"/>
                                </a:cubicBezTo>
                                <a:cubicBezTo>
                                  <a:pt x="12813" y="36513"/>
                                  <a:pt x="8724" y="39819"/>
                                  <a:pt x="5928" y="39819"/>
                                </a:cubicBezTo>
                                <a:cubicBezTo>
                                  <a:pt x="4404" y="39819"/>
                                  <a:pt x="3035" y="39313"/>
                                  <a:pt x="1821" y="38301"/>
                                </a:cubicBezTo>
                                <a:cubicBezTo>
                                  <a:pt x="607" y="37290"/>
                                  <a:pt x="0" y="35951"/>
                                  <a:pt x="0" y="34286"/>
                                </a:cubicBezTo>
                                <a:cubicBezTo>
                                  <a:pt x="0" y="32459"/>
                                  <a:pt x="814" y="30345"/>
                                  <a:pt x="2443" y="27945"/>
                                </a:cubicBezTo>
                                <a:cubicBezTo>
                                  <a:pt x="4072" y="25546"/>
                                  <a:pt x="6636" y="22346"/>
                                  <a:pt x="10135" y="18347"/>
                                </a:cubicBezTo>
                                <a:lnTo>
                                  <a:pt x="22129" y="7517"/>
                                </a:lnTo>
                                <a:lnTo>
                                  <a:pt x="28894"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51596825" name="Shape 14"/>
                        <wps:cNvSpPr/>
                        <wps:spPr>
                          <a:xfrm>
                            <a:off x="1707997" y="37509"/>
                            <a:ext cx="324824" cy="276251"/>
                          </a:xfrm>
                          <a:custGeom>
                            <a:avLst/>
                            <a:gdLst/>
                            <a:ahLst/>
                            <a:cxnLst/>
                            <a:rect l="0" t="0" r="0" b="0"/>
                            <a:pathLst>
                              <a:path w="324824" h="276251">
                                <a:moveTo>
                                  <a:pt x="324824" y="0"/>
                                </a:moveTo>
                                <a:lnTo>
                                  <a:pt x="324824" y="14894"/>
                                </a:lnTo>
                                <a:lnTo>
                                  <a:pt x="290996" y="30662"/>
                                </a:lnTo>
                                <a:cubicBezTo>
                                  <a:pt x="262967" y="49178"/>
                                  <a:pt x="248953" y="70910"/>
                                  <a:pt x="248953" y="95859"/>
                                </a:cubicBezTo>
                                <a:cubicBezTo>
                                  <a:pt x="248953" y="105584"/>
                                  <a:pt x="251310" y="113120"/>
                                  <a:pt x="256025" y="118467"/>
                                </a:cubicBezTo>
                                <a:cubicBezTo>
                                  <a:pt x="260740" y="123814"/>
                                  <a:pt x="266662" y="126815"/>
                                  <a:pt x="273789" y="127472"/>
                                </a:cubicBezTo>
                                <a:cubicBezTo>
                                  <a:pt x="284551" y="108829"/>
                                  <a:pt x="295257" y="92004"/>
                                  <a:pt x="305907" y="76996"/>
                                </a:cubicBezTo>
                                <a:lnTo>
                                  <a:pt x="324824" y="53441"/>
                                </a:lnTo>
                                <a:lnTo>
                                  <a:pt x="324824" y="104190"/>
                                </a:lnTo>
                                <a:lnTo>
                                  <a:pt x="311586" y="127472"/>
                                </a:lnTo>
                                <a:lnTo>
                                  <a:pt x="324824" y="122306"/>
                                </a:lnTo>
                                <a:lnTo>
                                  <a:pt x="324824" y="137374"/>
                                </a:lnTo>
                                <a:lnTo>
                                  <a:pt x="305560" y="143414"/>
                                </a:lnTo>
                                <a:cubicBezTo>
                                  <a:pt x="285682" y="185639"/>
                                  <a:pt x="259023" y="218335"/>
                                  <a:pt x="225584" y="241501"/>
                                </a:cubicBezTo>
                                <a:cubicBezTo>
                                  <a:pt x="192144" y="264668"/>
                                  <a:pt x="154293" y="276251"/>
                                  <a:pt x="112028" y="276251"/>
                                </a:cubicBezTo>
                                <a:cubicBezTo>
                                  <a:pt x="79195" y="276251"/>
                                  <a:pt x="52315" y="268121"/>
                                  <a:pt x="31389" y="251860"/>
                                </a:cubicBezTo>
                                <a:cubicBezTo>
                                  <a:pt x="10463" y="235600"/>
                                  <a:pt x="0" y="214620"/>
                                  <a:pt x="0" y="188920"/>
                                </a:cubicBezTo>
                                <a:cubicBezTo>
                                  <a:pt x="0" y="161898"/>
                                  <a:pt x="11287" y="138777"/>
                                  <a:pt x="33860" y="119555"/>
                                </a:cubicBezTo>
                                <a:cubicBezTo>
                                  <a:pt x="56434" y="100333"/>
                                  <a:pt x="84005" y="90722"/>
                                  <a:pt x="116573" y="90722"/>
                                </a:cubicBezTo>
                                <a:cubicBezTo>
                                  <a:pt x="140865" y="90722"/>
                                  <a:pt x="160901" y="97215"/>
                                  <a:pt x="176680" y="110201"/>
                                </a:cubicBezTo>
                                <a:cubicBezTo>
                                  <a:pt x="192458" y="123186"/>
                                  <a:pt x="200347" y="139613"/>
                                  <a:pt x="200347" y="159480"/>
                                </a:cubicBezTo>
                                <a:cubicBezTo>
                                  <a:pt x="200347" y="179691"/>
                                  <a:pt x="191676" y="196665"/>
                                  <a:pt x="174333" y="210401"/>
                                </a:cubicBezTo>
                                <a:cubicBezTo>
                                  <a:pt x="156990" y="224137"/>
                                  <a:pt x="135563" y="231005"/>
                                  <a:pt x="110053" y="231005"/>
                                </a:cubicBezTo>
                                <a:cubicBezTo>
                                  <a:pt x="97169" y="231005"/>
                                  <a:pt x="84793" y="228978"/>
                                  <a:pt x="72926" y="224926"/>
                                </a:cubicBezTo>
                                <a:cubicBezTo>
                                  <a:pt x="61059" y="220873"/>
                                  <a:pt x="55125" y="216314"/>
                                  <a:pt x="55125" y="211247"/>
                                </a:cubicBezTo>
                                <a:cubicBezTo>
                                  <a:pt x="55125" y="210028"/>
                                  <a:pt x="55493" y="208867"/>
                                  <a:pt x="56229" y="207764"/>
                                </a:cubicBezTo>
                                <a:cubicBezTo>
                                  <a:pt x="56964" y="206661"/>
                                  <a:pt x="58177" y="206109"/>
                                  <a:pt x="59867" y="206109"/>
                                </a:cubicBezTo>
                                <a:cubicBezTo>
                                  <a:pt x="61431" y="206109"/>
                                  <a:pt x="63707" y="206966"/>
                                  <a:pt x="66696" y="208678"/>
                                </a:cubicBezTo>
                                <a:cubicBezTo>
                                  <a:pt x="82183" y="214737"/>
                                  <a:pt x="96372" y="217767"/>
                                  <a:pt x="109262" y="217767"/>
                                </a:cubicBezTo>
                                <a:cubicBezTo>
                                  <a:pt x="130761" y="217767"/>
                                  <a:pt x="148880" y="212232"/>
                                  <a:pt x="163619" y="201164"/>
                                </a:cubicBezTo>
                                <a:cubicBezTo>
                                  <a:pt x="178357" y="190095"/>
                                  <a:pt x="185726" y="177254"/>
                                  <a:pt x="185726" y="162641"/>
                                </a:cubicBezTo>
                                <a:cubicBezTo>
                                  <a:pt x="185726" y="147990"/>
                                  <a:pt x="180607" y="136489"/>
                                  <a:pt x="170369" y="128140"/>
                                </a:cubicBezTo>
                                <a:cubicBezTo>
                                  <a:pt x="160131" y="119792"/>
                                  <a:pt x="145557" y="115617"/>
                                  <a:pt x="126650" y="115617"/>
                                </a:cubicBezTo>
                                <a:cubicBezTo>
                                  <a:pt x="97093" y="115617"/>
                                  <a:pt x="72250" y="123504"/>
                                  <a:pt x="52123" y="139279"/>
                                </a:cubicBezTo>
                                <a:cubicBezTo>
                                  <a:pt x="31995" y="155054"/>
                                  <a:pt x="21931" y="173906"/>
                                  <a:pt x="21931" y="195835"/>
                                </a:cubicBezTo>
                                <a:cubicBezTo>
                                  <a:pt x="21931" y="215554"/>
                                  <a:pt x="29970" y="231614"/>
                                  <a:pt x="46049" y="244016"/>
                                </a:cubicBezTo>
                                <a:cubicBezTo>
                                  <a:pt x="62127" y="256417"/>
                                  <a:pt x="83593" y="262618"/>
                                  <a:pt x="110448" y="262618"/>
                                </a:cubicBezTo>
                                <a:cubicBezTo>
                                  <a:pt x="142993" y="262618"/>
                                  <a:pt x="171907" y="252711"/>
                                  <a:pt x="197188" y="232899"/>
                                </a:cubicBezTo>
                                <a:cubicBezTo>
                                  <a:pt x="222469" y="213086"/>
                                  <a:pt x="245914" y="183185"/>
                                  <a:pt x="267525" y="143195"/>
                                </a:cubicBezTo>
                                <a:cubicBezTo>
                                  <a:pt x="254693" y="141824"/>
                                  <a:pt x="243944" y="136663"/>
                                  <a:pt x="235278" y="127711"/>
                                </a:cubicBezTo>
                                <a:cubicBezTo>
                                  <a:pt x="226612" y="118759"/>
                                  <a:pt x="222279" y="107352"/>
                                  <a:pt x="222279" y="93488"/>
                                </a:cubicBezTo>
                                <a:cubicBezTo>
                                  <a:pt x="222279" y="74989"/>
                                  <a:pt x="230175" y="57844"/>
                                  <a:pt x="245967" y="42052"/>
                                </a:cubicBezTo>
                                <a:cubicBezTo>
                                  <a:pt x="261759" y="26260"/>
                                  <a:pt x="283575" y="13455"/>
                                  <a:pt x="311413" y="3638"/>
                                </a:cubicBezTo>
                                <a:lnTo>
                                  <a:pt x="324824"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150482382" name="Shape 15"/>
                        <wps:cNvSpPr/>
                        <wps:spPr>
                          <a:xfrm>
                            <a:off x="1018603" y="18177"/>
                            <a:ext cx="552635" cy="295582"/>
                          </a:xfrm>
                          <a:custGeom>
                            <a:avLst/>
                            <a:gdLst/>
                            <a:ahLst/>
                            <a:cxnLst/>
                            <a:rect l="0" t="0" r="0" b="0"/>
                            <a:pathLst>
                              <a:path w="552635" h="295582">
                                <a:moveTo>
                                  <a:pt x="451078" y="0"/>
                                </a:moveTo>
                                <a:cubicBezTo>
                                  <a:pt x="452637" y="0"/>
                                  <a:pt x="453915" y="625"/>
                                  <a:pt x="454914" y="1875"/>
                                </a:cubicBezTo>
                                <a:cubicBezTo>
                                  <a:pt x="455914" y="3126"/>
                                  <a:pt x="456413" y="4345"/>
                                  <a:pt x="456413" y="5532"/>
                                </a:cubicBezTo>
                                <a:cubicBezTo>
                                  <a:pt x="456413" y="9208"/>
                                  <a:pt x="453023" y="14584"/>
                                  <a:pt x="446241" y="21660"/>
                                </a:cubicBezTo>
                                <a:cubicBezTo>
                                  <a:pt x="443508" y="24393"/>
                                  <a:pt x="439986" y="26986"/>
                                  <a:pt x="435677" y="29440"/>
                                </a:cubicBezTo>
                                <a:cubicBezTo>
                                  <a:pt x="431317" y="36503"/>
                                  <a:pt x="424384" y="46670"/>
                                  <a:pt x="414876" y="59941"/>
                                </a:cubicBezTo>
                                <a:cubicBezTo>
                                  <a:pt x="405369" y="73212"/>
                                  <a:pt x="393990" y="88599"/>
                                  <a:pt x="380740" y="106101"/>
                                </a:cubicBezTo>
                                <a:cubicBezTo>
                                  <a:pt x="356939" y="146605"/>
                                  <a:pt x="337850" y="180813"/>
                                  <a:pt x="323472" y="208723"/>
                                </a:cubicBezTo>
                                <a:cubicBezTo>
                                  <a:pt x="316283" y="222678"/>
                                  <a:pt x="310891" y="233996"/>
                                  <a:pt x="307296" y="242677"/>
                                </a:cubicBezTo>
                                <a:lnTo>
                                  <a:pt x="302940" y="257326"/>
                                </a:lnTo>
                                <a:lnTo>
                                  <a:pt x="304471" y="256266"/>
                                </a:lnTo>
                                <a:cubicBezTo>
                                  <a:pt x="312217" y="249160"/>
                                  <a:pt x="327797" y="231393"/>
                                  <a:pt x="351211" y="202966"/>
                                </a:cubicBezTo>
                                <a:cubicBezTo>
                                  <a:pt x="382428" y="165063"/>
                                  <a:pt x="410515" y="132108"/>
                                  <a:pt x="435470" y="104101"/>
                                </a:cubicBezTo>
                                <a:cubicBezTo>
                                  <a:pt x="463324" y="73076"/>
                                  <a:pt x="487454" y="48036"/>
                                  <a:pt x="507857" y="28980"/>
                                </a:cubicBezTo>
                                <a:cubicBezTo>
                                  <a:pt x="528260" y="9923"/>
                                  <a:pt x="541540" y="395"/>
                                  <a:pt x="547696" y="395"/>
                                </a:cubicBezTo>
                                <a:cubicBezTo>
                                  <a:pt x="549122" y="395"/>
                                  <a:pt x="550302" y="862"/>
                                  <a:pt x="551236" y="1795"/>
                                </a:cubicBezTo>
                                <a:cubicBezTo>
                                  <a:pt x="552169" y="2729"/>
                                  <a:pt x="552635" y="3974"/>
                                  <a:pt x="552635" y="5532"/>
                                </a:cubicBezTo>
                                <a:cubicBezTo>
                                  <a:pt x="552635" y="7957"/>
                                  <a:pt x="545134" y="19417"/>
                                  <a:pt x="530133" y="39912"/>
                                </a:cubicBezTo>
                                <a:cubicBezTo>
                                  <a:pt x="518977" y="59274"/>
                                  <a:pt x="509618" y="73237"/>
                                  <a:pt x="502055" y="81799"/>
                                </a:cubicBezTo>
                                <a:cubicBezTo>
                                  <a:pt x="474066" y="129515"/>
                                  <a:pt x="452184" y="169958"/>
                                  <a:pt x="436410" y="203129"/>
                                </a:cubicBezTo>
                                <a:cubicBezTo>
                                  <a:pt x="420635" y="236300"/>
                                  <a:pt x="412748" y="259346"/>
                                  <a:pt x="412748" y="272267"/>
                                </a:cubicBezTo>
                                <a:cubicBezTo>
                                  <a:pt x="412748" y="273871"/>
                                  <a:pt x="413302" y="275226"/>
                                  <a:pt x="414410" y="276335"/>
                                </a:cubicBezTo>
                                <a:cubicBezTo>
                                  <a:pt x="415518" y="277443"/>
                                  <a:pt x="416808" y="277997"/>
                                  <a:pt x="418280" y="277997"/>
                                </a:cubicBezTo>
                                <a:cubicBezTo>
                                  <a:pt x="423662" y="277997"/>
                                  <a:pt x="430477" y="275145"/>
                                  <a:pt x="438724" y="269439"/>
                                </a:cubicBezTo>
                                <a:cubicBezTo>
                                  <a:pt x="446970" y="263734"/>
                                  <a:pt x="456555" y="254901"/>
                                  <a:pt x="467478" y="242939"/>
                                </a:cubicBezTo>
                                <a:cubicBezTo>
                                  <a:pt x="468970" y="241313"/>
                                  <a:pt x="470733" y="239211"/>
                                  <a:pt x="472766" y="236635"/>
                                </a:cubicBezTo>
                                <a:cubicBezTo>
                                  <a:pt x="477240" y="231543"/>
                                  <a:pt x="480681" y="228997"/>
                                  <a:pt x="483087" y="228997"/>
                                </a:cubicBezTo>
                                <a:cubicBezTo>
                                  <a:pt x="484676" y="228997"/>
                                  <a:pt x="486159" y="229600"/>
                                  <a:pt x="487538" y="230806"/>
                                </a:cubicBezTo>
                                <a:cubicBezTo>
                                  <a:pt x="488917" y="232012"/>
                                  <a:pt x="489607" y="233385"/>
                                  <a:pt x="489607" y="234924"/>
                                </a:cubicBezTo>
                                <a:cubicBezTo>
                                  <a:pt x="489607" y="237122"/>
                                  <a:pt x="488308" y="239865"/>
                                  <a:pt x="485709" y="243152"/>
                                </a:cubicBezTo>
                                <a:cubicBezTo>
                                  <a:pt x="483111" y="246439"/>
                                  <a:pt x="478923" y="251101"/>
                                  <a:pt x="473146" y="257140"/>
                                </a:cubicBezTo>
                                <a:cubicBezTo>
                                  <a:pt x="460064" y="270357"/>
                                  <a:pt x="448629" y="280069"/>
                                  <a:pt x="438839" y="286274"/>
                                </a:cubicBezTo>
                                <a:cubicBezTo>
                                  <a:pt x="429050" y="292479"/>
                                  <a:pt x="419891" y="295582"/>
                                  <a:pt x="411365" y="295582"/>
                                </a:cubicBezTo>
                                <a:cubicBezTo>
                                  <a:pt x="402167" y="295582"/>
                                  <a:pt x="394763" y="292104"/>
                                  <a:pt x="389154" y="285147"/>
                                </a:cubicBezTo>
                                <a:cubicBezTo>
                                  <a:pt x="383544" y="278191"/>
                                  <a:pt x="380740" y="269287"/>
                                  <a:pt x="380740" y="258437"/>
                                </a:cubicBezTo>
                                <a:cubicBezTo>
                                  <a:pt x="380740" y="235943"/>
                                  <a:pt x="391244" y="206913"/>
                                  <a:pt x="412252" y="171345"/>
                                </a:cubicBezTo>
                                <a:cubicBezTo>
                                  <a:pt x="433261" y="135777"/>
                                  <a:pt x="467147" y="91307"/>
                                  <a:pt x="513910" y="37936"/>
                                </a:cubicBezTo>
                                <a:cubicBezTo>
                                  <a:pt x="504271" y="48488"/>
                                  <a:pt x="489704" y="64287"/>
                                  <a:pt x="470207" y="85334"/>
                                </a:cubicBezTo>
                                <a:cubicBezTo>
                                  <a:pt x="450710" y="106380"/>
                                  <a:pt x="421173" y="140042"/>
                                  <a:pt x="381595" y="186319"/>
                                </a:cubicBezTo>
                                <a:cubicBezTo>
                                  <a:pt x="377347" y="192617"/>
                                  <a:pt x="369954" y="202155"/>
                                  <a:pt x="359416" y="214932"/>
                                </a:cubicBezTo>
                                <a:cubicBezTo>
                                  <a:pt x="316880" y="266591"/>
                                  <a:pt x="289939" y="292421"/>
                                  <a:pt x="278590" y="292421"/>
                                </a:cubicBezTo>
                                <a:cubicBezTo>
                                  <a:pt x="273251" y="292421"/>
                                  <a:pt x="269249" y="290214"/>
                                  <a:pt x="266584" y="285800"/>
                                </a:cubicBezTo>
                                <a:cubicBezTo>
                                  <a:pt x="263918" y="281386"/>
                                  <a:pt x="262586" y="275492"/>
                                  <a:pt x="262586" y="268118"/>
                                </a:cubicBezTo>
                                <a:cubicBezTo>
                                  <a:pt x="262586" y="244647"/>
                                  <a:pt x="277282" y="210601"/>
                                  <a:pt x="306674" y="165981"/>
                                </a:cubicBezTo>
                                <a:cubicBezTo>
                                  <a:pt x="336067" y="121360"/>
                                  <a:pt x="375574" y="75254"/>
                                  <a:pt x="425196" y="27661"/>
                                </a:cubicBezTo>
                                <a:cubicBezTo>
                                  <a:pt x="407166" y="43478"/>
                                  <a:pt x="386824" y="61792"/>
                                  <a:pt x="364171" y="82601"/>
                                </a:cubicBezTo>
                                <a:cubicBezTo>
                                  <a:pt x="341517" y="103411"/>
                                  <a:pt x="318089" y="127035"/>
                                  <a:pt x="293887" y="153471"/>
                                </a:cubicBezTo>
                                <a:cubicBezTo>
                                  <a:pt x="289145" y="158609"/>
                                  <a:pt x="282361" y="165985"/>
                                  <a:pt x="273536" y="175601"/>
                                </a:cubicBezTo>
                                <a:cubicBezTo>
                                  <a:pt x="233487" y="219602"/>
                                  <a:pt x="206399" y="247321"/>
                                  <a:pt x="192272" y="258758"/>
                                </a:cubicBezTo>
                                <a:cubicBezTo>
                                  <a:pt x="176572" y="271372"/>
                                  <a:pt x="161297" y="280663"/>
                                  <a:pt x="146445" y="286630"/>
                                </a:cubicBezTo>
                                <a:cubicBezTo>
                                  <a:pt x="131594" y="292598"/>
                                  <a:pt x="116170" y="295582"/>
                                  <a:pt x="100174" y="295582"/>
                                </a:cubicBezTo>
                                <a:cubicBezTo>
                                  <a:pt x="70446" y="295582"/>
                                  <a:pt x="46319" y="287593"/>
                                  <a:pt x="27791" y="271614"/>
                                </a:cubicBezTo>
                                <a:cubicBezTo>
                                  <a:pt x="9264" y="255636"/>
                                  <a:pt x="0" y="234778"/>
                                  <a:pt x="0" y="209041"/>
                                </a:cubicBezTo>
                                <a:cubicBezTo>
                                  <a:pt x="0" y="182668"/>
                                  <a:pt x="10630" y="160532"/>
                                  <a:pt x="31891" y="142632"/>
                                </a:cubicBezTo>
                                <a:cubicBezTo>
                                  <a:pt x="53152" y="124733"/>
                                  <a:pt x="79140" y="115783"/>
                                  <a:pt x="109856" y="115783"/>
                                </a:cubicBezTo>
                                <a:cubicBezTo>
                                  <a:pt x="133606" y="115783"/>
                                  <a:pt x="153111" y="121942"/>
                                  <a:pt x="168371" y="134261"/>
                                </a:cubicBezTo>
                                <a:cubicBezTo>
                                  <a:pt x="183629" y="146580"/>
                                  <a:pt x="191259" y="162352"/>
                                  <a:pt x="191259" y="181577"/>
                                </a:cubicBezTo>
                                <a:cubicBezTo>
                                  <a:pt x="191259" y="201770"/>
                                  <a:pt x="182837" y="218936"/>
                                  <a:pt x="165993" y="233077"/>
                                </a:cubicBezTo>
                                <a:cubicBezTo>
                                  <a:pt x="149149" y="247217"/>
                                  <a:pt x="128329" y="254287"/>
                                  <a:pt x="103533" y="254287"/>
                                </a:cubicBezTo>
                                <a:cubicBezTo>
                                  <a:pt x="88980" y="254287"/>
                                  <a:pt x="74968" y="251401"/>
                                  <a:pt x="61499" y="245628"/>
                                </a:cubicBezTo>
                                <a:cubicBezTo>
                                  <a:pt x="48029" y="239855"/>
                                  <a:pt x="41295" y="234179"/>
                                  <a:pt x="41295" y="228602"/>
                                </a:cubicBezTo>
                                <a:cubicBezTo>
                                  <a:pt x="41295" y="227021"/>
                                  <a:pt x="41640" y="225539"/>
                                  <a:pt x="42332" y="224156"/>
                                </a:cubicBezTo>
                                <a:cubicBezTo>
                                  <a:pt x="43024" y="222773"/>
                                  <a:pt x="44522" y="222082"/>
                                  <a:pt x="46827" y="222082"/>
                                </a:cubicBezTo>
                                <a:cubicBezTo>
                                  <a:pt x="48128" y="222082"/>
                                  <a:pt x="50443" y="223164"/>
                                  <a:pt x="53773" y="225329"/>
                                </a:cubicBezTo>
                                <a:cubicBezTo>
                                  <a:pt x="70195" y="235941"/>
                                  <a:pt x="87308" y="241247"/>
                                  <a:pt x="105114" y="241247"/>
                                </a:cubicBezTo>
                                <a:cubicBezTo>
                                  <a:pt x="124606" y="241247"/>
                                  <a:pt x="141071" y="235891"/>
                                  <a:pt x="154507" y="225180"/>
                                </a:cubicBezTo>
                                <a:cubicBezTo>
                                  <a:pt x="167944" y="214468"/>
                                  <a:pt x="174662" y="201976"/>
                                  <a:pt x="174662" y="187702"/>
                                </a:cubicBezTo>
                                <a:cubicBezTo>
                                  <a:pt x="174662" y="174320"/>
                                  <a:pt x="168927" y="163335"/>
                                  <a:pt x="157456" y="154746"/>
                                </a:cubicBezTo>
                                <a:cubicBezTo>
                                  <a:pt x="145985" y="146158"/>
                                  <a:pt x="130513" y="141864"/>
                                  <a:pt x="111041" y="141864"/>
                                </a:cubicBezTo>
                                <a:cubicBezTo>
                                  <a:pt x="82476" y="141864"/>
                                  <a:pt x="59396" y="148563"/>
                                  <a:pt x="41802" y="161961"/>
                                </a:cubicBezTo>
                                <a:cubicBezTo>
                                  <a:pt x="24208" y="175360"/>
                                  <a:pt x="15411" y="192436"/>
                                  <a:pt x="15411" y="213190"/>
                                </a:cubicBezTo>
                                <a:cubicBezTo>
                                  <a:pt x="15411" y="232821"/>
                                  <a:pt x="23212" y="249188"/>
                                  <a:pt x="38813" y="262293"/>
                                </a:cubicBezTo>
                                <a:cubicBezTo>
                                  <a:pt x="54413" y="275397"/>
                                  <a:pt x="74472" y="281949"/>
                                  <a:pt x="98988" y="281949"/>
                                </a:cubicBezTo>
                                <a:cubicBezTo>
                                  <a:pt x="115141" y="281949"/>
                                  <a:pt x="130141" y="279027"/>
                                  <a:pt x="143989" y="273183"/>
                                </a:cubicBezTo>
                                <a:cubicBezTo>
                                  <a:pt x="157837" y="267339"/>
                                  <a:pt x="172861" y="257418"/>
                                  <a:pt x="189061" y="243420"/>
                                </a:cubicBezTo>
                                <a:cubicBezTo>
                                  <a:pt x="202783" y="231528"/>
                                  <a:pt x="224193" y="209478"/>
                                  <a:pt x="253293" y="177269"/>
                                </a:cubicBezTo>
                                <a:cubicBezTo>
                                  <a:pt x="282393" y="145060"/>
                                  <a:pt x="305027" y="120873"/>
                                  <a:pt x="321193" y="104706"/>
                                </a:cubicBezTo>
                                <a:cubicBezTo>
                                  <a:pt x="350217" y="75682"/>
                                  <a:pt x="377540" y="50975"/>
                                  <a:pt x="403160" y="30585"/>
                                </a:cubicBezTo>
                                <a:cubicBezTo>
                                  <a:pt x="428781" y="10195"/>
                                  <a:pt x="444754" y="0"/>
                                  <a:pt x="451078"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847029919" name="Shape 16"/>
                        <wps:cNvSpPr/>
                        <wps:spPr>
                          <a:xfrm>
                            <a:off x="467375" y="17387"/>
                            <a:ext cx="593337" cy="297162"/>
                          </a:xfrm>
                          <a:custGeom>
                            <a:avLst/>
                            <a:gdLst/>
                            <a:ahLst/>
                            <a:cxnLst/>
                            <a:rect l="0" t="0" r="0" b="0"/>
                            <a:pathLst>
                              <a:path w="593337" h="297162">
                                <a:moveTo>
                                  <a:pt x="398127" y="0"/>
                                </a:moveTo>
                                <a:cubicBezTo>
                                  <a:pt x="400148" y="0"/>
                                  <a:pt x="401608" y="674"/>
                                  <a:pt x="402507" y="2022"/>
                                </a:cubicBezTo>
                                <a:cubicBezTo>
                                  <a:pt x="403407" y="3370"/>
                                  <a:pt x="403857" y="4935"/>
                                  <a:pt x="403857" y="6718"/>
                                </a:cubicBezTo>
                                <a:cubicBezTo>
                                  <a:pt x="403857" y="8333"/>
                                  <a:pt x="402660" y="12235"/>
                                  <a:pt x="400266" y="18421"/>
                                </a:cubicBezTo>
                                <a:cubicBezTo>
                                  <a:pt x="393835" y="35492"/>
                                  <a:pt x="390619" y="56025"/>
                                  <a:pt x="390619" y="80021"/>
                                </a:cubicBezTo>
                                <a:cubicBezTo>
                                  <a:pt x="390619" y="86475"/>
                                  <a:pt x="390685" y="95695"/>
                                  <a:pt x="390816" y="107682"/>
                                </a:cubicBezTo>
                                <a:cubicBezTo>
                                  <a:pt x="390948" y="119668"/>
                                  <a:pt x="391014" y="128362"/>
                                  <a:pt x="391014" y="133763"/>
                                </a:cubicBezTo>
                                <a:cubicBezTo>
                                  <a:pt x="391014" y="157497"/>
                                  <a:pt x="389974" y="178851"/>
                                  <a:pt x="387896" y="197825"/>
                                </a:cubicBezTo>
                                <a:cubicBezTo>
                                  <a:pt x="385817" y="216799"/>
                                  <a:pt x="382641" y="234369"/>
                                  <a:pt x="378369" y="250533"/>
                                </a:cubicBezTo>
                                <a:cubicBezTo>
                                  <a:pt x="416483" y="169354"/>
                                  <a:pt x="452396" y="107304"/>
                                  <a:pt x="486106" y="64382"/>
                                </a:cubicBezTo>
                                <a:cubicBezTo>
                                  <a:pt x="519816" y="21461"/>
                                  <a:pt x="548052" y="0"/>
                                  <a:pt x="570813" y="0"/>
                                </a:cubicBezTo>
                                <a:cubicBezTo>
                                  <a:pt x="577354" y="0"/>
                                  <a:pt x="582743" y="1828"/>
                                  <a:pt x="586981" y="5484"/>
                                </a:cubicBezTo>
                                <a:cubicBezTo>
                                  <a:pt x="591218" y="9141"/>
                                  <a:pt x="593337" y="13899"/>
                                  <a:pt x="593337" y="19758"/>
                                </a:cubicBezTo>
                                <a:cubicBezTo>
                                  <a:pt x="593337" y="25278"/>
                                  <a:pt x="591374" y="30083"/>
                                  <a:pt x="587448" y="34172"/>
                                </a:cubicBezTo>
                                <a:cubicBezTo>
                                  <a:pt x="583523" y="38262"/>
                                  <a:pt x="578833" y="40307"/>
                                  <a:pt x="573382" y="40307"/>
                                </a:cubicBezTo>
                                <a:cubicBezTo>
                                  <a:pt x="565775" y="40307"/>
                                  <a:pt x="560555" y="37343"/>
                                  <a:pt x="557723" y="31415"/>
                                </a:cubicBezTo>
                                <a:cubicBezTo>
                                  <a:pt x="554891" y="25488"/>
                                  <a:pt x="552800" y="22524"/>
                                  <a:pt x="551450" y="22524"/>
                                </a:cubicBezTo>
                                <a:cubicBezTo>
                                  <a:pt x="543685" y="22524"/>
                                  <a:pt x="530299" y="33444"/>
                                  <a:pt x="511295" y="55283"/>
                                </a:cubicBezTo>
                                <a:cubicBezTo>
                                  <a:pt x="492290" y="77122"/>
                                  <a:pt x="470816" y="107208"/>
                                  <a:pt x="446874" y="145543"/>
                                </a:cubicBezTo>
                                <a:cubicBezTo>
                                  <a:pt x="427669" y="176767"/>
                                  <a:pt x="408679" y="209843"/>
                                  <a:pt x="389902" y="244771"/>
                                </a:cubicBezTo>
                                <a:cubicBezTo>
                                  <a:pt x="371126" y="279699"/>
                                  <a:pt x="359839" y="297162"/>
                                  <a:pt x="356042" y="297162"/>
                                </a:cubicBezTo>
                                <a:cubicBezTo>
                                  <a:pt x="353490" y="297162"/>
                                  <a:pt x="351732" y="296360"/>
                                  <a:pt x="350769" y="294754"/>
                                </a:cubicBezTo>
                                <a:cubicBezTo>
                                  <a:pt x="349806" y="293149"/>
                                  <a:pt x="349324" y="291186"/>
                                  <a:pt x="349324" y="288864"/>
                                </a:cubicBezTo>
                                <a:cubicBezTo>
                                  <a:pt x="349324" y="288076"/>
                                  <a:pt x="349588" y="287039"/>
                                  <a:pt x="350114" y="285752"/>
                                </a:cubicBezTo>
                                <a:cubicBezTo>
                                  <a:pt x="355515" y="272835"/>
                                  <a:pt x="358215" y="257671"/>
                                  <a:pt x="358215" y="240259"/>
                                </a:cubicBezTo>
                                <a:cubicBezTo>
                                  <a:pt x="358215" y="230841"/>
                                  <a:pt x="356997" y="216417"/>
                                  <a:pt x="354560" y="196987"/>
                                </a:cubicBezTo>
                                <a:cubicBezTo>
                                  <a:pt x="352123" y="177557"/>
                                  <a:pt x="350905" y="162739"/>
                                  <a:pt x="350905" y="152533"/>
                                </a:cubicBezTo>
                                <a:cubicBezTo>
                                  <a:pt x="350905" y="137937"/>
                                  <a:pt x="352255" y="122025"/>
                                  <a:pt x="354955" y="104798"/>
                                </a:cubicBezTo>
                                <a:cubicBezTo>
                                  <a:pt x="357655" y="87572"/>
                                  <a:pt x="361838" y="69697"/>
                                  <a:pt x="367502" y="51174"/>
                                </a:cubicBezTo>
                                <a:cubicBezTo>
                                  <a:pt x="365590" y="61318"/>
                                  <a:pt x="356341" y="81238"/>
                                  <a:pt x="339755" y="110933"/>
                                </a:cubicBezTo>
                                <a:cubicBezTo>
                                  <a:pt x="323170" y="140628"/>
                                  <a:pt x="308753" y="163978"/>
                                  <a:pt x="296505" y="180985"/>
                                </a:cubicBezTo>
                                <a:cubicBezTo>
                                  <a:pt x="271750" y="217856"/>
                                  <a:pt x="243334" y="246437"/>
                                  <a:pt x="211260" y="266727"/>
                                </a:cubicBezTo>
                                <a:cubicBezTo>
                                  <a:pt x="179184" y="287017"/>
                                  <a:pt x="146107" y="297162"/>
                                  <a:pt x="112029" y="297162"/>
                                </a:cubicBezTo>
                                <a:cubicBezTo>
                                  <a:pt x="78590" y="297162"/>
                                  <a:pt x="51559" y="289291"/>
                                  <a:pt x="30936" y="273548"/>
                                </a:cubicBezTo>
                                <a:cubicBezTo>
                                  <a:pt x="10312" y="257806"/>
                                  <a:pt x="0" y="236830"/>
                                  <a:pt x="0" y="210622"/>
                                </a:cubicBezTo>
                                <a:cubicBezTo>
                                  <a:pt x="0" y="181334"/>
                                  <a:pt x="11125" y="157449"/>
                                  <a:pt x="33374" y="138965"/>
                                </a:cubicBezTo>
                                <a:cubicBezTo>
                                  <a:pt x="55624" y="120480"/>
                                  <a:pt x="84279" y="111238"/>
                                  <a:pt x="119339" y="111238"/>
                                </a:cubicBezTo>
                                <a:cubicBezTo>
                                  <a:pt x="145519" y="111238"/>
                                  <a:pt x="166224" y="117064"/>
                                  <a:pt x="181454" y="128715"/>
                                </a:cubicBezTo>
                                <a:cubicBezTo>
                                  <a:pt x="196684" y="140366"/>
                                  <a:pt x="204299" y="156340"/>
                                  <a:pt x="204299" y="176638"/>
                                </a:cubicBezTo>
                                <a:cubicBezTo>
                                  <a:pt x="204299" y="197106"/>
                                  <a:pt x="195234" y="214572"/>
                                  <a:pt x="177103" y="229035"/>
                                </a:cubicBezTo>
                                <a:cubicBezTo>
                                  <a:pt x="158971" y="243499"/>
                                  <a:pt x="136753" y="250731"/>
                                  <a:pt x="110448" y="250731"/>
                                </a:cubicBezTo>
                                <a:cubicBezTo>
                                  <a:pt x="99995" y="250731"/>
                                  <a:pt x="90170" y="249460"/>
                                  <a:pt x="80973" y="246918"/>
                                </a:cubicBezTo>
                                <a:cubicBezTo>
                                  <a:pt x="71776" y="244376"/>
                                  <a:pt x="67178" y="241103"/>
                                  <a:pt x="67178" y="237098"/>
                                </a:cubicBezTo>
                                <a:cubicBezTo>
                                  <a:pt x="67178" y="235303"/>
                                  <a:pt x="67970" y="233965"/>
                                  <a:pt x="69554" y="233084"/>
                                </a:cubicBezTo>
                                <a:cubicBezTo>
                                  <a:pt x="71137" y="232203"/>
                                  <a:pt x="72650" y="231763"/>
                                  <a:pt x="74093" y="231763"/>
                                </a:cubicBezTo>
                                <a:cubicBezTo>
                                  <a:pt x="74733" y="231763"/>
                                  <a:pt x="78939" y="232652"/>
                                  <a:pt x="86709" y="234430"/>
                                </a:cubicBezTo>
                                <a:cubicBezTo>
                                  <a:pt x="94480" y="236209"/>
                                  <a:pt x="101866" y="237098"/>
                                  <a:pt x="108868" y="237098"/>
                                </a:cubicBezTo>
                                <a:cubicBezTo>
                                  <a:pt x="132013" y="237098"/>
                                  <a:pt x="151104" y="231630"/>
                                  <a:pt x="166138" y="220695"/>
                                </a:cubicBezTo>
                                <a:cubicBezTo>
                                  <a:pt x="181173" y="209760"/>
                                  <a:pt x="188690" y="196589"/>
                                  <a:pt x="188690" y="181182"/>
                                </a:cubicBezTo>
                                <a:cubicBezTo>
                                  <a:pt x="188690" y="167533"/>
                                  <a:pt x="182937" y="156546"/>
                                  <a:pt x="171431" y="148223"/>
                                </a:cubicBezTo>
                                <a:cubicBezTo>
                                  <a:pt x="159925" y="139900"/>
                                  <a:pt x="144142" y="135738"/>
                                  <a:pt x="124081" y="135738"/>
                                </a:cubicBezTo>
                                <a:cubicBezTo>
                                  <a:pt x="94401" y="135738"/>
                                  <a:pt x="69330" y="143948"/>
                                  <a:pt x="48869" y="160368"/>
                                </a:cubicBezTo>
                                <a:cubicBezTo>
                                  <a:pt x="28408" y="176788"/>
                                  <a:pt x="18178" y="196569"/>
                                  <a:pt x="18178" y="219711"/>
                                </a:cubicBezTo>
                                <a:cubicBezTo>
                                  <a:pt x="18178" y="238433"/>
                                  <a:pt x="26786" y="253784"/>
                                  <a:pt x="44004" y="265761"/>
                                </a:cubicBezTo>
                                <a:cubicBezTo>
                                  <a:pt x="61221" y="277738"/>
                                  <a:pt x="84028" y="283727"/>
                                  <a:pt x="112424" y="283727"/>
                                </a:cubicBezTo>
                                <a:cubicBezTo>
                                  <a:pt x="150502" y="283727"/>
                                  <a:pt x="186581" y="270346"/>
                                  <a:pt x="220663" y="243585"/>
                                </a:cubicBezTo>
                                <a:cubicBezTo>
                                  <a:pt x="254745" y="216824"/>
                                  <a:pt x="287391" y="175957"/>
                                  <a:pt x="318600" y="120982"/>
                                </a:cubicBezTo>
                                <a:cubicBezTo>
                                  <a:pt x="347163" y="70963"/>
                                  <a:pt x="366412" y="38294"/>
                                  <a:pt x="376348" y="22977"/>
                                </a:cubicBezTo>
                                <a:cubicBezTo>
                                  <a:pt x="386284" y="7659"/>
                                  <a:pt x="393543" y="0"/>
                                  <a:pt x="398127"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120389588" name="Shape 17"/>
                        <wps:cNvSpPr/>
                        <wps:spPr>
                          <a:xfrm>
                            <a:off x="115783" y="0"/>
                            <a:ext cx="252114" cy="314550"/>
                          </a:xfrm>
                          <a:custGeom>
                            <a:avLst/>
                            <a:gdLst/>
                            <a:ahLst/>
                            <a:cxnLst/>
                            <a:rect l="0" t="0" r="0" b="0"/>
                            <a:pathLst>
                              <a:path w="252114" h="314550">
                                <a:moveTo>
                                  <a:pt x="12843" y="0"/>
                                </a:moveTo>
                                <a:cubicBezTo>
                                  <a:pt x="23615" y="0"/>
                                  <a:pt x="33615" y="1387"/>
                                  <a:pt x="42843" y="4162"/>
                                </a:cubicBezTo>
                                <a:cubicBezTo>
                                  <a:pt x="52070" y="6936"/>
                                  <a:pt x="60073" y="10949"/>
                                  <a:pt x="66851" y="16202"/>
                                </a:cubicBezTo>
                                <a:cubicBezTo>
                                  <a:pt x="78199" y="13740"/>
                                  <a:pt x="88542" y="11972"/>
                                  <a:pt x="97879" y="10898"/>
                                </a:cubicBezTo>
                                <a:cubicBezTo>
                                  <a:pt x="107215" y="9824"/>
                                  <a:pt x="115686" y="9286"/>
                                  <a:pt x="123291" y="9286"/>
                                </a:cubicBezTo>
                                <a:cubicBezTo>
                                  <a:pt x="137027" y="9286"/>
                                  <a:pt x="150589" y="10543"/>
                                  <a:pt x="163979" y="13057"/>
                                </a:cubicBezTo>
                                <a:cubicBezTo>
                                  <a:pt x="177368" y="15571"/>
                                  <a:pt x="190017" y="19320"/>
                                  <a:pt x="201925" y="24302"/>
                                </a:cubicBezTo>
                                <a:cubicBezTo>
                                  <a:pt x="202973" y="23537"/>
                                  <a:pt x="205341" y="22232"/>
                                  <a:pt x="209029" y="20388"/>
                                </a:cubicBezTo>
                                <a:cubicBezTo>
                                  <a:pt x="218035" y="15885"/>
                                  <a:pt x="223627" y="13633"/>
                                  <a:pt x="225805" y="13633"/>
                                </a:cubicBezTo>
                                <a:cubicBezTo>
                                  <a:pt x="227865" y="13839"/>
                                  <a:pt x="229735" y="14222"/>
                                  <a:pt x="231416" y="14782"/>
                                </a:cubicBezTo>
                                <a:cubicBezTo>
                                  <a:pt x="233096" y="15341"/>
                                  <a:pt x="233937" y="16737"/>
                                  <a:pt x="233937" y="18968"/>
                                </a:cubicBezTo>
                                <a:cubicBezTo>
                                  <a:pt x="233937" y="21752"/>
                                  <a:pt x="231249" y="24507"/>
                                  <a:pt x="225873" y="27232"/>
                                </a:cubicBezTo>
                                <a:cubicBezTo>
                                  <a:pt x="220497" y="29957"/>
                                  <a:pt x="216862" y="31239"/>
                                  <a:pt x="214969" y="31079"/>
                                </a:cubicBezTo>
                                <a:cubicBezTo>
                                  <a:pt x="226167" y="36368"/>
                                  <a:pt x="235157" y="44187"/>
                                  <a:pt x="241940" y="54534"/>
                                </a:cubicBezTo>
                                <a:cubicBezTo>
                                  <a:pt x="248723" y="64881"/>
                                  <a:pt x="252114" y="76209"/>
                                  <a:pt x="252114" y="88517"/>
                                </a:cubicBezTo>
                                <a:cubicBezTo>
                                  <a:pt x="252114" y="104712"/>
                                  <a:pt x="246209" y="118924"/>
                                  <a:pt x="234398" y="131152"/>
                                </a:cubicBezTo>
                                <a:cubicBezTo>
                                  <a:pt x="222587" y="143381"/>
                                  <a:pt x="207022" y="151218"/>
                                  <a:pt x="187703" y="154663"/>
                                </a:cubicBezTo>
                                <a:cubicBezTo>
                                  <a:pt x="203190" y="156709"/>
                                  <a:pt x="215755" y="163363"/>
                                  <a:pt x="225399" y="174626"/>
                                </a:cubicBezTo>
                                <a:cubicBezTo>
                                  <a:pt x="235042" y="185890"/>
                                  <a:pt x="239864" y="199666"/>
                                  <a:pt x="239864" y="215956"/>
                                </a:cubicBezTo>
                                <a:cubicBezTo>
                                  <a:pt x="239864" y="228198"/>
                                  <a:pt x="237005" y="240312"/>
                                  <a:pt x="231288" y="252296"/>
                                </a:cubicBezTo>
                                <a:cubicBezTo>
                                  <a:pt x="225570" y="264281"/>
                                  <a:pt x="217613" y="274889"/>
                                  <a:pt x="207417" y="284122"/>
                                </a:cubicBezTo>
                                <a:cubicBezTo>
                                  <a:pt x="196655" y="293795"/>
                                  <a:pt x="184812" y="301285"/>
                                  <a:pt x="171887" y="306591"/>
                                </a:cubicBezTo>
                                <a:cubicBezTo>
                                  <a:pt x="158962" y="311897"/>
                                  <a:pt x="145990" y="314550"/>
                                  <a:pt x="132972" y="314550"/>
                                </a:cubicBezTo>
                                <a:cubicBezTo>
                                  <a:pt x="117320" y="314550"/>
                                  <a:pt x="104812" y="310372"/>
                                  <a:pt x="95449" y="302017"/>
                                </a:cubicBezTo>
                                <a:cubicBezTo>
                                  <a:pt x="86085" y="293662"/>
                                  <a:pt x="81404" y="282362"/>
                                  <a:pt x="81404" y="268118"/>
                                </a:cubicBezTo>
                                <a:cubicBezTo>
                                  <a:pt x="81404" y="257002"/>
                                  <a:pt x="83951" y="246453"/>
                                  <a:pt x="89046" y="236469"/>
                                </a:cubicBezTo>
                                <a:cubicBezTo>
                                  <a:pt x="94141" y="226486"/>
                                  <a:pt x="101839" y="217049"/>
                                  <a:pt x="112140" y="208158"/>
                                </a:cubicBezTo>
                                <a:cubicBezTo>
                                  <a:pt x="114682" y="206152"/>
                                  <a:pt x="117324" y="204348"/>
                                  <a:pt x="120066" y="202748"/>
                                </a:cubicBezTo>
                                <a:cubicBezTo>
                                  <a:pt x="122809" y="201148"/>
                                  <a:pt x="124806" y="200348"/>
                                  <a:pt x="126057" y="200348"/>
                                </a:cubicBezTo>
                                <a:cubicBezTo>
                                  <a:pt x="127878" y="200348"/>
                                  <a:pt x="129240" y="200911"/>
                                  <a:pt x="130141" y="202038"/>
                                </a:cubicBezTo>
                                <a:cubicBezTo>
                                  <a:pt x="131043" y="203165"/>
                                  <a:pt x="131657" y="204546"/>
                                  <a:pt x="131984" y="206182"/>
                                </a:cubicBezTo>
                                <a:cubicBezTo>
                                  <a:pt x="131984" y="208547"/>
                                  <a:pt x="129465" y="211710"/>
                                  <a:pt x="124427" y="215669"/>
                                </a:cubicBezTo>
                                <a:cubicBezTo>
                                  <a:pt x="122610" y="217129"/>
                                  <a:pt x="121310" y="218163"/>
                                  <a:pt x="120528" y="218772"/>
                                </a:cubicBezTo>
                                <a:cubicBezTo>
                                  <a:pt x="111937" y="226173"/>
                                  <a:pt x="105541" y="233952"/>
                                  <a:pt x="101339" y="242108"/>
                                </a:cubicBezTo>
                                <a:cubicBezTo>
                                  <a:pt x="97137" y="250265"/>
                                  <a:pt x="95037" y="258671"/>
                                  <a:pt x="95037" y="267328"/>
                                </a:cubicBezTo>
                                <a:cubicBezTo>
                                  <a:pt x="95037" y="277229"/>
                                  <a:pt x="97764" y="284908"/>
                                  <a:pt x="103219" y="290363"/>
                                </a:cubicBezTo>
                                <a:cubicBezTo>
                                  <a:pt x="108674" y="295818"/>
                                  <a:pt x="116287" y="298546"/>
                                  <a:pt x="126057" y="298546"/>
                                </a:cubicBezTo>
                                <a:cubicBezTo>
                                  <a:pt x="136710" y="298546"/>
                                  <a:pt x="146921" y="295870"/>
                                  <a:pt x="156690" y="290519"/>
                                </a:cubicBezTo>
                                <a:cubicBezTo>
                                  <a:pt x="166459" y="285168"/>
                                  <a:pt x="174718" y="277618"/>
                                  <a:pt x="181466" y="267871"/>
                                </a:cubicBezTo>
                                <a:cubicBezTo>
                                  <a:pt x="188223" y="258309"/>
                                  <a:pt x="193454" y="248225"/>
                                  <a:pt x="197160" y="237618"/>
                                </a:cubicBezTo>
                                <a:cubicBezTo>
                                  <a:pt x="200866" y="227011"/>
                                  <a:pt x="202719" y="216959"/>
                                  <a:pt x="202719" y="207461"/>
                                </a:cubicBezTo>
                                <a:cubicBezTo>
                                  <a:pt x="202719" y="195052"/>
                                  <a:pt x="199615" y="184639"/>
                                  <a:pt x="193408" y="176223"/>
                                </a:cubicBezTo>
                                <a:cubicBezTo>
                                  <a:pt x="187200" y="167806"/>
                                  <a:pt x="180557" y="163597"/>
                                  <a:pt x="173477" y="163597"/>
                                </a:cubicBezTo>
                                <a:cubicBezTo>
                                  <a:pt x="171676" y="163597"/>
                                  <a:pt x="167812" y="164750"/>
                                  <a:pt x="161886" y="167055"/>
                                </a:cubicBezTo>
                                <a:cubicBezTo>
                                  <a:pt x="155959" y="169360"/>
                                  <a:pt x="150932" y="170513"/>
                                  <a:pt x="146803" y="170513"/>
                                </a:cubicBezTo>
                                <a:cubicBezTo>
                                  <a:pt x="142156" y="170513"/>
                                  <a:pt x="138524" y="169496"/>
                                  <a:pt x="135908" y="167461"/>
                                </a:cubicBezTo>
                                <a:cubicBezTo>
                                  <a:pt x="133292" y="165427"/>
                                  <a:pt x="131984" y="162295"/>
                                  <a:pt x="131984" y="158065"/>
                                </a:cubicBezTo>
                                <a:cubicBezTo>
                                  <a:pt x="131984" y="153451"/>
                                  <a:pt x="133522" y="150025"/>
                                  <a:pt x="136598" y="147788"/>
                                </a:cubicBezTo>
                                <a:cubicBezTo>
                                  <a:pt x="139674" y="145551"/>
                                  <a:pt x="143998" y="144432"/>
                                  <a:pt x="149569" y="144432"/>
                                </a:cubicBezTo>
                                <a:cubicBezTo>
                                  <a:pt x="152062" y="144432"/>
                                  <a:pt x="155448" y="144761"/>
                                  <a:pt x="159728" y="145420"/>
                                </a:cubicBezTo>
                                <a:cubicBezTo>
                                  <a:pt x="164007" y="146079"/>
                                  <a:pt x="167010" y="146408"/>
                                  <a:pt x="168735" y="146408"/>
                                </a:cubicBezTo>
                                <a:cubicBezTo>
                                  <a:pt x="178898" y="146408"/>
                                  <a:pt x="189473" y="139362"/>
                                  <a:pt x="200462" y="125270"/>
                                </a:cubicBezTo>
                                <a:cubicBezTo>
                                  <a:pt x="211450" y="111178"/>
                                  <a:pt x="216945" y="95699"/>
                                  <a:pt x="216945" y="78835"/>
                                </a:cubicBezTo>
                                <a:cubicBezTo>
                                  <a:pt x="216945" y="71098"/>
                                  <a:pt x="215497" y="64306"/>
                                  <a:pt x="212602" y="58456"/>
                                </a:cubicBezTo>
                                <a:cubicBezTo>
                                  <a:pt x="209708" y="52607"/>
                                  <a:pt x="206017" y="47611"/>
                                  <a:pt x="201530" y="43468"/>
                                </a:cubicBezTo>
                                <a:cubicBezTo>
                                  <a:pt x="176699" y="65083"/>
                                  <a:pt x="150983" y="101923"/>
                                  <a:pt x="124384" y="153990"/>
                                </a:cubicBezTo>
                                <a:cubicBezTo>
                                  <a:pt x="117464" y="167570"/>
                                  <a:pt x="111966" y="177951"/>
                                  <a:pt x="107889" y="185134"/>
                                </a:cubicBezTo>
                                <a:cubicBezTo>
                                  <a:pt x="84582" y="225617"/>
                                  <a:pt x="57995" y="257505"/>
                                  <a:pt x="28126" y="280797"/>
                                </a:cubicBezTo>
                                <a:lnTo>
                                  <a:pt x="0" y="297415"/>
                                </a:lnTo>
                                <a:lnTo>
                                  <a:pt x="0" y="276519"/>
                                </a:lnTo>
                                <a:lnTo>
                                  <a:pt x="1593" y="275413"/>
                                </a:lnTo>
                                <a:cubicBezTo>
                                  <a:pt x="20141" y="258016"/>
                                  <a:pt x="41113" y="228404"/>
                                  <a:pt x="64510" y="186579"/>
                                </a:cubicBezTo>
                                <a:cubicBezTo>
                                  <a:pt x="66157" y="184064"/>
                                  <a:pt x="68890" y="180012"/>
                                  <a:pt x="72710" y="174424"/>
                                </a:cubicBezTo>
                                <a:cubicBezTo>
                                  <a:pt x="95090" y="132049"/>
                                  <a:pt x="114515" y="102491"/>
                                  <a:pt x="130984" y="85750"/>
                                </a:cubicBezTo>
                                <a:cubicBezTo>
                                  <a:pt x="137294" y="77273"/>
                                  <a:pt x="145730" y="68377"/>
                                  <a:pt x="156292" y="59061"/>
                                </a:cubicBezTo>
                                <a:cubicBezTo>
                                  <a:pt x="166853" y="49746"/>
                                  <a:pt x="178179" y="41573"/>
                                  <a:pt x="190271" y="34543"/>
                                </a:cubicBezTo>
                                <a:cubicBezTo>
                                  <a:pt x="181536" y="31573"/>
                                  <a:pt x="171452" y="28893"/>
                                  <a:pt x="160018" y="26504"/>
                                </a:cubicBezTo>
                                <a:cubicBezTo>
                                  <a:pt x="148584" y="24114"/>
                                  <a:pt x="136210" y="22919"/>
                                  <a:pt x="122896" y="22919"/>
                                </a:cubicBezTo>
                                <a:cubicBezTo>
                                  <a:pt x="114900" y="22919"/>
                                  <a:pt x="106726" y="23409"/>
                                  <a:pt x="98374" y="24387"/>
                                </a:cubicBezTo>
                                <a:cubicBezTo>
                                  <a:pt x="90022" y="25366"/>
                                  <a:pt x="82455" y="26344"/>
                                  <a:pt x="75674" y="27322"/>
                                </a:cubicBezTo>
                                <a:cubicBezTo>
                                  <a:pt x="81550" y="31288"/>
                                  <a:pt x="86048" y="37675"/>
                                  <a:pt x="89169" y="46484"/>
                                </a:cubicBezTo>
                                <a:cubicBezTo>
                                  <a:pt x="92291" y="55293"/>
                                  <a:pt x="93851" y="64957"/>
                                  <a:pt x="93851" y="75476"/>
                                </a:cubicBezTo>
                                <a:cubicBezTo>
                                  <a:pt x="93851" y="92164"/>
                                  <a:pt x="89849" y="109530"/>
                                  <a:pt x="81845" y="127574"/>
                                </a:cubicBezTo>
                                <a:cubicBezTo>
                                  <a:pt x="73841" y="145619"/>
                                  <a:pt x="63141" y="161340"/>
                                  <a:pt x="49744" y="174736"/>
                                </a:cubicBezTo>
                                <a:cubicBezTo>
                                  <a:pt x="37692" y="186655"/>
                                  <a:pt x="24791" y="195813"/>
                                  <a:pt x="11041" y="202211"/>
                                </a:cubicBezTo>
                                <a:lnTo>
                                  <a:pt x="0" y="206072"/>
                                </a:lnTo>
                                <a:lnTo>
                                  <a:pt x="0" y="179948"/>
                                </a:lnTo>
                                <a:lnTo>
                                  <a:pt x="28847" y="156200"/>
                                </a:lnTo>
                                <a:cubicBezTo>
                                  <a:pt x="42433" y="141450"/>
                                  <a:pt x="52613" y="126310"/>
                                  <a:pt x="59387" y="110780"/>
                                </a:cubicBezTo>
                                <a:cubicBezTo>
                                  <a:pt x="66161" y="95250"/>
                                  <a:pt x="69549" y="79465"/>
                                  <a:pt x="69549" y="63424"/>
                                </a:cubicBezTo>
                                <a:cubicBezTo>
                                  <a:pt x="69549" y="56731"/>
                                  <a:pt x="68586" y="50619"/>
                                  <a:pt x="66659" y="45089"/>
                                </a:cubicBezTo>
                                <a:cubicBezTo>
                                  <a:pt x="64733" y="39559"/>
                                  <a:pt x="62402" y="34869"/>
                                  <a:pt x="59667" y="31020"/>
                                </a:cubicBezTo>
                                <a:cubicBezTo>
                                  <a:pt x="41386" y="36732"/>
                                  <a:pt x="24577" y="44114"/>
                                  <a:pt x="9239" y="53168"/>
                                </a:cubicBezTo>
                                <a:lnTo>
                                  <a:pt x="0" y="60313"/>
                                </a:lnTo>
                                <a:lnTo>
                                  <a:pt x="0" y="43575"/>
                                </a:lnTo>
                                <a:lnTo>
                                  <a:pt x="53347" y="20533"/>
                                </a:lnTo>
                                <a:cubicBezTo>
                                  <a:pt x="48663" y="19570"/>
                                  <a:pt x="42887" y="18080"/>
                                  <a:pt x="36020" y="16064"/>
                                </a:cubicBezTo>
                                <a:cubicBezTo>
                                  <a:pt x="29153" y="14048"/>
                                  <a:pt x="21691" y="13040"/>
                                  <a:pt x="13633" y="13040"/>
                                </a:cubicBezTo>
                                <a:lnTo>
                                  <a:pt x="0" y="15175"/>
                                </a:lnTo>
                                <a:lnTo>
                                  <a:pt x="0" y="1777"/>
                                </a:lnTo>
                                <a:lnTo>
                                  <a:pt x="12843"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416394699" name="Shape 18"/>
                        <wps:cNvSpPr/>
                        <wps:spPr>
                          <a:xfrm>
                            <a:off x="2032821" y="133170"/>
                            <a:ext cx="40306" cy="41713"/>
                          </a:xfrm>
                          <a:custGeom>
                            <a:avLst/>
                            <a:gdLst/>
                            <a:ahLst/>
                            <a:cxnLst/>
                            <a:rect l="0" t="0" r="0" b="0"/>
                            <a:pathLst>
                              <a:path w="40306" h="41713">
                                <a:moveTo>
                                  <a:pt x="35367" y="0"/>
                                </a:moveTo>
                                <a:cubicBezTo>
                                  <a:pt x="36332" y="0"/>
                                  <a:pt x="37397" y="388"/>
                                  <a:pt x="38560" y="1164"/>
                                </a:cubicBezTo>
                                <a:cubicBezTo>
                                  <a:pt x="39724" y="1940"/>
                                  <a:pt x="40306" y="3133"/>
                                  <a:pt x="40306" y="4742"/>
                                </a:cubicBezTo>
                                <a:cubicBezTo>
                                  <a:pt x="40306" y="11703"/>
                                  <a:pt x="33960" y="19951"/>
                                  <a:pt x="21268" y="29488"/>
                                </a:cubicBezTo>
                                <a:cubicBezTo>
                                  <a:pt x="14921" y="34256"/>
                                  <a:pt x="8370" y="38162"/>
                                  <a:pt x="1615" y="41206"/>
                                </a:cubicBezTo>
                                <a:lnTo>
                                  <a:pt x="0" y="41713"/>
                                </a:lnTo>
                                <a:lnTo>
                                  <a:pt x="0" y="26645"/>
                                </a:lnTo>
                                <a:lnTo>
                                  <a:pt x="1635" y="26007"/>
                                </a:lnTo>
                                <a:cubicBezTo>
                                  <a:pt x="6734" y="23113"/>
                                  <a:pt x="11973" y="19258"/>
                                  <a:pt x="17353" y="14443"/>
                                </a:cubicBezTo>
                                <a:cubicBezTo>
                                  <a:pt x="28113" y="4815"/>
                                  <a:pt x="34117" y="0"/>
                                  <a:pt x="35367"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076522932" name="Shape 19"/>
                        <wps:cNvSpPr/>
                        <wps:spPr>
                          <a:xfrm>
                            <a:off x="2032821" y="111634"/>
                            <a:ext cx="825867" cy="202916"/>
                          </a:xfrm>
                          <a:custGeom>
                            <a:avLst/>
                            <a:gdLst/>
                            <a:ahLst/>
                            <a:cxnLst/>
                            <a:rect l="0" t="0" r="0" b="0"/>
                            <a:pathLst>
                              <a:path w="825867" h="202916">
                                <a:moveTo>
                                  <a:pt x="375689" y="0"/>
                                </a:moveTo>
                                <a:lnTo>
                                  <a:pt x="349806" y="41295"/>
                                </a:lnTo>
                                <a:lnTo>
                                  <a:pt x="396238" y="41295"/>
                                </a:lnTo>
                                <a:lnTo>
                                  <a:pt x="391434" y="54928"/>
                                </a:lnTo>
                                <a:lnTo>
                                  <a:pt x="344443" y="54928"/>
                                </a:lnTo>
                                <a:lnTo>
                                  <a:pt x="285142" y="149724"/>
                                </a:lnTo>
                                <a:cubicBezTo>
                                  <a:pt x="278720" y="159965"/>
                                  <a:pt x="274062" y="167981"/>
                                  <a:pt x="271166" y="173773"/>
                                </a:cubicBezTo>
                                <a:cubicBezTo>
                                  <a:pt x="268270" y="179565"/>
                                  <a:pt x="266822" y="183549"/>
                                  <a:pt x="266822" y="185727"/>
                                </a:cubicBezTo>
                                <a:cubicBezTo>
                                  <a:pt x="266822" y="186764"/>
                                  <a:pt x="267142" y="187649"/>
                                  <a:pt x="267784" y="188382"/>
                                </a:cubicBezTo>
                                <a:cubicBezTo>
                                  <a:pt x="268425" y="189114"/>
                                  <a:pt x="269026" y="189481"/>
                                  <a:pt x="269588" y="189481"/>
                                </a:cubicBezTo>
                                <a:cubicBezTo>
                                  <a:pt x="273630" y="189481"/>
                                  <a:pt x="278814" y="187170"/>
                                  <a:pt x="285138" y="182548"/>
                                </a:cubicBezTo>
                                <a:cubicBezTo>
                                  <a:pt x="291463" y="177927"/>
                                  <a:pt x="301113" y="168866"/>
                                  <a:pt x="314087" y="155367"/>
                                </a:cubicBezTo>
                                <a:cubicBezTo>
                                  <a:pt x="317154" y="152300"/>
                                  <a:pt x="320432" y="148721"/>
                                  <a:pt x="323923" y="144630"/>
                                </a:cubicBezTo>
                                <a:lnTo>
                                  <a:pt x="329667" y="140151"/>
                                </a:lnTo>
                                <a:lnTo>
                                  <a:pt x="330596" y="138246"/>
                                </a:lnTo>
                                <a:cubicBezTo>
                                  <a:pt x="332864" y="134962"/>
                                  <a:pt x="336265" y="130719"/>
                                  <a:pt x="340800" y="125517"/>
                                </a:cubicBezTo>
                                <a:cubicBezTo>
                                  <a:pt x="349870" y="115113"/>
                                  <a:pt x="363175" y="100858"/>
                                  <a:pt x="380715" y="82753"/>
                                </a:cubicBezTo>
                                <a:lnTo>
                                  <a:pt x="415711" y="80613"/>
                                </a:lnTo>
                                <a:lnTo>
                                  <a:pt x="375602" y="143642"/>
                                </a:lnTo>
                                <a:cubicBezTo>
                                  <a:pt x="366635" y="161241"/>
                                  <a:pt x="361100" y="172143"/>
                                  <a:pt x="358998" y="176349"/>
                                </a:cubicBezTo>
                                <a:cubicBezTo>
                                  <a:pt x="356895" y="180555"/>
                                  <a:pt x="355844" y="183681"/>
                                  <a:pt x="355844" y="185727"/>
                                </a:cubicBezTo>
                                <a:cubicBezTo>
                                  <a:pt x="355844" y="186764"/>
                                  <a:pt x="356165" y="187649"/>
                                  <a:pt x="356806" y="188382"/>
                                </a:cubicBezTo>
                                <a:cubicBezTo>
                                  <a:pt x="357447" y="189114"/>
                                  <a:pt x="358049" y="189481"/>
                                  <a:pt x="358610" y="189481"/>
                                </a:cubicBezTo>
                                <a:cubicBezTo>
                                  <a:pt x="362778" y="189481"/>
                                  <a:pt x="368252" y="186985"/>
                                  <a:pt x="375033" y="181993"/>
                                </a:cubicBezTo>
                                <a:cubicBezTo>
                                  <a:pt x="381813" y="177001"/>
                                  <a:pt x="391137" y="168184"/>
                                  <a:pt x="403004" y="155543"/>
                                </a:cubicBezTo>
                                <a:cubicBezTo>
                                  <a:pt x="405285" y="152993"/>
                                  <a:pt x="408203" y="149742"/>
                                  <a:pt x="411760" y="145790"/>
                                </a:cubicBezTo>
                                <a:cubicBezTo>
                                  <a:pt x="414796" y="142374"/>
                                  <a:pt x="417385" y="139812"/>
                                  <a:pt x="419526" y="138103"/>
                                </a:cubicBezTo>
                                <a:lnTo>
                                  <a:pt x="420610" y="137556"/>
                                </a:lnTo>
                                <a:lnTo>
                                  <a:pt x="422210" y="134764"/>
                                </a:lnTo>
                                <a:cubicBezTo>
                                  <a:pt x="426204" y="129698"/>
                                  <a:pt x="432197" y="123053"/>
                                  <a:pt x="440186" y="114829"/>
                                </a:cubicBezTo>
                                <a:cubicBezTo>
                                  <a:pt x="456165" y="98380"/>
                                  <a:pt x="467481" y="85135"/>
                                  <a:pt x="474133" y="75093"/>
                                </a:cubicBezTo>
                                <a:lnTo>
                                  <a:pt x="491100" y="54928"/>
                                </a:lnTo>
                                <a:lnTo>
                                  <a:pt x="471540" y="54928"/>
                                </a:lnTo>
                                <a:lnTo>
                                  <a:pt x="476550" y="41295"/>
                                </a:lnTo>
                                <a:lnTo>
                                  <a:pt x="496376" y="41295"/>
                                </a:lnTo>
                                <a:lnTo>
                                  <a:pt x="520935" y="2192"/>
                                </a:lnTo>
                                <a:lnTo>
                                  <a:pt x="553734" y="0"/>
                                </a:lnTo>
                                <a:lnTo>
                                  <a:pt x="527851" y="41295"/>
                                </a:lnTo>
                                <a:lnTo>
                                  <a:pt x="574282" y="41295"/>
                                </a:lnTo>
                                <a:lnTo>
                                  <a:pt x="569478" y="54928"/>
                                </a:lnTo>
                                <a:lnTo>
                                  <a:pt x="522488" y="54928"/>
                                </a:lnTo>
                                <a:lnTo>
                                  <a:pt x="463186" y="149724"/>
                                </a:lnTo>
                                <a:cubicBezTo>
                                  <a:pt x="456764" y="159965"/>
                                  <a:pt x="452106" y="167981"/>
                                  <a:pt x="449210" y="173773"/>
                                </a:cubicBezTo>
                                <a:cubicBezTo>
                                  <a:pt x="446314" y="179565"/>
                                  <a:pt x="444867" y="183549"/>
                                  <a:pt x="444867" y="185727"/>
                                </a:cubicBezTo>
                                <a:cubicBezTo>
                                  <a:pt x="444867" y="186764"/>
                                  <a:pt x="445187" y="187649"/>
                                  <a:pt x="445828" y="188382"/>
                                </a:cubicBezTo>
                                <a:cubicBezTo>
                                  <a:pt x="446469" y="189114"/>
                                  <a:pt x="447070" y="189481"/>
                                  <a:pt x="447632" y="189481"/>
                                </a:cubicBezTo>
                                <a:cubicBezTo>
                                  <a:pt x="451675" y="189481"/>
                                  <a:pt x="456858" y="187170"/>
                                  <a:pt x="463183" y="182548"/>
                                </a:cubicBezTo>
                                <a:cubicBezTo>
                                  <a:pt x="469507" y="177927"/>
                                  <a:pt x="479157" y="168866"/>
                                  <a:pt x="492132" y="155367"/>
                                </a:cubicBezTo>
                                <a:cubicBezTo>
                                  <a:pt x="495198" y="152300"/>
                                  <a:pt x="498477" y="148721"/>
                                  <a:pt x="501967" y="144630"/>
                                </a:cubicBezTo>
                                <a:lnTo>
                                  <a:pt x="507116" y="140616"/>
                                </a:lnTo>
                                <a:lnTo>
                                  <a:pt x="508164" y="138491"/>
                                </a:lnTo>
                                <a:cubicBezTo>
                                  <a:pt x="510377" y="135304"/>
                                  <a:pt x="513697" y="131173"/>
                                  <a:pt x="518123" y="126100"/>
                                </a:cubicBezTo>
                                <a:cubicBezTo>
                                  <a:pt x="526976" y="115954"/>
                                  <a:pt x="540369" y="101500"/>
                                  <a:pt x="558302" y="82740"/>
                                </a:cubicBezTo>
                                <a:lnTo>
                                  <a:pt x="593361" y="81008"/>
                                </a:lnTo>
                                <a:lnTo>
                                  <a:pt x="553252" y="148547"/>
                                </a:lnTo>
                                <a:lnTo>
                                  <a:pt x="550035" y="153842"/>
                                </a:lnTo>
                                <a:cubicBezTo>
                                  <a:pt x="539007" y="171462"/>
                                  <a:pt x="533493" y="182090"/>
                                  <a:pt x="533493" y="185727"/>
                                </a:cubicBezTo>
                                <a:cubicBezTo>
                                  <a:pt x="533493" y="186815"/>
                                  <a:pt x="533742" y="187647"/>
                                  <a:pt x="534239" y="188223"/>
                                </a:cubicBezTo>
                                <a:cubicBezTo>
                                  <a:pt x="534736" y="188798"/>
                                  <a:pt x="535278" y="189085"/>
                                  <a:pt x="535864" y="189085"/>
                                </a:cubicBezTo>
                                <a:cubicBezTo>
                                  <a:pt x="545531" y="189085"/>
                                  <a:pt x="558788" y="179993"/>
                                  <a:pt x="575634" y="161807"/>
                                </a:cubicBezTo>
                                <a:cubicBezTo>
                                  <a:pt x="592479" y="143621"/>
                                  <a:pt x="611158" y="117277"/>
                                  <a:pt x="631670" y="82774"/>
                                </a:cubicBezTo>
                                <a:lnTo>
                                  <a:pt x="665478" y="81008"/>
                                </a:lnTo>
                                <a:lnTo>
                                  <a:pt x="616224" y="163919"/>
                                </a:lnTo>
                                <a:lnTo>
                                  <a:pt x="613968" y="166759"/>
                                </a:lnTo>
                                <a:cubicBezTo>
                                  <a:pt x="608396" y="176206"/>
                                  <a:pt x="605610" y="182528"/>
                                  <a:pt x="605610" y="185727"/>
                                </a:cubicBezTo>
                                <a:cubicBezTo>
                                  <a:pt x="605610" y="187231"/>
                                  <a:pt x="605765" y="188167"/>
                                  <a:pt x="606075" y="188534"/>
                                </a:cubicBezTo>
                                <a:cubicBezTo>
                                  <a:pt x="606385" y="188902"/>
                                  <a:pt x="606954" y="189085"/>
                                  <a:pt x="607784" y="189085"/>
                                </a:cubicBezTo>
                                <a:cubicBezTo>
                                  <a:pt x="610422" y="189085"/>
                                  <a:pt x="615011" y="186502"/>
                                  <a:pt x="621550" y="181334"/>
                                </a:cubicBezTo>
                                <a:cubicBezTo>
                                  <a:pt x="628088" y="176166"/>
                                  <a:pt x="638115" y="167224"/>
                                  <a:pt x="651628" y="154509"/>
                                </a:cubicBezTo>
                                <a:cubicBezTo>
                                  <a:pt x="653077" y="151961"/>
                                  <a:pt x="655900" y="148162"/>
                                  <a:pt x="660095" y="143114"/>
                                </a:cubicBezTo>
                                <a:cubicBezTo>
                                  <a:pt x="664290" y="138065"/>
                                  <a:pt x="667665" y="135541"/>
                                  <a:pt x="670220" y="135541"/>
                                </a:cubicBezTo>
                                <a:lnTo>
                                  <a:pt x="672254" y="136224"/>
                                </a:lnTo>
                                <a:lnTo>
                                  <a:pt x="673090" y="134764"/>
                                </a:lnTo>
                                <a:cubicBezTo>
                                  <a:pt x="677085" y="129698"/>
                                  <a:pt x="683077" y="123053"/>
                                  <a:pt x="691067" y="114829"/>
                                </a:cubicBezTo>
                                <a:cubicBezTo>
                                  <a:pt x="707046" y="98380"/>
                                  <a:pt x="718362" y="85135"/>
                                  <a:pt x="725014" y="75093"/>
                                </a:cubicBezTo>
                                <a:lnTo>
                                  <a:pt x="741981" y="54928"/>
                                </a:lnTo>
                                <a:lnTo>
                                  <a:pt x="722421" y="54928"/>
                                </a:lnTo>
                                <a:lnTo>
                                  <a:pt x="727431" y="41295"/>
                                </a:lnTo>
                                <a:lnTo>
                                  <a:pt x="747258" y="41295"/>
                                </a:lnTo>
                                <a:lnTo>
                                  <a:pt x="771816" y="2192"/>
                                </a:lnTo>
                                <a:lnTo>
                                  <a:pt x="804614" y="0"/>
                                </a:lnTo>
                                <a:lnTo>
                                  <a:pt x="778732" y="41295"/>
                                </a:lnTo>
                                <a:lnTo>
                                  <a:pt x="825163" y="41295"/>
                                </a:lnTo>
                                <a:lnTo>
                                  <a:pt x="820359" y="54928"/>
                                </a:lnTo>
                                <a:lnTo>
                                  <a:pt x="773369" y="54928"/>
                                </a:lnTo>
                                <a:lnTo>
                                  <a:pt x="714067" y="149724"/>
                                </a:lnTo>
                                <a:cubicBezTo>
                                  <a:pt x="707645" y="159965"/>
                                  <a:pt x="702987" y="167981"/>
                                  <a:pt x="700091" y="173773"/>
                                </a:cubicBezTo>
                                <a:cubicBezTo>
                                  <a:pt x="697195" y="179565"/>
                                  <a:pt x="695747" y="183549"/>
                                  <a:pt x="695747" y="185727"/>
                                </a:cubicBezTo>
                                <a:cubicBezTo>
                                  <a:pt x="695747" y="186764"/>
                                  <a:pt x="696068" y="187649"/>
                                  <a:pt x="696709" y="188382"/>
                                </a:cubicBezTo>
                                <a:cubicBezTo>
                                  <a:pt x="697350" y="189114"/>
                                  <a:pt x="697952" y="189481"/>
                                  <a:pt x="698514" y="189481"/>
                                </a:cubicBezTo>
                                <a:cubicBezTo>
                                  <a:pt x="702556" y="189481"/>
                                  <a:pt x="707739" y="187170"/>
                                  <a:pt x="714064" y="182548"/>
                                </a:cubicBezTo>
                                <a:cubicBezTo>
                                  <a:pt x="720388" y="177927"/>
                                  <a:pt x="730038" y="168866"/>
                                  <a:pt x="743012" y="155367"/>
                                </a:cubicBezTo>
                                <a:cubicBezTo>
                                  <a:pt x="746079" y="152300"/>
                                  <a:pt x="749357" y="148721"/>
                                  <a:pt x="752848" y="144630"/>
                                </a:cubicBezTo>
                                <a:lnTo>
                                  <a:pt x="758617" y="140132"/>
                                </a:lnTo>
                                <a:lnTo>
                                  <a:pt x="760613" y="136378"/>
                                </a:lnTo>
                                <a:cubicBezTo>
                                  <a:pt x="763609" y="132597"/>
                                  <a:pt x="767380" y="129320"/>
                                  <a:pt x="771927" y="126548"/>
                                </a:cubicBezTo>
                                <a:cubicBezTo>
                                  <a:pt x="785193" y="109846"/>
                                  <a:pt x="798452" y="97718"/>
                                  <a:pt x="811704" y="90165"/>
                                </a:cubicBezTo>
                                <a:lnTo>
                                  <a:pt x="825867" y="83979"/>
                                </a:lnTo>
                                <a:lnTo>
                                  <a:pt x="825867" y="107114"/>
                                </a:lnTo>
                                <a:lnTo>
                                  <a:pt x="823284" y="109317"/>
                                </a:lnTo>
                                <a:cubicBezTo>
                                  <a:pt x="812025" y="121076"/>
                                  <a:pt x="803270" y="133901"/>
                                  <a:pt x="797020" y="147791"/>
                                </a:cubicBezTo>
                                <a:cubicBezTo>
                                  <a:pt x="804037" y="145929"/>
                                  <a:pt x="810827" y="143162"/>
                                  <a:pt x="817389" y="139489"/>
                                </a:cubicBezTo>
                                <a:lnTo>
                                  <a:pt x="825867" y="133362"/>
                                </a:lnTo>
                                <a:lnTo>
                                  <a:pt x="825867" y="151401"/>
                                </a:lnTo>
                                <a:lnTo>
                                  <a:pt x="794362" y="161325"/>
                                </a:lnTo>
                                <a:cubicBezTo>
                                  <a:pt x="793797" y="164816"/>
                                  <a:pt x="793408" y="167474"/>
                                  <a:pt x="793193" y="169301"/>
                                </a:cubicBezTo>
                                <a:cubicBezTo>
                                  <a:pt x="792978" y="171128"/>
                                  <a:pt x="792870" y="172783"/>
                                  <a:pt x="792870" y="174267"/>
                                </a:cubicBezTo>
                                <a:cubicBezTo>
                                  <a:pt x="792870" y="179311"/>
                                  <a:pt x="793910" y="183042"/>
                                  <a:pt x="795988" y="185460"/>
                                </a:cubicBezTo>
                                <a:cubicBezTo>
                                  <a:pt x="798067" y="187877"/>
                                  <a:pt x="801045" y="189085"/>
                                  <a:pt x="804923" y="189085"/>
                                </a:cubicBezTo>
                                <a:cubicBezTo>
                                  <a:pt x="811047" y="189085"/>
                                  <a:pt x="817791" y="186933"/>
                                  <a:pt x="825152" y="182629"/>
                                </a:cubicBezTo>
                                <a:lnTo>
                                  <a:pt x="825867" y="182153"/>
                                </a:lnTo>
                                <a:lnTo>
                                  <a:pt x="825867" y="196199"/>
                                </a:lnTo>
                                <a:lnTo>
                                  <a:pt x="802947" y="202916"/>
                                </a:lnTo>
                                <a:cubicBezTo>
                                  <a:pt x="791611" y="202916"/>
                                  <a:pt x="782388" y="198382"/>
                                  <a:pt x="775279" y="189314"/>
                                </a:cubicBezTo>
                                <a:cubicBezTo>
                                  <a:pt x="768171" y="180246"/>
                                  <a:pt x="764616" y="168907"/>
                                  <a:pt x="764616" y="155299"/>
                                </a:cubicBezTo>
                                <a:lnTo>
                                  <a:pt x="764852" y="151836"/>
                                </a:lnTo>
                                <a:lnTo>
                                  <a:pt x="751221" y="166574"/>
                                </a:lnTo>
                                <a:cubicBezTo>
                                  <a:pt x="737469" y="180594"/>
                                  <a:pt x="726887" y="190156"/>
                                  <a:pt x="719475" y="195260"/>
                                </a:cubicBezTo>
                                <a:cubicBezTo>
                                  <a:pt x="712064" y="200364"/>
                                  <a:pt x="705209" y="202916"/>
                                  <a:pt x="698909" y="202916"/>
                                </a:cubicBezTo>
                                <a:cubicBezTo>
                                  <a:pt x="691059" y="202916"/>
                                  <a:pt x="684782" y="200217"/>
                                  <a:pt x="680080" y="194820"/>
                                </a:cubicBezTo>
                                <a:cubicBezTo>
                                  <a:pt x="675377" y="189422"/>
                                  <a:pt x="673026" y="182308"/>
                                  <a:pt x="673026" y="173477"/>
                                </a:cubicBezTo>
                                <a:cubicBezTo>
                                  <a:pt x="673026" y="167929"/>
                                  <a:pt x="675505" y="160031"/>
                                  <a:pt x="680464" y="149784"/>
                                </a:cubicBezTo>
                                <a:lnTo>
                                  <a:pt x="687357" y="138112"/>
                                </a:lnTo>
                                <a:lnTo>
                                  <a:pt x="678765" y="146873"/>
                                </a:lnTo>
                                <a:cubicBezTo>
                                  <a:pt x="676033" y="149197"/>
                                  <a:pt x="673988" y="150360"/>
                                  <a:pt x="672630" y="150360"/>
                                </a:cubicBezTo>
                                <a:lnTo>
                                  <a:pt x="672052" y="150173"/>
                                </a:lnTo>
                                <a:lnTo>
                                  <a:pt x="659766" y="163807"/>
                                </a:lnTo>
                                <a:cubicBezTo>
                                  <a:pt x="647967" y="176261"/>
                                  <a:pt x="637609" y="185893"/>
                                  <a:pt x="628693" y="192702"/>
                                </a:cubicBezTo>
                                <a:cubicBezTo>
                                  <a:pt x="619778" y="199511"/>
                                  <a:pt x="612676" y="202916"/>
                                  <a:pt x="607389" y="202916"/>
                                </a:cubicBezTo>
                                <a:cubicBezTo>
                                  <a:pt x="600309" y="202916"/>
                                  <a:pt x="594719" y="199938"/>
                                  <a:pt x="590619" y="193982"/>
                                </a:cubicBezTo>
                                <a:cubicBezTo>
                                  <a:pt x="586519" y="188026"/>
                                  <a:pt x="584469" y="180532"/>
                                  <a:pt x="584469" y="171501"/>
                                </a:cubicBezTo>
                                <a:cubicBezTo>
                                  <a:pt x="584469" y="169681"/>
                                  <a:pt x="584601" y="167918"/>
                                  <a:pt x="584865" y="166211"/>
                                </a:cubicBezTo>
                                <a:cubicBezTo>
                                  <a:pt x="585128" y="164504"/>
                                  <a:pt x="585523" y="163698"/>
                                  <a:pt x="586050" y="163795"/>
                                </a:cubicBezTo>
                                <a:cubicBezTo>
                                  <a:pt x="579738" y="175658"/>
                                  <a:pt x="571785" y="185144"/>
                                  <a:pt x="562191" y="192253"/>
                                </a:cubicBezTo>
                                <a:cubicBezTo>
                                  <a:pt x="552596" y="199362"/>
                                  <a:pt x="544216" y="202916"/>
                                  <a:pt x="537050" y="202916"/>
                                </a:cubicBezTo>
                                <a:cubicBezTo>
                                  <a:pt x="529122" y="202916"/>
                                  <a:pt x="522760" y="200209"/>
                                  <a:pt x="517965" y="194795"/>
                                </a:cubicBezTo>
                                <a:cubicBezTo>
                                  <a:pt x="513169" y="189381"/>
                                  <a:pt x="510772" y="182275"/>
                                  <a:pt x="510772" y="173477"/>
                                </a:cubicBezTo>
                                <a:cubicBezTo>
                                  <a:pt x="510772" y="167729"/>
                                  <a:pt x="513258" y="159749"/>
                                  <a:pt x="518230" y="149536"/>
                                </a:cubicBezTo>
                                <a:lnTo>
                                  <a:pt x="524668" y="138794"/>
                                </a:lnTo>
                                <a:lnTo>
                                  <a:pt x="518167" y="145530"/>
                                </a:lnTo>
                                <a:lnTo>
                                  <a:pt x="516349" y="149265"/>
                                </a:lnTo>
                                <a:cubicBezTo>
                                  <a:pt x="513818" y="152390"/>
                                  <a:pt x="508482" y="158160"/>
                                  <a:pt x="500340" y="166574"/>
                                </a:cubicBezTo>
                                <a:cubicBezTo>
                                  <a:pt x="486588" y="180594"/>
                                  <a:pt x="476006" y="190156"/>
                                  <a:pt x="468595" y="195260"/>
                                </a:cubicBezTo>
                                <a:cubicBezTo>
                                  <a:pt x="461183" y="200364"/>
                                  <a:pt x="454327" y="202916"/>
                                  <a:pt x="448028" y="202916"/>
                                </a:cubicBezTo>
                                <a:cubicBezTo>
                                  <a:pt x="440178" y="202916"/>
                                  <a:pt x="433901" y="200217"/>
                                  <a:pt x="429199" y="194820"/>
                                </a:cubicBezTo>
                                <a:cubicBezTo>
                                  <a:pt x="424496" y="189422"/>
                                  <a:pt x="422145" y="182308"/>
                                  <a:pt x="422145" y="173477"/>
                                </a:cubicBezTo>
                                <a:cubicBezTo>
                                  <a:pt x="422145" y="167929"/>
                                  <a:pt x="424624" y="160031"/>
                                  <a:pt x="429583" y="149784"/>
                                </a:cubicBezTo>
                                <a:lnTo>
                                  <a:pt x="436476" y="138112"/>
                                </a:lnTo>
                                <a:lnTo>
                                  <a:pt x="429089" y="145645"/>
                                </a:lnTo>
                                <a:lnTo>
                                  <a:pt x="427327" y="149265"/>
                                </a:lnTo>
                                <a:cubicBezTo>
                                  <a:pt x="424796" y="152390"/>
                                  <a:pt x="419460" y="158160"/>
                                  <a:pt x="411318" y="166574"/>
                                </a:cubicBezTo>
                                <a:cubicBezTo>
                                  <a:pt x="397566" y="180594"/>
                                  <a:pt x="386984" y="190156"/>
                                  <a:pt x="379573" y="195260"/>
                                </a:cubicBezTo>
                                <a:cubicBezTo>
                                  <a:pt x="372161" y="200364"/>
                                  <a:pt x="365305" y="202916"/>
                                  <a:pt x="359005" y="202916"/>
                                </a:cubicBezTo>
                                <a:cubicBezTo>
                                  <a:pt x="351156" y="202916"/>
                                  <a:pt x="344879" y="200217"/>
                                  <a:pt x="340177" y="194820"/>
                                </a:cubicBezTo>
                                <a:cubicBezTo>
                                  <a:pt x="335474" y="189422"/>
                                  <a:pt x="333122" y="182308"/>
                                  <a:pt x="333122" y="173477"/>
                                </a:cubicBezTo>
                                <a:cubicBezTo>
                                  <a:pt x="333122" y="167929"/>
                                  <a:pt x="335602" y="160031"/>
                                  <a:pt x="340561" y="149784"/>
                                </a:cubicBezTo>
                                <a:lnTo>
                                  <a:pt x="347453" y="138113"/>
                                </a:lnTo>
                                <a:lnTo>
                                  <a:pt x="340067" y="145645"/>
                                </a:lnTo>
                                <a:lnTo>
                                  <a:pt x="338305" y="149265"/>
                                </a:lnTo>
                                <a:cubicBezTo>
                                  <a:pt x="335774" y="152390"/>
                                  <a:pt x="330438" y="158160"/>
                                  <a:pt x="322296" y="166574"/>
                                </a:cubicBezTo>
                                <a:cubicBezTo>
                                  <a:pt x="308543" y="180594"/>
                                  <a:pt x="297962" y="190156"/>
                                  <a:pt x="290550" y="195260"/>
                                </a:cubicBezTo>
                                <a:cubicBezTo>
                                  <a:pt x="283139" y="200364"/>
                                  <a:pt x="276283" y="202916"/>
                                  <a:pt x="269983" y="202916"/>
                                </a:cubicBezTo>
                                <a:cubicBezTo>
                                  <a:pt x="262133" y="202916"/>
                                  <a:pt x="255857" y="200217"/>
                                  <a:pt x="251154" y="194820"/>
                                </a:cubicBezTo>
                                <a:cubicBezTo>
                                  <a:pt x="246451" y="189422"/>
                                  <a:pt x="244100" y="182308"/>
                                  <a:pt x="244100" y="173477"/>
                                </a:cubicBezTo>
                                <a:cubicBezTo>
                                  <a:pt x="244100" y="167929"/>
                                  <a:pt x="246580" y="160031"/>
                                  <a:pt x="251539" y="149784"/>
                                </a:cubicBezTo>
                                <a:lnTo>
                                  <a:pt x="258431" y="138113"/>
                                </a:lnTo>
                                <a:lnTo>
                                  <a:pt x="249840" y="146873"/>
                                </a:lnTo>
                                <a:lnTo>
                                  <a:pt x="249428" y="147107"/>
                                </a:lnTo>
                                <a:lnTo>
                                  <a:pt x="248126" y="149676"/>
                                </a:lnTo>
                                <a:cubicBezTo>
                                  <a:pt x="245352" y="153066"/>
                                  <a:pt x="241081" y="157777"/>
                                  <a:pt x="235314" y="163807"/>
                                </a:cubicBezTo>
                                <a:cubicBezTo>
                                  <a:pt x="221508" y="178278"/>
                                  <a:pt x="209782" y="188414"/>
                                  <a:pt x="200135" y="194215"/>
                                </a:cubicBezTo>
                                <a:cubicBezTo>
                                  <a:pt x="190489" y="200016"/>
                                  <a:pt x="180739" y="202916"/>
                                  <a:pt x="170884" y="202916"/>
                                </a:cubicBezTo>
                                <a:cubicBezTo>
                                  <a:pt x="161682" y="202916"/>
                                  <a:pt x="154146" y="200676"/>
                                  <a:pt x="148275" y="196195"/>
                                </a:cubicBezTo>
                                <a:cubicBezTo>
                                  <a:pt x="142404" y="191715"/>
                                  <a:pt x="139469" y="185657"/>
                                  <a:pt x="139469" y="178021"/>
                                </a:cubicBezTo>
                                <a:cubicBezTo>
                                  <a:pt x="139469" y="173522"/>
                                  <a:pt x="141091" y="169565"/>
                                  <a:pt x="144334" y="166151"/>
                                </a:cubicBezTo>
                                <a:cubicBezTo>
                                  <a:pt x="147578" y="162736"/>
                                  <a:pt x="151423" y="161029"/>
                                  <a:pt x="155868" y="161029"/>
                                </a:cubicBezTo>
                                <a:cubicBezTo>
                                  <a:pt x="159336" y="161029"/>
                                  <a:pt x="162310" y="162170"/>
                                  <a:pt x="164791" y="164453"/>
                                </a:cubicBezTo>
                                <a:cubicBezTo>
                                  <a:pt x="167273" y="166735"/>
                                  <a:pt x="168513" y="169480"/>
                                  <a:pt x="168513" y="172686"/>
                                </a:cubicBezTo>
                                <a:cubicBezTo>
                                  <a:pt x="168513" y="174658"/>
                                  <a:pt x="167690" y="177356"/>
                                  <a:pt x="166043" y="180781"/>
                                </a:cubicBezTo>
                                <a:cubicBezTo>
                                  <a:pt x="164397" y="184206"/>
                                  <a:pt x="163573" y="186645"/>
                                  <a:pt x="163574" y="188098"/>
                                </a:cubicBezTo>
                                <a:cubicBezTo>
                                  <a:pt x="163573" y="188128"/>
                                  <a:pt x="163656" y="188202"/>
                                  <a:pt x="163822" y="188318"/>
                                </a:cubicBezTo>
                                <a:cubicBezTo>
                                  <a:pt x="163988" y="188435"/>
                                  <a:pt x="164564" y="188493"/>
                                  <a:pt x="165550" y="188493"/>
                                </a:cubicBezTo>
                                <a:cubicBezTo>
                                  <a:pt x="173175" y="188493"/>
                                  <a:pt x="181239" y="180580"/>
                                  <a:pt x="189742" y="164754"/>
                                </a:cubicBezTo>
                                <a:cubicBezTo>
                                  <a:pt x="198245" y="148928"/>
                                  <a:pt x="202497" y="129969"/>
                                  <a:pt x="202497" y="107879"/>
                                </a:cubicBezTo>
                                <a:cubicBezTo>
                                  <a:pt x="202497" y="106463"/>
                                  <a:pt x="202431" y="104669"/>
                                  <a:pt x="202300" y="102495"/>
                                </a:cubicBezTo>
                                <a:cubicBezTo>
                                  <a:pt x="202168" y="100322"/>
                                  <a:pt x="202155" y="98363"/>
                                  <a:pt x="202262" y="96617"/>
                                </a:cubicBezTo>
                                <a:cubicBezTo>
                                  <a:pt x="196250" y="106184"/>
                                  <a:pt x="187537" y="117598"/>
                                  <a:pt x="176120" y="130861"/>
                                </a:cubicBezTo>
                                <a:lnTo>
                                  <a:pt x="163494" y="144392"/>
                                </a:lnTo>
                                <a:lnTo>
                                  <a:pt x="159926" y="150082"/>
                                </a:lnTo>
                                <a:cubicBezTo>
                                  <a:pt x="156325" y="154264"/>
                                  <a:pt x="150923" y="159757"/>
                                  <a:pt x="143721" y="166561"/>
                                </a:cubicBezTo>
                                <a:lnTo>
                                  <a:pt x="141516" y="168932"/>
                                </a:lnTo>
                                <a:cubicBezTo>
                                  <a:pt x="131843" y="179842"/>
                                  <a:pt x="123068" y="188234"/>
                                  <a:pt x="115190" y="194107"/>
                                </a:cubicBezTo>
                                <a:cubicBezTo>
                                  <a:pt x="107313" y="199980"/>
                                  <a:pt x="100908" y="202916"/>
                                  <a:pt x="95977" y="202916"/>
                                </a:cubicBezTo>
                                <a:cubicBezTo>
                                  <a:pt x="88736" y="202916"/>
                                  <a:pt x="83041" y="199841"/>
                                  <a:pt x="78889" y="193692"/>
                                </a:cubicBezTo>
                                <a:cubicBezTo>
                                  <a:pt x="74738" y="187542"/>
                                  <a:pt x="72662" y="179750"/>
                                  <a:pt x="72662" y="170315"/>
                                </a:cubicBezTo>
                                <a:cubicBezTo>
                                  <a:pt x="72662" y="163528"/>
                                  <a:pt x="74377" y="156563"/>
                                  <a:pt x="77807" y="149423"/>
                                </a:cubicBezTo>
                                <a:cubicBezTo>
                                  <a:pt x="81237" y="142282"/>
                                  <a:pt x="88417" y="131847"/>
                                  <a:pt x="99348" y="118117"/>
                                </a:cubicBezTo>
                                <a:cubicBezTo>
                                  <a:pt x="100694" y="116404"/>
                                  <a:pt x="102757" y="113881"/>
                                  <a:pt x="105535" y="110547"/>
                                </a:cubicBezTo>
                                <a:cubicBezTo>
                                  <a:pt x="112730" y="101643"/>
                                  <a:pt x="116328" y="96078"/>
                                  <a:pt x="116328" y="93851"/>
                                </a:cubicBezTo>
                                <a:cubicBezTo>
                                  <a:pt x="116328" y="93291"/>
                                  <a:pt x="116369" y="93053"/>
                                  <a:pt x="116451" y="93135"/>
                                </a:cubicBezTo>
                                <a:cubicBezTo>
                                  <a:pt x="116534" y="93217"/>
                                  <a:pt x="116295" y="93258"/>
                                  <a:pt x="115735" y="93258"/>
                                </a:cubicBezTo>
                                <a:cubicBezTo>
                                  <a:pt x="110625" y="93258"/>
                                  <a:pt x="98959" y="102466"/>
                                  <a:pt x="80738" y="120880"/>
                                </a:cubicBezTo>
                                <a:cubicBezTo>
                                  <a:pt x="62518" y="139294"/>
                                  <a:pt x="40279" y="165131"/>
                                  <a:pt x="14021" y="198390"/>
                                </a:cubicBezTo>
                                <a:lnTo>
                                  <a:pt x="0" y="199590"/>
                                </a:lnTo>
                                <a:lnTo>
                                  <a:pt x="0" y="168753"/>
                                </a:lnTo>
                                <a:lnTo>
                                  <a:pt x="32890" y="116218"/>
                                </a:lnTo>
                                <a:cubicBezTo>
                                  <a:pt x="33423" y="115286"/>
                                  <a:pt x="34287" y="114022"/>
                                  <a:pt x="35483" y="112427"/>
                                </a:cubicBezTo>
                                <a:cubicBezTo>
                                  <a:pt x="41828" y="103032"/>
                                  <a:pt x="45001" y="96971"/>
                                  <a:pt x="45001" y="94246"/>
                                </a:cubicBezTo>
                                <a:cubicBezTo>
                                  <a:pt x="45001" y="93555"/>
                                  <a:pt x="44943" y="93151"/>
                                  <a:pt x="44828" y="93036"/>
                                </a:cubicBezTo>
                                <a:cubicBezTo>
                                  <a:pt x="44713" y="92921"/>
                                  <a:pt x="44243" y="92863"/>
                                  <a:pt x="43420" y="92863"/>
                                </a:cubicBezTo>
                                <a:cubicBezTo>
                                  <a:pt x="40039" y="92863"/>
                                  <a:pt x="35142" y="95428"/>
                                  <a:pt x="28732" y="100557"/>
                                </a:cubicBezTo>
                                <a:cubicBezTo>
                                  <a:pt x="25526" y="103121"/>
                                  <a:pt x="21191" y="106940"/>
                                  <a:pt x="15728" y="112013"/>
                                </a:cubicBezTo>
                                <a:lnTo>
                                  <a:pt x="0" y="127110"/>
                                </a:lnTo>
                                <a:lnTo>
                                  <a:pt x="0" y="110936"/>
                                </a:lnTo>
                                <a:lnTo>
                                  <a:pt x="11559" y="98093"/>
                                </a:lnTo>
                                <a:cubicBezTo>
                                  <a:pt x="16818" y="92710"/>
                                  <a:pt x="21227" y="88733"/>
                                  <a:pt x="24788" y="86159"/>
                                </a:cubicBezTo>
                                <a:cubicBezTo>
                                  <a:pt x="31907" y="81013"/>
                                  <a:pt x="38645" y="78440"/>
                                  <a:pt x="45001" y="78440"/>
                                </a:cubicBezTo>
                                <a:cubicBezTo>
                                  <a:pt x="51175" y="78440"/>
                                  <a:pt x="56045" y="80595"/>
                                  <a:pt x="59610" y="84905"/>
                                </a:cubicBezTo>
                                <a:cubicBezTo>
                                  <a:pt x="63174" y="89214"/>
                                  <a:pt x="64957" y="94765"/>
                                  <a:pt x="64957" y="101557"/>
                                </a:cubicBezTo>
                                <a:cubicBezTo>
                                  <a:pt x="64957" y="108094"/>
                                  <a:pt x="63621" y="114992"/>
                                  <a:pt x="60949" y="122254"/>
                                </a:cubicBezTo>
                                <a:cubicBezTo>
                                  <a:pt x="58278" y="129515"/>
                                  <a:pt x="54213" y="135854"/>
                                  <a:pt x="48755" y="141271"/>
                                </a:cubicBezTo>
                                <a:cubicBezTo>
                                  <a:pt x="64841" y="118679"/>
                                  <a:pt x="78560" y="102625"/>
                                  <a:pt x="89911" y="93109"/>
                                </a:cubicBezTo>
                                <a:cubicBezTo>
                                  <a:pt x="101261" y="83593"/>
                                  <a:pt x="110725" y="78835"/>
                                  <a:pt x="118304" y="78835"/>
                                </a:cubicBezTo>
                                <a:cubicBezTo>
                                  <a:pt x="124274" y="78835"/>
                                  <a:pt x="128994" y="81065"/>
                                  <a:pt x="132463" y="85525"/>
                                </a:cubicBezTo>
                                <a:cubicBezTo>
                                  <a:pt x="135932" y="89985"/>
                                  <a:pt x="137667" y="95592"/>
                                  <a:pt x="137667" y="102347"/>
                                </a:cubicBezTo>
                                <a:cubicBezTo>
                                  <a:pt x="137667" y="113286"/>
                                  <a:pt x="130734" y="128239"/>
                                  <a:pt x="116868" y="147204"/>
                                </a:cubicBezTo>
                                <a:cubicBezTo>
                                  <a:pt x="114678" y="150187"/>
                                  <a:pt x="113194" y="152261"/>
                                  <a:pt x="112416" y="153428"/>
                                </a:cubicBezTo>
                                <a:cubicBezTo>
                                  <a:pt x="104941" y="163571"/>
                                  <a:pt x="100003" y="170889"/>
                                  <a:pt x="97603" y="175383"/>
                                </a:cubicBezTo>
                                <a:cubicBezTo>
                                  <a:pt x="95202" y="179877"/>
                                  <a:pt x="94001" y="183325"/>
                                  <a:pt x="94001" y="185727"/>
                                </a:cubicBezTo>
                                <a:cubicBezTo>
                                  <a:pt x="94001" y="187231"/>
                                  <a:pt x="94156" y="188167"/>
                                  <a:pt x="94466" y="188534"/>
                                </a:cubicBezTo>
                                <a:cubicBezTo>
                                  <a:pt x="94775" y="188902"/>
                                  <a:pt x="95411" y="189085"/>
                                  <a:pt x="96372" y="189085"/>
                                </a:cubicBezTo>
                                <a:cubicBezTo>
                                  <a:pt x="98881" y="189085"/>
                                  <a:pt x="103653" y="186309"/>
                                  <a:pt x="110688" y="180756"/>
                                </a:cubicBezTo>
                                <a:cubicBezTo>
                                  <a:pt x="117722" y="175203"/>
                                  <a:pt x="126537" y="166867"/>
                                  <a:pt x="137133" y="155747"/>
                                </a:cubicBezTo>
                                <a:cubicBezTo>
                                  <a:pt x="140469" y="152410"/>
                                  <a:pt x="143973" y="148610"/>
                                  <a:pt x="147644" y="144346"/>
                                </a:cubicBezTo>
                                <a:lnTo>
                                  <a:pt x="151522" y="141232"/>
                                </a:lnTo>
                                <a:lnTo>
                                  <a:pt x="156707" y="133753"/>
                                </a:lnTo>
                                <a:cubicBezTo>
                                  <a:pt x="162009" y="127686"/>
                                  <a:pt x="169962" y="119374"/>
                                  <a:pt x="180566" y="108818"/>
                                </a:cubicBezTo>
                                <a:cubicBezTo>
                                  <a:pt x="189959" y="96675"/>
                                  <a:pt x="197035" y="88041"/>
                                  <a:pt x="201793" y="82916"/>
                                </a:cubicBezTo>
                                <a:cubicBezTo>
                                  <a:pt x="204177" y="77219"/>
                                  <a:pt x="207054" y="72645"/>
                                  <a:pt x="210427" y="69194"/>
                                </a:cubicBezTo>
                                <a:cubicBezTo>
                                  <a:pt x="213799" y="65742"/>
                                  <a:pt x="217610" y="64016"/>
                                  <a:pt x="221860" y="64016"/>
                                </a:cubicBezTo>
                                <a:cubicBezTo>
                                  <a:pt x="225618" y="64016"/>
                                  <a:pt x="228599" y="65066"/>
                                  <a:pt x="230804" y="67165"/>
                                </a:cubicBezTo>
                                <a:cubicBezTo>
                                  <a:pt x="233008" y="69265"/>
                                  <a:pt x="234110" y="72101"/>
                                  <a:pt x="234110" y="75674"/>
                                </a:cubicBezTo>
                                <a:cubicBezTo>
                                  <a:pt x="234110" y="78738"/>
                                  <a:pt x="233172" y="81387"/>
                                  <a:pt x="231296" y="83620"/>
                                </a:cubicBezTo>
                                <a:cubicBezTo>
                                  <a:pt x="229420" y="85853"/>
                                  <a:pt x="226814" y="87728"/>
                                  <a:pt x="223478" y="89245"/>
                                </a:cubicBezTo>
                                <a:cubicBezTo>
                                  <a:pt x="222498" y="89638"/>
                                  <a:pt x="221244" y="90089"/>
                                  <a:pt x="219715" y="90597"/>
                                </a:cubicBezTo>
                                <a:cubicBezTo>
                                  <a:pt x="216930" y="91651"/>
                                  <a:pt x="215537" y="94909"/>
                                  <a:pt x="215538" y="100371"/>
                                </a:cubicBezTo>
                                <a:cubicBezTo>
                                  <a:pt x="215537" y="105305"/>
                                  <a:pt x="216789" y="113172"/>
                                  <a:pt x="219292" y="123973"/>
                                </a:cubicBezTo>
                                <a:cubicBezTo>
                                  <a:pt x="221794" y="134774"/>
                                  <a:pt x="223045" y="142911"/>
                                  <a:pt x="223046" y="148384"/>
                                </a:cubicBezTo>
                                <a:cubicBezTo>
                                  <a:pt x="223045" y="152716"/>
                                  <a:pt x="222610" y="156986"/>
                                  <a:pt x="221740" y="161194"/>
                                </a:cubicBezTo>
                                <a:cubicBezTo>
                                  <a:pt x="220869" y="165402"/>
                                  <a:pt x="219592" y="167784"/>
                                  <a:pt x="217908" y="168339"/>
                                </a:cubicBezTo>
                                <a:cubicBezTo>
                                  <a:pt x="219724" y="162647"/>
                                  <a:pt x="224267" y="155757"/>
                                  <a:pt x="231539" y="147671"/>
                                </a:cubicBezTo>
                                <a:cubicBezTo>
                                  <a:pt x="235174" y="143627"/>
                                  <a:pt x="238178" y="140595"/>
                                  <a:pt x="240549" y="138573"/>
                                </a:cubicBezTo>
                                <a:lnTo>
                                  <a:pt x="242697" y="137325"/>
                                </a:lnTo>
                                <a:lnTo>
                                  <a:pt x="244165" y="134764"/>
                                </a:lnTo>
                                <a:cubicBezTo>
                                  <a:pt x="248159" y="129698"/>
                                  <a:pt x="254152" y="123053"/>
                                  <a:pt x="262141" y="114829"/>
                                </a:cubicBezTo>
                                <a:cubicBezTo>
                                  <a:pt x="278121" y="98380"/>
                                  <a:pt x="289437" y="85135"/>
                                  <a:pt x="296089" y="75093"/>
                                </a:cubicBezTo>
                                <a:lnTo>
                                  <a:pt x="313056" y="54928"/>
                                </a:lnTo>
                                <a:lnTo>
                                  <a:pt x="293495" y="54928"/>
                                </a:lnTo>
                                <a:lnTo>
                                  <a:pt x="298506" y="41295"/>
                                </a:lnTo>
                                <a:lnTo>
                                  <a:pt x="318332" y="41295"/>
                                </a:lnTo>
                                <a:lnTo>
                                  <a:pt x="342891" y="2192"/>
                                </a:lnTo>
                                <a:lnTo>
                                  <a:pt x="375689"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491699871" name="Shape 20"/>
                        <wps:cNvSpPr/>
                        <wps:spPr>
                          <a:xfrm>
                            <a:off x="2448532" y="110448"/>
                            <a:ext cx="35565" cy="37936"/>
                          </a:xfrm>
                          <a:custGeom>
                            <a:avLst/>
                            <a:gdLst/>
                            <a:ahLst/>
                            <a:cxnLst/>
                            <a:rect l="0" t="0" r="0" b="0"/>
                            <a:pathLst>
                              <a:path w="35565" h="37936">
                                <a:moveTo>
                                  <a:pt x="20549" y="0"/>
                                </a:moveTo>
                                <a:cubicBezTo>
                                  <a:pt x="25087" y="0"/>
                                  <a:pt x="28724" y="1505"/>
                                  <a:pt x="31460" y="4515"/>
                                </a:cubicBezTo>
                                <a:cubicBezTo>
                                  <a:pt x="34197" y="7525"/>
                                  <a:pt x="35565" y="11223"/>
                                  <a:pt x="35565" y="15609"/>
                                </a:cubicBezTo>
                                <a:cubicBezTo>
                                  <a:pt x="35565" y="21001"/>
                                  <a:pt x="33553" y="26071"/>
                                  <a:pt x="29531" y="30817"/>
                                </a:cubicBezTo>
                                <a:cubicBezTo>
                                  <a:pt x="25508" y="35563"/>
                                  <a:pt x="20802" y="37936"/>
                                  <a:pt x="15411" y="37936"/>
                                </a:cubicBezTo>
                                <a:cubicBezTo>
                                  <a:pt x="10985" y="37936"/>
                                  <a:pt x="7309" y="36430"/>
                                  <a:pt x="4386" y="33419"/>
                                </a:cubicBezTo>
                                <a:cubicBezTo>
                                  <a:pt x="1462" y="30408"/>
                                  <a:pt x="0" y="26645"/>
                                  <a:pt x="0" y="22129"/>
                                </a:cubicBezTo>
                                <a:cubicBezTo>
                                  <a:pt x="0" y="16786"/>
                                  <a:pt x="2113" y="11762"/>
                                  <a:pt x="6340" y="7057"/>
                                </a:cubicBezTo>
                                <a:cubicBezTo>
                                  <a:pt x="10566" y="2352"/>
                                  <a:pt x="15303" y="0"/>
                                  <a:pt x="2054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908090862" name="Shape 21"/>
                        <wps:cNvSpPr/>
                        <wps:spPr>
                          <a:xfrm>
                            <a:off x="2032821" y="20153"/>
                            <a:ext cx="106101" cy="121545"/>
                          </a:xfrm>
                          <a:custGeom>
                            <a:avLst/>
                            <a:gdLst/>
                            <a:ahLst/>
                            <a:cxnLst/>
                            <a:rect l="0" t="0" r="0" b="0"/>
                            <a:pathLst>
                              <a:path w="106101" h="121545">
                                <a:moveTo>
                                  <a:pt x="95234" y="0"/>
                                </a:moveTo>
                                <a:cubicBezTo>
                                  <a:pt x="97381" y="0"/>
                                  <a:pt x="99728" y="268"/>
                                  <a:pt x="102277" y="804"/>
                                </a:cubicBezTo>
                                <a:cubicBezTo>
                                  <a:pt x="104827" y="1340"/>
                                  <a:pt x="106101" y="2785"/>
                                  <a:pt x="106101" y="5137"/>
                                </a:cubicBezTo>
                                <a:cubicBezTo>
                                  <a:pt x="106101" y="7541"/>
                                  <a:pt x="102770" y="9853"/>
                                  <a:pt x="96108" y="12074"/>
                                </a:cubicBezTo>
                                <a:cubicBezTo>
                                  <a:pt x="89445" y="14295"/>
                                  <a:pt x="83668" y="17035"/>
                                  <a:pt x="78776" y="20295"/>
                                </a:cubicBezTo>
                                <a:cubicBezTo>
                                  <a:pt x="64667" y="29162"/>
                                  <a:pt x="51400" y="41848"/>
                                  <a:pt x="38973" y="58353"/>
                                </a:cubicBezTo>
                                <a:cubicBezTo>
                                  <a:pt x="32759" y="66606"/>
                                  <a:pt x="25302" y="77938"/>
                                  <a:pt x="16600" y="92350"/>
                                </a:cubicBezTo>
                                <a:lnTo>
                                  <a:pt x="0" y="121545"/>
                                </a:lnTo>
                                <a:lnTo>
                                  <a:pt x="0" y="70796"/>
                                </a:lnTo>
                                <a:lnTo>
                                  <a:pt x="12864" y="54778"/>
                                </a:lnTo>
                                <a:cubicBezTo>
                                  <a:pt x="33939" y="32030"/>
                                  <a:pt x="54942" y="18184"/>
                                  <a:pt x="75871" y="13238"/>
                                </a:cubicBezTo>
                                <a:cubicBezTo>
                                  <a:pt x="53319" y="15573"/>
                                  <a:pt x="32901" y="19639"/>
                                  <a:pt x="14618" y="25435"/>
                                </a:cubicBezTo>
                                <a:lnTo>
                                  <a:pt x="0" y="32249"/>
                                </a:lnTo>
                                <a:lnTo>
                                  <a:pt x="0" y="17355"/>
                                </a:lnTo>
                                <a:lnTo>
                                  <a:pt x="43154" y="5650"/>
                                </a:lnTo>
                                <a:cubicBezTo>
                                  <a:pt x="62926" y="1883"/>
                                  <a:pt x="80285" y="0"/>
                                  <a:pt x="95234"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236448130" name="Shape 22"/>
                        <wps:cNvSpPr/>
                        <wps:spPr>
                          <a:xfrm>
                            <a:off x="2858687" y="247174"/>
                            <a:ext cx="58879" cy="60659"/>
                          </a:xfrm>
                          <a:custGeom>
                            <a:avLst/>
                            <a:gdLst/>
                            <a:ahLst/>
                            <a:cxnLst/>
                            <a:rect l="0" t="0" r="0" b="0"/>
                            <a:pathLst>
                              <a:path w="58879" h="60659">
                                <a:moveTo>
                                  <a:pt x="52359" y="0"/>
                                </a:moveTo>
                                <a:cubicBezTo>
                                  <a:pt x="54022" y="0"/>
                                  <a:pt x="55524" y="575"/>
                                  <a:pt x="56866" y="1726"/>
                                </a:cubicBezTo>
                                <a:cubicBezTo>
                                  <a:pt x="58208" y="2876"/>
                                  <a:pt x="58879" y="4277"/>
                                  <a:pt x="58879" y="5927"/>
                                </a:cubicBezTo>
                                <a:cubicBezTo>
                                  <a:pt x="58879" y="8016"/>
                                  <a:pt x="57485" y="10749"/>
                                  <a:pt x="54696" y="14124"/>
                                </a:cubicBezTo>
                                <a:cubicBezTo>
                                  <a:pt x="51907" y="17499"/>
                                  <a:pt x="45374" y="24185"/>
                                  <a:pt x="35098" y="34182"/>
                                </a:cubicBezTo>
                                <a:cubicBezTo>
                                  <a:pt x="24424" y="45448"/>
                                  <a:pt x="14352" y="53797"/>
                                  <a:pt x="4881" y="59228"/>
                                </a:cubicBezTo>
                                <a:lnTo>
                                  <a:pt x="0" y="60659"/>
                                </a:lnTo>
                                <a:lnTo>
                                  <a:pt x="0" y="46612"/>
                                </a:lnTo>
                                <a:lnTo>
                                  <a:pt x="24895" y="30057"/>
                                </a:lnTo>
                                <a:cubicBezTo>
                                  <a:pt x="30349" y="22026"/>
                                  <a:pt x="35733" y="15009"/>
                                  <a:pt x="41046" y="9005"/>
                                </a:cubicBezTo>
                                <a:cubicBezTo>
                                  <a:pt x="46358" y="3002"/>
                                  <a:pt x="50130" y="0"/>
                                  <a:pt x="5235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940096495" name="Shape 23"/>
                        <wps:cNvSpPr/>
                        <wps:spPr>
                          <a:xfrm>
                            <a:off x="2975078" y="195019"/>
                            <a:ext cx="69154" cy="119531"/>
                          </a:xfrm>
                          <a:custGeom>
                            <a:avLst/>
                            <a:gdLst/>
                            <a:ahLst/>
                            <a:cxnLst/>
                            <a:rect l="0" t="0" r="0" b="0"/>
                            <a:pathLst>
                              <a:path w="69154" h="119531">
                                <a:moveTo>
                                  <a:pt x="69154" y="0"/>
                                </a:moveTo>
                                <a:lnTo>
                                  <a:pt x="69154" y="23671"/>
                                </a:lnTo>
                                <a:lnTo>
                                  <a:pt x="65488" y="27111"/>
                                </a:lnTo>
                                <a:cubicBezTo>
                                  <a:pt x="61476" y="31319"/>
                                  <a:pt x="57033" y="36375"/>
                                  <a:pt x="52159" y="42276"/>
                                </a:cubicBezTo>
                                <a:cubicBezTo>
                                  <a:pt x="47373" y="51007"/>
                                  <a:pt x="43082" y="60182"/>
                                  <a:pt x="39285" y="69800"/>
                                </a:cubicBezTo>
                                <a:cubicBezTo>
                                  <a:pt x="35488" y="79419"/>
                                  <a:pt x="33589" y="87697"/>
                                  <a:pt x="33589" y="94635"/>
                                </a:cubicBezTo>
                                <a:cubicBezTo>
                                  <a:pt x="33589" y="98624"/>
                                  <a:pt x="34233" y="101367"/>
                                  <a:pt x="35521" y="102863"/>
                                </a:cubicBezTo>
                                <a:cubicBezTo>
                                  <a:pt x="36810" y="104359"/>
                                  <a:pt x="38932" y="105107"/>
                                  <a:pt x="41888" y="105107"/>
                                </a:cubicBezTo>
                                <a:cubicBezTo>
                                  <a:pt x="45623" y="105107"/>
                                  <a:pt x="50784" y="103045"/>
                                  <a:pt x="57371" y="98920"/>
                                </a:cubicBezTo>
                                <a:lnTo>
                                  <a:pt x="69154" y="89003"/>
                                </a:lnTo>
                                <a:lnTo>
                                  <a:pt x="69154" y="107836"/>
                                </a:lnTo>
                                <a:lnTo>
                                  <a:pt x="65924" y="110561"/>
                                </a:lnTo>
                                <a:cubicBezTo>
                                  <a:pt x="56119" y="116541"/>
                                  <a:pt x="47053" y="119531"/>
                                  <a:pt x="38726" y="119531"/>
                                </a:cubicBezTo>
                                <a:cubicBezTo>
                                  <a:pt x="28580" y="119531"/>
                                  <a:pt x="20873" y="115450"/>
                                  <a:pt x="15606" y="107290"/>
                                </a:cubicBezTo>
                                <a:cubicBezTo>
                                  <a:pt x="10339" y="99129"/>
                                  <a:pt x="7706" y="87864"/>
                                  <a:pt x="7706" y="73494"/>
                                </a:cubicBezTo>
                                <a:lnTo>
                                  <a:pt x="8382" y="65896"/>
                                </a:lnTo>
                                <a:lnTo>
                                  <a:pt x="5928" y="66974"/>
                                </a:lnTo>
                                <a:cubicBezTo>
                                  <a:pt x="4528" y="66974"/>
                                  <a:pt x="3191" y="66591"/>
                                  <a:pt x="1914" y="65826"/>
                                </a:cubicBezTo>
                                <a:cubicBezTo>
                                  <a:pt x="638" y="65060"/>
                                  <a:pt x="0" y="63599"/>
                                  <a:pt x="0" y="61442"/>
                                </a:cubicBezTo>
                                <a:cubicBezTo>
                                  <a:pt x="0" y="59736"/>
                                  <a:pt x="1137" y="57416"/>
                                  <a:pt x="3410" y="54483"/>
                                </a:cubicBezTo>
                                <a:cubicBezTo>
                                  <a:pt x="5683" y="51550"/>
                                  <a:pt x="11192" y="45637"/>
                                  <a:pt x="19938" y="36744"/>
                                </a:cubicBezTo>
                                <a:cubicBezTo>
                                  <a:pt x="30747" y="24156"/>
                                  <a:pt x="42653" y="13995"/>
                                  <a:pt x="55657" y="6261"/>
                                </a:cubicBezTo>
                                <a:lnTo>
                                  <a:pt x="69154"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52418277" name="Shape 24"/>
                        <wps:cNvSpPr/>
                        <wps:spPr>
                          <a:xfrm>
                            <a:off x="2858687" y="190469"/>
                            <a:ext cx="50383" cy="72566"/>
                          </a:xfrm>
                          <a:custGeom>
                            <a:avLst/>
                            <a:gdLst/>
                            <a:ahLst/>
                            <a:cxnLst/>
                            <a:rect l="0" t="0" r="0" b="0"/>
                            <a:pathLst>
                              <a:path w="50383" h="72566">
                                <a:moveTo>
                                  <a:pt x="23907" y="0"/>
                                </a:moveTo>
                                <a:cubicBezTo>
                                  <a:pt x="31627" y="0"/>
                                  <a:pt x="37970" y="2122"/>
                                  <a:pt x="42935" y="6367"/>
                                </a:cubicBezTo>
                                <a:cubicBezTo>
                                  <a:pt x="47900" y="10612"/>
                                  <a:pt x="50383" y="16064"/>
                                  <a:pt x="50383" y="22722"/>
                                </a:cubicBezTo>
                                <a:cubicBezTo>
                                  <a:pt x="50383" y="35246"/>
                                  <a:pt x="42602" y="46996"/>
                                  <a:pt x="27041" y="57973"/>
                                </a:cubicBezTo>
                                <a:cubicBezTo>
                                  <a:pt x="19260" y="63462"/>
                                  <a:pt x="10490" y="68249"/>
                                  <a:pt x="733" y="72335"/>
                                </a:cubicBezTo>
                                <a:lnTo>
                                  <a:pt x="0" y="72566"/>
                                </a:lnTo>
                                <a:lnTo>
                                  <a:pt x="0" y="54527"/>
                                </a:lnTo>
                                <a:lnTo>
                                  <a:pt x="10526" y="46919"/>
                                </a:lnTo>
                                <a:cubicBezTo>
                                  <a:pt x="22740" y="35952"/>
                                  <a:pt x="28847" y="25976"/>
                                  <a:pt x="28847" y="16992"/>
                                </a:cubicBezTo>
                                <a:cubicBezTo>
                                  <a:pt x="28847" y="15817"/>
                                  <a:pt x="28498" y="14831"/>
                                  <a:pt x="27801" y="14036"/>
                                </a:cubicBezTo>
                                <a:cubicBezTo>
                                  <a:pt x="27105" y="13241"/>
                                  <a:pt x="26399" y="12843"/>
                                  <a:pt x="25685" y="12843"/>
                                </a:cubicBezTo>
                                <a:cubicBezTo>
                                  <a:pt x="21892" y="12843"/>
                                  <a:pt x="17640" y="14313"/>
                                  <a:pt x="12929" y="17253"/>
                                </a:cubicBezTo>
                                <a:lnTo>
                                  <a:pt x="0" y="28279"/>
                                </a:lnTo>
                                <a:lnTo>
                                  <a:pt x="0" y="5144"/>
                                </a:lnTo>
                                <a:lnTo>
                                  <a:pt x="5293" y="2833"/>
                                </a:lnTo>
                                <a:cubicBezTo>
                                  <a:pt x="11638" y="944"/>
                                  <a:pt x="17843" y="0"/>
                                  <a:pt x="23907"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118777825" name="Shape 25"/>
                        <wps:cNvSpPr/>
                        <wps:spPr>
                          <a:xfrm>
                            <a:off x="3044232" y="77102"/>
                            <a:ext cx="203770" cy="354416"/>
                          </a:xfrm>
                          <a:custGeom>
                            <a:avLst/>
                            <a:gdLst/>
                            <a:ahLst/>
                            <a:cxnLst/>
                            <a:rect l="0" t="0" r="0" b="0"/>
                            <a:pathLst>
                              <a:path w="203770" h="354416">
                                <a:moveTo>
                                  <a:pt x="203770" y="0"/>
                                </a:moveTo>
                                <a:lnTo>
                                  <a:pt x="203770" y="26732"/>
                                </a:lnTo>
                                <a:lnTo>
                                  <a:pt x="184929" y="55833"/>
                                </a:lnTo>
                                <a:cubicBezTo>
                                  <a:pt x="175590" y="71631"/>
                                  <a:pt x="165208" y="90414"/>
                                  <a:pt x="153782" y="112181"/>
                                </a:cubicBezTo>
                                <a:cubicBezTo>
                                  <a:pt x="167202" y="101958"/>
                                  <a:pt x="179755" y="91400"/>
                                  <a:pt x="191441" y="80507"/>
                                </a:cubicBezTo>
                                <a:lnTo>
                                  <a:pt x="203770" y="67712"/>
                                </a:lnTo>
                                <a:lnTo>
                                  <a:pt x="203770" y="86947"/>
                                </a:lnTo>
                                <a:lnTo>
                                  <a:pt x="201299" y="89245"/>
                                </a:lnTo>
                                <a:cubicBezTo>
                                  <a:pt x="185619" y="102406"/>
                                  <a:pt x="167202" y="116691"/>
                                  <a:pt x="146048" y="132099"/>
                                </a:cubicBezTo>
                                <a:lnTo>
                                  <a:pt x="99917" y="220934"/>
                                </a:lnTo>
                                <a:lnTo>
                                  <a:pt x="115198" y="215280"/>
                                </a:lnTo>
                                <a:cubicBezTo>
                                  <a:pt x="122342" y="210907"/>
                                  <a:pt x="130942" y="203939"/>
                                  <a:pt x="141001" y="194375"/>
                                </a:cubicBezTo>
                                <a:cubicBezTo>
                                  <a:pt x="143067" y="191800"/>
                                  <a:pt x="147873" y="186663"/>
                                  <a:pt x="155418" y="178963"/>
                                </a:cubicBezTo>
                                <a:cubicBezTo>
                                  <a:pt x="160138" y="173036"/>
                                  <a:pt x="163610" y="170072"/>
                                  <a:pt x="165834" y="170072"/>
                                </a:cubicBezTo>
                                <a:cubicBezTo>
                                  <a:pt x="167424" y="170072"/>
                                  <a:pt x="168907" y="170675"/>
                                  <a:pt x="170286" y="171881"/>
                                </a:cubicBezTo>
                                <a:cubicBezTo>
                                  <a:pt x="171665" y="173087"/>
                                  <a:pt x="172354" y="174460"/>
                                  <a:pt x="172354" y="176000"/>
                                </a:cubicBezTo>
                                <a:cubicBezTo>
                                  <a:pt x="172354" y="178566"/>
                                  <a:pt x="169530" y="183053"/>
                                  <a:pt x="163880" y="189460"/>
                                </a:cubicBezTo>
                                <a:cubicBezTo>
                                  <a:pt x="158230" y="195867"/>
                                  <a:pt x="150788" y="203412"/>
                                  <a:pt x="141553" y="212095"/>
                                </a:cubicBezTo>
                                <a:cubicBezTo>
                                  <a:pt x="131942" y="221165"/>
                                  <a:pt x="122978" y="227988"/>
                                  <a:pt x="114662" y="232562"/>
                                </a:cubicBezTo>
                                <a:cubicBezTo>
                                  <a:pt x="106346" y="237136"/>
                                  <a:pt x="98706" y="239423"/>
                                  <a:pt x="91741" y="239423"/>
                                </a:cubicBezTo>
                                <a:lnTo>
                                  <a:pt x="92776" y="239423"/>
                                </a:lnTo>
                                <a:lnTo>
                                  <a:pt x="36987" y="351001"/>
                                </a:lnTo>
                                <a:lnTo>
                                  <a:pt x="1644" y="354416"/>
                                </a:lnTo>
                                <a:lnTo>
                                  <a:pt x="65858" y="232468"/>
                                </a:lnTo>
                                <a:cubicBezTo>
                                  <a:pt x="64292" y="231725"/>
                                  <a:pt x="62847" y="230153"/>
                                  <a:pt x="61522" y="227754"/>
                                </a:cubicBezTo>
                                <a:cubicBezTo>
                                  <a:pt x="60197" y="225354"/>
                                  <a:pt x="59535" y="222855"/>
                                  <a:pt x="59536" y="220258"/>
                                </a:cubicBezTo>
                                <a:cubicBezTo>
                                  <a:pt x="59535" y="215382"/>
                                  <a:pt x="61085" y="211265"/>
                                  <a:pt x="64185" y="207907"/>
                                </a:cubicBezTo>
                                <a:cubicBezTo>
                                  <a:pt x="67284" y="204550"/>
                                  <a:pt x="71201" y="202871"/>
                                  <a:pt x="75935" y="202871"/>
                                </a:cubicBezTo>
                                <a:cubicBezTo>
                                  <a:pt x="77227" y="202871"/>
                                  <a:pt x="78565" y="203101"/>
                                  <a:pt x="79947" y="203562"/>
                                </a:cubicBezTo>
                                <a:cubicBezTo>
                                  <a:pt x="81328" y="204023"/>
                                  <a:pt x="81578" y="204451"/>
                                  <a:pt x="80695" y="204846"/>
                                </a:cubicBezTo>
                                <a:lnTo>
                                  <a:pt x="119798" y="135495"/>
                                </a:lnTo>
                                <a:cubicBezTo>
                                  <a:pt x="113214" y="144703"/>
                                  <a:pt x="104572" y="155304"/>
                                  <a:pt x="93873" y="167297"/>
                                </a:cubicBezTo>
                                <a:cubicBezTo>
                                  <a:pt x="83174" y="179290"/>
                                  <a:pt x="76536" y="185286"/>
                                  <a:pt x="73959" y="185286"/>
                                </a:cubicBezTo>
                                <a:lnTo>
                                  <a:pt x="73852" y="185246"/>
                                </a:lnTo>
                                <a:lnTo>
                                  <a:pt x="56308" y="199606"/>
                                </a:lnTo>
                                <a:cubicBezTo>
                                  <a:pt x="48602" y="203495"/>
                                  <a:pt x="40568" y="205439"/>
                                  <a:pt x="32206" y="205439"/>
                                </a:cubicBezTo>
                                <a:cubicBezTo>
                                  <a:pt x="29678" y="205439"/>
                                  <a:pt x="27718" y="205373"/>
                                  <a:pt x="26325" y="205242"/>
                                </a:cubicBezTo>
                                <a:cubicBezTo>
                                  <a:pt x="24931" y="205110"/>
                                  <a:pt x="24415" y="204978"/>
                                  <a:pt x="24775" y="204846"/>
                                </a:cubicBezTo>
                                <a:lnTo>
                                  <a:pt x="0" y="225753"/>
                                </a:lnTo>
                                <a:lnTo>
                                  <a:pt x="0" y="206920"/>
                                </a:lnTo>
                                <a:lnTo>
                                  <a:pt x="7965" y="200216"/>
                                </a:lnTo>
                                <a:cubicBezTo>
                                  <a:pt x="16513" y="191030"/>
                                  <a:pt x="23249" y="181353"/>
                                  <a:pt x="28176" y="171184"/>
                                </a:cubicBezTo>
                                <a:cubicBezTo>
                                  <a:pt x="33101" y="161014"/>
                                  <a:pt x="35564" y="151884"/>
                                  <a:pt x="35565" y="143794"/>
                                </a:cubicBezTo>
                                <a:cubicBezTo>
                                  <a:pt x="35564" y="138414"/>
                                  <a:pt x="34530" y="134336"/>
                                  <a:pt x="32461" y="131559"/>
                                </a:cubicBezTo>
                                <a:cubicBezTo>
                                  <a:pt x="30391" y="128783"/>
                                  <a:pt x="27606" y="127395"/>
                                  <a:pt x="24106" y="127395"/>
                                </a:cubicBezTo>
                                <a:cubicBezTo>
                                  <a:pt x="19060" y="127395"/>
                                  <a:pt x="13386" y="129910"/>
                                  <a:pt x="7082" y="134941"/>
                                </a:cubicBezTo>
                                <a:lnTo>
                                  <a:pt x="0" y="141588"/>
                                </a:lnTo>
                                <a:lnTo>
                                  <a:pt x="0" y="117917"/>
                                </a:lnTo>
                                <a:lnTo>
                                  <a:pt x="5261" y="115476"/>
                                </a:lnTo>
                                <a:cubicBezTo>
                                  <a:pt x="11264" y="113543"/>
                                  <a:pt x="17019" y="112576"/>
                                  <a:pt x="22525" y="112576"/>
                                </a:cubicBezTo>
                                <a:cubicBezTo>
                                  <a:pt x="32292" y="112576"/>
                                  <a:pt x="40069" y="115621"/>
                                  <a:pt x="45855" y="121711"/>
                                </a:cubicBezTo>
                                <a:cubicBezTo>
                                  <a:pt x="51640" y="127801"/>
                                  <a:pt x="54532" y="135821"/>
                                  <a:pt x="54533" y="145770"/>
                                </a:cubicBezTo>
                                <a:cubicBezTo>
                                  <a:pt x="54532" y="153284"/>
                                  <a:pt x="52711" y="161098"/>
                                  <a:pt x="49067" y="169211"/>
                                </a:cubicBezTo>
                                <a:cubicBezTo>
                                  <a:pt x="45423" y="177324"/>
                                  <a:pt x="39868" y="184526"/>
                                  <a:pt x="32403" y="190818"/>
                                </a:cubicBezTo>
                                <a:cubicBezTo>
                                  <a:pt x="30203" y="190818"/>
                                  <a:pt x="30088" y="191099"/>
                                  <a:pt x="32058" y="191661"/>
                                </a:cubicBezTo>
                                <a:cubicBezTo>
                                  <a:pt x="32914" y="191889"/>
                                  <a:pt x="33819" y="192004"/>
                                  <a:pt x="34775" y="192004"/>
                                </a:cubicBezTo>
                                <a:cubicBezTo>
                                  <a:pt x="39432" y="192004"/>
                                  <a:pt x="44502" y="190557"/>
                                  <a:pt x="49985" y="187665"/>
                                </a:cubicBezTo>
                                <a:cubicBezTo>
                                  <a:pt x="55468" y="184772"/>
                                  <a:pt x="60344" y="181028"/>
                                  <a:pt x="64612" y="176432"/>
                                </a:cubicBezTo>
                                <a:lnTo>
                                  <a:pt x="70417" y="169513"/>
                                </a:lnTo>
                                <a:cubicBezTo>
                                  <a:pt x="71248" y="168682"/>
                                  <a:pt x="72285" y="168040"/>
                                  <a:pt x="73527" y="167589"/>
                                </a:cubicBezTo>
                                <a:lnTo>
                                  <a:pt x="76242" y="167036"/>
                                </a:lnTo>
                                <a:lnTo>
                                  <a:pt x="86939" y="154247"/>
                                </a:lnTo>
                                <a:cubicBezTo>
                                  <a:pt x="99281" y="140616"/>
                                  <a:pt x="114495" y="125278"/>
                                  <a:pt x="132582" y="108232"/>
                                </a:cubicBezTo>
                                <a:cubicBezTo>
                                  <a:pt x="156366" y="62636"/>
                                  <a:pt x="177528" y="28910"/>
                                  <a:pt x="196069" y="7054"/>
                                </a:cubicBezTo>
                                <a:lnTo>
                                  <a:pt x="203770"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398476665" name="Shape 26"/>
                        <wps:cNvSpPr/>
                        <wps:spPr>
                          <a:xfrm>
                            <a:off x="3638700" y="195613"/>
                            <a:ext cx="69746" cy="118937"/>
                          </a:xfrm>
                          <a:custGeom>
                            <a:avLst/>
                            <a:gdLst/>
                            <a:ahLst/>
                            <a:cxnLst/>
                            <a:rect l="0" t="0" r="0" b="0"/>
                            <a:pathLst>
                              <a:path w="69746" h="118937">
                                <a:moveTo>
                                  <a:pt x="69746" y="0"/>
                                </a:moveTo>
                                <a:lnTo>
                                  <a:pt x="69746" y="23135"/>
                                </a:lnTo>
                                <a:lnTo>
                                  <a:pt x="67164" y="25337"/>
                                </a:lnTo>
                                <a:cubicBezTo>
                                  <a:pt x="55905" y="37096"/>
                                  <a:pt x="47150" y="49921"/>
                                  <a:pt x="40899" y="63812"/>
                                </a:cubicBezTo>
                                <a:cubicBezTo>
                                  <a:pt x="47916" y="61950"/>
                                  <a:pt x="54706" y="59183"/>
                                  <a:pt x="61268" y="55510"/>
                                </a:cubicBezTo>
                                <a:lnTo>
                                  <a:pt x="69746" y="49383"/>
                                </a:lnTo>
                                <a:lnTo>
                                  <a:pt x="69746" y="67422"/>
                                </a:lnTo>
                                <a:lnTo>
                                  <a:pt x="38241" y="77346"/>
                                </a:lnTo>
                                <a:cubicBezTo>
                                  <a:pt x="37677" y="80836"/>
                                  <a:pt x="37288" y="83495"/>
                                  <a:pt x="37073" y="85322"/>
                                </a:cubicBezTo>
                                <a:cubicBezTo>
                                  <a:pt x="36857" y="87148"/>
                                  <a:pt x="36750" y="88803"/>
                                  <a:pt x="36750" y="90287"/>
                                </a:cubicBezTo>
                                <a:cubicBezTo>
                                  <a:pt x="36750" y="95332"/>
                                  <a:pt x="37789" y="99063"/>
                                  <a:pt x="39868" y="101480"/>
                                </a:cubicBezTo>
                                <a:cubicBezTo>
                                  <a:pt x="41947" y="103897"/>
                                  <a:pt x="44925" y="105106"/>
                                  <a:pt x="48802" y="105106"/>
                                </a:cubicBezTo>
                                <a:cubicBezTo>
                                  <a:pt x="54927" y="105106"/>
                                  <a:pt x="61671" y="102954"/>
                                  <a:pt x="69031" y="98649"/>
                                </a:cubicBezTo>
                                <a:lnTo>
                                  <a:pt x="69746" y="98174"/>
                                </a:lnTo>
                                <a:lnTo>
                                  <a:pt x="69746" y="112220"/>
                                </a:lnTo>
                                <a:lnTo>
                                  <a:pt x="46827" y="118937"/>
                                </a:lnTo>
                                <a:cubicBezTo>
                                  <a:pt x="35490" y="118937"/>
                                  <a:pt x="26268" y="114403"/>
                                  <a:pt x="19159" y="105334"/>
                                </a:cubicBezTo>
                                <a:cubicBezTo>
                                  <a:pt x="12050" y="96266"/>
                                  <a:pt x="8496" y="84928"/>
                                  <a:pt x="8496" y="71320"/>
                                </a:cubicBezTo>
                                <a:lnTo>
                                  <a:pt x="8923" y="65064"/>
                                </a:lnTo>
                                <a:lnTo>
                                  <a:pt x="5928" y="66380"/>
                                </a:lnTo>
                                <a:cubicBezTo>
                                  <a:pt x="4528" y="66380"/>
                                  <a:pt x="3190" y="65997"/>
                                  <a:pt x="1914" y="65232"/>
                                </a:cubicBezTo>
                                <a:cubicBezTo>
                                  <a:pt x="638" y="64466"/>
                                  <a:pt x="0" y="63005"/>
                                  <a:pt x="0" y="60848"/>
                                </a:cubicBezTo>
                                <a:cubicBezTo>
                                  <a:pt x="0" y="58995"/>
                                  <a:pt x="1498" y="56179"/>
                                  <a:pt x="4493" y="52398"/>
                                </a:cubicBezTo>
                                <a:cubicBezTo>
                                  <a:pt x="7489" y="48617"/>
                                  <a:pt x="11260" y="45341"/>
                                  <a:pt x="15806" y="42568"/>
                                </a:cubicBezTo>
                                <a:cubicBezTo>
                                  <a:pt x="29073" y="25867"/>
                                  <a:pt x="42332" y="13739"/>
                                  <a:pt x="55583" y="6186"/>
                                </a:cubicBezTo>
                                <a:lnTo>
                                  <a:pt x="69746"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084448309" name="Shape 27"/>
                        <wps:cNvSpPr/>
                        <wps:spPr>
                          <a:xfrm>
                            <a:off x="3313741" y="56248"/>
                            <a:ext cx="394705" cy="258302"/>
                          </a:xfrm>
                          <a:custGeom>
                            <a:avLst/>
                            <a:gdLst/>
                            <a:ahLst/>
                            <a:cxnLst/>
                            <a:rect l="0" t="0" r="0" b="0"/>
                            <a:pathLst>
                              <a:path w="394705" h="258302">
                                <a:moveTo>
                                  <a:pt x="394705" y="0"/>
                                </a:moveTo>
                                <a:lnTo>
                                  <a:pt x="394705" y="21746"/>
                                </a:lnTo>
                                <a:lnTo>
                                  <a:pt x="392559" y="23641"/>
                                </a:lnTo>
                                <a:cubicBezTo>
                                  <a:pt x="385218" y="31920"/>
                                  <a:pt x="378099" y="41798"/>
                                  <a:pt x="371200" y="53274"/>
                                </a:cubicBezTo>
                                <a:cubicBezTo>
                                  <a:pt x="366094" y="61784"/>
                                  <a:pt x="356084" y="79820"/>
                                  <a:pt x="341171" y="107382"/>
                                </a:cubicBezTo>
                                <a:cubicBezTo>
                                  <a:pt x="326257" y="134944"/>
                                  <a:pt x="313656" y="155494"/>
                                  <a:pt x="303368" y="169032"/>
                                </a:cubicBezTo>
                                <a:cubicBezTo>
                                  <a:pt x="280875" y="198620"/>
                                  <a:pt x="254129" y="220895"/>
                                  <a:pt x="223131" y="235858"/>
                                </a:cubicBezTo>
                                <a:cubicBezTo>
                                  <a:pt x="192134" y="250820"/>
                                  <a:pt x="157075" y="258302"/>
                                  <a:pt x="117956" y="258302"/>
                                </a:cubicBezTo>
                                <a:cubicBezTo>
                                  <a:pt x="82239" y="258302"/>
                                  <a:pt x="53651" y="250314"/>
                                  <a:pt x="32190" y="234339"/>
                                </a:cubicBezTo>
                                <a:cubicBezTo>
                                  <a:pt x="10730" y="218364"/>
                                  <a:pt x="0" y="196977"/>
                                  <a:pt x="0" y="170180"/>
                                </a:cubicBezTo>
                                <a:cubicBezTo>
                                  <a:pt x="0" y="142887"/>
                                  <a:pt x="11091" y="119895"/>
                                  <a:pt x="33274" y="101204"/>
                                </a:cubicBezTo>
                                <a:cubicBezTo>
                                  <a:pt x="55457" y="82513"/>
                                  <a:pt x="83289" y="73168"/>
                                  <a:pt x="116771" y="73168"/>
                                </a:cubicBezTo>
                                <a:cubicBezTo>
                                  <a:pt x="140643" y="73168"/>
                                  <a:pt x="160112" y="79090"/>
                                  <a:pt x="175179" y="90933"/>
                                </a:cubicBezTo>
                                <a:cubicBezTo>
                                  <a:pt x="190246" y="102777"/>
                                  <a:pt x="197779" y="118128"/>
                                  <a:pt x="197779" y="136987"/>
                                </a:cubicBezTo>
                                <a:cubicBezTo>
                                  <a:pt x="197779" y="159112"/>
                                  <a:pt x="189674" y="176992"/>
                                  <a:pt x="173464" y="190627"/>
                                </a:cubicBezTo>
                                <a:cubicBezTo>
                                  <a:pt x="157254" y="204262"/>
                                  <a:pt x="136051" y="211080"/>
                                  <a:pt x="109855" y="211080"/>
                                </a:cubicBezTo>
                                <a:cubicBezTo>
                                  <a:pt x="97107" y="211080"/>
                                  <a:pt x="84634" y="209023"/>
                                  <a:pt x="72435" y="204908"/>
                                </a:cubicBezTo>
                                <a:cubicBezTo>
                                  <a:pt x="60237" y="200794"/>
                                  <a:pt x="54137" y="196397"/>
                                  <a:pt x="54137" y="191717"/>
                                </a:cubicBezTo>
                                <a:cubicBezTo>
                                  <a:pt x="54137" y="189731"/>
                                  <a:pt x="54705" y="188312"/>
                                  <a:pt x="55840" y="187461"/>
                                </a:cubicBezTo>
                                <a:cubicBezTo>
                                  <a:pt x="56975" y="186610"/>
                                  <a:pt x="58383" y="186184"/>
                                  <a:pt x="60065" y="186184"/>
                                </a:cubicBezTo>
                                <a:cubicBezTo>
                                  <a:pt x="61588" y="186184"/>
                                  <a:pt x="64859" y="187170"/>
                                  <a:pt x="69879" y="189142"/>
                                </a:cubicBezTo>
                                <a:cubicBezTo>
                                  <a:pt x="83241" y="194678"/>
                                  <a:pt x="96303" y="197447"/>
                                  <a:pt x="109065" y="197447"/>
                                </a:cubicBezTo>
                                <a:cubicBezTo>
                                  <a:pt x="131056" y="197447"/>
                                  <a:pt x="149002" y="191800"/>
                                  <a:pt x="162901" y="180507"/>
                                </a:cubicBezTo>
                                <a:cubicBezTo>
                                  <a:pt x="176801" y="169214"/>
                                  <a:pt x="183751" y="154971"/>
                                  <a:pt x="183751" y="137777"/>
                                </a:cubicBezTo>
                                <a:cubicBezTo>
                                  <a:pt x="183751" y="124973"/>
                                  <a:pt x="178283" y="114692"/>
                                  <a:pt x="167348" y="106934"/>
                                </a:cubicBezTo>
                                <a:cubicBezTo>
                                  <a:pt x="156413" y="99176"/>
                                  <a:pt x="141200" y="95297"/>
                                  <a:pt x="121710" y="95297"/>
                                </a:cubicBezTo>
                                <a:cubicBezTo>
                                  <a:pt x="94018" y="95297"/>
                                  <a:pt x="69971" y="103635"/>
                                  <a:pt x="49570" y="120310"/>
                                </a:cubicBezTo>
                                <a:cubicBezTo>
                                  <a:pt x="29168" y="136985"/>
                                  <a:pt x="18968" y="156045"/>
                                  <a:pt x="18968" y="177491"/>
                                </a:cubicBezTo>
                                <a:cubicBezTo>
                                  <a:pt x="18968" y="198056"/>
                                  <a:pt x="27839" y="214492"/>
                                  <a:pt x="45581" y="226800"/>
                                </a:cubicBezTo>
                                <a:cubicBezTo>
                                  <a:pt x="63323" y="239108"/>
                                  <a:pt x="87712" y="245261"/>
                                  <a:pt x="118747" y="245261"/>
                                </a:cubicBezTo>
                                <a:cubicBezTo>
                                  <a:pt x="147034" y="245261"/>
                                  <a:pt x="172085" y="239968"/>
                                  <a:pt x="193902" y="229382"/>
                                </a:cubicBezTo>
                                <a:cubicBezTo>
                                  <a:pt x="215718" y="218796"/>
                                  <a:pt x="237105" y="201828"/>
                                  <a:pt x="258063" y="178479"/>
                                </a:cubicBezTo>
                                <a:cubicBezTo>
                                  <a:pt x="264552" y="167818"/>
                                  <a:pt x="276456" y="148044"/>
                                  <a:pt x="293774" y="119158"/>
                                </a:cubicBezTo>
                                <a:cubicBezTo>
                                  <a:pt x="311092" y="90272"/>
                                  <a:pt x="326016" y="68093"/>
                                  <a:pt x="338544" y="52619"/>
                                </a:cubicBezTo>
                                <a:cubicBezTo>
                                  <a:pt x="350615" y="36216"/>
                                  <a:pt x="364391" y="22006"/>
                                  <a:pt x="379872" y="9988"/>
                                </a:cubicBezTo>
                                <a:lnTo>
                                  <a:pt x="394705"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080593725" name="Shape 28"/>
                        <wps:cNvSpPr/>
                        <wps:spPr>
                          <a:xfrm>
                            <a:off x="3248002" y="51371"/>
                            <a:ext cx="66980" cy="112678"/>
                          </a:xfrm>
                          <a:custGeom>
                            <a:avLst/>
                            <a:gdLst/>
                            <a:ahLst/>
                            <a:cxnLst/>
                            <a:rect l="0" t="0" r="0" b="0"/>
                            <a:pathLst>
                              <a:path w="66980" h="112678">
                                <a:moveTo>
                                  <a:pt x="44060" y="0"/>
                                </a:moveTo>
                                <a:cubicBezTo>
                                  <a:pt x="50537" y="0"/>
                                  <a:pt x="55976" y="2321"/>
                                  <a:pt x="60378" y="6963"/>
                                </a:cubicBezTo>
                                <a:cubicBezTo>
                                  <a:pt x="64779" y="11605"/>
                                  <a:pt x="66980" y="17056"/>
                                  <a:pt x="66980" y="23315"/>
                                </a:cubicBezTo>
                                <a:cubicBezTo>
                                  <a:pt x="66980" y="38520"/>
                                  <a:pt x="56773" y="57037"/>
                                  <a:pt x="36359" y="78864"/>
                                </a:cubicBezTo>
                                <a:lnTo>
                                  <a:pt x="0" y="112678"/>
                                </a:lnTo>
                                <a:lnTo>
                                  <a:pt x="0" y="93443"/>
                                </a:lnTo>
                                <a:lnTo>
                                  <a:pt x="20130" y="72553"/>
                                </a:lnTo>
                                <a:cubicBezTo>
                                  <a:pt x="40035" y="49425"/>
                                  <a:pt x="49988" y="32354"/>
                                  <a:pt x="49988" y="21339"/>
                                </a:cubicBezTo>
                                <a:cubicBezTo>
                                  <a:pt x="49988" y="18737"/>
                                  <a:pt x="49375" y="16803"/>
                                  <a:pt x="48148" y="15535"/>
                                </a:cubicBezTo>
                                <a:cubicBezTo>
                                  <a:pt x="46921" y="14267"/>
                                  <a:pt x="45164" y="13633"/>
                                  <a:pt x="42875" y="13633"/>
                                </a:cubicBezTo>
                                <a:cubicBezTo>
                                  <a:pt x="32829" y="13633"/>
                                  <a:pt x="20553" y="23463"/>
                                  <a:pt x="6048" y="43122"/>
                                </a:cubicBezTo>
                                <a:lnTo>
                                  <a:pt x="0" y="52463"/>
                                </a:lnTo>
                                <a:lnTo>
                                  <a:pt x="0" y="25731"/>
                                </a:lnTo>
                                <a:lnTo>
                                  <a:pt x="19145" y="8196"/>
                                </a:lnTo>
                                <a:cubicBezTo>
                                  <a:pt x="27772" y="2732"/>
                                  <a:pt x="36077" y="0"/>
                                  <a:pt x="44060"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569758474" name="Shape 29"/>
                        <wps:cNvSpPr/>
                        <wps:spPr>
                          <a:xfrm>
                            <a:off x="3481685" y="18587"/>
                            <a:ext cx="226760" cy="139478"/>
                          </a:xfrm>
                          <a:custGeom>
                            <a:avLst/>
                            <a:gdLst/>
                            <a:ahLst/>
                            <a:cxnLst/>
                            <a:rect l="0" t="0" r="0" b="0"/>
                            <a:pathLst>
                              <a:path w="226760" h="139478">
                                <a:moveTo>
                                  <a:pt x="226760" y="0"/>
                                </a:moveTo>
                                <a:lnTo>
                                  <a:pt x="226760" y="26830"/>
                                </a:lnTo>
                                <a:lnTo>
                                  <a:pt x="210488" y="25375"/>
                                </a:lnTo>
                                <a:cubicBezTo>
                                  <a:pt x="181049" y="22411"/>
                                  <a:pt x="157121" y="20929"/>
                                  <a:pt x="138702" y="20929"/>
                                </a:cubicBezTo>
                                <a:cubicBezTo>
                                  <a:pt x="101781" y="20929"/>
                                  <a:pt x="71706" y="27431"/>
                                  <a:pt x="48477" y="40434"/>
                                </a:cubicBezTo>
                                <a:cubicBezTo>
                                  <a:pt x="25247" y="53437"/>
                                  <a:pt x="13633" y="69197"/>
                                  <a:pt x="13633" y="87712"/>
                                </a:cubicBezTo>
                                <a:cubicBezTo>
                                  <a:pt x="13633" y="96901"/>
                                  <a:pt x="16954" y="104467"/>
                                  <a:pt x="23595" y="110410"/>
                                </a:cubicBezTo>
                                <a:cubicBezTo>
                                  <a:pt x="30237" y="116353"/>
                                  <a:pt x="38903" y="119325"/>
                                  <a:pt x="49593" y="119325"/>
                                </a:cubicBezTo>
                                <a:cubicBezTo>
                                  <a:pt x="66580" y="119325"/>
                                  <a:pt x="83344" y="114887"/>
                                  <a:pt x="99882" y="106011"/>
                                </a:cubicBezTo>
                                <a:cubicBezTo>
                                  <a:pt x="116420" y="97135"/>
                                  <a:pt x="131423" y="84579"/>
                                  <a:pt x="144892" y="68342"/>
                                </a:cubicBezTo>
                                <a:cubicBezTo>
                                  <a:pt x="147909" y="64778"/>
                                  <a:pt x="151355" y="60035"/>
                                  <a:pt x="155229" y="54113"/>
                                </a:cubicBezTo>
                                <a:cubicBezTo>
                                  <a:pt x="159104" y="48192"/>
                                  <a:pt x="162486" y="45232"/>
                                  <a:pt x="165376" y="45232"/>
                                </a:cubicBezTo>
                                <a:cubicBezTo>
                                  <a:pt x="167514" y="45232"/>
                                  <a:pt x="168871" y="45953"/>
                                  <a:pt x="169449" y="47397"/>
                                </a:cubicBezTo>
                                <a:cubicBezTo>
                                  <a:pt x="170026" y="48841"/>
                                  <a:pt x="170315" y="50293"/>
                                  <a:pt x="170315" y="51752"/>
                                </a:cubicBezTo>
                                <a:cubicBezTo>
                                  <a:pt x="170315" y="54757"/>
                                  <a:pt x="168638" y="59368"/>
                                  <a:pt x="165284" y="65587"/>
                                </a:cubicBezTo>
                                <a:cubicBezTo>
                                  <a:pt x="161930" y="71806"/>
                                  <a:pt x="157549" y="78850"/>
                                  <a:pt x="152138" y="86721"/>
                                </a:cubicBezTo>
                                <a:cubicBezTo>
                                  <a:pt x="139988" y="104355"/>
                                  <a:pt x="126276" y="117556"/>
                                  <a:pt x="111001" y="126325"/>
                                </a:cubicBezTo>
                                <a:cubicBezTo>
                                  <a:pt x="95725" y="135094"/>
                                  <a:pt x="79010" y="139478"/>
                                  <a:pt x="60855" y="139478"/>
                                </a:cubicBezTo>
                                <a:cubicBezTo>
                                  <a:pt x="42472" y="139478"/>
                                  <a:pt x="27733" y="134856"/>
                                  <a:pt x="16640" y="125612"/>
                                </a:cubicBezTo>
                                <a:cubicBezTo>
                                  <a:pt x="5547" y="116368"/>
                                  <a:pt x="0" y="103998"/>
                                  <a:pt x="0" y="88502"/>
                                </a:cubicBezTo>
                                <a:cubicBezTo>
                                  <a:pt x="0" y="73788"/>
                                  <a:pt x="5709" y="60272"/>
                                  <a:pt x="17129" y="47953"/>
                                </a:cubicBezTo>
                                <a:cubicBezTo>
                                  <a:pt x="28549" y="35634"/>
                                  <a:pt x="44560" y="25543"/>
                                  <a:pt x="65165" y="17681"/>
                                </a:cubicBezTo>
                                <a:cubicBezTo>
                                  <a:pt x="81710" y="11359"/>
                                  <a:pt x="101399" y="6829"/>
                                  <a:pt x="124234" y="4091"/>
                                </a:cubicBezTo>
                                <a:cubicBezTo>
                                  <a:pt x="135651" y="2723"/>
                                  <a:pt x="149974" y="1696"/>
                                  <a:pt x="167204" y="1012"/>
                                </a:cubicBezTo>
                                <a:lnTo>
                                  <a:pt x="226760"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498936662" name="Shape 30"/>
                        <wps:cNvSpPr/>
                        <wps:spPr>
                          <a:xfrm>
                            <a:off x="3708446" y="190469"/>
                            <a:ext cx="50383" cy="72566"/>
                          </a:xfrm>
                          <a:custGeom>
                            <a:avLst/>
                            <a:gdLst/>
                            <a:ahLst/>
                            <a:cxnLst/>
                            <a:rect l="0" t="0" r="0" b="0"/>
                            <a:pathLst>
                              <a:path w="50383" h="72566">
                                <a:moveTo>
                                  <a:pt x="23907" y="0"/>
                                </a:moveTo>
                                <a:cubicBezTo>
                                  <a:pt x="31627" y="0"/>
                                  <a:pt x="37970" y="2122"/>
                                  <a:pt x="42935" y="6367"/>
                                </a:cubicBezTo>
                                <a:cubicBezTo>
                                  <a:pt x="47901" y="10612"/>
                                  <a:pt x="50383" y="16064"/>
                                  <a:pt x="50383" y="22722"/>
                                </a:cubicBezTo>
                                <a:cubicBezTo>
                                  <a:pt x="50383" y="35246"/>
                                  <a:pt x="42602" y="46996"/>
                                  <a:pt x="27041" y="57973"/>
                                </a:cubicBezTo>
                                <a:cubicBezTo>
                                  <a:pt x="19260" y="63462"/>
                                  <a:pt x="10491" y="68249"/>
                                  <a:pt x="733" y="72335"/>
                                </a:cubicBezTo>
                                <a:lnTo>
                                  <a:pt x="0" y="72566"/>
                                </a:lnTo>
                                <a:lnTo>
                                  <a:pt x="0" y="54527"/>
                                </a:lnTo>
                                <a:lnTo>
                                  <a:pt x="10526" y="46919"/>
                                </a:lnTo>
                                <a:cubicBezTo>
                                  <a:pt x="22740" y="35952"/>
                                  <a:pt x="28847" y="25976"/>
                                  <a:pt x="28847" y="16992"/>
                                </a:cubicBezTo>
                                <a:cubicBezTo>
                                  <a:pt x="28847" y="15817"/>
                                  <a:pt x="28499" y="14831"/>
                                  <a:pt x="27802" y="14036"/>
                                </a:cubicBezTo>
                                <a:cubicBezTo>
                                  <a:pt x="27105" y="13241"/>
                                  <a:pt x="26400" y="12843"/>
                                  <a:pt x="25686" y="12843"/>
                                </a:cubicBezTo>
                                <a:cubicBezTo>
                                  <a:pt x="21892" y="12843"/>
                                  <a:pt x="17640" y="14313"/>
                                  <a:pt x="12929" y="17253"/>
                                </a:cubicBezTo>
                                <a:lnTo>
                                  <a:pt x="0" y="28279"/>
                                </a:lnTo>
                                <a:lnTo>
                                  <a:pt x="0" y="5144"/>
                                </a:lnTo>
                                <a:lnTo>
                                  <a:pt x="5293" y="2833"/>
                                </a:lnTo>
                                <a:cubicBezTo>
                                  <a:pt x="11638" y="944"/>
                                  <a:pt x="17843" y="0"/>
                                  <a:pt x="23907"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396235057" name="Shape 31"/>
                        <wps:cNvSpPr/>
                        <wps:spPr>
                          <a:xfrm>
                            <a:off x="3708446" y="57496"/>
                            <a:ext cx="557820" cy="257054"/>
                          </a:xfrm>
                          <a:custGeom>
                            <a:avLst/>
                            <a:gdLst/>
                            <a:ahLst/>
                            <a:cxnLst/>
                            <a:rect l="0" t="0" r="0" b="0"/>
                            <a:pathLst>
                              <a:path w="557820" h="257054">
                                <a:moveTo>
                                  <a:pt x="322232" y="0"/>
                                </a:moveTo>
                                <a:lnTo>
                                  <a:pt x="207832" y="195408"/>
                                </a:lnTo>
                                <a:cubicBezTo>
                                  <a:pt x="225372" y="171735"/>
                                  <a:pt x="239585" y="155345"/>
                                  <a:pt x="250473" y="146238"/>
                                </a:cubicBezTo>
                                <a:cubicBezTo>
                                  <a:pt x="261360" y="137131"/>
                                  <a:pt x="270461" y="132577"/>
                                  <a:pt x="277776" y="132577"/>
                                </a:cubicBezTo>
                                <a:cubicBezTo>
                                  <a:pt x="283788" y="132577"/>
                                  <a:pt x="288518" y="134876"/>
                                  <a:pt x="291966" y="139474"/>
                                </a:cubicBezTo>
                                <a:cubicBezTo>
                                  <a:pt x="295415" y="144072"/>
                                  <a:pt x="297139" y="149742"/>
                                  <a:pt x="297139" y="156485"/>
                                </a:cubicBezTo>
                                <a:cubicBezTo>
                                  <a:pt x="297139" y="167473"/>
                                  <a:pt x="290014" y="182607"/>
                                  <a:pt x="275763" y="201888"/>
                                </a:cubicBezTo>
                                <a:cubicBezTo>
                                  <a:pt x="273711" y="204837"/>
                                  <a:pt x="271766" y="207485"/>
                                  <a:pt x="269929" y="209831"/>
                                </a:cubicBezTo>
                                <a:cubicBezTo>
                                  <a:pt x="263773" y="218441"/>
                                  <a:pt x="259491" y="224998"/>
                                  <a:pt x="257084" y="229503"/>
                                </a:cubicBezTo>
                                <a:cubicBezTo>
                                  <a:pt x="254677" y="234008"/>
                                  <a:pt x="253474" y="237462"/>
                                  <a:pt x="253474" y="239864"/>
                                </a:cubicBezTo>
                                <a:cubicBezTo>
                                  <a:pt x="253474" y="241368"/>
                                  <a:pt x="253628" y="242304"/>
                                  <a:pt x="253938" y="242672"/>
                                </a:cubicBezTo>
                                <a:cubicBezTo>
                                  <a:pt x="254248" y="243039"/>
                                  <a:pt x="254883" y="243223"/>
                                  <a:pt x="255844" y="243223"/>
                                </a:cubicBezTo>
                                <a:cubicBezTo>
                                  <a:pt x="258353" y="243223"/>
                                  <a:pt x="263125" y="240446"/>
                                  <a:pt x="270160" y="234894"/>
                                </a:cubicBezTo>
                                <a:cubicBezTo>
                                  <a:pt x="277195" y="229341"/>
                                  <a:pt x="286010" y="221004"/>
                                  <a:pt x="296605" y="209884"/>
                                </a:cubicBezTo>
                                <a:cubicBezTo>
                                  <a:pt x="299941" y="206548"/>
                                  <a:pt x="303445" y="202747"/>
                                  <a:pt x="307117" y="198483"/>
                                </a:cubicBezTo>
                                <a:lnTo>
                                  <a:pt x="312682" y="194015"/>
                                </a:lnTo>
                                <a:lnTo>
                                  <a:pt x="313066" y="193019"/>
                                </a:lnTo>
                                <a:cubicBezTo>
                                  <a:pt x="314695" y="190619"/>
                                  <a:pt x="317259" y="187419"/>
                                  <a:pt x="320758" y="183420"/>
                                </a:cubicBezTo>
                                <a:lnTo>
                                  <a:pt x="332751" y="172590"/>
                                </a:lnTo>
                                <a:cubicBezTo>
                                  <a:pt x="346666" y="156208"/>
                                  <a:pt x="357184" y="145443"/>
                                  <a:pt x="364304" y="140297"/>
                                </a:cubicBezTo>
                                <a:cubicBezTo>
                                  <a:pt x="371424" y="135150"/>
                                  <a:pt x="378162" y="132577"/>
                                  <a:pt x="384518" y="132577"/>
                                </a:cubicBezTo>
                                <a:cubicBezTo>
                                  <a:pt x="390692" y="132577"/>
                                  <a:pt x="395562" y="134732"/>
                                  <a:pt x="399126" y="139042"/>
                                </a:cubicBezTo>
                                <a:cubicBezTo>
                                  <a:pt x="402691" y="143352"/>
                                  <a:pt x="404473" y="148902"/>
                                  <a:pt x="404473" y="155694"/>
                                </a:cubicBezTo>
                                <a:cubicBezTo>
                                  <a:pt x="404473" y="162231"/>
                                  <a:pt x="403137" y="169130"/>
                                  <a:pt x="400466" y="176391"/>
                                </a:cubicBezTo>
                                <a:cubicBezTo>
                                  <a:pt x="397795" y="183652"/>
                                  <a:pt x="393730" y="189991"/>
                                  <a:pt x="388272" y="195408"/>
                                </a:cubicBezTo>
                                <a:cubicBezTo>
                                  <a:pt x="404358" y="172816"/>
                                  <a:pt x="418076" y="156762"/>
                                  <a:pt x="429427" y="147246"/>
                                </a:cubicBezTo>
                                <a:cubicBezTo>
                                  <a:pt x="440778" y="137730"/>
                                  <a:pt x="450242" y="132972"/>
                                  <a:pt x="457821" y="132972"/>
                                </a:cubicBezTo>
                                <a:cubicBezTo>
                                  <a:pt x="463791" y="132972"/>
                                  <a:pt x="468511" y="135202"/>
                                  <a:pt x="471980" y="139662"/>
                                </a:cubicBezTo>
                                <a:cubicBezTo>
                                  <a:pt x="475449" y="144122"/>
                                  <a:pt x="477183" y="149730"/>
                                  <a:pt x="477183" y="156485"/>
                                </a:cubicBezTo>
                                <a:cubicBezTo>
                                  <a:pt x="477183" y="167424"/>
                                  <a:pt x="470250" y="182376"/>
                                  <a:pt x="456385" y="201342"/>
                                </a:cubicBezTo>
                                <a:cubicBezTo>
                                  <a:pt x="454195" y="204324"/>
                                  <a:pt x="452711" y="206399"/>
                                  <a:pt x="451933" y="207566"/>
                                </a:cubicBezTo>
                                <a:cubicBezTo>
                                  <a:pt x="444458" y="217708"/>
                                  <a:pt x="439520" y="225026"/>
                                  <a:pt x="437119" y="229520"/>
                                </a:cubicBezTo>
                                <a:cubicBezTo>
                                  <a:pt x="434718" y="234014"/>
                                  <a:pt x="433518" y="237462"/>
                                  <a:pt x="433518" y="239864"/>
                                </a:cubicBezTo>
                                <a:cubicBezTo>
                                  <a:pt x="433518" y="241368"/>
                                  <a:pt x="433672" y="242304"/>
                                  <a:pt x="433982" y="242672"/>
                                </a:cubicBezTo>
                                <a:cubicBezTo>
                                  <a:pt x="434292" y="243039"/>
                                  <a:pt x="434928" y="243223"/>
                                  <a:pt x="435889" y="243223"/>
                                </a:cubicBezTo>
                                <a:cubicBezTo>
                                  <a:pt x="438397" y="243223"/>
                                  <a:pt x="443169" y="240446"/>
                                  <a:pt x="450204" y="234894"/>
                                </a:cubicBezTo>
                                <a:cubicBezTo>
                                  <a:pt x="457238" y="229341"/>
                                  <a:pt x="466054" y="221004"/>
                                  <a:pt x="476649" y="209884"/>
                                </a:cubicBezTo>
                                <a:cubicBezTo>
                                  <a:pt x="479985" y="206548"/>
                                  <a:pt x="483489" y="202747"/>
                                  <a:pt x="487161" y="198483"/>
                                </a:cubicBezTo>
                                <a:lnTo>
                                  <a:pt x="490032" y="196178"/>
                                </a:lnTo>
                                <a:lnTo>
                                  <a:pt x="492077" y="192006"/>
                                </a:lnTo>
                                <a:cubicBezTo>
                                  <a:pt x="494350" y="189073"/>
                                  <a:pt x="499859" y="183160"/>
                                  <a:pt x="508604" y="174267"/>
                                </a:cubicBezTo>
                                <a:cubicBezTo>
                                  <a:pt x="519413" y="161679"/>
                                  <a:pt x="531320" y="151518"/>
                                  <a:pt x="544323" y="143784"/>
                                </a:cubicBezTo>
                                <a:lnTo>
                                  <a:pt x="557820" y="137523"/>
                                </a:lnTo>
                                <a:lnTo>
                                  <a:pt x="557820" y="161194"/>
                                </a:lnTo>
                                <a:lnTo>
                                  <a:pt x="554155" y="164634"/>
                                </a:lnTo>
                                <a:cubicBezTo>
                                  <a:pt x="550142" y="168842"/>
                                  <a:pt x="545699" y="173897"/>
                                  <a:pt x="540826" y="179799"/>
                                </a:cubicBezTo>
                                <a:cubicBezTo>
                                  <a:pt x="536040" y="188530"/>
                                  <a:pt x="531749" y="197704"/>
                                  <a:pt x="527952" y="207323"/>
                                </a:cubicBezTo>
                                <a:cubicBezTo>
                                  <a:pt x="524154" y="216942"/>
                                  <a:pt x="522256" y="225220"/>
                                  <a:pt x="522256" y="232158"/>
                                </a:cubicBezTo>
                                <a:cubicBezTo>
                                  <a:pt x="522256" y="236147"/>
                                  <a:pt x="522900" y="238889"/>
                                  <a:pt x="524188" y="240386"/>
                                </a:cubicBezTo>
                                <a:cubicBezTo>
                                  <a:pt x="525476" y="241882"/>
                                  <a:pt x="527598" y="242630"/>
                                  <a:pt x="530554" y="242630"/>
                                </a:cubicBezTo>
                                <a:cubicBezTo>
                                  <a:pt x="534290" y="242630"/>
                                  <a:pt x="539451" y="240568"/>
                                  <a:pt x="546038" y="236443"/>
                                </a:cubicBezTo>
                                <a:lnTo>
                                  <a:pt x="557820" y="226526"/>
                                </a:lnTo>
                                <a:lnTo>
                                  <a:pt x="557820" y="245359"/>
                                </a:lnTo>
                                <a:lnTo>
                                  <a:pt x="554591" y="248084"/>
                                </a:lnTo>
                                <a:cubicBezTo>
                                  <a:pt x="544786" y="254063"/>
                                  <a:pt x="535720" y="257054"/>
                                  <a:pt x="527393" y="257054"/>
                                </a:cubicBezTo>
                                <a:cubicBezTo>
                                  <a:pt x="517246" y="257054"/>
                                  <a:pt x="509539" y="252973"/>
                                  <a:pt x="504273" y="244813"/>
                                </a:cubicBezTo>
                                <a:cubicBezTo>
                                  <a:pt x="499006" y="236652"/>
                                  <a:pt x="496372" y="225387"/>
                                  <a:pt x="496372" y="211017"/>
                                </a:cubicBezTo>
                                <a:lnTo>
                                  <a:pt x="496732" y="206976"/>
                                </a:lnTo>
                                <a:lnTo>
                                  <a:pt x="483237" y="220698"/>
                                </a:lnTo>
                                <a:lnTo>
                                  <a:pt x="481033" y="223069"/>
                                </a:lnTo>
                                <a:cubicBezTo>
                                  <a:pt x="471360" y="233980"/>
                                  <a:pt x="462584" y="242371"/>
                                  <a:pt x="454707" y="248244"/>
                                </a:cubicBezTo>
                                <a:cubicBezTo>
                                  <a:pt x="446829" y="254117"/>
                                  <a:pt x="440425" y="257054"/>
                                  <a:pt x="435494" y="257054"/>
                                </a:cubicBezTo>
                                <a:cubicBezTo>
                                  <a:pt x="428253" y="257054"/>
                                  <a:pt x="422557" y="253979"/>
                                  <a:pt x="418406" y="247829"/>
                                </a:cubicBezTo>
                                <a:cubicBezTo>
                                  <a:pt x="414255" y="241679"/>
                                  <a:pt x="412179" y="233887"/>
                                  <a:pt x="412179" y="224452"/>
                                </a:cubicBezTo>
                                <a:cubicBezTo>
                                  <a:pt x="412179" y="217665"/>
                                  <a:pt x="413894" y="210701"/>
                                  <a:pt x="417324" y="203560"/>
                                </a:cubicBezTo>
                                <a:cubicBezTo>
                                  <a:pt x="420754" y="196419"/>
                                  <a:pt x="427934" y="185984"/>
                                  <a:pt x="438865" y="172254"/>
                                </a:cubicBezTo>
                                <a:cubicBezTo>
                                  <a:pt x="440211" y="170542"/>
                                  <a:pt x="442273" y="168018"/>
                                  <a:pt x="445052" y="164684"/>
                                </a:cubicBezTo>
                                <a:cubicBezTo>
                                  <a:pt x="452247" y="155781"/>
                                  <a:pt x="455845" y="150215"/>
                                  <a:pt x="455845" y="147989"/>
                                </a:cubicBezTo>
                                <a:cubicBezTo>
                                  <a:pt x="455845" y="147429"/>
                                  <a:pt x="455885" y="147190"/>
                                  <a:pt x="455968" y="147272"/>
                                </a:cubicBezTo>
                                <a:cubicBezTo>
                                  <a:pt x="456050" y="147355"/>
                                  <a:pt x="455812" y="147396"/>
                                  <a:pt x="455252" y="147396"/>
                                </a:cubicBezTo>
                                <a:cubicBezTo>
                                  <a:pt x="450141" y="147396"/>
                                  <a:pt x="438476" y="156603"/>
                                  <a:pt x="420255" y="175017"/>
                                </a:cubicBezTo>
                                <a:cubicBezTo>
                                  <a:pt x="402034" y="193431"/>
                                  <a:pt x="379795" y="219268"/>
                                  <a:pt x="353538" y="252528"/>
                                </a:cubicBezTo>
                                <a:lnTo>
                                  <a:pt x="319118" y="255473"/>
                                </a:lnTo>
                                <a:lnTo>
                                  <a:pt x="372406" y="170355"/>
                                </a:lnTo>
                                <a:cubicBezTo>
                                  <a:pt x="372939" y="169423"/>
                                  <a:pt x="373804" y="168159"/>
                                  <a:pt x="375000" y="166564"/>
                                </a:cubicBezTo>
                                <a:cubicBezTo>
                                  <a:pt x="381345" y="157169"/>
                                  <a:pt x="384517" y="151109"/>
                                  <a:pt x="384518" y="148384"/>
                                </a:cubicBezTo>
                                <a:cubicBezTo>
                                  <a:pt x="384517" y="147692"/>
                                  <a:pt x="384460" y="147289"/>
                                  <a:pt x="384345" y="147173"/>
                                </a:cubicBezTo>
                                <a:cubicBezTo>
                                  <a:pt x="384229" y="147058"/>
                                  <a:pt x="383760" y="147001"/>
                                  <a:pt x="382937" y="147001"/>
                                </a:cubicBezTo>
                                <a:cubicBezTo>
                                  <a:pt x="379555" y="147001"/>
                                  <a:pt x="374659" y="149565"/>
                                  <a:pt x="368248" y="154694"/>
                                </a:cubicBezTo>
                                <a:cubicBezTo>
                                  <a:pt x="361837" y="159823"/>
                                  <a:pt x="350910" y="169969"/>
                                  <a:pt x="335468" y="185134"/>
                                </a:cubicBezTo>
                                <a:cubicBezTo>
                                  <a:pt x="334676" y="187297"/>
                                  <a:pt x="332458" y="190578"/>
                                  <a:pt x="328815" y="194976"/>
                                </a:cubicBezTo>
                                <a:cubicBezTo>
                                  <a:pt x="326125" y="198281"/>
                                  <a:pt x="323758" y="200760"/>
                                  <a:pt x="321714" y="202413"/>
                                </a:cubicBezTo>
                                <a:lnTo>
                                  <a:pt x="320904" y="202801"/>
                                </a:lnTo>
                                <a:lnTo>
                                  <a:pt x="320421" y="203794"/>
                                </a:lnTo>
                                <a:cubicBezTo>
                                  <a:pt x="317765" y="207041"/>
                                  <a:pt x="312162" y="213075"/>
                                  <a:pt x="303613" y="221896"/>
                                </a:cubicBezTo>
                                <a:cubicBezTo>
                                  <a:pt x="292190" y="233589"/>
                                  <a:pt x="282540" y="242371"/>
                                  <a:pt x="274663" y="248244"/>
                                </a:cubicBezTo>
                                <a:cubicBezTo>
                                  <a:pt x="266785" y="254117"/>
                                  <a:pt x="260381" y="257054"/>
                                  <a:pt x="255450" y="257054"/>
                                </a:cubicBezTo>
                                <a:cubicBezTo>
                                  <a:pt x="248209" y="257054"/>
                                  <a:pt x="242513" y="253979"/>
                                  <a:pt x="238362" y="247829"/>
                                </a:cubicBezTo>
                                <a:cubicBezTo>
                                  <a:pt x="234210" y="241679"/>
                                  <a:pt x="232135" y="233887"/>
                                  <a:pt x="232135" y="224452"/>
                                </a:cubicBezTo>
                                <a:cubicBezTo>
                                  <a:pt x="232135" y="217665"/>
                                  <a:pt x="233850" y="210701"/>
                                  <a:pt x="237280" y="203560"/>
                                </a:cubicBezTo>
                                <a:cubicBezTo>
                                  <a:pt x="240709" y="196419"/>
                                  <a:pt x="247890" y="185984"/>
                                  <a:pt x="258821" y="172254"/>
                                </a:cubicBezTo>
                                <a:cubicBezTo>
                                  <a:pt x="260167" y="170542"/>
                                  <a:pt x="262229" y="168018"/>
                                  <a:pt x="265007" y="164684"/>
                                </a:cubicBezTo>
                                <a:cubicBezTo>
                                  <a:pt x="272202" y="155781"/>
                                  <a:pt x="275800" y="150318"/>
                                  <a:pt x="275800" y="148297"/>
                                </a:cubicBezTo>
                                <a:cubicBezTo>
                                  <a:pt x="275742" y="147474"/>
                                  <a:pt x="275703" y="147052"/>
                                  <a:pt x="275683" y="147031"/>
                                </a:cubicBezTo>
                                <a:cubicBezTo>
                                  <a:pt x="275663" y="147011"/>
                                  <a:pt x="275504" y="147001"/>
                                  <a:pt x="275208" y="147001"/>
                                </a:cubicBezTo>
                                <a:cubicBezTo>
                                  <a:pt x="270225" y="147001"/>
                                  <a:pt x="258494" y="156304"/>
                                  <a:pt x="240016" y="174912"/>
                                </a:cubicBezTo>
                                <a:cubicBezTo>
                                  <a:pt x="221538" y="193520"/>
                                  <a:pt x="199373" y="219384"/>
                                  <a:pt x="173521" y="252506"/>
                                </a:cubicBezTo>
                                <a:lnTo>
                                  <a:pt x="142630" y="255473"/>
                                </a:lnTo>
                                <a:lnTo>
                                  <a:pt x="200917" y="162412"/>
                                </a:lnTo>
                                <a:lnTo>
                                  <a:pt x="175642" y="195745"/>
                                </a:lnTo>
                                <a:cubicBezTo>
                                  <a:pt x="173314" y="198365"/>
                                  <a:pt x="171074" y="200544"/>
                                  <a:pt x="168921" y="202283"/>
                                </a:cubicBezTo>
                                <a:lnTo>
                                  <a:pt x="168728" y="202371"/>
                                </a:lnTo>
                                <a:lnTo>
                                  <a:pt x="167998" y="203802"/>
                                </a:lnTo>
                                <a:cubicBezTo>
                                  <a:pt x="165209" y="207178"/>
                                  <a:pt x="158676" y="213863"/>
                                  <a:pt x="148400" y="223860"/>
                                </a:cubicBezTo>
                                <a:cubicBezTo>
                                  <a:pt x="137722" y="235130"/>
                                  <a:pt x="127616" y="243480"/>
                                  <a:pt x="118080" y="248909"/>
                                </a:cubicBezTo>
                                <a:cubicBezTo>
                                  <a:pt x="108545" y="254339"/>
                                  <a:pt x="99180" y="257054"/>
                                  <a:pt x="89986" y="257054"/>
                                </a:cubicBezTo>
                                <a:cubicBezTo>
                                  <a:pt x="78642" y="257054"/>
                                  <a:pt x="69483" y="252550"/>
                                  <a:pt x="62511" y="243544"/>
                                </a:cubicBezTo>
                                <a:cubicBezTo>
                                  <a:pt x="55537" y="234537"/>
                                  <a:pt x="52051" y="223168"/>
                                  <a:pt x="52051" y="209436"/>
                                </a:cubicBezTo>
                                <a:lnTo>
                                  <a:pt x="52266" y="206426"/>
                                </a:lnTo>
                                <a:lnTo>
                                  <a:pt x="47705" y="211348"/>
                                </a:lnTo>
                                <a:cubicBezTo>
                                  <a:pt x="44439" y="214691"/>
                                  <a:pt x="40237" y="218862"/>
                                  <a:pt x="35099" y="223860"/>
                                </a:cubicBezTo>
                                <a:cubicBezTo>
                                  <a:pt x="24425" y="235126"/>
                                  <a:pt x="14352" y="243475"/>
                                  <a:pt x="4881" y="248906"/>
                                </a:cubicBezTo>
                                <a:lnTo>
                                  <a:pt x="0" y="250337"/>
                                </a:lnTo>
                                <a:lnTo>
                                  <a:pt x="0" y="236291"/>
                                </a:lnTo>
                                <a:lnTo>
                                  <a:pt x="24895" y="219735"/>
                                </a:lnTo>
                                <a:cubicBezTo>
                                  <a:pt x="30350" y="211704"/>
                                  <a:pt x="35733" y="204687"/>
                                  <a:pt x="41046" y="198684"/>
                                </a:cubicBezTo>
                                <a:lnTo>
                                  <a:pt x="45104" y="195453"/>
                                </a:lnTo>
                                <a:lnTo>
                                  <a:pt x="47680" y="190802"/>
                                </a:lnTo>
                                <a:cubicBezTo>
                                  <a:pt x="50693" y="187036"/>
                                  <a:pt x="54937" y="182220"/>
                                  <a:pt x="60411" y="176354"/>
                                </a:cubicBezTo>
                                <a:cubicBezTo>
                                  <a:pt x="73252" y="162568"/>
                                  <a:pt x="86217" y="151892"/>
                                  <a:pt x="99307" y="144324"/>
                                </a:cubicBezTo>
                                <a:cubicBezTo>
                                  <a:pt x="112397" y="136756"/>
                                  <a:pt x="124767" y="132972"/>
                                  <a:pt x="136418" y="132972"/>
                                </a:cubicBezTo>
                                <a:cubicBezTo>
                                  <a:pt x="145559" y="132972"/>
                                  <a:pt x="152915" y="135249"/>
                                  <a:pt x="158487" y="139801"/>
                                </a:cubicBezTo>
                                <a:cubicBezTo>
                                  <a:pt x="164059" y="144354"/>
                                  <a:pt x="166846" y="150442"/>
                                  <a:pt x="166846" y="158065"/>
                                </a:cubicBezTo>
                                <a:cubicBezTo>
                                  <a:pt x="166846" y="164225"/>
                                  <a:pt x="165041" y="169519"/>
                                  <a:pt x="161434" y="173947"/>
                                </a:cubicBezTo>
                                <a:cubicBezTo>
                                  <a:pt x="157826" y="178375"/>
                                  <a:pt x="153307" y="180589"/>
                                  <a:pt x="147878" y="180589"/>
                                </a:cubicBezTo>
                                <a:cubicBezTo>
                                  <a:pt x="143058" y="180589"/>
                                  <a:pt x="139152" y="179321"/>
                                  <a:pt x="136162" y="176784"/>
                                </a:cubicBezTo>
                                <a:cubicBezTo>
                                  <a:pt x="133171" y="174248"/>
                                  <a:pt x="131676" y="170708"/>
                                  <a:pt x="131676" y="166166"/>
                                </a:cubicBezTo>
                                <a:cubicBezTo>
                                  <a:pt x="131676" y="161290"/>
                                  <a:pt x="133784" y="157535"/>
                                  <a:pt x="137999" y="154901"/>
                                </a:cubicBezTo>
                                <a:cubicBezTo>
                                  <a:pt x="142214" y="152266"/>
                                  <a:pt x="144322" y="150489"/>
                                  <a:pt x="144322" y="149569"/>
                                </a:cubicBezTo>
                                <a:cubicBezTo>
                                  <a:pt x="144322" y="148861"/>
                                  <a:pt x="143925" y="148190"/>
                                  <a:pt x="143133" y="147556"/>
                                </a:cubicBezTo>
                                <a:cubicBezTo>
                                  <a:pt x="142341" y="146922"/>
                                  <a:pt x="141222" y="146605"/>
                                  <a:pt x="139777" y="146605"/>
                                </a:cubicBezTo>
                                <a:cubicBezTo>
                                  <a:pt x="129147" y="146605"/>
                                  <a:pt x="116511" y="155717"/>
                                  <a:pt x="101871" y="173940"/>
                                </a:cubicBezTo>
                                <a:cubicBezTo>
                                  <a:pt x="87230" y="192162"/>
                                  <a:pt x="79910" y="210317"/>
                                  <a:pt x="79910" y="228404"/>
                                </a:cubicBezTo>
                                <a:cubicBezTo>
                                  <a:pt x="79910" y="233576"/>
                                  <a:pt x="80982" y="237405"/>
                                  <a:pt x="83126" y="239890"/>
                                </a:cubicBezTo>
                                <a:cubicBezTo>
                                  <a:pt x="85269" y="242375"/>
                                  <a:pt x="88346" y="243618"/>
                                  <a:pt x="92358" y="243618"/>
                                </a:cubicBezTo>
                                <a:cubicBezTo>
                                  <a:pt x="98604" y="243618"/>
                                  <a:pt x="105315" y="241484"/>
                                  <a:pt x="112489" y="237217"/>
                                </a:cubicBezTo>
                                <a:cubicBezTo>
                                  <a:pt x="119664" y="232949"/>
                                  <a:pt x="128233" y="226183"/>
                                  <a:pt x="138197" y="216920"/>
                                </a:cubicBezTo>
                                <a:cubicBezTo>
                                  <a:pt x="143344" y="211235"/>
                                  <a:pt x="148638" y="205274"/>
                                  <a:pt x="154079" y="199036"/>
                                </a:cubicBezTo>
                                <a:lnTo>
                                  <a:pt x="162010" y="192627"/>
                                </a:lnTo>
                                <a:lnTo>
                                  <a:pt x="163895" y="190164"/>
                                </a:lnTo>
                                <a:cubicBezTo>
                                  <a:pt x="168588" y="184593"/>
                                  <a:pt x="175627" y="176515"/>
                                  <a:pt x="185013" y="165931"/>
                                </a:cubicBezTo>
                                <a:cubicBezTo>
                                  <a:pt x="203784" y="144763"/>
                                  <a:pt x="220973" y="120868"/>
                                  <a:pt x="236581" y="94246"/>
                                </a:cubicBezTo>
                                <a:lnTo>
                                  <a:pt x="289310" y="3881"/>
                                </a:lnTo>
                                <a:lnTo>
                                  <a:pt x="322232"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506414871" name="Shape 32"/>
                        <wps:cNvSpPr/>
                        <wps:spPr>
                          <a:xfrm>
                            <a:off x="3708446" y="48210"/>
                            <a:ext cx="26144" cy="29784"/>
                          </a:xfrm>
                          <a:custGeom>
                            <a:avLst/>
                            <a:gdLst/>
                            <a:ahLst/>
                            <a:cxnLst/>
                            <a:rect l="0" t="0" r="0" b="0"/>
                            <a:pathLst>
                              <a:path w="26144" h="29784">
                                <a:moveTo>
                                  <a:pt x="19031" y="0"/>
                                </a:moveTo>
                                <a:cubicBezTo>
                                  <a:pt x="20455" y="0"/>
                                  <a:pt x="21857" y="230"/>
                                  <a:pt x="23237" y="691"/>
                                </a:cubicBezTo>
                                <a:cubicBezTo>
                                  <a:pt x="24617" y="1152"/>
                                  <a:pt x="25586" y="2498"/>
                                  <a:pt x="26144" y="4730"/>
                                </a:cubicBezTo>
                                <a:cubicBezTo>
                                  <a:pt x="26144" y="7094"/>
                                  <a:pt x="24275" y="9397"/>
                                  <a:pt x="20538" y="11639"/>
                                </a:cubicBezTo>
                                <a:lnTo>
                                  <a:pt x="0" y="29784"/>
                                </a:lnTo>
                                <a:lnTo>
                                  <a:pt x="0" y="8038"/>
                                </a:lnTo>
                                <a:lnTo>
                                  <a:pt x="5244" y="4507"/>
                                </a:lnTo>
                                <a:cubicBezTo>
                                  <a:pt x="10888" y="1502"/>
                                  <a:pt x="15484" y="0"/>
                                  <a:pt x="19031"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03527933" name="Shape 33"/>
                        <wps:cNvSpPr/>
                        <wps:spPr>
                          <a:xfrm>
                            <a:off x="3708446" y="15016"/>
                            <a:ext cx="113475" cy="33391"/>
                          </a:xfrm>
                          <a:custGeom>
                            <a:avLst/>
                            <a:gdLst/>
                            <a:ahLst/>
                            <a:cxnLst/>
                            <a:rect l="0" t="0" r="0" b="0"/>
                            <a:pathLst>
                              <a:path w="113475" h="33391">
                                <a:moveTo>
                                  <a:pt x="104979" y="0"/>
                                </a:moveTo>
                                <a:cubicBezTo>
                                  <a:pt x="106883" y="0"/>
                                  <a:pt x="108775" y="342"/>
                                  <a:pt x="110655" y="1025"/>
                                </a:cubicBezTo>
                                <a:cubicBezTo>
                                  <a:pt x="112535" y="1708"/>
                                  <a:pt x="113475" y="3211"/>
                                  <a:pt x="113475" y="5532"/>
                                </a:cubicBezTo>
                                <a:cubicBezTo>
                                  <a:pt x="113475" y="12234"/>
                                  <a:pt x="106466" y="18552"/>
                                  <a:pt x="92449" y="24488"/>
                                </a:cubicBezTo>
                                <a:cubicBezTo>
                                  <a:pt x="78432" y="30423"/>
                                  <a:pt x="62455" y="33391"/>
                                  <a:pt x="44519" y="33391"/>
                                </a:cubicBezTo>
                                <a:cubicBezTo>
                                  <a:pt x="38974" y="33391"/>
                                  <a:pt x="31136" y="33021"/>
                                  <a:pt x="21004" y="32280"/>
                                </a:cubicBezTo>
                                <a:lnTo>
                                  <a:pt x="0" y="30401"/>
                                </a:lnTo>
                                <a:lnTo>
                                  <a:pt x="0" y="3571"/>
                                </a:lnTo>
                                <a:lnTo>
                                  <a:pt x="854" y="3556"/>
                                </a:lnTo>
                                <a:lnTo>
                                  <a:pt x="43333" y="3556"/>
                                </a:lnTo>
                                <a:cubicBezTo>
                                  <a:pt x="62723" y="3556"/>
                                  <a:pt x="81163" y="2542"/>
                                  <a:pt x="98653" y="512"/>
                                </a:cubicBezTo>
                                <a:cubicBezTo>
                                  <a:pt x="102415" y="171"/>
                                  <a:pt x="104524" y="0"/>
                                  <a:pt x="10497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574649264" name="Shape 34"/>
                        <wps:cNvSpPr/>
                        <wps:spPr>
                          <a:xfrm>
                            <a:off x="4266266" y="59066"/>
                            <a:ext cx="226602" cy="255484"/>
                          </a:xfrm>
                          <a:custGeom>
                            <a:avLst/>
                            <a:gdLst/>
                            <a:ahLst/>
                            <a:cxnLst/>
                            <a:rect l="0" t="0" r="0" b="0"/>
                            <a:pathLst>
                              <a:path w="226602" h="255484">
                                <a:moveTo>
                                  <a:pt x="226602" y="0"/>
                                </a:moveTo>
                                <a:lnTo>
                                  <a:pt x="226602" y="20109"/>
                                </a:lnTo>
                                <a:lnTo>
                                  <a:pt x="114605" y="202322"/>
                                </a:lnTo>
                                <a:cubicBezTo>
                                  <a:pt x="106070" y="215846"/>
                                  <a:pt x="100751" y="224711"/>
                                  <a:pt x="98649" y="228917"/>
                                </a:cubicBezTo>
                                <a:cubicBezTo>
                                  <a:pt x="96546" y="233123"/>
                                  <a:pt x="95495" y="236248"/>
                                  <a:pt x="95495" y="238294"/>
                                </a:cubicBezTo>
                                <a:cubicBezTo>
                                  <a:pt x="95495" y="239437"/>
                                  <a:pt x="95806" y="240348"/>
                                  <a:pt x="96427" y="241028"/>
                                </a:cubicBezTo>
                                <a:cubicBezTo>
                                  <a:pt x="97049" y="241708"/>
                                  <a:pt x="97792" y="242048"/>
                                  <a:pt x="98656" y="242048"/>
                                </a:cubicBezTo>
                                <a:cubicBezTo>
                                  <a:pt x="102777" y="242048"/>
                                  <a:pt x="107622" y="240162"/>
                                  <a:pt x="113193" y="236388"/>
                                </a:cubicBezTo>
                                <a:cubicBezTo>
                                  <a:pt x="118763" y="232614"/>
                                  <a:pt x="129172" y="223103"/>
                                  <a:pt x="144421" y="207854"/>
                                </a:cubicBezTo>
                                <a:cubicBezTo>
                                  <a:pt x="147327" y="204948"/>
                                  <a:pt x="151020" y="200931"/>
                                  <a:pt x="155498" y="195802"/>
                                </a:cubicBezTo>
                                <a:lnTo>
                                  <a:pt x="159797" y="192602"/>
                                </a:lnTo>
                                <a:lnTo>
                                  <a:pt x="160858" y="190436"/>
                                </a:lnTo>
                                <a:cubicBezTo>
                                  <a:pt x="163132" y="187504"/>
                                  <a:pt x="168641" y="181590"/>
                                  <a:pt x="177386" y="172697"/>
                                </a:cubicBezTo>
                                <a:cubicBezTo>
                                  <a:pt x="188195" y="160110"/>
                                  <a:pt x="200101" y="149949"/>
                                  <a:pt x="213105" y="142214"/>
                                </a:cubicBezTo>
                                <a:lnTo>
                                  <a:pt x="226602" y="135953"/>
                                </a:lnTo>
                                <a:lnTo>
                                  <a:pt x="226602" y="159624"/>
                                </a:lnTo>
                                <a:lnTo>
                                  <a:pt x="222937" y="163064"/>
                                </a:lnTo>
                                <a:cubicBezTo>
                                  <a:pt x="218924" y="167273"/>
                                  <a:pt x="214481" y="172328"/>
                                  <a:pt x="209607" y="178230"/>
                                </a:cubicBezTo>
                                <a:cubicBezTo>
                                  <a:pt x="204822" y="186960"/>
                                  <a:pt x="200531" y="196135"/>
                                  <a:pt x="196734" y="205754"/>
                                </a:cubicBezTo>
                                <a:cubicBezTo>
                                  <a:pt x="192937" y="215372"/>
                                  <a:pt x="191038" y="223651"/>
                                  <a:pt x="191038" y="230589"/>
                                </a:cubicBezTo>
                                <a:cubicBezTo>
                                  <a:pt x="191038" y="234577"/>
                                  <a:pt x="191682" y="237320"/>
                                  <a:pt x="192970" y="238816"/>
                                </a:cubicBezTo>
                                <a:cubicBezTo>
                                  <a:pt x="194258" y="240312"/>
                                  <a:pt x="196381" y="241060"/>
                                  <a:pt x="199336" y="241060"/>
                                </a:cubicBezTo>
                                <a:cubicBezTo>
                                  <a:pt x="203071" y="241060"/>
                                  <a:pt x="208233" y="238998"/>
                                  <a:pt x="214820" y="234874"/>
                                </a:cubicBezTo>
                                <a:lnTo>
                                  <a:pt x="226602" y="224956"/>
                                </a:lnTo>
                                <a:lnTo>
                                  <a:pt x="226602" y="243789"/>
                                </a:lnTo>
                                <a:lnTo>
                                  <a:pt x="223373" y="246514"/>
                                </a:lnTo>
                                <a:cubicBezTo>
                                  <a:pt x="213568" y="252494"/>
                                  <a:pt x="204501" y="255484"/>
                                  <a:pt x="196174" y="255484"/>
                                </a:cubicBezTo>
                                <a:cubicBezTo>
                                  <a:pt x="186028" y="255484"/>
                                  <a:pt x="178321" y="251404"/>
                                  <a:pt x="173055" y="243243"/>
                                </a:cubicBezTo>
                                <a:cubicBezTo>
                                  <a:pt x="167788" y="235083"/>
                                  <a:pt x="165155" y="223817"/>
                                  <a:pt x="165155" y="209447"/>
                                </a:cubicBezTo>
                                <a:lnTo>
                                  <a:pt x="165541" y="205095"/>
                                </a:lnTo>
                                <a:lnTo>
                                  <a:pt x="152550" y="219141"/>
                                </a:lnTo>
                                <a:cubicBezTo>
                                  <a:pt x="138797" y="233161"/>
                                  <a:pt x="128215" y="242723"/>
                                  <a:pt x="120804" y="247828"/>
                                </a:cubicBezTo>
                                <a:cubicBezTo>
                                  <a:pt x="113393" y="252932"/>
                                  <a:pt x="106537" y="255484"/>
                                  <a:pt x="100237" y="255484"/>
                                </a:cubicBezTo>
                                <a:cubicBezTo>
                                  <a:pt x="92387" y="255484"/>
                                  <a:pt x="86111" y="252785"/>
                                  <a:pt x="81409" y="247388"/>
                                </a:cubicBezTo>
                                <a:cubicBezTo>
                                  <a:pt x="76705" y="241990"/>
                                  <a:pt x="74354" y="234876"/>
                                  <a:pt x="74354" y="226044"/>
                                </a:cubicBezTo>
                                <a:cubicBezTo>
                                  <a:pt x="74354" y="220299"/>
                                  <a:pt x="76860" y="212214"/>
                                  <a:pt x="81873" y="201788"/>
                                </a:cubicBezTo>
                                <a:lnTo>
                                  <a:pt x="87230" y="192692"/>
                                </a:lnTo>
                                <a:lnTo>
                                  <a:pt x="80458" y="199801"/>
                                </a:lnTo>
                                <a:cubicBezTo>
                                  <a:pt x="77763" y="202148"/>
                                  <a:pt x="75729" y="203322"/>
                                  <a:pt x="74354" y="203322"/>
                                </a:cubicBezTo>
                                <a:lnTo>
                                  <a:pt x="73974" y="203182"/>
                                </a:lnTo>
                                <a:lnTo>
                                  <a:pt x="56308" y="217642"/>
                                </a:lnTo>
                                <a:cubicBezTo>
                                  <a:pt x="48602" y="221531"/>
                                  <a:pt x="40568" y="223476"/>
                                  <a:pt x="32206" y="223476"/>
                                </a:cubicBezTo>
                                <a:cubicBezTo>
                                  <a:pt x="29678" y="223476"/>
                                  <a:pt x="27718" y="223410"/>
                                  <a:pt x="26325" y="223278"/>
                                </a:cubicBezTo>
                                <a:cubicBezTo>
                                  <a:pt x="24931" y="223146"/>
                                  <a:pt x="24415" y="223015"/>
                                  <a:pt x="24775" y="222883"/>
                                </a:cubicBezTo>
                                <a:lnTo>
                                  <a:pt x="0" y="243789"/>
                                </a:lnTo>
                                <a:lnTo>
                                  <a:pt x="0" y="224956"/>
                                </a:lnTo>
                                <a:lnTo>
                                  <a:pt x="7965" y="218252"/>
                                </a:lnTo>
                                <a:cubicBezTo>
                                  <a:pt x="16513" y="209067"/>
                                  <a:pt x="23249" y="199389"/>
                                  <a:pt x="28175" y="189220"/>
                                </a:cubicBezTo>
                                <a:cubicBezTo>
                                  <a:pt x="33101" y="179051"/>
                                  <a:pt x="35564" y="169921"/>
                                  <a:pt x="35565" y="161830"/>
                                </a:cubicBezTo>
                                <a:cubicBezTo>
                                  <a:pt x="35564" y="156450"/>
                                  <a:pt x="34530" y="152372"/>
                                  <a:pt x="32460" y="149596"/>
                                </a:cubicBezTo>
                                <a:cubicBezTo>
                                  <a:pt x="30391" y="146819"/>
                                  <a:pt x="27606" y="145431"/>
                                  <a:pt x="24105" y="145431"/>
                                </a:cubicBezTo>
                                <a:cubicBezTo>
                                  <a:pt x="19060" y="145431"/>
                                  <a:pt x="13386" y="147947"/>
                                  <a:pt x="7082" y="152978"/>
                                </a:cubicBezTo>
                                <a:lnTo>
                                  <a:pt x="0" y="159624"/>
                                </a:lnTo>
                                <a:lnTo>
                                  <a:pt x="0" y="135953"/>
                                </a:lnTo>
                                <a:lnTo>
                                  <a:pt x="5261" y="133513"/>
                                </a:lnTo>
                                <a:cubicBezTo>
                                  <a:pt x="11264" y="131579"/>
                                  <a:pt x="17019" y="130612"/>
                                  <a:pt x="22525" y="130612"/>
                                </a:cubicBezTo>
                                <a:cubicBezTo>
                                  <a:pt x="32292" y="130612"/>
                                  <a:pt x="40069" y="133657"/>
                                  <a:pt x="45855" y="139747"/>
                                </a:cubicBezTo>
                                <a:cubicBezTo>
                                  <a:pt x="51640" y="145838"/>
                                  <a:pt x="54533" y="153857"/>
                                  <a:pt x="54533" y="163806"/>
                                </a:cubicBezTo>
                                <a:cubicBezTo>
                                  <a:pt x="54533" y="171320"/>
                                  <a:pt x="52711" y="179134"/>
                                  <a:pt x="49067" y="187247"/>
                                </a:cubicBezTo>
                                <a:cubicBezTo>
                                  <a:pt x="45423" y="195360"/>
                                  <a:pt x="39868" y="202563"/>
                                  <a:pt x="32403" y="208855"/>
                                </a:cubicBezTo>
                                <a:cubicBezTo>
                                  <a:pt x="30203" y="208855"/>
                                  <a:pt x="30088" y="209136"/>
                                  <a:pt x="32058" y="209697"/>
                                </a:cubicBezTo>
                                <a:cubicBezTo>
                                  <a:pt x="32914" y="209926"/>
                                  <a:pt x="33819" y="210040"/>
                                  <a:pt x="34774" y="210040"/>
                                </a:cubicBezTo>
                                <a:cubicBezTo>
                                  <a:pt x="39432" y="210040"/>
                                  <a:pt x="44502" y="208594"/>
                                  <a:pt x="49985" y="205701"/>
                                </a:cubicBezTo>
                                <a:cubicBezTo>
                                  <a:pt x="55468" y="202808"/>
                                  <a:pt x="60344" y="199064"/>
                                  <a:pt x="64612" y="194468"/>
                                </a:cubicBezTo>
                                <a:lnTo>
                                  <a:pt x="70416" y="187550"/>
                                </a:lnTo>
                                <a:cubicBezTo>
                                  <a:pt x="71248" y="186718"/>
                                  <a:pt x="72284" y="186077"/>
                                  <a:pt x="73527" y="185625"/>
                                </a:cubicBezTo>
                                <a:lnTo>
                                  <a:pt x="75929" y="185137"/>
                                </a:lnTo>
                                <a:lnTo>
                                  <a:pt x="78562" y="181851"/>
                                </a:lnTo>
                                <a:lnTo>
                                  <a:pt x="90556" y="173975"/>
                                </a:lnTo>
                                <a:cubicBezTo>
                                  <a:pt x="99253" y="161128"/>
                                  <a:pt x="106881" y="150907"/>
                                  <a:pt x="113440" y="143310"/>
                                </a:cubicBezTo>
                                <a:cubicBezTo>
                                  <a:pt x="119998" y="135714"/>
                                  <a:pt x="124517" y="130179"/>
                                  <a:pt x="126997" y="126707"/>
                                </a:cubicBezTo>
                                <a:lnTo>
                                  <a:pt x="207166" y="2289"/>
                                </a:lnTo>
                                <a:lnTo>
                                  <a:pt x="226602"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043016198" name="Shape 35"/>
                        <wps:cNvSpPr/>
                        <wps:spPr>
                          <a:xfrm>
                            <a:off x="4513977" y="343451"/>
                            <a:ext cx="61250" cy="96958"/>
                          </a:xfrm>
                          <a:custGeom>
                            <a:avLst/>
                            <a:gdLst/>
                            <a:ahLst/>
                            <a:cxnLst/>
                            <a:rect l="0" t="0" r="0" b="0"/>
                            <a:pathLst>
                              <a:path w="61250" h="96958">
                                <a:moveTo>
                                  <a:pt x="61250" y="0"/>
                                </a:moveTo>
                                <a:lnTo>
                                  <a:pt x="61250" y="17061"/>
                                </a:lnTo>
                                <a:lnTo>
                                  <a:pt x="42502" y="33636"/>
                                </a:lnTo>
                                <a:cubicBezTo>
                                  <a:pt x="26812" y="49389"/>
                                  <a:pt x="18968" y="62725"/>
                                  <a:pt x="18968" y="73643"/>
                                </a:cubicBezTo>
                                <a:cubicBezTo>
                                  <a:pt x="18968" y="77241"/>
                                  <a:pt x="19580" y="79754"/>
                                  <a:pt x="20805" y="81182"/>
                                </a:cubicBezTo>
                                <a:cubicBezTo>
                                  <a:pt x="22030" y="82611"/>
                                  <a:pt x="23920" y="83325"/>
                                  <a:pt x="26476" y="83325"/>
                                </a:cubicBezTo>
                                <a:cubicBezTo>
                                  <a:pt x="35182" y="83325"/>
                                  <a:pt x="45615" y="75440"/>
                                  <a:pt x="57774" y="59669"/>
                                </a:cubicBezTo>
                                <a:lnTo>
                                  <a:pt x="61250" y="54527"/>
                                </a:lnTo>
                                <a:lnTo>
                                  <a:pt x="61250" y="77742"/>
                                </a:lnTo>
                                <a:lnTo>
                                  <a:pt x="48385" y="89085"/>
                                </a:lnTo>
                                <a:cubicBezTo>
                                  <a:pt x="39939" y="94334"/>
                                  <a:pt x="31978" y="96958"/>
                                  <a:pt x="24500" y="96958"/>
                                </a:cubicBezTo>
                                <a:cubicBezTo>
                                  <a:pt x="16685" y="96958"/>
                                  <a:pt x="10648" y="94869"/>
                                  <a:pt x="6389" y="90690"/>
                                </a:cubicBezTo>
                                <a:cubicBezTo>
                                  <a:pt x="2129" y="86511"/>
                                  <a:pt x="0" y="80565"/>
                                  <a:pt x="0" y="72853"/>
                                </a:cubicBezTo>
                                <a:cubicBezTo>
                                  <a:pt x="0" y="58689"/>
                                  <a:pt x="8513" y="43638"/>
                                  <a:pt x="25541" y="27701"/>
                                </a:cubicBezTo>
                                <a:cubicBezTo>
                                  <a:pt x="34055" y="19733"/>
                                  <a:pt x="45248" y="10946"/>
                                  <a:pt x="59121" y="1341"/>
                                </a:cubicBezTo>
                                <a:lnTo>
                                  <a:pt x="61250"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643487928" name="Shape 36"/>
                        <wps:cNvSpPr/>
                        <wps:spPr>
                          <a:xfrm>
                            <a:off x="4492869" y="189678"/>
                            <a:ext cx="82359" cy="115997"/>
                          </a:xfrm>
                          <a:custGeom>
                            <a:avLst/>
                            <a:gdLst/>
                            <a:ahLst/>
                            <a:cxnLst/>
                            <a:rect l="0" t="0" r="0" b="0"/>
                            <a:pathLst>
                              <a:path w="82359" h="115997">
                                <a:moveTo>
                                  <a:pt x="22524" y="0"/>
                                </a:moveTo>
                                <a:cubicBezTo>
                                  <a:pt x="32291" y="0"/>
                                  <a:pt x="40068" y="3045"/>
                                  <a:pt x="45854" y="9135"/>
                                </a:cubicBezTo>
                                <a:cubicBezTo>
                                  <a:pt x="51639" y="15225"/>
                                  <a:pt x="54532" y="23245"/>
                                  <a:pt x="54532" y="33194"/>
                                </a:cubicBezTo>
                                <a:cubicBezTo>
                                  <a:pt x="54532" y="40708"/>
                                  <a:pt x="52710" y="48522"/>
                                  <a:pt x="49066" y="56635"/>
                                </a:cubicBezTo>
                                <a:cubicBezTo>
                                  <a:pt x="45422" y="64748"/>
                                  <a:pt x="39868" y="71950"/>
                                  <a:pt x="32403" y="78242"/>
                                </a:cubicBezTo>
                                <a:cubicBezTo>
                                  <a:pt x="30203" y="78242"/>
                                  <a:pt x="30088" y="78523"/>
                                  <a:pt x="32057" y="79085"/>
                                </a:cubicBezTo>
                                <a:cubicBezTo>
                                  <a:pt x="32913" y="79313"/>
                                  <a:pt x="33819" y="79428"/>
                                  <a:pt x="34774" y="79428"/>
                                </a:cubicBezTo>
                                <a:cubicBezTo>
                                  <a:pt x="39432" y="79428"/>
                                  <a:pt x="44502" y="77981"/>
                                  <a:pt x="49985" y="75089"/>
                                </a:cubicBezTo>
                                <a:cubicBezTo>
                                  <a:pt x="55468" y="72196"/>
                                  <a:pt x="60343" y="68452"/>
                                  <a:pt x="64612" y="63856"/>
                                </a:cubicBezTo>
                                <a:lnTo>
                                  <a:pt x="68462" y="59266"/>
                                </a:lnTo>
                                <a:lnTo>
                                  <a:pt x="69352" y="57695"/>
                                </a:lnTo>
                                <a:lnTo>
                                  <a:pt x="82359" y="44904"/>
                                </a:lnTo>
                                <a:lnTo>
                                  <a:pt x="82359" y="115997"/>
                                </a:lnTo>
                                <a:lnTo>
                                  <a:pt x="79116" y="112482"/>
                                </a:lnTo>
                                <a:cubicBezTo>
                                  <a:pt x="74429" y="104223"/>
                                  <a:pt x="72085" y="93271"/>
                                  <a:pt x="72086" y="79625"/>
                                </a:cubicBezTo>
                                <a:lnTo>
                                  <a:pt x="72490" y="73784"/>
                                </a:lnTo>
                                <a:lnTo>
                                  <a:pt x="56308" y="87030"/>
                                </a:lnTo>
                                <a:cubicBezTo>
                                  <a:pt x="48602" y="90919"/>
                                  <a:pt x="40568" y="92863"/>
                                  <a:pt x="32205" y="92863"/>
                                </a:cubicBezTo>
                                <a:cubicBezTo>
                                  <a:pt x="29678" y="92863"/>
                                  <a:pt x="27717" y="92797"/>
                                  <a:pt x="26324" y="92666"/>
                                </a:cubicBezTo>
                                <a:cubicBezTo>
                                  <a:pt x="24931" y="92534"/>
                                  <a:pt x="24414" y="92402"/>
                                  <a:pt x="24775" y="92270"/>
                                </a:cubicBezTo>
                                <a:lnTo>
                                  <a:pt x="0" y="113176"/>
                                </a:lnTo>
                                <a:lnTo>
                                  <a:pt x="0" y="94344"/>
                                </a:lnTo>
                                <a:lnTo>
                                  <a:pt x="7965" y="87640"/>
                                </a:lnTo>
                                <a:cubicBezTo>
                                  <a:pt x="16512" y="78454"/>
                                  <a:pt x="23249" y="68777"/>
                                  <a:pt x="28175" y="58608"/>
                                </a:cubicBezTo>
                                <a:cubicBezTo>
                                  <a:pt x="33101" y="48438"/>
                                  <a:pt x="35564" y="39308"/>
                                  <a:pt x="35564" y="31218"/>
                                </a:cubicBezTo>
                                <a:cubicBezTo>
                                  <a:pt x="35564" y="25838"/>
                                  <a:pt x="34529" y="21760"/>
                                  <a:pt x="32460" y="18983"/>
                                </a:cubicBezTo>
                                <a:cubicBezTo>
                                  <a:pt x="30391" y="16207"/>
                                  <a:pt x="27606" y="14819"/>
                                  <a:pt x="24105" y="14819"/>
                                </a:cubicBezTo>
                                <a:cubicBezTo>
                                  <a:pt x="19060" y="14819"/>
                                  <a:pt x="13386" y="17334"/>
                                  <a:pt x="7082" y="22365"/>
                                </a:cubicBezTo>
                                <a:lnTo>
                                  <a:pt x="0" y="29011"/>
                                </a:lnTo>
                                <a:lnTo>
                                  <a:pt x="0" y="5341"/>
                                </a:lnTo>
                                <a:lnTo>
                                  <a:pt x="5260" y="2900"/>
                                </a:lnTo>
                                <a:cubicBezTo>
                                  <a:pt x="11264" y="967"/>
                                  <a:pt x="17018" y="0"/>
                                  <a:pt x="22524"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554698288" name="Shape 37"/>
                        <wps:cNvSpPr/>
                        <wps:spPr>
                          <a:xfrm>
                            <a:off x="4492869" y="57496"/>
                            <a:ext cx="13325" cy="21679"/>
                          </a:xfrm>
                          <a:custGeom>
                            <a:avLst/>
                            <a:gdLst/>
                            <a:ahLst/>
                            <a:cxnLst/>
                            <a:rect l="0" t="0" r="0" b="0"/>
                            <a:pathLst>
                              <a:path w="13325" h="21679">
                                <a:moveTo>
                                  <a:pt x="13325" y="0"/>
                                </a:moveTo>
                                <a:lnTo>
                                  <a:pt x="0" y="21679"/>
                                </a:lnTo>
                                <a:lnTo>
                                  <a:pt x="0" y="1570"/>
                                </a:lnTo>
                                <a:lnTo>
                                  <a:pt x="13325"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086810595" name="Shape 38"/>
                        <wps:cNvSpPr/>
                        <wps:spPr>
                          <a:xfrm>
                            <a:off x="4575228" y="305851"/>
                            <a:ext cx="51569" cy="115343"/>
                          </a:xfrm>
                          <a:custGeom>
                            <a:avLst/>
                            <a:gdLst/>
                            <a:ahLst/>
                            <a:cxnLst/>
                            <a:rect l="0" t="0" r="0" b="0"/>
                            <a:pathLst>
                              <a:path w="51569" h="115343">
                                <a:moveTo>
                                  <a:pt x="51569" y="0"/>
                                </a:moveTo>
                                <a:lnTo>
                                  <a:pt x="51569" y="49813"/>
                                </a:lnTo>
                                <a:lnTo>
                                  <a:pt x="42442" y="65462"/>
                                </a:lnTo>
                                <a:cubicBezTo>
                                  <a:pt x="32845" y="80034"/>
                                  <a:pt x="23340" y="92568"/>
                                  <a:pt x="13925" y="103066"/>
                                </a:cubicBezTo>
                                <a:lnTo>
                                  <a:pt x="0" y="115343"/>
                                </a:lnTo>
                                <a:lnTo>
                                  <a:pt x="0" y="92128"/>
                                </a:lnTo>
                                <a:lnTo>
                                  <a:pt x="17083" y="66855"/>
                                </a:lnTo>
                                <a:cubicBezTo>
                                  <a:pt x="24710" y="54465"/>
                                  <a:pt x="33110" y="39821"/>
                                  <a:pt x="42283" y="22925"/>
                                </a:cubicBezTo>
                                <a:cubicBezTo>
                                  <a:pt x="29783" y="31152"/>
                                  <a:pt x="18448" y="39292"/>
                                  <a:pt x="8276" y="47344"/>
                                </a:cubicBezTo>
                                <a:lnTo>
                                  <a:pt x="0" y="54661"/>
                                </a:lnTo>
                                <a:lnTo>
                                  <a:pt x="0" y="37600"/>
                                </a:lnTo>
                                <a:lnTo>
                                  <a:pt x="47531" y="7671"/>
                                </a:lnTo>
                                <a:lnTo>
                                  <a:pt x="51569"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602125995" name="Shape 39"/>
                        <wps:cNvSpPr/>
                        <wps:spPr>
                          <a:xfrm>
                            <a:off x="4575228" y="196691"/>
                            <a:ext cx="51569" cy="117859"/>
                          </a:xfrm>
                          <a:custGeom>
                            <a:avLst/>
                            <a:gdLst/>
                            <a:ahLst/>
                            <a:cxnLst/>
                            <a:rect l="0" t="0" r="0" b="0"/>
                            <a:pathLst>
                              <a:path w="51569" h="117859">
                                <a:moveTo>
                                  <a:pt x="51569" y="0"/>
                                </a:moveTo>
                                <a:lnTo>
                                  <a:pt x="51569" y="23726"/>
                                </a:lnTo>
                                <a:lnTo>
                                  <a:pt x="38529" y="36437"/>
                                </a:lnTo>
                                <a:cubicBezTo>
                                  <a:pt x="30835" y="48267"/>
                                  <a:pt x="24960" y="59190"/>
                                  <a:pt x="20904" y="69204"/>
                                </a:cubicBezTo>
                                <a:cubicBezTo>
                                  <a:pt x="16847" y="79219"/>
                                  <a:pt x="14819" y="87534"/>
                                  <a:pt x="14819" y="94149"/>
                                </a:cubicBezTo>
                                <a:cubicBezTo>
                                  <a:pt x="14819" y="97195"/>
                                  <a:pt x="15319" y="99373"/>
                                  <a:pt x="16319" y="100682"/>
                                </a:cubicBezTo>
                                <a:cubicBezTo>
                                  <a:pt x="17319" y="101991"/>
                                  <a:pt x="18663" y="102645"/>
                                  <a:pt x="20351" y="102645"/>
                                </a:cubicBezTo>
                                <a:cubicBezTo>
                                  <a:pt x="24021" y="102645"/>
                                  <a:pt x="28958" y="100556"/>
                                  <a:pt x="35164" y="96378"/>
                                </a:cubicBezTo>
                                <a:lnTo>
                                  <a:pt x="51569" y="83561"/>
                                </a:lnTo>
                                <a:lnTo>
                                  <a:pt x="51569" y="100131"/>
                                </a:lnTo>
                                <a:lnTo>
                                  <a:pt x="42990" y="108213"/>
                                </a:lnTo>
                                <a:cubicBezTo>
                                  <a:pt x="34001" y="114643"/>
                                  <a:pt x="25336" y="117859"/>
                                  <a:pt x="16992" y="117859"/>
                                </a:cubicBezTo>
                                <a:cubicBezTo>
                                  <a:pt x="12591" y="117859"/>
                                  <a:pt x="8704" y="116826"/>
                                  <a:pt x="5331" y="114762"/>
                                </a:cubicBezTo>
                                <a:lnTo>
                                  <a:pt x="0" y="108984"/>
                                </a:lnTo>
                                <a:lnTo>
                                  <a:pt x="0" y="37891"/>
                                </a:lnTo>
                                <a:lnTo>
                                  <a:pt x="4474" y="33492"/>
                                </a:lnTo>
                                <a:cubicBezTo>
                                  <a:pt x="15530" y="21371"/>
                                  <a:pt x="27655" y="11722"/>
                                  <a:pt x="40850" y="4544"/>
                                </a:cubicBezTo>
                                <a:lnTo>
                                  <a:pt x="51569"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520999457" name="Shape 40"/>
                        <wps:cNvSpPr/>
                        <wps:spPr>
                          <a:xfrm>
                            <a:off x="4691453" y="343438"/>
                            <a:ext cx="61447" cy="96971"/>
                          </a:xfrm>
                          <a:custGeom>
                            <a:avLst/>
                            <a:gdLst/>
                            <a:ahLst/>
                            <a:cxnLst/>
                            <a:rect l="0" t="0" r="0" b="0"/>
                            <a:pathLst>
                              <a:path w="61447" h="96971">
                                <a:moveTo>
                                  <a:pt x="61447" y="0"/>
                                </a:moveTo>
                                <a:lnTo>
                                  <a:pt x="61447" y="17074"/>
                                </a:lnTo>
                                <a:lnTo>
                                  <a:pt x="42699" y="33649"/>
                                </a:lnTo>
                                <a:cubicBezTo>
                                  <a:pt x="27010" y="49403"/>
                                  <a:pt x="19165" y="62738"/>
                                  <a:pt x="19165" y="73657"/>
                                </a:cubicBezTo>
                                <a:cubicBezTo>
                                  <a:pt x="19165" y="77254"/>
                                  <a:pt x="19777" y="79767"/>
                                  <a:pt x="21002" y="81196"/>
                                </a:cubicBezTo>
                                <a:cubicBezTo>
                                  <a:pt x="22227" y="82624"/>
                                  <a:pt x="24117" y="83338"/>
                                  <a:pt x="26674" y="83338"/>
                                </a:cubicBezTo>
                                <a:cubicBezTo>
                                  <a:pt x="35254" y="83338"/>
                                  <a:pt x="45182" y="76094"/>
                                  <a:pt x="56457" y="61604"/>
                                </a:cubicBezTo>
                                <a:lnTo>
                                  <a:pt x="61447" y="54237"/>
                                </a:lnTo>
                                <a:lnTo>
                                  <a:pt x="61447" y="77656"/>
                                </a:lnTo>
                                <a:lnTo>
                                  <a:pt x="48456" y="89099"/>
                                </a:lnTo>
                                <a:cubicBezTo>
                                  <a:pt x="40028" y="94347"/>
                                  <a:pt x="32108" y="96971"/>
                                  <a:pt x="24698" y="96971"/>
                                </a:cubicBezTo>
                                <a:cubicBezTo>
                                  <a:pt x="16854" y="96971"/>
                                  <a:pt x="10777" y="94896"/>
                                  <a:pt x="6466" y="90744"/>
                                </a:cubicBezTo>
                                <a:cubicBezTo>
                                  <a:pt x="2155" y="86593"/>
                                  <a:pt x="0" y="80634"/>
                                  <a:pt x="0" y="72866"/>
                                </a:cubicBezTo>
                                <a:cubicBezTo>
                                  <a:pt x="0" y="58700"/>
                                  <a:pt x="8547" y="43649"/>
                                  <a:pt x="25643" y="27711"/>
                                </a:cubicBezTo>
                                <a:cubicBezTo>
                                  <a:pt x="34190" y="19743"/>
                                  <a:pt x="45415" y="10952"/>
                                  <a:pt x="59318" y="1340"/>
                                </a:cubicBezTo>
                                <a:lnTo>
                                  <a:pt x="61447"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719603520" name="Shape 41"/>
                        <wps:cNvSpPr/>
                        <wps:spPr>
                          <a:xfrm>
                            <a:off x="4746579" y="260319"/>
                            <a:ext cx="6322" cy="43172"/>
                          </a:xfrm>
                          <a:custGeom>
                            <a:avLst/>
                            <a:gdLst/>
                            <a:ahLst/>
                            <a:cxnLst/>
                            <a:rect l="0" t="0" r="0" b="0"/>
                            <a:pathLst>
                              <a:path w="6322" h="43172">
                                <a:moveTo>
                                  <a:pt x="6322" y="0"/>
                                </a:moveTo>
                                <a:lnTo>
                                  <a:pt x="6322" y="43172"/>
                                </a:lnTo>
                                <a:lnTo>
                                  <a:pt x="5892" y="42940"/>
                                </a:lnTo>
                                <a:cubicBezTo>
                                  <a:pt x="1964" y="37519"/>
                                  <a:pt x="0" y="30943"/>
                                  <a:pt x="0" y="23211"/>
                                </a:cubicBezTo>
                                <a:cubicBezTo>
                                  <a:pt x="0" y="16835"/>
                                  <a:pt x="1748" y="9693"/>
                                  <a:pt x="5242" y="1787"/>
                                </a:cubicBezTo>
                                <a:lnTo>
                                  <a:pt x="6322"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47931549" name="Shape 42"/>
                        <wps:cNvSpPr/>
                        <wps:spPr>
                          <a:xfrm>
                            <a:off x="4626797" y="190469"/>
                            <a:ext cx="126104" cy="165195"/>
                          </a:xfrm>
                          <a:custGeom>
                            <a:avLst/>
                            <a:gdLst/>
                            <a:ahLst/>
                            <a:cxnLst/>
                            <a:rect l="0" t="0" r="0" b="0"/>
                            <a:pathLst>
                              <a:path w="126104" h="165195">
                                <a:moveTo>
                                  <a:pt x="25883" y="0"/>
                                </a:moveTo>
                                <a:cubicBezTo>
                                  <a:pt x="33406" y="0"/>
                                  <a:pt x="39534" y="2087"/>
                                  <a:pt x="44269" y="6259"/>
                                </a:cubicBezTo>
                                <a:cubicBezTo>
                                  <a:pt x="49004" y="10432"/>
                                  <a:pt x="51371" y="15920"/>
                                  <a:pt x="51372" y="22722"/>
                                </a:cubicBezTo>
                                <a:lnTo>
                                  <a:pt x="51200" y="24339"/>
                                </a:lnTo>
                                <a:lnTo>
                                  <a:pt x="60022" y="3544"/>
                                </a:lnTo>
                                <a:lnTo>
                                  <a:pt x="91086" y="1778"/>
                                </a:lnTo>
                                <a:cubicBezTo>
                                  <a:pt x="78349" y="25791"/>
                                  <a:pt x="66605" y="47271"/>
                                  <a:pt x="55852" y="66221"/>
                                </a:cubicBezTo>
                                <a:cubicBezTo>
                                  <a:pt x="45100" y="85170"/>
                                  <a:pt x="35373" y="101427"/>
                                  <a:pt x="26674" y="114992"/>
                                </a:cubicBezTo>
                                <a:cubicBezTo>
                                  <a:pt x="38833" y="104879"/>
                                  <a:pt x="51829" y="92636"/>
                                  <a:pt x="65660" y="78264"/>
                                </a:cubicBezTo>
                                <a:cubicBezTo>
                                  <a:pt x="79492" y="63892"/>
                                  <a:pt x="86408" y="56706"/>
                                  <a:pt x="86408" y="56706"/>
                                </a:cubicBezTo>
                                <a:lnTo>
                                  <a:pt x="88759" y="57428"/>
                                </a:lnTo>
                                <a:lnTo>
                                  <a:pt x="94353" y="50448"/>
                                </a:lnTo>
                                <a:lnTo>
                                  <a:pt x="106347" y="40779"/>
                                </a:lnTo>
                                <a:cubicBezTo>
                                  <a:pt x="113722" y="31714"/>
                                  <a:pt x="120117" y="24316"/>
                                  <a:pt x="125531" y="18586"/>
                                </a:cubicBezTo>
                                <a:lnTo>
                                  <a:pt x="126104" y="18061"/>
                                </a:lnTo>
                                <a:lnTo>
                                  <a:pt x="126104" y="36642"/>
                                </a:lnTo>
                                <a:lnTo>
                                  <a:pt x="112342" y="51124"/>
                                </a:lnTo>
                                <a:cubicBezTo>
                                  <a:pt x="109363" y="54251"/>
                                  <a:pt x="106443" y="56514"/>
                                  <a:pt x="103581" y="57916"/>
                                </a:cubicBezTo>
                                <a:cubicBezTo>
                                  <a:pt x="97432" y="67252"/>
                                  <a:pt x="92954" y="71920"/>
                                  <a:pt x="90145" y="71920"/>
                                </a:cubicBezTo>
                                <a:lnTo>
                                  <a:pt x="89478" y="71673"/>
                                </a:lnTo>
                                <a:lnTo>
                                  <a:pt x="88506" y="73516"/>
                                </a:lnTo>
                                <a:cubicBezTo>
                                  <a:pt x="84679" y="78372"/>
                                  <a:pt x="78939" y="84457"/>
                                  <a:pt x="71285" y="91770"/>
                                </a:cubicBezTo>
                                <a:cubicBezTo>
                                  <a:pt x="55978" y="106398"/>
                                  <a:pt x="38861" y="119480"/>
                                  <a:pt x="19934" y="131018"/>
                                </a:cubicBezTo>
                                <a:lnTo>
                                  <a:pt x="0" y="165195"/>
                                </a:lnTo>
                                <a:lnTo>
                                  <a:pt x="0" y="115382"/>
                                </a:lnTo>
                                <a:lnTo>
                                  <a:pt x="15807" y="85355"/>
                                </a:lnTo>
                                <a:cubicBezTo>
                                  <a:pt x="12172" y="91833"/>
                                  <a:pt x="8323" y="97496"/>
                                  <a:pt x="4258" y="102342"/>
                                </a:cubicBezTo>
                                <a:lnTo>
                                  <a:pt x="0" y="106353"/>
                                </a:lnTo>
                                <a:lnTo>
                                  <a:pt x="0" y="89783"/>
                                </a:lnTo>
                                <a:lnTo>
                                  <a:pt x="8197" y="83379"/>
                                </a:lnTo>
                                <a:cubicBezTo>
                                  <a:pt x="15744" y="72434"/>
                                  <a:pt x="22390" y="61501"/>
                                  <a:pt x="28134" y="50581"/>
                                </a:cubicBezTo>
                                <a:cubicBezTo>
                                  <a:pt x="33878" y="39660"/>
                                  <a:pt x="36750" y="30374"/>
                                  <a:pt x="36750" y="22722"/>
                                </a:cubicBezTo>
                                <a:cubicBezTo>
                                  <a:pt x="36750" y="20357"/>
                                  <a:pt x="35845" y="18317"/>
                                  <a:pt x="34037" y="16602"/>
                                </a:cubicBezTo>
                                <a:cubicBezTo>
                                  <a:pt x="32227" y="14886"/>
                                  <a:pt x="30037" y="14028"/>
                                  <a:pt x="27464" y="14028"/>
                                </a:cubicBezTo>
                                <a:cubicBezTo>
                                  <a:pt x="21806" y="14028"/>
                                  <a:pt x="15358" y="16696"/>
                                  <a:pt x="8121" y="22032"/>
                                </a:cubicBezTo>
                                <a:lnTo>
                                  <a:pt x="0" y="29948"/>
                                </a:lnTo>
                                <a:lnTo>
                                  <a:pt x="0" y="6222"/>
                                </a:lnTo>
                                <a:lnTo>
                                  <a:pt x="8328" y="2692"/>
                                </a:lnTo>
                                <a:cubicBezTo>
                                  <a:pt x="14428" y="897"/>
                                  <a:pt x="20280" y="0"/>
                                  <a:pt x="25883"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534680514" name="Shape 43"/>
                        <wps:cNvSpPr/>
                        <wps:spPr>
                          <a:xfrm>
                            <a:off x="4752901" y="189678"/>
                            <a:ext cx="145815" cy="231415"/>
                          </a:xfrm>
                          <a:custGeom>
                            <a:avLst/>
                            <a:gdLst/>
                            <a:ahLst/>
                            <a:cxnLst/>
                            <a:rect l="0" t="0" r="0" b="0"/>
                            <a:pathLst>
                              <a:path w="145815" h="231415">
                                <a:moveTo>
                                  <a:pt x="32799" y="0"/>
                                </a:moveTo>
                                <a:cubicBezTo>
                                  <a:pt x="39362" y="0"/>
                                  <a:pt x="44593" y="2436"/>
                                  <a:pt x="48490" y="7307"/>
                                </a:cubicBezTo>
                                <a:cubicBezTo>
                                  <a:pt x="52386" y="12179"/>
                                  <a:pt x="54335" y="18239"/>
                                  <a:pt x="54335" y="25488"/>
                                </a:cubicBezTo>
                                <a:cubicBezTo>
                                  <a:pt x="54335" y="31127"/>
                                  <a:pt x="53144" y="36853"/>
                                  <a:pt x="50763" y="42665"/>
                                </a:cubicBezTo>
                                <a:cubicBezTo>
                                  <a:pt x="48382" y="48477"/>
                                  <a:pt x="43273" y="57043"/>
                                  <a:pt x="35435" y="68363"/>
                                </a:cubicBezTo>
                                <a:lnTo>
                                  <a:pt x="34457" y="70524"/>
                                </a:lnTo>
                                <a:cubicBezTo>
                                  <a:pt x="21892" y="89817"/>
                                  <a:pt x="15609" y="100952"/>
                                  <a:pt x="15609" y="103928"/>
                                </a:cubicBezTo>
                                <a:cubicBezTo>
                                  <a:pt x="15609" y="105299"/>
                                  <a:pt x="15900" y="106333"/>
                                  <a:pt x="16481" y="107030"/>
                                </a:cubicBezTo>
                                <a:cubicBezTo>
                                  <a:pt x="17063" y="107728"/>
                                  <a:pt x="17497" y="108077"/>
                                  <a:pt x="17783" y="108077"/>
                                </a:cubicBezTo>
                                <a:cubicBezTo>
                                  <a:pt x="24807" y="108077"/>
                                  <a:pt x="37654" y="98390"/>
                                  <a:pt x="56322" y="79017"/>
                                </a:cubicBezTo>
                                <a:cubicBezTo>
                                  <a:pt x="74990" y="59644"/>
                                  <a:pt x="93351" y="34753"/>
                                  <a:pt x="111405" y="4344"/>
                                </a:cubicBezTo>
                                <a:lnTo>
                                  <a:pt x="142654" y="2569"/>
                                </a:lnTo>
                                <a:cubicBezTo>
                                  <a:pt x="129918" y="26581"/>
                                  <a:pt x="118174" y="48062"/>
                                  <a:pt x="107421" y="67011"/>
                                </a:cubicBezTo>
                                <a:cubicBezTo>
                                  <a:pt x="96669" y="85960"/>
                                  <a:pt x="86943" y="102218"/>
                                  <a:pt x="78243" y="115783"/>
                                </a:cubicBezTo>
                                <a:cubicBezTo>
                                  <a:pt x="90400" y="105669"/>
                                  <a:pt x="103361" y="93426"/>
                                  <a:pt x="117126" y="79054"/>
                                </a:cubicBezTo>
                                <a:cubicBezTo>
                                  <a:pt x="130890" y="64682"/>
                                  <a:pt x="138412" y="57496"/>
                                  <a:pt x="139691" y="57496"/>
                                </a:cubicBezTo>
                                <a:cubicBezTo>
                                  <a:pt x="141380" y="57496"/>
                                  <a:pt x="142823" y="58095"/>
                                  <a:pt x="144020" y="59291"/>
                                </a:cubicBezTo>
                                <a:cubicBezTo>
                                  <a:pt x="145217" y="60488"/>
                                  <a:pt x="145815" y="61866"/>
                                  <a:pt x="145815" y="63424"/>
                                </a:cubicBezTo>
                                <a:cubicBezTo>
                                  <a:pt x="145815" y="68221"/>
                                  <a:pt x="138162" y="77934"/>
                                  <a:pt x="122855" y="92561"/>
                                </a:cubicBezTo>
                                <a:cubicBezTo>
                                  <a:pt x="107547" y="107188"/>
                                  <a:pt x="90430" y="120270"/>
                                  <a:pt x="71503" y="131808"/>
                                </a:cubicBezTo>
                                <a:cubicBezTo>
                                  <a:pt x="51945" y="169102"/>
                                  <a:pt x="32718" y="198246"/>
                                  <a:pt x="13823" y="219240"/>
                                </a:cubicBezTo>
                                <a:lnTo>
                                  <a:pt x="0" y="231415"/>
                                </a:lnTo>
                                <a:lnTo>
                                  <a:pt x="0" y="207997"/>
                                </a:lnTo>
                                <a:lnTo>
                                  <a:pt x="15285" y="185430"/>
                                </a:lnTo>
                                <a:cubicBezTo>
                                  <a:pt x="23163" y="172719"/>
                                  <a:pt x="32163" y="157275"/>
                                  <a:pt x="42283" y="139097"/>
                                </a:cubicBezTo>
                                <a:cubicBezTo>
                                  <a:pt x="29784" y="147325"/>
                                  <a:pt x="18448" y="155464"/>
                                  <a:pt x="8276" y="163516"/>
                                </a:cubicBezTo>
                                <a:lnTo>
                                  <a:pt x="0" y="170834"/>
                                </a:lnTo>
                                <a:lnTo>
                                  <a:pt x="0" y="153760"/>
                                </a:lnTo>
                                <a:lnTo>
                                  <a:pt x="47614" y="123797"/>
                                </a:lnTo>
                                <a:lnTo>
                                  <a:pt x="78638" y="69153"/>
                                </a:lnTo>
                                <a:cubicBezTo>
                                  <a:pt x="68126" y="85629"/>
                                  <a:pt x="56890" y="98507"/>
                                  <a:pt x="44926" y="107788"/>
                                </a:cubicBezTo>
                                <a:cubicBezTo>
                                  <a:pt x="32962" y="117070"/>
                                  <a:pt x="22860" y="121710"/>
                                  <a:pt x="14621" y="121710"/>
                                </a:cubicBezTo>
                                <a:lnTo>
                                  <a:pt x="0" y="113812"/>
                                </a:lnTo>
                                <a:lnTo>
                                  <a:pt x="0" y="70640"/>
                                </a:lnTo>
                                <a:lnTo>
                                  <a:pt x="14646" y="46413"/>
                                </a:lnTo>
                                <a:cubicBezTo>
                                  <a:pt x="15235" y="45561"/>
                                  <a:pt x="16125" y="44333"/>
                                  <a:pt x="17316" y="42730"/>
                                </a:cubicBezTo>
                                <a:cubicBezTo>
                                  <a:pt x="22215" y="35942"/>
                                  <a:pt x="25822" y="30353"/>
                                  <a:pt x="28139" y="25963"/>
                                </a:cubicBezTo>
                                <a:cubicBezTo>
                                  <a:pt x="30455" y="21573"/>
                                  <a:pt x="31613" y="18319"/>
                                  <a:pt x="31613" y="16202"/>
                                </a:cubicBezTo>
                                <a:cubicBezTo>
                                  <a:pt x="31613" y="15442"/>
                                  <a:pt x="31569" y="15022"/>
                                  <a:pt x="31482" y="14940"/>
                                </a:cubicBezTo>
                                <a:cubicBezTo>
                                  <a:pt x="31395" y="14859"/>
                                  <a:pt x="30780" y="14819"/>
                                  <a:pt x="29638" y="14819"/>
                                </a:cubicBezTo>
                                <a:cubicBezTo>
                                  <a:pt x="26581" y="14819"/>
                                  <a:pt x="21815" y="17476"/>
                                  <a:pt x="15341" y="22790"/>
                                </a:cubicBezTo>
                                <a:cubicBezTo>
                                  <a:pt x="12103" y="25447"/>
                                  <a:pt x="8059" y="29202"/>
                                  <a:pt x="3208" y="34056"/>
                                </a:cubicBezTo>
                                <a:lnTo>
                                  <a:pt x="0" y="37433"/>
                                </a:lnTo>
                                <a:lnTo>
                                  <a:pt x="0" y="18851"/>
                                </a:lnTo>
                                <a:lnTo>
                                  <a:pt x="12729" y="7187"/>
                                </a:lnTo>
                                <a:cubicBezTo>
                                  <a:pt x="19636" y="2396"/>
                                  <a:pt x="26326" y="0"/>
                                  <a:pt x="3279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0E3FAE4A" id="Group 1688493614" o:spid="_x0000_s1026" style="position:absolute;margin-left:0;margin-top:9.35pt;width:385.7pt;height:34.65pt;z-index:251695104;mso-position-horizontal:center;mso-position-horizontal-relative:margin" coordsize="48987,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">
                <v:shape id="Shape 6" o:spid="_x0000_s1027" style="position:absolute;left:7;top:2501;width:1150;height:656;visibility:visible;mso-wrap-style:square;v-text-anchor:top" coordsize="114992,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" path="m23512,v5940,,10883,2055,14828,6165c42286,10275,44258,15465,44258,21734v,3406,-889,6855,-2667,10347c39813,35572,38923,37656,38923,38331v,3562,1807,6627,5420,9192c47956,50088,52999,51371,59472,51371v9764,,19405,-2174,28924,-6524l114992,26381r,20896l98768,56863c84135,62686,69654,65597,55323,65597v-16031,,-29259,-3775,-39685,-11325c5213,46721,,36929,,24895,,17630,2214,11665,6644,6999,11073,2333,16696,,23512,xe" fillcolor="#f79546" stroked="f" strokeweight="0">
                  <v:stroke miterlimit="83231f" joinstyle="miter"/>
                  <v:path arrowok="t" textboxrect="0,0,114992,65597"/>
                </v:shape>
                <v:shape id="Shape 7" o:spid="_x0000_s1028" style="position:absolute;left:320;top:435;width:837;height:1683;visibility:visible;mso-wrap-style:square;v-text-anchor:top" coordsize="83774,16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" path="m83774,r,16738l51413,41766c26622,66557,14226,90535,14226,113699v,11145,3050,19826,9150,26043c29477,145958,37952,149067,48803,149067v9483,,19815,-3141,30995,-9421l83774,136373r,26124l74235,165833v-6845,1599,-13676,2399,-20493,2399c37368,168232,24317,163762,14590,154821,4863,145881,,133820,,118639,,89761,12891,61927,38672,35136,51563,21741,66212,10195,82620,499l83774,xe" fillcolor="#f79546" stroked="f" strokeweight="0">
                  <v:stroke miterlimit="83231f" joinstyle="miter"/>
                  <v:path arrowok="t" textboxrect="0,0,83774,168232"/>
                </v:shape>
                <v:shape id="Shape 8" o:spid="_x0000_s1029" style="position:absolute;top:17;width:1157;height:1101;visibility:visible;mso-wrap-style:square;v-text-anchor:top" coordsize="115783,11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" path="m115783,r,13398l96226,16460c85604,19924,75424,25121,65685,32049,46208,45907,30011,66018,17094,92383v-354,759,-1221,2863,-2600,6310c11465,106267,8214,110054,4742,110054v-1931,,-3204,-615,-3819,-1846c308,106977,,105485,,103731,,100169,1136,95531,3408,89817,5680,84104,8759,78875,12645,74131,26346,48639,43209,29615,63232,17058,73244,10779,83699,6071,94598,2932l115783,xe" fillcolor="#f79546" stroked="f" strokeweight="0">
                  <v:stroke miterlimit="83231f" joinstyle="miter"/>
                  <v:path arrowok="t" textboxrect="0,0,115783,110054"/>
                </v:shape>
                <v:shape id="Shape 9" o:spid="_x0000_s1030" style="position:absolute;left:20124;top:2803;width:204;height:326;visibility:visible;mso-wrap-style:square;v-text-anchor:top" coordsize="20398,3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" path="m20398,r,30837l,32582,20398,xe" fillcolor="#f79546" stroked="f" strokeweight="0">
                  <v:stroke miterlimit="83231f" joinstyle="miter"/>
                  <v:path arrowok="t" textboxrect="0,0,20398,32582"/>
                </v:shape>
                <v:shape id="Shape 10" o:spid="_x0000_s1031" style="position:absolute;left:15169;top:2764;width:362;height:381;visibility:visible;mso-wrap-style:square;v-text-anchor:top" coordsize="36157,3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" path="m20549,v4439,,8150,1537,11134,4611c34666,7685,36157,11351,36157,15609v,5394,-2044,10497,-6134,15308c25934,35728,21195,38133,15807,38133v-4446,,-8192,-1523,-11238,-4569c1523,30518,,26838,,22524,,17070,2072,11953,6216,7172,10360,2391,15138,,20549,xe" fillcolor="#f79546" stroked="f" strokeweight="0">
                  <v:stroke miterlimit="83231f" joinstyle="miter"/>
                  <v:path arrowok="t" textboxrect="0,0,36157,38133"/>
                </v:shape>
                <v:shape id="Shape 11" o:spid="_x0000_s1032" style="position:absolute;left:9140;top:2764;width:362;height:381;visibility:visible;mso-wrap-style:square;v-text-anchor:top" coordsize="36157,3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" path="m20549,v4439,,8150,1537,11134,4611c34666,7685,36157,11351,36157,15609v,5394,-2044,10497,-6134,15308c25934,35728,21195,38133,15807,38133v-4446,,-8192,-1523,-11238,-4569c1523,30518,,26838,,22524,,17070,2072,11953,6216,7172,10360,2391,15138,,20549,xe" fillcolor="#f79546" stroked="f" strokeweight="0">
                  <v:stroke miterlimit="83231f" joinstyle="miter"/>
                  <v:path arrowok="t" textboxrect="0,0,36157,38133"/>
                </v:shape>
                <v:shape id="Shape 12" o:spid="_x0000_s1033" style="position:absolute;left:3839;top:2764;width:362;height:381;visibility:visible;mso-wrap-style:square;v-text-anchor:top" coordsize="36157,3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" path="m20548,v4440,,8151,1537,11134,4611c34666,7685,36157,11351,36157,15609v,5394,-2045,10497,-6134,15308c25933,35728,21195,38133,15806,38133v-4445,,-8191,-1523,-11237,-4569c1523,30518,,26838,,22524,,17070,2072,11953,6216,7172,10360,2391,15137,,20548,xe" fillcolor="#f79546" stroked="f" strokeweight="0">
                  <v:stroke miterlimit="83231f" joinstyle="miter"/>
                  <v:path arrowok="t" textboxrect="0,0,36157,38133"/>
                </v:shape>
                <v:shape id="Shape 13" o:spid="_x0000_s1034" style="position:absolute;left:20039;top:2225;width:289;height:398;visibility:visible;mso-wrap-style:square;v-text-anchor:top" coordsize="28894,3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" path="m28894,r,16174l24846,20061v-792,2163,-3010,5443,-6653,9842c12813,36513,8724,39819,5928,39819v-1524,,-2893,-506,-4107,-1518c607,37290,,35951,,34286,,32459,814,30345,2443,27945v1629,-2399,4193,-5599,7692,-9598l22129,7517,28894,xe" fillcolor="#f79546" stroked="f" strokeweight="0">
                  <v:stroke miterlimit="83231f" joinstyle="miter"/>
                  <v:path arrowok="t" textboxrect="0,0,28894,39819"/>
                </v:shape>
                <v:shape id="Shape 14" o:spid="_x0000_s1035" style="position:absolute;left:17079;top:375;width:3249;height:2762;visibility:visible;mso-wrap-style:square;v-text-anchor:top" coordsize="324824,27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" path="m324824,r,14894l290996,30662c262967,49178,248953,70910,248953,95859v,9725,2357,17261,7072,22608c260740,123814,266662,126815,273789,127472v10762,-18643,21468,-35468,32118,-50476l324824,53441r,50749l311586,127472r13238,-5166l324824,137374r-19264,6040c285682,185639,259023,218335,225584,241501v-33440,23167,-71291,34750,-113556,34750c79195,276251,52315,268121,31389,251860,10463,235600,,214620,,188920,,161898,11287,138777,33860,119555,56434,100333,84005,90722,116573,90722v24292,,44328,6493,60107,19479c192458,123186,200347,139613,200347,159480v,20211,-8671,37185,-26014,50921c156990,224137,135563,231005,110053,231005v-12884,,-25260,-2027,-37127,-6079c61059,220873,55125,216314,55125,211247v,-1219,368,-2380,1104,-3483c56964,206661,58177,206109,59867,206109v1564,,3840,857,6829,2569c82183,214737,96372,217767,109262,217767v21499,,39618,-5535,54357,-16603c178357,190095,185726,177254,185726,162641v,-14651,-5119,-26152,-15357,-34501c160131,119792,145557,115617,126650,115617v-29557,,-54400,7887,-74527,23662c31995,155054,21931,173906,21931,195835v,19719,8039,35779,24118,48181c62127,256417,83593,262618,110448,262618v32545,,61459,-9907,86740,-29719c222469,213086,245914,183185,267525,143195v-12832,-1371,-23581,-6532,-32247,-15484c226612,118759,222279,107352,222279,93488v,-18499,7896,-35644,23688,-51436c261759,26260,283575,13455,311413,3638l324824,xe" fillcolor="#f79546" stroked="f" strokeweight="0">
                  <v:stroke miterlimit="83231f" joinstyle="miter"/>
                  <v:path arrowok="t" textboxrect="0,0,324824,276251"/>
                </v:shape>
                <v:shape id="Shape 15" o:spid="_x0000_s1036" style="position:absolute;left:10186;top:181;width:5526;height:2956;visibility:visible;mso-wrap-style:square;v-text-anchor:top" coordsize="552635,29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" path="m451078,v1559,,2837,625,3836,1875c455914,3126,456413,4345,456413,5532v,3676,-3390,9052,-10172,16128c443508,24393,439986,26986,435677,29440v-4360,7063,-11293,17230,-20801,30501c405369,73212,393990,88599,380740,106101v-23801,40504,-42890,74712,-57268,102622c316283,222678,310891,233996,307296,242677r-4356,14649l304471,256266v7746,-7106,23326,-24873,46740,-53300c382428,165063,410515,132108,435470,104101,463324,73076,487454,48036,507857,28980,528260,9923,541540,395,547696,395v1426,,2606,467,3540,1400c552169,2729,552635,3974,552635,5532v,2425,-7501,13885,-22502,34380c518977,59274,509618,73237,502055,81799v-27989,47716,-49871,88159,-65645,121330c420635,236300,412748,259346,412748,272267v,1604,554,2959,1662,4068c415518,277443,416808,277997,418280,277997v5382,,12197,-2852,20444,-8558c446970,263734,456555,254901,467478,242939v1492,-1626,3255,-3728,5288,-6304c477240,231543,480681,228997,483087,228997v1589,,3072,603,4451,1809c488917,232012,489607,233385,489607,234924v,2198,-1299,4941,-3898,8228c483111,246439,478923,251101,473146,257140v-13082,13217,-24517,22929,-34307,29134c429050,292479,419891,295582,411365,295582v-9198,,-16602,-3478,-22211,-10435c383544,278191,380740,269287,380740,258437v,-22494,10504,-51524,31512,-87092c433261,135777,467147,91307,513910,37936v-9639,10552,-24206,26351,-43703,47398c450710,106380,421173,140042,381595,186319v-4248,6298,-11641,15836,-22179,28613c316880,266591,289939,292421,278590,292421v-5339,,-9341,-2207,-12006,-6621c263918,281386,262586,275492,262586,268118v,-23471,14696,-57517,44088,-102137c336067,121360,375574,75254,425196,27661,407166,43478,386824,61792,364171,82601v-22654,20810,-46082,44434,-70284,70870c289145,158609,282361,165985,273536,175601v-40049,44001,-67137,71720,-81264,83157c176572,271372,161297,280663,146445,286630v-14851,5968,-30275,8952,-46271,8952c70446,295582,46319,287593,27791,271614,9264,255636,,234778,,209041,,182668,10630,160532,31891,142632v21261,-17899,47249,-26849,77965,-26849c133606,115783,153111,121942,168371,134261v15258,12319,22888,28091,22888,47316c191259,201770,182837,218936,165993,233077v-16844,14140,-37664,21210,-62460,21210c88980,254287,74968,251401,61499,245628,48029,239855,41295,234179,41295,228602v,-1581,345,-3063,1037,-4446c43024,222773,44522,222082,46827,222082v1301,,3616,1082,6946,3247c70195,235941,87308,241247,105114,241247v19492,,35957,-5356,49393,-16067c167944,214468,174662,201976,174662,187702v,-13382,-5735,-24367,-17206,-32956c145985,146158,130513,141864,111041,141864v-28565,,-51645,6699,-69239,20097c24208,175360,15411,192436,15411,213190v,19631,7801,35998,23402,49103c54413,275397,74472,281949,98988,281949v16153,,31153,-2922,45001,-8766c157837,267339,172861,257418,189061,243420v13722,-11892,35132,-33942,64232,-66151c282393,145060,305027,120873,321193,104706,350217,75682,377540,50975,403160,30585,428781,10195,444754,,451078,xe" fillcolor="#f79546" stroked="f" strokeweight="0">
                  <v:stroke miterlimit="83231f" joinstyle="miter"/>
                  <v:path arrowok="t" textboxrect="0,0,552635,295582"/>
                </v:shape>
                <v:shape id="Shape 16" o:spid="_x0000_s1037" style="position:absolute;left:4673;top:173;width:5934;height:2972;visibility:visible;mso-wrap-style:square;v-text-anchor:top" coordsize="593337,2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" path="m398127,v2021,,3481,674,4380,2022c403407,3370,403857,4935,403857,6718v,1615,-1197,5517,-3591,11703c393835,35492,390619,56025,390619,80021v,6454,66,15674,197,27661c390948,119668,391014,128362,391014,133763v,23734,-1040,45088,-3118,64062c385817,216799,382641,234369,378369,250533,416483,169354,452396,107304,486106,64382,519816,21461,548052,,570813,v6541,,11930,1828,16168,5484c591218,9141,593337,13899,593337,19758v,5520,-1963,10325,-5889,14414c583523,38262,578833,40307,573382,40307v-7607,,-12827,-2964,-15659,-8892c554891,25488,552800,22524,551450,22524v-7765,,-21151,10920,-40155,32759c492290,77122,470816,107208,446874,145543v-19205,31224,-38195,64300,-56972,99228c371126,279699,359839,297162,356042,297162v-2552,,-4310,-802,-5273,-2408c349806,293149,349324,291186,349324,288864v,-788,264,-1825,790,-3112c355515,272835,358215,257671,358215,240259v,-9418,-1218,-23842,-3655,-43272c352123,177557,350905,162739,350905,152533v,-14596,1350,-30508,4050,-47735c357655,87572,361838,69697,367502,51174v-1912,10144,-11161,30064,-27747,59759c323170,140628,308753,163978,296505,180985v-24755,36871,-53171,65452,-85245,85742c179184,287017,146107,297162,112029,297162v-33439,,-60470,-7871,-81093,-23614c10312,257806,,236830,,210622,,181334,11125,157449,33374,138965v22250,-18485,50905,-27727,85965,-27727c145519,111238,166224,117064,181454,128715v15230,11651,22845,27625,22845,47923c204299,197106,195234,214572,177103,229035v-18132,14464,-40350,21696,-66655,21696c99995,250731,90170,249460,80973,246918v-9197,-2542,-13795,-5815,-13795,-9820c67178,235303,67970,233965,69554,233084v1583,-881,3096,-1321,4539,-1321c74733,231763,78939,232652,86709,234430v7771,1779,15157,2668,22159,2668c132013,237098,151104,231630,166138,220695v15035,-10935,22552,-24106,22552,-39513c188690,167533,182937,156546,171431,148223v-11506,-8323,-27289,-12485,-47350,-12485c94401,135738,69330,143948,48869,160368,28408,176788,18178,196569,18178,219711v,18722,8608,34073,25826,46050c61221,277738,84028,283727,112424,283727v38078,,74157,-13381,108239,-40142c254745,216824,287391,175957,318600,120982,347163,70963,366412,38294,376348,22977,386284,7659,393543,,398127,xe" fillcolor="#f79546" stroked="f" strokeweight="0">
                  <v:stroke miterlimit="83231f" joinstyle="miter"/>
                  <v:path arrowok="t" textboxrect="0,0,593337,297162"/>
                </v:shape>
                <v:shape id="Shape 17" o:spid="_x0000_s1038" style="position:absolute;left:1157;width:2521;height:3145;visibility:visible;mso-wrap-style:square;v-text-anchor:top" coordsize="252114,3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" path="m12843,c23615,,33615,1387,42843,4162v9227,2774,17230,6787,24008,12040c78199,13740,88542,11972,97879,10898v9336,-1074,17807,-1612,25412,-1612c137027,9286,150589,10543,163979,13057v13389,2514,26038,6263,37946,11245c202973,23537,205341,22232,209029,20388v9006,-4503,14598,-6755,16776,-6755c227865,13839,229735,14222,231416,14782v1680,559,2521,1955,2521,4186c233937,21752,231249,24507,225873,27232v-5376,2725,-9011,4007,-10904,3847c226167,36368,235157,44187,241940,54534v6783,10347,10174,21675,10174,33983c252114,104712,246209,118924,234398,131152v-11811,12229,-27376,20066,-46695,23511c203190,156709,215755,163363,225399,174626v9643,11264,14465,25040,14465,41330c239864,228198,237005,240312,231288,252296v-5718,11985,-13675,22593,-23871,31826c196655,293795,184812,301285,171887,306591v-12925,5306,-25897,7959,-38915,7959c117320,314550,104812,310372,95449,302017,86085,293662,81404,282362,81404,268118v,-11116,2547,-21665,7642,-31649c94141,226486,101839,217049,112140,208158v2542,-2006,5184,-3810,7926,-5410c122809,201148,124806,200348,126057,200348v1821,,3183,563,4084,1690c131043,203165,131657,204546,131984,206182v,2365,-2519,5528,-7557,9487c122610,217129,121310,218163,120528,218772v-8591,7401,-14987,15180,-19189,23336c97137,250265,95037,258671,95037,267328v,9901,2727,17580,8182,23035c108674,295818,116287,298546,126057,298546v10653,,20864,-2676,30633,-8027c166459,285168,174718,277618,181466,267871v6757,-9562,11988,-19646,15694,-30253c200866,227011,202719,216959,202719,207461v,-12409,-3104,-22822,-9311,-31238c187200,167806,180557,163597,173477,163597v-1801,,-5665,1153,-11591,3458c155959,169360,150932,170513,146803,170513v-4647,,-8279,-1017,-10895,-3052c133292,165427,131984,162295,131984,158065v,-4614,1538,-8040,4614,-10277c139674,145551,143998,144432,149569,144432v2493,,5879,329,10159,988c164007,146079,167010,146408,168735,146408v10163,,20738,-7046,31727,-21138c211450,111178,216945,95699,216945,78835v,-7737,-1448,-14529,-4343,-20379c209708,52607,206017,47611,201530,43468v-24831,21615,-50547,58455,-77146,110522c117464,167570,111966,177951,107889,185134,84582,225617,57995,257505,28126,280797l,297415,,276519r1593,-1106c20141,258016,41113,228404,64510,186579v1647,-2515,4380,-6567,8200,-12155c95090,132049,114515,102491,130984,85750v6310,-8477,14746,-17373,25308,-26689c166853,49746,178179,41573,190271,34543v-8735,-2970,-18819,-5650,-30253,-8039c148584,24114,136210,22919,122896,22919v-7996,,-16170,490,-24522,1468c90022,25366,82455,26344,75674,27322v5876,3966,10374,10353,13495,19162c92291,55293,93851,64957,93851,75476v,16688,-4002,34054,-12006,52098c73841,145619,63141,161340,49744,174736,37692,186655,24791,195813,11041,202211l,206072,,179948,28847,156200c42433,141450,52613,126310,59387,110780,66161,95250,69549,79465,69549,63424v,-6693,-963,-12805,-2890,-18335c64733,39559,62402,34869,59667,31020,41386,36732,24577,44114,9239,53168l,60313,,43575,53347,20533c48663,19570,42887,18080,36020,16064,29153,14048,21691,13040,13633,13040l,15175,,1777,12843,xe" fillcolor="#f79546" stroked="f" strokeweight="0">
                  <v:stroke miterlimit="83231f" joinstyle="miter"/>
                  <v:path arrowok="t" textboxrect="0,0,252114,314550"/>
                </v:shape>
                <v:shape id="Shape 18" o:spid="_x0000_s1039" style="position:absolute;left:20328;top:1331;width:403;height:417;visibility:visible;mso-wrap-style:square;v-text-anchor:top" coordsize="40306,4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" path="m35367,v965,,2030,388,3193,1164c39724,1940,40306,3133,40306,4742v,6961,-6346,15209,-19038,24746c14921,34256,8370,38162,1615,41206l,41713,,26645r1635,-638c6734,23113,11973,19258,17353,14443,28113,4815,34117,,35367,xe" fillcolor="#f79546" stroked="f" strokeweight="0">
                  <v:stroke miterlimit="83231f" joinstyle="miter"/>
                  <v:path arrowok="t" textboxrect="0,0,40306,41713"/>
                </v:shape>
                <v:shape id="Shape 19" o:spid="_x0000_s1040" style="position:absolute;left:20328;top:1116;width:8258;height:2029;visibility:visible;mso-wrap-style:square;v-text-anchor:top" coordsize="825867,20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" path="m375689,l349806,41295r46432,l391434,54928r-46991,l285142,149724v-6422,10241,-11080,18257,-13976,24049c268270,179565,266822,183549,266822,185727v,1037,320,1922,962,2655c268425,189114,269026,189481,269588,189481v4042,,9226,-2311,15550,-6933c291463,177927,301113,168866,314087,155367v3067,-3067,6345,-6646,9836,-10737l329667,140151r929,-1905c332864,134962,336265,130719,340800,125517v9070,-10404,22375,-24659,39915,-42764l415711,80613r-40109,63029c366635,161241,361100,172143,358998,176349v-2103,4206,-3154,7332,-3154,9378c355844,186764,356165,187649,356806,188382v641,732,1243,1099,1804,1099c362778,189481,368252,186985,375033,181993v6780,-4992,16104,-13809,27971,-26450c405285,152993,408203,149742,411760,145790v3036,-3416,5625,-5978,7766,-7687l420610,137556r1600,-2792c426204,129698,432197,123053,440186,114829,456165,98380,467481,85135,474133,75093l491100,54928r-19560,l476550,41295r19826,l520935,2192,553734,,527851,41295r46431,l569478,54928r-46990,l463186,149724v-6422,10241,-11080,18257,-13976,24049c446314,179565,444867,183549,444867,185727v,1037,320,1922,961,2655c446469,189114,447070,189481,447632,189481v4043,,9226,-2311,15551,-6933c469507,177927,479157,168866,492132,155367v3066,-3067,6345,-6646,9835,-10737l507116,140616r1048,-2125c510377,135304,513697,131173,518123,126100v8853,-10146,22246,-24600,40179,-43360l593361,81008r-40109,67539l550035,153842v-11028,17620,-16542,28248,-16542,31885c533493,186815,533742,187647,534239,188223v497,575,1039,862,1625,862c545531,189085,558788,179993,575634,161807v16845,-18186,35524,-44530,56036,-79033l665478,81008r-49254,82911l613968,166759v-5572,9447,-8358,15769,-8358,18968c605610,187231,605765,188167,606075,188534v310,368,879,551,1709,551c610422,189085,615011,186502,621550,181334v6538,-5168,16565,-14110,30078,-26825c653077,151961,655900,148162,660095,143114v4195,-5049,7570,-7573,10125,-7573l672254,136224r836,-1460c677085,129698,683077,123053,691067,114829,707046,98380,718362,85135,725014,75093l741981,54928r-19560,l727431,41295r19827,l771816,2192,804614,,778732,41295r46431,l820359,54928r-46990,l714067,149724v-6422,10241,-11080,18257,-13976,24049c697195,179565,695747,183549,695747,185727v,1037,321,1922,962,2655c697350,189114,697952,189481,698514,189481v4042,,9225,-2311,15550,-6933c720388,177927,730038,168866,743012,155367v3067,-3067,6345,-6646,9836,-10737l758617,140132r1996,-3754c763609,132597,767380,129320,771927,126548v13266,-16702,26525,-28830,39777,-36383l825867,83979r,23135l823284,109317v-11259,11759,-20014,24584,-26264,38474c804037,145929,810827,143162,817389,139489r8478,-6127l825867,151401r-31505,9924c793797,164816,793408,167474,793193,169301v-215,1827,-323,3482,-323,4966c792870,179311,793910,183042,795988,185460v2079,2417,5057,3625,8935,3625c811047,189085,817791,186933,825152,182629r715,-476l825867,196199r-22920,6717c791611,202916,782388,198382,775279,189314v-7108,-9068,-10663,-20407,-10663,-34015l764852,151836r-13631,14738c737469,180594,726887,190156,719475,195260v-7411,5104,-14266,7656,-20566,7656c691059,202916,684782,200217,680080,194820v-4703,-5398,-7054,-12512,-7054,-21343c673026,167929,675505,160031,680464,149784r6893,-11672l678765,146873v-2732,2324,-4777,3487,-6135,3487l672052,150173r-12286,13634c647967,176261,637609,185893,628693,192702v-8915,6809,-16017,10214,-21304,10214c600309,202916,594719,199938,590619,193982v-4100,-5956,-6150,-13450,-6150,-22481c584469,169681,584601,167918,584865,166211v263,-1707,658,-2513,1185,-2416c579738,175658,571785,185144,562191,192253v-9595,7109,-17975,10663,-25141,10663c529122,202916,522760,200209,517965,194795v-4796,-5414,-7193,-12520,-7193,-21318c510772,167729,513258,159749,518230,149536r6438,-10742l518167,145530r-1818,3735c513818,152390,508482,158160,500340,166574v-13752,14020,-24334,23582,-31745,28686c461183,200364,454327,202916,448028,202916v-7850,,-14127,-2699,-18829,-8096c424496,189422,422145,182308,422145,173477v,-5548,2479,-13446,7438,-23693l436476,138112r-7387,7533l427327,149265v-2531,3125,-7867,8895,-16009,17309c397566,180594,386984,190156,379573,195260v-7412,5104,-14268,7656,-20568,7656c351156,202916,344879,200217,340177,194820v-4703,-5398,-7055,-12512,-7055,-21343c333122,167929,335602,160031,340561,149784r6892,-11671l340067,145645r-1762,3620c335774,152390,330438,158160,322296,166574v-13753,14020,-24334,23582,-31746,28686c283139,200364,276283,202916,269983,202916v-7850,,-14126,-2699,-18829,-8096c246451,189422,244100,182308,244100,173477v,-5548,2480,-13446,7439,-23693l258431,138113r-8591,8760l249428,147107r-1302,2569c245352,153066,241081,157777,235314,163807v-13806,14471,-25532,24607,-35179,30408c190489,200016,180739,202916,170884,202916v-9202,,-16738,-2240,-22609,-6721c142404,191715,139469,185657,139469,178021v,-4499,1622,-8456,4865,-11870c147578,162736,151423,161029,155868,161029v3468,,6442,1141,8923,3424c167273,166735,168513,169480,168513,172686v,1972,-823,4670,-2470,8095c164397,184206,163573,186645,163574,188098v-1,30,82,104,248,220c163988,188435,164564,188493,165550,188493v7625,,15689,-7913,24192,-23739c198245,148928,202497,129969,202497,107879v,-1416,-66,-3210,-197,-5384c202168,100322,202155,98363,202262,96617v-6012,9567,-14725,20981,-26142,34244l163494,144392r-3568,5690c156325,154264,150923,159757,143721,166561r-2205,2371c131843,179842,123068,188234,115190,194107v-7877,5873,-14282,8809,-19213,8809c88736,202916,83041,199841,78889,193692v-4151,-6150,-6227,-13942,-6227,-23377c72662,163528,74377,156563,77807,149423v3430,-7141,10610,-17576,21541,-31306c100694,116404,102757,113881,105535,110547v7195,-8904,10793,-14469,10793,-16696c116328,93291,116369,93053,116451,93135v83,82,-156,123,-716,123c110625,93258,98959,102466,80738,120880,62518,139294,40279,165131,14021,198390l,199590,,168753,32890,116218v533,-932,1397,-2196,2593,-3791c41828,103032,45001,96971,45001,94246v,-691,-58,-1095,-173,-1210c44713,92921,44243,92863,43420,92863v-3381,,-8278,2565,-14688,7694c25526,103121,21191,106940,15728,112013l,127110,,110936,11559,98093v5259,-5383,9668,-9360,13229,-11934c31907,81013,38645,78440,45001,78440v6174,,11044,2155,14609,6465c63174,89214,64957,94765,64957,101557v,6537,-1336,13435,-4008,20697c58278,129515,54213,135854,48755,141271,64841,118679,78560,102625,89911,93109v11350,-9516,20814,-14274,28393,-14274c124274,78835,128994,81065,132463,85525v3469,4460,5204,10067,5204,16822c137667,113286,130734,128239,116868,147204v-2190,2983,-3674,5057,-4452,6224c104941,163571,100003,170889,97603,175383v-2401,4494,-3602,7942,-3602,10344c94001,187231,94156,188167,94466,188534v309,368,945,551,1906,551c98881,189085,103653,186309,110688,180756v7034,-5553,15849,-13889,26445,-25009c140469,152410,143973,148610,147644,144346r3878,-3114l156707,133753v5302,-6067,13255,-14379,23859,-24935c189959,96675,197035,88041,201793,82916v2384,-5697,5261,-10271,8634,-13722c213799,65742,217610,64016,221860,64016v3758,,6739,1050,8944,3149c233008,69265,234110,72101,234110,75674v,3064,-938,5713,-2814,7946c229420,85853,226814,87728,223478,89245v-980,393,-2234,844,-3763,1352c216930,91651,215537,94909,215538,100371v-1,4934,1251,12801,3754,23602c221794,134774,223045,142911,223046,148384v-1,4332,-436,8602,-1306,12810c220869,165402,219592,167784,217908,168339v1816,-5692,6359,-12582,13631,-20668c235174,143627,238178,140595,240549,138573r2148,-1248l244165,134764v3994,-5066,9987,-11711,17976,-19935c278121,98380,289437,85135,296089,75093l313056,54928r-19561,l298506,41295r19826,l342891,2192,375689,xe" fillcolor="#f79546" stroked="f" strokeweight="0">
                  <v:stroke miterlimit="83231f" joinstyle="miter"/>
                  <v:path arrowok="t" textboxrect="0,0,825867,202916"/>
                </v:shape>
                <v:shape id="Shape 20" o:spid="_x0000_s1041" style="position:absolute;left:24485;top:1104;width:355;height:379;visibility:visible;mso-wrap-style:square;v-text-anchor:top" coordsize="35565,3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" path="m20549,v4538,,8175,1505,10911,4515c34197,7525,35565,11223,35565,15609v,5392,-2012,10462,-6034,15208c25508,35563,20802,37936,15411,37936v-4426,,-8102,-1506,-11025,-4517c1462,30408,,26645,,22129,,16786,2113,11762,6340,7057,10566,2352,15303,,20549,xe" fillcolor="#f79546" stroked="f" strokeweight="0">
                  <v:stroke miterlimit="83231f" joinstyle="miter"/>
                  <v:path arrowok="t" textboxrect="0,0,35565,37936"/>
                </v:shape>
                <v:shape id="Shape 21" o:spid="_x0000_s1042" style="position:absolute;left:20328;top:201;width:1061;height:1215;visibility:visible;mso-wrap-style:square;v-text-anchor:top" coordsize="106101,1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" path="m95234,v2147,,4494,268,7043,804c104827,1340,106101,2785,106101,5137v,2404,-3331,4716,-9993,6937c89445,14295,83668,17035,78776,20295,64667,29162,51400,41848,38973,58353,32759,66606,25302,77938,16600,92350l,121545,,70796,12864,54778c33939,32030,54942,18184,75871,13238,53319,15573,32901,19639,14618,25435l,32249,,17355,43154,5650c62926,1883,80285,,95234,xe" fillcolor="#f79546" stroked="f" strokeweight="0">
                  <v:stroke miterlimit="83231f" joinstyle="miter"/>
                  <v:path arrowok="t" textboxrect="0,0,106101,121545"/>
                </v:shape>
                <v:shape id="Shape 22" o:spid="_x0000_s1043" style="position:absolute;left:28586;top:2471;width:589;height:607;visibility:visible;mso-wrap-style:square;v-text-anchor:top" coordsize="58879,6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" path="m52359,v1663,,3165,575,4507,1726c58208,2876,58879,4277,58879,5927v,2089,-1394,4822,-4183,8197c51907,17499,45374,24185,35098,34182,24424,45448,14352,53797,4881,59228l,60659,,46612,24895,30057c30349,22026,35733,15009,41046,9005,46358,3002,50130,,52359,xe" fillcolor="#f79546" stroked="f" strokeweight="0">
                  <v:stroke miterlimit="83231f" joinstyle="miter"/>
                  <v:path arrowok="t" textboxrect="0,0,58879,60659"/>
                </v:shape>
                <v:shape id="Shape 23" o:spid="_x0000_s1044" style="position:absolute;left:29750;top:1950;width:692;height:1195;visibility:visible;mso-wrap-style:square;v-text-anchor:top" coordsize="69154,1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" path="m69154,r,23671l65488,27111v-4012,4208,-8455,9264,-13329,15165c47373,51007,43082,60182,39285,69800v-3797,9619,-5696,17897,-5696,24835c33589,98624,34233,101367,35521,102863v1289,1496,3411,2244,6367,2244c45623,105107,50784,103045,57371,98920l69154,89003r,18833l65924,110561v-9805,5980,-18871,8970,-27198,8970c28580,119531,20873,115450,15606,107290,10339,99129,7706,87864,7706,73494r676,-7598l5928,66974v-1400,,-2737,-383,-4014,-1148c638,65060,,63599,,61442,,59736,1137,57416,3410,54483,5683,51550,11192,45637,19938,36744,30747,24156,42653,13995,55657,6261l69154,xe" fillcolor="#f79546" stroked="f" strokeweight="0">
                  <v:stroke miterlimit="83231f" joinstyle="miter"/>
                  <v:path arrowok="t" textboxrect="0,0,69154,119531"/>
                </v:shape>
                <v:shape id="Shape 24" o:spid="_x0000_s1045" style="position:absolute;left:28586;top:1904;width:504;height:726;visibility:visible;mso-wrap-style:square;v-text-anchor:top" coordsize="50383,7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" path="m23907,v7720,,14063,2122,19028,6367c47900,10612,50383,16064,50383,22722v,12524,-7781,24274,-23342,35251c19260,63462,10490,68249,733,72335l,72566,,54527,10526,46919c22740,35952,28847,25976,28847,16992v,-1175,-349,-2161,-1046,-2956c27105,13241,26399,12843,25685,12843v-3793,,-8045,1470,-12756,4410l,28279,,5144,5293,2833c11638,944,17843,,23907,xe" fillcolor="#f79546" stroked="f" strokeweight="0">
                  <v:stroke miterlimit="83231f" joinstyle="miter"/>
                  <v:path arrowok="t" textboxrect="0,0,50383,72566"/>
                </v:shape>
                <v:shape id="Shape 25" o:spid="_x0000_s1046" style="position:absolute;left:30442;top:771;width:2038;height:3544;visibility:visible;mso-wrap-style:square;v-text-anchor:top" coordsize="203770,3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" path="m203770,r,26732l184929,55833v-9339,15798,-19721,34581,-31147,56348c167202,101958,179755,91400,191441,80507l203770,67712r,19235l201299,89245v-15680,13161,-34097,27446,-55251,42854l99917,220934r15281,-5654c122342,210907,130942,203939,141001,194375v2066,-2575,6872,-7712,14417,-15412c160138,173036,163610,170072,165834,170072v1590,,3073,603,4452,1809c171665,173087,172354,174460,172354,176000v,2566,-2824,7053,-8474,13460c158230,195867,150788,203412,141553,212095v-9611,9070,-18575,15893,-26891,20467c106346,237136,98706,239423,91741,239423r1035,l36987,351001,1644,354416,65858,232468v-1566,-743,-3011,-2315,-4336,-4714c60197,225354,59535,222855,59536,220258v-1,-4876,1549,-8993,4649,-12351c67284,204550,71201,202871,75935,202871v1292,,2630,230,4012,691c81328,204023,81578,204451,80695,204846r39103,-69351c113214,144703,104572,155304,93873,167297,83174,179290,76536,185286,73959,185286r-107,-40l56308,199606v-7706,3889,-15740,5833,-24102,5833c29678,205439,27718,205373,26325,205242v-1394,-132,-1910,-264,-1550,-396l,225753,,206920r7965,-6704c16513,191030,23249,181353,28176,171184v4925,-10170,7388,-19300,7389,-27390c35564,138414,34530,134336,32461,131559v-2070,-2776,-4855,-4164,-8355,-4164c19060,127395,13386,129910,7082,134941l,141588,,117917r5261,-2441c11264,113543,17019,112576,22525,112576v9767,,17544,3045,23330,9135c51640,127801,54532,135821,54533,145770v-1,7514,-1822,15328,-5466,23441c45423,177324,39868,184526,32403,190818v-2200,,-2315,281,-345,843c32914,191889,33819,192004,34775,192004v4657,,9727,-1447,15210,-4339c55468,184772,60344,181028,64612,176432r5805,-6919c71248,168682,72285,168040,73527,167589r2715,-553l86939,154247v12342,-13631,27556,-28969,45643,-46015c156366,62636,177528,28910,196069,7054l203770,xe" fillcolor="#f79546" stroked="f" strokeweight="0">
                  <v:stroke miterlimit="83231f" joinstyle="miter"/>
                  <v:path arrowok="t" textboxrect="0,0,203770,354416"/>
                </v:shape>
                <v:shape id="Shape 26" o:spid="_x0000_s1047" style="position:absolute;left:36387;top:1956;width:697;height:1189;visibility:visible;mso-wrap-style:square;v-text-anchor:top" coordsize="69746,11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" path="m69746,r,23135l67164,25337c55905,37096,47150,49921,40899,63812v7017,-1862,13807,-4629,20369,-8302l69746,49383r,18039l38241,77346v-564,3490,-953,6149,-1168,7976c36857,87148,36750,88803,36750,90287v,5045,1039,8776,3118,11193c41947,103897,44925,105106,48802,105106v6125,,12869,-2152,20229,-6457l69746,98174r,14046l46827,118937v-11337,,-20559,-4534,-27668,-13603c12050,96266,8496,84928,8496,71320r427,-6256l5928,66380v-1400,,-2738,-383,-4014,-1148c638,64466,,63005,,60848,,58995,1498,56179,4493,52398v2996,-3781,6767,-7057,11313,-9830c29073,25867,42332,13739,55583,6186l69746,xe" fillcolor="#f79546" stroked="f" strokeweight="0">
                  <v:stroke miterlimit="83231f" joinstyle="miter"/>
                  <v:path arrowok="t" textboxrect="0,0,69746,118937"/>
                </v:shape>
                <v:shape id="Shape 27" o:spid="_x0000_s1048" style="position:absolute;left:33137;top:562;width:3947;height:2583;visibility:visible;mso-wrap-style:square;v-text-anchor:top" coordsize="394705,2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" path="m394705,r,21746l392559,23641v-7341,8279,-14460,18157,-21359,29633c366094,61784,356084,79820,341171,107382v-14914,27562,-27515,48112,-37803,61650c280875,198620,254129,220895,223131,235858v-30997,14962,-66056,22444,-105175,22444c82239,258302,53651,250314,32190,234339,10730,218364,,196977,,170180,,142887,11091,119895,33274,101204,55457,82513,83289,73168,116771,73168v23872,,43341,5922,58408,17765c190246,102777,197779,118128,197779,136987v,22125,-8105,40005,-24315,53640c157254,204262,136051,211080,109855,211080v-12748,,-25221,-2057,-37420,-6172c60237,200794,54137,196397,54137,191717v,-1986,568,-3405,1703,-4256c56975,186610,58383,186184,60065,186184v1523,,4794,986,9814,2958c83241,194678,96303,197447,109065,197447v21991,,39937,-5647,53836,-16940c176801,169214,183751,154971,183751,137777v,-12804,-5468,-23085,-16403,-30843c156413,99176,141200,95297,121710,95297v-27692,,-51739,8338,-72140,25013c29168,136985,18968,156045,18968,177491v,20565,8871,37001,26613,49309c63323,239108,87712,245261,118747,245261v28287,,53338,-5293,75155,-15879c215718,218796,237105,201828,258063,178479v6489,-10661,18393,-30435,35711,-59321c311092,90272,326016,68093,338544,52619,350615,36216,364391,22006,379872,9988l394705,xe" fillcolor="#f79546" stroked="f" strokeweight="0">
                  <v:stroke miterlimit="83231f" joinstyle="miter"/>
                  <v:path arrowok="t" textboxrect="0,0,394705,258302"/>
                </v:shape>
                <v:shape id="Shape 28" o:spid="_x0000_s1049" style="position:absolute;left:32480;top:513;width:669;height:1127;visibility:visible;mso-wrap-style:square;v-text-anchor:top" coordsize="66980,1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" path="m44060,v6477,,11916,2321,16318,6963c64779,11605,66980,17056,66980,23315v,15205,-10207,33722,-30621,55549l,112678,,93443,20130,72553c40035,49425,49988,32354,49988,21339v,-2602,-613,-4536,-1840,-5804c46921,14267,45164,13633,42875,13633v-10046,,-22322,9830,-36827,29489l,52463,,25731,19145,8196c27772,2732,36077,,44060,xe" fillcolor="#f79546" stroked="f" strokeweight="0">
                  <v:stroke miterlimit="83231f" joinstyle="miter"/>
                  <v:path arrowok="t" textboxrect="0,0,66980,112678"/>
                </v:shape>
                <v:shape id="Shape 29" o:spid="_x0000_s1050" style="position:absolute;left:34816;top:185;width:2268;height:1395;visibility:visible;mso-wrap-style:square;v-text-anchor:top" coordsize="226760,13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" path="m226760,r,26830l210488,25375c181049,22411,157121,20929,138702,20929v-36921,,-66996,6502,-90225,19505c25247,53437,13633,69197,13633,87712v,9189,3321,16755,9962,22698c30237,116353,38903,119325,49593,119325v16987,,33751,-4438,50289,-13314c116420,97135,131423,84579,144892,68342v3017,-3564,6463,-8307,10337,-14229c159104,48192,162486,45232,165376,45232v2138,,3495,721,4073,2165c170026,48841,170315,50293,170315,51752v,3005,-1677,7616,-5031,13835c161930,71806,157549,78850,152138,86721v-12150,17634,-25862,30835,-41137,39604c95725,135094,79010,139478,60855,139478v-18383,,-33122,-4622,-44215,-13866c5547,116368,,103998,,88502,,73788,5709,60272,17129,47953,28549,35634,44560,25543,65165,17681,81710,11359,101399,6829,124234,4091,135651,2723,149974,1696,167204,1012l226760,xe" fillcolor="#f79546" stroked="f" strokeweight="0">
                  <v:stroke miterlimit="83231f" joinstyle="miter"/>
                  <v:path arrowok="t" textboxrect="0,0,226760,139478"/>
                </v:shape>
                <v:shape id="Shape 30" o:spid="_x0000_s1051" style="position:absolute;left:37084;top:1904;width:504;height:726;visibility:visible;mso-wrap-style:square;v-text-anchor:top" coordsize="50383,7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" path="m23907,v7720,,14063,2122,19028,6367c47901,10612,50383,16064,50383,22722v,12524,-7781,24274,-23342,35251c19260,63462,10491,68249,733,72335l,72566,,54527,10526,46919c22740,35952,28847,25976,28847,16992v,-1175,-348,-2161,-1045,-2956c27105,13241,26400,12843,25686,12843v-3794,,-8046,1470,-12757,4410l,28279,,5144,5293,2833c11638,944,17843,,23907,xe" fillcolor="#f79546" stroked="f" strokeweight="0">
                  <v:stroke miterlimit="83231f" joinstyle="miter"/>
                  <v:path arrowok="t" textboxrect="0,0,50383,72566"/>
                </v:shape>
                <v:shape id="Shape 31" o:spid="_x0000_s1052" style="position:absolute;left:37084;top:574;width:5578;height:2571;visibility:visible;mso-wrap-style:square;v-text-anchor:top" coordsize="557820,25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" path="m322232,l207832,195408v17540,-23673,31753,-40063,42641,-49170c261360,137131,270461,132577,277776,132577v6012,,10742,2299,14190,6897c295415,144072,297139,149742,297139,156485v,10988,-7125,26122,-21376,45403c273711,204837,271766,207485,269929,209831v-6156,8610,-10438,15167,-12845,19672c254677,234008,253474,237462,253474,239864v,1504,154,2440,464,2808c254248,243039,254883,243223,255844,243223v2509,,7281,-2777,14316,-8329c277195,229341,286010,221004,296605,209884v3336,-3336,6840,-7137,10512,-11401l312682,194015r384,-996c314695,190619,317259,187419,320758,183420r11993,-10830c346666,156208,357184,145443,364304,140297v7120,-5147,13858,-7720,20214,-7720c390692,132577,395562,134732,399126,139042v3565,4310,5347,9860,5347,16652c404473,162231,403137,169130,400466,176391v-2671,7261,-6736,13600,-12194,19017c404358,172816,418076,156762,429427,147246v11351,-9516,20815,-14274,28394,-14274c463791,132972,468511,135202,471980,139662v3469,4460,5203,10068,5203,16823c477183,167424,470250,182376,456385,201342v-2190,2982,-3674,5057,-4452,6224c444458,217708,439520,225026,437119,229520v-2401,4494,-3601,7942,-3601,10344c433518,241368,433672,242304,433982,242672v310,367,946,551,1907,551c438397,243223,443169,240446,450204,234894v7034,-5553,15850,-13890,26445,-25010c479985,206548,483489,202747,487161,198483r2871,-2305l492077,192006v2273,-2933,7782,-8846,16527,-17739c519413,161679,531320,151518,544323,143784r13497,-6261l557820,161194r-3665,3440c550142,168842,545699,173897,540826,179799v-4786,8731,-9077,17905,-12874,27524c524154,216942,522256,225220,522256,232158v,3989,644,6731,1932,8228c525476,241882,527598,242630,530554,242630v3736,,8897,-2062,15484,-6187l557820,226526r,18833l554591,248084v-9805,5979,-18871,8970,-27198,8970c517246,257054,509539,252973,504273,244813v-5267,-8161,-7901,-19426,-7901,-33796l496732,206976r-13495,13722l481033,223069v-9673,10911,-18449,19302,-26326,25175c446829,254117,440425,257054,435494,257054v-7241,,-12937,-3075,-17088,-9225c414255,241679,412179,233887,412179,224452v,-6787,1715,-13751,5145,-20892c420754,196419,427934,185984,438865,172254v1346,-1712,3408,-4236,6187,-7570c452247,155781,455845,150215,455845,147989v,-560,40,-799,123,-717c456050,147355,455812,147396,455252,147396v-5111,,-16776,9207,-34997,27621c402034,193431,379795,219268,353538,252528r-34420,2945l372406,170355v533,-932,1398,-2196,2594,-3791c381345,157169,384517,151109,384518,148384v-1,-692,-58,-1095,-173,-1211c384229,147058,383760,147001,382937,147001v-3382,,-8278,2564,-14689,7693c361837,159823,350910,169969,335468,185134v-792,2163,-3010,5444,-6653,9842c326125,198281,323758,200760,321714,202413r-810,388l320421,203794v-2656,3247,-8259,9281,-16808,18102c292190,233589,282540,242371,274663,248244v-7878,5873,-14282,8810,-19213,8810c248209,257054,242513,253979,238362,247829v-4152,-6150,-6227,-13942,-6227,-23377c232135,217665,233850,210701,237280,203560v3429,-7141,10610,-17576,21541,-31306c260167,170542,262229,168018,265007,164684v7195,-8903,10793,-14366,10793,-16387c275742,147474,275703,147052,275683,147031v-20,-20,-179,-30,-475,-30c270225,147001,258494,156304,240016,174912v-18478,18608,-40643,44472,-66495,77594l142630,255473r58287,-93061l175642,195745v-2328,2620,-4568,4799,-6721,6538l168728,202371r-730,1431c165209,207178,158676,213863,148400,223860v-10678,11270,-20784,19620,-30320,25049c108545,254339,99180,257054,89986,257054v-11344,,-20503,-4504,-27475,-13510c55537,234537,52051,223168,52051,209436r215,-3010l47705,211348v-3266,3343,-7468,7514,-12606,12512c24425,235126,14352,243475,4881,248906l,250337,,236291,24895,219735v5455,-8031,10838,-15048,16151,-21051l45104,195453r2576,-4651c50693,187036,54937,182220,60411,176354,73252,162568,86217,151892,99307,144324v13090,-7568,25460,-11352,37111,-11352c145559,132972,152915,135249,158487,139801v5572,4553,8359,10641,8359,18264c166846,164225,165041,169519,161434,173947v-3608,4428,-8127,6642,-13556,6642c143058,180589,139152,179321,136162,176784v-2991,-2536,-4486,-6076,-4486,-10618c131676,161290,133784,157535,137999,154901v4215,-2635,6323,-4412,6323,-5332c144322,148861,143925,148190,143133,147556v-792,-634,-1911,-951,-3356,-951c129147,146605,116511,155717,101871,173940,87230,192162,79910,210317,79910,228404v,5172,1072,9001,3216,11486c85269,242375,88346,243618,92358,243618v6246,,12957,-2134,20131,-6401c119664,232949,128233,226183,138197,216920v5147,-5685,10441,-11646,15882,-17884l162010,192627r1885,-2463c168588,184593,175627,176515,185013,165931v18771,-21168,35960,-45063,51568,-71685l289310,3881,322232,xe" fillcolor="#f79546" stroked="f" strokeweight="0">
                  <v:stroke miterlimit="83231f" joinstyle="miter"/>
                  <v:path arrowok="t" textboxrect="0,0,557820,257054"/>
                </v:shape>
                <v:shape id="Shape 32" o:spid="_x0000_s1053" style="position:absolute;left:37084;top:482;width:261;height:297;visibility:visible;mso-wrap-style:square;v-text-anchor:top" coordsize="26144,2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" path="m19031,v1424,,2826,230,4206,691c24617,1152,25586,2498,26144,4730v,2364,-1869,4667,-5606,6909l,29784,,8038,5244,4507c10888,1502,15484,,19031,xe" fillcolor="#f79546" stroked="f" strokeweight="0">
                  <v:stroke miterlimit="83231f" joinstyle="miter"/>
                  <v:path arrowok="t" textboxrect="0,0,26144,29784"/>
                </v:shape>
                <v:shape id="Shape 33" o:spid="_x0000_s1054" style="position:absolute;left:37084;top:150;width:1135;height:334;visibility:visible;mso-wrap-style:square;v-text-anchor:top" coordsize="113475,3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" path="m104979,v1904,,3796,342,5676,1025c112535,1708,113475,3211,113475,5532v,6702,-7009,13020,-21026,18956c78432,30423,62455,33391,44519,33391v-5545,,-13383,-370,-23515,-1111l,30401,,3571r854,-15l43333,3556v19390,,37830,-1014,55320,-3044c102415,171,104524,,104979,xe" fillcolor="#f79546" stroked="f" strokeweight="0">
                  <v:stroke miterlimit="83231f" joinstyle="miter"/>
                  <v:path arrowok="t" textboxrect="0,0,113475,33391"/>
                </v:shape>
                <v:shape id="Shape 34" o:spid="_x0000_s1055" style="position:absolute;left:42662;top:590;width:2266;height:2555;visibility:visible;mso-wrap-style:square;v-text-anchor:top" coordsize="226602,25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" path="m226602,r,20109l114605,202322v-8535,13524,-13854,22389,-15956,26595c96546,233123,95495,236248,95495,238294v,1143,311,2054,932,2734c97049,241708,97792,242048,98656,242048v4121,,8966,-1886,14537,-5660c118763,232614,129172,223103,144421,207854v2906,-2906,6599,-6923,11077,-12052l159797,192602r1061,-2166c163132,187504,168641,181590,177386,172697v10809,-12587,22715,-22748,35719,-30483l226602,135953r,23671l222937,163064v-4013,4209,-8456,9264,-13330,15166c204822,186960,200531,196135,196734,205754v-3797,9618,-5696,17897,-5696,24835c191038,234577,191682,237320,192970,238816v1288,1496,3411,2244,6366,2244c203071,241060,208233,238998,214820,234874r11782,-9918l226602,243789r-3229,2725c213568,252494,204501,255484,196174,255484v-10146,,-17853,-4080,-23119,-12241c167788,235083,165155,223817,165155,209447r386,-4352l152550,219141v-13753,14020,-24335,23582,-31746,28687c113393,252932,106537,255484,100237,255484v-7850,,-14126,-2699,-18828,-8096c76705,241990,74354,234876,74354,226044v,-5745,2506,-13830,7519,-24256l87230,192692r-6772,7109c77763,202148,75729,203322,74354,203322r-380,-140l56308,217642v-7706,3889,-15740,5834,-24102,5834c29678,223476,27718,223410,26325,223278v-1394,-132,-1910,-263,-1550,-395l,243789,,224956r7965,-6704c16513,209067,23249,199389,28175,189220v4926,-10169,7389,-19299,7390,-27390c35564,156450,34530,152372,32460,149596v-2069,-2777,-4854,-4165,-8355,-4165c19060,145431,13386,147947,7082,152978l,159624,,135953r5261,-2440c11264,131579,17019,130612,22525,130612v9767,,17544,3045,23330,9135c51640,145838,54533,153857,54533,163806v,7514,-1822,15328,-5466,23441c45423,195360,39868,202563,32403,208855v-2200,,-2315,281,-345,842c32914,209926,33819,210040,34774,210040v4658,,9728,-1446,15211,-4339c55468,202808,60344,199064,64612,194468r5804,-6918c71248,186718,72284,186077,73527,185625r2402,-488l78562,181851r11994,-7876c99253,161128,106881,150907,113440,143310v6558,-7596,11077,-13131,13557,-16603l207166,2289,226602,xe" fillcolor="#f79546" stroked="f" strokeweight="0">
                  <v:stroke miterlimit="83231f" joinstyle="miter"/>
                  <v:path arrowok="t" textboxrect="0,0,226602,255484"/>
                </v:shape>
                <v:shape id="Shape 35" o:spid="_x0000_s1056" style="position:absolute;left:45139;top:3434;width:613;height:970;visibility:visible;mso-wrap-style:square;v-text-anchor:top" coordsize="61250,9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" path="m61250,r,17061l42502,33636c26812,49389,18968,62725,18968,73643v,3598,612,6111,1837,7539c22030,82611,23920,83325,26476,83325v8706,,19139,-7885,31298,-23656l61250,54527r,23215l48385,89085v-8446,5249,-16407,7873,-23885,7873c16685,96958,10648,94869,6389,90690,2129,86511,,80565,,72853,,58689,8513,43638,25541,27701,34055,19733,45248,10946,59121,1341l61250,xe" fillcolor="#f79546" stroked="f" strokeweight="0">
                  <v:stroke miterlimit="83231f" joinstyle="miter"/>
                  <v:path arrowok="t" textboxrect="0,0,61250,96958"/>
                </v:shape>
                <v:shape id="Shape 36" o:spid="_x0000_s1057" style="position:absolute;left:44928;top:1896;width:824;height:1160;visibility:visible;mso-wrap-style:square;v-text-anchor:top" coordsize="82359,1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" path="m22524,v9767,,17544,3045,23330,9135c51639,15225,54532,23245,54532,33194v,7514,-1822,15328,-5466,23441c45422,64748,39868,71950,32403,78242v-2200,,-2315,281,-346,843c32913,79313,33819,79428,34774,79428v4658,,9728,-1447,15211,-4339c55468,72196,60343,68452,64612,63856r3850,-4590l69352,57695,82359,44904r,71093l79116,112482c74429,104223,72085,93271,72086,79625r404,-5841l56308,87030v-7706,3889,-15740,5833,-24103,5833c29678,92863,27717,92797,26324,92666v-1393,-132,-1910,-264,-1549,-396l,113176,,94344,7965,87640c16512,78454,23249,68777,28175,58608,33101,48438,35564,39308,35564,31218v,-5380,-1035,-9458,-3104,-12235c30391,16207,27606,14819,24105,14819v-5045,,-10719,2515,-17023,7546l,29011,,5341,5260,2900c11264,967,17018,,22524,xe" fillcolor="#f79546" stroked="f" strokeweight="0">
                  <v:stroke miterlimit="83231f" joinstyle="miter"/>
                  <v:path arrowok="t" textboxrect="0,0,82359,115997"/>
                </v:shape>
                <v:shape id="Shape 37" o:spid="_x0000_s1058" style="position:absolute;left:44928;top:574;width:133;height:217;visibility:visible;mso-wrap-style:square;v-text-anchor:top" coordsize="13325,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" path="m13325,l,21679,,1570,13325,xe" fillcolor="#f79546" stroked="f" strokeweight="0">
                  <v:stroke miterlimit="83231f" joinstyle="miter"/>
                  <v:path arrowok="t" textboxrect="0,0,13325,21679"/>
                </v:shape>
                <v:shape id="Shape 38" o:spid="_x0000_s1059" style="position:absolute;left:45752;top:3058;width:515;height:1153;visibility:visible;mso-wrap-style:square;v-text-anchor:top" coordsize="51569,11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" path="m51569,r,49813l42442,65462c32845,80034,23340,92568,13925,103066l,115343,,92128,17083,66855c24710,54465,33110,39821,42283,22925,29783,31152,18448,39292,8276,47344l,54661,,37600,47531,7671,51569,xe" fillcolor="#f79546" stroked="f" strokeweight="0">
                  <v:stroke miterlimit="83231f" joinstyle="miter"/>
                  <v:path arrowok="t" textboxrect="0,0,51569,115343"/>
                </v:shape>
                <v:shape id="Shape 39" o:spid="_x0000_s1060" style="position:absolute;left:45752;top:1966;width:515;height:1179;visibility:visible;mso-wrap-style:square;v-text-anchor:top" coordsize="51569,1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" path="m51569,r,23726l38529,36437c30835,48267,24960,59190,20904,69204,16847,79219,14819,87534,14819,94149v,3046,500,5224,1500,6533c17319,101991,18663,102645,20351,102645v3670,,8607,-2089,14813,-6267l51569,83561r,16570l42990,108213v-8989,6430,-17654,9646,-25998,9646c12591,117859,8704,116826,5331,114762l,108984,,37891,4474,33492c15530,21371,27655,11722,40850,4544l51569,xe" fillcolor="#f79546" stroked="f" strokeweight="0">
                  <v:stroke miterlimit="83231f" joinstyle="miter"/>
                  <v:path arrowok="t" textboxrect="0,0,51569,117859"/>
                </v:shape>
                <v:shape id="Shape 40" o:spid="_x0000_s1061" style="position:absolute;left:46914;top:3434;width:615;height:970;visibility:visible;mso-wrap-style:square;v-text-anchor:top" coordsize="61447,9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" path="m61447,r,17074l42699,33649c27010,49403,19165,62738,19165,73657v,3597,612,6110,1837,7539c22227,82624,24117,83338,26674,83338v8580,,18508,-7244,29783,-21734l61447,54237r,23419l48456,89099v-8428,5248,-16348,7872,-23758,7872c16854,96971,10777,94896,6466,90744,2155,86593,,80634,,72866,,58700,8547,43649,25643,27711,34190,19743,45415,10952,59318,1340l61447,xe" fillcolor="#f79546" stroked="f" strokeweight="0">
                  <v:stroke miterlimit="83231f" joinstyle="miter"/>
                  <v:path arrowok="t" textboxrect="0,0,61447,96971"/>
                </v:shape>
                <v:shape id="Shape 41" o:spid="_x0000_s1062" style="position:absolute;left:47465;top:2603;width:64;height:431;visibility:visible;mso-wrap-style:square;v-text-anchor:top" coordsize="6322,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" path="m6322,r,43172l5892,42940c1964,37519,,30943,,23211,,16835,1748,9693,5242,1787l6322,xe" fillcolor="#f79546" stroked="f" strokeweight="0">
                  <v:stroke miterlimit="83231f" joinstyle="miter"/>
                  <v:path arrowok="t" textboxrect="0,0,6322,43172"/>
                </v:shape>
                <v:shape id="Shape 42" o:spid="_x0000_s1063" style="position:absolute;left:46267;top:1904;width:1262;height:1652;visibility:visible;mso-wrap-style:square;v-text-anchor:top" coordsize="126104,1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" path="m25883,v7523,,13651,2087,18386,6259c49004,10432,51371,15920,51372,22722r-172,1617l60022,3544,91086,1778c78349,25791,66605,47271,55852,66221,45100,85170,35373,101427,26674,114992,38833,104879,51829,92636,65660,78264,79492,63892,86408,56706,86408,56706r2351,722l94353,50448r11994,-9669c113722,31714,120117,24316,125531,18586r573,-525l126104,36642,112342,51124v-2979,3127,-5899,5390,-8761,6792c97432,67252,92954,71920,90145,71920r-667,-247l88506,73516c84679,78372,78939,84457,71285,91770,55978,106398,38861,119480,19934,131018l,165195,,115382,15807,85355c12172,91833,8323,97496,4258,102342l,106353,,89783,8197,83379c15744,72434,22390,61501,28134,50581,33878,39660,36750,30374,36750,22722v,-2365,-905,-4405,-2713,-6120c32227,14886,30037,14028,27464,14028v-5658,,-12106,2668,-19343,8004l,29948,,6222,8328,2692c14428,897,20280,,25883,xe" fillcolor="#f79546" stroked="f" strokeweight="0">
                  <v:stroke miterlimit="83231f" joinstyle="miter"/>
                  <v:path arrowok="t" textboxrect="0,0,126104,165195"/>
                </v:shape>
                <v:shape id="Shape 43" o:spid="_x0000_s1064" style="position:absolute;left:47529;top:1896;width:1458;height:2314;visibility:visible;mso-wrap-style:square;v-text-anchor:top" coordsize="145815,2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" path="m32799,v6563,,11794,2436,15691,7307c52386,12179,54335,18239,54335,25488v,5639,-1191,11365,-3572,17177c48382,48477,43273,57043,35435,68363r-978,2161c21892,89817,15609,100952,15609,103928v,1371,291,2405,872,3102c17063,107728,17497,108077,17783,108077v7024,,19871,-9687,38539,-29060c74990,59644,93351,34753,111405,4344l142654,2569c129918,26581,118174,48062,107421,67011,96669,85960,86943,102218,78243,115783,90400,105669,103361,93426,117126,79054,130890,64682,138412,57496,139691,57496v1689,,3132,599,4329,1795c145217,60488,145815,61866,145815,63424v,4797,-7653,14510,-22960,29137c107547,107188,90430,120270,71503,131808,51945,169102,32718,198246,13823,219240l,231415,,207997,15285,185430v7878,-12711,16878,-28155,26998,-46333c29784,147325,18448,155464,8276,163516l,170834,,153760,47614,123797,78638,69153c68126,85629,56890,98507,44926,107788v-11964,9282,-22066,13922,-30305,13922l,113812,,70640,14646,46413v589,-852,1479,-2080,2670,-3683c22215,35942,25822,30353,28139,25963v2316,-4390,3474,-7644,3474,-9761c31613,15442,31569,15022,31482,14940v-87,-81,-702,-121,-1844,-121c26581,14819,21815,17476,15341,22790,12103,25447,8059,29202,3208,34056l,37433,,18851,12729,7187c19636,2396,26326,,32799,xe" fillcolor="#f79546" stroked="f" strokeweight="0">
                  <v:stroke miterlimit="83231f" joinstyle="miter"/>
                  <v:path arrowok="t" textboxrect="0,0,145815,231415"/>
                </v:shape>
                <w10:wrap anchorx="margin"/>
              </v:group>
            </w:pict>
          </mc:Fallback>
        </mc:AlternateContent>
      </w:r>
    </w:p>
    <w:p w14:paraId="3146DF71" w14:textId="0CED24D5" w:rsidR="00870AA0" w:rsidRDefault="00870AA0">
      <w:pPr>
        <w:spacing w:before="184"/>
        <w:ind w:right="474"/>
        <w:jc w:val="center"/>
        <w:rPr>
          <w:b/>
        </w:rPr>
      </w:pPr>
    </w:p>
    <w:p w14:paraId="797053DA" w14:textId="2A082DF6" w:rsidR="00911F97" w:rsidRDefault="00793FB6">
      <w:pPr>
        <w:spacing w:before="193"/>
        <w:ind w:left="2420"/>
        <w:rPr>
          <w:b/>
          <w:sz w:val="15"/>
        </w:rPr>
      </w:pPr>
      <w:r>
        <w:rPr>
          <w:b/>
          <w:sz w:val="15"/>
        </w:rPr>
        <w:t>Approved</w:t>
      </w:r>
      <w:r>
        <w:rPr>
          <w:b/>
          <w:spacing w:val="-1"/>
          <w:sz w:val="15"/>
        </w:rPr>
        <w:t xml:space="preserve"> </w:t>
      </w:r>
      <w:r>
        <w:rPr>
          <w:b/>
          <w:sz w:val="15"/>
        </w:rPr>
        <w:t>by</w:t>
      </w:r>
      <w:r>
        <w:rPr>
          <w:b/>
          <w:spacing w:val="3"/>
          <w:sz w:val="15"/>
        </w:rPr>
        <w:t xml:space="preserve"> </w:t>
      </w:r>
      <w:r>
        <w:rPr>
          <w:b/>
          <w:sz w:val="15"/>
        </w:rPr>
        <w:t>AICTE,</w:t>
      </w:r>
      <w:r>
        <w:rPr>
          <w:b/>
          <w:spacing w:val="-3"/>
          <w:sz w:val="15"/>
        </w:rPr>
        <w:t xml:space="preserve"> </w:t>
      </w:r>
      <w:r>
        <w:rPr>
          <w:b/>
          <w:sz w:val="15"/>
        </w:rPr>
        <w:t>affiliated to</w:t>
      </w:r>
      <w:r>
        <w:rPr>
          <w:b/>
          <w:spacing w:val="-4"/>
          <w:sz w:val="15"/>
        </w:rPr>
        <w:t xml:space="preserve"> </w:t>
      </w:r>
      <w:r>
        <w:rPr>
          <w:b/>
          <w:sz w:val="15"/>
        </w:rPr>
        <w:t>VTU,</w:t>
      </w:r>
      <w:r>
        <w:rPr>
          <w:b/>
          <w:spacing w:val="1"/>
          <w:sz w:val="15"/>
        </w:rPr>
        <w:t xml:space="preserve"> </w:t>
      </w:r>
      <w:r>
        <w:rPr>
          <w:b/>
          <w:sz w:val="15"/>
        </w:rPr>
        <w:t>Accredited</w:t>
      </w:r>
      <w:r>
        <w:rPr>
          <w:b/>
          <w:spacing w:val="-5"/>
          <w:sz w:val="15"/>
        </w:rPr>
        <w:t xml:space="preserve"> </w:t>
      </w:r>
      <w:r>
        <w:rPr>
          <w:b/>
          <w:sz w:val="15"/>
        </w:rPr>
        <w:t>as</w:t>
      </w:r>
      <w:r>
        <w:rPr>
          <w:b/>
          <w:spacing w:val="3"/>
          <w:sz w:val="15"/>
        </w:rPr>
        <w:t xml:space="preserve"> </w:t>
      </w:r>
      <w:r>
        <w:rPr>
          <w:b/>
          <w:sz w:val="15"/>
        </w:rPr>
        <w:t>Grade A</w:t>
      </w:r>
      <w:r>
        <w:rPr>
          <w:b/>
          <w:spacing w:val="-3"/>
          <w:sz w:val="15"/>
        </w:rPr>
        <w:t xml:space="preserve"> </w:t>
      </w:r>
      <w:r>
        <w:rPr>
          <w:b/>
          <w:sz w:val="15"/>
        </w:rPr>
        <w:t>Institution by</w:t>
      </w:r>
      <w:r>
        <w:rPr>
          <w:b/>
          <w:spacing w:val="2"/>
          <w:sz w:val="15"/>
        </w:rPr>
        <w:t xml:space="preserve"> </w:t>
      </w:r>
      <w:r>
        <w:rPr>
          <w:b/>
          <w:sz w:val="15"/>
        </w:rPr>
        <w:t>NAAC.</w:t>
      </w:r>
    </w:p>
    <w:p w14:paraId="654DBB05" w14:textId="77777777" w:rsidR="00911F97" w:rsidRDefault="00793FB6">
      <w:pPr>
        <w:spacing w:before="5" w:line="237" w:lineRule="auto"/>
        <w:ind w:left="2585" w:right="3078"/>
        <w:jc w:val="center"/>
        <w:rPr>
          <w:b/>
          <w:sz w:val="15"/>
        </w:rPr>
      </w:pPr>
      <w:r>
        <w:rPr>
          <w:b/>
          <w:sz w:val="15"/>
        </w:rPr>
        <w:t xml:space="preserve">All UG branches – CSE, ECE, EEE, ISE &amp; </w:t>
      </w:r>
      <w:proofErr w:type="spellStart"/>
      <w:r>
        <w:rPr>
          <w:b/>
          <w:sz w:val="15"/>
        </w:rPr>
        <w:t>Mech.E</w:t>
      </w:r>
      <w:proofErr w:type="spellEnd"/>
      <w:r>
        <w:rPr>
          <w:b/>
          <w:sz w:val="15"/>
        </w:rPr>
        <w:t xml:space="preserve"> Accredited by NBA for</w:t>
      </w:r>
      <w:r>
        <w:rPr>
          <w:b/>
          <w:spacing w:val="-35"/>
          <w:sz w:val="15"/>
        </w:rPr>
        <w:t xml:space="preserve"> </w:t>
      </w:r>
      <w:r>
        <w:rPr>
          <w:b/>
          <w:sz w:val="15"/>
        </w:rPr>
        <w:t>academic</w:t>
      </w:r>
      <w:r>
        <w:rPr>
          <w:b/>
          <w:spacing w:val="-1"/>
          <w:sz w:val="15"/>
        </w:rPr>
        <w:t xml:space="preserve"> </w:t>
      </w:r>
      <w:r>
        <w:rPr>
          <w:b/>
          <w:sz w:val="15"/>
        </w:rPr>
        <w:t>years</w:t>
      </w:r>
      <w:r>
        <w:rPr>
          <w:b/>
          <w:spacing w:val="-2"/>
          <w:sz w:val="15"/>
        </w:rPr>
        <w:t xml:space="preserve"> </w:t>
      </w:r>
      <w:r>
        <w:rPr>
          <w:b/>
          <w:sz w:val="15"/>
        </w:rPr>
        <w:t>2018-19</w:t>
      </w:r>
      <w:r>
        <w:rPr>
          <w:b/>
          <w:spacing w:val="1"/>
          <w:sz w:val="15"/>
        </w:rPr>
        <w:t xml:space="preserve"> </w:t>
      </w:r>
      <w:r>
        <w:rPr>
          <w:b/>
          <w:sz w:val="15"/>
        </w:rPr>
        <w:t>to</w:t>
      </w:r>
      <w:r>
        <w:rPr>
          <w:b/>
          <w:spacing w:val="-3"/>
          <w:sz w:val="15"/>
        </w:rPr>
        <w:t xml:space="preserve"> </w:t>
      </w:r>
      <w:r>
        <w:rPr>
          <w:b/>
          <w:sz w:val="15"/>
        </w:rPr>
        <w:t xml:space="preserve">2020-21 &amp; valid </w:t>
      </w:r>
      <w:proofErr w:type="spellStart"/>
      <w:r>
        <w:rPr>
          <w:b/>
          <w:sz w:val="15"/>
        </w:rPr>
        <w:t>upto</w:t>
      </w:r>
      <w:proofErr w:type="spellEnd"/>
      <w:r>
        <w:rPr>
          <w:b/>
          <w:spacing w:val="-3"/>
          <w:sz w:val="15"/>
        </w:rPr>
        <w:t xml:space="preserve"> </w:t>
      </w:r>
      <w:r>
        <w:rPr>
          <w:b/>
          <w:sz w:val="15"/>
        </w:rPr>
        <w:t>30.06.2021</w:t>
      </w:r>
    </w:p>
    <w:p w14:paraId="668FDEF1" w14:textId="767E6B05" w:rsidR="00911F97" w:rsidRPr="00F35B4A" w:rsidRDefault="00793FB6" w:rsidP="00F35B4A">
      <w:pPr>
        <w:spacing w:before="2"/>
        <w:ind w:left="1896" w:right="2392"/>
        <w:jc w:val="center"/>
        <w:rPr>
          <w:b/>
          <w:sz w:val="15"/>
        </w:rPr>
        <w:sectPr w:rsidR="00911F97" w:rsidRPr="00F35B4A" w:rsidSect="000F5BDE">
          <w:type w:val="continuous"/>
          <w:pgSz w:w="12240" w:h="15840"/>
          <w:pgMar w:top="964" w:right="964" w:bottom="964" w:left="1191"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Pr>
          <w:b/>
          <w:sz w:val="15"/>
        </w:rPr>
        <w:t>Post box no. 7087, 27th cross, 12th Main, Banashankari 2nd Stage, Bengaluru- 560070, INDIA</w:t>
      </w:r>
      <w:r>
        <w:rPr>
          <w:b/>
          <w:spacing w:val="-35"/>
          <w:sz w:val="15"/>
        </w:rPr>
        <w:t xml:space="preserve"> </w:t>
      </w:r>
      <w:r>
        <w:rPr>
          <w:b/>
          <w:sz w:val="15"/>
        </w:rPr>
        <w:t>Ph: 91-80-</w:t>
      </w:r>
      <w:r>
        <w:rPr>
          <w:b/>
          <w:spacing w:val="-1"/>
          <w:sz w:val="15"/>
        </w:rPr>
        <w:t xml:space="preserve"> </w:t>
      </w:r>
      <w:r>
        <w:rPr>
          <w:b/>
          <w:sz w:val="15"/>
        </w:rPr>
        <w:t>26711780/81/82 Email:</w:t>
      </w:r>
      <w:r>
        <w:rPr>
          <w:b/>
          <w:spacing w:val="-1"/>
          <w:sz w:val="15"/>
        </w:rPr>
        <w:t xml:space="preserve"> </w:t>
      </w:r>
      <w:hyperlink r:id="rId10">
        <w:r w:rsidR="00911F97">
          <w:rPr>
            <w:b/>
            <w:sz w:val="15"/>
          </w:rPr>
          <w:t>principal@bnmit.in,</w:t>
        </w:r>
        <w:r w:rsidR="00911F97">
          <w:rPr>
            <w:b/>
            <w:spacing w:val="-2"/>
            <w:sz w:val="15"/>
          </w:rPr>
          <w:t xml:space="preserve"> </w:t>
        </w:r>
      </w:hyperlink>
      <w:hyperlink r:id="rId11">
        <w:r w:rsidR="00911F97">
          <w:rPr>
            <w:b/>
            <w:sz w:val="15"/>
          </w:rPr>
          <w:t>www.</w:t>
        </w:r>
        <w:r w:rsidR="00911F97">
          <w:rPr>
            <w:b/>
            <w:spacing w:val="-1"/>
            <w:sz w:val="15"/>
          </w:rPr>
          <w:t xml:space="preserve"> </w:t>
        </w:r>
      </w:hyperlink>
      <w:proofErr w:type="spellStart"/>
      <w:proofErr w:type="gramStart"/>
      <w:r>
        <w:rPr>
          <w:b/>
          <w:sz w:val="15"/>
        </w:rPr>
        <w:t>bnmit.or</w:t>
      </w:r>
      <w:proofErr w:type="spellEnd"/>
      <w:proofErr w:type="gramEnd"/>
    </w:p>
    <w:p w14:paraId="30122754" w14:textId="5EB024F1" w:rsidR="00911F97" w:rsidRDefault="00F35B4A">
      <w:pPr>
        <w:pStyle w:val="BodyText"/>
        <w:spacing w:before="6"/>
        <w:rPr>
          <w:b/>
          <w:sz w:val="18"/>
        </w:rPr>
      </w:pPr>
      <w:r>
        <w:rPr>
          <w:noProof/>
        </w:rPr>
        <w:lastRenderedPageBreak/>
        <mc:AlternateContent>
          <mc:Choice Requires="wpg">
            <w:drawing>
              <wp:anchor distT="0" distB="0" distL="114300" distR="114300" simplePos="0" relativeHeight="251697152" behindDoc="0" locked="0" layoutInCell="1" allowOverlap="1" wp14:anchorId="2E169E93" wp14:editId="268626F7">
                <wp:simplePos x="0" y="0"/>
                <wp:positionH relativeFrom="page">
                  <wp:align>center</wp:align>
                </wp:positionH>
                <wp:positionV relativeFrom="paragraph">
                  <wp:posOffset>16171</wp:posOffset>
                </wp:positionV>
                <wp:extent cx="4898390" cy="440055"/>
                <wp:effectExtent l="0" t="0" r="0" b="0"/>
                <wp:wrapNone/>
                <wp:docPr id="1036877894" name="Group 1036877894"/>
                <wp:cNvGraphicFramePr/>
                <a:graphic xmlns:a="http://schemas.openxmlformats.org/drawingml/2006/main">
                  <a:graphicData uri="http://schemas.microsoft.com/office/word/2010/wordprocessingGroup">
                    <wpg:wgp>
                      <wpg:cNvGrpSpPr/>
                      <wpg:grpSpPr>
                        <a:xfrm>
                          <a:off x="0" y="0"/>
                          <a:ext cx="4898390" cy="440055"/>
                          <a:chOff x="0" y="0"/>
                          <a:chExt cx="4898716" cy="440409"/>
                        </a:xfrm>
                      </wpg:grpSpPr>
                      <wps:wsp>
                        <wps:cNvPr id="1730164032" name="Shape 6"/>
                        <wps:cNvSpPr/>
                        <wps:spPr>
                          <a:xfrm>
                            <a:off x="790" y="250138"/>
                            <a:ext cx="114992" cy="65597"/>
                          </a:xfrm>
                          <a:custGeom>
                            <a:avLst/>
                            <a:gdLst/>
                            <a:ahLst/>
                            <a:cxnLst/>
                            <a:rect l="0" t="0" r="0" b="0"/>
                            <a:pathLst>
                              <a:path w="114992" h="65597">
                                <a:moveTo>
                                  <a:pt x="23512" y="0"/>
                                </a:moveTo>
                                <a:cubicBezTo>
                                  <a:pt x="29452" y="0"/>
                                  <a:pt x="34395" y="2055"/>
                                  <a:pt x="38340" y="6165"/>
                                </a:cubicBezTo>
                                <a:cubicBezTo>
                                  <a:pt x="42286" y="10275"/>
                                  <a:pt x="44258" y="15465"/>
                                  <a:pt x="44258" y="21734"/>
                                </a:cubicBezTo>
                                <a:cubicBezTo>
                                  <a:pt x="44258" y="25140"/>
                                  <a:pt x="43369" y="28589"/>
                                  <a:pt x="41591" y="32081"/>
                                </a:cubicBezTo>
                                <a:cubicBezTo>
                                  <a:pt x="39813" y="35572"/>
                                  <a:pt x="38923" y="37656"/>
                                  <a:pt x="38923" y="38331"/>
                                </a:cubicBezTo>
                                <a:cubicBezTo>
                                  <a:pt x="38923" y="41893"/>
                                  <a:pt x="40730" y="44958"/>
                                  <a:pt x="44343" y="47523"/>
                                </a:cubicBezTo>
                                <a:cubicBezTo>
                                  <a:pt x="47956" y="50088"/>
                                  <a:pt x="52999" y="51371"/>
                                  <a:pt x="59472" y="51371"/>
                                </a:cubicBezTo>
                                <a:cubicBezTo>
                                  <a:pt x="69236" y="51371"/>
                                  <a:pt x="78877" y="49197"/>
                                  <a:pt x="88396" y="44847"/>
                                </a:cubicBezTo>
                                <a:lnTo>
                                  <a:pt x="114992" y="26381"/>
                                </a:lnTo>
                                <a:lnTo>
                                  <a:pt x="114992" y="47277"/>
                                </a:lnTo>
                                <a:lnTo>
                                  <a:pt x="98768" y="56863"/>
                                </a:lnTo>
                                <a:cubicBezTo>
                                  <a:pt x="84135" y="62686"/>
                                  <a:pt x="69654" y="65597"/>
                                  <a:pt x="55323" y="65597"/>
                                </a:cubicBezTo>
                                <a:cubicBezTo>
                                  <a:pt x="39292" y="65597"/>
                                  <a:pt x="26064" y="61822"/>
                                  <a:pt x="15638" y="54272"/>
                                </a:cubicBezTo>
                                <a:cubicBezTo>
                                  <a:pt x="5213" y="46721"/>
                                  <a:pt x="0" y="36929"/>
                                  <a:pt x="0" y="24895"/>
                                </a:cubicBezTo>
                                <a:cubicBezTo>
                                  <a:pt x="0" y="17630"/>
                                  <a:pt x="2214" y="11665"/>
                                  <a:pt x="6644" y="6999"/>
                                </a:cubicBezTo>
                                <a:cubicBezTo>
                                  <a:pt x="11073" y="2333"/>
                                  <a:pt x="16696" y="0"/>
                                  <a:pt x="23512"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45857258" name="Shape 7"/>
                        <wps:cNvSpPr/>
                        <wps:spPr>
                          <a:xfrm>
                            <a:off x="32008" y="43575"/>
                            <a:ext cx="83774" cy="168232"/>
                          </a:xfrm>
                          <a:custGeom>
                            <a:avLst/>
                            <a:gdLst/>
                            <a:ahLst/>
                            <a:cxnLst/>
                            <a:rect l="0" t="0" r="0" b="0"/>
                            <a:pathLst>
                              <a:path w="83774" h="168232">
                                <a:moveTo>
                                  <a:pt x="83774" y="0"/>
                                </a:moveTo>
                                <a:lnTo>
                                  <a:pt x="83774" y="16738"/>
                                </a:lnTo>
                                <a:lnTo>
                                  <a:pt x="51413" y="41766"/>
                                </a:lnTo>
                                <a:cubicBezTo>
                                  <a:pt x="26622" y="66557"/>
                                  <a:pt x="14226" y="90535"/>
                                  <a:pt x="14226" y="113699"/>
                                </a:cubicBezTo>
                                <a:cubicBezTo>
                                  <a:pt x="14226" y="124844"/>
                                  <a:pt x="17276" y="133525"/>
                                  <a:pt x="23376" y="139742"/>
                                </a:cubicBezTo>
                                <a:cubicBezTo>
                                  <a:pt x="29477" y="145958"/>
                                  <a:pt x="37952" y="149067"/>
                                  <a:pt x="48803" y="149067"/>
                                </a:cubicBezTo>
                                <a:cubicBezTo>
                                  <a:pt x="58286" y="149067"/>
                                  <a:pt x="68618" y="145926"/>
                                  <a:pt x="79798" y="139646"/>
                                </a:cubicBezTo>
                                <a:lnTo>
                                  <a:pt x="83774" y="136373"/>
                                </a:lnTo>
                                <a:lnTo>
                                  <a:pt x="83774" y="162497"/>
                                </a:lnTo>
                                <a:lnTo>
                                  <a:pt x="74235" y="165833"/>
                                </a:lnTo>
                                <a:cubicBezTo>
                                  <a:pt x="67390" y="167432"/>
                                  <a:pt x="60559" y="168232"/>
                                  <a:pt x="53742" y="168232"/>
                                </a:cubicBezTo>
                                <a:cubicBezTo>
                                  <a:pt x="37368" y="168232"/>
                                  <a:pt x="24317" y="163762"/>
                                  <a:pt x="14590" y="154821"/>
                                </a:cubicBezTo>
                                <a:cubicBezTo>
                                  <a:pt x="4863" y="145881"/>
                                  <a:pt x="0" y="133820"/>
                                  <a:pt x="0" y="118639"/>
                                </a:cubicBezTo>
                                <a:cubicBezTo>
                                  <a:pt x="0" y="89761"/>
                                  <a:pt x="12891" y="61927"/>
                                  <a:pt x="38672" y="35136"/>
                                </a:cubicBezTo>
                                <a:cubicBezTo>
                                  <a:pt x="51563" y="21741"/>
                                  <a:pt x="66212" y="10195"/>
                                  <a:pt x="82620" y="499"/>
                                </a:cubicBezTo>
                                <a:lnTo>
                                  <a:pt x="83774"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344906435" name="Shape 8"/>
                        <wps:cNvSpPr/>
                        <wps:spPr>
                          <a:xfrm>
                            <a:off x="0" y="1777"/>
                            <a:ext cx="115783" cy="110054"/>
                          </a:xfrm>
                          <a:custGeom>
                            <a:avLst/>
                            <a:gdLst/>
                            <a:ahLst/>
                            <a:cxnLst/>
                            <a:rect l="0" t="0" r="0" b="0"/>
                            <a:pathLst>
                              <a:path w="115783" h="110054">
                                <a:moveTo>
                                  <a:pt x="115783" y="0"/>
                                </a:moveTo>
                                <a:lnTo>
                                  <a:pt x="115783" y="13398"/>
                                </a:lnTo>
                                <a:lnTo>
                                  <a:pt x="96226" y="16460"/>
                                </a:lnTo>
                                <a:cubicBezTo>
                                  <a:pt x="85604" y="19924"/>
                                  <a:pt x="75424" y="25121"/>
                                  <a:pt x="65685" y="32049"/>
                                </a:cubicBezTo>
                                <a:cubicBezTo>
                                  <a:pt x="46208" y="45907"/>
                                  <a:pt x="30011" y="66018"/>
                                  <a:pt x="17094" y="92383"/>
                                </a:cubicBezTo>
                                <a:cubicBezTo>
                                  <a:pt x="16740" y="93142"/>
                                  <a:pt x="15873" y="95246"/>
                                  <a:pt x="14494" y="98693"/>
                                </a:cubicBezTo>
                                <a:cubicBezTo>
                                  <a:pt x="11465" y="106267"/>
                                  <a:pt x="8214" y="110054"/>
                                  <a:pt x="4742" y="110054"/>
                                </a:cubicBezTo>
                                <a:cubicBezTo>
                                  <a:pt x="2811" y="110054"/>
                                  <a:pt x="1538" y="109439"/>
                                  <a:pt x="923" y="108208"/>
                                </a:cubicBezTo>
                                <a:cubicBezTo>
                                  <a:pt x="308" y="106977"/>
                                  <a:pt x="0" y="105485"/>
                                  <a:pt x="0" y="103731"/>
                                </a:cubicBezTo>
                                <a:cubicBezTo>
                                  <a:pt x="0" y="100169"/>
                                  <a:pt x="1136" y="95531"/>
                                  <a:pt x="3408" y="89817"/>
                                </a:cubicBezTo>
                                <a:cubicBezTo>
                                  <a:pt x="5680" y="84104"/>
                                  <a:pt x="8759" y="78875"/>
                                  <a:pt x="12645" y="74131"/>
                                </a:cubicBezTo>
                                <a:cubicBezTo>
                                  <a:pt x="26346" y="48639"/>
                                  <a:pt x="43209" y="29615"/>
                                  <a:pt x="63232" y="17058"/>
                                </a:cubicBezTo>
                                <a:cubicBezTo>
                                  <a:pt x="73244" y="10779"/>
                                  <a:pt x="83699" y="6071"/>
                                  <a:pt x="94598" y="2932"/>
                                </a:cubicBezTo>
                                <a:lnTo>
                                  <a:pt x="115783"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709724404" name="Shape 9"/>
                        <wps:cNvSpPr/>
                        <wps:spPr>
                          <a:xfrm>
                            <a:off x="2012422" y="280387"/>
                            <a:ext cx="20398" cy="32582"/>
                          </a:xfrm>
                          <a:custGeom>
                            <a:avLst/>
                            <a:gdLst/>
                            <a:ahLst/>
                            <a:cxnLst/>
                            <a:rect l="0" t="0" r="0" b="0"/>
                            <a:pathLst>
                              <a:path w="20398" h="32582">
                                <a:moveTo>
                                  <a:pt x="20398" y="0"/>
                                </a:moveTo>
                                <a:lnTo>
                                  <a:pt x="20398" y="30837"/>
                                </a:lnTo>
                                <a:lnTo>
                                  <a:pt x="0" y="32582"/>
                                </a:lnTo>
                                <a:lnTo>
                                  <a:pt x="20398"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531015704" name="Shape 10"/>
                        <wps:cNvSpPr/>
                        <wps:spPr>
                          <a:xfrm>
                            <a:off x="1516991" y="276416"/>
                            <a:ext cx="36157" cy="38133"/>
                          </a:xfrm>
                          <a:custGeom>
                            <a:avLst/>
                            <a:gdLst/>
                            <a:ahLst/>
                            <a:cxnLst/>
                            <a:rect l="0" t="0" r="0" b="0"/>
                            <a:pathLst>
                              <a:path w="36157" h="38133">
                                <a:moveTo>
                                  <a:pt x="20549" y="0"/>
                                </a:moveTo>
                                <a:cubicBezTo>
                                  <a:pt x="24988" y="0"/>
                                  <a:pt x="28699" y="1537"/>
                                  <a:pt x="31683" y="4611"/>
                                </a:cubicBezTo>
                                <a:cubicBezTo>
                                  <a:pt x="34666" y="7685"/>
                                  <a:pt x="36157" y="11351"/>
                                  <a:pt x="36157" y="15609"/>
                                </a:cubicBezTo>
                                <a:cubicBezTo>
                                  <a:pt x="36157" y="21003"/>
                                  <a:pt x="34113" y="26106"/>
                                  <a:pt x="30023" y="30917"/>
                                </a:cubicBezTo>
                                <a:cubicBezTo>
                                  <a:pt x="25934" y="35728"/>
                                  <a:pt x="21195" y="38133"/>
                                  <a:pt x="15807" y="38133"/>
                                </a:cubicBezTo>
                                <a:cubicBezTo>
                                  <a:pt x="11361" y="38133"/>
                                  <a:pt x="7615" y="36610"/>
                                  <a:pt x="4569" y="33564"/>
                                </a:cubicBezTo>
                                <a:cubicBezTo>
                                  <a:pt x="1523" y="30518"/>
                                  <a:pt x="0" y="26838"/>
                                  <a:pt x="0" y="22524"/>
                                </a:cubicBezTo>
                                <a:cubicBezTo>
                                  <a:pt x="0" y="17070"/>
                                  <a:pt x="2072" y="11953"/>
                                  <a:pt x="6216" y="7172"/>
                                </a:cubicBezTo>
                                <a:cubicBezTo>
                                  <a:pt x="10360" y="2391"/>
                                  <a:pt x="15138" y="0"/>
                                  <a:pt x="2054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493990278" name="Shape 11"/>
                        <wps:cNvSpPr/>
                        <wps:spPr>
                          <a:xfrm>
                            <a:off x="914067" y="276416"/>
                            <a:ext cx="36157" cy="38133"/>
                          </a:xfrm>
                          <a:custGeom>
                            <a:avLst/>
                            <a:gdLst/>
                            <a:ahLst/>
                            <a:cxnLst/>
                            <a:rect l="0" t="0" r="0" b="0"/>
                            <a:pathLst>
                              <a:path w="36157" h="38133">
                                <a:moveTo>
                                  <a:pt x="20549" y="0"/>
                                </a:moveTo>
                                <a:cubicBezTo>
                                  <a:pt x="24988" y="0"/>
                                  <a:pt x="28699" y="1537"/>
                                  <a:pt x="31683" y="4611"/>
                                </a:cubicBezTo>
                                <a:cubicBezTo>
                                  <a:pt x="34666" y="7685"/>
                                  <a:pt x="36157" y="11351"/>
                                  <a:pt x="36157" y="15609"/>
                                </a:cubicBezTo>
                                <a:cubicBezTo>
                                  <a:pt x="36157" y="21003"/>
                                  <a:pt x="34113" y="26106"/>
                                  <a:pt x="30023" y="30917"/>
                                </a:cubicBezTo>
                                <a:cubicBezTo>
                                  <a:pt x="25934" y="35728"/>
                                  <a:pt x="21195" y="38133"/>
                                  <a:pt x="15807" y="38133"/>
                                </a:cubicBezTo>
                                <a:cubicBezTo>
                                  <a:pt x="11361" y="38133"/>
                                  <a:pt x="7615" y="36610"/>
                                  <a:pt x="4569" y="33564"/>
                                </a:cubicBezTo>
                                <a:cubicBezTo>
                                  <a:pt x="1523" y="30518"/>
                                  <a:pt x="0" y="26838"/>
                                  <a:pt x="0" y="22524"/>
                                </a:cubicBezTo>
                                <a:cubicBezTo>
                                  <a:pt x="0" y="17070"/>
                                  <a:pt x="2072" y="11953"/>
                                  <a:pt x="6216" y="7172"/>
                                </a:cubicBezTo>
                                <a:cubicBezTo>
                                  <a:pt x="10360" y="2391"/>
                                  <a:pt x="15138" y="0"/>
                                  <a:pt x="2054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47642780" name="Shape 12"/>
                        <wps:cNvSpPr/>
                        <wps:spPr>
                          <a:xfrm>
                            <a:off x="383980" y="276416"/>
                            <a:ext cx="36157" cy="38133"/>
                          </a:xfrm>
                          <a:custGeom>
                            <a:avLst/>
                            <a:gdLst/>
                            <a:ahLst/>
                            <a:cxnLst/>
                            <a:rect l="0" t="0" r="0" b="0"/>
                            <a:pathLst>
                              <a:path w="36157" h="38133">
                                <a:moveTo>
                                  <a:pt x="20548" y="0"/>
                                </a:moveTo>
                                <a:cubicBezTo>
                                  <a:pt x="24988" y="0"/>
                                  <a:pt x="28699" y="1537"/>
                                  <a:pt x="31682" y="4611"/>
                                </a:cubicBezTo>
                                <a:cubicBezTo>
                                  <a:pt x="34666" y="7685"/>
                                  <a:pt x="36157" y="11351"/>
                                  <a:pt x="36157" y="15609"/>
                                </a:cubicBezTo>
                                <a:cubicBezTo>
                                  <a:pt x="36157" y="21003"/>
                                  <a:pt x="34112" y="26106"/>
                                  <a:pt x="30023" y="30917"/>
                                </a:cubicBezTo>
                                <a:cubicBezTo>
                                  <a:pt x="25933" y="35728"/>
                                  <a:pt x="21195" y="38133"/>
                                  <a:pt x="15806" y="38133"/>
                                </a:cubicBezTo>
                                <a:cubicBezTo>
                                  <a:pt x="11361" y="38133"/>
                                  <a:pt x="7615" y="36610"/>
                                  <a:pt x="4569" y="33564"/>
                                </a:cubicBezTo>
                                <a:cubicBezTo>
                                  <a:pt x="1523" y="30518"/>
                                  <a:pt x="0" y="26838"/>
                                  <a:pt x="0" y="22524"/>
                                </a:cubicBezTo>
                                <a:cubicBezTo>
                                  <a:pt x="0" y="17070"/>
                                  <a:pt x="2072" y="11953"/>
                                  <a:pt x="6216" y="7172"/>
                                </a:cubicBezTo>
                                <a:cubicBezTo>
                                  <a:pt x="10360" y="2391"/>
                                  <a:pt x="15137" y="0"/>
                                  <a:pt x="20548"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298092583" name="Shape 13"/>
                        <wps:cNvSpPr/>
                        <wps:spPr>
                          <a:xfrm>
                            <a:off x="2003926" y="222569"/>
                            <a:ext cx="28894" cy="39819"/>
                          </a:xfrm>
                          <a:custGeom>
                            <a:avLst/>
                            <a:gdLst/>
                            <a:ahLst/>
                            <a:cxnLst/>
                            <a:rect l="0" t="0" r="0" b="0"/>
                            <a:pathLst>
                              <a:path w="28894" h="39819">
                                <a:moveTo>
                                  <a:pt x="28894" y="0"/>
                                </a:moveTo>
                                <a:lnTo>
                                  <a:pt x="28894" y="16174"/>
                                </a:lnTo>
                                <a:lnTo>
                                  <a:pt x="24846" y="20061"/>
                                </a:lnTo>
                                <a:cubicBezTo>
                                  <a:pt x="24054" y="22224"/>
                                  <a:pt x="21836" y="25504"/>
                                  <a:pt x="18193" y="29903"/>
                                </a:cubicBezTo>
                                <a:cubicBezTo>
                                  <a:pt x="12813" y="36513"/>
                                  <a:pt x="8724" y="39819"/>
                                  <a:pt x="5928" y="39819"/>
                                </a:cubicBezTo>
                                <a:cubicBezTo>
                                  <a:pt x="4404" y="39819"/>
                                  <a:pt x="3035" y="39313"/>
                                  <a:pt x="1821" y="38301"/>
                                </a:cubicBezTo>
                                <a:cubicBezTo>
                                  <a:pt x="607" y="37290"/>
                                  <a:pt x="0" y="35951"/>
                                  <a:pt x="0" y="34286"/>
                                </a:cubicBezTo>
                                <a:cubicBezTo>
                                  <a:pt x="0" y="32459"/>
                                  <a:pt x="814" y="30345"/>
                                  <a:pt x="2443" y="27945"/>
                                </a:cubicBezTo>
                                <a:cubicBezTo>
                                  <a:pt x="4072" y="25546"/>
                                  <a:pt x="6636" y="22346"/>
                                  <a:pt x="10135" y="18347"/>
                                </a:cubicBezTo>
                                <a:lnTo>
                                  <a:pt x="22129" y="7517"/>
                                </a:lnTo>
                                <a:lnTo>
                                  <a:pt x="28894"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128325336" name="Shape 14"/>
                        <wps:cNvSpPr/>
                        <wps:spPr>
                          <a:xfrm>
                            <a:off x="1707997" y="37509"/>
                            <a:ext cx="324824" cy="276251"/>
                          </a:xfrm>
                          <a:custGeom>
                            <a:avLst/>
                            <a:gdLst/>
                            <a:ahLst/>
                            <a:cxnLst/>
                            <a:rect l="0" t="0" r="0" b="0"/>
                            <a:pathLst>
                              <a:path w="324824" h="276251">
                                <a:moveTo>
                                  <a:pt x="324824" y="0"/>
                                </a:moveTo>
                                <a:lnTo>
                                  <a:pt x="324824" y="14894"/>
                                </a:lnTo>
                                <a:lnTo>
                                  <a:pt x="290996" y="30662"/>
                                </a:lnTo>
                                <a:cubicBezTo>
                                  <a:pt x="262967" y="49178"/>
                                  <a:pt x="248953" y="70910"/>
                                  <a:pt x="248953" y="95859"/>
                                </a:cubicBezTo>
                                <a:cubicBezTo>
                                  <a:pt x="248953" y="105584"/>
                                  <a:pt x="251310" y="113120"/>
                                  <a:pt x="256025" y="118467"/>
                                </a:cubicBezTo>
                                <a:cubicBezTo>
                                  <a:pt x="260740" y="123814"/>
                                  <a:pt x="266662" y="126815"/>
                                  <a:pt x="273789" y="127472"/>
                                </a:cubicBezTo>
                                <a:cubicBezTo>
                                  <a:pt x="284551" y="108829"/>
                                  <a:pt x="295257" y="92004"/>
                                  <a:pt x="305907" y="76996"/>
                                </a:cubicBezTo>
                                <a:lnTo>
                                  <a:pt x="324824" y="53441"/>
                                </a:lnTo>
                                <a:lnTo>
                                  <a:pt x="324824" y="104190"/>
                                </a:lnTo>
                                <a:lnTo>
                                  <a:pt x="311586" y="127472"/>
                                </a:lnTo>
                                <a:lnTo>
                                  <a:pt x="324824" y="122306"/>
                                </a:lnTo>
                                <a:lnTo>
                                  <a:pt x="324824" y="137374"/>
                                </a:lnTo>
                                <a:lnTo>
                                  <a:pt x="305560" y="143414"/>
                                </a:lnTo>
                                <a:cubicBezTo>
                                  <a:pt x="285682" y="185639"/>
                                  <a:pt x="259023" y="218335"/>
                                  <a:pt x="225584" y="241501"/>
                                </a:cubicBezTo>
                                <a:cubicBezTo>
                                  <a:pt x="192144" y="264668"/>
                                  <a:pt x="154293" y="276251"/>
                                  <a:pt x="112028" y="276251"/>
                                </a:cubicBezTo>
                                <a:cubicBezTo>
                                  <a:pt x="79195" y="276251"/>
                                  <a:pt x="52315" y="268121"/>
                                  <a:pt x="31389" y="251860"/>
                                </a:cubicBezTo>
                                <a:cubicBezTo>
                                  <a:pt x="10463" y="235600"/>
                                  <a:pt x="0" y="214620"/>
                                  <a:pt x="0" y="188920"/>
                                </a:cubicBezTo>
                                <a:cubicBezTo>
                                  <a:pt x="0" y="161898"/>
                                  <a:pt x="11287" y="138777"/>
                                  <a:pt x="33860" y="119555"/>
                                </a:cubicBezTo>
                                <a:cubicBezTo>
                                  <a:pt x="56434" y="100333"/>
                                  <a:pt x="84005" y="90722"/>
                                  <a:pt x="116573" y="90722"/>
                                </a:cubicBezTo>
                                <a:cubicBezTo>
                                  <a:pt x="140865" y="90722"/>
                                  <a:pt x="160901" y="97215"/>
                                  <a:pt x="176680" y="110201"/>
                                </a:cubicBezTo>
                                <a:cubicBezTo>
                                  <a:pt x="192458" y="123186"/>
                                  <a:pt x="200347" y="139613"/>
                                  <a:pt x="200347" y="159480"/>
                                </a:cubicBezTo>
                                <a:cubicBezTo>
                                  <a:pt x="200347" y="179691"/>
                                  <a:pt x="191676" y="196665"/>
                                  <a:pt x="174333" y="210401"/>
                                </a:cubicBezTo>
                                <a:cubicBezTo>
                                  <a:pt x="156990" y="224137"/>
                                  <a:pt x="135563" y="231005"/>
                                  <a:pt x="110053" y="231005"/>
                                </a:cubicBezTo>
                                <a:cubicBezTo>
                                  <a:pt x="97169" y="231005"/>
                                  <a:pt x="84793" y="228978"/>
                                  <a:pt x="72926" y="224926"/>
                                </a:cubicBezTo>
                                <a:cubicBezTo>
                                  <a:pt x="61059" y="220873"/>
                                  <a:pt x="55125" y="216314"/>
                                  <a:pt x="55125" y="211247"/>
                                </a:cubicBezTo>
                                <a:cubicBezTo>
                                  <a:pt x="55125" y="210028"/>
                                  <a:pt x="55493" y="208867"/>
                                  <a:pt x="56229" y="207764"/>
                                </a:cubicBezTo>
                                <a:cubicBezTo>
                                  <a:pt x="56964" y="206661"/>
                                  <a:pt x="58177" y="206109"/>
                                  <a:pt x="59867" y="206109"/>
                                </a:cubicBezTo>
                                <a:cubicBezTo>
                                  <a:pt x="61431" y="206109"/>
                                  <a:pt x="63707" y="206966"/>
                                  <a:pt x="66696" y="208678"/>
                                </a:cubicBezTo>
                                <a:cubicBezTo>
                                  <a:pt x="82183" y="214737"/>
                                  <a:pt x="96372" y="217767"/>
                                  <a:pt x="109262" y="217767"/>
                                </a:cubicBezTo>
                                <a:cubicBezTo>
                                  <a:pt x="130761" y="217767"/>
                                  <a:pt x="148880" y="212232"/>
                                  <a:pt x="163619" y="201164"/>
                                </a:cubicBezTo>
                                <a:cubicBezTo>
                                  <a:pt x="178357" y="190095"/>
                                  <a:pt x="185726" y="177254"/>
                                  <a:pt x="185726" y="162641"/>
                                </a:cubicBezTo>
                                <a:cubicBezTo>
                                  <a:pt x="185726" y="147990"/>
                                  <a:pt x="180607" y="136489"/>
                                  <a:pt x="170369" y="128140"/>
                                </a:cubicBezTo>
                                <a:cubicBezTo>
                                  <a:pt x="160131" y="119792"/>
                                  <a:pt x="145557" y="115617"/>
                                  <a:pt x="126650" y="115617"/>
                                </a:cubicBezTo>
                                <a:cubicBezTo>
                                  <a:pt x="97093" y="115617"/>
                                  <a:pt x="72250" y="123504"/>
                                  <a:pt x="52123" y="139279"/>
                                </a:cubicBezTo>
                                <a:cubicBezTo>
                                  <a:pt x="31995" y="155054"/>
                                  <a:pt x="21931" y="173906"/>
                                  <a:pt x="21931" y="195835"/>
                                </a:cubicBezTo>
                                <a:cubicBezTo>
                                  <a:pt x="21931" y="215554"/>
                                  <a:pt x="29970" y="231614"/>
                                  <a:pt x="46049" y="244016"/>
                                </a:cubicBezTo>
                                <a:cubicBezTo>
                                  <a:pt x="62127" y="256417"/>
                                  <a:pt x="83593" y="262618"/>
                                  <a:pt x="110448" y="262618"/>
                                </a:cubicBezTo>
                                <a:cubicBezTo>
                                  <a:pt x="142993" y="262618"/>
                                  <a:pt x="171907" y="252711"/>
                                  <a:pt x="197188" y="232899"/>
                                </a:cubicBezTo>
                                <a:cubicBezTo>
                                  <a:pt x="222469" y="213086"/>
                                  <a:pt x="245914" y="183185"/>
                                  <a:pt x="267525" y="143195"/>
                                </a:cubicBezTo>
                                <a:cubicBezTo>
                                  <a:pt x="254693" y="141824"/>
                                  <a:pt x="243944" y="136663"/>
                                  <a:pt x="235278" y="127711"/>
                                </a:cubicBezTo>
                                <a:cubicBezTo>
                                  <a:pt x="226612" y="118759"/>
                                  <a:pt x="222279" y="107352"/>
                                  <a:pt x="222279" y="93488"/>
                                </a:cubicBezTo>
                                <a:cubicBezTo>
                                  <a:pt x="222279" y="74989"/>
                                  <a:pt x="230175" y="57844"/>
                                  <a:pt x="245967" y="42052"/>
                                </a:cubicBezTo>
                                <a:cubicBezTo>
                                  <a:pt x="261759" y="26260"/>
                                  <a:pt x="283575" y="13455"/>
                                  <a:pt x="311413" y="3638"/>
                                </a:cubicBezTo>
                                <a:lnTo>
                                  <a:pt x="324824"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60129216" name="Shape 15"/>
                        <wps:cNvSpPr/>
                        <wps:spPr>
                          <a:xfrm>
                            <a:off x="1018603" y="18177"/>
                            <a:ext cx="552635" cy="295582"/>
                          </a:xfrm>
                          <a:custGeom>
                            <a:avLst/>
                            <a:gdLst/>
                            <a:ahLst/>
                            <a:cxnLst/>
                            <a:rect l="0" t="0" r="0" b="0"/>
                            <a:pathLst>
                              <a:path w="552635" h="295582">
                                <a:moveTo>
                                  <a:pt x="451078" y="0"/>
                                </a:moveTo>
                                <a:cubicBezTo>
                                  <a:pt x="452637" y="0"/>
                                  <a:pt x="453915" y="625"/>
                                  <a:pt x="454914" y="1875"/>
                                </a:cubicBezTo>
                                <a:cubicBezTo>
                                  <a:pt x="455914" y="3126"/>
                                  <a:pt x="456413" y="4345"/>
                                  <a:pt x="456413" y="5532"/>
                                </a:cubicBezTo>
                                <a:cubicBezTo>
                                  <a:pt x="456413" y="9208"/>
                                  <a:pt x="453023" y="14584"/>
                                  <a:pt x="446241" y="21660"/>
                                </a:cubicBezTo>
                                <a:cubicBezTo>
                                  <a:pt x="443508" y="24393"/>
                                  <a:pt x="439986" y="26986"/>
                                  <a:pt x="435677" y="29440"/>
                                </a:cubicBezTo>
                                <a:cubicBezTo>
                                  <a:pt x="431317" y="36503"/>
                                  <a:pt x="424384" y="46670"/>
                                  <a:pt x="414876" y="59941"/>
                                </a:cubicBezTo>
                                <a:cubicBezTo>
                                  <a:pt x="405369" y="73212"/>
                                  <a:pt x="393990" y="88599"/>
                                  <a:pt x="380740" y="106101"/>
                                </a:cubicBezTo>
                                <a:cubicBezTo>
                                  <a:pt x="356939" y="146605"/>
                                  <a:pt x="337850" y="180813"/>
                                  <a:pt x="323472" y="208723"/>
                                </a:cubicBezTo>
                                <a:cubicBezTo>
                                  <a:pt x="316283" y="222678"/>
                                  <a:pt x="310891" y="233996"/>
                                  <a:pt x="307296" y="242677"/>
                                </a:cubicBezTo>
                                <a:lnTo>
                                  <a:pt x="302940" y="257326"/>
                                </a:lnTo>
                                <a:lnTo>
                                  <a:pt x="304471" y="256266"/>
                                </a:lnTo>
                                <a:cubicBezTo>
                                  <a:pt x="312217" y="249160"/>
                                  <a:pt x="327797" y="231393"/>
                                  <a:pt x="351211" y="202966"/>
                                </a:cubicBezTo>
                                <a:cubicBezTo>
                                  <a:pt x="382428" y="165063"/>
                                  <a:pt x="410515" y="132108"/>
                                  <a:pt x="435470" y="104101"/>
                                </a:cubicBezTo>
                                <a:cubicBezTo>
                                  <a:pt x="463324" y="73076"/>
                                  <a:pt x="487454" y="48036"/>
                                  <a:pt x="507857" y="28980"/>
                                </a:cubicBezTo>
                                <a:cubicBezTo>
                                  <a:pt x="528260" y="9923"/>
                                  <a:pt x="541540" y="395"/>
                                  <a:pt x="547696" y="395"/>
                                </a:cubicBezTo>
                                <a:cubicBezTo>
                                  <a:pt x="549122" y="395"/>
                                  <a:pt x="550302" y="862"/>
                                  <a:pt x="551236" y="1795"/>
                                </a:cubicBezTo>
                                <a:cubicBezTo>
                                  <a:pt x="552169" y="2729"/>
                                  <a:pt x="552635" y="3974"/>
                                  <a:pt x="552635" y="5532"/>
                                </a:cubicBezTo>
                                <a:cubicBezTo>
                                  <a:pt x="552635" y="7957"/>
                                  <a:pt x="545134" y="19417"/>
                                  <a:pt x="530133" y="39912"/>
                                </a:cubicBezTo>
                                <a:cubicBezTo>
                                  <a:pt x="518977" y="59274"/>
                                  <a:pt x="509618" y="73237"/>
                                  <a:pt x="502055" y="81799"/>
                                </a:cubicBezTo>
                                <a:cubicBezTo>
                                  <a:pt x="474066" y="129515"/>
                                  <a:pt x="452184" y="169958"/>
                                  <a:pt x="436410" y="203129"/>
                                </a:cubicBezTo>
                                <a:cubicBezTo>
                                  <a:pt x="420635" y="236300"/>
                                  <a:pt x="412748" y="259346"/>
                                  <a:pt x="412748" y="272267"/>
                                </a:cubicBezTo>
                                <a:cubicBezTo>
                                  <a:pt x="412748" y="273871"/>
                                  <a:pt x="413302" y="275226"/>
                                  <a:pt x="414410" y="276335"/>
                                </a:cubicBezTo>
                                <a:cubicBezTo>
                                  <a:pt x="415518" y="277443"/>
                                  <a:pt x="416808" y="277997"/>
                                  <a:pt x="418280" y="277997"/>
                                </a:cubicBezTo>
                                <a:cubicBezTo>
                                  <a:pt x="423662" y="277997"/>
                                  <a:pt x="430477" y="275145"/>
                                  <a:pt x="438724" y="269439"/>
                                </a:cubicBezTo>
                                <a:cubicBezTo>
                                  <a:pt x="446970" y="263734"/>
                                  <a:pt x="456555" y="254901"/>
                                  <a:pt x="467478" y="242939"/>
                                </a:cubicBezTo>
                                <a:cubicBezTo>
                                  <a:pt x="468970" y="241313"/>
                                  <a:pt x="470733" y="239211"/>
                                  <a:pt x="472766" y="236635"/>
                                </a:cubicBezTo>
                                <a:cubicBezTo>
                                  <a:pt x="477240" y="231543"/>
                                  <a:pt x="480681" y="228997"/>
                                  <a:pt x="483087" y="228997"/>
                                </a:cubicBezTo>
                                <a:cubicBezTo>
                                  <a:pt x="484676" y="228997"/>
                                  <a:pt x="486159" y="229600"/>
                                  <a:pt x="487538" y="230806"/>
                                </a:cubicBezTo>
                                <a:cubicBezTo>
                                  <a:pt x="488917" y="232012"/>
                                  <a:pt x="489607" y="233385"/>
                                  <a:pt x="489607" y="234924"/>
                                </a:cubicBezTo>
                                <a:cubicBezTo>
                                  <a:pt x="489607" y="237122"/>
                                  <a:pt x="488308" y="239865"/>
                                  <a:pt x="485709" y="243152"/>
                                </a:cubicBezTo>
                                <a:cubicBezTo>
                                  <a:pt x="483111" y="246439"/>
                                  <a:pt x="478923" y="251101"/>
                                  <a:pt x="473146" y="257140"/>
                                </a:cubicBezTo>
                                <a:cubicBezTo>
                                  <a:pt x="460064" y="270357"/>
                                  <a:pt x="448629" y="280069"/>
                                  <a:pt x="438839" y="286274"/>
                                </a:cubicBezTo>
                                <a:cubicBezTo>
                                  <a:pt x="429050" y="292479"/>
                                  <a:pt x="419891" y="295582"/>
                                  <a:pt x="411365" y="295582"/>
                                </a:cubicBezTo>
                                <a:cubicBezTo>
                                  <a:pt x="402167" y="295582"/>
                                  <a:pt x="394763" y="292104"/>
                                  <a:pt x="389154" y="285147"/>
                                </a:cubicBezTo>
                                <a:cubicBezTo>
                                  <a:pt x="383544" y="278191"/>
                                  <a:pt x="380740" y="269287"/>
                                  <a:pt x="380740" y="258437"/>
                                </a:cubicBezTo>
                                <a:cubicBezTo>
                                  <a:pt x="380740" y="235943"/>
                                  <a:pt x="391244" y="206913"/>
                                  <a:pt x="412252" y="171345"/>
                                </a:cubicBezTo>
                                <a:cubicBezTo>
                                  <a:pt x="433261" y="135777"/>
                                  <a:pt x="467147" y="91307"/>
                                  <a:pt x="513910" y="37936"/>
                                </a:cubicBezTo>
                                <a:cubicBezTo>
                                  <a:pt x="504271" y="48488"/>
                                  <a:pt x="489704" y="64287"/>
                                  <a:pt x="470207" y="85334"/>
                                </a:cubicBezTo>
                                <a:cubicBezTo>
                                  <a:pt x="450710" y="106380"/>
                                  <a:pt x="421173" y="140042"/>
                                  <a:pt x="381595" y="186319"/>
                                </a:cubicBezTo>
                                <a:cubicBezTo>
                                  <a:pt x="377347" y="192617"/>
                                  <a:pt x="369954" y="202155"/>
                                  <a:pt x="359416" y="214932"/>
                                </a:cubicBezTo>
                                <a:cubicBezTo>
                                  <a:pt x="316880" y="266591"/>
                                  <a:pt x="289939" y="292421"/>
                                  <a:pt x="278590" y="292421"/>
                                </a:cubicBezTo>
                                <a:cubicBezTo>
                                  <a:pt x="273251" y="292421"/>
                                  <a:pt x="269249" y="290214"/>
                                  <a:pt x="266584" y="285800"/>
                                </a:cubicBezTo>
                                <a:cubicBezTo>
                                  <a:pt x="263918" y="281386"/>
                                  <a:pt x="262586" y="275492"/>
                                  <a:pt x="262586" y="268118"/>
                                </a:cubicBezTo>
                                <a:cubicBezTo>
                                  <a:pt x="262586" y="244647"/>
                                  <a:pt x="277282" y="210601"/>
                                  <a:pt x="306674" y="165981"/>
                                </a:cubicBezTo>
                                <a:cubicBezTo>
                                  <a:pt x="336067" y="121360"/>
                                  <a:pt x="375574" y="75254"/>
                                  <a:pt x="425196" y="27661"/>
                                </a:cubicBezTo>
                                <a:cubicBezTo>
                                  <a:pt x="407166" y="43478"/>
                                  <a:pt x="386824" y="61792"/>
                                  <a:pt x="364171" y="82601"/>
                                </a:cubicBezTo>
                                <a:cubicBezTo>
                                  <a:pt x="341517" y="103411"/>
                                  <a:pt x="318089" y="127035"/>
                                  <a:pt x="293887" y="153471"/>
                                </a:cubicBezTo>
                                <a:cubicBezTo>
                                  <a:pt x="289145" y="158609"/>
                                  <a:pt x="282361" y="165985"/>
                                  <a:pt x="273536" y="175601"/>
                                </a:cubicBezTo>
                                <a:cubicBezTo>
                                  <a:pt x="233487" y="219602"/>
                                  <a:pt x="206399" y="247321"/>
                                  <a:pt x="192272" y="258758"/>
                                </a:cubicBezTo>
                                <a:cubicBezTo>
                                  <a:pt x="176572" y="271372"/>
                                  <a:pt x="161297" y="280663"/>
                                  <a:pt x="146445" y="286630"/>
                                </a:cubicBezTo>
                                <a:cubicBezTo>
                                  <a:pt x="131594" y="292598"/>
                                  <a:pt x="116170" y="295582"/>
                                  <a:pt x="100174" y="295582"/>
                                </a:cubicBezTo>
                                <a:cubicBezTo>
                                  <a:pt x="70446" y="295582"/>
                                  <a:pt x="46319" y="287593"/>
                                  <a:pt x="27791" y="271614"/>
                                </a:cubicBezTo>
                                <a:cubicBezTo>
                                  <a:pt x="9264" y="255636"/>
                                  <a:pt x="0" y="234778"/>
                                  <a:pt x="0" y="209041"/>
                                </a:cubicBezTo>
                                <a:cubicBezTo>
                                  <a:pt x="0" y="182668"/>
                                  <a:pt x="10630" y="160532"/>
                                  <a:pt x="31891" y="142632"/>
                                </a:cubicBezTo>
                                <a:cubicBezTo>
                                  <a:pt x="53152" y="124733"/>
                                  <a:pt x="79140" y="115783"/>
                                  <a:pt x="109856" y="115783"/>
                                </a:cubicBezTo>
                                <a:cubicBezTo>
                                  <a:pt x="133606" y="115783"/>
                                  <a:pt x="153111" y="121942"/>
                                  <a:pt x="168371" y="134261"/>
                                </a:cubicBezTo>
                                <a:cubicBezTo>
                                  <a:pt x="183629" y="146580"/>
                                  <a:pt x="191259" y="162352"/>
                                  <a:pt x="191259" y="181577"/>
                                </a:cubicBezTo>
                                <a:cubicBezTo>
                                  <a:pt x="191259" y="201770"/>
                                  <a:pt x="182837" y="218936"/>
                                  <a:pt x="165993" y="233077"/>
                                </a:cubicBezTo>
                                <a:cubicBezTo>
                                  <a:pt x="149149" y="247217"/>
                                  <a:pt x="128329" y="254287"/>
                                  <a:pt x="103533" y="254287"/>
                                </a:cubicBezTo>
                                <a:cubicBezTo>
                                  <a:pt x="88980" y="254287"/>
                                  <a:pt x="74968" y="251401"/>
                                  <a:pt x="61499" y="245628"/>
                                </a:cubicBezTo>
                                <a:cubicBezTo>
                                  <a:pt x="48029" y="239855"/>
                                  <a:pt x="41295" y="234179"/>
                                  <a:pt x="41295" y="228602"/>
                                </a:cubicBezTo>
                                <a:cubicBezTo>
                                  <a:pt x="41295" y="227021"/>
                                  <a:pt x="41640" y="225539"/>
                                  <a:pt x="42332" y="224156"/>
                                </a:cubicBezTo>
                                <a:cubicBezTo>
                                  <a:pt x="43024" y="222773"/>
                                  <a:pt x="44522" y="222082"/>
                                  <a:pt x="46827" y="222082"/>
                                </a:cubicBezTo>
                                <a:cubicBezTo>
                                  <a:pt x="48128" y="222082"/>
                                  <a:pt x="50443" y="223164"/>
                                  <a:pt x="53773" y="225329"/>
                                </a:cubicBezTo>
                                <a:cubicBezTo>
                                  <a:pt x="70195" y="235941"/>
                                  <a:pt x="87308" y="241247"/>
                                  <a:pt x="105114" y="241247"/>
                                </a:cubicBezTo>
                                <a:cubicBezTo>
                                  <a:pt x="124606" y="241247"/>
                                  <a:pt x="141071" y="235891"/>
                                  <a:pt x="154507" y="225180"/>
                                </a:cubicBezTo>
                                <a:cubicBezTo>
                                  <a:pt x="167944" y="214468"/>
                                  <a:pt x="174662" y="201976"/>
                                  <a:pt x="174662" y="187702"/>
                                </a:cubicBezTo>
                                <a:cubicBezTo>
                                  <a:pt x="174662" y="174320"/>
                                  <a:pt x="168927" y="163335"/>
                                  <a:pt x="157456" y="154746"/>
                                </a:cubicBezTo>
                                <a:cubicBezTo>
                                  <a:pt x="145985" y="146158"/>
                                  <a:pt x="130513" y="141864"/>
                                  <a:pt x="111041" y="141864"/>
                                </a:cubicBezTo>
                                <a:cubicBezTo>
                                  <a:pt x="82476" y="141864"/>
                                  <a:pt x="59396" y="148563"/>
                                  <a:pt x="41802" y="161961"/>
                                </a:cubicBezTo>
                                <a:cubicBezTo>
                                  <a:pt x="24208" y="175360"/>
                                  <a:pt x="15411" y="192436"/>
                                  <a:pt x="15411" y="213190"/>
                                </a:cubicBezTo>
                                <a:cubicBezTo>
                                  <a:pt x="15411" y="232821"/>
                                  <a:pt x="23212" y="249188"/>
                                  <a:pt x="38813" y="262293"/>
                                </a:cubicBezTo>
                                <a:cubicBezTo>
                                  <a:pt x="54413" y="275397"/>
                                  <a:pt x="74472" y="281949"/>
                                  <a:pt x="98988" y="281949"/>
                                </a:cubicBezTo>
                                <a:cubicBezTo>
                                  <a:pt x="115141" y="281949"/>
                                  <a:pt x="130141" y="279027"/>
                                  <a:pt x="143989" y="273183"/>
                                </a:cubicBezTo>
                                <a:cubicBezTo>
                                  <a:pt x="157837" y="267339"/>
                                  <a:pt x="172861" y="257418"/>
                                  <a:pt x="189061" y="243420"/>
                                </a:cubicBezTo>
                                <a:cubicBezTo>
                                  <a:pt x="202783" y="231528"/>
                                  <a:pt x="224193" y="209478"/>
                                  <a:pt x="253293" y="177269"/>
                                </a:cubicBezTo>
                                <a:cubicBezTo>
                                  <a:pt x="282393" y="145060"/>
                                  <a:pt x="305027" y="120873"/>
                                  <a:pt x="321193" y="104706"/>
                                </a:cubicBezTo>
                                <a:cubicBezTo>
                                  <a:pt x="350217" y="75682"/>
                                  <a:pt x="377540" y="50975"/>
                                  <a:pt x="403160" y="30585"/>
                                </a:cubicBezTo>
                                <a:cubicBezTo>
                                  <a:pt x="428781" y="10195"/>
                                  <a:pt x="444754" y="0"/>
                                  <a:pt x="451078"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284086003" name="Shape 16"/>
                        <wps:cNvSpPr/>
                        <wps:spPr>
                          <a:xfrm>
                            <a:off x="467375" y="17387"/>
                            <a:ext cx="593337" cy="297162"/>
                          </a:xfrm>
                          <a:custGeom>
                            <a:avLst/>
                            <a:gdLst/>
                            <a:ahLst/>
                            <a:cxnLst/>
                            <a:rect l="0" t="0" r="0" b="0"/>
                            <a:pathLst>
                              <a:path w="593337" h="297162">
                                <a:moveTo>
                                  <a:pt x="398127" y="0"/>
                                </a:moveTo>
                                <a:cubicBezTo>
                                  <a:pt x="400148" y="0"/>
                                  <a:pt x="401608" y="674"/>
                                  <a:pt x="402507" y="2022"/>
                                </a:cubicBezTo>
                                <a:cubicBezTo>
                                  <a:pt x="403407" y="3370"/>
                                  <a:pt x="403857" y="4935"/>
                                  <a:pt x="403857" y="6718"/>
                                </a:cubicBezTo>
                                <a:cubicBezTo>
                                  <a:pt x="403857" y="8333"/>
                                  <a:pt x="402660" y="12235"/>
                                  <a:pt x="400266" y="18421"/>
                                </a:cubicBezTo>
                                <a:cubicBezTo>
                                  <a:pt x="393835" y="35492"/>
                                  <a:pt x="390619" y="56025"/>
                                  <a:pt x="390619" y="80021"/>
                                </a:cubicBezTo>
                                <a:cubicBezTo>
                                  <a:pt x="390619" y="86475"/>
                                  <a:pt x="390685" y="95695"/>
                                  <a:pt x="390816" y="107682"/>
                                </a:cubicBezTo>
                                <a:cubicBezTo>
                                  <a:pt x="390948" y="119668"/>
                                  <a:pt x="391014" y="128362"/>
                                  <a:pt x="391014" y="133763"/>
                                </a:cubicBezTo>
                                <a:cubicBezTo>
                                  <a:pt x="391014" y="157497"/>
                                  <a:pt x="389974" y="178851"/>
                                  <a:pt x="387896" y="197825"/>
                                </a:cubicBezTo>
                                <a:cubicBezTo>
                                  <a:pt x="385817" y="216799"/>
                                  <a:pt x="382641" y="234369"/>
                                  <a:pt x="378369" y="250533"/>
                                </a:cubicBezTo>
                                <a:cubicBezTo>
                                  <a:pt x="416483" y="169354"/>
                                  <a:pt x="452396" y="107304"/>
                                  <a:pt x="486106" y="64382"/>
                                </a:cubicBezTo>
                                <a:cubicBezTo>
                                  <a:pt x="519816" y="21461"/>
                                  <a:pt x="548052" y="0"/>
                                  <a:pt x="570813" y="0"/>
                                </a:cubicBezTo>
                                <a:cubicBezTo>
                                  <a:pt x="577354" y="0"/>
                                  <a:pt x="582743" y="1828"/>
                                  <a:pt x="586981" y="5484"/>
                                </a:cubicBezTo>
                                <a:cubicBezTo>
                                  <a:pt x="591218" y="9141"/>
                                  <a:pt x="593337" y="13899"/>
                                  <a:pt x="593337" y="19758"/>
                                </a:cubicBezTo>
                                <a:cubicBezTo>
                                  <a:pt x="593337" y="25278"/>
                                  <a:pt x="591374" y="30083"/>
                                  <a:pt x="587448" y="34172"/>
                                </a:cubicBezTo>
                                <a:cubicBezTo>
                                  <a:pt x="583523" y="38262"/>
                                  <a:pt x="578833" y="40307"/>
                                  <a:pt x="573382" y="40307"/>
                                </a:cubicBezTo>
                                <a:cubicBezTo>
                                  <a:pt x="565775" y="40307"/>
                                  <a:pt x="560555" y="37343"/>
                                  <a:pt x="557723" y="31415"/>
                                </a:cubicBezTo>
                                <a:cubicBezTo>
                                  <a:pt x="554891" y="25488"/>
                                  <a:pt x="552800" y="22524"/>
                                  <a:pt x="551450" y="22524"/>
                                </a:cubicBezTo>
                                <a:cubicBezTo>
                                  <a:pt x="543685" y="22524"/>
                                  <a:pt x="530299" y="33444"/>
                                  <a:pt x="511295" y="55283"/>
                                </a:cubicBezTo>
                                <a:cubicBezTo>
                                  <a:pt x="492290" y="77122"/>
                                  <a:pt x="470816" y="107208"/>
                                  <a:pt x="446874" y="145543"/>
                                </a:cubicBezTo>
                                <a:cubicBezTo>
                                  <a:pt x="427669" y="176767"/>
                                  <a:pt x="408679" y="209843"/>
                                  <a:pt x="389902" y="244771"/>
                                </a:cubicBezTo>
                                <a:cubicBezTo>
                                  <a:pt x="371126" y="279699"/>
                                  <a:pt x="359839" y="297162"/>
                                  <a:pt x="356042" y="297162"/>
                                </a:cubicBezTo>
                                <a:cubicBezTo>
                                  <a:pt x="353490" y="297162"/>
                                  <a:pt x="351732" y="296360"/>
                                  <a:pt x="350769" y="294754"/>
                                </a:cubicBezTo>
                                <a:cubicBezTo>
                                  <a:pt x="349806" y="293149"/>
                                  <a:pt x="349324" y="291186"/>
                                  <a:pt x="349324" y="288864"/>
                                </a:cubicBezTo>
                                <a:cubicBezTo>
                                  <a:pt x="349324" y="288076"/>
                                  <a:pt x="349588" y="287039"/>
                                  <a:pt x="350114" y="285752"/>
                                </a:cubicBezTo>
                                <a:cubicBezTo>
                                  <a:pt x="355515" y="272835"/>
                                  <a:pt x="358215" y="257671"/>
                                  <a:pt x="358215" y="240259"/>
                                </a:cubicBezTo>
                                <a:cubicBezTo>
                                  <a:pt x="358215" y="230841"/>
                                  <a:pt x="356997" y="216417"/>
                                  <a:pt x="354560" y="196987"/>
                                </a:cubicBezTo>
                                <a:cubicBezTo>
                                  <a:pt x="352123" y="177557"/>
                                  <a:pt x="350905" y="162739"/>
                                  <a:pt x="350905" y="152533"/>
                                </a:cubicBezTo>
                                <a:cubicBezTo>
                                  <a:pt x="350905" y="137937"/>
                                  <a:pt x="352255" y="122025"/>
                                  <a:pt x="354955" y="104798"/>
                                </a:cubicBezTo>
                                <a:cubicBezTo>
                                  <a:pt x="357655" y="87572"/>
                                  <a:pt x="361838" y="69697"/>
                                  <a:pt x="367502" y="51174"/>
                                </a:cubicBezTo>
                                <a:cubicBezTo>
                                  <a:pt x="365590" y="61318"/>
                                  <a:pt x="356341" y="81238"/>
                                  <a:pt x="339755" y="110933"/>
                                </a:cubicBezTo>
                                <a:cubicBezTo>
                                  <a:pt x="323170" y="140628"/>
                                  <a:pt x="308753" y="163978"/>
                                  <a:pt x="296505" y="180985"/>
                                </a:cubicBezTo>
                                <a:cubicBezTo>
                                  <a:pt x="271750" y="217856"/>
                                  <a:pt x="243334" y="246437"/>
                                  <a:pt x="211260" y="266727"/>
                                </a:cubicBezTo>
                                <a:cubicBezTo>
                                  <a:pt x="179184" y="287017"/>
                                  <a:pt x="146107" y="297162"/>
                                  <a:pt x="112029" y="297162"/>
                                </a:cubicBezTo>
                                <a:cubicBezTo>
                                  <a:pt x="78590" y="297162"/>
                                  <a:pt x="51559" y="289291"/>
                                  <a:pt x="30936" y="273548"/>
                                </a:cubicBezTo>
                                <a:cubicBezTo>
                                  <a:pt x="10312" y="257806"/>
                                  <a:pt x="0" y="236830"/>
                                  <a:pt x="0" y="210622"/>
                                </a:cubicBezTo>
                                <a:cubicBezTo>
                                  <a:pt x="0" y="181334"/>
                                  <a:pt x="11125" y="157449"/>
                                  <a:pt x="33374" y="138965"/>
                                </a:cubicBezTo>
                                <a:cubicBezTo>
                                  <a:pt x="55624" y="120480"/>
                                  <a:pt x="84279" y="111238"/>
                                  <a:pt x="119339" y="111238"/>
                                </a:cubicBezTo>
                                <a:cubicBezTo>
                                  <a:pt x="145519" y="111238"/>
                                  <a:pt x="166224" y="117064"/>
                                  <a:pt x="181454" y="128715"/>
                                </a:cubicBezTo>
                                <a:cubicBezTo>
                                  <a:pt x="196684" y="140366"/>
                                  <a:pt x="204299" y="156340"/>
                                  <a:pt x="204299" y="176638"/>
                                </a:cubicBezTo>
                                <a:cubicBezTo>
                                  <a:pt x="204299" y="197106"/>
                                  <a:pt x="195234" y="214572"/>
                                  <a:pt x="177103" y="229035"/>
                                </a:cubicBezTo>
                                <a:cubicBezTo>
                                  <a:pt x="158971" y="243499"/>
                                  <a:pt x="136753" y="250731"/>
                                  <a:pt x="110448" y="250731"/>
                                </a:cubicBezTo>
                                <a:cubicBezTo>
                                  <a:pt x="99995" y="250731"/>
                                  <a:pt x="90170" y="249460"/>
                                  <a:pt x="80973" y="246918"/>
                                </a:cubicBezTo>
                                <a:cubicBezTo>
                                  <a:pt x="71776" y="244376"/>
                                  <a:pt x="67178" y="241103"/>
                                  <a:pt x="67178" y="237098"/>
                                </a:cubicBezTo>
                                <a:cubicBezTo>
                                  <a:pt x="67178" y="235303"/>
                                  <a:pt x="67970" y="233965"/>
                                  <a:pt x="69554" y="233084"/>
                                </a:cubicBezTo>
                                <a:cubicBezTo>
                                  <a:pt x="71137" y="232203"/>
                                  <a:pt x="72650" y="231763"/>
                                  <a:pt x="74093" y="231763"/>
                                </a:cubicBezTo>
                                <a:cubicBezTo>
                                  <a:pt x="74733" y="231763"/>
                                  <a:pt x="78939" y="232652"/>
                                  <a:pt x="86709" y="234430"/>
                                </a:cubicBezTo>
                                <a:cubicBezTo>
                                  <a:pt x="94480" y="236209"/>
                                  <a:pt x="101866" y="237098"/>
                                  <a:pt x="108868" y="237098"/>
                                </a:cubicBezTo>
                                <a:cubicBezTo>
                                  <a:pt x="132013" y="237098"/>
                                  <a:pt x="151104" y="231630"/>
                                  <a:pt x="166138" y="220695"/>
                                </a:cubicBezTo>
                                <a:cubicBezTo>
                                  <a:pt x="181173" y="209760"/>
                                  <a:pt x="188690" y="196589"/>
                                  <a:pt x="188690" y="181182"/>
                                </a:cubicBezTo>
                                <a:cubicBezTo>
                                  <a:pt x="188690" y="167533"/>
                                  <a:pt x="182937" y="156546"/>
                                  <a:pt x="171431" y="148223"/>
                                </a:cubicBezTo>
                                <a:cubicBezTo>
                                  <a:pt x="159925" y="139900"/>
                                  <a:pt x="144142" y="135738"/>
                                  <a:pt x="124081" y="135738"/>
                                </a:cubicBezTo>
                                <a:cubicBezTo>
                                  <a:pt x="94401" y="135738"/>
                                  <a:pt x="69330" y="143948"/>
                                  <a:pt x="48869" y="160368"/>
                                </a:cubicBezTo>
                                <a:cubicBezTo>
                                  <a:pt x="28408" y="176788"/>
                                  <a:pt x="18178" y="196569"/>
                                  <a:pt x="18178" y="219711"/>
                                </a:cubicBezTo>
                                <a:cubicBezTo>
                                  <a:pt x="18178" y="238433"/>
                                  <a:pt x="26786" y="253784"/>
                                  <a:pt x="44004" y="265761"/>
                                </a:cubicBezTo>
                                <a:cubicBezTo>
                                  <a:pt x="61221" y="277738"/>
                                  <a:pt x="84028" y="283727"/>
                                  <a:pt x="112424" y="283727"/>
                                </a:cubicBezTo>
                                <a:cubicBezTo>
                                  <a:pt x="150502" y="283727"/>
                                  <a:pt x="186581" y="270346"/>
                                  <a:pt x="220663" y="243585"/>
                                </a:cubicBezTo>
                                <a:cubicBezTo>
                                  <a:pt x="254745" y="216824"/>
                                  <a:pt x="287391" y="175957"/>
                                  <a:pt x="318600" y="120982"/>
                                </a:cubicBezTo>
                                <a:cubicBezTo>
                                  <a:pt x="347163" y="70963"/>
                                  <a:pt x="366412" y="38294"/>
                                  <a:pt x="376348" y="22977"/>
                                </a:cubicBezTo>
                                <a:cubicBezTo>
                                  <a:pt x="386284" y="7659"/>
                                  <a:pt x="393543" y="0"/>
                                  <a:pt x="398127"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818575063" name="Shape 17"/>
                        <wps:cNvSpPr/>
                        <wps:spPr>
                          <a:xfrm>
                            <a:off x="115783" y="0"/>
                            <a:ext cx="252114" cy="314550"/>
                          </a:xfrm>
                          <a:custGeom>
                            <a:avLst/>
                            <a:gdLst/>
                            <a:ahLst/>
                            <a:cxnLst/>
                            <a:rect l="0" t="0" r="0" b="0"/>
                            <a:pathLst>
                              <a:path w="252114" h="314550">
                                <a:moveTo>
                                  <a:pt x="12843" y="0"/>
                                </a:moveTo>
                                <a:cubicBezTo>
                                  <a:pt x="23615" y="0"/>
                                  <a:pt x="33615" y="1387"/>
                                  <a:pt x="42843" y="4162"/>
                                </a:cubicBezTo>
                                <a:cubicBezTo>
                                  <a:pt x="52070" y="6936"/>
                                  <a:pt x="60073" y="10949"/>
                                  <a:pt x="66851" y="16202"/>
                                </a:cubicBezTo>
                                <a:cubicBezTo>
                                  <a:pt x="78199" y="13740"/>
                                  <a:pt x="88542" y="11972"/>
                                  <a:pt x="97879" y="10898"/>
                                </a:cubicBezTo>
                                <a:cubicBezTo>
                                  <a:pt x="107215" y="9824"/>
                                  <a:pt x="115686" y="9286"/>
                                  <a:pt x="123291" y="9286"/>
                                </a:cubicBezTo>
                                <a:cubicBezTo>
                                  <a:pt x="137027" y="9286"/>
                                  <a:pt x="150589" y="10543"/>
                                  <a:pt x="163979" y="13057"/>
                                </a:cubicBezTo>
                                <a:cubicBezTo>
                                  <a:pt x="177368" y="15571"/>
                                  <a:pt x="190017" y="19320"/>
                                  <a:pt x="201925" y="24302"/>
                                </a:cubicBezTo>
                                <a:cubicBezTo>
                                  <a:pt x="202973" y="23537"/>
                                  <a:pt x="205341" y="22232"/>
                                  <a:pt x="209029" y="20388"/>
                                </a:cubicBezTo>
                                <a:cubicBezTo>
                                  <a:pt x="218035" y="15885"/>
                                  <a:pt x="223627" y="13633"/>
                                  <a:pt x="225805" y="13633"/>
                                </a:cubicBezTo>
                                <a:cubicBezTo>
                                  <a:pt x="227865" y="13839"/>
                                  <a:pt x="229735" y="14222"/>
                                  <a:pt x="231416" y="14782"/>
                                </a:cubicBezTo>
                                <a:cubicBezTo>
                                  <a:pt x="233096" y="15341"/>
                                  <a:pt x="233937" y="16737"/>
                                  <a:pt x="233937" y="18968"/>
                                </a:cubicBezTo>
                                <a:cubicBezTo>
                                  <a:pt x="233937" y="21752"/>
                                  <a:pt x="231249" y="24507"/>
                                  <a:pt x="225873" y="27232"/>
                                </a:cubicBezTo>
                                <a:cubicBezTo>
                                  <a:pt x="220497" y="29957"/>
                                  <a:pt x="216862" y="31239"/>
                                  <a:pt x="214969" y="31079"/>
                                </a:cubicBezTo>
                                <a:cubicBezTo>
                                  <a:pt x="226167" y="36368"/>
                                  <a:pt x="235157" y="44187"/>
                                  <a:pt x="241940" y="54534"/>
                                </a:cubicBezTo>
                                <a:cubicBezTo>
                                  <a:pt x="248723" y="64881"/>
                                  <a:pt x="252114" y="76209"/>
                                  <a:pt x="252114" y="88517"/>
                                </a:cubicBezTo>
                                <a:cubicBezTo>
                                  <a:pt x="252114" y="104712"/>
                                  <a:pt x="246209" y="118924"/>
                                  <a:pt x="234398" y="131152"/>
                                </a:cubicBezTo>
                                <a:cubicBezTo>
                                  <a:pt x="222587" y="143381"/>
                                  <a:pt x="207022" y="151218"/>
                                  <a:pt x="187703" y="154663"/>
                                </a:cubicBezTo>
                                <a:cubicBezTo>
                                  <a:pt x="203190" y="156709"/>
                                  <a:pt x="215755" y="163363"/>
                                  <a:pt x="225399" y="174626"/>
                                </a:cubicBezTo>
                                <a:cubicBezTo>
                                  <a:pt x="235042" y="185890"/>
                                  <a:pt x="239864" y="199666"/>
                                  <a:pt x="239864" y="215956"/>
                                </a:cubicBezTo>
                                <a:cubicBezTo>
                                  <a:pt x="239864" y="228198"/>
                                  <a:pt x="237005" y="240312"/>
                                  <a:pt x="231288" y="252296"/>
                                </a:cubicBezTo>
                                <a:cubicBezTo>
                                  <a:pt x="225570" y="264281"/>
                                  <a:pt x="217613" y="274889"/>
                                  <a:pt x="207417" y="284122"/>
                                </a:cubicBezTo>
                                <a:cubicBezTo>
                                  <a:pt x="196655" y="293795"/>
                                  <a:pt x="184812" y="301285"/>
                                  <a:pt x="171887" y="306591"/>
                                </a:cubicBezTo>
                                <a:cubicBezTo>
                                  <a:pt x="158962" y="311897"/>
                                  <a:pt x="145990" y="314550"/>
                                  <a:pt x="132972" y="314550"/>
                                </a:cubicBezTo>
                                <a:cubicBezTo>
                                  <a:pt x="117320" y="314550"/>
                                  <a:pt x="104812" y="310372"/>
                                  <a:pt x="95449" y="302017"/>
                                </a:cubicBezTo>
                                <a:cubicBezTo>
                                  <a:pt x="86085" y="293662"/>
                                  <a:pt x="81404" y="282362"/>
                                  <a:pt x="81404" y="268118"/>
                                </a:cubicBezTo>
                                <a:cubicBezTo>
                                  <a:pt x="81404" y="257002"/>
                                  <a:pt x="83951" y="246453"/>
                                  <a:pt x="89046" y="236469"/>
                                </a:cubicBezTo>
                                <a:cubicBezTo>
                                  <a:pt x="94141" y="226486"/>
                                  <a:pt x="101839" y="217049"/>
                                  <a:pt x="112140" y="208158"/>
                                </a:cubicBezTo>
                                <a:cubicBezTo>
                                  <a:pt x="114682" y="206152"/>
                                  <a:pt x="117324" y="204348"/>
                                  <a:pt x="120066" y="202748"/>
                                </a:cubicBezTo>
                                <a:cubicBezTo>
                                  <a:pt x="122809" y="201148"/>
                                  <a:pt x="124806" y="200348"/>
                                  <a:pt x="126057" y="200348"/>
                                </a:cubicBezTo>
                                <a:cubicBezTo>
                                  <a:pt x="127878" y="200348"/>
                                  <a:pt x="129240" y="200911"/>
                                  <a:pt x="130141" y="202038"/>
                                </a:cubicBezTo>
                                <a:cubicBezTo>
                                  <a:pt x="131043" y="203165"/>
                                  <a:pt x="131657" y="204546"/>
                                  <a:pt x="131984" y="206182"/>
                                </a:cubicBezTo>
                                <a:cubicBezTo>
                                  <a:pt x="131984" y="208547"/>
                                  <a:pt x="129465" y="211710"/>
                                  <a:pt x="124427" y="215669"/>
                                </a:cubicBezTo>
                                <a:cubicBezTo>
                                  <a:pt x="122610" y="217129"/>
                                  <a:pt x="121310" y="218163"/>
                                  <a:pt x="120528" y="218772"/>
                                </a:cubicBezTo>
                                <a:cubicBezTo>
                                  <a:pt x="111937" y="226173"/>
                                  <a:pt x="105541" y="233952"/>
                                  <a:pt x="101339" y="242108"/>
                                </a:cubicBezTo>
                                <a:cubicBezTo>
                                  <a:pt x="97137" y="250265"/>
                                  <a:pt x="95037" y="258671"/>
                                  <a:pt x="95037" y="267328"/>
                                </a:cubicBezTo>
                                <a:cubicBezTo>
                                  <a:pt x="95037" y="277229"/>
                                  <a:pt x="97764" y="284908"/>
                                  <a:pt x="103219" y="290363"/>
                                </a:cubicBezTo>
                                <a:cubicBezTo>
                                  <a:pt x="108674" y="295818"/>
                                  <a:pt x="116287" y="298546"/>
                                  <a:pt x="126057" y="298546"/>
                                </a:cubicBezTo>
                                <a:cubicBezTo>
                                  <a:pt x="136710" y="298546"/>
                                  <a:pt x="146921" y="295870"/>
                                  <a:pt x="156690" y="290519"/>
                                </a:cubicBezTo>
                                <a:cubicBezTo>
                                  <a:pt x="166459" y="285168"/>
                                  <a:pt x="174718" y="277618"/>
                                  <a:pt x="181466" y="267871"/>
                                </a:cubicBezTo>
                                <a:cubicBezTo>
                                  <a:pt x="188223" y="258309"/>
                                  <a:pt x="193454" y="248225"/>
                                  <a:pt x="197160" y="237618"/>
                                </a:cubicBezTo>
                                <a:cubicBezTo>
                                  <a:pt x="200866" y="227011"/>
                                  <a:pt x="202719" y="216959"/>
                                  <a:pt x="202719" y="207461"/>
                                </a:cubicBezTo>
                                <a:cubicBezTo>
                                  <a:pt x="202719" y="195052"/>
                                  <a:pt x="199615" y="184639"/>
                                  <a:pt x="193408" y="176223"/>
                                </a:cubicBezTo>
                                <a:cubicBezTo>
                                  <a:pt x="187200" y="167806"/>
                                  <a:pt x="180557" y="163597"/>
                                  <a:pt x="173477" y="163597"/>
                                </a:cubicBezTo>
                                <a:cubicBezTo>
                                  <a:pt x="171676" y="163597"/>
                                  <a:pt x="167812" y="164750"/>
                                  <a:pt x="161886" y="167055"/>
                                </a:cubicBezTo>
                                <a:cubicBezTo>
                                  <a:pt x="155959" y="169360"/>
                                  <a:pt x="150932" y="170513"/>
                                  <a:pt x="146803" y="170513"/>
                                </a:cubicBezTo>
                                <a:cubicBezTo>
                                  <a:pt x="142156" y="170513"/>
                                  <a:pt x="138524" y="169496"/>
                                  <a:pt x="135908" y="167461"/>
                                </a:cubicBezTo>
                                <a:cubicBezTo>
                                  <a:pt x="133292" y="165427"/>
                                  <a:pt x="131984" y="162295"/>
                                  <a:pt x="131984" y="158065"/>
                                </a:cubicBezTo>
                                <a:cubicBezTo>
                                  <a:pt x="131984" y="153451"/>
                                  <a:pt x="133522" y="150025"/>
                                  <a:pt x="136598" y="147788"/>
                                </a:cubicBezTo>
                                <a:cubicBezTo>
                                  <a:pt x="139674" y="145551"/>
                                  <a:pt x="143998" y="144432"/>
                                  <a:pt x="149569" y="144432"/>
                                </a:cubicBezTo>
                                <a:cubicBezTo>
                                  <a:pt x="152062" y="144432"/>
                                  <a:pt x="155448" y="144761"/>
                                  <a:pt x="159728" y="145420"/>
                                </a:cubicBezTo>
                                <a:cubicBezTo>
                                  <a:pt x="164007" y="146079"/>
                                  <a:pt x="167010" y="146408"/>
                                  <a:pt x="168735" y="146408"/>
                                </a:cubicBezTo>
                                <a:cubicBezTo>
                                  <a:pt x="178898" y="146408"/>
                                  <a:pt x="189473" y="139362"/>
                                  <a:pt x="200462" y="125270"/>
                                </a:cubicBezTo>
                                <a:cubicBezTo>
                                  <a:pt x="211450" y="111178"/>
                                  <a:pt x="216945" y="95699"/>
                                  <a:pt x="216945" y="78835"/>
                                </a:cubicBezTo>
                                <a:cubicBezTo>
                                  <a:pt x="216945" y="71098"/>
                                  <a:pt x="215497" y="64306"/>
                                  <a:pt x="212602" y="58456"/>
                                </a:cubicBezTo>
                                <a:cubicBezTo>
                                  <a:pt x="209708" y="52607"/>
                                  <a:pt x="206017" y="47611"/>
                                  <a:pt x="201530" y="43468"/>
                                </a:cubicBezTo>
                                <a:cubicBezTo>
                                  <a:pt x="176699" y="65083"/>
                                  <a:pt x="150983" y="101923"/>
                                  <a:pt x="124384" y="153990"/>
                                </a:cubicBezTo>
                                <a:cubicBezTo>
                                  <a:pt x="117464" y="167570"/>
                                  <a:pt x="111966" y="177951"/>
                                  <a:pt x="107889" y="185134"/>
                                </a:cubicBezTo>
                                <a:cubicBezTo>
                                  <a:pt x="84582" y="225617"/>
                                  <a:pt x="57995" y="257505"/>
                                  <a:pt x="28126" y="280797"/>
                                </a:cubicBezTo>
                                <a:lnTo>
                                  <a:pt x="0" y="297415"/>
                                </a:lnTo>
                                <a:lnTo>
                                  <a:pt x="0" y="276519"/>
                                </a:lnTo>
                                <a:lnTo>
                                  <a:pt x="1593" y="275413"/>
                                </a:lnTo>
                                <a:cubicBezTo>
                                  <a:pt x="20141" y="258016"/>
                                  <a:pt x="41113" y="228404"/>
                                  <a:pt x="64510" y="186579"/>
                                </a:cubicBezTo>
                                <a:cubicBezTo>
                                  <a:pt x="66157" y="184064"/>
                                  <a:pt x="68890" y="180012"/>
                                  <a:pt x="72710" y="174424"/>
                                </a:cubicBezTo>
                                <a:cubicBezTo>
                                  <a:pt x="95090" y="132049"/>
                                  <a:pt x="114515" y="102491"/>
                                  <a:pt x="130984" y="85750"/>
                                </a:cubicBezTo>
                                <a:cubicBezTo>
                                  <a:pt x="137294" y="77273"/>
                                  <a:pt x="145730" y="68377"/>
                                  <a:pt x="156292" y="59061"/>
                                </a:cubicBezTo>
                                <a:cubicBezTo>
                                  <a:pt x="166853" y="49746"/>
                                  <a:pt x="178179" y="41573"/>
                                  <a:pt x="190271" y="34543"/>
                                </a:cubicBezTo>
                                <a:cubicBezTo>
                                  <a:pt x="181536" y="31573"/>
                                  <a:pt x="171452" y="28893"/>
                                  <a:pt x="160018" y="26504"/>
                                </a:cubicBezTo>
                                <a:cubicBezTo>
                                  <a:pt x="148584" y="24114"/>
                                  <a:pt x="136210" y="22919"/>
                                  <a:pt x="122896" y="22919"/>
                                </a:cubicBezTo>
                                <a:cubicBezTo>
                                  <a:pt x="114900" y="22919"/>
                                  <a:pt x="106726" y="23409"/>
                                  <a:pt x="98374" y="24387"/>
                                </a:cubicBezTo>
                                <a:cubicBezTo>
                                  <a:pt x="90022" y="25366"/>
                                  <a:pt x="82455" y="26344"/>
                                  <a:pt x="75674" y="27322"/>
                                </a:cubicBezTo>
                                <a:cubicBezTo>
                                  <a:pt x="81550" y="31288"/>
                                  <a:pt x="86048" y="37675"/>
                                  <a:pt x="89169" y="46484"/>
                                </a:cubicBezTo>
                                <a:cubicBezTo>
                                  <a:pt x="92291" y="55293"/>
                                  <a:pt x="93851" y="64957"/>
                                  <a:pt x="93851" y="75476"/>
                                </a:cubicBezTo>
                                <a:cubicBezTo>
                                  <a:pt x="93851" y="92164"/>
                                  <a:pt x="89849" y="109530"/>
                                  <a:pt x="81845" y="127574"/>
                                </a:cubicBezTo>
                                <a:cubicBezTo>
                                  <a:pt x="73841" y="145619"/>
                                  <a:pt x="63141" y="161340"/>
                                  <a:pt x="49744" y="174736"/>
                                </a:cubicBezTo>
                                <a:cubicBezTo>
                                  <a:pt x="37692" y="186655"/>
                                  <a:pt x="24791" y="195813"/>
                                  <a:pt x="11041" y="202211"/>
                                </a:cubicBezTo>
                                <a:lnTo>
                                  <a:pt x="0" y="206072"/>
                                </a:lnTo>
                                <a:lnTo>
                                  <a:pt x="0" y="179948"/>
                                </a:lnTo>
                                <a:lnTo>
                                  <a:pt x="28847" y="156200"/>
                                </a:lnTo>
                                <a:cubicBezTo>
                                  <a:pt x="42433" y="141450"/>
                                  <a:pt x="52613" y="126310"/>
                                  <a:pt x="59387" y="110780"/>
                                </a:cubicBezTo>
                                <a:cubicBezTo>
                                  <a:pt x="66161" y="95250"/>
                                  <a:pt x="69549" y="79465"/>
                                  <a:pt x="69549" y="63424"/>
                                </a:cubicBezTo>
                                <a:cubicBezTo>
                                  <a:pt x="69549" y="56731"/>
                                  <a:pt x="68586" y="50619"/>
                                  <a:pt x="66659" y="45089"/>
                                </a:cubicBezTo>
                                <a:cubicBezTo>
                                  <a:pt x="64733" y="39559"/>
                                  <a:pt x="62402" y="34869"/>
                                  <a:pt x="59667" y="31020"/>
                                </a:cubicBezTo>
                                <a:cubicBezTo>
                                  <a:pt x="41386" y="36732"/>
                                  <a:pt x="24577" y="44114"/>
                                  <a:pt x="9239" y="53168"/>
                                </a:cubicBezTo>
                                <a:lnTo>
                                  <a:pt x="0" y="60313"/>
                                </a:lnTo>
                                <a:lnTo>
                                  <a:pt x="0" y="43575"/>
                                </a:lnTo>
                                <a:lnTo>
                                  <a:pt x="53347" y="20533"/>
                                </a:lnTo>
                                <a:cubicBezTo>
                                  <a:pt x="48663" y="19570"/>
                                  <a:pt x="42887" y="18080"/>
                                  <a:pt x="36020" y="16064"/>
                                </a:cubicBezTo>
                                <a:cubicBezTo>
                                  <a:pt x="29153" y="14048"/>
                                  <a:pt x="21691" y="13040"/>
                                  <a:pt x="13633" y="13040"/>
                                </a:cubicBezTo>
                                <a:lnTo>
                                  <a:pt x="0" y="15175"/>
                                </a:lnTo>
                                <a:lnTo>
                                  <a:pt x="0" y="1777"/>
                                </a:lnTo>
                                <a:lnTo>
                                  <a:pt x="12843"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658491678" name="Shape 18"/>
                        <wps:cNvSpPr/>
                        <wps:spPr>
                          <a:xfrm>
                            <a:off x="2032821" y="133170"/>
                            <a:ext cx="40306" cy="41713"/>
                          </a:xfrm>
                          <a:custGeom>
                            <a:avLst/>
                            <a:gdLst/>
                            <a:ahLst/>
                            <a:cxnLst/>
                            <a:rect l="0" t="0" r="0" b="0"/>
                            <a:pathLst>
                              <a:path w="40306" h="41713">
                                <a:moveTo>
                                  <a:pt x="35367" y="0"/>
                                </a:moveTo>
                                <a:cubicBezTo>
                                  <a:pt x="36332" y="0"/>
                                  <a:pt x="37397" y="388"/>
                                  <a:pt x="38560" y="1164"/>
                                </a:cubicBezTo>
                                <a:cubicBezTo>
                                  <a:pt x="39724" y="1940"/>
                                  <a:pt x="40306" y="3133"/>
                                  <a:pt x="40306" y="4742"/>
                                </a:cubicBezTo>
                                <a:cubicBezTo>
                                  <a:pt x="40306" y="11703"/>
                                  <a:pt x="33960" y="19951"/>
                                  <a:pt x="21268" y="29488"/>
                                </a:cubicBezTo>
                                <a:cubicBezTo>
                                  <a:pt x="14921" y="34256"/>
                                  <a:pt x="8370" y="38162"/>
                                  <a:pt x="1615" y="41206"/>
                                </a:cubicBezTo>
                                <a:lnTo>
                                  <a:pt x="0" y="41713"/>
                                </a:lnTo>
                                <a:lnTo>
                                  <a:pt x="0" y="26645"/>
                                </a:lnTo>
                                <a:lnTo>
                                  <a:pt x="1635" y="26007"/>
                                </a:lnTo>
                                <a:cubicBezTo>
                                  <a:pt x="6734" y="23113"/>
                                  <a:pt x="11973" y="19258"/>
                                  <a:pt x="17353" y="14443"/>
                                </a:cubicBezTo>
                                <a:cubicBezTo>
                                  <a:pt x="28113" y="4815"/>
                                  <a:pt x="34117" y="0"/>
                                  <a:pt x="35367"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32558823" name="Shape 19"/>
                        <wps:cNvSpPr/>
                        <wps:spPr>
                          <a:xfrm>
                            <a:off x="2032821" y="111634"/>
                            <a:ext cx="825867" cy="202916"/>
                          </a:xfrm>
                          <a:custGeom>
                            <a:avLst/>
                            <a:gdLst/>
                            <a:ahLst/>
                            <a:cxnLst/>
                            <a:rect l="0" t="0" r="0" b="0"/>
                            <a:pathLst>
                              <a:path w="825867" h="202916">
                                <a:moveTo>
                                  <a:pt x="375689" y="0"/>
                                </a:moveTo>
                                <a:lnTo>
                                  <a:pt x="349806" y="41295"/>
                                </a:lnTo>
                                <a:lnTo>
                                  <a:pt x="396238" y="41295"/>
                                </a:lnTo>
                                <a:lnTo>
                                  <a:pt x="391434" y="54928"/>
                                </a:lnTo>
                                <a:lnTo>
                                  <a:pt x="344443" y="54928"/>
                                </a:lnTo>
                                <a:lnTo>
                                  <a:pt x="285142" y="149724"/>
                                </a:lnTo>
                                <a:cubicBezTo>
                                  <a:pt x="278720" y="159965"/>
                                  <a:pt x="274062" y="167981"/>
                                  <a:pt x="271166" y="173773"/>
                                </a:cubicBezTo>
                                <a:cubicBezTo>
                                  <a:pt x="268270" y="179565"/>
                                  <a:pt x="266822" y="183549"/>
                                  <a:pt x="266822" y="185727"/>
                                </a:cubicBezTo>
                                <a:cubicBezTo>
                                  <a:pt x="266822" y="186764"/>
                                  <a:pt x="267142" y="187649"/>
                                  <a:pt x="267784" y="188382"/>
                                </a:cubicBezTo>
                                <a:cubicBezTo>
                                  <a:pt x="268425" y="189114"/>
                                  <a:pt x="269026" y="189481"/>
                                  <a:pt x="269588" y="189481"/>
                                </a:cubicBezTo>
                                <a:cubicBezTo>
                                  <a:pt x="273630" y="189481"/>
                                  <a:pt x="278814" y="187170"/>
                                  <a:pt x="285138" y="182548"/>
                                </a:cubicBezTo>
                                <a:cubicBezTo>
                                  <a:pt x="291463" y="177927"/>
                                  <a:pt x="301113" y="168866"/>
                                  <a:pt x="314087" y="155367"/>
                                </a:cubicBezTo>
                                <a:cubicBezTo>
                                  <a:pt x="317154" y="152300"/>
                                  <a:pt x="320432" y="148721"/>
                                  <a:pt x="323923" y="144630"/>
                                </a:cubicBezTo>
                                <a:lnTo>
                                  <a:pt x="329667" y="140151"/>
                                </a:lnTo>
                                <a:lnTo>
                                  <a:pt x="330596" y="138246"/>
                                </a:lnTo>
                                <a:cubicBezTo>
                                  <a:pt x="332864" y="134962"/>
                                  <a:pt x="336265" y="130719"/>
                                  <a:pt x="340800" y="125517"/>
                                </a:cubicBezTo>
                                <a:cubicBezTo>
                                  <a:pt x="349870" y="115113"/>
                                  <a:pt x="363175" y="100858"/>
                                  <a:pt x="380715" y="82753"/>
                                </a:cubicBezTo>
                                <a:lnTo>
                                  <a:pt x="415711" y="80613"/>
                                </a:lnTo>
                                <a:lnTo>
                                  <a:pt x="375602" y="143642"/>
                                </a:lnTo>
                                <a:cubicBezTo>
                                  <a:pt x="366635" y="161241"/>
                                  <a:pt x="361100" y="172143"/>
                                  <a:pt x="358998" y="176349"/>
                                </a:cubicBezTo>
                                <a:cubicBezTo>
                                  <a:pt x="356895" y="180555"/>
                                  <a:pt x="355844" y="183681"/>
                                  <a:pt x="355844" y="185727"/>
                                </a:cubicBezTo>
                                <a:cubicBezTo>
                                  <a:pt x="355844" y="186764"/>
                                  <a:pt x="356165" y="187649"/>
                                  <a:pt x="356806" y="188382"/>
                                </a:cubicBezTo>
                                <a:cubicBezTo>
                                  <a:pt x="357447" y="189114"/>
                                  <a:pt x="358049" y="189481"/>
                                  <a:pt x="358610" y="189481"/>
                                </a:cubicBezTo>
                                <a:cubicBezTo>
                                  <a:pt x="362778" y="189481"/>
                                  <a:pt x="368252" y="186985"/>
                                  <a:pt x="375033" y="181993"/>
                                </a:cubicBezTo>
                                <a:cubicBezTo>
                                  <a:pt x="381813" y="177001"/>
                                  <a:pt x="391137" y="168184"/>
                                  <a:pt x="403004" y="155543"/>
                                </a:cubicBezTo>
                                <a:cubicBezTo>
                                  <a:pt x="405285" y="152993"/>
                                  <a:pt x="408203" y="149742"/>
                                  <a:pt x="411760" y="145790"/>
                                </a:cubicBezTo>
                                <a:cubicBezTo>
                                  <a:pt x="414796" y="142374"/>
                                  <a:pt x="417385" y="139812"/>
                                  <a:pt x="419526" y="138103"/>
                                </a:cubicBezTo>
                                <a:lnTo>
                                  <a:pt x="420610" y="137556"/>
                                </a:lnTo>
                                <a:lnTo>
                                  <a:pt x="422210" y="134764"/>
                                </a:lnTo>
                                <a:cubicBezTo>
                                  <a:pt x="426204" y="129698"/>
                                  <a:pt x="432197" y="123053"/>
                                  <a:pt x="440186" y="114829"/>
                                </a:cubicBezTo>
                                <a:cubicBezTo>
                                  <a:pt x="456165" y="98380"/>
                                  <a:pt x="467481" y="85135"/>
                                  <a:pt x="474133" y="75093"/>
                                </a:cubicBezTo>
                                <a:lnTo>
                                  <a:pt x="491100" y="54928"/>
                                </a:lnTo>
                                <a:lnTo>
                                  <a:pt x="471540" y="54928"/>
                                </a:lnTo>
                                <a:lnTo>
                                  <a:pt x="476550" y="41295"/>
                                </a:lnTo>
                                <a:lnTo>
                                  <a:pt x="496376" y="41295"/>
                                </a:lnTo>
                                <a:lnTo>
                                  <a:pt x="520935" y="2192"/>
                                </a:lnTo>
                                <a:lnTo>
                                  <a:pt x="553734" y="0"/>
                                </a:lnTo>
                                <a:lnTo>
                                  <a:pt x="527851" y="41295"/>
                                </a:lnTo>
                                <a:lnTo>
                                  <a:pt x="574282" y="41295"/>
                                </a:lnTo>
                                <a:lnTo>
                                  <a:pt x="569478" y="54928"/>
                                </a:lnTo>
                                <a:lnTo>
                                  <a:pt x="522488" y="54928"/>
                                </a:lnTo>
                                <a:lnTo>
                                  <a:pt x="463186" y="149724"/>
                                </a:lnTo>
                                <a:cubicBezTo>
                                  <a:pt x="456764" y="159965"/>
                                  <a:pt x="452106" y="167981"/>
                                  <a:pt x="449210" y="173773"/>
                                </a:cubicBezTo>
                                <a:cubicBezTo>
                                  <a:pt x="446314" y="179565"/>
                                  <a:pt x="444867" y="183549"/>
                                  <a:pt x="444867" y="185727"/>
                                </a:cubicBezTo>
                                <a:cubicBezTo>
                                  <a:pt x="444867" y="186764"/>
                                  <a:pt x="445187" y="187649"/>
                                  <a:pt x="445828" y="188382"/>
                                </a:cubicBezTo>
                                <a:cubicBezTo>
                                  <a:pt x="446469" y="189114"/>
                                  <a:pt x="447070" y="189481"/>
                                  <a:pt x="447632" y="189481"/>
                                </a:cubicBezTo>
                                <a:cubicBezTo>
                                  <a:pt x="451675" y="189481"/>
                                  <a:pt x="456858" y="187170"/>
                                  <a:pt x="463183" y="182548"/>
                                </a:cubicBezTo>
                                <a:cubicBezTo>
                                  <a:pt x="469507" y="177927"/>
                                  <a:pt x="479157" y="168866"/>
                                  <a:pt x="492132" y="155367"/>
                                </a:cubicBezTo>
                                <a:cubicBezTo>
                                  <a:pt x="495198" y="152300"/>
                                  <a:pt x="498477" y="148721"/>
                                  <a:pt x="501967" y="144630"/>
                                </a:cubicBezTo>
                                <a:lnTo>
                                  <a:pt x="507116" y="140616"/>
                                </a:lnTo>
                                <a:lnTo>
                                  <a:pt x="508164" y="138491"/>
                                </a:lnTo>
                                <a:cubicBezTo>
                                  <a:pt x="510377" y="135304"/>
                                  <a:pt x="513697" y="131173"/>
                                  <a:pt x="518123" y="126100"/>
                                </a:cubicBezTo>
                                <a:cubicBezTo>
                                  <a:pt x="526976" y="115954"/>
                                  <a:pt x="540369" y="101500"/>
                                  <a:pt x="558302" y="82740"/>
                                </a:cubicBezTo>
                                <a:lnTo>
                                  <a:pt x="593361" y="81008"/>
                                </a:lnTo>
                                <a:lnTo>
                                  <a:pt x="553252" y="148547"/>
                                </a:lnTo>
                                <a:lnTo>
                                  <a:pt x="550035" y="153842"/>
                                </a:lnTo>
                                <a:cubicBezTo>
                                  <a:pt x="539007" y="171462"/>
                                  <a:pt x="533493" y="182090"/>
                                  <a:pt x="533493" y="185727"/>
                                </a:cubicBezTo>
                                <a:cubicBezTo>
                                  <a:pt x="533493" y="186815"/>
                                  <a:pt x="533742" y="187647"/>
                                  <a:pt x="534239" y="188223"/>
                                </a:cubicBezTo>
                                <a:cubicBezTo>
                                  <a:pt x="534736" y="188798"/>
                                  <a:pt x="535278" y="189085"/>
                                  <a:pt x="535864" y="189085"/>
                                </a:cubicBezTo>
                                <a:cubicBezTo>
                                  <a:pt x="545531" y="189085"/>
                                  <a:pt x="558788" y="179993"/>
                                  <a:pt x="575634" y="161807"/>
                                </a:cubicBezTo>
                                <a:cubicBezTo>
                                  <a:pt x="592479" y="143621"/>
                                  <a:pt x="611158" y="117277"/>
                                  <a:pt x="631670" y="82774"/>
                                </a:cubicBezTo>
                                <a:lnTo>
                                  <a:pt x="665478" y="81008"/>
                                </a:lnTo>
                                <a:lnTo>
                                  <a:pt x="616224" y="163919"/>
                                </a:lnTo>
                                <a:lnTo>
                                  <a:pt x="613968" y="166759"/>
                                </a:lnTo>
                                <a:cubicBezTo>
                                  <a:pt x="608396" y="176206"/>
                                  <a:pt x="605610" y="182528"/>
                                  <a:pt x="605610" y="185727"/>
                                </a:cubicBezTo>
                                <a:cubicBezTo>
                                  <a:pt x="605610" y="187231"/>
                                  <a:pt x="605765" y="188167"/>
                                  <a:pt x="606075" y="188534"/>
                                </a:cubicBezTo>
                                <a:cubicBezTo>
                                  <a:pt x="606385" y="188902"/>
                                  <a:pt x="606954" y="189085"/>
                                  <a:pt x="607784" y="189085"/>
                                </a:cubicBezTo>
                                <a:cubicBezTo>
                                  <a:pt x="610422" y="189085"/>
                                  <a:pt x="615011" y="186502"/>
                                  <a:pt x="621550" y="181334"/>
                                </a:cubicBezTo>
                                <a:cubicBezTo>
                                  <a:pt x="628088" y="176166"/>
                                  <a:pt x="638115" y="167224"/>
                                  <a:pt x="651628" y="154509"/>
                                </a:cubicBezTo>
                                <a:cubicBezTo>
                                  <a:pt x="653077" y="151961"/>
                                  <a:pt x="655900" y="148162"/>
                                  <a:pt x="660095" y="143114"/>
                                </a:cubicBezTo>
                                <a:cubicBezTo>
                                  <a:pt x="664290" y="138065"/>
                                  <a:pt x="667665" y="135541"/>
                                  <a:pt x="670220" y="135541"/>
                                </a:cubicBezTo>
                                <a:lnTo>
                                  <a:pt x="672254" y="136224"/>
                                </a:lnTo>
                                <a:lnTo>
                                  <a:pt x="673090" y="134764"/>
                                </a:lnTo>
                                <a:cubicBezTo>
                                  <a:pt x="677085" y="129698"/>
                                  <a:pt x="683077" y="123053"/>
                                  <a:pt x="691067" y="114829"/>
                                </a:cubicBezTo>
                                <a:cubicBezTo>
                                  <a:pt x="707046" y="98380"/>
                                  <a:pt x="718362" y="85135"/>
                                  <a:pt x="725014" y="75093"/>
                                </a:cubicBezTo>
                                <a:lnTo>
                                  <a:pt x="741981" y="54928"/>
                                </a:lnTo>
                                <a:lnTo>
                                  <a:pt x="722421" y="54928"/>
                                </a:lnTo>
                                <a:lnTo>
                                  <a:pt x="727431" y="41295"/>
                                </a:lnTo>
                                <a:lnTo>
                                  <a:pt x="747258" y="41295"/>
                                </a:lnTo>
                                <a:lnTo>
                                  <a:pt x="771816" y="2192"/>
                                </a:lnTo>
                                <a:lnTo>
                                  <a:pt x="804614" y="0"/>
                                </a:lnTo>
                                <a:lnTo>
                                  <a:pt x="778732" y="41295"/>
                                </a:lnTo>
                                <a:lnTo>
                                  <a:pt x="825163" y="41295"/>
                                </a:lnTo>
                                <a:lnTo>
                                  <a:pt x="820359" y="54928"/>
                                </a:lnTo>
                                <a:lnTo>
                                  <a:pt x="773369" y="54928"/>
                                </a:lnTo>
                                <a:lnTo>
                                  <a:pt x="714067" y="149724"/>
                                </a:lnTo>
                                <a:cubicBezTo>
                                  <a:pt x="707645" y="159965"/>
                                  <a:pt x="702987" y="167981"/>
                                  <a:pt x="700091" y="173773"/>
                                </a:cubicBezTo>
                                <a:cubicBezTo>
                                  <a:pt x="697195" y="179565"/>
                                  <a:pt x="695747" y="183549"/>
                                  <a:pt x="695747" y="185727"/>
                                </a:cubicBezTo>
                                <a:cubicBezTo>
                                  <a:pt x="695747" y="186764"/>
                                  <a:pt x="696068" y="187649"/>
                                  <a:pt x="696709" y="188382"/>
                                </a:cubicBezTo>
                                <a:cubicBezTo>
                                  <a:pt x="697350" y="189114"/>
                                  <a:pt x="697952" y="189481"/>
                                  <a:pt x="698514" y="189481"/>
                                </a:cubicBezTo>
                                <a:cubicBezTo>
                                  <a:pt x="702556" y="189481"/>
                                  <a:pt x="707739" y="187170"/>
                                  <a:pt x="714064" y="182548"/>
                                </a:cubicBezTo>
                                <a:cubicBezTo>
                                  <a:pt x="720388" y="177927"/>
                                  <a:pt x="730038" y="168866"/>
                                  <a:pt x="743012" y="155367"/>
                                </a:cubicBezTo>
                                <a:cubicBezTo>
                                  <a:pt x="746079" y="152300"/>
                                  <a:pt x="749357" y="148721"/>
                                  <a:pt x="752848" y="144630"/>
                                </a:cubicBezTo>
                                <a:lnTo>
                                  <a:pt x="758617" y="140132"/>
                                </a:lnTo>
                                <a:lnTo>
                                  <a:pt x="760613" y="136378"/>
                                </a:lnTo>
                                <a:cubicBezTo>
                                  <a:pt x="763609" y="132597"/>
                                  <a:pt x="767380" y="129320"/>
                                  <a:pt x="771927" y="126548"/>
                                </a:cubicBezTo>
                                <a:cubicBezTo>
                                  <a:pt x="785193" y="109846"/>
                                  <a:pt x="798452" y="97718"/>
                                  <a:pt x="811704" y="90165"/>
                                </a:cubicBezTo>
                                <a:lnTo>
                                  <a:pt x="825867" y="83979"/>
                                </a:lnTo>
                                <a:lnTo>
                                  <a:pt x="825867" y="107114"/>
                                </a:lnTo>
                                <a:lnTo>
                                  <a:pt x="823284" y="109317"/>
                                </a:lnTo>
                                <a:cubicBezTo>
                                  <a:pt x="812025" y="121076"/>
                                  <a:pt x="803270" y="133901"/>
                                  <a:pt x="797020" y="147791"/>
                                </a:cubicBezTo>
                                <a:cubicBezTo>
                                  <a:pt x="804037" y="145929"/>
                                  <a:pt x="810827" y="143162"/>
                                  <a:pt x="817389" y="139489"/>
                                </a:cubicBezTo>
                                <a:lnTo>
                                  <a:pt x="825867" y="133362"/>
                                </a:lnTo>
                                <a:lnTo>
                                  <a:pt x="825867" y="151401"/>
                                </a:lnTo>
                                <a:lnTo>
                                  <a:pt x="794362" y="161325"/>
                                </a:lnTo>
                                <a:cubicBezTo>
                                  <a:pt x="793797" y="164816"/>
                                  <a:pt x="793408" y="167474"/>
                                  <a:pt x="793193" y="169301"/>
                                </a:cubicBezTo>
                                <a:cubicBezTo>
                                  <a:pt x="792978" y="171128"/>
                                  <a:pt x="792870" y="172783"/>
                                  <a:pt x="792870" y="174267"/>
                                </a:cubicBezTo>
                                <a:cubicBezTo>
                                  <a:pt x="792870" y="179311"/>
                                  <a:pt x="793910" y="183042"/>
                                  <a:pt x="795988" y="185460"/>
                                </a:cubicBezTo>
                                <a:cubicBezTo>
                                  <a:pt x="798067" y="187877"/>
                                  <a:pt x="801045" y="189085"/>
                                  <a:pt x="804923" y="189085"/>
                                </a:cubicBezTo>
                                <a:cubicBezTo>
                                  <a:pt x="811047" y="189085"/>
                                  <a:pt x="817791" y="186933"/>
                                  <a:pt x="825152" y="182629"/>
                                </a:cubicBezTo>
                                <a:lnTo>
                                  <a:pt x="825867" y="182153"/>
                                </a:lnTo>
                                <a:lnTo>
                                  <a:pt x="825867" y="196199"/>
                                </a:lnTo>
                                <a:lnTo>
                                  <a:pt x="802947" y="202916"/>
                                </a:lnTo>
                                <a:cubicBezTo>
                                  <a:pt x="791611" y="202916"/>
                                  <a:pt x="782388" y="198382"/>
                                  <a:pt x="775279" y="189314"/>
                                </a:cubicBezTo>
                                <a:cubicBezTo>
                                  <a:pt x="768171" y="180246"/>
                                  <a:pt x="764616" y="168907"/>
                                  <a:pt x="764616" y="155299"/>
                                </a:cubicBezTo>
                                <a:lnTo>
                                  <a:pt x="764852" y="151836"/>
                                </a:lnTo>
                                <a:lnTo>
                                  <a:pt x="751221" y="166574"/>
                                </a:lnTo>
                                <a:cubicBezTo>
                                  <a:pt x="737469" y="180594"/>
                                  <a:pt x="726887" y="190156"/>
                                  <a:pt x="719475" y="195260"/>
                                </a:cubicBezTo>
                                <a:cubicBezTo>
                                  <a:pt x="712064" y="200364"/>
                                  <a:pt x="705209" y="202916"/>
                                  <a:pt x="698909" y="202916"/>
                                </a:cubicBezTo>
                                <a:cubicBezTo>
                                  <a:pt x="691059" y="202916"/>
                                  <a:pt x="684782" y="200217"/>
                                  <a:pt x="680080" y="194820"/>
                                </a:cubicBezTo>
                                <a:cubicBezTo>
                                  <a:pt x="675377" y="189422"/>
                                  <a:pt x="673026" y="182308"/>
                                  <a:pt x="673026" y="173477"/>
                                </a:cubicBezTo>
                                <a:cubicBezTo>
                                  <a:pt x="673026" y="167929"/>
                                  <a:pt x="675505" y="160031"/>
                                  <a:pt x="680464" y="149784"/>
                                </a:cubicBezTo>
                                <a:lnTo>
                                  <a:pt x="687357" y="138112"/>
                                </a:lnTo>
                                <a:lnTo>
                                  <a:pt x="678765" y="146873"/>
                                </a:lnTo>
                                <a:cubicBezTo>
                                  <a:pt x="676033" y="149197"/>
                                  <a:pt x="673988" y="150360"/>
                                  <a:pt x="672630" y="150360"/>
                                </a:cubicBezTo>
                                <a:lnTo>
                                  <a:pt x="672052" y="150173"/>
                                </a:lnTo>
                                <a:lnTo>
                                  <a:pt x="659766" y="163807"/>
                                </a:lnTo>
                                <a:cubicBezTo>
                                  <a:pt x="647967" y="176261"/>
                                  <a:pt x="637609" y="185893"/>
                                  <a:pt x="628693" y="192702"/>
                                </a:cubicBezTo>
                                <a:cubicBezTo>
                                  <a:pt x="619778" y="199511"/>
                                  <a:pt x="612676" y="202916"/>
                                  <a:pt x="607389" y="202916"/>
                                </a:cubicBezTo>
                                <a:cubicBezTo>
                                  <a:pt x="600309" y="202916"/>
                                  <a:pt x="594719" y="199938"/>
                                  <a:pt x="590619" y="193982"/>
                                </a:cubicBezTo>
                                <a:cubicBezTo>
                                  <a:pt x="586519" y="188026"/>
                                  <a:pt x="584469" y="180532"/>
                                  <a:pt x="584469" y="171501"/>
                                </a:cubicBezTo>
                                <a:cubicBezTo>
                                  <a:pt x="584469" y="169681"/>
                                  <a:pt x="584601" y="167918"/>
                                  <a:pt x="584865" y="166211"/>
                                </a:cubicBezTo>
                                <a:cubicBezTo>
                                  <a:pt x="585128" y="164504"/>
                                  <a:pt x="585523" y="163698"/>
                                  <a:pt x="586050" y="163795"/>
                                </a:cubicBezTo>
                                <a:cubicBezTo>
                                  <a:pt x="579738" y="175658"/>
                                  <a:pt x="571785" y="185144"/>
                                  <a:pt x="562191" y="192253"/>
                                </a:cubicBezTo>
                                <a:cubicBezTo>
                                  <a:pt x="552596" y="199362"/>
                                  <a:pt x="544216" y="202916"/>
                                  <a:pt x="537050" y="202916"/>
                                </a:cubicBezTo>
                                <a:cubicBezTo>
                                  <a:pt x="529122" y="202916"/>
                                  <a:pt x="522760" y="200209"/>
                                  <a:pt x="517965" y="194795"/>
                                </a:cubicBezTo>
                                <a:cubicBezTo>
                                  <a:pt x="513169" y="189381"/>
                                  <a:pt x="510772" y="182275"/>
                                  <a:pt x="510772" y="173477"/>
                                </a:cubicBezTo>
                                <a:cubicBezTo>
                                  <a:pt x="510772" y="167729"/>
                                  <a:pt x="513258" y="159749"/>
                                  <a:pt x="518230" y="149536"/>
                                </a:cubicBezTo>
                                <a:lnTo>
                                  <a:pt x="524668" y="138794"/>
                                </a:lnTo>
                                <a:lnTo>
                                  <a:pt x="518167" y="145530"/>
                                </a:lnTo>
                                <a:lnTo>
                                  <a:pt x="516349" y="149265"/>
                                </a:lnTo>
                                <a:cubicBezTo>
                                  <a:pt x="513818" y="152390"/>
                                  <a:pt x="508482" y="158160"/>
                                  <a:pt x="500340" y="166574"/>
                                </a:cubicBezTo>
                                <a:cubicBezTo>
                                  <a:pt x="486588" y="180594"/>
                                  <a:pt x="476006" y="190156"/>
                                  <a:pt x="468595" y="195260"/>
                                </a:cubicBezTo>
                                <a:cubicBezTo>
                                  <a:pt x="461183" y="200364"/>
                                  <a:pt x="454327" y="202916"/>
                                  <a:pt x="448028" y="202916"/>
                                </a:cubicBezTo>
                                <a:cubicBezTo>
                                  <a:pt x="440178" y="202916"/>
                                  <a:pt x="433901" y="200217"/>
                                  <a:pt x="429199" y="194820"/>
                                </a:cubicBezTo>
                                <a:cubicBezTo>
                                  <a:pt x="424496" y="189422"/>
                                  <a:pt x="422145" y="182308"/>
                                  <a:pt x="422145" y="173477"/>
                                </a:cubicBezTo>
                                <a:cubicBezTo>
                                  <a:pt x="422145" y="167929"/>
                                  <a:pt x="424624" y="160031"/>
                                  <a:pt x="429583" y="149784"/>
                                </a:cubicBezTo>
                                <a:lnTo>
                                  <a:pt x="436476" y="138112"/>
                                </a:lnTo>
                                <a:lnTo>
                                  <a:pt x="429089" y="145645"/>
                                </a:lnTo>
                                <a:lnTo>
                                  <a:pt x="427327" y="149265"/>
                                </a:lnTo>
                                <a:cubicBezTo>
                                  <a:pt x="424796" y="152390"/>
                                  <a:pt x="419460" y="158160"/>
                                  <a:pt x="411318" y="166574"/>
                                </a:cubicBezTo>
                                <a:cubicBezTo>
                                  <a:pt x="397566" y="180594"/>
                                  <a:pt x="386984" y="190156"/>
                                  <a:pt x="379573" y="195260"/>
                                </a:cubicBezTo>
                                <a:cubicBezTo>
                                  <a:pt x="372161" y="200364"/>
                                  <a:pt x="365305" y="202916"/>
                                  <a:pt x="359005" y="202916"/>
                                </a:cubicBezTo>
                                <a:cubicBezTo>
                                  <a:pt x="351156" y="202916"/>
                                  <a:pt x="344879" y="200217"/>
                                  <a:pt x="340177" y="194820"/>
                                </a:cubicBezTo>
                                <a:cubicBezTo>
                                  <a:pt x="335474" y="189422"/>
                                  <a:pt x="333122" y="182308"/>
                                  <a:pt x="333122" y="173477"/>
                                </a:cubicBezTo>
                                <a:cubicBezTo>
                                  <a:pt x="333122" y="167929"/>
                                  <a:pt x="335602" y="160031"/>
                                  <a:pt x="340561" y="149784"/>
                                </a:cubicBezTo>
                                <a:lnTo>
                                  <a:pt x="347453" y="138113"/>
                                </a:lnTo>
                                <a:lnTo>
                                  <a:pt x="340067" y="145645"/>
                                </a:lnTo>
                                <a:lnTo>
                                  <a:pt x="338305" y="149265"/>
                                </a:lnTo>
                                <a:cubicBezTo>
                                  <a:pt x="335774" y="152390"/>
                                  <a:pt x="330438" y="158160"/>
                                  <a:pt x="322296" y="166574"/>
                                </a:cubicBezTo>
                                <a:cubicBezTo>
                                  <a:pt x="308543" y="180594"/>
                                  <a:pt x="297962" y="190156"/>
                                  <a:pt x="290550" y="195260"/>
                                </a:cubicBezTo>
                                <a:cubicBezTo>
                                  <a:pt x="283139" y="200364"/>
                                  <a:pt x="276283" y="202916"/>
                                  <a:pt x="269983" y="202916"/>
                                </a:cubicBezTo>
                                <a:cubicBezTo>
                                  <a:pt x="262133" y="202916"/>
                                  <a:pt x="255857" y="200217"/>
                                  <a:pt x="251154" y="194820"/>
                                </a:cubicBezTo>
                                <a:cubicBezTo>
                                  <a:pt x="246451" y="189422"/>
                                  <a:pt x="244100" y="182308"/>
                                  <a:pt x="244100" y="173477"/>
                                </a:cubicBezTo>
                                <a:cubicBezTo>
                                  <a:pt x="244100" y="167929"/>
                                  <a:pt x="246580" y="160031"/>
                                  <a:pt x="251539" y="149784"/>
                                </a:cubicBezTo>
                                <a:lnTo>
                                  <a:pt x="258431" y="138113"/>
                                </a:lnTo>
                                <a:lnTo>
                                  <a:pt x="249840" y="146873"/>
                                </a:lnTo>
                                <a:lnTo>
                                  <a:pt x="249428" y="147107"/>
                                </a:lnTo>
                                <a:lnTo>
                                  <a:pt x="248126" y="149676"/>
                                </a:lnTo>
                                <a:cubicBezTo>
                                  <a:pt x="245352" y="153066"/>
                                  <a:pt x="241081" y="157777"/>
                                  <a:pt x="235314" y="163807"/>
                                </a:cubicBezTo>
                                <a:cubicBezTo>
                                  <a:pt x="221508" y="178278"/>
                                  <a:pt x="209782" y="188414"/>
                                  <a:pt x="200135" y="194215"/>
                                </a:cubicBezTo>
                                <a:cubicBezTo>
                                  <a:pt x="190489" y="200016"/>
                                  <a:pt x="180739" y="202916"/>
                                  <a:pt x="170884" y="202916"/>
                                </a:cubicBezTo>
                                <a:cubicBezTo>
                                  <a:pt x="161682" y="202916"/>
                                  <a:pt x="154146" y="200676"/>
                                  <a:pt x="148275" y="196195"/>
                                </a:cubicBezTo>
                                <a:cubicBezTo>
                                  <a:pt x="142404" y="191715"/>
                                  <a:pt x="139469" y="185657"/>
                                  <a:pt x="139469" y="178021"/>
                                </a:cubicBezTo>
                                <a:cubicBezTo>
                                  <a:pt x="139469" y="173522"/>
                                  <a:pt x="141091" y="169565"/>
                                  <a:pt x="144334" y="166151"/>
                                </a:cubicBezTo>
                                <a:cubicBezTo>
                                  <a:pt x="147578" y="162736"/>
                                  <a:pt x="151423" y="161029"/>
                                  <a:pt x="155868" y="161029"/>
                                </a:cubicBezTo>
                                <a:cubicBezTo>
                                  <a:pt x="159336" y="161029"/>
                                  <a:pt x="162310" y="162170"/>
                                  <a:pt x="164791" y="164453"/>
                                </a:cubicBezTo>
                                <a:cubicBezTo>
                                  <a:pt x="167273" y="166735"/>
                                  <a:pt x="168513" y="169480"/>
                                  <a:pt x="168513" y="172686"/>
                                </a:cubicBezTo>
                                <a:cubicBezTo>
                                  <a:pt x="168513" y="174658"/>
                                  <a:pt x="167690" y="177356"/>
                                  <a:pt x="166043" y="180781"/>
                                </a:cubicBezTo>
                                <a:cubicBezTo>
                                  <a:pt x="164397" y="184206"/>
                                  <a:pt x="163573" y="186645"/>
                                  <a:pt x="163574" y="188098"/>
                                </a:cubicBezTo>
                                <a:cubicBezTo>
                                  <a:pt x="163573" y="188128"/>
                                  <a:pt x="163656" y="188202"/>
                                  <a:pt x="163822" y="188318"/>
                                </a:cubicBezTo>
                                <a:cubicBezTo>
                                  <a:pt x="163988" y="188435"/>
                                  <a:pt x="164564" y="188493"/>
                                  <a:pt x="165550" y="188493"/>
                                </a:cubicBezTo>
                                <a:cubicBezTo>
                                  <a:pt x="173175" y="188493"/>
                                  <a:pt x="181239" y="180580"/>
                                  <a:pt x="189742" y="164754"/>
                                </a:cubicBezTo>
                                <a:cubicBezTo>
                                  <a:pt x="198245" y="148928"/>
                                  <a:pt x="202497" y="129969"/>
                                  <a:pt x="202497" y="107879"/>
                                </a:cubicBezTo>
                                <a:cubicBezTo>
                                  <a:pt x="202497" y="106463"/>
                                  <a:pt x="202431" y="104669"/>
                                  <a:pt x="202300" y="102495"/>
                                </a:cubicBezTo>
                                <a:cubicBezTo>
                                  <a:pt x="202168" y="100322"/>
                                  <a:pt x="202155" y="98363"/>
                                  <a:pt x="202262" y="96617"/>
                                </a:cubicBezTo>
                                <a:cubicBezTo>
                                  <a:pt x="196250" y="106184"/>
                                  <a:pt x="187537" y="117598"/>
                                  <a:pt x="176120" y="130861"/>
                                </a:cubicBezTo>
                                <a:lnTo>
                                  <a:pt x="163494" y="144392"/>
                                </a:lnTo>
                                <a:lnTo>
                                  <a:pt x="159926" y="150082"/>
                                </a:lnTo>
                                <a:cubicBezTo>
                                  <a:pt x="156325" y="154264"/>
                                  <a:pt x="150923" y="159757"/>
                                  <a:pt x="143721" y="166561"/>
                                </a:cubicBezTo>
                                <a:lnTo>
                                  <a:pt x="141516" y="168932"/>
                                </a:lnTo>
                                <a:cubicBezTo>
                                  <a:pt x="131843" y="179842"/>
                                  <a:pt x="123068" y="188234"/>
                                  <a:pt x="115190" y="194107"/>
                                </a:cubicBezTo>
                                <a:cubicBezTo>
                                  <a:pt x="107313" y="199980"/>
                                  <a:pt x="100908" y="202916"/>
                                  <a:pt x="95977" y="202916"/>
                                </a:cubicBezTo>
                                <a:cubicBezTo>
                                  <a:pt x="88736" y="202916"/>
                                  <a:pt x="83041" y="199841"/>
                                  <a:pt x="78889" y="193692"/>
                                </a:cubicBezTo>
                                <a:cubicBezTo>
                                  <a:pt x="74738" y="187542"/>
                                  <a:pt x="72662" y="179750"/>
                                  <a:pt x="72662" y="170315"/>
                                </a:cubicBezTo>
                                <a:cubicBezTo>
                                  <a:pt x="72662" y="163528"/>
                                  <a:pt x="74377" y="156563"/>
                                  <a:pt x="77807" y="149423"/>
                                </a:cubicBezTo>
                                <a:cubicBezTo>
                                  <a:pt x="81237" y="142282"/>
                                  <a:pt x="88417" y="131847"/>
                                  <a:pt x="99348" y="118117"/>
                                </a:cubicBezTo>
                                <a:cubicBezTo>
                                  <a:pt x="100694" y="116404"/>
                                  <a:pt x="102757" y="113881"/>
                                  <a:pt x="105535" y="110547"/>
                                </a:cubicBezTo>
                                <a:cubicBezTo>
                                  <a:pt x="112730" y="101643"/>
                                  <a:pt x="116328" y="96078"/>
                                  <a:pt x="116328" y="93851"/>
                                </a:cubicBezTo>
                                <a:cubicBezTo>
                                  <a:pt x="116328" y="93291"/>
                                  <a:pt x="116369" y="93053"/>
                                  <a:pt x="116451" y="93135"/>
                                </a:cubicBezTo>
                                <a:cubicBezTo>
                                  <a:pt x="116534" y="93217"/>
                                  <a:pt x="116295" y="93258"/>
                                  <a:pt x="115735" y="93258"/>
                                </a:cubicBezTo>
                                <a:cubicBezTo>
                                  <a:pt x="110625" y="93258"/>
                                  <a:pt x="98959" y="102466"/>
                                  <a:pt x="80738" y="120880"/>
                                </a:cubicBezTo>
                                <a:cubicBezTo>
                                  <a:pt x="62518" y="139294"/>
                                  <a:pt x="40279" y="165131"/>
                                  <a:pt x="14021" y="198390"/>
                                </a:cubicBezTo>
                                <a:lnTo>
                                  <a:pt x="0" y="199590"/>
                                </a:lnTo>
                                <a:lnTo>
                                  <a:pt x="0" y="168753"/>
                                </a:lnTo>
                                <a:lnTo>
                                  <a:pt x="32890" y="116218"/>
                                </a:lnTo>
                                <a:cubicBezTo>
                                  <a:pt x="33423" y="115286"/>
                                  <a:pt x="34287" y="114022"/>
                                  <a:pt x="35483" y="112427"/>
                                </a:cubicBezTo>
                                <a:cubicBezTo>
                                  <a:pt x="41828" y="103032"/>
                                  <a:pt x="45001" y="96971"/>
                                  <a:pt x="45001" y="94246"/>
                                </a:cubicBezTo>
                                <a:cubicBezTo>
                                  <a:pt x="45001" y="93555"/>
                                  <a:pt x="44943" y="93151"/>
                                  <a:pt x="44828" y="93036"/>
                                </a:cubicBezTo>
                                <a:cubicBezTo>
                                  <a:pt x="44713" y="92921"/>
                                  <a:pt x="44243" y="92863"/>
                                  <a:pt x="43420" y="92863"/>
                                </a:cubicBezTo>
                                <a:cubicBezTo>
                                  <a:pt x="40039" y="92863"/>
                                  <a:pt x="35142" y="95428"/>
                                  <a:pt x="28732" y="100557"/>
                                </a:cubicBezTo>
                                <a:cubicBezTo>
                                  <a:pt x="25526" y="103121"/>
                                  <a:pt x="21191" y="106940"/>
                                  <a:pt x="15728" y="112013"/>
                                </a:cubicBezTo>
                                <a:lnTo>
                                  <a:pt x="0" y="127110"/>
                                </a:lnTo>
                                <a:lnTo>
                                  <a:pt x="0" y="110936"/>
                                </a:lnTo>
                                <a:lnTo>
                                  <a:pt x="11559" y="98093"/>
                                </a:lnTo>
                                <a:cubicBezTo>
                                  <a:pt x="16818" y="92710"/>
                                  <a:pt x="21227" y="88733"/>
                                  <a:pt x="24788" y="86159"/>
                                </a:cubicBezTo>
                                <a:cubicBezTo>
                                  <a:pt x="31907" y="81013"/>
                                  <a:pt x="38645" y="78440"/>
                                  <a:pt x="45001" y="78440"/>
                                </a:cubicBezTo>
                                <a:cubicBezTo>
                                  <a:pt x="51175" y="78440"/>
                                  <a:pt x="56045" y="80595"/>
                                  <a:pt x="59610" y="84905"/>
                                </a:cubicBezTo>
                                <a:cubicBezTo>
                                  <a:pt x="63174" y="89214"/>
                                  <a:pt x="64957" y="94765"/>
                                  <a:pt x="64957" y="101557"/>
                                </a:cubicBezTo>
                                <a:cubicBezTo>
                                  <a:pt x="64957" y="108094"/>
                                  <a:pt x="63621" y="114992"/>
                                  <a:pt x="60949" y="122254"/>
                                </a:cubicBezTo>
                                <a:cubicBezTo>
                                  <a:pt x="58278" y="129515"/>
                                  <a:pt x="54213" y="135854"/>
                                  <a:pt x="48755" y="141271"/>
                                </a:cubicBezTo>
                                <a:cubicBezTo>
                                  <a:pt x="64841" y="118679"/>
                                  <a:pt x="78560" y="102625"/>
                                  <a:pt x="89911" y="93109"/>
                                </a:cubicBezTo>
                                <a:cubicBezTo>
                                  <a:pt x="101261" y="83593"/>
                                  <a:pt x="110725" y="78835"/>
                                  <a:pt x="118304" y="78835"/>
                                </a:cubicBezTo>
                                <a:cubicBezTo>
                                  <a:pt x="124274" y="78835"/>
                                  <a:pt x="128994" y="81065"/>
                                  <a:pt x="132463" y="85525"/>
                                </a:cubicBezTo>
                                <a:cubicBezTo>
                                  <a:pt x="135932" y="89985"/>
                                  <a:pt x="137667" y="95592"/>
                                  <a:pt x="137667" y="102347"/>
                                </a:cubicBezTo>
                                <a:cubicBezTo>
                                  <a:pt x="137667" y="113286"/>
                                  <a:pt x="130734" y="128239"/>
                                  <a:pt x="116868" y="147204"/>
                                </a:cubicBezTo>
                                <a:cubicBezTo>
                                  <a:pt x="114678" y="150187"/>
                                  <a:pt x="113194" y="152261"/>
                                  <a:pt x="112416" y="153428"/>
                                </a:cubicBezTo>
                                <a:cubicBezTo>
                                  <a:pt x="104941" y="163571"/>
                                  <a:pt x="100003" y="170889"/>
                                  <a:pt x="97603" y="175383"/>
                                </a:cubicBezTo>
                                <a:cubicBezTo>
                                  <a:pt x="95202" y="179877"/>
                                  <a:pt x="94001" y="183325"/>
                                  <a:pt x="94001" y="185727"/>
                                </a:cubicBezTo>
                                <a:cubicBezTo>
                                  <a:pt x="94001" y="187231"/>
                                  <a:pt x="94156" y="188167"/>
                                  <a:pt x="94466" y="188534"/>
                                </a:cubicBezTo>
                                <a:cubicBezTo>
                                  <a:pt x="94775" y="188902"/>
                                  <a:pt x="95411" y="189085"/>
                                  <a:pt x="96372" y="189085"/>
                                </a:cubicBezTo>
                                <a:cubicBezTo>
                                  <a:pt x="98881" y="189085"/>
                                  <a:pt x="103653" y="186309"/>
                                  <a:pt x="110688" y="180756"/>
                                </a:cubicBezTo>
                                <a:cubicBezTo>
                                  <a:pt x="117722" y="175203"/>
                                  <a:pt x="126537" y="166867"/>
                                  <a:pt x="137133" y="155747"/>
                                </a:cubicBezTo>
                                <a:cubicBezTo>
                                  <a:pt x="140469" y="152410"/>
                                  <a:pt x="143973" y="148610"/>
                                  <a:pt x="147644" y="144346"/>
                                </a:cubicBezTo>
                                <a:lnTo>
                                  <a:pt x="151522" y="141232"/>
                                </a:lnTo>
                                <a:lnTo>
                                  <a:pt x="156707" y="133753"/>
                                </a:lnTo>
                                <a:cubicBezTo>
                                  <a:pt x="162009" y="127686"/>
                                  <a:pt x="169962" y="119374"/>
                                  <a:pt x="180566" y="108818"/>
                                </a:cubicBezTo>
                                <a:cubicBezTo>
                                  <a:pt x="189959" y="96675"/>
                                  <a:pt x="197035" y="88041"/>
                                  <a:pt x="201793" y="82916"/>
                                </a:cubicBezTo>
                                <a:cubicBezTo>
                                  <a:pt x="204177" y="77219"/>
                                  <a:pt x="207054" y="72645"/>
                                  <a:pt x="210427" y="69194"/>
                                </a:cubicBezTo>
                                <a:cubicBezTo>
                                  <a:pt x="213799" y="65742"/>
                                  <a:pt x="217610" y="64016"/>
                                  <a:pt x="221860" y="64016"/>
                                </a:cubicBezTo>
                                <a:cubicBezTo>
                                  <a:pt x="225618" y="64016"/>
                                  <a:pt x="228599" y="65066"/>
                                  <a:pt x="230804" y="67165"/>
                                </a:cubicBezTo>
                                <a:cubicBezTo>
                                  <a:pt x="233008" y="69265"/>
                                  <a:pt x="234110" y="72101"/>
                                  <a:pt x="234110" y="75674"/>
                                </a:cubicBezTo>
                                <a:cubicBezTo>
                                  <a:pt x="234110" y="78738"/>
                                  <a:pt x="233172" y="81387"/>
                                  <a:pt x="231296" y="83620"/>
                                </a:cubicBezTo>
                                <a:cubicBezTo>
                                  <a:pt x="229420" y="85853"/>
                                  <a:pt x="226814" y="87728"/>
                                  <a:pt x="223478" y="89245"/>
                                </a:cubicBezTo>
                                <a:cubicBezTo>
                                  <a:pt x="222498" y="89638"/>
                                  <a:pt x="221244" y="90089"/>
                                  <a:pt x="219715" y="90597"/>
                                </a:cubicBezTo>
                                <a:cubicBezTo>
                                  <a:pt x="216930" y="91651"/>
                                  <a:pt x="215537" y="94909"/>
                                  <a:pt x="215538" y="100371"/>
                                </a:cubicBezTo>
                                <a:cubicBezTo>
                                  <a:pt x="215537" y="105305"/>
                                  <a:pt x="216789" y="113172"/>
                                  <a:pt x="219292" y="123973"/>
                                </a:cubicBezTo>
                                <a:cubicBezTo>
                                  <a:pt x="221794" y="134774"/>
                                  <a:pt x="223045" y="142911"/>
                                  <a:pt x="223046" y="148384"/>
                                </a:cubicBezTo>
                                <a:cubicBezTo>
                                  <a:pt x="223045" y="152716"/>
                                  <a:pt x="222610" y="156986"/>
                                  <a:pt x="221740" y="161194"/>
                                </a:cubicBezTo>
                                <a:cubicBezTo>
                                  <a:pt x="220869" y="165402"/>
                                  <a:pt x="219592" y="167784"/>
                                  <a:pt x="217908" y="168339"/>
                                </a:cubicBezTo>
                                <a:cubicBezTo>
                                  <a:pt x="219724" y="162647"/>
                                  <a:pt x="224267" y="155757"/>
                                  <a:pt x="231539" y="147671"/>
                                </a:cubicBezTo>
                                <a:cubicBezTo>
                                  <a:pt x="235174" y="143627"/>
                                  <a:pt x="238178" y="140595"/>
                                  <a:pt x="240549" y="138573"/>
                                </a:cubicBezTo>
                                <a:lnTo>
                                  <a:pt x="242697" y="137325"/>
                                </a:lnTo>
                                <a:lnTo>
                                  <a:pt x="244165" y="134764"/>
                                </a:lnTo>
                                <a:cubicBezTo>
                                  <a:pt x="248159" y="129698"/>
                                  <a:pt x="254152" y="123053"/>
                                  <a:pt x="262141" y="114829"/>
                                </a:cubicBezTo>
                                <a:cubicBezTo>
                                  <a:pt x="278121" y="98380"/>
                                  <a:pt x="289437" y="85135"/>
                                  <a:pt x="296089" y="75093"/>
                                </a:cubicBezTo>
                                <a:lnTo>
                                  <a:pt x="313056" y="54928"/>
                                </a:lnTo>
                                <a:lnTo>
                                  <a:pt x="293495" y="54928"/>
                                </a:lnTo>
                                <a:lnTo>
                                  <a:pt x="298506" y="41295"/>
                                </a:lnTo>
                                <a:lnTo>
                                  <a:pt x="318332" y="41295"/>
                                </a:lnTo>
                                <a:lnTo>
                                  <a:pt x="342891" y="2192"/>
                                </a:lnTo>
                                <a:lnTo>
                                  <a:pt x="375689"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422192957" name="Shape 20"/>
                        <wps:cNvSpPr/>
                        <wps:spPr>
                          <a:xfrm>
                            <a:off x="2448532" y="110448"/>
                            <a:ext cx="35565" cy="37936"/>
                          </a:xfrm>
                          <a:custGeom>
                            <a:avLst/>
                            <a:gdLst/>
                            <a:ahLst/>
                            <a:cxnLst/>
                            <a:rect l="0" t="0" r="0" b="0"/>
                            <a:pathLst>
                              <a:path w="35565" h="37936">
                                <a:moveTo>
                                  <a:pt x="20549" y="0"/>
                                </a:moveTo>
                                <a:cubicBezTo>
                                  <a:pt x="25087" y="0"/>
                                  <a:pt x="28724" y="1505"/>
                                  <a:pt x="31460" y="4515"/>
                                </a:cubicBezTo>
                                <a:cubicBezTo>
                                  <a:pt x="34197" y="7525"/>
                                  <a:pt x="35565" y="11223"/>
                                  <a:pt x="35565" y="15609"/>
                                </a:cubicBezTo>
                                <a:cubicBezTo>
                                  <a:pt x="35565" y="21001"/>
                                  <a:pt x="33553" y="26071"/>
                                  <a:pt x="29531" y="30817"/>
                                </a:cubicBezTo>
                                <a:cubicBezTo>
                                  <a:pt x="25508" y="35563"/>
                                  <a:pt x="20802" y="37936"/>
                                  <a:pt x="15411" y="37936"/>
                                </a:cubicBezTo>
                                <a:cubicBezTo>
                                  <a:pt x="10985" y="37936"/>
                                  <a:pt x="7309" y="36430"/>
                                  <a:pt x="4386" y="33419"/>
                                </a:cubicBezTo>
                                <a:cubicBezTo>
                                  <a:pt x="1462" y="30408"/>
                                  <a:pt x="0" y="26645"/>
                                  <a:pt x="0" y="22129"/>
                                </a:cubicBezTo>
                                <a:cubicBezTo>
                                  <a:pt x="0" y="16786"/>
                                  <a:pt x="2113" y="11762"/>
                                  <a:pt x="6340" y="7057"/>
                                </a:cubicBezTo>
                                <a:cubicBezTo>
                                  <a:pt x="10566" y="2352"/>
                                  <a:pt x="15303" y="0"/>
                                  <a:pt x="2054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644701854" name="Shape 21"/>
                        <wps:cNvSpPr/>
                        <wps:spPr>
                          <a:xfrm>
                            <a:off x="2032821" y="20153"/>
                            <a:ext cx="106101" cy="121545"/>
                          </a:xfrm>
                          <a:custGeom>
                            <a:avLst/>
                            <a:gdLst/>
                            <a:ahLst/>
                            <a:cxnLst/>
                            <a:rect l="0" t="0" r="0" b="0"/>
                            <a:pathLst>
                              <a:path w="106101" h="121545">
                                <a:moveTo>
                                  <a:pt x="95234" y="0"/>
                                </a:moveTo>
                                <a:cubicBezTo>
                                  <a:pt x="97381" y="0"/>
                                  <a:pt x="99728" y="268"/>
                                  <a:pt x="102277" y="804"/>
                                </a:cubicBezTo>
                                <a:cubicBezTo>
                                  <a:pt x="104827" y="1340"/>
                                  <a:pt x="106101" y="2785"/>
                                  <a:pt x="106101" y="5137"/>
                                </a:cubicBezTo>
                                <a:cubicBezTo>
                                  <a:pt x="106101" y="7541"/>
                                  <a:pt x="102770" y="9853"/>
                                  <a:pt x="96108" y="12074"/>
                                </a:cubicBezTo>
                                <a:cubicBezTo>
                                  <a:pt x="89445" y="14295"/>
                                  <a:pt x="83668" y="17035"/>
                                  <a:pt x="78776" y="20295"/>
                                </a:cubicBezTo>
                                <a:cubicBezTo>
                                  <a:pt x="64667" y="29162"/>
                                  <a:pt x="51400" y="41848"/>
                                  <a:pt x="38973" y="58353"/>
                                </a:cubicBezTo>
                                <a:cubicBezTo>
                                  <a:pt x="32759" y="66606"/>
                                  <a:pt x="25302" y="77938"/>
                                  <a:pt x="16600" y="92350"/>
                                </a:cubicBezTo>
                                <a:lnTo>
                                  <a:pt x="0" y="121545"/>
                                </a:lnTo>
                                <a:lnTo>
                                  <a:pt x="0" y="70796"/>
                                </a:lnTo>
                                <a:lnTo>
                                  <a:pt x="12864" y="54778"/>
                                </a:lnTo>
                                <a:cubicBezTo>
                                  <a:pt x="33939" y="32030"/>
                                  <a:pt x="54942" y="18184"/>
                                  <a:pt x="75871" y="13238"/>
                                </a:cubicBezTo>
                                <a:cubicBezTo>
                                  <a:pt x="53319" y="15573"/>
                                  <a:pt x="32901" y="19639"/>
                                  <a:pt x="14618" y="25435"/>
                                </a:cubicBezTo>
                                <a:lnTo>
                                  <a:pt x="0" y="32249"/>
                                </a:lnTo>
                                <a:lnTo>
                                  <a:pt x="0" y="17355"/>
                                </a:lnTo>
                                <a:lnTo>
                                  <a:pt x="43154" y="5650"/>
                                </a:lnTo>
                                <a:cubicBezTo>
                                  <a:pt x="62926" y="1883"/>
                                  <a:pt x="80285" y="0"/>
                                  <a:pt x="95234"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448731810" name="Shape 22"/>
                        <wps:cNvSpPr/>
                        <wps:spPr>
                          <a:xfrm>
                            <a:off x="2858687" y="247174"/>
                            <a:ext cx="58879" cy="60659"/>
                          </a:xfrm>
                          <a:custGeom>
                            <a:avLst/>
                            <a:gdLst/>
                            <a:ahLst/>
                            <a:cxnLst/>
                            <a:rect l="0" t="0" r="0" b="0"/>
                            <a:pathLst>
                              <a:path w="58879" h="60659">
                                <a:moveTo>
                                  <a:pt x="52359" y="0"/>
                                </a:moveTo>
                                <a:cubicBezTo>
                                  <a:pt x="54022" y="0"/>
                                  <a:pt x="55524" y="575"/>
                                  <a:pt x="56866" y="1726"/>
                                </a:cubicBezTo>
                                <a:cubicBezTo>
                                  <a:pt x="58208" y="2876"/>
                                  <a:pt x="58879" y="4277"/>
                                  <a:pt x="58879" y="5927"/>
                                </a:cubicBezTo>
                                <a:cubicBezTo>
                                  <a:pt x="58879" y="8016"/>
                                  <a:pt x="57485" y="10749"/>
                                  <a:pt x="54696" y="14124"/>
                                </a:cubicBezTo>
                                <a:cubicBezTo>
                                  <a:pt x="51907" y="17499"/>
                                  <a:pt x="45374" y="24185"/>
                                  <a:pt x="35098" y="34182"/>
                                </a:cubicBezTo>
                                <a:cubicBezTo>
                                  <a:pt x="24424" y="45448"/>
                                  <a:pt x="14352" y="53797"/>
                                  <a:pt x="4881" y="59228"/>
                                </a:cubicBezTo>
                                <a:lnTo>
                                  <a:pt x="0" y="60659"/>
                                </a:lnTo>
                                <a:lnTo>
                                  <a:pt x="0" y="46612"/>
                                </a:lnTo>
                                <a:lnTo>
                                  <a:pt x="24895" y="30057"/>
                                </a:lnTo>
                                <a:cubicBezTo>
                                  <a:pt x="30349" y="22026"/>
                                  <a:pt x="35733" y="15009"/>
                                  <a:pt x="41046" y="9005"/>
                                </a:cubicBezTo>
                                <a:cubicBezTo>
                                  <a:pt x="46358" y="3002"/>
                                  <a:pt x="50130" y="0"/>
                                  <a:pt x="5235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183322119" name="Shape 23"/>
                        <wps:cNvSpPr/>
                        <wps:spPr>
                          <a:xfrm>
                            <a:off x="2975078" y="195019"/>
                            <a:ext cx="69154" cy="119531"/>
                          </a:xfrm>
                          <a:custGeom>
                            <a:avLst/>
                            <a:gdLst/>
                            <a:ahLst/>
                            <a:cxnLst/>
                            <a:rect l="0" t="0" r="0" b="0"/>
                            <a:pathLst>
                              <a:path w="69154" h="119531">
                                <a:moveTo>
                                  <a:pt x="69154" y="0"/>
                                </a:moveTo>
                                <a:lnTo>
                                  <a:pt x="69154" y="23671"/>
                                </a:lnTo>
                                <a:lnTo>
                                  <a:pt x="65488" y="27111"/>
                                </a:lnTo>
                                <a:cubicBezTo>
                                  <a:pt x="61476" y="31319"/>
                                  <a:pt x="57033" y="36375"/>
                                  <a:pt x="52159" y="42276"/>
                                </a:cubicBezTo>
                                <a:cubicBezTo>
                                  <a:pt x="47373" y="51007"/>
                                  <a:pt x="43082" y="60182"/>
                                  <a:pt x="39285" y="69800"/>
                                </a:cubicBezTo>
                                <a:cubicBezTo>
                                  <a:pt x="35488" y="79419"/>
                                  <a:pt x="33589" y="87697"/>
                                  <a:pt x="33589" y="94635"/>
                                </a:cubicBezTo>
                                <a:cubicBezTo>
                                  <a:pt x="33589" y="98624"/>
                                  <a:pt x="34233" y="101367"/>
                                  <a:pt x="35521" y="102863"/>
                                </a:cubicBezTo>
                                <a:cubicBezTo>
                                  <a:pt x="36810" y="104359"/>
                                  <a:pt x="38932" y="105107"/>
                                  <a:pt x="41888" y="105107"/>
                                </a:cubicBezTo>
                                <a:cubicBezTo>
                                  <a:pt x="45623" y="105107"/>
                                  <a:pt x="50784" y="103045"/>
                                  <a:pt x="57371" y="98920"/>
                                </a:cubicBezTo>
                                <a:lnTo>
                                  <a:pt x="69154" y="89003"/>
                                </a:lnTo>
                                <a:lnTo>
                                  <a:pt x="69154" y="107836"/>
                                </a:lnTo>
                                <a:lnTo>
                                  <a:pt x="65924" y="110561"/>
                                </a:lnTo>
                                <a:cubicBezTo>
                                  <a:pt x="56119" y="116541"/>
                                  <a:pt x="47053" y="119531"/>
                                  <a:pt x="38726" y="119531"/>
                                </a:cubicBezTo>
                                <a:cubicBezTo>
                                  <a:pt x="28580" y="119531"/>
                                  <a:pt x="20873" y="115450"/>
                                  <a:pt x="15606" y="107290"/>
                                </a:cubicBezTo>
                                <a:cubicBezTo>
                                  <a:pt x="10339" y="99129"/>
                                  <a:pt x="7706" y="87864"/>
                                  <a:pt x="7706" y="73494"/>
                                </a:cubicBezTo>
                                <a:lnTo>
                                  <a:pt x="8382" y="65896"/>
                                </a:lnTo>
                                <a:lnTo>
                                  <a:pt x="5928" y="66974"/>
                                </a:lnTo>
                                <a:cubicBezTo>
                                  <a:pt x="4528" y="66974"/>
                                  <a:pt x="3191" y="66591"/>
                                  <a:pt x="1914" y="65826"/>
                                </a:cubicBezTo>
                                <a:cubicBezTo>
                                  <a:pt x="638" y="65060"/>
                                  <a:pt x="0" y="63599"/>
                                  <a:pt x="0" y="61442"/>
                                </a:cubicBezTo>
                                <a:cubicBezTo>
                                  <a:pt x="0" y="59736"/>
                                  <a:pt x="1137" y="57416"/>
                                  <a:pt x="3410" y="54483"/>
                                </a:cubicBezTo>
                                <a:cubicBezTo>
                                  <a:pt x="5683" y="51550"/>
                                  <a:pt x="11192" y="45637"/>
                                  <a:pt x="19938" y="36744"/>
                                </a:cubicBezTo>
                                <a:cubicBezTo>
                                  <a:pt x="30747" y="24156"/>
                                  <a:pt x="42653" y="13995"/>
                                  <a:pt x="55657" y="6261"/>
                                </a:cubicBezTo>
                                <a:lnTo>
                                  <a:pt x="69154"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105626913" name="Shape 24"/>
                        <wps:cNvSpPr/>
                        <wps:spPr>
                          <a:xfrm>
                            <a:off x="2858687" y="190469"/>
                            <a:ext cx="50383" cy="72566"/>
                          </a:xfrm>
                          <a:custGeom>
                            <a:avLst/>
                            <a:gdLst/>
                            <a:ahLst/>
                            <a:cxnLst/>
                            <a:rect l="0" t="0" r="0" b="0"/>
                            <a:pathLst>
                              <a:path w="50383" h="72566">
                                <a:moveTo>
                                  <a:pt x="23907" y="0"/>
                                </a:moveTo>
                                <a:cubicBezTo>
                                  <a:pt x="31627" y="0"/>
                                  <a:pt x="37970" y="2122"/>
                                  <a:pt x="42935" y="6367"/>
                                </a:cubicBezTo>
                                <a:cubicBezTo>
                                  <a:pt x="47900" y="10612"/>
                                  <a:pt x="50383" y="16064"/>
                                  <a:pt x="50383" y="22722"/>
                                </a:cubicBezTo>
                                <a:cubicBezTo>
                                  <a:pt x="50383" y="35246"/>
                                  <a:pt x="42602" y="46996"/>
                                  <a:pt x="27041" y="57973"/>
                                </a:cubicBezTo>
                                <a:cubicBezTo>
                                  <a:pt x="19260" y="63462"/>
                                  <a:pt x="10490" y="68249"/>
                                  <a:pt x="733" y="72335"/>
                                </a:cubicBezTo>
                                <a:lnTo>
                                  <a:pt x="0" y="72566"/>
                                </a:lnTo>
                                <a:lnTo>
                                  <a:pt x="0" y="54527"/>
                                </a:lnTo>
                                <a:lnTo>
                                  <a:pt x="10526" y="46919"/>
                                </a:lnTo>
                                <a:cubicBezTo>
                                  <a:pt x="22740" y="35952"/>
                                  <a:pt x="28847" y="25976"/>
                                  <a:pt x="28847" y="16992"/>
                                </a:cubicBezTo>
                                <a:cubicBezTo>
                                  <a:pt x="28847" y="15817"/>
                                  <a:pt x="28498" y="14831"/>
                                  <a:pt x="27801" y="14036"/>
                                </a:cubicBezTo>
                                <a:cubicBezTo>
                                  <a:pt x="27105" y="13241"/>
                                  <a:pt x="26399" y="12843"/>
                                  <a:pt x="25685" y="12843"/>
                                </a:cubicBezTo>
                                <a:cubicBezTo>
                                  <a:pt x="21892" y="12843"/>
                                  <a:pt x="17640" y="14313"/>
                                  <a:pt x="12929" y="17253"/>
                                </a:cubicBezTo>
                                <a:lnTo>
                                  <a:pt x="0" y="28279"/>
                                </a:lnTo>
                                <a:lnTo>
                                  <a:pt x="0" y="5144"/>
                                </a:lnTo>
                                <a:lnTo>
                                  <a:pt x="5293" y="2833"/>
                                </a:lnTo>
                                <a:cubicBezTo>
                                  <a:pt x="11638" y="944"/>
                                  <a:pt x="17843" y="0"/>
                                  <a:pt x="23907"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414597454" name="Shape 25"/>
                        <wps:cNvSpPr/>
                        <wps:spPr>
                          <a:xfrm>
                            <a:off x="3044232" y="77102"/>
                            <a:ext cx="203770" cy="354416"/>
                          </a:xfrm>
                          <a:custGeom>
                            <a:avLst/>
                            <a:gdLst/>
                            <a:ahLst/>
                            <a:cxnLst/>
                            <a:rect l="0" t="0" r="0" b="0"/>
                            <a:pathLst>
                              <a:path w="203770" h="354416">
                                <a:moveTo>
                                  <a:pt x="203770" y="0"/>
                                </a:moveTo>
                                <a:lnTo>
                                  <a:pt x="203770" y="26732"/>
                                </a:lnTo>
                                <a:lnTo>
                                  <a:pt x="184929" y="55833"/>
                                </a:lnTo>
                                <a:cubicBezTo>
                                  <a:pt x="175590" y="71631"/>
                                  <a:pt x="165208" y="90414"/>
                                  <a:pt x="153782" y="112181"/>
                                </a:cubicBezTo>
                                <a:cubicBezTo>
                                  <a:pt x="167202" y="101958"/>
                                  <a:pt x="179755" y="91400"/>
                                  <a:pt x="191441" y="80507"/>
                                </a:cubicBezTo>
                                <a:lnTo>
                                  <a:pt x="203770" y="67712"/>
                                </a:lnTo>
                                <a:lnTo>
                                  <a:pt x="203770" y="86947"/>
                                </a:lnTo>
                                <a:lnTo>
                                  <a:pt x="201299" y="89245"/>
                                </a:lnTo>
                                <a:cubicBezTo>
                                  <a:pt x="185619" y="102406"/>
                                  <a:pt x="167202" y="116691"/>
                                  <a:pt x="146048" y="132099"/>
                                </a:cubicBezTo>
                                <a:lnTo>
                                  <a:pt x="99917" y="220934"/>
                                </a:lnTo>
                                <a:lnTo>
                                  <a:pt x="115198" y="215280"/>
                                </a:lnTo>
                                <a:cubicBezTo>
                                  <a:pt x="122342" y="210907"/>
                                  <a:pt x="130942" y="203939"/>
                                  <a:pt x="141001" y="194375"/>
                                </a:cubicBezTo>
                                <a:cubicBezTo>
                                  <a:pt x="143067" y="191800"/>
                                  <a:pt x="147873" y="186663"/>
                                  <a:pt x="155418" y="178963"/>
                                </a:cubicBezTo>
                                <a:cubicBezTo>
                                  <a:pt x="160138" y="173036"/>
                                  <a:pt x="163610" y="170072"/>
                                  <a:pt x="165834" y="170072"/>
                                </a:cubicBezTo>
                                <a:cubicBezTo>
                                  <a:pt x="167424" y="170072"/>
                                  <a:pt x="168907" y="170675"/>
                                  <a:pt x="170286" y="171881"/>
                                </a:cubicBezTo>
                                <a:cubicBezTo>
                                  <a:pt x="171665" y="173087"/>
                                  <a:pt x="172354" y="174460"/>
                                  <a:pt x="172354" y="176000"/>
                                </a:cubicBezTo>
                                <a:cubicBezTo>
                                  <a:pt x="172354" y="178566"/>
                                  <a:pt x="169530" y="183053"/>
                                  <a:pt x="163880" y="189460"/>
                                </a:cubicBezTo>
                                <a:cubicBezTo>
                                  <a:pt x="158230" y="195867"/>
                                  <a:pt x="150788" y="203412"/>
                                  <a:pt x="141553" y="212095"/>
                                </a:cubicBezTo>
                                <a:cubicBezTo>
                                  <a:pt x="131942" y="221165"/>
                                  <a:pt x="122978" y="227988"/>
                                  <a:pt x="114662" y="232562"/>
                                </a:cubicBezTo>
                                <a:cubicBezTo>
                                  <a:pt x="106346" y="237136"/>
                                  <a:pt x="98706" y="239423"/>
                                  <a:pt x="91741" y="239423"/>
                                </a:cubicBezTo>
                                <a:lnTo>
                                  <a:pt x="92776" y="239423"/>
                                </a:lnTo>
                                <a:lnTo>
                                  <a:pt x="36987" y="351001"/>
                                </a:lnTo>
                                <a:lnTo>
                                  <a:pt x="1644" y="354416"/>
                                </a:lnTo>
                                <a:lnTo>
                                  <a:pt x="65858" y="232468"/>
                                </a:lnTo>
                                <a:cubicBezTo>
                                  <a:pt x="64292" y="231725"/>
                                  <a:pt x="62847" y="230153"/>
                                  <a:pt x="61522" y="227754"/>
                                </a:cubicBezTo>
                                <a:cubicBezTo>
                                  <a:pt x="60197" y="225354"/>
                                  <a:pt x="59535" y="222855"/>
                                  <a:pt x="59536" y="220258"/>
                                </a:cubicBezTo>
                                <a:cubicBezTo>
                                  <a:pt x="59535" y="215382"/>
                                  <a:pt x="61085" y="211265"/>
                                  <a:pt x="64185" y="207907"/>
                                </a:cubicBezTo>
                                <a:cubicBezTo>
                                  <a:pt x="67284" y="204550"/>
                                  <a:pt x="71201" y="202871"/>
                                  <a:pt x="75935" y="202871"/>
                                </a:cubicBezTo>
                                <a:cubicBezTo>
                                  <a:pt x="77227" y="202871"/>
                                  <a:pt x="78565" y="203101"/>
                                  <a:pt x="79947" y="203562"/>
                                </a:cubicBezTo>
                                <a:cubicBezTo>
                                  <a:pt x="81328" y="204023"/>
                                  <a:pt x="81578" y="204451"/>
                                  <a:pt x="80695" y="204846"/>
                                </a:cubicBezTo>
                                <a:lnTo>
                                  <a:pt x="119798" y="135495"/>
                                </a:lnTo>
                                <a:cubicBezTo>
                                  <a:pt x="113214" y="144703"/>
                                  <a:pt x="104572" y="155304"/>
                                  <a:pt x="93873" y="167297"/>
                                </a:cubicBezTo>
                                <a:cubicBezTo>
                                  <a:pt x="83174" y="179290"/>
                                  <a:pt x="76536" y="185286"/>
                                  <a:pt x="73959" y="185286"/>
                                </a:cubicBezTo>
                                <a:lnTo>
                                  <a:pt x="73852" y="185246"/>
                                </a:lnTo>
                                <a:lnTo>
                                  <a:pt x="56308" y="199606"/>
                                </a:lnTo>
                                <a:cubicBezTo>
                                  <a:pt x="48602" y="203495"/>
                                  <a:pt x="40568" y="205439"/>
                                  <a:pt x="32206" y="205439"/>
                                </a:cubicBezTo>
                                <a:cubicBezTo>
                                  <a:pt x="29678" y="205439"/>
                                  <a:pt x="27718" y="205373"/>
                                  <a:pt x="26325" y="205242"/>
                                </a:cubicBezTo>
                                <a:cubicBezTo>
                                  <a:pt x="24931" y="205110"/>
                                  <a:pt x="24415" y="204978"/>
                                  <a:pt x="24775" y="204846"/>
                                </a:cubicBezTo>
                                <a:lnTo>
                                  <a:pt x="0" y="225753"/>
                                </a:lnTo>
                                <a:lnTo>
                                  <a:pt x="0" y="206920"/>
                                </a:lnTo>
                                <a:lnTo>
                                  <a:pt x="7965" y="200216"/>
                                </a:lnTo>
                                <a:cubicBezTo>
                                  <a:pt x="16513" y="191030"/>
                                  <a:pt x="23249" y="181353"/>
                                  <a:pt x="28176" y="171184"/>
                                </a:cubicBezTo>
                                <a:cubicBezTo>
                                  <a:pt x="33101" y="161014"/>
                                  <a:pt x="35564" y="151884"/>
                                  <a:pt x="35565" y="143794"/>
                                </a:cubicBezTo>
                                <a:cubicBezTo>
                                  <a:pt x="35564" y="138414"/>
                                  <a:pt x="34530" y="134336"/>
                                  <a:pt x="32461" y="131559"/>
                                </a:cubicBezTo>
                                <a:cubicBezTo>
                                  <a:pt x="30391" y="128783"/>
                                  <a:pt x="27606" y="127395"/>
                                  <a:pt x="24106" y="127395"/>
                                </a:cubicBezTo>
                                <a:cubicBezTo>
                                  <a:pt x="19060" y="127395"/>
                                  <a:pt x="13386" y="129910"/>
                                  <a:pt x="7082" y="134941"/>
                                </a:cubicBezTo>
                                <a:lnTo>
                                  <a:pt x="0" y="141588"/>
                                </a:lnTo>
                                <a:lnTo>
                                  <a:pt x="0" y="117917"/>
                                </a:lnTo>
                                <a:lnTo>
                                  <a:pt x="5261" y="115476"/>
                                </a:lnTo>
                                <a:cubicBezTo>
                                  <a:pt x="11264" y="113543"/>
                                  <a:pt x="17019" y="112576"/>
                                  <a:pt x="22525" y="112576"/>
                                </a:cubicBezTo>
                                <a:cubicBezTo>
                                  <a:pt x="32292" y="112576"/>
                                  <a:pt x="40069" y="115621"/>
                                  <a:pt x="45855" y="121711"/>
                                </a:cubicBezTo>
                                <a:cubicBezTo>
                                  <a:pt x="51640" y="127801"/>
                                  <a:pt x="54532" y="135821"/>
                                  <a:pt x="54533" y="145770"/>
                                </a:cubicBezTo>
                                <a:cubicBezTo>
                                  <a:pt x="54532" y="153284"/>
                                  <a:pt x="52711" y="161098"/>
                                  <a:pt x="49067" y="169211"/>
                                </a:cubicBezTo>
                                <a:cubicBezTo>
                                  <a:pt x="45423" y="177324"/>
                                  <a:pt x="39868" y="184526"/>
                                  <a:pt x="32403" y="190818"/>
                                </a:cubicBezTo>
                                <a:cubicBezTo>
                                  <a:pt x="30203" y="190818"/>
                                  <a:pt x="30088" y="191099"/>
                                  <a:pt x="32058" y="191661"/>
                                </a:cubicBezTo>
                                <a:cubicBezTo>
                                  <a:pt x="32914" y="191889"/>
                                  <a:pt x="33819" y="192004"/>
                                  <a:pt x="34775" y="192004"/>
                                </a:cubicBezTo>
                                <a:cubicBezTo>
                                  <a:pt x="39432" y="192004"/>
                                  <a:pt x="44502" y="190557"/>
                                  <a:pt x="49985" y="187665"/>
                                </a:cubicBezTo>
                                <a:cubicBezTo>
                                  <a:pt x="55468" y="184772"/>
                                  <a:pt x="60344" y="181028"/>
                                  <a:pt x="64612" y="176432"/>
                                </a:cubicBezTo>
                                <a:lnTo>
                                  <a:pt x="70417" y="169513"/>
                                </a:lnTo>
                                <a:cubicBezTo>
                                  <a:pt x="71248" y="168682"/>
                                  <a:pt x="72285" y="168040"/>
                                  <a:pt x="73527" y="167589"/>
                                </a:cubicBezTo>
                                <a:lnTo>
                                  <a:pt x="76242" y="167036"/>
                                </a:lnTo>
                                <a:lnTo>
                                  <a:pt x="86939" y="154247"/>
                                </a:lnTo>
                                <a:cubicBezTo>
                                  <a:pt x="99281" y="140616"/>
                                  <a:pt x="114495" y="125278"/>
                                  <a:pt x="132582" y="108232"/>
                                </a:cubicBezTo>
                                <a:cubicBezTo>
                                  <a:pt x="156366" y="62636"/>
                                  <a:pt x="177528" y="28910"/>
                                  <a:pt x="196069" y="7054"/>
                                </a:cubicBezTo>
                                <a:lnTo>
                                  <a:pt x="203770"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009376162" name="Shape 26"/>
                        <wps:cNvSpPr/>
                        <wps:spPr>
                          <a:xfrm>
                            <a:off x="3638700" y="195613"/>
                            <a:ext cx="69746" cy="118937"/>
                          </a:xfrm>
                          <a:custGeom>
                            <a:avLst/>
                            <a:gdLst/>
                            <a:ahLst/>
                            <a:cxnLst/>
                            <a:rect l="0" t="0" r="0" b="0"/>
                            <a:pathLst>
                              <a:path w="69746" h="118937">
                                <a:moveTo>
                                  <a:pt x="69746" y="0"/>
                                </a:moveTo>
                                <a:lnTo>
                                  <a:pt x="69746" y="23135"/>
                                </a:lnTo>
                                <a:lnTo>
                                  <a:pt x="67164" y="25337"/>
                                </a:lnTo>
                                <a:cubicBezTo>
                                  <a:pt x="55905" y="37096"/>
                                  <a:pt x="47150" y="49921"/>
                                  <a:pt x="40899" y="63812"/>
                                </a:cubicBezTo>
                                <a:cubicBezTo>
                                  <a:pt x="47916" y="61950"/>
                                  <a:pt x="54706" y="59183"/>
                                  <a:pt x="61268" y="55510"/>
                                </a:cubicBezTo>
                                <a:lnTo>
                                  <a:pt x="69746" y="49383"/>
                                </a:lnTo>
                                <a:lnTo>
                                  <a:pt x="69746" y="67422"/>
                                </a:lnTo>
                                <a:lnTo>
                                  <a:pt x="38241" y="77346"/>
                                </a:lnTo>
                                <a:cubicBezTo>
                                  <a:pt x="37677" y="80836"/>
                                  <a:pt x="37288" y="83495"/>
                                  <a:pt x="37073" y="85322"/>
                                </a:cubicBezTo>
                                <a:cubicBezTo>
                                  <a:pt x="36857" y="87148"/>
                                  <a:pt x="36750" y="88803"/>
                                  <a:pt x="36750" y="90287"/>
                                </a:cubicBezTo>
                                <a:cubicBezTo>
                                  <a:pt x="36750" y="95332"/>
                                  <a:pt x="37789" y="99063"/>
                                  <a:pt x="39868" y="101480"/>
                                </a:cubicBezTo>
                                <a:cubicBezTo>
                                  <a:pt x="41947" y="103897"/>
                                  <a:pt x="44925" y="105106"/>
                                  <a:pt x="48802" y="105106"/>
                                </a:cubicBezTo>
                                <a:cubicBezTo>
                                  <a:pt x="54927" y="105106"/>
                                  <a:pt x="61671" y="102954"/>
                                  <a:pt x="69031" y="98649"/>
                                </a:cubicBezTo>
                                <a:lnTo>
                                  <a:pt x="69746" y="98174"/>
                                </a:lnTo>
                                <a:lnTo>
                                  <a:pt x="69746" y="112220"/>
                                </a:lnTo>
                                <a:lnTo>
                                  <a:pt x="46827" y="118937"/>
                                </a:lnTo>
                                <a:cubicBezTo>
                                  <a:pt x="35490" y="118937"/>
                                  <a:pt x="26268" y="114403"/>
                                  <a:pt x="19159" y="105334"/>
                                </a:cubicBezTo>
                                <a:cubicBezTo>
                                  <a:pt x="12050" y="96266"/>
                                  <a:pt x="8496" y="84928"/>
                                  <a:pt x="8496" y="71320"/>
                                </a:cubicBezTo>
                                <a:lnTo>
                                  <a:pt x="8923" y="65064"/>
                                </a:lnTo>
                                <a:lnTo>
                                  <a:pt x="5928" y="66380"/>
                                </a:lnTo>
                                <a:cubicBezTo>
                                  <a:pt x="4528" y="66380"/>
                                  <a:pt x="3190" y="65997"/>
                                  <a:pt x="1914" y="65232"/>
                                </a:cubicBezTo>
                                <a:cubicBezTo>
                                  <a:pt x="638" y="64466"/>
                                  <a:pt x="0" y="63005"/>
                                  <a:pt x="0" y="60848"/>
                                </a:cubicBezTo>
                                <a:cubicBezTo>
                                  <a:pt x="0" y="58995"/>
                                  <a:pt x="1498" y="56179"/>
                                  <a:pt x="4493" y="52398"/>
                                </a:cubicBezTo>
                                <a:cubicBezTo>
                                  <a:pt x="7489" y="48617"/>
                                  <a:pt x="11260" y="45341"/>
                                  <a:pt x="15806" y="42568"/>
                                </a:cubicBezTo>
                                <a:cubicBezTo>
                                  <a:pt x="29073" y="25867"/>
                                  <a:pt x="42332" y="13739"/>
                                  <a:pt x="55583" y="6186"/>
                                </a:cubicBezTo>
                                <a:lnTo>
                                  <a:pt x="69746"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930656436" name="Shape 27"/>
                        <wps:cNvSpPr/>
                        <wps:spPr>
                          <a:xfrm>
                            <a:off x="3313741" y="56248"/>
                            <a:ext cx="394705" cy="258302"/>
                          </a:xfrm>
                          <a:custGeom>
                            <a:avLst/>
                            <a:gdLst/>
                            <a:ahLst/>
                            <a:cxnLst/>
                            <a:rect l="0" t="0" r="0" b="0"/>
                            <a:pathLst>
                              <a:path w="394705" h="258302">
                                <a:moveTo>
                                  <a:pt x="394705" y="0"/>
                                </a:moveTo>
                                <a:lnTo>
                                  <a:pt x="394705" y="21746"/>
                                </a:lnTo>
                                <a:lnTo>
                                  <a:pt x="392559" y="23641"/>
                                </a:lnTo>
                                <a:cubicBezTo>
                                  <a:pt x="385218" y="31920"/>
                                  <a:pt x="378099" y="41798"/>
                                  <a:pt x="371200" y="53274"/>
                                </a:cubicBezTo>
                                <a:cubicBezTo>
                                  <a:pt x="366094" y="61784"/>
                                  <a:pt x="356084" y="79820"/>
                                  <a:pt x="341171" y="107382"/>
                                </a:cubicBezTo>
                                <a:cubicBezTo>
                                  <a:pt x="326257" y="134944"/>
                                  <a:pt x="313656" y="155494"/>
                                  <a:pt x="303368" y="169032"/>
                                </a:cubicBezTo>
                                <a:cubicBezTo>
                                  <a:pt x="280875" y="198620"/>
                                  <a:pt x="254129" y="220895"/>
                                  <a:pt x="223131" y="235858"/>
                                </a:cubicBezTo>
                                <a:cubicBezTo>
                                  <a:pt x="192134" y="250820"/>
                                  <a:pt x="157075" y="258302"/>
                                  <a:pt x="117956" y="258302"/>
                                </a:cubicBezTo>
                                <a:cubicBezTo>
                                  <a:pt x="82239" y="258302"/>
                                  <a:pt x="53651" y="250314"/>
                                  <a:pt x="32190" y="234339"/>
                                </a:cubicBezTo>
                                <a:cubicBezTo>
                                  <a:pt x="10730" y="218364"/>
                                  <a:pt x="0" y="196977"/>
                                  <a:pt x="0" y="170180"/>
                                </a:cubicBezTo>
                                <a:cubicBezTo>
                                  <a:pt x="0" y="142887"/>
                                  <a:pt x="11091" y="119895"/>
                                  <a:pt x="33274" y="101204"/>
                                </a:cubicBezTo>
                                <a:cubicBezTo>
                                  <a:pt x="55457" y="82513"/>
                                  <a:pt x="83289" y="73168"/>
                                  <a:pt x="116771" y="73168"/>
                                </a:cubicBezTo>
                                <a:cubicBezTo>
                                  <a:pt x="140643" y="73168"/>
                                  <a:pt x="160112" y="79090"/>
                                  <a:pt x="175179" y="90933"/>
                                </a:cubicBezTo>
                                <a:cubicBezTo>
                                  <a:pt x="190246" y="102777"/>
                                  <a:pt x="197779" y="118128"/>
                                  <a:pt x="197779" y="136987"/>
                                </a:cubicBezTo>
                                <a:cubicBezTo>
                                  <a:pt x="197779" y="159112"/>
                                  <a:pt x="189674" y="176992"/>
                                  <a:pt x="173464" y="190627"/>
                                </a:cubicBezTo>
                                <a:cubicBezTo>
                                  <a:pt x="157254" y="204262"/>
                                  <a:pt x="136051" y="211080"/>
                                  <a:pt x="109855" y="211080"/>
                                </a:cubicBezTo>
                                <a:cubicBezTo>
                                  <a:pt x="97107" y="211080"/>
                                  <a:pt x="84634" y="209023"/>
                                  <a:pt x="72435" y="204908"/>
                                </a:cubicBezTo>
                                <a:cubicBezTo>
                                  <a:pt x="60237" y="200794"/>
                                  <a:pt x="54137" y="196397"/>
                                  <a:pt x="54137" y="191717"/>
                                </a:cubicBezTo>
                                <a:cubicBezTo>
                                  <a:pt x="54137" y="189731"/>
                                  <a:pt x="54705" y="188312"/>
                                  <a:pt x="55840" y="187461"/>
                                </a:cubicBezTo>
                                <a:cubicBezTo>
                                  <a:pt x="56975" y="186610"/>
                                  <a:pt x="58383" y="186184"/>
                                  <a:pt x="60065" y="186184"/>
                                </a:cubicBezTo>
                                <a:cubicBezTo>
                                  <a:pt x="61588" y="186184"/>
                                  <a:pt x="64859" y="187170"/>
                                  <a:pt x="69879" y="189142"/>
                                </a:cubicBezTo>
                                <a:cubicBezTo>
                                  <a:pt x="83241" y="194678"/>
                                  <a:pt x="96303" y="197447"/>
                                  <a:pt x="109065" y="197447"/>
                                </a:cubicBezTo>
                                <a:cubicBezTo>
                                  <a:pt x="131056" y="197447"/>
                                  <a:pt x="149002" y="191800"/>
                                  <a:pt x="162901" y="180507"/>
                                </a:cubicBezTo>
                                <a:cubicBezTo>
                                  <a:pt x="176801" y="169214"/>
                                  <a:pt x="183751" y="154971"/>
                                  <a:pt x="183751" y="137777"/>
                                </a:cubicBezTo>
                                <a:cubicBezTo>
                                  <a:pt x="183751" y="124973"/>
                                  <a:pt x="178283" y="114692"/>
                                  <a:pt x="167348" y="106934"/>
                                </a:cubicBezTo>
                                <a:cubicBezTo>
                                  <a:pt x="156413" y="99176"/>
                                  <a:pt x="141200" y="95297"/>
                                  <a:pt x="121710" y="95297"/>
                                </a:cubicBezTo>
                                <a:cubicBezTo>
                                  <a:pt x="94018" y="95297"/>
                                  <a:pt x="69971" y="103635"/>
                                  <a:pt x="49570" y="120310"/>
                                </a:cubicBezTo>
                                <a:cubicBezTo>
                                  <a:pt x="29168" y="136985"/>
                                  <a:pt x="18968" y="156045"/>
                                  <a:pt x="18968" y="177491"/>
                                </a:cubicBezTo>
                                <a:cubicBezTo>
                                  <a:pt x="18968" y="198056"/>
                                  <a:pt x="27839" y="214492"/>
                                  <a:pt x="45581" y="226800"/>
                                </a:cubicBezTo>
                                <a:cubicBezTo>
                                  <a:pt x="63323" y="239108"/>
                                  <a:pt x="87712" y="245261"/>
                                  <a:pt x="118747" y="245261"/>
                                </a:cubicBezTo>
                                <a:cubicBezTo>
                                  <a:pt x="147034" y="245261"/>
                                  <a:pt x="172085" y="239968"/>
                                  <a:pt x="193902" y="229382"/>
                                </a:cubicBezTo>
                                <a:cubicBezTo>
                                  <a:pt x="215718" y="218796"/>
                                  <a:pt x="237105" y="201828"/>
                                  <a:pt x="258063" y="178479"/>
                                </a:cubicBezTo>
                                <a:cubicBezTo>
                                  <a:pt x="264552" y="167818"/>
                                  <a:pt x="276456" y="148044"/>
                                  <a:pt x="293774" y="119158"/>
                                </a:cubicBezTo>
                                <a:cubicBezTo>
                                  <a:pt x="311092" y="90272"/>
                                  <a:pt x="326016" y="68093"/>
                                  <a:pt x="338544" y="52619"/>
                                </a:cubicBezTo>
                                <a:cubicBezTo>
                                  <a:pt x="350615" y="36216"/>
                                  <a:pt x="364391" y="22006"/>
                                  <a:pt x="379872" y="9988"/>
                                </a:cubicBezTo>
                                <a:lnTo>
                                  <a:pt x="394705"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220853528" name="Shape 28"/>
                        <wps:cNvSpPr/>
                        <wps:spPr>
                          <a:xfrm>
                            <a:off x="3248002" y="51371"/>
                            <a:ext cx="66980" cy="112678"/>
                          </a:xfrm>
                          <a:custGeom>
                            <a:avLst/>
                            <a:gdLst/>
                            <a:ahLst/>
                            <a:cxnLst/>
                            <a:rect l="0" t="0" r="0" b="0"/>
                            <a:pathLst>
                              <a:path w="66980" h="112678">
                                <a:moveTo>
                                  <a:pt x="44060" y="0"/>
                                </a:moveTo>
                                <a:cubicBezTo>
                                  <a:pt x="50537" y="0"/>
                                  <a:pt x="55976" y="2321"/>
                                  <a:pt x="60378" y="6963"/>
                                </a:cubicBezTo>
                                <a:cubicBezTo>
                                  <a:pt x="64779" y="11605"/>
                                  <a:pt x="66980" y="17056"/>
                                  <a:pt x="66980" y="23315"/>
                                </a:cubicBezTo>
                                <a:cubicBezTo>
                                  <a:pt x="66980" y="38520"/>
                                  <a:pt x="56773" y="57037"/>
                                  <a:pt x="36359" y="78864"/>
                                </a:cubicBezTo>
                                <a:lnTo>
                                  <a:pt x="0" y="112678"/>
                                </a:lnTo>
                                <a:lnTo>
                                  <a:pt x="0" y="93443"/>
                                </a:lnTo>
                                <a:lnTo>
                                  <a:pt x="20130" y="72553"/>
                                </a:lnTo>
                                <a:cubicBezTo>
                                  <a:pt x="40035" y="49425"/>
                                  <a:pt x="49988" y="32354"/>
                                  <a:pt x="49988" y="21339"/>
                                </a:cubicBezTo>
                                <a:cubicBezTo>
                                  <a:pt x="49988" y="18737"/>
                                  <a:pt x="49375" y="16803"/>
                                  <a:pt x="48148" y="15535"/>
                                </a:cubicBezTo>
                                <a:cubicBezTo>
                                  <a:pt x="46921" y="14267"/>
                                  <a:pt x="45164" y="13633"/>
                                  <a:pt x="42875" y="13633"/>
                                </a:cubicBezTo>
                                <a:cubicBezTo>
                                  <a:pt x="32829" y="13633"/>
                                  <a:pt x="20553" y="23463"/>
                                  <a:pt x="6048" y="43122"/>
                                </a:cubicBezTo>
                                <a:lnTo>
                                  <a:pt x="0" y="52463"/>
                                </a:lnTo>
                                <a:lnTo>
                                  <a:pt x="0" y="25731"/>
                                </a:lnTo>
                                <a:lnTo>
                                  <a:pt x="19145" y="8196"/>
                                </a:lnTo>
                                <a:cubicBezTo>
                                  <a:pt x="27772" y="2732"/>
                                  <a:pt x="36077" y="0"/>
                                  <a:pt x="44060"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309171524" name="Shape 29"/>
                        <wps:cNvSpPr/>
                        <wps:spPr>
                          <a:xfrm>
                            <a:off x="3481685" y="18587"/>
                            <a:ext cx="226760" cy="139478"/>
                          </a:xfrm>
                          <a:custGeom>
                            <a:avLst/>
                            <a:gdLst/>
                            <a:ahLst/>
                            <a:cxnLst/>
                            <a:rect l="0" t="0" r="0" b="0"/>
                            <a:pathLst>
                              <a:path w="226760" h="139478">
                                <a:moveTo>
                                  <a:pt x="226760" y="0"/>
                                </a:moveTo>
                                <a:lnTo>
                                  <a:pt x="226760" y="26830"/>
                                </a:lnTo>
                                <a:lnTo>
                                  <a:pt x="210488" y="25375"/>
                                </a:lnTo>
                                <a:cubicBezTo>
                                  <a:pt x="181049" y="22411"/>
                                  <a:pt x="157121" y="20929"/>
                                  <a:pt x="138702" y="20929"/>
                                </a:cubicBezTo>
                                <a:cubicBezTo>
                                  <a:pt x="101781" y="20929"/>
                                  <a:pt x="71706" y="27431"/>
                                  <a:pt x="48477" y="40434"/>
                                </a:cubicBezTo>
                                <a:cubicBezTo>
                                  <a:pt x="25247" y="53437"/>
                                  <a:pt x="13633" y="69197"/>
                                  <a:pt x="13633" y="87712"/>
                                </a:cubicBezTo>
                                <a:cubicBezTo>
                                  <a:pt x="13633" y="96901"/>
                                  <a:pt x="16954" y="104467"/>
                                  <a:pt x="23595" y="110410"/>
                                </a:cubicBezTo>
                                <a:cubicBezTo>
                                  <a:pt x="30237" y="116353"/>
                                  <a:pt x="38903" y="119325"/>
                                  <a:pt x="49593" y="119325"/>
                                </a:cubicBezTo>
                                <a:cubicBezTo>
                                  <a:pt x="66580" y="119325"/>
                                  <a:pt x="83344" y="114887"/>
                                  <a:pt x="99882" y="106011"/>
                                </a:cubicBezTo>
                                <a:cubicBezTo>
                                  <a:pt x="116420" y="97135"/>
                                  <a:pt x="131423" y="84579"/>
                                  <a:pt x="144892" y="68342"/>
                                </a:cubicBezTo>
                                <a:cubicBezTo>
                                  <a:pt x="147909" y="64778"/>
                                  <a:pt x="151355" y="60035"/>
                                  <a:pt x="155229" y="54113"/>
                                </a:cubicBezTo>
                                <a:cubicBezTo>
                                  <a:pt x="159104" y="48192"/>
                                  <a:pt x="162486" y="45232"/>
                                  <a:pt x="165376" y="45232"/>
                                </a:cubicBezTo>
                                <a:cubicBezTo>
                                  <a:pt x="167514" y="45232"/>
                                  <a:pt x="168871" y="45953"/>
                                  <a:pt x="169449" y="47397"/>
                                </a:cubicBezTo>
                                <a:cubicBezTo>
                                  <a:pt x="170026" y="48841"/>
                                  <a:pt x="170315" y="50293"/>
                                  <a:pt x="170315" y="51752"/>
                                </a:cubicBezTo>
                                <a:cubicBezTo>
                                  <a:pt x="170315" y="54757"/>
                                  <a:pt x="168638" y="59368"/>
                                  <a:pt x="165284" y="65587"/>
                                </a:cubicBezTo>
                                <a:cubicBezTo>
                                  <a:pt x="161930" y="71806"/>
                                  <a:pt x="157549" y="78850"/>
                                  <a:pt x="152138" y="86721"/>
                                </a:cubicBezTo>
                                <a:cubicBezTo>
                                  <a:pt x="139988" y="104355"/>
                                  <a:pt x="126276" y="117556"/>
                                  <a:pt x="111001" y="126325"/>
                                </a:cubicBezTo>
                                <a:cubicBezTo>
                                  <a:pt x="95725" y="135094"/>
                                  <a:pt x="79010" y="139478"/>
                                  <a:pt x="60855" y="139478"/>
                                </a:cubicBezTo>
                                <a:cubicBezTo>
                                  <a:pt x="42472" y="139478"/>
                                  <a:pt x="27733" y="134856"/>
                                  <a:pt x="16640" y="125612"/>
                                </a:cubicBezTo>
                                <a:cubicBezTo>
                                  <a:pt x="5547" y="116368"/>
                                  <a:pt x="0" y="103998"/>
                                  <a:pt x="0" y="88502"/>
                                </a:cubicBezTo>
                                <a:cubicBezTo>
                                  <a:pt x="0" y="73788"/>
                                  <a:pt x="5709" y="60272"/>
                                  <a:pt x="17129" y="47953"/>
                                </a:cubicBezTo>
                                <a:cubicBezTo>
                                  <a:pt x="28549" y="35634"/>
                                  <a:pt x="44560" y="25543"/>
                                  <a:pt x="65165" y="17681"/>
                                </a:cubicBezTo>
                                <a:cubicBezTo>
                                  <a:pt x="81710" y="11359"/>
                                  <a:pt x="101399" y="6829"/>
                                  <a:pt x="124234" y="4091"/>
                                </a:cubicBezTo>
                                <a:cubicBezTo>
                                  <a:pt x="135651" y="2723"/>
                                  <a:pt x="149974" y="1696"/>
                                  <a:pt x="167204" y="1012"/>
                                </a:cubicBezTo>
                                <a:lnTo>
                                  <a:pt x="226760"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066200372" name="Shape 30"/>
                        <wps:cNvSpPr/>
                        <wps:spPr>
                          <a:xfrm>
                            <a:off x="3708446" y="190469"/>
                            <a:ext cx="50383" cy="72566"/>
                          </a:xfrm>
                          <a:custGeom>
                            <a:avLst/>
                            <a:gdLst/>
                            <a:ahLst/>
                            <a:cxnLst/>
                            <a:rect l="0" t="0" r="0" b="0"/>
                            <a:pathLst>
                              <a:path w="50383" h="72566">
                                <a:moveTo>
                                  <a:pt x="23907" y="0"/>
                                </a:moveTo>
                                <a:cubicBezTo>
                                  <a:pt x="31627" y="0"/>
                                  <a:pt x="37970" y="2122"/>
                                  <a:pt x="42935" y="6367"/>
                                </a:cubicBezTo>
                                <a:cubicBezTo>
                                  <a:pt x="47901" y="10612"/>
                                  <a:pt x="50383" y="16064"/>
                                  <a:pt x="50383" y="22722"/>
                                </a:cubicBezTo>
                                <a:cubicBezTo>
                                  <a:pt x="50383" y="35246"/>
                                  <a:pt x="42602" y="46996"/>
                                  <a:pt x="27041" y="57973"/>
                                </a:cubicBezTo>
                                <a:cubicBezTo>
                                  <a:pt x="19260" y="63462"/>
                                  <a:pt x="10491" y="68249"/>
                                  <a:pt x="733" y="72335"/>
                                </a:cubicBezTo>
                                <a:lnTo>
                                  <a:pt x="0" y="72566"/>
                                </a:lnTo>
                                <a:lnTo>
                                  <a:pt x="0" y="54527"/>
                                </a:lnTo>
                                <a:lnTo>
                                  <a:pt x="10526" y="46919"/>
                                </a:lnTo>
                                <a:cubicBezTo>
                                  <a:pt x="22740" y="35952"/>
                                  <a:pt x="28847" y="25976"/>
                                  <a:pt x="28847" y="16992"/>
                                </a:cubicBezTo>
                                <a:cubicBezTo>
                                  <a:pt x="28847" y="15817"/>
                                  <a:pt x="28499" y="14831"/>
                                  <a:pt x="27802" y="14036"/>
                                </a:cubicBezTo>
                                <a:cubicBezTo>
                                  <a:pt x="27105" y="13241"/>
                                  <a:pt x="26400" y="12843"/>
                                  <a:pt x="25686" y="12843"/>
                                </a:cubicBezTo>
                                <a:cubicBezTo>
                                  <a:pt x="21892" y="12843"/>
                                  <a:pt x="17640" y="14313"/>
                                  <a:pt x="12929" y="17253"/>
                                </a:cubicBezTo>
                                <a:lnTo>
                                  <a:pt x="0" y="28279"/>
                                </a:lnTo>
                                <a:lnTo>
                                  <a:pt x="0" y="5144"/>
                                </a:lnTo>
                                <a:lnTo>
                                  <a:pt x="5293" y="2833"/>
                                </a:lnTo>
                                <a:cubicBezTo>
                                  <a:pt x="11638" y="944"/>
                                  <a:pt x="17843" y="0"/>
                                  <a:pt x="23907"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587516886" name="Shape 31"/>
                        <wps:cNvSpPr/>
                        <wps:spPr>
                          <a:xfrm>
                            <a:off x="3708446" y="57496"/>
                            <a:ext cx="557820" cy="257054"/>
                          </a:xfrm>
                          <a:custGeom>
                            <a:avLst/>
                            <a:gdLst/>
                            <a:ahLst/>
                            <a:cxnLst/>
                            <a:rect l="0" t="0" r="0" b="0"/>
                            <a:pathLst>
                              <a:path w="557820" h="257054">
                                <a:moveTo>
                                  <a:pt x="322232" y="0"/>
                                </a:moveTo>
                                <a:lnTo>
                                  <a:pt x="207832" y="195408"/>
                                </a:lnTo>
                                <a:cubicBezTo>
                                  <a:pt x="225372" y="171735"/>
                                  <a:pt x="239585" y="155345"/>
                                  <a:pt x="250473" y="146238"/>
                                </a:cubicBezTo>
                                <a:cubicBezTo>
                                  <a:pt x="261360" y="137131"/>
                                  <a:pt x="270461" y="132577"/>
                                  <a:pt x="277776" y="132577"/>
                                </a:cubicBezTo>
                                <a:cubicBezTo>
                                  <a:pt x="283788" y="132577"/>
                                  <a:pt x="288518" y="134876"/>
                                  <a:pt x="291966" y="139474"/>
                                </a:cubicBezTo>
                                <a:cubicBezTo>
                                  <a:pt x="295415" y="144072"/>
                                  <a:pt x="297139" y="149742"/>
                                  <a:pt x="297139" y="156485"/>
                                </a:cubicBezTo>
                                <a:cubicBezTo>
                                  <a:pt x="297139" y="167473"/>
                                  <a:pt x="290014" y="182607"/>
                                  <a:pt x="275763" y="201888"/>
                                </a:cubicBezTo>
                                <a:cubicBezTo>
                                  <a:pt x="273711" y="204837"/>
                                  <a:pt x="271766" y="207485"/>
                                  <a:pt x="269929" y="209831"/>
                                </a:cubicBezTo>
                                <a:cubicBezTo>
                                  <a:pt x="263773" y="218441"/>
                                  <a:pt x="259491" y="224998"/>
                                  <a:pt x="257084" y="229503"/>
                                </a:cubicBezTo>
                                <a:cubicBezTo>
                                  <a:pt x="254677" y="234008"/>
                                  <a:pt x="253474" y="237462"/>
                                  <a:pt x="253474" y="239864"/>
                                </a:cubicBezTo>
                                <a:cubicBezTo>
                                  <a:pt x="253474" y="241368"/>
                                  <a:pt x="253628" y="242304"/>
                                  <a:pt x="253938" y="242672"/>
                                </a:cubicBezTo>
                                <a:cubicBezTo>
                                  <a:pt x="254248" y="243039"/>
                                  <a:pt x="254883" y="243223"/>
                                  <a:pt x="255844" y="243223"/>
                                </a:cubicBezTo>
                                <a:cubicBezTo>
                                  <a:pt x="258353" y="243223"/>
                                  <a:pt x="263125" y="240446"/>
                                  <a:pt x="270160" y="234894"/>
                                </a:cubicBezTo>
                                <a:cubicBezTo>
                                  <a:pt x="277195" y="229341"/>
                                  <a:pt x="286010" y="221004"/>
                                  <a:pt x="296605" y="209884"/>
                                </a:cubicBezTo>
                                <a:cubicBezTo>
                                  <a:pt x="299941" y="206548"/>
                                  <a:pt x="303445" y="202747"/>
                                  <a:pt x="307117" y="198483"/>
                                </a:cubicBezTo>
                                <a:lnTo>
                                  <a:pt x="312682" y="194015"/>
                                </a:lnTo>
                                <a:lnTo>
                                  <a:pt x="313066" y="193019"/>
                                </a:lnTo>
                                <a:cubicBezTo>
                                  <a:pt x="314695" y="190619"/>
                                  <a:pt x="317259" y="187419"/>
                                  <a:pt x="320758" y="183420"/>
                                </a:cubicBezTo>
                                <a:lnTo>
                                  <a:pt x="332751" y="172590"/>
                                </a:lnTo>
                                <a:cubicBezTo>
                                  <a:pt x="346666" y="156208"/>
                                  <a:pt x="357184" y="145443"/>
                                  <a:pt x="364304" y="140297"/>
                                </a:cubicBezTo>
                                <a:cubicBezTo>
                                  <a:pt x="371424" y="135150"/>
                                  <a:pt x="378162" y="132577"/>
                                  <a:pt x="384518" y="132577"/>
                                </a:cubicBezTo>
                                <a:cubicBezTo>
                                  <a:pt x="390692" y="132577"/>
                                  <a:pt x="395562" y="134732"/>
                                  <a:pt x="399126" y="139042"/>
                                </a:cubicBezTo>
                                <a:cubicBezTo>
                                  <a:pt x="402691" y="143352"/>
                                  <a:pt x="404473" y="148902"/>
                                  <a:pt x="404473" y="155694"/>
                                </a:cubicBezTo>
                                <a:cubicBezTo>
                                  <a:pt x="404473" y="162231"/>
                                  <a:pt x="403137" y="169130"/>
                                  <a:pt x="400466" y="176391"/>
                                </a:cubicBezTo>
                                <a:cubicBezTo>
                                  <a:pt x="397795" y="183652"/>
                                  <a:pt x="393730" y="189991"/>
                                  <a:pt x="388272" y="195408"/>
                                </a:cubicBezTo>
                                <a:cubicBezTo>
                                  <a:pt x="404358" y="172816"/>
                                  <a:pt x="418076" y="156762"/>
                                  <a:pt x="429427" y="147246"/>
                                </a:cubicBezTo>
                                <a:cubicBezTo>
                                  <a:pt x="440778" y="137730"/>
                                  <a:pt x="450242" y="132972"/>
                                  <a:pt x="457821" y="132972"/>
                                </a:cubicBezTo>
                                <a:cubicBezTo>
                                  <a:pt x="463791" y="132972"/>
                                  <a:pt x="468511" y="135202"/>
                                  <a:pt x="471980" y="139662"/>
                                </a:cubicBezTo>
                                <a:cubicBezTo>
                                  <a:pt x="475449" y="144122"/>
                                  <a:pt x="477183" y="149730"/>
                                  <a:pt x="477183" y="156485"/>
                                </a:cubicBezTo>
                                <a:cubicBezTo>
                                  <a:pt x="477183" y="167424"/>
                                  <a:pt x="470250" y="182376"/>
                                  <a:pt x="456385" y="201342"/>
                                </a:cubicBezTo>
                                <a:cubicBezTo>
                                  <a:pt x="454195" y="204324"/>
                                  <a:pt x="452711" y="206399"/>
                                  <a:pt x="451933" y="207566"/>
                                </a:cubicBezTo>
                                <a:cubicBezTo>
                                  <a:pt x="444458" y="217708"/>
                                  <a:pt x="439520" y="225026"/>
                                  <a:pt x="437119" y="229520"/>
                                </a:cubicBezTo>
                                <a:cubicBezTo>
                                  <a:pt x="434718" y="234014"/>
                                  <a:pt x="433518" y="237462"/>
                                  <a:pt x="433518" y="239864"/>
                                </a:cubicBezTo>
                                <a:cubicBezTo>
                                  <a:pt x="433518" y="241368"/>
                                  <a:pt x="433672" y="242304"/>
                                  <a:pt x="433982" y="242672"/>
                                </a:cubicBezTo>
                                <a:cubicBezTo>
                                  <a:pt x="434292" y="243039"/>
                                  <a:pt x="434928" y="243223"/>
                                  <a:pt x="435889" y="243223"/>
                                </a:cubicBezTo>
                                <a:cubicBezTo>
                                  <a:pt x="438397" y="243223"/>
                                  <a:pt x="443169" y="240446"/>
                                  <a:pt x="450204" y="234894"/>
                                </a:cubicBezTo>
                                <a:cubicBezTo>
                                  <a:pt x="457238" y="229341"/>
                                  <a:pt x="466054" y="221004"/>
                                  <a:pt x="476649" y="209884"/>
                                </a:cubicBezTo>
                                <a:cubicBezTo>
                                  <a:pt x="479985" y="206548"/>
                                  <a:pt x="483489" y="202747"/>
                                  <a:pt x="487161" y="198483"/>
                                </a:cubicBezTo>
                                <a:lnTo>
                                  <a:pt x="490032" y="196178"/>
                                </a:lnTo>
                                <a:lnTo>
                                  <a:pt x="492077" y="192006"/>
                                </a:lnTo>
                                <a:cubicBezTo>
                                  <a:pt x="494350" y="189073"/>
                                  <a:pt x="499859" y="183160"/>
                                  <a:pt x="508604" y="174267"/>
                                </a:cubicBezTo>
                                <a:cubicBezTo>
                                  <a:pt x="519413" y="161679"/>
                                  <a:pt x="531320" y="151518"/>
                                  <a:pt x="544323" y="143784"/>
                                </a:cubicBezTo>
                                <a:lnTo>
                                  <a:pt x="557820" y="137523"/>
                                </a:lnTo>
                                <a:lnTo>
                                  <a:pt x="557820" y="161194"/>
                                </a:lnTo>
                                <a:lnTo>
                                  <a:pt x="554155" y="164634"/>
                                </a:lnTo>
                                <a:cubicBezTo>
                                  <a:pt x="550142" y="168842"/>
                                  <a:pt x="545699" y="173897"/>
                                  <a:pt x="540826" y="179799"/>
                                </a:cubicBezTo>
                                <a:cubicBezTo>
                                  <a:pt x="536040" y="188530"/>
                                  <a:pt x="531749" y="197704"/>
                                  <a:pt x="527952" y="207323"/>
                                </a:cubicBezTo>
                                <a:cubicBezTo>
                                  <a:pt x="524154" y="216942"/>
                                  <a:pt x="522256" y="225220"/>
                                  <a:pt x="522256" y="232158"/>
                                </a:cubicBezTo>
                                <a:cubicBezTo>
                                  <a:pt x="522256" y="236147"/>
                                  <a:pt x="522900" y="238889"/>
                                  <a:pt x="524188" y="240386"/>
                                </a:cubicBezTo>
                                <a:cubicBezTo>
                                  <a:pt x="525476" y="241882"/>
                                  <a:pt x="527598" y="242630"/>
                                  <a:pt x="530554" y="242630"/>
                                </a:cubicBezTo>
                                <a:cubicBezTo>
                                  <a:pt x="534290" y="242630"/>
                                  <a:pt x="539451" y="240568"/>
                                  <a:pt x="546038" y="236443"/>
                                </a:cubicBezTo>
                                <a:lnTo>
                                  <a:pt x="557820" y="226526"/>
                                </a:lnTo>
                                <a:lnTo>
                                  <a:pt x="557820" y="245359"/>
                                </a:lnTo>
                                <a:lnTo>
                                  <a:pt x="554591" y="248084"/>
                                </a:lnTo>
                                <a:cubicBezTo>
                                  <a:pt x="544786" y="254063"/>
                                  <a:pt x="535720" y="257054"/>
                                  <a:pt x="527393" y="257054"/>
                                </a:cubicBezTo>
                                <a:cubicBezTo>
                                  <a:pt x="517246" y="257054"/>
                                  <a:pt x="509539" y="252973"/>
                                  <a:pt x="504273" y="244813"/>
                                </a:cubicBezTo>
                                <a:cubicBezTo>
                                  <a:pt x="499006" y="236652"/>
                                  <a:pt x="496372" y="225387"/>
                                  <a:pt x="496372" y="211017"/>
                                </a:cubicBezTo>
                                <a:lnTo>
                                  <a:pt x="496732" y="206976"/>
                                </a:lnTo>
                                <a:lnTo>
                                  <a:pt x="483237" y="220698"/>
                                </a:lnTo>
                                <a:lnTo>
                                  <a:pt x="481033" y="223069"/>
                                </a:lnTo>
                                <a:cubicBezTo>
                                  <a:pt x="471360" y="233980"/>
                                  <a:pt x="462584" y="242371"/>
                                  <a:pt x="454707" y="248244"/>
                                </a:cubicBezTo>
                                <a:cubicBezTo>
                                  <a:pt x="446829" y="254117"/>
                                  <a:pt x="440425" y="257054"/>
                                  <a:pt x="435494" y="257054"/>
                                </a:cubicBezTo>
                                <a:cubicBezTo>
                                  <a:pt x="428253" y="257054"/>
                                  <a:pt x="422557" y="253979"/>
                                  <a:pt x="418406" y="247829"/>
                                </a:cubicBezTo>
                                <a:cubicBezTo>
                                  <a:pt x="414255" y="241679"/>
                                  <a:pt x="412179" y="233887"/>
                                  <a:pt x="412179" y="224452"/>
                                </a:cubicBezTo>
                                <a:cubicBezTo>
                                  <a:pt x="412179" y="217665"/>
                                  <a:pt x="413894" y="210701"/>
                                  <a:pt x="417324" y="203560"/>
                                </a:cubicBezTo>
                                <a:cubicBezTo>
                                  <a:pt x="420754" y="196419"/>
                                  <a:pt x="427934" y="185984"/>
                                  <a:pt x="438865" y="172254"/>
                                </a:cubicBezTo>
                                <a:cubicBezTo>
                                  <a:pt x="440211" y="170542"/>
                                  <a:pt x="442273" y="168018"/>
                                  <a:pt x="445052" y="164684"/>
                                </a:cubicBezTo>
                                <a:cubicBezTo>
                                  <a:pt x="452247" y="155781"/>
                                  <a:pt x="455845" y="150215"/>
                                  <a:pt x="455845" y="147989"/>
                                </a:cubicBezTo>
                                <a:cubicBezTo>
                                  <a:pt x="455845" y="147429"/>
                                  <a:pt x="455885" y="147190"/>
                                  <a:pt x="455968" y="147272"/>
                                </a:cubicBezTo>
                                <a:cubicBezTo>
                                  <a:pt x="456050" y="147355"/>
                                  <a:pt x="455812" y="147396"/>
                                  <a:pt x="455252" y="147396"/>
                                </a:cubicBezTo>
                                <a:cubicBezTo>
                                  <a:pt x="450141" y="147396"/>
                                  <a:pt x="438476" y="156603"/>
                                  <a:pt x="420255" y="175017"/>
                                </a:cubicBezTo>
                                <a:cubicBezTo>
                                  <a:pt x="402034" y="193431"/>
                                  <a:pt x="379795" y="219268"/>
                                  <a:pt x="353538" y="252528"/>
                                </a:cubicBezTo>
                                <a:lnTo>
                                  <a:pt x="319118" y="255473"/>
                                </a:lnTo>
                                <a:lnTo>
                                  <a:pt x="372406" y="170355"/>
                                </a:lnTo>
                                <a:cubicBezTo>
                                  <a:pt x="372939" y="169423"/>
                                  <a:pt x="373804" y="168159"/>
                                  <a:pt x="375000" y="166564"/>
                                </a:cubicBezTo>
                                <a:cubicBezTo>
                                  <a:pt x="381345" y="157169"/>
                                  <a:pt x="384517" y="151109"/>
                                  <a:pt x="384518" y="148384"/>
                                </a:cubicBezTo>
                                <a:cubicBezTo>
                                  <a:pt x="384517" y="147692"/>
                                  <a:pt x="384460" y="147289"/>
                                  <a:pt x="384345" y="147173"/>
                                </a:cubicBezTo>
                                <a:cubicBezTo>
                                  <a:pt x="384229" y="147058"/>
                                  <a:pt x="383760" y="147001"/>
                                  <a:pt x="382937" y="147001"/>
                                </a:cubicBezTo>
                                <a:cubicBezTo>
                                  <a:pt x="379555" y="147001"/>
                                  <a:pt x="374659" y="149565"/>
                                  <a:pt x="368248" y="154694"/>
                                </a:cubicBezTo>
                                <a:cubicBezTo>
                                  <a:pt x="361837" y="159823"/>
                                  <a:pt x="350910" y="169969"/>
                                  <a:pt x="335468" y="185134"/>
                                </a:cubicBezTo>
                                <a:cubicBezTo>
                                  <a:pt x="334676" y="187297"/>
                                  <a:pt x="332458" y="190578"/>
                                  <a:pt x="328815" y="194976"/>
                                </a:cubicBezTo>
                                <a:cubicBezTo>
                                  <a:pt x="326125" y="198281"/>
                                  <a:pt x="323758" y="200760"/>
                                  <a:pt x="321714" y="202413"/>
                                </a:cubicBezTo>
                                <a:lnTo>
                                  <a:pt x="320904" y="202801"/>
                                </a:lnTo>
                                <a:lnTo>
                                  <a:pt x="320421" y="203794"/>
                                </a:lnTo>
                                <a:cubicBezTo>
                                  <a:pt x="317765" y="207041"/>
                                  <a:pt x="312162" y="213075"/>
                                  <a:pt x="303613" y="221896"/>
                                </a:cubicBezTo>
                                <a:cubicBezTo>
                                  <a:pt x="292190" y="233589"/>
                                  <a:pt x="282540" y="242371"/>
                                  <a:pt x="274663" y="248244"/>
                                </a:cubicBezTo>
                                <a:cubicBezTo>
                                  <a:pt x="266785" y="254117"/>
                                  <a:pt x="260381" y="257054"/>
                                  <a:pt x="255450" y="257054"/>
                                </a:cubicBezTo>
                                <a:cubicBezTo>
                                  <a:pt x="248209" y="257054"/>
                                  <a:pt x="242513" y="253979"/>
                                  <a:pt x="238362" y="247829"/>
                                </a:cubicBezTo>
                                <a:cubicBezTo>
                                  <a:pt x="234210" y="241679"/>
                                  <a:pt x="232135" y="233887"/>
                                  <a:pt x="232135" y="224452"/>
                                </a:cubicBezTo>
                                <a:cubicBezTo>
                                  <a:pt x="232135" y="217665"/>
                                  <a:pt x="233850" y="210701"/>
                                  <a:pt x="237280" y="203560"/>
                                </a:cubicBezTo>
                                <a:cubicBezTo>
                                  <a:pt x="240709" y="196419"/>
                                  <a:pt x="247890" y="185984"/>
                                  <a:pt x="258821" y="172254"/>
                                </a:cubicBezTo>
                                <a:cubicBezTo>
                                  <a:pt x="260167" y="170542"/>
                                  <a:pt x="262229" y="168018"/>
                                  <a:pt x="265007" y="164684"/>
                                </a:cubicBezTo>
                                <a:cubicBezTo>
                                  <a:pt x="272202" y="155781"/>
                                  <a:pt x="275800" y="150318"/>
                                  <a:pt x="275800" y="148297"/>
                                </a:cubicBezTo>
                                <a:cubicBezTo>
                                  <a:pt x="275742" y="147474"/>
                                  <a:pt x="275703" y="147052"/>
                                  <a:pt x="275683" y="147031"/>
                                </a:cubicBezTo>
                                <a:cubicBezTo>
                                  <a:pt x="275663" y="147011"/>
                                  <a:pt x="275504" y="147001"/>
                                  <a:pt x="275208" y="147001"/>
                                </a:cubicBezTo>
                                <a:cubicBezTo>
                                  <a:pt x="270225" y="147001"/>
                                  <a:pt x="258494" y="156304"/>
                                  <a:pt x="240016" y="174912"/>
                                </a:cubicBezTo>
                                <a:cubicBezTo>
                                  <a:pt x="221538" y="193520"/>
                                  <a:pt x="199373" y="219384"/>
                                  <a:pt x="173521" y="252506"/>
                                </a:cubicBezTo>
                                <a:lnTo>
                                  <a:pt x="142630" y="255473"/>
                                </a:lnTo>
                                <a:lnTo>
                                  <a:pt x="200917" y="162412"/>
                                </a:lnTo>
                                <a:lnTo>
                                  <a:pt x="175642" y="195745"/>
                                </a:lnTo>
                                <a:cubicBezTo>
                                  <a:pt x="173314" y="198365"/>
                                  <a:pt x="171074" y="200544"/>
                                  <a:pt x="168921" y="202283"/>
                                </a:cubicBezTo>
                                <a:lnTo>
                                  <a:pt x="168728" y="202371"/>
                                </a:lnTo>
                                <a:lnTo>
                                  <a:pt x="167998" y="203802"/>
                                </a:lnTo>
                                <a:cubicBezTo>
                                  <a:pt x="165209" y="207178"/>
                                  <a:pt x="158676" y="213863"/>
                                  <a:pt x="148400" y="223860"/>
                                </a:cubicBezTo>
                                <a:cubicBezTo>
                                  <a:pt x="137722" y="235130"/>
                                  <a:pt x="127616" y="243480"/>
                                  <a:pt x="118080" y="248909"/>
                                </a:cubicBezTo>
                                <a:cubicBezTo>
                                  <a:pt x="108545" y="254339"/>
                                  <a:pt x="99180" y="257054"/>
                                  <a:pt x="89986" y="257054"/>
                                </a:cubicBezTo>
                                <a:cubicBezTo>
                                  <a:pt x="78642" y="257054"/>
                                  <a:pt x="69483" y="252550"/>
                                  <a:pt x="62511" y="243544"/>
                                </a:cubicBezTo>
                                <a:cubicBezTo>
                                  <a:pt x="55537" y="234537"/>
                                  <a:pt x="52051" y="223168"/>
                                  <a:pt x="52051" y="209436"/>
                                </a:cubicBezTo>
                                <a:lnTo>
                                  <a:pt x="52266" y="206426"/>
                                </a:lnTo>
                                <a:lnTo>
                                  <a:pt x="47705" y="211348"/>
                                </a:lnTo>
                                <a:cubicBezTo>
                                  <a:pt x="44439" y="214691"/>
                                  <a:pt x="40237" y="218862"/>
                                  <a:pt x="35099" y="223860"/>
                                </a:cubicBezTo>
                                <a:cubicBezTo>
                                  <a:pt x="24425" y="235126"/>
                                  <a:pt x="14352" y="243475"/>
                                  <a:pt x="4881" y="248906"/>
                                </a:cubicBezTo>
                                <a:lnTo>
                                  <a:pt x="0" y="250337"/>
                                </a:lnTo>
                                <a:lnTo>
                                  <a:pt x="0" y="236291"/>
                                </a:lnTo>
                                <a:lnTo>
                                  <a:pt x="24895" y="219735"/>
                                </a:lnTo>
                                <a:cubicBezTo>
                                  <a:pt x="30350" y="211704"/>
                                  <a:pt x="35733" y="204687"/>
                                  <a:pt x="41046" y="198684"/>
                                </a:cubicBezTo>
                                <a:lnTo>
                                  <a:pt x="45104" y="195453"/>
                                </a:lnTo>
                                <a:lnTo>
                                  <a:pt x="47680" y="190802"/>
                                </a:lnTo>
                                <a:cubicBezTo>
                                  <a:pt x="50693" y="187036"/>
                                  <a:pt x="54937" y="182220"/>
                                  <a:pt x="60411" y="176354"/>
                                </a:cubicBezTo>
                                <a:cubicBezTo>
                                  <a:pt x="73252" y="162568"/>
                                  <a:pt x="86217" y="151892"/>
                                  <a:pt x="99307" y="144324"/>
                                </a:cubicBezTo>
                                <a:cubicBezTo>
                                  <a:pt x="112397" y="136756"/>
                                  <a:pt x="124767" y="132972"/>
                                  <a:pt x="136418" y="132972"/>
                                </a:cubicBezTo>
                                <a:cubicBezTo>
                                  <a:pt x="145559" y="132972"/>
                                  <a:pt x="152915" y="135249"/>
                                  <a:pt x="158487" y="139801"/>
                                </a:cubicBezTo>
                                <a:cubicBezTo>
                                  <a:pt x="164059" y="144354"/>
                                  <a:pt x="166846" y="150442"/>
                                  <a:pt x="166846" y="158065"/>
                                </a:cubicBezTo>
                                <a:cubicBezTo>
                                  <a:pt x="166846" y="164225"/>
                                  <a:pt x="165041" y="169519"/>
                                  <a:pt x="161434" y="173947"/>
                                </a:cubicBezTo>
                                <a:cubicBezTo>
                                  <a:pt x="157826" y="178375"/>
                                  <a:pt x="153307" y="180589"/>
                                  <a:pt x="147878" y="180589"/>
                                </a:cubicBezTo>
                                <a:cubicBezTo>
                                  <a:pt x="143058" y="180589"/>
                                  <a:pt x="139152" y="179321"/>
                                  <a:pt x="136162" y="176784"/>
                                </a:cubicBezTo>
                                <a:cubicBezTo>
                                  <a:pt x="133171" y="174248"/>
                                  <a:pt x="131676" y="170708"/>
                                  <a:pt x="131676" y="166166"/>
                                </a:cubicBezTo>
                                <a:cubicBezTo>
                                  <a:pt x="131676" y="161290"/>
                                  <a:pt x="133784" y="157535"/>
                                  <a:pt x="137999" y="154901"/>
                                </a:cubicBezTo>
                                <a:cubicBezTo>
                                  <a:pt x="142214" y="152266"/>
                                  <a:pt x="144322" y="150489"/>
                                  <a:pt x="144322" y="149569"/>
                                </a:cubicBezTo>
                                <a:cubicBezTo>
                                  <a:pt x="144322" y="148861"/>
                                  <a:pt x="143925" y="148190"/>
                                  <a:pt x="143133" y="147556"/>
                                </a:cubicBezTo>
                                <a:cubicBezTo>
                                  <a:pt x="142341" y="146922"/>
                                  <a:pt x="141222" y="146605"/>
                                  <a:pt x="139777" y="146605"/>
                                </a:cubicBezTo>
                                <a:cubicBezTo>
                                  <a:pt x="129147" y="146605"/>
                                  <a:pt x="116511" y="155717"/>
                                  <a:pt x="101871" y="173940"/>
                                </a:cubicBezTo>
                                <a:cubicBezTo>
                                  <a:pt x="87230" y="192162"/>
                                  <a:pt x="79910" y="210317"/>
                                  <a:pt x="79910" y="228404"/>
                                </a:cubicBezTo>
                                <a:cubicBezTo>
                                  <a:pt x="79910" y="233576"/>
                                  <a:pt x="80982" y="237405"/>
                                  <a:pt x="83126" y="239890"/>
                                </a:cubicBezTo>
                                <a:cubicBezTo>
                                  <a:pt x="85269" y="242375"/>
                                  <a:pt x="88346" y="243618"/>
                                  <a:pt x="92358" y="243618"/>
                                </a:cubicBezTo>
                                <a:cubicBezTo>
                                  <a:pt x="98604" y="243618"/>
                                  <a:pt x="105315" y="241484"/>
                                  <a:pt x="112489" y="237217"/>
                                </a:cubicBezTo>
                                <a:cubicBezTo>
                                  <a:pt x="119664" y="232949"/>
                                  <a:pt x="128233" y="226183"/>
                                  <a:pt x="138197" y="216920"/>
                                </a:cubicBezTo>
                                <a:cubicBezTo>
                                  <a:pt x="143344" y="211235"/>
                                  <a:pt x="148638" y="205274"/>
                                  <a:pt x="154079" y="199036"/>
                                </a:cubicBezTo>
                                <a:lnTo>
                                  <a:pt x="162010" y="192627"/>
                                </a:lnTo>
                                <a:lnTo>
                                  <a:pt x="163895" y="190164"/>
                                </a:lnTo>
                                <a:cubicBezTo>
                                  <a:pt x="168588" y="184593"/>
                                  <a:pt x="175627" y="176515"/>
                                  <a:pt x="185013" y="165931"/>
                                </a:cubicBezTo>
                                <a:cubicBezTo>
                                  <a:pt x="203784" y="144763"/>
                                  <a:pt x="220973" y="120868"/>
                                  <a:pt x="236581" y="94246"/>
                                </a:cubicBezTo>
                                <a:lnTo>
                                  <a:pt x="289310" y="3881"/>
                                </a:lnTo>
                                <a:lnTo>
                                  <a:pt x="322232"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893098306" name="Shape 32"/>
                        <wps:cNvSpPr/>
                        <wps:spPr>
                          <a:xfrm>
                            <a:off x="3708446" y="48210"/>
                            <a:ext cx="26144" cy="29784"/>
                          </a:xfrm>
                          <a:custGeom>
                            <a:avLst/>
                            <a:gdLst/>
                            <a:ahLst/>
                            <a:cxnLst/>
                            <a:rect l="0" t="0" r="0" b="0"/>
                            <a:pathLst>
                              <a:path w="26144" h="29784">
                                <a:moveTo>
                                  <a:pt x="19031" y="0"/>
                                </a:moveTo>
                                <a:cubicBezTo>
                                  <a:pt x="20455" y="0"/>
                                  <a:pt x="21857" y="230"/>
                                  <a:pt x="23237" y="691"/>
                                </a:cubicBezTo>
                                <a:cubicBezTo>
                                  <a:pt x="24617" y="1152"/>
                                  <a:pt x="25586" y="2498"/>
                                  <a:pt x="26144" y="4730"/>
                                </a:cubicBezTo>
                                <a:cubicBezTo>
                                  <a:pt x="26144" y="7094"/>
                                  <a:pt x="24275" y="9397"/>
                                  <a:pt x="20538" y="11639"/>
                                </a:cubicBezTo>
                                <a:lnTo>
                                  <a:pt x="0" y="29784"/>
                                </a:lnTo>
                                <a:lnTo>
                                  <a:pt x="0" y="8038"/>
                                </a:lnTo>
                                <a:lnTo>
                                  <a:pt x="5244" y="4507"/>
                                </a:lnTo>
                                <a:cubicBezTo>
                                  <a:pt x="10888" y="1502"/>
                                  <a:pt x="15484" y="0"/>
                                  <a:pt x="19031"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476355849" name="Shape 33"/>
                        <wps:cNvSpPr/>
                        <wps:spPr>
                          <a:xfrm>
                            <a:off x="3708446" y="15016"/>
                            <a:ext cx="113475" cy="33391"/>
                          </a:xfrm>
                          <a:custGeom>
                            <a:avLst/>
                            <a:gdLst/>
                            <a:ahLst/>
                            <a:cxnLst/>
                            <a:rect l="0" t="0" r="0" b="0"/>
                            <a:pathLst>
                              <a:path w="113475" h="33391">
                                <a:moveTo>
                                  <a:pt x="104979" y="0"/>
                                </a:moveTo>
                                <a:cubicBezTo>
                                  <a:pt x="106883" y="0"/>
                                  <a:pt x="108775" y="342"/>
                                  <a:pt x="110655" y="1025"/>
                                </a:cubicBezTo>
                                <a:cubicBezTo>
                                  <a:pt x="112535" y="1708"/>
                                  <a:pt x="113475" y="3211"/>
                                  <a:pt x="113475" y="5532"/>
                                </a:cubicBezTo>
                                <a:cubicBezTo>
                                  <a:pt x="113475" y="12234"/>
                                  <a:pt x="106466" y="18552"/>
                                  <a:pt x="92449" y="24488"/>
                                </a:cubicBezTo>
                                <a:cubicBezTo>
                                  <a:pt x="78432" y="30423"/>
                                  <a:pt x="62455" y="33391"/>
                                  <a:pt x="44519" y="33391"/>
                                </a:cubicBezTo>
                                <a:cubicBezTo>
                                  <a:pt x="38974" y="33391"/>
                                  <a:pt x="31136" y="33021"/>
                                  <a:pt x="21004" y="32280"/>
                                </a:cubicBezTo>
                                <a:lnTo>
                                  <a:pt x="0" y="30401"/>
                                </a:lnTo>
                                <a:lnTo>
                                  <a:pt x="0" y="3571"/>
                                </a:lnTo>
                                <a:lnTo>
                                  <a:pt x="854" y="3556"/>
                                </a:lnTo>
                                <a:lnTo>
                                  <a:pt x="43333" y="3556"/>
                                </a:lnTo>
                                <a:cubicBezTo>
                                  <a:pt x="62723" y="3556"/>
                                  <a:pt x="81163" y="2542"/>
                                  <a:pt x="98653" y="512"/>
                                </a:cubicBezTo>
                                <a:cubicBezTo>
                                  <a:pt x="102415" y="171"/>
                                  <a:pt x="104524" y="0"/>
                                  <a:pt x="10497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702977437" name="Shape 34"/>
                        <wps:cNvSpPr/>
                        <wps:spPr>
                          <a:xfrm>
                            <a:off x="4266266" y="59066"/>
                            <a:ext cx="226602" cy="255484"/>
                          </a:xfrm>
                          <a:custGeom>
                            <a:avLst/>
                            <a:gdLst/>
                            <a:ahLst/>
                            <a:cxnLst/>
                            <a:rect l="0" t="0" r="0" b="0"/>
                            <a:pathLst>
                              <a:path w="226602" h="255484">
                                <a:moveTo>
                                  <a:pt x="226602" y="0"/>
                                </a:moveTo>
                                <a:lnTo>
                                  <a:pt x="226602" y="20109"/>
                                </a:lnTo>
                                <a:lnTo>
                                  <a:pt x="114605" y="202322"/>
                                </a:lnTo>
                                <a:cubicBezTo>
                                  <a:pt x="106070" y="215846"/>
                                  <a:pt x="100751" y="224711"/>
                                  <a:pt x="98649" y="228917"/>
                                </a:cubicBezTo>
                                <a:cubicBezTo>
                                  <a:pt x="96546" y="233123"/>
                                  <a:pt x="95495" y="236248"/>
                                  <a:pt x="95495" y="238294"/>
                                </a:cubicBezTo>
                                <a:cubicBezTo>
                                  <a:pt x="95495" y="239437"/>
                                  <a:pt x="95806" y="240348"/>
                                  <a:pt x="96427" y="241028"/>
                                </a:cubicBezTo>
                                <a:cubicBezTo>
                                  <a:pt x="97049" y="241708"/>
                                  <a:pt x="97792" y="242048"/>
                                  <a:pt x="98656" y="242048"/>
                                </a:cubicBezTo>
                                <a:cubicBezTo>
                                  <a:pt x="102777" y="242048"/>
                                  <a:pt x="107622" y="240162"/>
                                  <a:pt x="113193" y="236388"/>
                                </a:cubicBezTo>
                                <a:cubicBezTo>
                                  <a:pt x="118763" y="232614"/>
                                  <a:pt x="129172" y="223103"/>
                                  <a:pt x="144421" y="207854"/>
                                </a:cubicBezTo>
                                <a:cubicBezTo>
                                  <a:pt x="147327" y="204948"/>
                                  <a:pt x="151020" y="200931"/>
                                  <a:pt x="155498" y="195802"/>
                                </a:cubicBezTo>
                                <a:lnTo>
                                  <a:pt x="159797" y="192602"/>
                                </a:lnTo>
                                <a:lnTo>
                                  <a:pt x="160858" y="190436"/>
                                </a:lnTo>
                                <a:cubicBezTo>
                                  <a:pt x="163132" y="187504"/>
                                  <a:pt x="168641" y="181590"/>
                                  <a:pt x="177386" y="172697"/>
                                </a:cubicBezTo>
                                <a:cubicBezTo>
                                  <a:pt x="188195" y="160110"/>
                                  <a:pt x="200101" y="149949"/>
                                  <a:pt x="213105" y="142214"/>
                                </a:cubicBezTo>
                                <a:lnTo>
                                  <a:pt x="226602" y="135953"/>
                                </a:lnTo>
                                <a:lnTo>
                                  <a:pt x="226602" y="159624"/>
                                </a:lnTo>
                                <a:lnTo>
                                  <a:pt x="222937" y="163064"/>
                                </a:lnTo>
                                <a:cubicBezTo>
                                  <a:pt x="218924" y="167273"/>
                                  <a:pt x="214481" y="172328"/>
                                  <a:pt x="209607" y="178230"/>
                                </a:cubicBezTo>
                                <a:cubicBezTo>
                                  <a:pt x="204822" y="186960"/>
                                  <a:pt x="200531" y="196135"/>
                                  <a:pt x="196734" y="205754"/>
                                </a:cubicBezTo>
                                <a:cubicBezTo>
                                  <a:pt x="192937" y="215372"/>
                                  <a:pt x="191038" y="223651"/>
                                  <a:pt x="191038" y="230589"/>
                                </a:cubicBezTo>
                                <a:cubicBezTo>
                                  <a:pt x="191038" y="234577"/>
                                  <a:pt x="191682" y="237320"/>
                                  <a:pt x="192970" y="238816"/>
                                </a:cubicBezTo>
                                <a:cubicBezTo>
                                  <a:pt x="194258" y="240312"/>
                                  <a:pt x="196381" y="241060"/>
                                  <a:pt x="199336" y="241060"/>
                                </a:cubicBezTo>
                                <a:cubicBezTo>
                                  <a:pt x="203071" y="241060"/>
                                  <a:pt x="208233" y="238998"/>
                                  <a:pt x="214820" y="234874"/>
                                </a:cubicBezTo>
                                <a:lnTo>
                                  <a:pt x="226602" y="224956"/>
                                </a:lnTo>
                                <a:lnTo>
                                  <a:pt x="226602" y="243789"/>
                                </a:lnTo>
                                <a:lnTo>
                                  <a:pt x="223373" y="246514"/>
                                </a:lnTo>
                                <a:cubicBezTo>
                                  <a:pt x="213568" y="252494"/>
                                  <a:pt x="204501" y="255484"/>
                                  <a:pt x="196174" y="255484"/>
                                </a:cubicBezTo>
                                <a:cubicBezTo>
                                  <a:pt x="186028" y="255484"/>
                                  <a:pt x="178321" y="251404"/>
                                  <a:pt x="173055" y="243243"/>
                                </a:cubicBezTo>
                                <a:cubicBezTo>
                                  <a:pt x="167788" y="235083"/>
                                  <a:pt x="165155" y="223817"/>
                                  <a:pt x="165155" y="209447"/>
                                </a:cubicBezTo>
                                <a:lnTo>
                                  <a:pt x="165541" y="205095"/>
                                </a:lnTo>
                                <a:lnTo>
                                  <a:pt x="152550" y="219141"/>
                                </a:lnTo>
                                <a:cubicBezTo>
                                  <a:pt x="138797" y="233161"/>
                                  <a:pt x="128215" y="242723"/>
                                  <a:pt x="120804" y="247828"/>
                                </a:cubicBezTo>
                                <a:cubicBezTo>
                                  <a:pt x="113393" y="252932"/>
                                  <a:pt x="106537" y="255484"/>
                                  <a:pt x="100237" y="255484"/>
                                </a:cubicBezTo>
                                <a:cubicBezTo>
                                  <a:pt x="92387" y="255484"/>
                                  <a:pt x="86111" y="252785"/>
                                  <a:pt x="81409" y="247388"/>
                                </a:cubicBezTo>
                                <a:cubicBezTo>
                                  <a:pt x="76705" y="241990"/>
                                  <a:pt x="74354" y="234876"/>
                                  <a:pt x="74354" y="226044"/>
                                </a:cubicBezTo>
                                <a:cubicBezTo>
                                  <a:pt x="74354" y="220299"/>
                                  <a:pt x="76860" y="212214"/>
                                  <a:pt x="81873" y="201788"/>
                                </a:cubicBezTo>
                                <a:lnTo>
                                  <a:pt x="87230" y="192692"/>
                                </a:lnTo>
                                <a:lnTo>
                                  <a:pt x="80458" y="199801"/>
                                </a:lnTo>
                                <a:cubicBezTo>
                                  <a:pt x="77763" y="202148"/>
                                  <a:pt x="75729" y="203322"/>
                                  <a:pt x="74354" y="203322"/>
                                </a:cubicBezTo>
                                <a:lnTo>
                                  <a:pt x="73974" y="203182"/>
                                </a:lnTo>
                                <a:lnTo>
                                  <a:pt x="56308" y="217642"/>
                                </a:lnTo>
                                <a:cubicBezTo>
                                  <a:pt x="48602" y="221531"/>
                                  <a:pt x="40568" y="223476"/>
                                  <a:pt x="32206" y="223476"/>
                                </a:cubicBezTo>
                                <a:cubicBezTo>
                                  <a:pt x="29678" y="223476"/>
                                  <a:pt x="27718" y="223410"/>
                                  <a:pt x="26325" y="223278"/>
                                </a:cubicBezTo>
                                <a:cubicBezTo>
                                  <a:pt x="24931" y="223146"/>
                                  <a:pt x="24415" y="223015"/>
                                  <a:pt x="24775" y="222883"/>
                                </a:cubicBezTo>
                                <a:lnTo>
                                  <a:pt x="0" y="243789"/>
                                </a:lnTo>
                                <a:lnTo>
                                  <a:pt x="0" y="224956"/>
                                </a:lnTo>
                                <a:lnTo>
                                  <a:pt x="7965" y="218252"/>
                                </a:lnTo>
                                <a:cubicBezTo>
                                  <a:pt x="16513" y="209067"/>
                                  <a:pt x="23249" y="199389"/>
                                  <a:pt x="28175" y="189220"/>
                                </a:cubicBezTo>
                                <a:cubicBezTo>
                                  <a:pt x="33101" y="179051"/>
                                  <a:pt x="35564" y="169921"/>
                                  <a:pt x="35565" y="161830"/>
                                </a:cubicBezTo>
                                <a:cubicBezTo>
                                  <a:pt x="35564" y="156450"/>
                                  <a:pt x="34530" y="152372"/>
                                  <a:pt x="32460" y="149596"/>
                                </a:cubicBezTo>
                                <a:cubicBezTo>
                                  <a:pt x="30391" y="146819"/>
                                  <a:pt x="27606" y="145431"/>
                                  <a:pt x="24105" y="145431"/>
                                </a:cubicBezTo>
                                <a:cubicBezTo>
                                  <a:pt x="19060" y="145431"/>
                                  <a:pt x="13386" y="147947"/>
                                  <a:pt x="7082" y="152978"/>
                                </a:cubicBezTo>
                                <a:lnTo>
                                  <a:pt x="0" y="159624"/>
                                </a:lnTo>
                                <a:lnTo>
                                  <a:pt x="0" y="135953"/>
                                </a:lnTo>
                                <a:lnTo>
                                  <a:pt x="5261" y="133513"/>
                                </a:lnTo>
                                <a:cubicBezTo>
                                  <a:pt x="11264" y="131579"/>
                                  <a:pt x="17019" y="130612"/>
                                  <a:pt x="22525" y="130612"/>
                                </a:cubicBezTo>
                                <a:cubicBezTo>
                                  <a:pt x="32292" y="130612"/>
                                  <a:pt x="40069" y="133657"/>
                                  <a:pt x="45855" y="139747"/>
                                </a:cubicBezTo>
                                <a:cubicBezTo>
                                  <a:pt x="51640" y="145838"/>
                                  <a:pt x="54533" y="153857"/>
                                  <a:pt x="54533" y="163806"/>
                                </a:cubicBezTo>
                                <a:cubicBezTo>
                                  <a:pt x="54533" y="171320"/>
                                  <a:pt x="52711" y="179134"/>
                                  <a:pt x="49067" y="187247"/>
                                </a:cubicBezTo>
                                <a:cubicBezTo>
                                  <a:pt x="45423" y="195360"/>
                                  <a:pt x="39868" y="202563"/>
                                  <a:pt x="32403" y="208855"/>
                                </a:cubicBezTo>
                                <a:cubicBezTo>
                                  <a:pt x="30203" y="208855"/>
                                  <a:pt x="30088" y="209136"/>
                                  <a:pt x="32058" y="209697"/>
                                </a:cubicBezTo>
                                <a:cubicBezTo>
                                  <a:pt x="32914" y="209926"/>
                                  <a:pt x="33819" y="210040"/>
                                  <a:pt x="34774" y="210040"/>
                                </a:cubicBezTo>
                                <a:cubicBezTo>
                                  <a:pt x="39432" y="210040"/>
                                  <a:pt x="44502" y="208594"/>
                                  <a:pt x="49985" y="205701"/>
                                </a:cubicBezTo>
                                <a:cubicBezTo>
                                  <a:pt x="55468" y="202808"/>
                                  <a:pt x="60344" y="199064"/>
                                  <a:pt x="64612" y="194468"/>
                                </a:cubicBezTo>
                                <a:lnTo>
                                  <a:pt x="70416" y="187550"/>
                                </a:lnTo>
                                <a:cubicBezTo>
                                  <a:pt x="71248" y="186718"/>
                                  <a:pt x="72284" y="186077"/>
                                  <a:pt x="73527" y="185625"/>
                                </a:cubicBezTo>
                                <a:lnTo>
                                  <a:pt x="75929" y="185137"/>
                                </a:lnTo>
                                <a:lnTo>
                                  <a:pt x="78562" y="181851"/>
                                </a:lnTo>
                                <a:lnTo>
                                  <a:pt x="90556" y="173975"/>
                                </a:lnTo>
                                <a:cubicBezTo>
                                  <a:pt x="99253" y="161128"/>
                                  <a:pt x="106881" y="150907"/>
                                  <a:pt x="113440" y="143310"/>
                                </a:cubicBezTo>
                                <a:cubicBezTo>
                                  <a:pt x="119998" y="135714"/>
                                  <a:pt x="124517" y="130179"/>
                                  <a:pt x="126997" y="126707"/>
                                </a:cubicBezTo>
                                <a:lnTo>
                                  <a:pt x="207166" y="2289"/>
                                </a:lnTo>
                                <a:lnTo>
                                  <a:pt x="226602"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444108190" name="Shape 35"/>
                        <wps:cNvSpPr/>
                        <wps:spPr>
                          <a:xfrm>
                            <a:off x="4513977" y="343451"/>
                            <a:ext cx="61250" cy="96958"/>
                          </a:xfrm>
                          <a:custGeom>
                            <a:avLst/>
                            <a:gdLst/>
                            <a:ahLst/>
                            <a:cxnLst/>
                            <a:rect l="0" t="0" r="0" b="0"/>
                            <a:pathLst>
                              <a:path w="61250" h="96958">
                                <a:moveTo>
                                  <a:pt x="61250" y="0"/>
                                </a:moveTo>
                                <a:lnTo>
                                  <a:pt x="61250" y="17061"/>
                                </a:lnTo>
                                <a:lnTo>
                                  <a:pt x="42502" y="33636"/>
                                </a:lnTo>
                                <a:cubicBezTo>
                                  <a:pt x="26812" y="49389"/>
                                  <a:pt x="18968" y="62725"/>
                                  <a:pt x="18968" y="73643"/>
                                </a:cubicBezTo>
                                <a:cubicBezTo>
                                  <a:pt x="18968" y="77241"/>
                                  <a:pt x="19580" y="79754"/>
                                  <a:pt x="20805" y="81182"/>
                                </a:cubicBezTo>
                                <a:cubicBezTo>
                                  <a:pt x="22030" y="82611"/>
                                  <a:pt x="23920" y="83325"/>
                                  <a:pt x="26476" y="83325"/>
                                </a:cubicBezTo>
                                <a:cubicBezTo>
                                  <a:pt x="35182" y="83325"/>
                                  <a:pt x="45615" y="75440"/>
                                  <a:pt x="57774" y="59669"/>
                                </a:cubicBezTo>
                                <a:lnTo>
                                  <a:pt x="61250" y="54527"/>
                                </a:lnTo>
                                <a:lnTo>
                                  <a:pt x="61250" y="77742"/>
                                </a:lnTo>
                                <a:lnTo>
                                  <a:pt x="48385" y="89085"/>
                                </a:lnTo>
                                <a:cubicBezTo>
                                  <a:pt x="39939" y="94334"/>
                                  <a:pt x="31978" y="96958"/>
                                  <a:pt x="24500" y="96958"/>
                                </a:cubicBezTo>
                                <a:cubicBezTo>
                                  <a:pt x="16685" y="96958"/>
                                  <a:pt x="10648" y="94869"/>
                                  <a:pt x="6389" y="90690"/>
                                </a:cubicBezTo>
                                <a:cubicBezTo>
                                  <a:pt x="2129" y="86511"/>
                                  <a:pt x="0" y="80565"/>
                                  <a:pt x="0" y="72853"/>
                                </a:cubicBezTo>
                                <a:cubicBezTo>
                                  <a:pt x="0" y="58689"/>
                                  <a:pt x="8513" y="43638"/>
                                  <a:pt x="25541" y="27701"/>
                                </a:cubicBezTo>
                                <a:cubicBezTo>
                                  <a:pt x="34055" y="19733"/>
                                  <a:pt x="45248" y="10946"/>
                                  <a:pt x="59121" y="1341"/>
                                </a:cubicBezTo>
                                <a:lnTo>
                                  <a:pt x="61250"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71266834" name="Shape 36"/>
                        <wps:cNvSpPr/>
                        <wps:spPr>
                          <a:xfrm>
                            <a:off x="4492869" y="189678"/>
                            <a:ext cx="82359" cy="115997"/>
                          </a:xfrm>
                          <a:custGeom>
                            <a:avLst/>
                            <a:gdLst/>
                            <a:ahLst/>
                            <a:cxnLst/>
                            <a:rect l="0" t="0" r="0" b="0"/>
                            <a:pathLst>
                              <a:path w="82359" h="115997">
                                <a:moveTo>
                                  <a:pt x="22524" y="0"/>
                                </a:moveTo>
                                <a:cubicBezTo>
                                  <a:pt x="32291" y="0"/>
                                  <a:pt x="40068" y="3045"/>
                                  <a:pt x="45854" y="9135"/>
                                </a:cubicBezTo>
                                <a:cubicBezTo>
                                  <a:pt x="51639" y="15225"/>
                                  <a:pt x="54532" y="23245"/>
                                  <a:pt x="54532" y="33194"/>
                                </a:cubicBezTo>
                                <a:cubicBezTo>
                                  <a:pt x="54532" y="40708"/>
                                  <a:pt x="52710" y="48522"/>
                                  <a:pt x="49066" y="56635"/>
                                </a:cubicBezTo>
                                <a:cubicBezTo>
                                  <a:pt x="45422" y="64748"/>
                                  <a:pt x="39868" y="71950"/>
                                  <a:pt x="32403" y="78242"/>
                                </a:cubicBezTo>
                                <a:cubicBezTo>
                                  <a:pt x="30203" y="78242"/>
                                  <a:pt x="30088" y="78523"/>
                                  <a:pt x="32057" y="79085"/>
                                </a:cubicBezTo>
                                <a:cubicBezTo>
                                  <a:pt x="32913" y="79313"/>
                                  <a:pt x="33819" y="79428"/>
                                  <a:pt x="34774" y="79428"/>
                                </a:cubicBezTo>
                                <a:cubicBezTo>
                                  <a:pt x="39432" y="79428"/>
                                  <a:pt x="44502" y="77981"/>
                                  <a:pt x="49985" y="75089"/>
                                </a:cubicBezTo>
                                <a:cubicBezTo>
                                  <a:pt x="55468" y="72196"/>
                                  <a:pt x="60343" y="68452"/>
                                  <a:pt x="64612" y="63856"/>
                                </a:cubicBezTo>
                                <a:lnTo>
                                  <a:pt x="68462" y="59266"/>
                                </a:lnTo>
                                <a:lnTo>
                                  <a:pt x="69352" y="57695"/>
                                </a:lnTo>
                                <a:lnTo>
                                  <a:pt x="82359" y="44904"/>
                                </a:lnTo>
                                <a:lnTo>
                                  <a:pt x="82359" y="115997"/>
                                </a:lnTo>
                                <a:lnTo>
                                  <a:pt x="79116" y="112482"/>
                                </a:lnTo>
                                <a:cubicBezTo>
                                  <a:pt x="74429" y="104223"/>
                                  <a:pt x="72085" y="93271"/>
                                  <a:pt x="72086" y="79625"/>
                                </a:cubicBezTo>
                                <a:lnTo>
                                  <a:pt x="72490" y="73784"/>
                                </a:lnTo>
                                <a:lnTo>
                                  <a:pt x="56308" y="87030"/>
                                </a:lnTo>
                                <a:cubicBezTo>
                                  <a:pt x="48602" y="90919"/>
                                  <a:pt x="40568" y="92863"/>
                                  <a:pt x="32205" y="92863"/>
                                </a:cubicBezTo>
                                <a:cubicBezTo>
                                  <a:pt x="29678" y="92863"/>
                                  <a:pt x="27717" y="92797"/>
                                  <a:pt x="26324" y="92666"/>
                                </a:cubicBezTo>
                                <a:cubicBezTo>
                                  <a:pt x="24931" y="92534"/>
                                  <a:pt x="24414" y="92402"/>
                                  <a:pt x="24775" y="92270"/>
                                </a:cubicBezTo>
                                <a:lnTo>
                                  <a:pt x="0" y="113176"/>
                                </a:lnTo>
                                <a:lnTo>
                                  <a:pt x="0" y="94344"/>
                                </a:lnTo>
                                <a:lnTo>
                                  <a:pt x="7965" y="87640"/>
                                </a:lnTo>
                                <a:cubicBezTo>
                                  <a:pt x="16512" y="78454"/>
                                  <a:pt x="23249" y="68777"/>
                                  <a:pt x="28175" y="58608"/>
                                </a:cubicBezTo>
                                <a:cubicBezTo>
                                  <a:pt x="33101" y="48438"/>
                                  <a:pt x="35564" y="39308"/>
                                  <a:pt x="35564" y="31218"/>
                                </a:cubicBezTo>
                                <a:cubicBezTo>
                                  <a:pt x="35564" y="25838"/>
                                  <a:pt x="34529" y="21760"/>
                                  <a:pt x="32460" y="18983"/>
                                </a:cubicBezTo>
                                <a:cubicBezTo>
                                  <a:pt x="30391" y="16207"/>
                                  <a:pt x="27606" y="14819"/>
                                  <a:pt x="24105" y="14819"/>
                                </a:cubicBezTo>
                                <a:cubicBezTo>
                                  <a:pt x="19060" y="14819"/>
                                  <a:pt x="13386" y="17334"/>
                                  <a:pt x="7082" y="22365"/>
                                </a:cubicBezTo>
                                <a:lnTo>
                                  <a:pt x="0" y="29011"/>
                                </a:lnTo>
                                <a:lnTo>
                                  <a:pt x="0" y="5341"/>
                                </a:lnTo>
                                <a:lnTo>
                                  <a:pt x="5260" y="2900"/>
                                </a:lnTo>
                                <a:cubicBezTo>
                                  <a:pt x="11264" y="967"/>
                                  <a:pt x="17018" y="0"/>
                                  <a:pt x="22524"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531843057" name="Shape 37"/>
                        <wps:cNvSpPr/>
                        <wps:spPr>
                          <a:xfrm>
                            <a:off x="4492869" y="57496"/>
                            <a:ext cx="13325" cy="21679"/>
                          </a:xfrm>
                          <a:custGeom>
                            <a:avLst/>
                            <a:gdLst/>
                            <a:ahLst/>
                            <a:cxnLst/>
                            <a:rect l="0" t="0" r="0" b="0"/>
                            <a:pathLst>
                              <a:path w="13325" h="21679">
                                <a:moveTo>
                                  <a:pt x="13325" y="0"/>
                                </a:moveTo>
                                <a:lnTo>
                                  <a:pt x="0" y="21679"/>
                                </a:lnTo>
                                <a:lnTo>
                                  <a:pt x="0" y="1570"/>
                                </a:lnTo>
                                <a:lnTo>
                                  <a:pt x="13325"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266933228" name="Shape 38"/>
                        <wps:cNvSpPr/>
                        <wps:spPr>
                          <a:xfrm>
                            <a:off x="4575228" y="305851"/>
                            <a:ext cx="51569" cy="115343"/>
                          </a:xfrm>
                          <a:custGeom>
                            <a:avLst/>
                            <a:gdLst/>
                            <a:ahLst/>
                            <a:cxnLst/>
                            <a:rect l="0" t="0" r="0" b="0"/>
                            <a:pathLst>
                              <a:path w="51569" h="115343">
                                <a:moveTo>
                                  <a:pt x="51569" y="0"/>
                                </a:moveTo>
                                <a:lnTo>
                                  <a:pt x="51569" y="49813"/>
                                </a:lnTo>
                                <a:lnTo>
                                  <a:pt x="42442" y="65462"/>
                                </a:lnTo>
                                <a:cubicBezTo>
                                  <a:pt x="32845" y="80034"/>
                                  <a:pt x="23340" y="92568"/>
                                  <a:pt x="13925" y="103066"/>
                                </a:cubicBezTo>
                                <a:lnTo>
                                  <a:pt x="0" y="115343"/>
                                </a:lnTo>
                                <a:lnTo>
                                  <a:pt x="0" y="92128"/>
                                </a:lnTo>
                                <a:lnTo>
                                  <a:pt x="17083" y="66855"/>
                                </a:lnTo>
                                <a:cubicBezTo>
                                  <a:pt x="24710" y="54465"/>
                                  <a:pt x="33110" y="39821"/>
                                  <a:pt x="42283" y="22925"/>
                                </a:cubicBezTo>
                                <a:cubicBezTo>
                                  <a:pt x="29783" y="31152"/>
                                  <a:pt x="18448" y="39292"/>
                                  <a:pt x="8276" y="47344"/>
                                </a:cubicBezTo>
                                <a:lnTo>
                                  <a:pt x="0" y="54661"/>
                                </a:lnTo>
                                <a:lnTo>
                                  <a:pt x="0" y="37600"/>
                                </a:lnTo>
                                <a:lnTo>
                                  <a:pt x="47531" y="7671"/>
                                </a:lnTo>
                                <a:lnTo>
                                  <a:pt x="51569"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247706616" name="Shape 39"/>
                        <wps:cNvSpPr/>
                        <wps:spPr>
                          <a:xfrm>
                            <a:off x="4575228" y="196691"/>
                            <a:ext cx="51569" cy="117859"/>
                          </a:xfrm>
                          <a:custGeom>
                            <a:avLst/>
                            <a:gdLst/>
                            <a:ahLst/>
                            <a:cxnLst/>
                            <a:rect l="0" t="0" r="0" b="0"/>
                            <a:pathLst>
                              <a:path w="51569" h="117859">
                                <a:moveTo>
                                  <a:pt x="51569" y="0"/>
                                </a:moveTo>
                                <a:lnTo>
                                  <a:pt x="51569" y="23726"/>
                                </a:lnTo>
                                <a:lnTo>
                                  <a:pt x="38529" y="36437"/>
                                </a:lnTo>
                                <a:cubicBezTo>
                                  <a:pt x="30835" y="48267"/>
                                  <a:pt x="24960" y="59190"/>
                                  <a:pt x="20904" y="69204"/>
                                </a:cubicBezTo>
                                <a:cubicBezTo>
                                  <a:pt x="16847" y="79219"/>
                                  <a:pt x="14819" y="87534"/>
                                  <a:pt x="14819" y="94149"/>
                                </a:cubicBezTo>
                                <a:cubicBezTo>
                                  <a:pt x="14819" y="97195"/>
                                  <a:pt x="15319" y="99373"/>
                                  <a:pt x="16319" y="100682"/>
                                </a:cubicBezTo>
                                <a:cubicBezTo>
                                  <a:pt x="17319" y="101991"/>
                                  <a:pt x="18663" y="102645"/>
                                  <a:pt x="20351" y="102645"/>
                                </a:cubicBezTo>
                                <a:cubicBezTo>
                                  <a:pt x="24021" y="102645"/>
                                  <a:pt x="28958" y="100556"/>
                                  <a:pt x="35164" y="96378"/>
                                </a:cubicBezTo>
                                <a:lnTo>
                                  <a:pt x="51569" y="83561"/>
                                </a:lnTo>
                                <a:lnTo>
                                  <a:pt x="51569" y="100131"/>
                                </a:lnTo>
                                <a:lnTo>
                                  <a:pt x="42990" y="108213"/>
                                </a:lnTo>
                                <a:cubicBezTo>
                                  <a:pt x="34001" y="114643"/>
                                  <a:pt x="25336" y="117859"/>
                                  <a:pt x="16992" y="117859"/>
                                </a:cubicBezTo>
                                <a:cubicBezTo>
                                  <a:pt x="12591" y="117859"/>
                                  <a:pt x="8704" y="116826"/>
                                  <a:pt x="5331" y="114762"/>
                                </a:cubicBezTo>
                                <a:lnTo>
                                  <a:pt x="0" y="108984"/>
                                </a:lnTo>
                                <a:lnTo>
                                  <a:pt x="0" y="37891"/>
                                </a:lnTo>
                                <a:lnTo>
                                  <a:pt x="4474" y="33492"/>
                                </a:lnTo>
                                <a:cubicBezTo>
                                  <a:pt x="15530" y="21371"/>
                                  <a:pt x="27655" y="11722"/>
                                  <a:pt x="40850" y="4544"/>
                                </a:cubicBezTo>
                                <a:lnTo>
                                  <a:pt x="51569"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634243969" name="Shape 40"/>
                        <wps:cNvSpPr/>
                        <wps:spPr>
                          <a:xfrm>
                            <a:off x="4691453" y="343438"/>
                            <a:ext cx="61447" cy="96971"/>
                          </a:xfrm>
                          <a:custGeom>
                            <a:avLst/>
                            <a:gdLst/>
                            <a:ahLst/>
                            <a:cxnLst/>
                            <a:rect l="0" t="0" r="0" b="0"/>
                            <a:pathLst>
                              <a:path w="61447" h="96971">
                                <a:moveTo>
                                  <a:pt x="61447" y="0"/>
                                </a:moveTo>
                                <a:lnTo>
                                  <a:pt x="61447" y="17074"/>
                                </a:lnTo>
                                <a:lnTo>
                                  <a:pt x="42699" y="33649"/>
                                </a:lnTo>
                                <a:cubicBezTo>
                                  <a:pt x="27010" y="49403"/>
                                  <a:pt x="19165" y="62738"/>
                                  <a:pt x="19165" y="73657"/>
                                </a:cubicBezTo>
                                <a:cubicBezTo>
                                  <a:pt x="19165" y="77254"/>
                                  <a:pt x="19777" y="79767"/>
                                  <a:pt x="21002" y="81196"/>
                                </a:cubicBezTo>
                                <a:cubicBezTo>
                                  <a:pt x="22227" y="82624"/>
                                  <a:pt x="24117" y="83338"/>
                                  <a:pt x="26674" y="83338"/>
                                </a:cubicBezTo>
                                <a:cubicBezTo>
                                  <a:pt x="35254" y="83338"/>
                                  <a:pt x="45182" y="76094"/>
                                  <a:pt x="56457" y="61604"/>
                                </a:cubicBezTo>
                                <a:lnTo>
                                  <a:pt x="61447" y="54237"/>
                                </a:lnTo>
                                <a:lnTo>
                                  <a:pt x="61447" y="77656"/>
                                </a:lnTo>
                                <a:lnTo>
                                  <a:pt x="48456" y="89099"/>
                                </a:lnTo>
                                <a:cubicBezTo>
                                  <a:pt x="40028" y="94347"/>
                                  <a:pt x="32108" y="96971"/>
                                  <a:pt x="24698" y="96971"/>
                                </a:cubicBezTo>
                                <a:cubicBezTo>
                                  <a:pt x="16854" y="96971"/>
                                  <a:pt x="10777" y="94896"/>
                                  <a:pt x="6466" y="90744"/>
                                </a:cubicBezTo>
                                <a:cubicBezTo>
                                  <a:pt x="2155" y="86593"/>
                                  <a:pt x="0" y="80634"/>
                                  <a:pt x="0" y="72866"/>
                                </a:cubicBezTo>
                                <a:cubicBezTo>
                                  <a:pt x="0" y="58700"/>
                                  <a:pt x="8547" y="43649"/>
                                  <a:pt x="25643" y="27711"/>
                                </a:cubicBezTo>
                                <a:cubicBezTo>
                                  <a:pt x="34190" y="19743"/>
                                  <a:pt x="45415" y="10952"/>
                                  <a:pt x="59318" y="1340"/>
                                </a:cubicBezTo>
                                <a:lnTo>
                                  <a:pt x="61447"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788363948" name="Shape 41"/>
                        <wps:cNvSpPr/>
                        <wps:spPr>
                          <a:xfrm>
                            <a:off x="4746579" y="260319"/>
                            <a:ext cx="6322" cy="43172"/>
                          </a:xfrm>
                          <a:custGeom>
                            <a:avLst/>
                            <a:gdLst/>
                            <a:ahLst/>
                            <a:cxnLst/>
                            <a:rect l="0" t="0" r="0" b="0"/>
                            <a:pathLst>
                              <a:path w="6322" h="43172">
                                <a:moveTo>
                                  <a:pt x="6322" y="0"/>
                                </a:moveTo>
                                <a:lnTo>
                                  <a:pt x="6322" y="43172"/>
                                </a:lnTo>
                                <a:lnTo>
                                  <a:pt x="5892" y="42940"/>
                                </a:lnTo>
                                <a:cubicBezTo>
                                  <a:pt x="1964" y="37519"/>
                                  <a:pt x="0" y="30943"/>
                                  <a:pt x="0" y="23211"/>
                                </a:cubicBezTo>
                                <a:cubicBezTo>
                                  <a:pt x="0" y="16835"/>
                                  <a:pt x="1748" y="9693"/>
                                  <a:pt x="5242" y="1787"/>
                                </a:cubicBezTo>
                                <a:lnTo>
                                  <a:pt x="6322" y="0"/>
                                </a:ln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029888776" name="Shape 42"/>
                        <wps:cNvSpPr/>
                        <wps:spPr>
                          <a:xfrm>
                            <a:off x="4626797" y="190469"/>
                            <a:ext cx="126104" cy="165195"/>
                          </a:xfrm>
                          <a:custGeom>
                            <a:avLst/>
                            <a:gdLst/>
                            <a:ahLst/>
                            <a:cxnLst/>
                            <a:rect l="0" t="0" r="0" b="0"/>
                            <a:pathLst>
                              <a:path w="126104" h="165195">
                                <a:moveTo>
                                  <a:pt x="25883" y="0"/>
                                </a:moveTo>
                                <a:cubicBezTo>
                                  <a:pt x="33406" y="0"/>
                                  <a:pt x="39534" y="2087"/>
                                  <a:pt x="44269" y="6259"/>
                                </a:cubicBezTo>
                                <a:cubicBezTo>
                                  <a:pt x="49004" y="10432"/>
                                  <a:pt x="51371" y="15920"/>
                                  <a:pt x="51372" y="22722"/>
                                </a:cubicBezTo>
                                <a:lnTo>
                                  <a:pt x="51200" y="24339"/>
                                </a:lnTo>
                                <a:lnTo>
                                  <a:pt x="60022" y="3544"/>
                                </a:lnTo>
                                <a:lnTo>
                                  <a:pt x="91086" y="1778"/>
                                </a:lnTo>
                                <a:cubicBezTo>
                                  <a:pt x="78349" y="25791"/>
                                  <a:pt x="66605" y="47271"/>
                                  <a:pt x="55852" y="66221"/>
                                </a:cubicBezTo>
                                <a:cubicBezTo>
                                  <a:pt x="45100" y="85170"/>
                                  <a:pt x="35373" y="101427"/>
                                  <a:pt x="26674" y="114992"/>
                                </a:cubicBezTo>
                                <a:cubicBezTo>
                                  <a:pt x="38833" y="104879"/>
                                  <a:pt x="51829" y="92636"/>
                                  <a:pt x="65660" y="78264"/>
                                </a:cubicBezTo>
                                <a:cubicBezTo>
                                  <a:pt x="79492" y="63892"/>
                                  <a:pt x="86408" y="56706"/>
                                  <a:pt x="86408" y="56706"/>
                                </a:cubicBezTo>
                                <a:lnTo>
                                  <a:pt x="88759" y="57428"/>
                                </a:lnTo>
                                <a:lnTo>
                                  <a:pt x="94353" y="50448"/>
                                </a:lnTo>
                                <a:lnTo>
                                  <a:pt x="106347" y="40779"/>
                                </a:lnTo>
                                <a:cubicBezTo>
                                  <a:pt x="113722" y="31714"/>
                                  <a:pt x="120117" y="24316"/>
                                  <a:pt x="125531" y="18586"/>
                                </a:cubicBezTo>
                                <a:lnTo>
                                  <a:pt x="126104" y="18061"/>
                                </a:lnTo>
                                <a:lnTo>
                                  <a:pt x="126104" y="36642"/>
                                </a:lnTo>
                                <a:lnTo>
                                  <a:pt x="112342" y="51124"/>
                                </a:lnTo>
                                <a:cubicBezTo>
                                  <a:pt x="109363" y="54251"/>
                                  <a:pt x="106443" y="56514"/>
                                  <a:pt x="103581" y="57916"/>
                                </a:cubicBezTo>
                                <a:cubicBezTo>
                                  <a:pt x="97432" y="67252"/>
                                  <a:pt x="92954" y="71920"/>
                                  <a:pt x="90145" y="71920"/>
                                </a:cubicBezTo>
                                <a:lnTo>
                                  <a:pt x="89478" y="71673"/>
                                </a:lnTo>
                                <a:lnTo>
                                  <a:pt x="88506" y="73516"/>
                                </a:lnTo>
                                <a:cubicBezTo>
                                  <a:pt x="84679" y="78372"/>
                                  <a:pt x="78939" y="84457"/>
                                  <a:pt x="71285" y="91770"/>
                                </a:cubicBezTo>
                                <a:cubicBezTo>
                                  <a:pt x="55978" y="106398"/>
                                  <a:pt x="38861" y="119480"/>
                                  <a:pt x="19934" y="131018"/>
                                </a:cubicBezTo>
                                <a:lnTo>
                                  <a:pt x="0" y="165195"/>
                                </a:lnTo>
                                <a:lnTo>
                                  <a:pt x="0" y="115382"/>
                                </a:lnTo>
                                <a:lnTo>
                                  <a:pt x="15807" y="85355"/>
                                </a:lnTo>
                                <a:cubicBezTo>
                                  <a:pt x="12172" y="91833"/>
                                  <a:pt x="8323" y="97496"/>
                                  <a:pt x="4258" y="102342"/>
                                </a:cubicBezTo>
                                <a:lnTo>
                                  <a:pt x="0" y="106353"/>
                                </a:lnTo>
                                <a:lnTo>
                                  <a:pt x="0" y="89783"/>
                                </a:lnTo>
                                <a:lnTo>
                                  <a:pt x="8197" y="83379"/>
                                </a:lnTo>
                                <a:cubicBezTo>
                                  <a:pt x="15744" y="72434"/>
                                  <a:pt x="22390" y="61501"/>
                                  <a:pt x="28134" y="50581"/>
                                </a:cubicBezTo>
                                <a:cubicBezTo>
                                  <a:pt x="33878" y="39660"/>
                                  <a:pt x="36750" y="30374"/>
                                  <a:pt x="36750" y="22722"/>
                                </a:cubicBezTo>
                                <a:cubicBezTo>
                                  <a:pt x="36750" y="20357"/>
                                  <a:pt x="35845" y="18317"/>
                                  <a:pt x="34037" y="16602"/>
                                </a:cubicBezTo>
                                <a:cubicBezTo>
                                  <a:pt x="32227" y="14886"/>
                                  <a:pt x="30037" y="14028"/>
                                  <a:pt x="27464" y="14028"/>
                                </a:cubicBezTo>
                                <a:cubicBezTo>
                                  <a:pt x="21806" y="14028"/>
                                  <a:pt x="15358" y="16696"/>
                                  <a:pt x="8121" y="22032"/>
                                </a:cubicBezTo>
                                <a:lnTo>
                                  <a:pt x="0" y="29948"/>
                                </a:lnTo>
                                <a:lnTo>
                                  <a:pt x="0" y="6222"/>
                                </a:lnTo>
                                <a:lnTo>
                                  <a:pt x="8328" y="2692"/>
                                </a:lnTo>
                                <a:cubicBezTo>
                                  <a:pt x="14428" y="897"/>
                                  <a:pt x="20280" y="0"/>
                                  <a:pt x="25883"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s:wsp>
                        <wps:cNvPr id="1114602871" name="Shape 43"/>
                        <wps:cNvSpPr/>
                        <wps:spPr>
                          <a:xfrm>
                            <a:off x="4752901" y="189678"/>
                            <a:ext cx="145815" cy="231415"/>
                          </a:xfrm>
                          <a:custGeom>
                            <a:avLst/>
                            <a:gdLst/>
                            <a:ahLst/>
                            <a:cxnLst/>
                            <a:rect l="0" t="0" r="0" b="0"/>
                            <a:pathLst>
                              <a:path w="145815" h="231415">
                                <a:moveTo>
                                  <a:pt x="32799" y="0"/>
                                </a:moveTo>
                                <a:cubicBezTo>
                                  <a:pt x="39362" y="0"/>
                                  <a:pt x="44593" y="2436"/>
                                  <a:pt x="48490" y="7307"/>
                                </a:cubicBezTo>
                                <a:cubicBezTo>
                                  <a:pt x="52386" y="12179"/>
                                  <a:pt x="54335" y="18239"/>
                                  <a:pt x="54335" y="25488"/>
                                </a:cubicBezTo>
                                <a:cubicBezTo>
                                  <a:pt x="54335" y="31127"/>
                                  <a:pt x="53144" y="36853"/>
                                  <a:pt x="50763" y="42665"/>
                                </a:cubicBezTo>
                                <a:cubicBezTo>
                                  <a:pt x="48382" y="48477"/>
                                  <a:pt x="43273" y="57043"/>
                                  <a:pt x="35435" y="68363"/>
                                </a:cubicBezTo>
                                <a:lnTo>
                                  <a:pt x="34457" y="70524"/>
                                </a:lnTo>
                                <a:cubicBezTo>
                                  <a:pt x="21892" y="89817"/>
                                  <a:pt x="15609" y="100952"/>
                                  <a:pt x="15609" y="103928"/>
                                </a:cubicBezTo>
                                <a:cubicBezTo>
                                  <a:pt x="15609" y="105299"/>
                                  <a:pt x="15900" y="106333"/>
                                  <a:pt x="16481" y="107030"/>
                                </a:cubicBezTo>
                                <a:cubicBezTo>
                                  <a:pt x="17063" y="107728"/>
                                  <a:pt x="17497" y="108077"/>
                                  <a:pt x="17783" y="108077"/>
                                </a:cubicBezTo>
                                <a:cubicBezTo>
                                  <a:pt x="24807" y="108077"/>
                                  <a:pt x="37654" y="98390"/>
                                  <a:pt x="56322" y="79017"/>
                                </a:cubicBezTo>
                                <a:cubicBezTo>
                                  <a:pt x="74990" y="59644"/>
                                  <a:pt x="93351" y="34753"/>
                                  <a:pt x="111405" y="4344"/>
                                </a:cubicBezTo>
                                <a:lnTo>
                                  <a:pt x="142654" y="2569"/>
                                </a:lnTo>
                                <a:cubicBezTo>
                                  <a:pt x="129918" y="26581"/>
                                  <a:pt x="118174" y="48062"/>
                                  <a:pt x="107421" y="67011"/>
                                </a:cubicBezTo>
                                <a:cubicBezTo>
                                  <a:pt x="96669" y="85960"/>
                                  <a:pt x="86943" y="102218"/>
                                  <a:pt x="78243" y="115783"/>
                                </a:cubicBezTo>
                                <a:cubicBezTo>
                                  <a:pt x="90400" y="105669"/>
                                  <a:pt x="103361" y="93426"/>
                                  <a:pt x="117126" y="79054"/>
                                </a:cubicBezTo>
                                <a:cubicBezTo>
                                  <a:pt x="130890" y="64682"/>
                                  <a:pt x="138412" y="57496"/>
                                  <a:pt x="139691" y="57496"/>
                                </a:cubicBezTo>
                                <a:cubicBezTo>
                                  <a:pt x="141380" y="57496"/>
                                  <a:pt x="142823" y="58095"/>
                                  <a:pt x="144020" y="59291"/>
                                </a:cubicBezTo>
                                <a:cubicBezTo>
                                  <a:pt x="145217" y="60488"/>
                                  <a:pt x="145815" y="61866"/>
                                  <a:pt x="145815" y="63424"/>
                                </a:cubicBezTo>
                                <a:cubicBezTo>
                                  <a:pt x="145815" y="68221"/>
                                  <a:pt x="138162" y="77934"/>
                                  <a:pt x="122855" y="92561"/>
                                </a:cubicBezTo>
                                <a:cubicBezTo>
                                  <a:pt x="107547" y="107188"/>
                                  <a:pt x="90430" y="120270"/>
                                  <a:pt x="71503" y="131808"/>
                                </a:cubicBezTo>
                                <a:cubicBezTo>
                                  <a:pt x="51945" y="169102"/>
                                  <a:pt x="32718" y="198246"/>
                                  <a:pt x="13823" y="219240"/>
                                </a:cubicBezTo>
                                <a:lnTo>
                                  <a:pt x="0" y="231415"/>
                                </a:lnTo>
                                <a:lnTo>
                                  <a:pt x="0" y="207997"/>
                                </a:lnTo>
                                <a:lnTo>
                                  <a:pt x="15285" y="185430"/>
                                </a:lnTo>
                                <a:cubicBezTo>
                                  <a:pt x="23163" y="172719"/>
                                  <a:pt x="32163" y="157275"/>
                                  <a:pt x="42283" y="139097"/>
                                </a:cubicBezTo>
                                <a:cubicBezTo>
                                  <a:pt x="29784" y="147325"/>
                                  <a:pt x="18448" y="155464"/>
                                  <a:pt x="8276" y="163516"/>
                                </a:cubicBezTo>
                                <a:lnTo>
                                  <a:pt x="0" y="170834"/>
                                </a:lnTo>
                                <a:lnTo>
                                  <a:pt x="0" y="153760"/>
                                </a:lnTo>
                                <a:lnTo>
                                  <a:pt x="47614" y="123797"/>
                                </a:lnTo>
                                <a:lnTo>
                                  <a:pt x="78638" y="69153"/>
                                </a:lnTo>
                                <a:cubicBezTo>
                                  <a:pt x="68126" y="85629"/>
                                  <a:pt x="56890" y="98507"/>
                                  <a:pt x="44926" y="107788"/>
                                </a:cubicBezTo>
                                <a:cubicBezTo>
                                  <a:pt x="32962" y="117070"/>
                                  <a:pt x="22860" y="121710"/>
                                  <a:pt x="14621" y="121710"/>
                                </a:cubicBezTo>
                                <a:lnTo>
                                  <a:pt x="0" y="113812"/>
                                </a:lnTo>
                                <a:lnTo>
                                  <a:pt x="0" y="70640"/>
                                </a:lnTo>
                                <a:lnTo>
                                  <a:pt x="14646" y="46413"/>
                                </a:lnTo>
                                <a:cubicBezTo>
                                  <a:pt x="15235" y="45561"/>
                                  <a:pt x="16125" y="44333"/>
                                  <a:pt x="17316" y="42730"/>
                                </a:cubicBezTo>
                                <a:cubicBezTo>
                                  <a:pt x="22215" y="35942"/>
                                  <a:pt x="25822" y="30353"/>
                                  <a:pt x="28139" y="25963"/>
                                </a:cubicBezTo>
                                <a:cubicBezTo>
                                  <a:pt x="30455" y="21573"/>
                                  <a:pt x="31613" y="18319"/>
                                  <a:pt x="31613" y="16202"/>
                                </a:cubicBezTo>
                                <a:cubicBezTo>
                                  <a:pt x="31613" y="15442"/>
                                  <a:pt x="31569" y="15022"/>
                                  <a:pt x="31482" y="14940"/>
                                </a:cubicBezTo>
                                <a:cubicBezTo>
                                  <a:pt x="31395" y="14859"/>
                                  <a:pt x="30780" y="14819"/>
                                  <a:pt x="29638" y="14819"/>
                                </a:cubicBezTo>
                                <a:cubicBezTo>
                                  <a:pt x="26581" y="14819"/>
                                  <a:pt x="21815" y="17476"/>
                                  <a:pt x="15341" y="22790"/>
                                </a:cubicBezTo>
                                <a:cubicBezTo>
                                  <a:pt x="12103" y="25447"/>
                                  <a:pt x="8059" y="29202"/>
                                  <a:pt x="3208" y="34056"/>
                                </a:cubicBezTo>
                                <a:lnTo>
                                  <a:pt x="0" y="37433"/>
                                </a:lnTo>
                                <a:lnTo>
                                  <a:pt x="0" y="18851"/>
                                </a:lnTo>
                                <a:lnTo>
                                  <a:pt x="12729" y="7187"/>
                                </a:lnTo>
                                <a:cubicBezTo>
                                  <a:pt x="19636" y="2396"/>
                                  <a:pt x="26326" y="0"/>
                                  <a:pt x="32799"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432C45DB" id="Group 1036877894" o:spid="_x0000_s1026" style="position:absolute;margin-left:0;margin-top:1.25pt;width:385.7pt;height:34.65pt;z-index:251697152;mso-position-horizontal:center;mso-position-horizontal-relative:page" coordsize="48987,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">
                <v:shape id="Shape 6" o:spid="_x0000_s1027" style="position:absolute;left:7;top:2501;width:1150;height:656;visibility:visible;mso-wrap-style:square;v-text-anchor:top" coordsize="114992,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" path="m23512,v5940,,10883,2055,14828,6165c42286,10275,44258,15465,44258,21734v,3406,-889,6855,-2667,10347c39813,35572,38923,37656,38923,38331v,3562,1807,6627,5420,9192c47956,50088,52999,51371,59472,51371v9764,,19405,-2174,28924,-6524l114992,26381r,20896l98768,56863c84135,62686,69654,65597,55323,65597v-16031,,-29259,-3775,-39685,-11325c5213,46721,,36929,,24895,,17630,2214,11665,6644,6999,11073,2333,16696,,23512,xe" fillcolor="#f79546" stroked="f" strokeweight="0">
                  <v:stroke miterlimit="83231f" joinstyle="miter"/>
                  <v:path arrowok="t" textboxrect="0,0,114992,65597"/>
                </v:shape>
                <v:shape id="Shape 7" o:spid="_x0000_s1028" style="position:absolute;left:320;top:435;width:837;height:1683;visibility:visible;mso-wrap-style:square;v-text-anchor:top" coordsize="83774,16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" path="m83774,r,16738l51413,41766c26622,66557,14226,90535,14226,113699v,11145,3050,19826,9150,26043c29477,145958,37952,149067,48803,149067v9483,,19815,-3141,30995,-9421l83774,136373r,26124l74235,165833v-6845,1599,-13676,2399,-20493,2399c37368,168232,24317,163762,14590,154821,4863,145881,,133820,,118639,,89761,12891,61927,38672,35136,51563,21741,66212,10195,82620,499l83774,xe" fillcolor="#f79546" stroked="f" strokeweight="0">
                  <v:stroke miterlimit="83231f" joinstyle="miter"/>
                  <v:path arrowok="t" textboxrect="0,0,83774,168232"/>
                </v:shape>
                <v:shape id="Shape 8" o:spid="_x0000_s1029" style="position:absolute;top:17;width:1157;height:1101;visibility:visible;mso-wrap-style:square;v-text-anchor:top" coordsize="115783,11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" path="m115783,r,13398l96226,16460c85604,19924,75424,25121,65685,32049,46208,45907,30011,66018,17094,92383v-354,759,-1221,2863,-2600,6310c11465,106267,8214,110054,4742,110054v-1931,,-3204,-615,-3819,-1846c308,106977,,105485,,103731,,100169,1136,95531,3408,89817,5680,84104,8759,78875,12645,74131,26346,48639,43209,29615,63232,17058,73244,10779,83699,6071,94598,2932l115783,xe" fillcolor="#f79546" stroked="f" strokeweight="0">
                  <v:stroke miterlimit="83231f" joinstyle="miter"/>
                  <v:path arrowok="t" textboxrect="0,0,115783,110054"/>
                </v:shape>
                <v:shape id="Shape 9" o:spid="_x0000_s1030" style="position:absolute;left:20124;top:2803;width:204;height:326;visibility:visible;mso-wrap-style:square;v-text-anchor:top" coordsize="20398,3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" path="m20398,r,30837l,32582,20398,xe" fillcolor="#f79546" stroked="f" strokeweight="0">
                  <v:stroke miterlimit="83231f" joinstyle="miter"/>
                  <v:path arrowok="t" textboxrect="0,0,20398,32582"/>
                </v:shape>
                <v:shape id="Shape 10" o:spid="_x0000_s1031" style="position:absolute;left:15169;top:2764;width:362;height:381;visibility:visible;mso-wrap-style:square;v-text-anchor:top" coordsize="36157,3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" path="m20549,v4439,,8150,1537,11134,4611c34666,7685,36157,11351,36157,15609v,5394,-2044,10497,-6134,15308c25934,35728,21195,38133,15807,38133v-4446,,-8192,-1523,-11238,-4569c1523,30518,,26838,,22524,,17070,2072,11953,6216,7172,10360,2391,15138,,20549,xe" fillcolor="#f79546" stroked="f" strokeweight="0">
                  <v:stroke miterlimit="83231f" joinstyle="miter"/>
                  <v:path arrowok="t" textboxrect="0,0,36157,38133"/>
                </v:shape>
                <v:shape id="Shape 11" o:spid="_x0000_s1032" style="position:absolute;left:9140;top:2764;width:362;height:381;visibility:visible;mso-wrap-style:square;v-text-anchor:top" coordsize="36157,3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" path="m20549,v4439,,8150,1537,11134,4611c34666,7685,36157,11351,36157,15609v,5394,-2044,10497,-6134,15308c25934,35728,21195,38133,15807,38133v-4446,,-8192,-1523,-11238,-4569c1523,30518,,26838,,22524,,17070,2072,11953,6216,7172,10360,2391,15138,,20549,xe" fillcolor="#f79546" stroked="f" strokeweight="0">
                  <v:stroke miterlimit="83231f" joinstyle="miter"/>
                  <v:path arrowok="t" textboxrect="0,0,36157,38133"/>
                </v:shape>
                <v:shape id="Shape 12" o:spid="_x0000_s1033" style="position:absolute;left:3839;top:2764;width:362;height:381;visibility:visible;mso-wrap-style:square;v-text-anchor:top" coordsize="36157,3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" path="m20548,v4440,,8151,1537,11134,4611c34666,7685,36157,11351,36157,15609v,5394,-2045,10497,-6134,15308c25933,35728,21195,38133,15806,38133v-4445,,-8191,-1523,-11237,-4569c1523,30518,,26838,,22524,,17070,2072,11953,6216,7172,10360,2391,15137,,20548,xe" fillcolor="#f79546" stroked="f" strokeweight="0">
                  <v:stroke miterlimit="83231f" joinstyle="miter"/>
                  <v:path arrowok="t" textboxrect="0,0,36157,38133"/>
                </v:shape>
                <v:shape id="Shape 13" o:spid="_x0000_s1034" style="position:absolute;left:20039;top:2225;width:289;height:398;visibility:visible;mso-wrap-style:square;v-text-anchor:top" coordsize="28894,3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" path="m28894,r,16174l24846,20061v-792,2163,-3010,5443,-6653,9842c12813,36513,8724,39819,5928,39819v-1524,,-2893,-506,-4107,-1518c607,37290,,35951,,34286,,32459,814,30345,2443,27945v1629,-2399,4193,-5599,7692,-9598l22129,7517,28894,xe" fillcolor="#f79546" stroked="f" strokeweight="0">
                  <v:stroke miterlimit="83231f" joinstyle="miter"/>
                  <v:path arrowok="t" textboxrect="0,0,28894,39819"/>
                </v:shape>
                <v:shape id="Shape 14" o:spid="_x0000_s1035" style="position:absolute;left:17079;top:375;width:3249;height:2762;visibility:visible;mso-wrap-style:square;v-text-anchor:top" coordsize="324824,27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" path="m324824,r,14894l290996,30662c262967,49178,248953,70910,248953,95859v,9725,2357,17261,7072,22608c260740,123814,266662,126815,273789,127472v10762,-18643,21468,-35468,32118,-50476l324824,53441r,50749l311586,127472r13238,-5166l324824,137374r-19264,6040c285682,185639,259023,218335,225584,241501v-33440,23167,-71291,34750,-113556,34750c79195,276251,52315,268121,31389,251860,10463,235600,,214620,,188920,,161898,11287,138777,33860,119555,56434,100333,84005,90722,116573,90722v24292,,44328,6493,60107,19479c192458,123186,200347,139613,200347,159480v,20211,-8671,37185,-26014,50921c156990,224137,135563,231005,110053,231005v-12884,,-25260,-2027,-37127,-6079c61059,220873,55125,216314,55125,211247v,-1219,368,-2380,1104,-3483c56964,206661,58177,206109,59867,206109v1564,,3840,857,6829,2569c82183,214737,96372,217767,109262,217767v21499,,39618,-5535,54357,-16603c178357,190095,185726,177254,185726,162641v,-14651,-5119,-26152,-15357,-34501c160131,119792,145557,115617,126650,115617v-29557,,-54400,7887,-74527,23662c31995,155054,21931,173906,21931,195835v,19719,8039,35779,24118,48181c62127,256417,83593,262618,110448,262618v32545,,61459,-9907,86740,-29719c222469,213086,245914,183185,267525,143195v-12832,-1371,-23581,-6532,-32247,-15484c226612,118759,222279,107352,222279,93488v,-18499,7896,-35644,23688,-51436c261759,26260,283575,13455,311413,3638l324824,xe" fillcolor="#f79546" stroked="f" strokeweight="0">
                  <v:stroke miterlimit="83231f" joinstyle="miter"/>
                  <v:path arrowok="t" textboxrect="0,0,324824,276251"/>
                </v:shape>
                <v:shape id="Shape 15" o:spid="_x0000_s1036" style="position:absolute;left:10186;top:181;width:5526;height:2956;visibility:visible;mso-wrap-style:square;v-text-anchor:top" coordsize="552635,29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" path="m451078,v1559,,2837,625,3836,1875c455914,3126,456413,4345,456413,5532v,3676,-3390,9052,-10172,16128c443508,24393,439986,26986,435677,29440v-4360,7063,-11293,17230,-20801,30501c405369,73212,393990,88599,380740,106101v-23801,40504,-42890,74712,-57268,102622c316283,222678,310891,233996,307296,242677r-4356,14649l304471,256266v7746,-7106,23326,-24873,46740,-53300c382428,165063,410515,132108,435470,104101,463324,73076,487454,48036,507857,28980,528260,9923,541540,395,547696,395v1426,,2606,467,3540,1400c552169,2729,552635,3974,552635,5532v,2425,-7501,13885,-22502,34380c518977,59274,509618,73237,502055,81799v-27989,47716,-49871,88159,-65645,121330c420635,236300,412748,259346,412748,272267v,1604,554,2959,1662,4068c415518,277443,416808,277997,418280,277997v5382,,12197,-2852,20444,-8558c446970,263734,456555,254901,467478,242939v1492,-1626,3255,-3728,5288,-6304c477240,231543,480681,228997,483087,228997v1589,,3072,603,4451,1809c488917,232012,489607,233385,489607,234924v,2198,-1299,4941,-3898,8228c483111,246439,478923,251101,473146,257140v-13082,13217,-24517,22929,-34307,29134c429050,292479,419891,295582,411365,295582v-9198,,-16602,-3478,-22211,-10435c383544,278191,380740,269287,380740,258437v,-22494,10504,-51524,31512,-87092c433261,135777,467147,91307,513910,37936v-9639,10552,-24206,26351,-43703,47398c450710,106380,421173,140042,381595,186319v-4248,6298,-11641,15836,-22179,28613c316880,266591,289939,292421,278590,292421v-5339,,-9341,-2207,-12006,-6621c263918,281386,262586,275492,262586,268118v,-23471,14696,-57517,44088,-102137c336067,121360,375574,75254,425196,27661,407166,43478,386824,61792,364171,82601v-22654,20810,-46082,44434,-70284,70870c289145,158609,282361,165985,273536,175601v-40049,44001,-67137,71720,-81264,83157c176572,271372,161297,280663,146445,286630v-14851,5968,-30275,8952,-46271,8952c70446,295582,46319,287593,27791,271614,9264,255636,,234778,,209041,,182668,10630,160532,31891,142632v21261,-17899,47249,-26849,77965,-26849c133606,115783,153111,121942,168371,134261v15258,12319,22888,28091,22888,47316c191259,201770,182837,218936,165993,233077v-16844,14140,-37664,21210,-62460,21210c88980,254287,74968,251401,61499,245628,48029,239855,41295,234179,41295,228602v,-1581,345,-3063,1037,-4446c43024,222773,44522,222082,46827,222082v1301,,3616,1082,6946,3247c70195,235941,87308,241247,105114,241247v19492,,35957,-5356,49393,-16067c167944,214468,174662,201976,174662,187702v,-13382,-5735,-24367,-17206,-32956c145985,146158,130513,141864,111041,141864v-28565,,-51645,6699,-69239,20097c24208,175360,15411,192436,15411,213190v,19631,7801,35998,23402,49103c54413,275397,74472,281949,98988,281949v16153,,31153,-2922,45001,-8766c157837,267339,172861,257418,189061,243420v13722,-11892,35132,-33942,64232,-66151c282393,145060,305027,120873,321193,104706,350217,75682,377540,50975,403160,30585,428781,10195,444754,,451078,xe" fillcolor="#f79546" stroked="f" strokeweight="0">
                  <v:stroke miterlimit="83231f" joinstyle="miter"/>
                  <v:path arrowok="t" textboxrect="0,0,552635,295582"/>
                </v:shape>
                <v:shape id="Shape 16" o:spid="_x0000_s1037" style="position:absolute;left:4673;top:173;width:5934;height:2972;visibility:visible;mso-wrap-style:square;v-text-anchor:top" coordsize="593337,2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" path="m398127,v2021,,3481,674,4380,2022c403407,3370,403857,4935,403857,6718v,1615,-1197,5517,-3591,11703c393835,35492,390619,56025,390619,80021v,6454,66,15674,197,27661c390948,119668,391014,128362,391014,133763v,23734,-1040,45088,-3118,64062c385817,216799,382641,234369,378369,250533,416483,169354,452396,107304,486106,64382,519816,21461,548052,,570813,v6541,,11930,1828,16168,5484c591218,9141,593337,13899,593337,19758v,5520,-1963,10325,-5889,14414c583523,38262,578833,40307,573382,40307v-7607,,-12827,-2964,-15659,-8892c554891,25488,552800,22524,551450,22524v-7765,,-21151,10920,-40155,32759c492290,77122,470816,107208,446874,145543v-19205,31224,-38195,64300,-56972,99228c371126,279699,359839,297162,356042,297162v-2552,,-4310,-802,-5273,-2408c349806,293149,349324,291186,349324,288864v,-788,264,-1825,790,-3112c355515,272835,358215,257671,358215,240259v,-9418,-1218,-23842,-3655,-43272c352123,177557,350905,162739,350905,152533v,-14596,1350,-30508,4050,-47735c357655,87572,361838,69697,367502,51174v-1912,10144,-11161,30064,-27747,59759c323170,140628,308753,163978,296505,180985v-24755,36871,-53171,65452,-85245,85742c179184,287017,146107,297162,112029,297162v-33439,,-60470,-7871,-81093,-23614c10312,257806,,236830,,210622,,181334,11125,157449,33374,138965v22250,-18485,50905,-27727,85965,-27727c145519,111238,166224,117064,181454,128715v15230,11651,22845,27625,22845,47923c204299,197106,195234,214572,177103,229035v-18132,14464,-40350,21696,-66655,21696c99995,250731,90170,249460,80973,246918v-9197,-2542,-13795,-5815,-13795,-9820c67178,235303,67970,233965,69554,233084v1583,-881,3096,-1321,4539,-1321c74733,231763,78939,232652,86709,234430v7771,1779,15157,2668,22159,2668c132013,237098,151104,231630,166138,220695v15035,-10935,22552,-24106,22552,-39513c188690,167533,182937,156546,171431,148223v-11506,-8323,-27289,-12485,-47350,-12485c94401,135738,69330,143948,48869,160368,28408,176788,18178,196569,18178,219711v,18722,8608,34073,25826,46050c61221,277738,84028,283727,112424,283727v38078,,74157,-13381,108239,-40142c254745,216824,287391,175957,318600,120982,347163,70963,366412,38294,376348,22977,386284,7659,393543,,398127,xe" fillcolor="#f79546" stroked="f" strokeweight="0">
                  <v:stroke miterlimit="83231f" joinstyle="miter"/>
                  <v:path arrowok="t" textboxrect="0,0,593337,297162"/>
                </v:shape>
                <v:shape id="Shape 17" o:spid="_x0000_s1038" style="position:absolute;left:1157;width:2521;height:3145;visibility:visible;mso-wrap-style:square;v-text-anchor:top" coordsize="252114,3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" path="m12843,c23615,,33615,1387,42843,4162v9227,2774,17230,6787,24008,12040c78199,13740,88542,11972,97879,10898v9336,-1074,17807,-1612,25412,-1612c137027,9286,150589,10543,163979,13057v13389,2514,26038,6263,37946,11245c202973,23537,205341,22232,209029,20388v9006,-4503,14598,-6755,16776,-6755c227865,13839,229735,14222,231416,14782v1680,559,2521,1955,2521,4186c233937,21752,231249,24507,225873,27232v-5376,2725,-9011,4007,-10904,3847c226167,36368,235157,44187,241940,54534v6783,10347,10174,21675,10174,33983c252114,104712,246209,118924,234398,131152v-11811,12229,-27376,20066,-46695,23511c203190,156709,215755,163363,225399,174626v9643,11264,14465,25040,14465,41330c239864,228198,237005,240312,231288,252296v-5718,11985,-13675,22593,-23871,31826c196655,293795,184812,301285,171887,306591v-12925,5306,-25897,7959,-38915,7959c117320,314550,104812,310372,95449,302017,86085,293662,81404,282362,81404,268118v,-11116,2547,-21665,7642,-31649c94141,226486,101839,217049,112140,208158v2542,-2006,5184,-3810,7926,-5410c122809,201148,124806,200348,126057,200348v1821,,3183,563,4084,1690c131043,203165,131657,204546,131984,206182v,2365,-2519,5528,-7557,9487c122610,217129,121310,218163,120528,218772v-8591,7401,-14987,15180,-19189,23336c97137,250265,95037,258671,95037,267328v,9901,2727,17580,8182,23035c108674,295818,116287,298546,126057,298546v10653,,20864,-2676,30633,-8027c166459,285168,174718,277618,181466,267871v6757,-9562,11988,-19646,15694,-30253c200866,227011,202719,216959,202719,207461v,-12409,-3104,-22822,-9311,-31238c187200,167806,180557,163597,173477,163597v-1801,,-5665,1153,-11591,3458c155959,169360,150932,170513,146803,170513v-4647,,-8279,-1017,-10895,-3052c133292,165427,131984,162295,131984,158065v,-4614,1538,-8040,4614,-10277c139674,145551,143998,144432,149569,144432v2493,,5879,329,10159,988c164007,146079,167010,146408,168735,146408v10163,,20738,-7046,31727,-21138c211450,111178,216945,95699,216945,78835v,-7737,-1448,-14529,-4343,-20379c209708,52607,206017,47611,201530,43468v-24831,21615,-50547,58455,-77146,110522c117464,167570,111966,177951,107889,185134,84582,225617,57995,257505,28126,280797l,297415,,276519r1593,-1106c20141,258016,41113,228404,64510,186579v1647,-2515,4380,-6567,8200,-12155c95090,132049,114515,102491,130984,85750v6310,-8477,14746,-17373,25308,-26689c166853,49746,178179,41573,190271,34543v-8735,-2970,-18819,-5650,-30253,-8039c148584,24114,136210,22919,122896,22919v-7996,,-16170,490,-24522,1468c90022,25366,82455,26344,75674,27322v5876,3966,10374,10353,13495,19162c92291,55293,93851,64957,93851,75476v,16688,-4002,34054,-12006,52098c73841,145619,63141,161340,49744,174736,37692,186655,24791,195813,11041,202211l,206072,,179948,28847,156200c42433,141450,52613,126310,59387,110780,66161,95250,69549,79465,69549,63424v,-6693,-963,-12805,-2890,-18335c64733,39559,62402,34869,59667,31020,41386,36732,24577,44114,9239,53168l,60313,,43575,53347,20533c48663,19570,42887,18080,36020,16064,29153,14048,21691,13040,13633,13040l,15175,,1777,12843,xe" fillcolor="#f79546" stroked="f" strokeweight="0">
                  <v:stroke miterlimit="83231f" joinstyle="miter"/>
                  <v:path arrowok="t" textboxrect="0,0,252114,314550"/>
                </v:shape>
                <v:shape id="Shape 18" o:spid="_x0000_s1039" style="position:absolute;left:20328;top:1331;width:403;height:417;visibility:visible;mso-wrap-style:square;v-text-anchor:top" coordsize="40306,4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" path="m35367,v965,,2030,388,3193,1164c39724,1940,40306,3133,40306,4742v,6961,-6346,15209,-19038,24746c14921,34256,8370,38162,1615,41206l,41713,,26645r1635,-638c6734,23113,11973,19258,17353,14443,28113,4815,34117,,35367,xe" fillcolor="#f79546" stroked="f" strokeweight="0">
                  <v:stroke miterlimit="83231f" joinstyle="miter"/>
                  <v:path arrowok="t" textboxrect="0,0,40306,41713"/>
                </v:shape>
                <v:shape id="Shape 19" o:spid="_x0000_s1040" style="position:absolute;left:20328;top:1116;width:8258;height:2029;visibility:visible;mso-wrap-style:square;v-text-anchor:top" coordsize="825867,20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" path="m375689,l349806,41295r46432,l391434,54928r-46991,l285142,149724v-6422,10241,-11080,18257,-13976,24049c268270,179565,266822,183549,266822,185727v,1037,320,1922,962,2655c268425,189114,269026,189481,269588,189481v4042,,9226,-2311,15550,-6933c291463,177927,301113,168866,314087,155367v3067,-3067,6345,-6646,9836,-10737l329667,140151r929,-1905c332864,134962,336265,130719,340800,125517v9070,-10404,22375,-24659,39915,-42764l415711,80613r-40109,63029c366635,161241,361100,172143,358998,176349v-2103,4206,-3154,7332,-3154,9378c355844,186764,356165,187649,356806,188382v641,732,1243,1099,1804,1099c362778,189481,368252,186985,375033,181993v6780,-4992,16104,-13809,27971,-26450c405285,152993,408203,149742,411760,145790v3036,-3416,5625,-5978,7766,-7687l420610,137556r1600,-2792c426204,129698,432197,123053,440186,114829,456165,98380,467481,85135,474133,75093l491100,54928r-19560,l476550,41295r19826,l520935,2192,553734,,527851,41295r46431,l569478,54928r-46990,l463186,149724v-6422,10241,-11080,18257,-13976,24049c446314,179565,444867,183549,444867,185727v,1037,320,1922,961,2655c446469,189114,447070,189481,447632,189481v4043,,9226,-2311,15551,-6933c469507,177927,479157,168866,492132,155367v3066,-3067,6345,-6646,9835,-10737l507116,140616r1048,-2125c510377,135304,513697,131173,518123,126100v8853,-10146,22246,-24600,40179,-43360l593361,81008r-40109,67539l550035,153842v-11028,17620,-16542,28248,-16542,31885c533493,186815,533742,187647,534239,188223v497,575,1039,862,1625,862c545531,189085,558788,179993,575634,161807v16845,-18186,35524,-44530,56036,-79033l665478,81008r-49254,82911l613968,166759v-5572,9447,-8358,15769,-8358,18968c605610,187231,605765,188167,606075,188534v310,368,879,551,1709,551c610422,189085,615011,186502,621550,181334v6538,-5168,16565,-14110,30078,-26825c653077,151961,655900,148162,660095,143114v4195,-5049,7570,-7573,10125,-7573l672254,136224r836,-1460c677085,129698,683077,123053,691067,114829,707046,98380,718362,85135,725014,75093l741981,54928r-19560,l727431,41295r19827,l771816,2192,804614,,778732,41295r46431,l820359,54928r-46990,l714067,149724v-6422,10241,-11080,18257,-13976,24049c697195,179565,695747,183549,695747,185727v,1037,321,1922,962,2655c697350,189114,697952,189481,698514,189481v4042,,9225,-2311,15550,-6933c720388,177927,730038,168866,743012,155367v3067,-3067,6345,-6646,9836,-10737l758617,140132r1996,-3754c763609,132597,767380,129320,771927,126548v13266,-16702,26525,-28830,39777,-36383l825867,83979r,23135l823284,109317v-11259,11759,-20014,24584,-26264,38474c804037,145929,810827,143162,817389,139489r8478,-6127l825867,151401r-31505,9924c793797,164816,793408,167474,793193,169301v-215,1827,-323,3482,-323,4966c792870,179311,793910,183042,795988,185460v2079,2417,5057,3625,8935,3625c811047,189085,817791,186933,825152,182629r715,-476l825867,196199r-22920,6717c791611,202916,782388,198382,775279,189314v-7108,-9068,-10663,-20407,-10663,-34015l764852,151836r-13631,14738c737469,180594,726887,190156,719475,195260v-7411,5104,-14266,7656,-20566,7656c691059,202916,684782,200217,680080,194820v-4703,-5398,-7054,-12512,-7054,-21343c673026,167929,675505,160031,680464,149784r6893,-11672l678765,146873v-2732,2324,-4777,3487,-6135,3487l672052,150173r-12286,13634c647967,176261,637609,185893,628693,192702v-8915,6809,-16017,10214,-21304,10214c600309,202916,594719,199938,590619,193982v-4100,-5956,-6150,-13450,-6150,-22481c584469,169681,584601,167918,584865,166211v263,-1707,658,-2513,1185,-2416c579738,175658,571785,185144,562191,192253v-9595,7109,-17975,10663,-25141,10663c529122,202916,522760,200209,517965,194795v-4796,-5414,-7193,-12520,-7193,-21318c510772,167729,513258,159749,518230,149536r6438,-10742l518167,145530r-1818,3735c513818,152390,508482,158160,500340,166574v-13752,14020,-24334,23582,-31745,28686c461183,200364,454327,202916,448028,202916v-7850,,-14127,-2699,-18829,-8096c424496,189422,422145,182308,422145,173477v,-5548,2479,-13446,7438,-23693l436476,138112r-7387,7533l427327,149265v-2531,3125,-7867,8895,-16009,17309c397566,180594,386984,190156,379573,195260v-7412,5104,-14268,7656,-20568,7656c351156,202916,344879,200217,340177,194820v-4703,-5398,-7055,-12512,-7055,-21343c333122,167929,335602,160031,340561,149784r6892,-11671l340067,145645r-1762,3620c335774,152390,330438,158160,322296,166574v-13753,14020,-24334,23582,-31746,28686c283139,200364,276283,202916,269983,202916v-7850,,-14126,-2699,-18829,-8096c246451,189422,244100,182308,244100,173477v,-5548,2480,-13446,7439,-23693l258431,138113r-8591,8760l249428,147107r-1302,2569c245352,153066,241081,157777,235314,163807v-13806,14471,-25532,24607,-35179,30408c190489,200016,180739,202916,170884,202916v-9202,,-16738,-2240,-22609,-6721c142404,191715,139469,185657,139469,178021v,-4499,1622,-8456,4865,-11870c147578,162736,151423,161029,155868,161029v3468,,6442,1141,8923,3424c167273,166735,168513,169480,168513,172686v,1972,-823,4670,-2470,8095c164397,184206,163573,186645,163574,188098v-1,30,82,104,248,220c163988,188435,164564,188493,165550,188493v7625,,15689,-7913,24192,-23739c198245,148928,202497,129969,202497,107879v,-1416,-66,-3210,-197,-5384c202168,100322,202155,98363,202262,96617v-6012,9567,-14725,20981,-26142,34244l163494,144392r-3568,5690c156325,154264,150923,159757,143721,166561r-2205,2371c131843,179842,123068,188234,115190,194107v-7877,5873,-14282,8809,-19213,8809c88736,202916,83041,199841,78889,193692v-4151,-6150,-6227,-13942,-6227,-23377c72662,163528,74377,156563,77807,149423v3430,-7141,10610,-17576,21541,-31306c100694,116404,102757,113881,105535,110547v7195,-8904,10793,-14469,10793,-16696c116328,93291,116369,93053,116451,93135v83,82,-156,123,-716,123c110625,93258,98959,102466,80738,120880,62518,139294,40279,165131,14021,198390l,199590,,168753,32890,116218v533,-932,1397,-2196,2593,-3791c41828,103032,45001,96971,45001,94246v,-691,-58,-1095,-173,-1210c44713,92921,44243,92863,43420,92863v-3381,,-8278,2565,-14688,7694c25526,103121,21191,106940,15728,112013l,127110,,110936,11559,98093v5259,-5383,9668,-9360,13229,-11934c31907,81013,38645,78440,45001,78440v6174,,11044,2155,14609,6465c63174,89214,64957,94765,64957,101557v,6537,-1336,13435,-4008,20697c58278,129515,54213,135854,48755,141271,64841,118679,78560,102625,89911,93109v11350,-9516,20814,-14274,28393,-14274c124274,78835,128994,81065,132463,85525v3469,4460,5204,10067,5204,16822c137667,113286,130734,128239,116868,147204v-2190,2983,-3674,5057,-4452,6224c104941,163571,100003,170889,97603,175383v-2401,4494,-3602,7942,-3602,10344c94001,187231,94156,188167,94466,188534v309,368,945,551,1906,551c98881,189085,103653,186309,110688,180756v7034,-5553,15849,-13889,26445,-25009c140469,152410,143973,148610,147644,144346r3878,-3114l156707,133753v5302,-6067,13255,-14379,23859,-24935c189959,96675,197035,88041,201793,82916v2384,-5697,5261,-10271,8634,-13722c213799,65742,217610,64016,221860,64016v3758,,6739,1050,8944,3149c233008,69265,234110,72101,234110,75674v,3064,-938,5713,-2814,7946c229420,85853,226814,87728,223478,89245v-980,393,-2234,844,-3763,1352c216930,91651,215537,94909,215538,100371v-1,4934,1251,12801,3754,23602c221794,134774,223045,142911,223046,148384v-1,4332,-436,8602,-1306,12810c220869,165402,219592,167784,217908,168339v1816,-5692,6359,-12582,13631,-20668c235174,143627,238178,140595,240549,138573r2148,-1248l244165,134764v3994,-5066,9987,-11711,17976,-19935c278121,98380,289437,85135,296089,75093l313056,54928r-19561,l298506,41295r19826,l342891,2192,375689,xe" fillcolor="#f79546" stroked="f" strokeweight="0">
                  <v:stroke miterlimit="83231f" joinstyle="miter"/>
                  <v:path arrowok="t" textboxrect="0,0,825867,202916"/>
                </v:shape>
                <v:shape id="Shape 20" o:spid="_x0000_s1041" style="position:absolute;left:24485;top:1104;width:355;height:379;visibility:visible;mso-wrap-style:square;v-text-anchor:top" coordsize="35565,3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" path="m20549,v4538,,8175,1505,10911,4515c34197,7525,35565,11223,35565,15609v,5392,-2012,10462,-6034,15208c25508,35563,20802,37936,15411,37936v-4426,,-8102,-1506,-11025,-4517c1462,30408,,26645,,22129,,16786,2113,11762,6340,7057,10566,2352,15303,,20549,xe" fillcolor="#f79546" stroked="f" strokeweight="0">
                  <v:stroke miterlimit="83231f" joinstyle="miter"/>
                  <v:path arrowok="t" textboxrect="0,0,35565,37936"/>
                </v:shape>
                <v:shape id="Shape 21" o:spid="_x0000_s1042" style="position:absolute;left:20328;top:201;width:1061;height:1215;visibility:visible;mso-wrap-style:square;v-text-anchor:top" coordsize="106101,1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" path="m95234,v2147,,4494,268,7043,804c104827,1340,106101,2785,106101,5137v,2404,-3331,4716,-9993,6937c89445,14295,83668,17035,78776,20295,64667,29162,51400,41848,38973,58353,32759,66606,25302,77938,16600,92350l,121545,,70796,12864,54778c33939,32030,54942,18184,75871,13238,53319,15573,32901,19639,14618,25435l,32249,,17355,43154,5650c62926,1883,80285,,95234,xe" fillcolor="#f79546" stroked="f" strokeweight="0">
                  <v:stroke miterlimit="83231f" joinstyle="miter"/>
                  <v:path arrowok="t" textboxrect="0,0,106101,121545"/>
                </v:shape>
                <v:shape id="Shape 22" o:spid="_x0000_s1043" style="position:absolute;left:28586;top:2471;width:589;height:607;visibility:visible;mso-wrap-style:square;v-text-anchor:top" coordsize="58879,6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" path="m52359,v1663,,3165,575,4507,1726c58208,2876,58879,4277,58879,5927v,2089,-1394,4822,-4183,8197c51907,17499,45374,24185,35098,34182,24424,45448,14352,53797,4881,59228l,60659,,46612,24895,30057c30349,22026,35733,15009,41046,9005,46358,3002,50130,,52359,xe" fillcolor="#f79546" stroked="f" strokeweight="0">
                  <v:stroke miterlimit="83231f" joinstyle="miter"/>
                  <v:path arrowok="t" textboxrect="0,0,58879,60659"/>
                </v:shape>
                <v:shape id="Shape 23" o:spid="_x0000_s1044" style="position:absolute;left:29750;top:1950;width:692;height:1195;visibility:visible;mso-wrap-style:square;v-text-anchor:top" coordsize="69154,1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" path="m69154,r,23671l65488,27111v-4012,4208,-8455,9264,-13329,15165c47373,51007,43082,60182,39285,69800v-3797,9619,-5696,17897,-5696,24835c33589,98624,34233,101367,35521,102863v1289,1496,3411,2244,6367,2244c45623,105107,50784,103045,57371,98920l69154,89003r,18833l65924,110561v-9805,5980,-18871,8970,-27198,8970c28580,119531,20873,115450,15606,107290,10339,99129,7706,87864,7706,73494r676,-7598l5928,66974v-1400,,-2737,-383,-4014,-1148c638,65060,,63599,,61442,,59736,1137,57416,3410,54483,5683,51550,11192,45637,19938,36744,30747,24156,42653,13995,55657,6261l69154,xe" fillcolor="#f79546" stroked="f" strokeweight="0">
                  <v:stroke miterlimit="83231f" joinstyle="miter"/>
                  <v:path arrowok="t" textboxrect="0,0,69154,119531"/>
                </v:shape>
                <v:shape id="Shape 24" o:spid="_x0000_s1045" style="position:absolute;left:28586;top:1904;width:504;height:726;visibility:visible;mso-wrap-style:square;v-text-anchor:top" coordsize="50383,7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" path="m23907,v7720,,14063,2122,19028,6367c47900,10612,50383,16064,50383,22722v,12524,-7781,24274,-23342,35251c19260,63462,10490,68249,733,72335l,72566,,54527,10526,46919c22740,35952,28847,25976,28847,16992v,-1175,-349,-2161,-1046,-2956c27105,13241,26399,12843,25685,12843v-3793,,-8045,1470,-12756,4410l,28279,,5144,5293,2833c11638,944,17843,,23907,xe" fillcolor="#f79546" stroked="f" strokeweight="0">
                  <v:stroke miterlimit="83231f" joinstyle="miter"/>
                  <v:path arrowok="t" textboxrect="0,0,50383,72566"/>
                </v:shape>
                <v:shape id="Shape 25" o:spid="_x0000_s1046" style="position:absolute;left:30442;top:771;width:2038;height:3544;visibility:visible;mso-wrap-style:square;v-text-anchor:top" coordsize="203770,3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" path="m203770,r,26732l184929,55833v-9339,15798,-19721,34581,-31147,56348c167202,101958,179755,91400,191441,80507l203770,67712r,19235l201299,89245v-15680,13161,-34097,27446,-55251,42854l99917,220934r15281,-5654c122342,210907,130942,203939,141001,194375v2066,-2575,6872,-7712,14417,-15412c160138,173036,163610,170072,165834,170072v1590,,3073,603,4452,1809c171665,173087,172354,174460,172354,176000v,2566,-2824,7053,-8474,13460c158230,195867,150788,203412,141553,212095v-9611,9070,-18575,15893,-26891,20467c106346,237136,98706,239423,91741,239423r1035,l36987,351001,1644,354416,65858,232468v-1566,-743,-3011,-2315,-4336,-4714c60197,225354,59535,222855,59536,220258v-1,-4876,1549,-8993,4649,-12351c67284,204550,71201,202871,75935,202871v1292,,2630,230,4012,691c81328,204023,81578,204451,80695,204846r39103,-69351c113214,144703,104572,155304,93873,167297,83174,179290,76536,185286,73959,185286r-107,-40l56308,199606v-7706,3889,-15740,5833,-24102,5833c29678,205439,27718,205373,26325,205242v-1394,-132,-1910,-264,-1550,-396l,225753,,206920r7965,-6704c16513,191030,23249,181353,28176,171184v4925,-10170,7388,-19300,7389,-27390c35564,138414,34530,134336,32461,131559v-2070,-2776,-4855,-4164,-8355,-4164c19060,127395,13386,129910,7082,134941l,141588,,117917r5261,-2441c11264,113543,17019,112576,22525,112576v9767,,17544,3045,23330,9135c51640,127801,54532,135821,54533,145770v-1,7514,-1822,15328,-5466,23441c45423,177324,39868,184526,32403,190818v-2200,,-2315,281,-345,843c32914,191889,33819,192004,34775,192004v4657,,9727,-1447,15210,-4339c55468,184772,60344,181028,64612,176432r5805,-6919c71248,168682,72285,168040,73527,167589r2715,-553l86939,154247v12342,-13631,27556,-28969,45643,-46015c156366,62636,177528,28910,196069,7054l203770,xe" fillcolor="#f79546" stroked="f" strokeweight="0">
                  <v:stroke miterlimit="83231f" joinstyle="miter"/>
                  <v:path arrowok="t" textboxrect="0,0,203770,354416"/>
                </v:shape>
                <v:shape id="Shape 26" o:spid="_x0000_s1047" style="position:absolute;left:36387;top:1956;width:697;height:1189;visibility:visible;mso-wrap-style:square;v-text-anchor:top" coordsize="69746,11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" path="m69746,r,23135l67164,25337c55905,37096,47150,49921,40899,63812v7017,-1862,13807,-4629,20369,-8302l69746,49383r,18039l38241,77346v-564,3490,-953,6149,-1168,7976c36857,87148,36750,88803,36750,90287v,5045,1039,8776,3118,11193c41947,103897,44925,105106,48802,105106v6125,,12869,-2152,20229,-6457l69746,98174r,14046l46827,118937v-11337,,-20559,-4534,-27668,-13603c12050,96266,8496,84928,8496,71320r427,-6256l5928,66380v-1400,,-2738,-383,-4014,-1148c638,64466,,63005,,60848,,58995,1498,56179,4493,52398v2996,-3781,6767,-7057,11313,-9830c29073,25867,42332,13739,55583,6186l69746,xe" fillcolor="#f79546" stroked="f" strokeweight="0">
                  <v:stroke miterlimit="83231f" joinstyle="miter"/>
                  <v:path arrowok="t" textboxrect="0,0,69746,118937"/>
                </v:shape>
                <v:shape id="Shape 27" o:spid="_x0000_s1048" style="position:absolute;left:33137;top:562;width:3947;height:2583;visibility:visible;mso-wrap-style:square;v-text-anchor:top" coordsize="394705,2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" path="m394705,r,21746l392559,23641v-7341,8279,-14460,18157,-21359,29633c366094,61784,356084,79820,341171,107382v-14914,27562,-27515,48112,-37803,61650c280875,198620,254129,220895,223131,235858v-30997,14962,-66056,22444,-105175,22444c82239,258302,53651,250314,32190,234339,10730,218364,,196977,,170180,,142887,11091,119895,33274,101204,55457,82513,83289,73168,116771,73168v23872,,43341,5922,58408,17765c190246,102777,197779,118128,197779,136987v,22125,-8105,40005,-24315,53640c157254,204262,136051,211080,109855,211080v-12748,,-25221,-2057,-37420,-6172c60237,200794,54137,196397,54137,191717v,-1986,568,-3405,1703,-4256c56975,186610,58383,186184,60065,186184v1523,,4794,986,9814,2958c83241,194678,96303,197447,109065,197447v21991,,39937,-5647,53836,-16940c176801,169214,183751,154971,183751,137777v,-12804,-5468,-23085,-16403,-30843c156413,99176,141200,95297,121710,95297v-27692,,-51739,8338,-72140,25013c29168,136985,18968,156045,18968,177491v,20565,8871,37001,26613,49309c63323,239108,87712,245261,118747,245261v28287,,53338,-5293,75155,-15879c215718,218796,237105,201828,258063,178479v6489,-10661,18393,-30435,35711,-59321c311092,90272,326016,68093,338544,52619,350615,36216,364391,22006,379872,9988l394705,xe" fillcolor="#f79546" stroked="f" strokeweight="0">
                  <v:stroke miterlimit="83231f" joinstyle="miter"/>
                  <v:path arrowok="t" textboxrect="0,0,394705,258302"/>
                </v:shape>
                <v:shape id="Shape 28" o:spid="_x0000_s1049" style="position:absolute;left:32480;top:513;width:669;height:1127;visibility:visible;mso-wrap-style:square;v-text-anchor:top" coordsize="66980,1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" path="m44060,v6477,,11916,2321,16318,6963c64779,11605,66980,17056,66980,23315v,15205,-10207,33722,-30621,55549l,112678,,93443,20130,72553c40035,49425,49988,32354,49988,21339v,-2602,-613,-4536,-1840,-5804c46921,14267,45164,13633,42875,13633v-10046,,-22322,9830,-36827,29489l,52463,,25731,19145,8196c27772,2732,36077,,44060,xe" fillcolor="#f79546" stroked="f" strokeweight="0">
                  <v:stroke miterlimit="83231f" joinstyle="miter"/>
                  <v:path arrowok="t" textboxrect="0,0,66980,112678"/>
                </v:shape>
                <v:shape id="Shape 29" o:spid="_x0000_s1050" style="position:absolute;left:34816;top:185;width:2268;height:1395;visibility:visible;mso-wrap-style:square;v-text-anchor:top" coordsize="226760,13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" path="m226760,r,26830l210488,25375c181049,22411,157121,20929,138702,20929v-36921,,-66996,6502,-90225,19505c25247,53437,13633,69197,13633,87712v,9189,3321,16755,9962,22698c30237,116353,38903,119325,49593,119325v16987,,33751,-4438,50289,-13314c116420,97135,131423,84579,144892,68342v3017,-3564,6463,-8307,10337,-14229c159104,48192,162486,45232,165376,45232v2138,,3495,721,4073,2165c170026,48841,170315,50293,170315,51752v,3005,-1677,7616,-5031,13835c161930,71806,157549,78850,152138,86721v-12150,17634,-25862,30835,-41137,39604c95725,135094,79010,139478,60855,139478v-18383,,-33122,-4622,-44215,-13866c5547,116368,,103998,,88502,,73788,5709,60272,17129,47953,28549,35634,44560,25543,65165,17681,81710,11359,101399,6829,124234,4091,135651,2723,149974,1696,167204,1012l226760,xe" fillcolor="#f79546" stroked="f" strokeweight="0">
                  <v:stroke miterlimit="83231f" joinstyle="miter"/>
                  <v:path arrowok="t" textboxrect="0,0,226760,139478"/>
                </v:shape>
                <v:shape id="Shape 30" o:spid="_x0000_s1051" style="position:absolute;left:37084;top:1904;width:504;height:726;visibility:visible;mso-wrap-style:square;v-text-anchor:top" coordsize="50383,7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" path="m23907,v7720,,14063,2122,19028,6367c47901,10612,50383,16064,50383,22722v,12524,-7781,24274,-23342,35251c19260,63462,10491,68249,733,72335l,72566,,54527,10526,46919c22740,35952,28847,25976,28847,16992v,-1175,-348,-2161,-1045,-2956c27105,13241,26400,12843,25686,12843v-3794,,-8046,1470,-12757,4410l,28279,,5144,5293,2833c11638,944,17843,,23907,xe" fillcolor="#f79546" stroked="f" strokeweight="0">
                  <v:stroke miterlimit="83231f" joinstyle="miter"/>
                  <v:path arrowok="t" textboxrect="0,0,50383,72566"/>
                </v:shape>
                <v:shape id="Shape 31" o:spid="_x0000_s1052" style="position:absolute;left:37084;top:574;width:5578;height:2571;visibility:visible;mso-wrap-style:square;v-text-anchor:top" coordsize="557820,25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" path="m322232,l207832,195408v17540,-23673,31753,-40063,42641,-49170c261360,137131,270461,132577,277776,132577v6012,,10742,2299,14190,6897c295415,144072,297139,149742,297139,156485v,10988,-7125,26122,-21376,45403c273711,204837,271766,207485,269929,209831v-6156,8610,-10438,15167,-12845,19672c254677,234008,253474,237462,253474,239864v,1504,154,2440,464,2808c254248,243039,254883,243223,255844,243223v2509,,7281,-2777,14316,-8329c277195,229341,286010,221004,296605,209884v3336,-3336,6840,-7137,10512,-11401l312682,194015r384,-996c314695,190619,317259,187419,320758,183420r11993,-10830c346666,156208,357184,145443,364304,140297v7120,-5147,13858,-7720,20214,-7720c390692,132577,395562,134732,399126,139042v3565,4310,5347,9860,5347,16652c404473,162231,403137,169130,400466,176391v-2671,7261,-6736,13600,-12194,19017c404358,172816,418076,156762,429427,147246v11351,-9516,20815,-14274,28394,-14274c463791,132972,468511,135202,471980,139662v3469,4460,5203,10068,5203,16823c477183,167424,470250,182376,456385,201342v-2190,2982,-3674,5057,-4452,6224c444458,217708,439520,225026,437119,229520v-2401,4494,-3601,7942,-3601,10344c433518,241368,433672,242304,433982,242672v310,367,946,551,1907,551c438397,243223,443169,240446,450204,234894v7034,-5553,15850,-13890,26445,-25010c479985,206548,483489,202747,487161,198483r2871,-2305l492077,192006v2273,-2933,7782,-8846,16527,-17739c519413,161679,531320,151518,544323,143784r13497,-6261l557820,161194r-3665,3440c550142,168842,545699,173897,540826,179799v-4786,8731,-9077,17905,-12874,27524c524154,216942,522256,225220,522256,232158v,3989,644,6731,1932,8228c525476,241882,527598,242630,530554,242630v3736,,8897,-2062,15484,-6187l557820,226526r,18833l554591,248084v-9805,5979,-18871,8970,-27198,8970c517246,257054,509539,252973,504273,244813v-5267,-8161,-7901,-19426,-7901,-33796l496732,206976r-13495,13722l481033,223069v-9673,10911,-18449,19302,-26326,25175c446829,254117,440425,257054,435494,257054v-7241,,-12937,-3075,-17088,-9225c414255,241679,412179,233887,412179,224452v,-6787,1715,-13751,5145,-20892c420754,196419,427934,185984,438865,172254v1346,-1712,3408,-4236,6187,-7570c452247,155781,455845,150215,455845,147989v,-560,40,-799,123,-717c456050,147355,455812,147396,455252,147396v-5111,,-16776,9207,-34997,27621c402034,193431,379795,219268,353538,252528r-34420,2945l372406,170355v533,-932,1398,-2196,2594,-3791c381345,157169,384517,151109,384518,148384v-1,-692,-58,-1095,-173,-1211c384229,147058,383760,147001,382937,147001v-3382,,-8278,2564,-14689,7693c361837,159823,350910,169969,335468,185134v-792,2163,-3010,5444,-6653,9842c326125,198281,323758,200760,321714,202413r-810,388l320421,203794v-2656,3247,-8259,9281,-16808,18102c292190,233589,282540,242371,274663,248244v-7878,5873,-14282,8810,-19213,8810c248209,257054,242513,253979,238362,247829v-4152,-6150,-6227,-13942,-6227,-23377c232135,217665,233850,210701,237280,203560v3429,-7141,10610,-17576,21541,-31306c260167,170542,262229,168018,265007,164684v7195,-8903,10793,-14366,10793,-16387c275742,147474,275703,147052,275683,147031v-20,-20,-179,-30,-475,-30c270225,147001,258494,156304,240016,174912v-18478,18608,-40643,44472,-66495,77594l142630,255473r58287,-93061l175642,195745v-2328,2620,-4568,4799,-6721,6538l168728,202371r-730,1431c165209,207178,158676,213863,148400,223860v-10678,11270,-20784,19620,-30320,25049c108545,254339,99180,257054,89986,257054v-11344,,-20503,-4504,-27475,-13510c55537,234537,52051,223168,52051,209436r215,-3010l47705,211348v-3266,3343,-7468,7514,-12606,12512c24425,235126,14352,243475,4881,248906l,250337,,236291,24895,219735v5455,-8031,10838,-15048,16151,-21051l45104,195453r2576,-4651c50693,187036,54937,182220,60411,176354,73252,162568,86217,151892,99307,144324v13090,-7568,25460,-11352,37111,-11352c145559,132972,152915,135249,158487,139801v5572,4553,8359,10641,8359,18264c166846,164225,165041,169519,161434,173947v-3608,4428,-8127,6642,-13556,6642c143058,180589,139152,179321,136162,176784v-2991,-2536,-4486,-6076,-4486,-10618c131676,161290,133784,157535,137999,154901v4215,-2635,6323,-4412,6323,-5332c144322,148861,143925,148190,143133,147556v-792,-634,-1911,-951,-3356,-951c129147,146605,116511,155717,101871,173940,87230,192162,79910,210317,79910,228404v,5172,1072,9001,3216,11486c85269,242375,88346,243618,92358,243618v6246,,12957,-2134,20131,-6401c119664,232949,128233,226183,138197,216920v5147,-5685,10441,-11646,15882,-17884l162010,192627r1885,-2463c168588,184593,175627,176515,185013,165931v18771,-21168,35960,-45063,51568,-71685l289310,3881,322232,xe" fillcolor="#f79546" stroked="f" strokeweight="0">
                  <v:stroke miterlimit="83231f" joinstyle="miter"/>
                  <v:path arrowok="t" textboxrect="0,0,557820,257054"/>
                </v:shape>
                <v:shape id="Shape 32" o:spid="_x0000_s1053" style="position:absolute;left:37084;top:482;width:261;height:297;visibility:visible;mso-wrap-style:square;v-text-anchor:top" coordsize="26144,2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" path="m19031,v1424,,2826,230,4206,691c24617,1152,25586,2498,26144,4730v,2364,-1869,4667,-5606,6909l,29784,,8038,5244,4507c10888,1502,15484,,19031,xe" fillcolor="#f79546" stroked="f" strokeweight="0">
                  <v:stroke miterlimit="83231f" joinstyle="miter"/>
                  <v:path arrowok="t" textboxrect="0,0,26144,29784"/>
                </v:shape>
                <v:shape id="Shape 33" o:spid="_x0000_s1054" style="position:absolute;left:37084;top:150;width:1135;height:334;visibility:visible;mso-wrap-style:square;v-text-anchor:top" coordsize="113475,3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" path="m104979,v1904,,3796,342,5676,1025c112535,1708,113475,3211,113475,5532v,6702,-7009,13020,-21026,18956c78432,30423,62455,33391,44519,33391v-5545,,-13383,-370,-23515,-1111l,30401,,3571r854,-15l43333,3556v19390,,37830,-1014,55320,-3044c102415,171,104524,,104979,xe" fillcolor="#f79546" stroked="f" strokeweight="0">
                  <v:stroke miterlimit="83231f" joinstyle="miter"/>
                  <v:path arrowok="t" textboxrect="0,0,113475,33391"/>
                </v:shape>
                <v:shape id="Shape 34" o:spid="_x0000_s1055" style="position:absolute;left:42662;top:590;width:2266;height:2555;visibility:visible;mso-wrap-style:square;v-text-anchor:top" coordsize="226602,25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" path="m226602,r,20109l114605,202322v-8535,13524,-13854,22389,-15956,26595c96546,233123,95495,236248,95495,238294v,1143,311,2054,932,2734c97049,241708,97792,242048,98656,242048v4121,,8966,-1886,14537,-5660c118763,232614,129172,223103,144421,207854v2906,-2906,6599,-6923,11077,-12052l159797,192602r1061,-2166c163132,187504,168641,181590,177386,172697v10809,-12587,22715,-22748,35719,-30483l226602,135953r,23671l222937,163064v-4013,4209,-8456,9264,-13330,15166c204822,186960,200531,196135,196734,205754v-3797,9618,-5696,17897,-5696,24835c191038,234577,191682,237320,192970,238816v1288,1496,3411,2244,6366,2244c203071,241060,208233,238998,214820,234874r11782,-9918l226602,243789r-3229,2725c213568,252494,204501,255484,196174,255484v-10146,,-17853,-4080,-23119,-12241c167788,235083,165155,223817,165155,209447r386,-4352l152550,219141v-13753,14020,-24335,23582,-31746,28687c113393,252932,106537,255484,100237,255484v-7850,,-14126,-2699,-18828,-8096c76705,241990,74354,234876,74354,226044v,-5745,2506,-13830,7519,-24256l87230,192692r-6772,7109c77763,202148,75729,203322,74354,203322r-380,-140l56308,217642v-7706,3889,-15740,5834,-24102,5834c29678,223476,27718,223410,26325,223278v-1394,-132,-1910,-263,-1550,-395l,243789,,224956r7965,-6704c16513,209067,23249,199389,28175,189220v4926,-10169,7389,-19299,7390,-27390c35564,156450,34530,152372,32460,149596v-2069,-2777,-4854,-4165,-8355,-4165c19060,145431,13386,147947,7082,152978l,159624,,135953r5261,-2440c11264,131579,17019,130612,22525,130612v9767,,17544,3045,23330,9135c51640,145838,54533,153857,54533,163806v,7514,-1822,15328,-5466,23441c45423,195360,39868,202563,32403,208855v-2200,,-2315,281,-345,842c32914,209926,33819,210040,34774,210040v4658,,9728,-1446,15211,-4339c55468,202808,60344,199064,64612,194468r5804,-6918c71248,186718,72284,186077,73527,185625r2402,-488l78562,181851r11994,-7876c99253,161128,106881,150907,113440,143310v6558,-7596,11077,-13131,13557,-16603l207166,2289,226602,xe" fillcolor="#f79546" stroked="f" strokeweight="0">
                  <v:stroke miterlimit="83231f" joinstyle="miter"/>
                  <v:path arrowok="t" textboxrect="0,0,226602,255484"/>
                </v:shape>
                <v:shape id="Shape 35" o:spid="_x0000_s1056" style="position:absolute;left:45139;top:3434;width:613;height:970;visibility:visible;mso-wrap-style:square;v-text-anchor:top" coordsize="61250,9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" path="m61250,r,17061l42502,33636c26812,49389,18968,62725,18968,73643v,3598,612,6111,1837,7539c22030,82611,23920,83325,26476,83325v8706,,19139,-7885,31298,-23656l61250,54527r,23215l48385,89085v-8446,5249,-16407,7873,-23885,7873c16685,96958,10648,94869,6389,90690,2129,86511,,80565,,72853,,58689,8513,43638,25541,27701,34055,19733,45248,10946,59121,1341l61250,xe" fillcolor="#f79546" stroked="f" strokeweight="0">
                  <v:stroke miterlimit="83231f" joinstyle="miter"/>
                  <v:path arrowok="t" textboxrect="0,0,61250,96958"/>
                </v:shape>
                <v:shape id="Shape 36" o:spid="_x0000_s1057" style="position:absolute;left:44928;top:1896;width:824;height:1160;visibility:visible;mso-wrap-style:square;v-text-anchor:top" coordsize="82359,1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" path="m22524,v9767,,17544,3045,23330,9135c51639,15225,54532,23245,54532,33194v,7514,-1822,15328,-5466,23441c45422,64748,39868,71950,32403,78242v-2200,,-2315,281,-346,843c32913,79313,33819,79428,34774,79428v4658,,9728,-1447,15211,-4339c55468,72196,60343,68452,64612,63856r3850,-4590l69352,57695,82359,44904r,71093l79116,112482c74429,104223,72085,93271,72086,79625r404,-5841l56308,87030v-7706,3889,-15740,5833,-24103,5833c29678,92863,27717,92797,26324,92666v-1393,-132,-1910,-264,-1549,-396l,113176,,94344,7965,87640c16512,78454,23249,68777,28175,58608,33101,48438,35564,39308,35564,31218v,-5380,-1035,-9458,-3104,-12235c30391,16207,27606,14819,24105,14819v-5045,,-10719,2515,-17023,7546l,29011,,5341,5260,2900c11264,967,17018,,22524,xe" fillcolor="#f79546" stroked="f" strokeweight="0">
                  <v:stroke miterlimit="83231f" joinstyle="miter"/>
                  <v:path arrowok="t" textboxrect="0,0,82359,115997"/>
                </v:shape>
                <v:shape id="Shape 37" o:spid="_x0000_s1058" style="position:absolute;left:44928;top:574;width:133;height:217;visibility:visible;mso-wrap-style:square;v-text-anchor:top" coordsize="13325,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" path="m13325,l,21679,,1570,13325,xe" fillcolor="#f79546" stroked="f" strokeweight="0">
                  <v:stroke miterlimit="83231f" joinstyle="miter"/>
                  <v:path arrowok="t" textboxrect="0,0,13325,21679"/>
                </v:shape>
                <v:shape id="Shape 38" o:spid="_x0000_s1059" style="position:absolute;left:45752;top:3058;width:515;height:1153;visibility:visible;mso-wrap-style:square;v-text-anchor:top" coordsize="51569,11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" path="m51569,r,49813l42442,65462c32845,80034,23340,92568,13925,103066l,115343,,92128,17083,66855c24710,54465,33110,39821,42283,22925,29783,31152,18448,39292,8276,47344l,54661,,37600,47531,7671,51569,xe" fillcolor="#f79546" stroked="f" strokeweight="0">
                  <v:stroke miterlimit="83231f" joinstyle="miter"/>
                  <v:path arrowok="t" textboxrect="0,0,51569,115343"/>
                </v:shape>
                <v:shape id="Shape 39" o:spid="_x0000_s1060" style="position:absolute;left:45752;top:1966;width:515;height:1179;visibility:visible;mso-wrap-style:square;v-text-anchor:top" coordsize="51569,1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" path="m51569,r,23726l38529,36437c30835,48267,24960,59190,20904,69204,16847,79219,14819,87534,14819,94149v,3046,500,5224,1500,6533c17319,101991,18663,102645,20351,102645v3670,,8607,-2089,14813,-6267l51569,83561r,16570l42990,108213v-8989,6430,-17654,9646,-25998,9646c12591,117859,8704,116826,5331,114762l,108984,,37891,4474,33492c15530,21371,27655,11722,40850,4544l51569,xe" fillcolor="#f79546" stroked="f" strokeweight="0">
                  <v:stroke miterlimit="83231f" joinstyle="miter"/>
                  <v:path arrowok="t" textboxrect="0,0,51569,117859"/>
                </v:shape>
                <v:shape id="Shape 40" o:spid="_x0000_s1061" style="position:absolute;left:46914;top:3434;width:615;height:970;visibility:visible;mso-wrap-style:square;v-text-anchor:top" coordsize="61447,9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" path="m61447,r,17074l42699,33649c27010,49403,19165,62738,19165,73657v,3597,612,6110,1837,7539c22227,82624,24117,83338,26674,83338v8580,,18508,-7244,29783,-21734l61447,54237r,23419l48456,89099v-8428,5248,-16348,7872,-23758,7872c16854,96971,10777,94896,6466,90744,2155,86593,,80634,,72866,,58700,8547,43649,25643,27711,34190,19743,45415,10952,59318,1340l61447,xe" fillcolor="#f79546" stroked="f" strokeweight="0">
                  <v:stroke miterlimit="83231f" joinstyle="miter"/>
                  <v:path arrowok="t" textboxrect="0,0,61447,96971"/>
                </v:shape>
                <v:shape id="Shape 41" o:spid="_x0000_s1062" style="position:absolute;left:47465;top:2603;width:64;height:431;visibility:visible;mso-wrap-style:square;v-text-anchor:top" coordsize="6322,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" path="m6322,r,43172l5892,42940c1964,37519,,30943,,23211,,16835,1748,9693,5242,1787l6322,xe" fillcolor="#f79546" stroked="f" strokeweight="0">
                  <v:stroke miterlimit="83231f" joinstyle="miter"/>
                  <v:path arrowok="t" textboxrect="0,0,6322,43172"/>
                </v:shape>
                <v:shape id="Shape 42" o:spid="_x0000_s1063" style="position:absolute;left:46267;top:1904;width:1262;height:1652;visibility:visible;mso-wrap-style:square;v-text-anchor:top" coordsize="126104,1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" path="m25883,v7523,,13651,2087,18386,6259c49004,10432,51371,15920,51372,22722r-172,1617l60022,3544,91086,1778c78349,25791,66605,47271,55852,66221,45100,85170,35373,101427,26674,114992,38833,104879,51829,92636,65660,78264,79492,63892,86408,56706,86408,56706r2351,722l94353,50448r11994,-9669c113722,31714,120117,24316,125531,18586r573,-525l126104,36642,112342,51124v-2979,3127,-5899,5390,-8761,6792c97432,67252,92954,71920,90145,71920r-667,-247l88506,73516c84679,78372,78939,84457,71285,91770,55978,106398,38861,119480,19934,131018l,165195,,115382,15807,85355c12172,91833,8323,97496,4258,102342l,106353,,89783,8197,83379c15744,72434,22390,61501,28134,50581,33878,39660,36750,30374,36750,22722v,-2365,-905,-4405,-2713,-6120c32227,14886,30037,14028,27464,14028v-5658,,-12106,2668,-19343,8004l,29948,,6222,8328,2692c14428,897,20280,,25883,xe" fillcolor="#f79546" stroked="f" strokeweight="0">
                  <v:stroke miterlimit="83231f" joinstyle="miter"/>
                  <v:path arrowok="t" textboxrect="0,0,126104,165195"/>
                </v:shape>
                <v:shape id="Shape 43" o:spid="_x0000_s1064" style="position:absolute;left:47529;top:1896;width:1458;height:2314;visibility:visible;mso-wrap-style:square;v-text-anchor:top" coordsize="145815,2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" path="m32799,v6563,,11794,2436,15691,7307c52386,12179,54335,18239,54335,25488v,5639,-1191,11365,-3572,17177c48382,48477,43273,57043,35435,68363r-978,2161c21892,89817,15609,100952,15609,103928v,1371,291,2405,872,3102c17063,107728,17497,108077,17783,108077v7024,,19871,-9687,38539,-29060c74990,59644,93351,34753,111405,4344l142654,2569c129918,26581,118174,48062,107421,67011,96669,85960,86943,102218,78243,115783,90400,105669,103361,93426,117126,79054,130890,64682,138412,57496,139691,57496v1689,,3132,599,4329,1795c145217,60488,145815,61866,145815,63424v,4797,-7653,14510,-22960,29137c107547,107188,90430,120270,71503,131808,51945,169102,32718,198246,13823,219240l,231415,,207997,15285,185430v7878,-12711,16878,-28155,26998,-46333c29784,147325,18448,155464,8276,163516l,170834,,153760,47614,123797,78638,69153c68126,85629,56890,98507,44926,107788v-11964,9282,-22066,13922,-30305,13922l,113812,,70640,14646,46413v589,-852,1479,-2080,2670,-3683c22215,35942,25822,30353,28139,25963v2316,-4390,3474,-7644,3474,-9761c31613,15442,31569,15022,31482,14940v-87,-81,-702,-121,-1844,-121c26581,14819,21815,17476,15341,22790,12103,25447,8059,29202,3208,34056l,37433,,18851,12729,7187c19636,2396,26326,,32799,xe" fillcolor="#f79546" stroked="f" strokeweight="0">
                  <v:stroke miterlimit="83231f" joinstyle="miter"/>
                  <v:path arrowok="t" textboxrect="0,0,145815,231415"/>
                </v:shape>
                <w10:wrap anchorx="page"/>
              </v:group>
            </w:pict>
          </mc:Fallback>
        </mc:AlternateContent>
      </w:r>
    </w:p>
    <w:p w14:paraId="5D8A90A3" w14:textId="2163EE96" w:rsidR="003111E6" w:rsidRDefault="003111E6" w:rsidP="00F35B4A">
      <w:pPr>
        <w:spacing w:before="204"/>
        <w:ind w:right="515"/>
        <w:rPr>
          <w:rFonts w:ascii="Calibri"/>
          <w:b/>
          <w:sz w:val="15"/>
        </w:rPr>
      </w:pPr>
    </w:p>
    <w:p w14:paraId="779C4862" w14:textId="3A92D832" w:rsidR="00911F97" w:rsidRDefault="00793FB6">
      <w:pPr>
        <w:spacing w:before="204"/>
        <w:ind w:right="515"/>
        <w:jc w:val="center"/>
        <w:rPr>
          <w:rFonts w:ascii="Calibri"/>
          <w:b/>
          <w:sz w:val="15"/>
        </w:rPr>
      </w:pPr>
      <w:r>
        <w:rPr>
          <w:rFonts w:ascii="Calibri"/>
          <w:b/>
          <w:sz w:val="15"/>
        </w:rPr>
        <w:t>Approved</w:t>
      </w:r>
      <w:r>
        <w:rPr>
          <w:rFonts w:ascii="Calibri"/>
          <w:b/>
          <w:spacing w:val="-1"/>
          <w:sz w:val="15"/>
        </w:rPr>
        <w:t xml:space="preserve"> </w:t>
      </w:r>
      <w:r>
        <w:rPr>
          <w:rFonts w:ascii="Calibri"/>
          <w:b/>
          <w:sz w:val="15"/>
        </w:rPr>
        <w:t>by</w:t>
      </w:r>
      <w:r>
        <w:rPr>
          <w:rFonts w:ascii="Calibri"/>
          <w:b/>
          <w:spacing w:val="1"/>
          <w:sz w:val="15"/>
        </w:rPr>
        <w:t xml:space="preserve"> </w:t>
      </w:r>
      <w:r>
        <w:rPr>
          <w:rFonts w:ascii="Calibri"/>
          <w:b/>
          <w:sz w:val="15"/>
        </w:rPr>
        <w:t>AICTE,</w:t>
      </w:r>
      <w:r>
        <w:rPr>
          <w:rFonts w:ascii="Calibri"/>
          <w:b/>
          <w:spacing w:val="-2"/>
          <w:sz w:val="15"/>
        </w:rPr>
        <w:t xml:space="preserve"> </w:t>
      </w:r>
      <w:proofErr w:type="gramStart"/>
      <w:r>
        <w:rPr>
          <w:rFonts w:ascii="Calibri"/>
          <w:b/>
          <w:sz w:val="15"/>
        </w:rPr>
        <w:t>Affiliated</w:t>
      </w:r>
      <w:proofErr w:type="gramEnd"/>
      <w:r>
        <w:rPr>
          <w:rFonts w:ascii="Calibri"/>
          <w:b/>
          <w:spacing w:val="-1"/>
          <w:sz w:val="15"/>
        </w:rPr>
        <w:t xml:space="preserve"> </w:t>
      </w:r>
      <w:r>
        <w:rPr>
          <w:rFonts w:ascii="Calibri"/>
          <w:b/>
          <w:sz w:val="15"/>
        </w:rPr>
        <w:t>to</w:t>
      </w:r>
      <w:r>
        <w:rPr>
          <w:rFonts w:ascii="Calibri"/>
          <w:b/>
          <w:spacing w:val="1"/>
          <w:sz w:val="15"/>
        </w:rPr>
        <w:t xml:space="preserve"> </w:t>
      </w:r>
      <w:r>
        <w:rPr>
          <w:rFonts w:ascii="Calibri"/>
          <w:b/>
          <w:sz w:val="15"/>
        </w:rPr>
        <w:t>VTU,</w:t>
      </w:r>
      <w:r>
        <w:rPr>
          <w:rFonts w:ascii="Calibri"/>
          <w:b/>
          <w:spacing w:val="-1"/>
          <w:sz w:val="15"/>
        </w:rPr>
        <w:t xml:space="preserve"> </w:t>
      </w:r>
      <w:r>
        <w:rPr>
          <w:rFonts w:ascii="Calibri"/>
          <w:b/>
          <w:sz w:val="15"/>
        </w:rPr>
        <w:t>Accredited</w:t>
      </w:r>
      <w:r>
        <w:rPr>
          <w:rFonts w:ascii="Calibri"/>
          <w:b/>
          <w:spacing w:val="-2"/>
          <w:sz w:val="15"/>
        </w:rPr>
        <w:t xml:space="preserve"> </w:t>
      </w:r>
      <w:r>
        <w:rPr>
          <w:rFonts w:ascii="Calibri"/>
          <w:b/>
          <w:sz w:val="15"/>
        </w:rPr>
        <w:t>as</w:t>
      </w:r>
      <w:r>
        <w:rPr>
          <w:rFonts w:ascii="Calibri"/>
          <w:b/>
          <w:spacing w:val="1"/>
          <w:sz w:val="15"/>
        </w:rPr>
        <w:t xml:space="preserve"> </w:t>
      </w:r>
      <w:r>
        <w:rPr>
          <w:rFonts w:ascii="Calibri"/>
          <w:b/>
          <w:sz w:val="15"/>
        </w:rPr>
        <w:t>Grade A Institution by NAAC.</w:t>
      </w:r>
    </w:p>
    <w:p w14:paraId="4191D242" w14:textId="77777777" w:rsidR="00911F97" w:rsidRDefault="00793FB6">
      <w:pPr>
        <w:spacing w:before="2"/>
        <w:ind w:right="487"/>
        <w:jc w:val="center"/>
        <w:rPr>
          <w:rFonts w:ascii="Calibri" w:hAnsi="Calibri"/>
          <w:b/>
          <w:sz w:val="15"/>
        </w:rPr>
      </w:pPr>
      <w:r>
        <w:rPr>
          <w:rFonts w:ascii="Calibri" w:hAnsi="Calibri"/>
          <w:b/>
          <w:sz w:val="15"/>
        </w:rPr>
        <w:t>All</w:t>
      </w:r>
      <w:r>
        <w:rPr>
          <w:rFonts w:ascii="Calibri" w:hAnsi="Calibri"/>
          <w:b/>
          <w:spacing w:val="-2"/>
          <w:sz w:val="15"/>
        </w:rPr>
        <w:t xml:space="preserve"> </w:t>
      </w:r>
      <w:r>
        <w:rPr>
          <w:rFonts w:ascii="Calibri" w:hAnsi="Calibri"/>
          <w:b/>
          <w:sz w:val="15"/>
        </w:rPr>
        <w:t>UG branches</w:t>
      </w:r>
      <w:r>
        <w:rPr>
          <w:rFonts w:ascii="Calibri" w:hAnsi="Calibri"/>
          <w:b/>
          <w:spacing w:val="-2"/>
          <w:sz w:val="15"/>
        </w:rPr>
        <w:t xml:space="preserve"> </w:t>
      </w:r>
      <w:r>
        <w:rPr>
          <w:rFonts w:ascii="Calibri" w:hAnsi="Calibri"/>
          <w:b/>
          <w:sz w:val="15"/>
        </w:rPr>
        <w:t>–</w:t>
      </w:r>
      <w:r>
        <w:rPr>
          <w:rFonts w:ascii="Calibri" w:hAnsi="Calibri"/>
          <w:b/>
          <w:spacing w:val="-2"/>
          <w:sz w:val="15"/>
        </w:rPr>
        <w:t xml:space="preserve"> </w:t>
      </w:r>
      <w:r>
        <w:rPr>
          <w:rFonts w:ascii="Calibri" w:hAnsi="Calibri"/>
          <w:b/>
          <w:sz w:val="15"/>
        </w:rPr>
        <w:t>CSE, ECE,</w:t>
      </w:r>
      <w:r>
        <w:rPr>
          <w:rFonts w:ascii="Calibri" w:hAnsi="Calibri"/>
          <w:b/>
          <w:spacing w:val="-4"/>
          <w:sz w:val="15"/>
        </w:rPr>
        <w:t xml:space="preserve"> </w:t>
      </w:r>
      <w:r>
        <w:rPr>
          <w:rFonts w:ascii="Calibri" w:hAnsi="Calibri"/>
          <w:b/>
          <w:sz w:val="15"/>
        </w:rPr>
        <w:t>EEE,</w:t>
      </w:r>
      <w:r>
        <w:rPr>
          <w:rFonts w:ascii="Calibri" w:hAnsi="Calibri"/>
          <w:b/>
          <w:spacing w:val="3"/>
          <w:sz w:val="15"/>
        </w:rPr>
        <w:t xml:space="preserve"> </w:t>
      </w:r>
      <w:r>
        <w:rPr>
          <w:rFonts w:ascii="Calibri" w:hAnsi="Calibri"/>
          <w:b/>
          <w:sz w:val="15"/>
        </w:rPr>
        <w:t>ISE</w:t>
      </w:r>
      <w:r>
        <w:rPr>
          <w:rFonts w:ascii="Calibri" w:hAnsi="Calibri"/>
          <w:b/>
          <w:spacing w:val="1"/>
          <w:sz w:val="15"/>
        </w:rPr>
        <w:t xml:space="preserve"> </w:t>
      </w:r>
      <w:r>
        <w:rPr>
          <w:rFonts w:ascii="Calibri" w:hAnsi="Calibri"/>
          <w:b/>
          <w:sz w:val="15"/>
        </w:rPr>
        <w:t>&amp;</w:t>
      </w:r>
      <w:r>
        <w:rPr>
          <w:rFonts w:ascii="Calibri" w:hAnsi="Calibri"/>
          <w:b/>
          <w:spacing w:val="-2"/>
          <w:sz w:val="15"/>
        </w:rPr>
        <w:t xml:space="preserve"> </w:t>
      </w:r>
      <w:proofErr w:type="spellStart"/>
      <w:r>
        <w:rPr>
          <w:rFonts w:ascii="Calibri" w:hAnsi="Calibri"/>
          <w:b/>
          <w:sz w:val="15"/>
        </w:rPr>
        <w:t>Mech.E</w:t>
      </w:r>
      <w:proofErr w:type="spellEnd"/>
      <w:r>
        <w:rPr>
          <w:rFonts w:ascii="Calibri" w:hAnsi="Calibri"/>
          <w:b/>
          <w:spacing w:val="1"/>
          <w:sz w:val="15"/>
        </w:rPr>
        <w:t xml:space="preserve"> </w:t>
      </w:r>
      <w:r>
        <w:rPr>
          <w:rFonts w:ascii="Calibri" w:hAnsi="Calibri"/>
          <w:b/>
          <w:sz w:val="15"/>
        </w:rPr>
        <w:t>Accredited</w:t>
      </w:r>
      <w:r>
        <w:rPr>
          <w:rFonts w:ascii="Calibri" w:hAnsi="Calibri"/>
          <w:b/>
          <w:spacing w:val="-1"/>
          <w:sz w:val="15"/>
        </w:rPr>
        <w:t xml:space="preserve"> </w:t>
      </w:r>
      <w:r>
        <w:rPr>
          <w:rFonts w:ascii="Calibri" w:hAnsi="Calibri"/>
          <w:b/>
          <w:sz w:val="15"/>
        </w:rPr>
        <w:t>by</w:t>
      </w:r>
      <w:r>
        <w:rPr>
          <w:rFonts w:ascii="Calibri" w:hAnsi="Calibri"/>
          <w:b/>
          <w:spacing w:val="-2"/>
          <w:sz w:val="15"/>
        </w:rPr>
        <w:t xml:space="preserve"> </w:t>
      </w:r>
      <w:r>
        <w:rPr>
          <w:rFonts w:ascii="Calibri" w:hAnsi="Calibri"/>
          <w:b/>
          <w:sz w:val="15"/>
        </w:rPr>
        <w:t>NBA</w:t>
      </w:r>
      <w:r>
        <w:rPr>
          <w:rFonts w:ascii="Calibri" w:hAnsi="Calibri"/>
          <w:b/>
          <w:spacing w:val="-1"/>
          <w:sz w:val="15"/>
        </w:rPr>
        <w:t xml:space="preserve"> </w:t>
      </w:r>
      <w:r>
        <w:rPr>
          <w:rFonts w:ascii="Calibri" w:hAnsi="Calibri"/>
          <w:b/>
          <w:sz w:val="15"/>
        </w:rPr>
        <w:t>for</w:t>
      </w:r>
      <w:r>
        <w:rPr>
          <w:rFonts w:ascii="Calibri" w:hAnsi="Calibri"/>
          <w:b/>
          <w:spacing w:val="-1"/>
          <w:sz w:val="15"/>
        </w:rPr>
        <w:t xml:space="preserve"> </w:t>
      </w:r>
      <w:r>
        <w:rPr>
          <w:rFonts w:ascii="Calibri" w:hAnsi="Calibri"/>
          <w:b/>
          <w:sz w:val="15"/>
        </w:rPr>
        <w:t>academic</w:t>
      </w:r>
      <w:r>
        <w:rPr>
          <w:rFonts w:ascii="Calibri" w:hAnsi="Calibri"/>
          <w:b/>
          <w:spacing w:val="-1"/>
          <w:sz w:val="15"/>
        </w:rPr>
        <w:t xml:space="preserve"> </w:t>
      </w:r>
      <w:r>
        <w:rPr>
          <w:rFonts w:ascii="Calibri" w:hAnsi="Calibri"/>
          <w:b/>
          <w:sz w:val="15"/>
        </w:rPr>
        <w:t>years</w:t>
      </w:r>
      <w:r>
        <w:rPr>
          <w:rFonts w:ascii="Calibri" w:hAnsi="Calibri"/>
          <w:b/>
          <w:spacing w:val="3"/>
          <w:sz w:val="15"/>
        </w:rPr>
        <w:t xml:space="preserve"> </w:t>
      </w:r>
      <w:r>
        <w:rPr>
          <w:rFonts w:ascii="Calibri" w:hAnsi="Calibri"/>
          <w:b/>
          <w:sz w:val="15"/>
        </w:rPr>
        <w:t>2018-19 to</w:t>
      </w:r>
      <w:r>
        <w:rPr>
          <w:rFonts w:ascii="Calibri" w:hAnsi="Calibri"/>
          <w:b/>
          <w:spacing w:val="-2"/>
          <w:sz w:val="15"/>
        </w:rPr>
        <w:t xml:space="preserve"> </w:t>
      </w:r>
      <w:r>
        <w:rPr>
          <w:rFonts w:ascii="Calibri" w:hAnsi="Calibri"/>
          <w:b/>
          <w:sz w:val="15"/>
        </w:rPr>
        <w:t>2020-21</w:t>
      </w:r>
      <w:r>
        <w:rPr>
          <w:rFonts w:ascii="Calibri" w:hAnsi="Calibri"/>
          <w:b/>
          <w:spacing w:val="1"/>
          <w:sz w:val="15"/>
        </w:rPr>
        <w:t xml:space="preserve"> </w:t>
      </w:r>
      <w:r>
        <w:rPr>
          <w:rFonts w:ascii="Calibri" w:hAnsi="Calibri"/>
          <w:b/>
          <w:sz w:val="15"/>
        </w:rPr>
        <w:t>&amp;</w:t>
      </w:r>
      <w:r>
        <w:rPr>
          <w:rFonts w:ascii="Calibri" w:hAnsi="Calibri"/>
          <w:b/>
          <w:spacing w:val="-2"/>
          <w:sz w:val="15"/>
        </w:rPr>
        <w:t xml:space="preserve"> </w:t>
      </w:r>
      <w:r>
        <w:rPr>
          <w:rFonts w:ascii="Calibri" w:hAnsi="Calibri"/>
          <w:b/>
          <w:sz w:val="15"/>
        </w:rPr>
        <w:t xml:space="preserve">valid </w:t>
      </w:r>
      <w:proofErr w:type="spellStart"/>
      <w:r>
        <w:rPr>
          <w:rFonts w:ascii="Calibri" w:hAnsi="Calibri"/>
          <w:b/>
          <w:sz w:val="15"/>
        </w:rPr>
        <w:t>upto</w:t>
      </w:r>
      <w:proofErr w:type="spellEnd"/>
      <w:r>
        <w:rPr>
          <w:rFonts w:ascii="Calibri" w:hAnsi="Calibri"/>
          <w:b/>
          <w:sz w:val="15"/>
        </w:rPr>
        <w:t xml:space="preserve"> 30.06.2021</w:t>
      </w:r>
    </w:p>
    <w:p w14:paraId="123C1528" w14:textId="77777777" w:rsidR="00911F97" w:rsidRDefault="00793FB6">
      <w:pPr>
        <w:spacing w:before="2"/>
        <w:ind w:left="1896" w:right="2382"/>
        <w:jc w:val="center"/>
        <w:rPr>
          <w:rFonts w:ascii="Calibri"/>
          <w:sz w:val="17"/>
        </w:rPr>
      </w:pPr>
      <w:r>
        <w:rPr>
          <w:rFonts w:ascii="Calibri"/>
          <w:spacing w:val="-1"/>
          <w:sz w:val="17"/>
        </w:rPr>
        <w:t>Post box</w:t>
      </w:r>
      <w:r>
        <w:rPr>
          <w:rFonts w:ascii="Calibri"/>
          <w:sz w:val="17"/>
        </w:rPr>
        <w:t xml:space="preserve"> </w:t>
      </w:r>
      <w:r>
        <w:rPr>
          <w:rFonts w:ascii="Calibri"/>
          <w:spacing w:val="-1"/>
          <w:sz w:val="17"/>
        </w:rPr>
        <w:t>no.</w:t>
      </w:r>
      <w:r>
        <w:rPr>
          <w:rFonts w:ascii="Calibri"/>
          <w:spacing w:val="1"/>
          <w:sz w:val="17"/>
        </w:rPr>
        <w:t xml:space="preserve"> </w:t>
      </w:r>
      <w:r>
        <w:rPr>
          <w:rFonts w:ascii="Calibri"/>
          <w:spacing w:val="-1"/>
          <w:sz w:val="17"/>
        </w:rPr>
        <w:t>7087,</w:t>
      </w:r>
      <w:r>
        <w:rPr>
          <w:rFonts w:ascii="Calibri"/>
          <w:sz w:val="17"/>
        </w:rPr>
        <w:t xml:space="preserve"> </w:t>
      </w:r>
      <w:r>
        <w:rPr>
          <w:rFonts w:ascii="Calibri"/>
          <w:spacing w:val="-1"/>
          <w:sz w:val="17"/>
        </w:rPr>
        <w:t>27</w:t>
      </w:r>
      <w:r>
        <w:rPr>
          <w:rFonts w:ascii="Calibri"/>
          <w:spacing w:val="-1"/>
          <w:sz w:val="17"/>
          <w:vertAlign w:val="superscript"/>
        </w:rPr>
        <w:t>th</w:t>
      </w:r>
      <w:r>
        <w:rPr>
          <w:rFonts w:ascii="Calibri"/>
          <w:spacing w:val="-12"/>
          <w:sz w:val="17"/>
        </w:rPr>
        <w:t xml:space="preserve"> </w:t>
      </w:r>
      <w:r>
        <w:rPr>
          <w:rFonts w:ascii="Calibri"/>
          <w:spacing w:val="-1"/>
          <w:sz w:val="17"/>
        </w:rPr>
        <w:t>cross,</w:t>
      </w:r>
      <w:r>
        <w:rPr>
          <w:rFonts w:ascii="Calibri"/>
          <w:spacing w:val="1"/>
          <w:sz w:val="17"/>
        </w:rPr>
        <w:t xml:space="preserve"> </w:t>
      </w:r>
      <w:r>
        <w:rPr>
          <w:rFonts w:ascii="Calibri"/>
          <w:spacing w:val="-1"/>
          <w:sz w:val="17"/>
        </w:rPr>
        <w:t>12</w:t>
      </w:r>
      <w:r>
        <w:rPr>
          <w:rFonts w:ascii="Calibri"/>
          <w:spacing w:val="-1"/>
          <w:sz w:val="17"/>
          <w:vertAlign w:val="superscript"/>
        </w:rPr>
        <w:t>th</w:t>
      </w:r>
      <w:r>
        <w:rPr>
          <w:rFonts w:ascii="Calibri"/>
          <w:spacing w:val="-14"/>
          <w:sz w:val="17"/>
        </w:rPr>
        <w:t xml:space="preserve"> </w:t>
      </w:r>
      <w:r>
        <w:rPr>
          <w:rFonts w:ascii="Calibri"/>
          <w:spacing w:val="-1"/>
          <w:sz w:val="17"/>
        </w:rPr>
        <w:t>Main,</w:t>
      </w:r>
      <w:r>
        <w:rPr>
          <w:rFonts w:ascii="Calibri"/>
          <w:spacing w:val="2"/>
          <w:sz w:val="17"/>
        </w:rPr>
        <w:t xml:space="preserve"> </w:t>
      </w:r>
      <w:r>
        <w:rPr>
          <w:rFonts w:ascii="Calibri"/>
          <w:spacing w:val="-1"/>
          <w:sz w:val="17"/>
        </w:rPr>
        <w:t>Banashankari</w:t>
      </w:r>
      <w:r>
        <w:rPr>
          <w:rFonts w:ascii="Calibri"/>
          <w:sz w:val="17"/>
        </w:rPr>
        <w:t xml:space="preserve"> 2</w:t>
      </w:r>
      <w:r>
        <w:rPr>
          <w:rFonts w:ascii="Calibri"/>
          <w:sz w:val="17"/>
          <w:vertAlign w:val="superscript"/>
        </w:rPr>
        <w:t>nd</w:t>
      </w:r>
      <w:r>
        <w:rPr>
          <w:rFonts w:ascii="Calibri"/>
          <w:spacing w:val="-12"/>
          <w:sz w:val="17"/>
        </w:rPr>
        <w:t xml:space="preserve"> </w:t>
      </w:r>
      <w:r>
        <w:rPr>
          <w:rFonts w:ascii="Calibri"/>
          <w:sz w:val="17"/>
        </w:rPr>
        <w:t>Stage,</w:t>
      </w:r>
      <w:r>
        <w:rPr>
          <w:rFonts w:ascii="Calibri"/>
          <w:spacing w:val="2"/>
          <w:sz w:val="17"/>
        </w:rPr>
        <w:t xml:space="preserve"> </w:t>
      </w:r>
      <w:r>
        <w:rPr>
          <w:rFonts w:ascii="Calibri"/>
          <w:sz w:val="17"/>
        </w:rPr>
        <w:t>Bengaluru-</w:t>
      </w:r>
      <w:r>
        <w:rPr>
          <w:rFonts w:ascii="Calibri"/>
          <w:spacing w:val="2"/>
          <w:sz w:val="17"/>
        </w:rPr>
        <w:t xml:space="preserve"> </w:t>
      </w:r>
      <w:r>
        <w:rPr>
          <w:rFonts w:ascii="Calibri"/>
          <w:sz w:val="17"/>
        </w:rPr>
        <w:t>560070,</w:t>
      </w:r>
      <w:r>
        <w:rPr>
          <w:rFonts w:ascii="Calibri"/>
          <w:spacing w:val="1"/>
          <w:sz w:val="17"/>
        </w:rPr>
        <w:t xml:space="preserve"> </w:t>
      </w:r>
      <w:r>
        <w:rPr>
          <w:rFonts w:ascii="Calibri"/>
          <w:sz w:val="17"/>
        </w:rPr>
        <w:t>INDIA</w:t>
      </w:r>
      <w:r>
        <w:rPr>
          <w:rFonts w:ascii="Calibri"/>
          <w:spacing w:val="-36"/>
          <w:sz w:val="17"/>
        </w:rPr>
        <w:t xml:space="preserve"> </w:t>
      </w:r>
      <w:r>
        <w:rPr>
          <w:rFonts w:ascii="Calibri"/>
          <w:sz w:val="17"/>
        </w:rPr>
        <w:t>Ph:</w:t>
      </w:r>
      <w:r>
        <w:rPr>
          <w:rFonts w:ascii="Calibri"/>
          <w:spacing w:val="-4"/>
          <w:sz w:val="17"/>
        </w:rPr>
        <w:t xml:space="preserve"> </w:t>
      </w:r>
      <w:r>
        <w:rPr>
          <w:rFonts w:ascii="Calibri"/>
          <w:sz w:val="17"/>
        </w:rPr>
        <w:t>91-80-</w:t>
      </w:r>
      <w:r>
        <w:rPr>
          <w:rFonts w:ascii="Calibri"/>
          <w:spacing w:val="-3"/>
          <w:sz w:val="17"/>
        </w:rPr>
        <w:t xml:space="preserve"> </w:t>
      </w:r>
      <w:r>
        <w:rPr>
          <w:rFonts w:ascii="Calibri"/>
          <w:sz w:val="17"/>
        </w:rPr>
        <w:t>26711780/81/82</w:t>
      </w:r>
      <w:r>
        <w:rPr>
          <w:rFonts w:ascii="Calibri"/>
          <w:spacing w:val="-1"/>
          <w:sz w:val="17"/>
        </w:rPr>
        <w:t xml:space="preserve"> </w:t>
      </w:r>
      <w:r>
        <w:rPr>
          <w:rFonts w:ascii="Calibri"/>
          <w:sz w:val="17"/>
        </w:rPr>
        <w:t>Email:</w:t>
      </w:r>
      <w:r>
        <w:rPr>
          <w:rFonts w:ascii="Calibri"/>
          <w:spacing w:val="-2"/>
          <w:sz w:val="17"/>
        </w:rPr>
        <w:t xml:space="preserve"> </w:t>
      </w:r>
      <w:hyperlink r:id="rId12">
        <w:r w:rsidR="00911F97">
          <w:rPr>
            <w:rFonts w:ascii="Calibri"/>
            <w:color w:val="0000FF"/>
            <w:sz w:val="17"/>
            <w:u w:val="single" w:color="0000FF"/>
          </w:rPr>
          <w:t>principal@bnmit.in</w:t>
        </w:r>
        <w:r w:rsidR="00911F97">
          <w:rPr>
            <w:rFonts w:ascii="Calibri"/>
            <w:sz w:val="17"/>
          </w:rPr>
          <w:t xml:space="preserve">, </w:t>
        </w:r>
      </w:hyperlink>
      <w:hyperlink r:id="rId13">
        <w:r w:rsidR="00911F97">
          <w:rPr>
            <w:rFonts w:ascii="Calibri"/>
            <w:sz w:val="17"/>
          </w:rPr>
          <w:t>www.</w:t>
        </w:r>
        <w:r w:rsidR="00911F97">
          <w:rPr>
            <w:rFonts w:ascii="Calibri"/>
            <w:spacing w:val="-2"/>
            <w:sz w:val="17"/>
          </w:rPr>
          <w:t xml:space="preserve"> </w:t>
        </w:r>
      </w:hyperlink>
      <w:r>
        <w:rPr>
          <w:rFonts w:ascii="Calibri"/>
          <w:sz w:val="17"/>
        </w:rPr>
        <w:t>bnmit.org</w:t>
      </w:r>
    </w:p>
    <w:p w14:paraId="588D0748" w14:textId="24B2817D" w:rsidR="0065576E" w:rsidRDefault="0065576E" w:rsidP="0065576E">
      <w:pPr>
        <w:spacing w:before="87"/>
        <w:ind w:right="356"/>
        <w:jc w:val="center"/>
        <w:rPr>
          <w:rFonts w:ascii="Calibri"/>
          <w:b/>
          <w:sz w:val="26"/>
        </w:rPr>
      </w:pPr>
      <w:r>
        <w:rPr>
          <w:noProof/>
        </w:rPr>
        <w:drawing>
          <wp:anchor distT="0" distB="0" distL="114300" distR="114300" simplePos="0" relativeHeight="251668480" behindDoc="0" locked="0" layoutInCell="1" allowOverlap="1" wp14:anchorId="0FC2BAFA" wp14:editId="1BE8080D">
            <wp:simplePos x="0" y="0"/>
            <wp:positionH relativeFrom="column">
              <wp:posOffset>2178050</wp:posOffset>
            </wp:positionH>
            <wp:positionV relativeFrom="paragraph">
              <wp:posOffset>256540</wp:posOffset>
            </wp:positionV>
            <wp:extent cx="2063750" cy="1816100"/>
            <wp:effectExtent l="0" t="0" r="0" b="0"/>
            <wp:wrapNone/>
            <wp:docPr id="911905647" name="Picture 14" descr="BNM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NM Institute Of Techn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0" cy="1816100"/>
                    </a:xfrm>
                    <a:prstGeom prst="rect">
                      <a:avLst/>
                    </a:prstGeom>
                    <a:noFill/>
                    <a:ln>
                      <a:noFill/>
                    </a:ln>
                  </pic:spPr>
                </pic:pic>
              </a:graphicData>
            </a:graphic>
            <wp14:sizeRelV relativeFrom="margin">
              <wp14:pctHeight>0</wp14:pctHeight>
            </wp14:sizeRelV>
          </wp:anchor>
        </w:drawing>
      </w:r>
      <w:r w:rsidR="00793FB6">
        <w:rPr>
          <w:rFonts w:ascii="Calibri"/>
          <w:b/>
          <w:sz w:val="26"/>
        </w:rPr>
        <w:t>DEPARTMENT</w:t>
      </w:r>
      <w:r w:rsidR="00793FB6">
        <w:rPr>
          <w:rFonts w:ascii="Calibri"/>
          <w:b/>
          <w:spacing w:val="7"/>
          <w:sz w:val="26"/>
        </w:rPr>
        <w:t xml:space="preserve"> </w:t>
      </w:r>
      <w:r w:rsidR="00793FB6">
        <w:rPr>
          <w:rFonts w:ascii="Calibri"/>
          <w:b/>
          <w:sz w:val="26"/>
        </w:rPr>
        <w:t>OF</w:t>
      </w:r>
      <w:r w:rsidR="00793FB6">
        <w:rPr>
          <w:rFonts w:ascii="Calibri"/>
          <w:b/>
          <w:spacing w:val="8"/>
          <w:sz w:val="26"/>
        </w:rPr>
        <w:t xml:space="preserve"> </w:t>
      </w:r>
      <w:r w:rsidR="00793FB6">
        <w:rPr>
          <w:rFonts w:ascii="Calibri"/>
          <w:b/>
          <w:sz w:val="26"/>
        </w:rPr>
        <w:t>COMPUTER</w:t>
      </w:r>
      <w:r w:rsidR="00793FB6">
        <w:rPr>
          <w:rFonts w:ascii="Calibri"/>
          <w:b/>
          <w:spacing w:val="9"/>
          <w:sz w:val="26"/>
        </w:rPr>
        <w:t xml:space="preserve"> </w:t>
      </w:r>
      <w:r w:rsidR="00793FB6">
        <w:rPr>
          <w:rFonts w:ascii="Calibri"/>
          <w:b/>
          <w:sz w:val="26"/>
        </w:rPr>
        <w:t>SCIENCE</w:t>
      </w:r>
      <w:r w:rsidR="00F91307">
        <w:rPr>
          <w:rFonts w:ascii="Calibri"/>
          <w:b/>
          <w:sz w:val="26"/>
        </w:rPr>
        <w:t xml:space="preserve"> AND ENGINEERING</w:t>
      </w:r>
    </w:p>
    <w:p w14:paraId="0FA09D83" w14:textId="67C6B901" w:rsidR="00911F97" w:rsidRDefault="00911F97">
      <w:pPr>
        <w:pStyle w:val="BodyText"/>
        <w:rPr>
          <w:rFonts w:ascii="Calibri"/>
          <w:b/>
          <w:sz w:val="26"/>
        </w:rPr>
      </w:pPr>
    </w:p>
    <w:p w14:paraId="1FC76EC7" w14:textId="77777777" w:rsidR="00911F97" w:rsidRDefault="00911F97">
      <w:pPr>
        <w:pStyle w:val="BodyText"/>
        <w:rPr>
          <w:rFonts w:ascii="Calibri"/>
          <w:b/>
          <w:sz w:val="26"/>
        </w:rPr>
      </w:pPr>
    </w:p>
    <w:p w14:paraId="40F18702" w14:textId="77777777" w:rsidR="00911F97" w:rsidRDefault="00911F97">
      <w:pPr>
        <w:pStyle w:val="BodyText"/>
        <w:rPr>
          <w:rFonts w:ascii="Calibri"/>
          <w:b/>
          <w:sz w:val="26"/>
        </w:rPr>
      </w:pPr>
    </w:p>
    <w:p w14:paraId="0CD532D8" w14:textId="77777777" w:rsidR="00911F97" w:rsidRDefault="00911F97">
      <w:pPr>
        <w:pStyle w:val="BodyText"/>
        <w:rPr>
          <w:rFonts w:ascii="Calibri"/>
          <w:b/>
          <w:sz w:val="26"/>
        </w:rPr>
      </w:pPr>
    </w:p>
    <w:p w14:paraId="6A0C3726" w14:textId="60B6C600" w:rsidR="00911F97" w:rsidRDefault="00911F97">
      <w:pPr>
        <w:pStyle w:val="BodyText"/>
        <w:rPr>
          <w:rFonts w:ascii="Calibri"/>
          <w:b/>
          <w:sz w:val="26"/>
        </w:rPr>
      </w:pPr>
    </w:p>
    <w:p w14:paraId="6BF49F4A" w14:textId="77777777" w:rsidR="0065576E" w:rsidRDefault="0065576E">
      <w:pPr>
        <w:pStyle w:val="BodyText"/>
        <w:rPr>
          <w:rFonts w:ascii="Calibri"/>
          <w:b/>
          <w:sz w:val="26"/>
        </w:rPr>
      </w:pPr>
    </w:p>
    <w:p w14:paraId="35368402" w14:textId="77777777" w:rsidR="0065576E" w:rsidRDefault="0065576E">
      <w:pPr>
        <w:pStyle w:val="BodyText"/>
        <w:rPr>
          <w:rFonts w:ascii="Calibri"/>
          <w:b/>
          <w:sz w:val="26"/>
        </w:rPr>
      </w:pPr>
    </w:p>
    <w:p w14:paraId="71AC8CDC" w14:textId="77777777" w:rsidR="00911F97" w:rsidRDefault="00911F97">
      <w:pPr>
        <w:pStyle w:val="BodyText"/>
        <w:spacing w:before="5"/>
        <w:rPr>
          <w:rFonts w:ascii="Calibri"/>
          <w:b/>
          <w:sz w:val="23"/>
        </w:rPr>
      </w:pPr>
    </w:p>
    <w:p w14:paraId="03A4CEE2" w14:textId="77777777" w:rsidR="00911F97" w:rsidRDefault="00793FB6">
      <w:pPr>
        <w:ind w:right="209"/>
        <w:jc w:val="center"/>
        <w:rPr>
          <w:i/>
        </w:rPr>
      </w:pPr>
      <w:proofErr w:type="spellStart"/>
      <w:r>
        <w:rPr>
          <w:i/>
          <w:color w:val="4F80BC"/>
          <w:w w:val="90"/>
        </w:rPr>
        <w:t>Vidyaya</w:t>
      </w:r>
      <w:proofErr w:type="spellEnd"/>
      <w:r>
        <w:rPr>
          <w:i/>
          <w:color w:val="4F80BC"/>
          <w:spacing w:val="13"/>
          <w:w w:val="90"/>
        </w:rPr>
        <w:t xml:space="preserve"> </w:t>
      </w:r>
      <w:proofErr w:type="spellStart"/>
      <w:r>
        <w:rPr>
          <w:i/>
          <w:color w:val="4F80BC"/>
          <w:w w:val="90"/>
        </w:rPr>
        <w:t>Amrutham</w:t>
      </w:r>
      <w:proofErr w:type="spellEnd"/>
      <w:r>
        <w:rPr>
          <w:i/>
          <w:color w:val="4F80BC"/>
          <w:spacing w:val="19"/>
          <w:w w:val="90"/>
        </w:rPr>
        <w:t xml:space="preserve"> </w:t>
      </w:r>
      <w:proofErr w:type="spellStart"/>
      <w:r>
        <w:rPr>
          <w:i/>
          <w:color w:val="4F80BC"/>
          <w:w w:val="90"/>
        </w:rPr>
        <w:t>Ashnuthe</w:t>
      </w:r>
      <w:proofErr w:type="spellEnd"/>
    </w:p>
    <w:p w14:paraId="64A16A6C" w14:textId="77777777" w:rsidR="00911F97" w:rsidRDefault="00793FB6">
      <w:pPr>
        <w:spacing w:before="147"/>
        <w:ind w:right="530"/>
        <w:jc w:val="center"/>
        <w:rPr>
          <w:rFonts w:ascii="Calibri"/>
          <w:b/>
          <w:sz w:val="30"/>
        </w:rPr>
      </w:pPr>
      <w:r>
        <w:rPr>
          <w:rFonts w:ascii="Calibri"/>
          <w:b/>
          <w:sz w:val="30"/>
          <w:u w:val="thick"/>
        </w:rPr>
        <w:t>CERTIFICATE</w:t>
      </w:r>
    </w:p>
    <w:p w14:paraId="04B15EE4" w14:textId="4C7121BE" w:rsidR="00F91307" w:rsidRPr="00F35B4A" w:rsidRDefault="00793FB6" w:rsidP="00E31669">
      <w:pPr>
        <w:pStyle w:val="BodyText"/>
        <w:spacing w:before="140" w:line="367" w:lineRule="auto"/>
        <w:ind w:left="170" w:right="510"/>
        <w:jc w:val="both"/>
        <w:rPr>
          <w:sz w:val="26"/>
          <w:szCs w:val="26"/>
        </w:rPr>
      </w:pPr>
      <w:r w:rsidRPr="00F91307">
        <w:t>This is to certify that the Mini project work entitled “</w:t>
      </w:r>
      <w:r w:rsidR="00777D9A" w:rsidRPr="00F91307">
        <w:t xml:space="preserve">Automatic License Plate </w:t>
      </w:r>
      <w:r w:rsidR="0056286C">
        <w:t>Recognition</w:t>
      </w:r>
      <w:r w:rsidR="00777D9A" w:rsidRPr="00F91307">
        <w:t xml:space="preserve"> System</w:t>
      </w:r>
      <w:r w:rsidRPr="00F91307">
        <w:t>” has been</w:t>
      </w:r>
      <w:r w:rsidRPr="00F91307">
        <w:rPr>
          <w:spacing w:val="1"/>
        </w:rPr>
        <w:t xml:space="preserve"> </w:t>
      </w:r>
      <w:r w:rsidRPr="00F91307">
        <w:t>successfully</w:t>
      </w:r>
      <w:r w:rsidRPr="00F91307">
        <w:rPr>
          <w:spacing w:val="2"/>
        </w:rPr>
        <w:t xml:space="preserve"> </w:t>
      </w:r>
      <w:r w:rsidRPr="00F91307">
        <w:t>completed</w:t>
      </w:r>
      <w:r w:rsidRPr="00F91307">
        <w:rPr>
          <w:spacing w:val="1"/>
        </w:rPr>
        <w:t xml:space="preserve"> </w:t>
      </w:r>
      <w:r w:rsidRPr="00F91307">
        <w:t>and</w:t>
      </w:r>
      <w:r w:rsidRPr="00F91307">
        <w:rPr>
          <w:spacing w:val="1"/>
        </w:rPr>
        <w:t xml:space="preserve"> </w:t>
      </w:r>
      <w:r w:rsidRPr="00F91307">
        <w:t>is</w:t>
      </w:r>
      <w:r w:rsidRPr="00F91307">
        <w:rPr>
          <w:spacing w:val="3"/>
        </w:rPr>
        <w:t xml:space="preserve"> </w:t>
      </w:r>
      <w:r w:rsidRPr="00F91307">
        <w:t xml:space="preserve">a </w:t>
      </w:r>
      <w:proofErr w:type="spellStart"/>
      <w:r w:rsidRPr="00F91307">
        <w:t>bonafide</w:t>
      </w:r>
      <w:proofErr w:type="spellEnd"/>
      <w:r w:rsidRPr="00F91307">
        <w:rPr>
          <w:spacing w:val="1"/>
        </w:rPr>
        <w:t xml:space="preserve"> </w:t>
      </w:r>
      <w:r w:rsidRPr="00F91307">
        <w:t>work</w:t>
      </w:r>
      <w:r w:rsidRPr="00F91307">
        <w:rPr>
          <w:spacing w:val="4"/>
        </w:rPr>
        <w:t xml:space="preserve"> </w:t>
      </w:r>
      <w:r w:rsidRPr="00F91307">
        <w:t>carried</w:t>
      </w:r>
      <w:r w:rsidRPr="00F91307">
        <w:rPr>
          <w:spacing w:val="1"/>
        </w:rPr>
        <w:t xml:space="preserve"> </w:t>
      </w:r>
      <w:r w:rsidRPr="00F91307">
        <w:t>out</w:t>
      </w:r>
      <w:r w:rsidRPr="00F91307">
        <w:rPr>
          <w:spacing w:val="1"/>
        </w:rPr>
        <w:t xml:space="preserve"> </w:t>
      </w:r>
      <w:r w:rsidRPr="00F91307">
        <w:t>by</w:t>
      </w:r>
      <w:r w:rsidR="00F91307" w:rsidRPr="00F91307">
        <w:t xml:space="preserve"> </w:t>
      </w:r>
      <w:r w:rsidR="00F91307" w:rsidRPr="00F91307">
        <w:rPr>
          <w:b/>
          <w:bCs/>
        </w:rPr>
        <w:t>Mr. TANMAY ANAND, USN: 1BG23CS168</w:t>
      </w:r>
      <w:r w:rsidR="00472BD3">
        <w:rPr>
          <w:b/>
          <w:bCs/>
        </w:rPr>
        <w:t xml:space="preserve">, </w:t>
      </w:r>
      <w:proofErr w:type="spellStart"/>
      <w:r w:rsidR="00472BD3">
        <w:rPr>
          <w:b/>
          <w:bCs/>
        </w:rPr>
        <w:t>Mr</w:t>
      </w:r>
      <w:proofErr w:type="spellEnd"/>
      <w:r w:rsidR="00472BD3">
        <w:rPr>
          <w:b/>
          <w:bCs/>
        </w:rPr>
        <w:t xml:space="preserve"> SOHAM RAO, USN:1BG23CS154, Mr. SUHAS R, USN: 1BG23CS162, Mr. </w:t>
      </w:r>
      <w:r w:rsidR="00557599">
        <w:rPr>
          <w:b/>
          <w:bCs/>
        </w:rPr>
        <w:t>TANISH JAIN</w:t>
      </w:r>
      <w:r w:rsidR="00472BD3">
        <w:rPr>
          <w:b/>
          <w:bCs/>
        </w:rPr>
        <w:t>, USN: 1BG23CS1</w:t>
      </w:r>
      <w:r w:rsidR="00557599">
        <w:rPr>
          <w:b/>
          <w:bCs/>
        </w:rPr>
        <w:t>6</w:t>
      </w:r>
      <w:r w:rsidR="00472BD3">
        <w:rPr>
          <w:b/>
          <w:bCs/>
        </w:rPr>
        <w:t>7</w:t>
      </w:r>
      <w:r w:rsidR="00F91307" w:rsidRPr="00F91307">
        <w:rPr>
          <w:b/>
          <w:bCs/>
        </w:rPr>
        <w:t xml:space="preserve"> </w:t>
      </w:r>
      <w:proofErr w:type="spellStart"/>
      <w:r w:rsidR="00F91307" w:rsidRPr="00F91307">
        <w:t>bonafide</w:t>
      </w:r>
      <w:proofErr w:type="spellEnd"/>
      <w:r w:rsidR="00F91307" w:rsidRPr="00F91307">
        <w:t xml:space="preserve"> student</w:t>
      </w:r>
      <w:r w:rsidR="00472BD3">
        <w:rPr>
          <w:b/>
          <w:bCs/>
        </w:rPr>
        <w:t>s</w:t>
      </w:r>
      <w:r w:rsidR="00F91307" w:rsidRPr="00F91307">
        <w:t xml:space="preserve"> of I</w:t>
      </w:r>
      <w:r w:rsidR="00472BD3">
        <w:t>V</w:t>
      </w:r>
      <w:r w:rsidR="00F91307" w:rsidRPr="00F91307">
        <w:t xml:space="preserve"> Semester B.E., B.N.M. Institute of Technology, an </w:t>
      </w:r>
      <w:r w:rsidR="00F91307">
        <w:t xml:space="preserve">Autonomous Institution under </w:t>
      </w:r>
      <w:r w:rsidR="00F91307" w:rsidRPr="00F91307">
        <w:rPr>
          <w:bCs/>
          <w:sz w:val="26"/>
          <w:szCs w:val="26"/>
        </w:rPr>
        <w:t>Visvesvaraya</w:t>
      </w:r>
      <w:r w:rsidR="00F91307" w:rsidRPr="00F91307">
        <w:rPr>
          <w:bCs/>
          <w:spacing w:val="1"/>
          <w:sz w:val="26"/>
          <w:szCs w:val="26"/>
        </w:rPr>
        <w:t xml:space="preserve"> </w:t>
      </w:r>
      <w:r w:rsidR="00F91307" w:rsidRPr="00F91307">
        <w:rPr>
          <w:bCs/>
          <w:sz w:val="26"/>
          <w:szCs w:val="26"/>
        </w:rPr>
        <w:t>Technological</w:t>
      </w:r>
      <w:r w:rsidR="00F91307" w:rsidRPr="00F91307">
        <w:rPr>
          <w:bCs/>
          <w:spacing w:val="1"/>
          <w:sz w:val="26"/>
          <w:szCs w:val="26"/>
        </w:rPr>
        <w:t xml:space="preserve"> </w:t>
      </w:r>
      <w:r w:rsidR="00F91307" w:rsidRPr="00F91307">
        <w:rPr>
          <w:bCs/>
          <w:sz w:val="26"/>
          <w:szCs w:val="26"/>
        </w:rPr>
        <w:t>University</w:t>
      </w:r>
      <w:r w:rsidR="00F91307">
        <w:rPr>
          <w:bCs/>
          <w:sz w:val="26"/>
          <w:szCs w:val="26"/>
        </w:rPr>
        <w:t>, Belagavi submitted i</w:t>
      </w:r>
      <w:r w:rsidRPr="006A441A">
        <w:rPr>
          <w:sz w:val="26"/>
          <w:szCs w:val="26"/>
        </w:rPr>
        <w:t>n</w:t>
      </w:r>
      <w:r w:rsidRPr="006A441A">
        <w:rPr>
          <w:spacing w:val="1"/>
          <w:sz w:val="26"/>
          <w:szCs w:val="26"/>
        </w:rPr>
        <w:t xml:space="preserve"> </w:t>
      </w:r>
      <w:r w:rsidRPr="006A441A">
        <w:rPr>
          <w:sz w:val="26"/>
          <w:szCs w:val="26"/>
        </w:rPr>
        <w:t>partial</w:t>
      </w:r>
      <w:r w:rsidRPr="006A441A">
        <w:rPr>
          <w:spacing w:val="1"/>
          <w:sz w:val="26"/>
          <w:szCs w:val="26"/>
        </w:rPr>
        <w:t xml:space="preserve"> </w:t>
      </w:r>
      <w:r w:rsidRPr="006A441A">
        <w:rPr>
          <w:sz w:val="26"/>
          <w:szCs w:val="26"/>
        </w:rPr>
        <w:t>fulfilment</w:t>
      </w:r>
      <w:r w:rsidRPr="006A441A">
        <w:rPr>
          <w:spacing w:val="1"/>
          <w:sz w:val="26"/>
          <w:szCs w:val="26"/>
        </w:rPr>
        <w:t xml:space="preserve"> </w:t>
      </w:r>
      <w:r w:rsidRPr="006A441A">
        <w:rPr>
          <w:sz w:val="26"/>
          <w:szCs w:val="26"/>
        </w:rPr>
        <w:t>for</w:t>
      </w:r>
      <w:r w:rsidRPr="006A441A">
        <w:rPr>
          <w:spacing w:val="1"/>
          <w:sz w:val="26"/>
          <w:szCs w:val="26"/>
        </w:rPr>
        <w:t xml:space="preserve"> </w:t>
      </w:r>
      <w:r w:rsidRPr="006A441A">
        <w:rPr>
          <w:sz w:val="26"/>
          <w:szCs w:val="26"/>
        </w:rPr>
        <w:t>the</w:t>
      </w:r>
      <w:r w:rsidRPr="006A441A">
        <w:rPr>
          <w:spacing w:val="1"/>
          <w:sz w:val="26"/>
          <w:szCs w:val="26"/>
        </w:rPr>
        <w:t xml:space="preserve"> </w:t>
      </w:r>
      <w:r w:rsidRPr="006A441A">
        <w:rPr>
          <w:sz w:val="26"/>
          <w:szCs w:val="26"/>
        </w:rPr>
        <w:t>award</w:t>
      </w:r>
      <w:r w:rsidRPr="006A441A">
        <w:rPr>
          <w:spacing w:val="1"/>
          <w:sz w:val="26"/>
          <w:szCs w:val="26"/>
        </w:rPr>
        <w:t xml:space="preserve"> </w:t>
      </w:r>
      <w:r w:rsidRPr="006A441A">
        <w:rPr>
          <w:sz w:val="26"/>
          <w:szCs w:val="26"/>
        </w:rPr>
        <w:t>of</w:t>
      </w:r>
      <w:r w:rsidRPr="006A441A">
        <w:rPr>
          <w:spacing w:val="1"/>
          <w:sz w:val="26"/>
          <w:szCs w:val="26"/>
        </w:rPr>
        <w:t xml:space="preserve"> </w:t>
      </w:r>
      <w:r w:rsidRPr="006A441A">
        <w:rPr>
          <w:b/>
          <w:sz w:val="26"/>
          <w:szCs w:val="26"/>
        </w:rPr>
        <w:t>Bachelor</w:t>
      </w:r>
      <w:r w:rsidRPr="006A441A">
        <w:rPr>
          <w:b/>
          <w:spacing w:val="1"/>
          <w:sz w:val="26"/>
          <w:szCs w:val="26"/>
        </w:rPr>
        <w:t xml:space="preserve"> </w:t>
      </w:r>
      <w:r w:rsidRPr="006A441A">
        <w:rPr>
          <w:b/>
          <w:sz w:val="26"/>
          <w:szCs w:val="26"/>
        </w:rPr>
        <w:t>of</w:t>
      </w:r>
      <w:r w:rsidRPr="006A441A">
        <w:rPr>
          <w:b/>
          <w:spacing w:val="1"/>
          <w:sz w:val="26"/>
          <w:szCs w:val="26"/>
        </w:rPr>
        <w:t xml:space="preserve"> </w:t>
      </w:r>
      <w:r w:rsidRPr="006A441A">
        <w:rPr>
          <w:b/>
          <w:sz w:val="26"/>
          <w:szCs w:val="26"/>
        </w:rPr>
        <w:t>Engineering</w:t>
      </w:r>
      <w:r w:rsidRPr="006A441A">
        <w:rPr>
          <w:b/>
          <w:spacing w:val="1"/>
          <w:sz w:val="26"/>
          <w:szCs w:val="26"/>
        </w:rPr>
        <w:t xml:space="preserve"> </w:t>
      </w:r>
      <w:r w:rsidRPr="006A441A">
        <w:rPr>
          <w:sz w:val="26"/>
          <w:szCs w:val="26"/>
        </w:rPr>
        <w:t>in</w:t>
      </w:r>
      <w:r w:rsidRPr="006A441A">
        <w:rPr>
          <w:spacing w:val="1"/>
          <w:sz w:val="26"/>
          <w:szCs w:val="26"/>
        </w:rPr>
        <w:t xml:space="preserve"> </w:t>
      </w:r>
      <w:r w:rsidR="00F91307" w:rsidRPr="006A441A">
        <w:rPr>
          <w:b/>
          <w:sz w:val="26"/>
          <w:szCs w:val="26"/>
        </w:rPr>
        <w:t>COMPUTER</w:t>
      </w:r>
      <w:r w:rsidR="00F91307" w:rsidRPr="006A441A">
        <w:rPr>
          <w:b/>
          <w:spacing w:val="1"/>
          <w:sz w:val="26"/>
          <w:szCs w:val="26"/>
        </w:rPr>
        <w:t xml:space="preserve"> </w:t>
      </w:r>
      <w:r w:rsidR="00F91307" w:rsidRPr="006A441A">
        <w:rPr>
          <w:b/>
          <w:sz w:val="26"/>
          <w:szCs w:val="26"/>
        </w:rPr>
        <w:t>SCIENCE</w:t>
      </w:r>
      <w:r w:rsidR="00F91307" w:rsidRPr="006A441A">
        <w:rPr>
          <w:b/>
          <w:spacing w:val="1"/>
          <w:sz w:val="26"/>
          <w:szCs w:val="26"/>
        </w:rPr>
        <w:t xml:space="preserve"> </w:t>
      </w:r>
      <w:r w:rsidR="00F91307">
        <w:rPr>
          <w:b/>
          <w:spacing w:val="1"/>
          <w:sz w:val="26"/>
          <w:szCs w:val="26"/>
        </w:rPr>
        <w:t>AND ENGINEERING</w:t>
      </w:r>
      <w:r w:rsidRPr="006A441A">
        <w:rPr>
          <w:sz w:val="26"/>
          <w:szCs w:val="26"/>
        </w:rPr>
        <w:t>,</w:t>
      </w:r>
      <w:r w:rsidRPr="006A441A">
        <w:rPr>
          <w:spacing w:val="1"/>
          <w:sz w:val="26"/>
          <w:szCs w:val="26"/>
        </w:rPr>
        <w:t xml:space="preserve"> </w:t>
      </w:r>
      <w:r w:rsidRPr="006A441A">
        <w:rPr>
          <w:sz w:val="26"/>
          <w:szCs w:val="26"/>
        </w:rPr>
        <w:t>during</w:t>
      </w:r>
      <w:r w:rsidRPr="006A441A">
        <w:rPr>
          <w:spacing w:val="1"/>
          <w:sz w:val="26"/>
          <w:szCs w:val="26"/>
        </w:rPr>
        <w:t xml:space="preserve"> </w:t>
      </w:r>
      <w:r w:rsidRPr="006A441A">
        <w:rPr>
          <w:sz w:val="26"/>
          <w:szCs w:val="26"/>
        </w:rPr>
        <w:t>the</w:t>
      </w:r>
      <w:r w:rsidRPr="006A441A">
        <w:rPr>
          <w:spacing w:val="1"/>
          <w:sz w:val="26"/>
          <w:szCs w:val="26"/>
        </w:rPr>
        <w:t xml:space="preserve"> </w:t>
      </w:r>
      <w:r w:rsidRPr="006A441A">
        <w:rPr>
          <w:sz w:val="26"/>
          <w:szCs w:val="26"/>
        </w:rPr>
        <w:t>year</w:t>
      </w:r>
      <w:r w:rsidRPr="006A441A">
        <w:rPr>
          <w:spacing w:val="1"/>
          <w:sz w:val="26"/>
          <w:szCs w:val="26"/>
        </w:rPr>
        <w:t xml:space="preserve"> </w:t>
      </w:r>
      <w:r w:rsidRPr="006A441A">
        <w:rPr>
          <w:sz w:val="26"/>
          <w:szCs w:val="26"/>
        </w:rPr>
        <w:t>2024-25.</w:t>
      </w:r>
      <w:r w:rsidRPr="006A441A">
        <w:rPr>
          <w:spacing w:val="1"/>
          <w:sz w:val="26"/>
          <w:szCs w:val="26"/>
        </w:rPr>
        <w:t xml:space="preserve"> </w:t>
      </w:r>
      <w:r w:rsidRPr="006A441A">
        <w:rPr>
          <w:sz w:val="26"/>
          <w:szCs w:val="26"/>
        </w:rPr>
        <w:t>It</w:t>
      </w:r>
      <w:r w:rsidRPr="006A441A">
        <w:rPr>
          <w:spacing w:val="1"/>
          <w:sz w:val="26"/>
          <w:szCs w:val="26"/>
        </w:rPr>
        <w:t xml:space="preserve"> </w:t>
      </w:r>
      <w:r w:rsidRPr="006A441A">
        <w:rPr>
          <w:sz w:val="26"/>
          <w:szCs w:val="26"/>
        </w:rPr>
        <w:t>is</w:t>
      </w:r>
      <w:r w:rsidRPr="006A441A">
        <w:rPr>
          <w:spacing w:val="1"/>
          <w:sz w:val="26"/>
          <w:szCs w:val="26"/>
        </w:rPr>
        <w:t xml:space="preserve"> </w:t>
      </w:r>
      <w:r w:rsidRPr="006A441A">
        <w:rPr>
          <w:sz w:val="26"/>
          <w:szCs w:val="26"/>
        </w:rPr>
        <w:t>certified</w:t>
      </w:r>
      <w:r w:rsidRPr="006A441A">
        <w:rPr>
          <w:spacing w:val="1"/>
          <w:sz w:val="26"/>
          <w:szCs w:val="26"/>
        </w:rPr>
        <w:t xml:space="preserve"> </w:t>
      </w:r>
      <w:r w:rsidRPr="006A441A">
        <w:rPr>
          <w:sz w:val="26"/>
          <w:szCs w:val="26"/>
        </w:rPr>
        <w:t>that</w:t>
      </w:r>
      <w:r w:rsidRPr="006A441A">
        <w:rPr>
          <w:spacing w:val="1"/>
          <w:sz w:val="26"/>
          <w:szCs w:val="26"/>
        </w:rPr>
        <w:t xml:space="preserve"> </w:t>
      </w:r>
      <w:r w:rsidRPr="006A441A">
        <w:rPr>
          <w:sz w:val="26"/>
          <w:szCs w:val="26"/>
        </w:rPr>
        <w:t>all</w:t>
      </w:r>
      <w:r w:rsidRPr="006A441A">
        <w:rPr>
          <w:spacing w:val="1"/>
          <w:sz w:val="26"/>
          <w:szCs w:val="26"/>
        </w:rPr>
        <w:t xml:space="preserve"> </w:t>
      </w:r>
      <w:r w:rsidRPr="006A441A">
        <w:rPr>
          <w:sz w:val="26"/>
          <w:szCs w:val="26"/>
        </w:rPr>
        <w:t>corrections / suggestions indicated for Internal Assessment have been incorporated in the Report. The</w:t>
      </w:r>
      <w:r w:rsidRPr="006A441A">
        <w:rPr>
          <w:spacing w:val="1"/>
          <w:sz w:val="26"/>
          <w:szCs w:val="26"/>
        </w:rPr>
        <w:t xml:space="preserve"> </w:t>
      </w:r>
      <w:r w:rsidRPr="006A441A">
        <w:rPr>
          <w:sz w:val="26"/>
          <w:szCs w:val="26"/>
        </w:rPr>
        <w:t>report has been approved as it satisfies the academic requirements in respect of project work prescribed</w:t>
      </w:r>
      <w:r w:rsidRPr="006A441A">
        <w:rPr>
          <w:spacing w:val="1"/>
          <w:sz w:val="26"/>
          <w:szCs w:val="26"/>
        </w:rPr>
        <w:t xml:space="preserve"> </w:t>
      </w:r>
      <w:r w:rsidRPr="006A441A">
        <w:rPr>
          <w:sz w:val="26"/>
          <w:szCs w:val="26"/>
        </w:rPr>
        <w:t>for</w:t>
      </w:r>
      <w:r w:rsidRPr="006A441A">
        <w:rPr>
          <w:spacing w:val="-1"/>
          <w:sz w:val="26"/>
          <w:szCs w:val="26"/>
        </w:rPr>
        <w:t xml:space="preserve"> </w:t>
      </w:r>
      <w:r w:rsidRPr="006A441A">
        <w:rPr>
          <w:sz w:val="26"/>
          <w:szCs w:val="26"/>
        </w:rPr>
        <w:t>the</w:t>
      </w:r>
      <w:r w:rsidRPr="006A441A">
        <w:rPr>
          <w:spacing w:val="2"/>
          <w:sz w:val="26"/>
          <w:szCs w:val="26"/>
        </w:rPr>
        <w:t xml:space="preserve"> </w:t>
      </w:r>
      <w:r w:rsidRPr="006A441A">
        <w:rPr>
          <w:sz w:val="26"/>
          <w:szCs w:val="26"/>
        </w:rPr>
        <w:t>said</w:t>
      </w:r>
      <w:r w:rsidRPr="006A441A">
        <w:rPr>
          <w:spacing w:val="-2"/>
          <w:sz w:val="26"/>
          <w:szCs w:val="26"/>
        </w:rPr>
        <w:t xml:space="preserve"> </w:t>
      </w:r>
      <w:r w:rsidRPr="006A441A">
        <w:rPr>
          <w:sz w:val="26"/>
          <w:szCs w:val="26"/>
        </w:rPr>
        <w:t>degree.</w:t>
      </w:r>
      <w:r w:rsidR="00E31669">
        <w:rPr>
          <w:sz w:val="26"/>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267"/>
        <w:gridCol w:w="179"/>
        <w:gridCol w:w="3078"/>
        <w:gridCol w:w="431"/>
        <w:gridCol w:w="2262"/>
        <w:gridCol w:w="618"/>
      </w:tblGrid>
      <w:tr w:rsidR="006D2A1C" w:rsidRPr="005F02B3" w14:paraId="3FEDB18F" w14:textId="77777777" w:rsidTr="0066624C">
        <w:trPr>
          <w:gridBefore w:val="1"/>
          <w:gridAfter w:val="1"/>
          <w:wBefore w:w="250" w:type="dxa"/>
          <w:wAfter w:w="618" w:type="dxa"/>
        </w:trPr>
        <w:tc>
          <w:tcPr>
            <w:tcW w:w="3267" w:type="dxa"/>
          </w:tcPr>
          <w:p w14:paraId="20D16C3E" w14:textId="5D99C5BF" w:rsidR="006D2A1C" w:rsidRPr="005F02B3" w:rsidRDefault="00A51A78" w:rsidP="00A62893">
            <w:pPr>
              <w:spacing w:line="276" w:lineRule="auto"/>
              <w:jc w:val="center"/>
              <w:textDirection w:val="btLr"/>
              <w:rPr>
                <w:b/>
              </w:rPr>
            </w:pPr>
            <w:r>
              <w:rPr>
                <w:b/>
              </w:rPr>
              <w:t>Dr. Anitha N</w:t>
            </w:r>
          </w:p>
        </w:tc>
        <w:tc>
          <w:tcPr>
            <w:tcW w:w="3258" w:type="dxa"/>
            <w:gridSpan w:val="2"/>
          </w:tcPr>
          <w:p w14:paraId="1D325234" w14:textId="77777777" w:rsidR="006D2A1C" w:rsidRPr="005F02B3" w:rsidRDefault="006D2A1C" w:rsidP="00A62893">
            <w:pPr>
              <w:spacing w:line="276" w:lineRule="auto"/>
              <w:jc w:val="center"/>
              <w:textDirection w:val="btLr"/>
              <w:rPr>
                <w:b/>
              </w:rPr>
            </w:pPr>
            <w:r>
              <w:rPr>
                <w:b/>
              </w:rPr>
              <w:t>Dr. Chayadevi M L</w:t>
            </w:r>
          </w:p>
        </w:tc>
        <w:tc>
          <w:tcPr>
            <w:tcW w:w="2693" w:type="dxa"/>
            <w:gridSpan w:val="2"/>
          </w:tcPr>
          <w:p w14:paraId="2E8859E7" w14:textId="788A1C7B" w:rsidR="006D2A1C" w:rsidRPr="005F02B3" w:rsidRDefault="001C1291" w:rsidP="00A62893">
            <w:pPr>
              <w:spacing w:line="276" w:lineRule="auto"/>
              <w:jc w:val="center"/>
              <w:textDirection w:val="btLr"/>
              <w:rPr>
                <w:b/>
              </w:rPr>
            </w:pPr>
            <w:r>
              <w:rPr>
                <w:b/>
              </w:rPr>
              <w:t xml:space="preserve">    </w:t>
            </w:r>
            <w:r w:rsidR="006D2A1C">
              <w:rPr>
                <w:b/>
              </w:rPr>
              <w:t>Dr. S Y Kulkarni</w:t>
            </w:r>
          </w:p>
        </w:tc>
      </w:tr>
      <w:tr w:rsidR="006D2A1C" w:rsidRPr="005F02B3" w14:paraId="42092423" w14:textId="77777777" w:rsidTr="0066624C">
        <w:trPr>
          <w:gridBefore w:val="1"/>
          <w:gridAfter w:val="1"/>
          <w:wBefore w:w="250" w:type="dxa"/>
          <w:wAfter w:w="618" w:type="dxa"/>
        </w:trPr>
        <w:tc>
          <w:tcPr>
            <w:tcW w:w="3267" w:type="dxa"/>
          </w:tcPr>
          <w:p w14:paraId="1CC18F19" w14:textId="4243E473" w:rsidR="006D2A1C" w:rsidRPr="005F02B3" w:rsidRDefault="006D2A1C" w:rsidP="00A62893">
            <w:pPr>
              <w:spacing w:line="276" w:lineRule="auto"/>
              <w:jc w:val="center"/>
              <w:textDirection w:val="btLr"/>
            </w:pPr>
            <w:r>
              <w:t>Professor</w:t>
            </w:r>
            <w:r w:rsidRPr="005F02B3">
              <w:t>,</w:t>
            </w:r>
          </w:p>
        </w:tc>
        <w:tc>
          <w:tcPr>
            <w:tcW w:w="3258" w:type="dxa"/>
            <w:gridSpan w:val="2"/>
          </w:tcPr>
          <w:p w14:paraId="489B64E2" w14:textId="77777777" w:rsidR="006D2A1C" w:rsidRPr="005F02B3" w:rsidRDefault="006D2A1C" w:rsidP="00A62893">
            <w:pPr>
              <w:spacing w:line="276" w:lineRule="auto"/>
              <w:jc w:val="center"/>
              <w:textDirection w:val="btLr"/>
            </w:pPr>
            <w:r w:rsidRPr="005F02B3">
              <w:t>Professor and HOD,</w:t>
            </w:r>
          </w:p>
        </w:tc>
        <w:tc>
          <w:tcPr>
            <w:tcW w:w="2693" w:type="dxa"/>
            <w:gridSpan w:val="2"/>
          </w:tcPr>
          <w:p w14:paraId="0C7A11CA" w14:textId="407E7AE3" w:rsidR="006D2A1C" w:rsidRPr="005F02B3" w:rsidRDefault="001C1291" w:rsidP="006D2A1C">
            <w:pPr>
              <w:spacing w:line="276" w:lineRule="auto"/>
              <w:jc w:val="center"/>
              <w:textDirection w:val="btLr"/>
            </w:pPr>
            <w:r>
              <w:t xml:space="preserve">    </w:t>
            </w:r>
            <w:r w:rsidR="006D2A1C" w:rsidRPr="005F02B3">
              <w:t xml:space="preserve">Additional Director </w:t>
            </w:r>
          </w:p>
        </w:tc>
      </w:tr>
      <w:tr w:rsidR="006D2A1C" w:rsidRPr="005F02B3" w14:paraId="691A218F" w14:textId="77777777" w:rsidTr="0066624C">
        <w:trPr>
          <w:gridBefore w:val="1"/>
          <w:gridAfter w:val="1"/>
          <w:wBefore w:w="250" w:type="dxa"/>
          <w:wAfter w:w="618" w:type="dxa"/>
        </w:trPr>
        <w:tc>
          <w:tcPr>
            <w:tcW w:w="3267" w:type="dxa"/>
          </w:tcPr>
          <w:p w14:paraId="73BC1D91" w14:textId="77777777" w:rsidR="006D2A1C" w:rsidRPr="005F02B3" w:rsidRDefault="006D2A1C" w:rsidP="00A62893">
            <w:pPr>
              <w:spacing w:line="276" w:lineRule="auto"/>
              <w:jc w:val="center"/>
              <w:textDirection w:val="btLr"/>
            </w:pPr>
            <w:r w:rsidRPr="005F02B3">
              <w:t>Dept. of CSE</w:t>
            </w:r>
            <w:r>
              <w:t>,</w:t>
            </w:r>
          </w:p>
        </w:tc>
        <w:tc>
          <w:tcPr>
            <w:tcW w:w="3258" w:type="dxa"/>
            <w:gridSpan w:val="2"/>
          </w:tcPr>
          <w:p w14:paraId="12C72F20" w14:textId="77777777" w:rsidR="006D2A1C" w:rsidRPr="005F02B3" w:rsidRDefault="006D2A1C" w:rsidP="00A62893">
            <w:pPr>
              <w:spacing w:line="276" w:lineRule="auto"/>
              <w:jc w:val="center"/>
              <w:textDirection w:val="btLr"/>
            </w:pPr>
            <w:r w:rsidRPr="005F02B3">
              <w:t>Dept. of CSE</w:t>
            </w:r>
            <w:r>
              <w:t>,</w:t>
            </w:r>
          </w:p>
        </w:tc>
        <w:tc>
          <w:tcPr>
            <w:tcW w:w="2693" w:type="dxa"/>
            <w:gridSpan w:val="2"/>
          </w:tcPr>
          <w:p w14:paraId="7E67A461" w14:textId="7CA736A8" w:rsidR="006D2A1C" w:rsidRPr="005F02B3" w:rsidRDefault="006D2A1C" w:rsidP="006D2A1C">
            <w:pPr>
              <w:spacing w:line="276" w:lineRule="auto"/>
              <w:textDirection w:val="btLr"/>
            </w:pPr>
            <w:r>
              <w:t xml:space="preserve">       </w:t>
            </w:r>
            <w:r w:rsidR="001C1291">
              <w:t xml:space="preserve"> </w:t>
            </w:r>
            <w:r>
              <w:t xml:space="preserve"> </w:t>
            </w:r>
            <w:r w:rsidR="001C1291">
              <w:t xml:space="preserve"> </w:t>
            </w:r>
            <w:r>
              <w:t xml:space="preserve">  and Principal,</w:t>
            </w:r>
          </w:p>
        </w:tc>
      </w:tr>
      <w:tr w:rsidR="00DA62CA" w:rsidRPr="005F02B3" w14:paraId="33C8F676" w14:textId="77777777" w:rsidTr="00C94731">
        <w:tc>
          <w:tcPr>
            <w:tcW w:w="3696" w:type="dxa"/>
            <w:gridSpan w:val="3"/>
          </w:tcPr>
          <w:p w14:paraId="7C1378A8" w14:textId="75DAD2BA" w:rsidR="00A47AA8" w:rsidRDefault="006D2A1C" w:rsidP="00C94731">
            <w:pPr>
              <w:spacing w:line="276" w:lineRule="auto"/>
              <w:textDirection w:val="btLr"/>
            </w:pPr>
            <w:r>
              <w:t xml:space="preserve">            </w:t>
            </w:r>
            <w:r w:rsidR="00DA62CA" w:rsidRPr="005F02B3">
              <w:t>BNMIT</w:t>
            </w:r>
            <w:r w:rsidR="00DA62CA">
              <w:t>,</w:t>
            </w:r>
            <w:r w:rsidR="00DA62CA" w:rsidRPr="005F02B3">
              <w:t xml:space="preserve"> Bengaluru</w:t>
            </w:r>
          </w:p>
          <w:p w14:paraId="39C56DEE" w14:textId="32BC5795" w:rsidR="00A47AA8" w:rsidRDefault="00A47AA8" w:rsidP="00A47AA8">
            <w:pPr>
              <w:ind w:left="2880"/>
              <w:textDirection w:val="btLr"/>
              <w:rPr>
                <w:b/>
                <w:color w:val="000000"/>
              </w:rPr>
            </w:pPr>
            <w:r>
              <w:t xml:space="preserve">        </w:t>
            </w:r>
            <w:r>
              <w:rPr>
                <w:b/>
                <w:color w:val="000000"/>
              </w:rPr>
              <w:t xml:space="preserve">Name   </w:t>
            </w:r>
          </w:p>
          <w:p w14:paraId="75AE310E" w14:textId="1B81C9D5" w:rsidR="00A47AA8" w:rsidRPr="00F35B4A" w:rsidRDefault="00A47AA8" w:rsidP="00F35B4A">
            <w:pPr>
              <w:ind w:left="2880"/>
              <w:textDirection w:val="btLr"/>
              <w:rPr>
                <w:b/>
                <w:color w:val="000000"/>
              </w:rPr>
            </w:pPr>
            <w:r>
              <w:rPr>
                <w:b/>
                <w:color w:val="000000"/>
              </w:rPr>
              <w:t xml:space="preserve">                                                                                               </w:t>
            </w:r>
          </w:p>
          <w:p w14:paraId="369CDD4C" w14:textId="12A274C8" w:rsidR="00A47AA8" w:rsidRDefault="00A47AA8" w:rsidP="00A47AA8">
            <w:pPr>
              <w:spacing w:line="275" w:lineRule="auto"/>
              <w:textDirection w:val="btLr"/>
            </w:pPr>
            <w:r>
              <w:rPr>
                <w:b/>
                <w:color w:val="000000"/>
              </w:rPr>
              <w:t>Examiner 1:</w:t>
            </w:r>
            <w:r w:rsidR="00F91307">
              <w:rPr>
                <w:b/>
                <w:color w:val="000000"/>
              </w:rPr>
              <w:br/>
            </w:r>
          </w:p>
          <w:p w14:paraId="3BAA4913" w14:textId="4BCCAB9A" w:rsidR="00A47AA8" w:rsidRPr="006D0A1F" w:rsidRDefault="00A47AA8" w:rsidP="006D0A1F">
            <w:pPr>
              <w:spacing w:line="275" w:lineRule="auto"/>
              <w:textDirection w:val="btLr"/>
              <w:rPr>
                <w:b/>
                <w:color w:val="000000"/>
              </w:rPr>
            </w:pPr>
            <w:r>
              <w:rPr>
                <w:b/>
                <w:color w:val="000000"/>
              </w:rPr>
              <w:t>Examiner 2:</w:t>
            </w:r>
            <w:r>
              <w:rPr>
                <w:b/>
                <w:color w:val="000000"/>
              </w:rPr>
              <w:tab/>
            </w:r>
          </w:p>
        </w:tc>
        <w:tc>
          <w:tcPr>
            <w:tcW w:w="3510" w:type="dxa"/>
            <w:gridSpan w:val="2"/>
          </w:tcPr>
          <w:p w14:paraId="0EC23AE4" w14:textId="175E004C" w:rsidR="00DA62CA" w:rsidRPr="005F02B3" w:rsidRDefault="006D2A1C" w:rsidP="006D2A1C">
            <w:pPr>
              <w:spacing w:line="276" w:lineRule="auto"/>
              <w:textDirection w:val="btLr"/>
            </w:pPr>
            <w:r>
              <w:t xml:space="preserve">       </w:t>
            </w:r>
            <w:r w:rsidR="00DA62CA" w:rsidRPr="005F02B3">
              <w:t>BNMIT</w:t>
            </w:r>
            <w:r w:rsidR="00DA62CA">
              <w:t>,</w:t>
            </w:r>
            <w:r w:rsidR="00DA62CA" w:rsidRPr="005F02B3">
              <w:t xml:space="preserve"> Bengaluru</w:t>
            </w:r>
          </w:p>
        </w:tc>
        <w:tc>
          <w:tcPr>
            <w:tcW w:w="2880" w:type="dxa"/>
            <w:gridSpan w:val="2"/>
          </w:tcPr>
          <w:p w14:paraId="38B9CB1E" w14:textId="7A488F71" w:rsidR="00A47AA8" w:rsidRDefault="00DA62CA" w:rsidP="006D2A1C">
            <w:pPr>
              <w:spacing w:line="276" w:lineRule="auto"/>
              <w:textDirection w:val="btLr"/>
            </w:pPr>
            <w:r w:rsidRPr="005F02B3">
              <w:t>BNMIT</w:t>
            </w:r>
            <w:r>
              <w:t>,</w:t>
            </w:r>
            <w:r w:rsidRPr="005F02B3">
              <w:t xml:space="preserve"> Bengalur</w:t>
            </w:r>
            <w:r w:rsidR="00A47AA8">
              <w:t>u</w:t>
            </w:r>
          </w:p>
          <w:p w14:paraId="6952BF12" w14:textId="3A96D79A" w:rsidR="00A47AA8" w:rsidRDefault="00D820F5" w:rsidP="00A47AA8">
            <w:pPr>
              <w:spacing w:line="276" w:lineRule="auto"/>
              <w:textDirection w:val="btLr"/>
            </w:pPr>
            <w:r>
              <w:rPr>
                <w:noProof/>
              </w:rPr>
              <mc:AlternateContent>
                <mc:Choice Requires="wps">
                  <w:drawing>
                    <wp:anchor distT="0" distB="0" distL="114300" distR="114300" simplePos="0" relativeHeight="251630592" behindDoc="0" locked="0" layoutInCell="1" allowOverlap="1" wp14:anchorId="13679F7C" wp14:editId="0E73B012">
                      <wp:simplePos x="0" y="0"/>
                      <wp:positionH relativeFrom="column">
                        <wp:posOffset>161290</wp:posOffset>
                      </wp:positionH>
                      <wp:positionV relativeFrom="paragraph">
                        <wp:posOffset>119380</wp:posOffset>
                      </wp:positionV>
                      <wp:extent cx="1663700" cy="323850"/>
                      <wp:effectExtent l="0" t="0" r="0" b="0"/>
                      <wp:wrapNone/>
                      <wp:docPr id="242839874" name="Text Box 9"/>
                      <wp:cNvGraphicFramePr/>
                      <a:graphic xmlns:a="http://schemas.openxmlformats.org/drawingml/2006/main">
                        <a:graphicData uri="http://schemas.microsoft.com/office/word/2010/wordprocessingShape">
                          <wps:wsp>
                            <wps:cNvSpPr txBox="1"/>
                            <wps:spPr>
                              <a:xfrm>
                                <a:off x="0" y="0"/>
                                <a:ext cx="1663700" cy="323850"/>
                              </a:xfrm>
                              <a:prstGeom prst="rect">
                                <a:avLst/>
                              </a:prstGeom>
                              <a:solidFill>
                                <a:schemeClr val="lt1"/>
                              </a:solidFill>
                              <a:ln w="6350">
                                <a:noFill/>
                              </a:ln>
                            </wps:spPr>
                            <wps:txbx>
                              <w:txbxContent>
                                <w:p w14:paraId="1B26FB76" w14:textId="713223D7" w:rsidR="00050521" w:rsidRPr="00050521" w:rsidRDefault="00050521">
                                  <w:pPr>
                                    <w:rPr>
                                      <w:b/>
                                      <w:bCs/>
                                      <w:sz w:val="24"/>
                                      <w:szCs w:val="24"/>
                                      <w:lang w:val="en-IN"/>
                                    </w:rPr>
                                  </w:pPr>
                                  <w:r w:rsidRPr="00050521">
                                    <w:rPr>
                                      <w:b/>
                                      <w:bCs/>
                                      <w:sz w:val="24"/>
                                      <w:szCs w:val="24"/>
                                      <w:lang w:val="en-IN"/>
                                    </w:rPr>
                                    <w:t>Signature with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679F7C" id="_x0000_t202" coordsize="21600,21600" o:spt="202" path="m,l,21600r21600,l21600,xe">
                      <v:stroke joinstyle="miter"/>
                      <v:path gradientshapeok="t" o:connecttype="rect"/>
                    </v:shapetype>
                    <v:shape id="Text Box 9" o:spid="_x0000_s1026" type="#_x0000_t202" style="position:absolute;margin-left:12.7pt;margin-top:9.4pt;width:131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" fillcolor="white [3201]" stroked="f" strokeweight=".5pt">
                      <v:textbox>
                        <w:txbxContent>
                          <w:p w14:paraId="1B26FB76" w14:textId="713223D7" w:rsidR="00050521" w:rsidRPr="00050521" w:rsidRDefault="00050521">
                            <w:pPr>
                              <w:rPr>
                                <w:b/>
                                <w:bCs/>
                                <w:sz w:val="24"/>
                                <w:szCs w:val="24"/>
                                <w:lang w:val="en-IN"/>
                              </w:rPr>
                            </w:pPr>
                            <w:r w:rsidRPr="00050521">
                              <w:rPr>
                                <w:b/>
                                <w:bCs/>
                                <w:sz w:val="24"/>
                                <w:szCs w:val="24"/>
                                <w:lang w:val="en-IN"/>
                              </w:rPr>
                              <w:t>Signature with Date</w:t>
                            </w:r>
                          </w:p>
                        </w:txbxContent>
                      </v:textbox>
                    </v:shape>
                  </w:pict>
                </mc:Fallback>
              </mc:AlternateContent>
            </w:r>
          </w:p>
          <w:p w14:paraId="4C5A0043" w14:textId="2154503C" w:rsidR="00A47AA8" w:rsidRPr="005F02B3" w:rsidRDefault="00A47AA8" w:rsidP="005D003F">
            <w:pPr>
              <w:spacing w:line="276" w:lineRule="auto"/>
              <w:jc w:val="center"/>
              <w:textDirection w:val="btLr"/>
            </w:pPr>
          </w:p>
        </w:tc>
      </w:tr>
    </w:tbl>
    <w:p w14:paraId="6B6C3115" w14:textId="77777777" w:rsidR="00911F97" w:rsidRDefault="00911F97">
      <w:pPr>
        <w:rPr>
          <w:rFonts w:ascii="Calibri"/>
          <w:sz w:val="16"/>
        </w:rPr>
        <w:sectPr w:rsidR="00911F97" w:rsidSect="000F5BDE">
          <w:pgSz w:w="12240" w:h="15840"/>
          <w:pgMar w:top="964" w:right="964" w:bottom="964" w:left="1191"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6BC8F2D" w14:textId="553F5B85" w:rsidR="00911F97" w:rsidRPr="00DA62CA" w:rsidRDefault="00911F97" w:rsidP="003B1A2A">
      <w:pPr>
        <w:spacing w:before="95"/>
        <w:rPr>
          <w:b/>
        </w:rPr>
        <w:sectPr w:rsidR="00911F97" w:rsidRPr="00DA62CA" w:rsidSect="000F5BDE">
          <w:type w:val="continuous"/>
          <w:pgSz w:w="12240" w:h="15840"/>
          <w:pgMar w:top="964" w:right="964" w:bottom="964" w:left="1191" w:header="720" w:footer="720" w:gutter="0"/>
          <w:cols w:num="3" w:space="720" w:equalWidth="0">
            <w:col w:w="2141" w:space="1305"/>
            <w:col w:w="2228" w:space="1336"/>
            <w:col w:w="3470"/>
          </w:cols>
        </w:sectPr>
      </w:pPr>
    </w:p>
    <w:p w14:paraId="43199D91" w14:textId="77777777" w:rsidR="00911F97" w:rsidRDefault="00911F97">
      <w:pPr>
        <w:pStyle w:val="BodyText"/>
        <w:rPr>
          <w:sz w:val="20"/>
        </w:rPr>
      </w:pPr>
    </w:p>
    <w:p w14:paraId="48BE8C6E" w14:textId="77777777" w:rsidR="00911F97" w:rsidRDefault="00911F97">
      <w:pPr>
        <w:pStyle w:val="BodyText"/>
        <w:rPr>
          <w:sz w:val="20"/>
        </w:rPr>
      </w:pPr>
    </w:p>
    <w:p w14:paraId="40CA00F3" w14:textId="77777777" w:rsidR="00911F97" w:rsidRDefault="00911F97">
      <w:pPr>
        <w:pStyle w:val="BodyText"/>
        <w:rPr>
          <w:sz w:val="20"/>
        </w:rPr>
      </w:pPr>
    </w:p>
    <w:p w14:paraId="20933356" w14:textId="77777777" w:rsidR="00911F97" w:rsidRDefault="00793FB6">
      <w:pPr>
        <w:pStyle w:val="Heading1"/>
        <w:ind w:left="0" w:right="359"/>
        <w:jc w:val="center"/>
      </w:pPr>
      <w:r>
        <w:t>ACKNOWLEDGEMENT</w:t>
      </w:r>
    </w:p>
    <w:p w14:paraId="4A25218A" w14:textId="6EF20930" w:rsidR="00911F97" w:rsidRDefault="00793FB6" w:rsidP="00D80787">
      <w:pPr>
        <w:pStyle w:val="BodyText"/>
        <w:spacing w:before="295" w:line="360" w:lineRule="auto"/>
        <w:ind w:left="340" w:right="340"/>
        <w:jc w:val="both"/>
      </w:pPr>
      <w:r>
        <w:t>I take this opportunity to express my heartfelt gratitude to all those who supported and guided me</w:t>
      </w:r>
      <w:r>
        <w:rPr>
          <w:spacing w:val="-57"/>
        </w:rPr>
        <w:t xml:space="preserve"> </w:t>
      </w:r>
      <w:r>
        <w:t xml:space="preserve">throughout the development of this project, </w:t>
      </w:r>
      <w:r w:rsidR="00D80787">
        <w:t>the Automatic License Plate Recognition System</w:t>
      </w:r>
      <w:r>
        <w:t>. Their</w:t>
      </w:r>
    </w:p>
    <w:p w14:paraId="0D8486EC" w14:textId="77777777" w:rsidR="00911F97" w:rsidRDefault="00793FB6" w:rsidP="00D80787">
      <w:pPr>
        <w:pStyle w:val="BodyText"/>
        <w:spacing w:line="360" w:lineRule="auto"/>
        <w:ind w:left="340" w:right="340"/>
        <w:jc w:val="both"/>
      </w:pPr>
      <w:r>
        <w:t>contributions</w:t>
      </w:r>
      <w:r>
        <w:rPr>
          <w:spacing w:val="-2"/>
        </w:rPr>
        <w:t xml:space="preserve"> </w:t>
      </w:r>
      <w:r>
        <w:t>and</w:t>
      </w:r>
      <w:r>
        <w:rPr>
          <w:spacing w:val="-1"/>
        </w:rPr>
        <w:t xml:space="preserve"> </w:t>
      </w:r>
      <w:r>
        <w:t>encouragement</w:t>
      </w:r>
      <w:r>
        <w:rPr>
          <w:spacing w:val="-1"/>
        </w:rPr>
        <w:t xml:space="preserve"> </w:t>
      </w:r>
      <w:r>
        <w:t>were</w:t>
      </w:r>
      <w:r>
        <w:rPr>
          <w:spacing w:val="-1"/>
        </w:rPr>
        <w:t xml:space="preserve"> </w:t>
      </w:r>
      <w:r>
        <w:t>invaluable</w:t>
      </w:r>
      <w:r>
        <w:rPr>
          <w:spacing w:val="-1"/>
        </w:rPr>
        <w:t xml:space="preserve"> </w:t>
      </w:r>
      <w:r>
        <w:t>to</w:t>
      </w:r>
      <w:r>
        <w:rPr>
          <w:spacing w:val="-1"/>
        </w:rPr>
        <w:t xml:space="preserve"> </w:t>
      </w:r>
      <w:r>
        <w:t>the</w:t>
      </w:r>
      <w:r>
        <w:rPr>
          <w:spacing w:val="-1"/>
        </w:rPr>
        <w:t xml:space="preserve"> </w:t>
      </w:r>
      <w:r>
        <w:t>successful</w:t>
      </w:r>
      <w:r>
        <w:rPr>
          <w:spacing w:val="-2"/>
        </w:rPr>
        <w:t xml:space="preserve"> </w:t>
      </w:r>
      <w:r>
        <w:t>completion</w:t>
      </w:r>
      <w:r>
        <w:rPr>
          <w:spacing w:val="-1"/>
        </w:rPr>
        <w:t xml:space="preserve"> </w:t>
      </w:r>
      <w:r>
        <w:t>of</w:t>
      </w:r>
      <w:r>
        <w:rPr>
          <w:spacing w:val="-1"/>
        </w:rPr>
        <w:t xml:space="preserve"> </w:t>
      </w:r>
      <w:r>
        <w:t>this</w:t>
      </w:r>
      <w:r>
        <w:rPr>
          <w:spacing w:val="-1"/>
        </w:rPr>
        <w:t xml:space="preserve"> </w:t>
      </w:r>
      <w:r>
        <w:t>endeavor.</w:t>
      </w:r>
    </w:p>
    <w:p w14:paraId="3038D2C5" w14:textId="77777777" w:rsidR="00911F97" w:rsidRDefault="00911F97" w:rsidP="00D80787">
      <w:pPr>
        <w:pStyle w:val="BodyText"/>
        <w:spacing w:before="5" w:line="360" w:lineRule="auto"/>
        <w:ind w:left="340" w:right="340"/>
        <w:jc w:val="both"/>
      </w:pPr>
    </w:p>
    <w:p w14:paraId="0EFA8A8A" w14:textId="06FE6821" w:rsidR="00911F97" w:rsidRDefault="00793FB6" w:rsidP="00D80787">
      <w:pPr>
        <w:pStyle w:val="BodyText"/>
        <w:spacing w:line="360" w:lineRule="auto"/>
        <w:ind w:left="340" w:right="340"/>
        <w:jc w:val="both"/>
      </w:pPr>
      <w:r>
        <w:t xml:space="preserve">First and foremost, I would like to extend my sincere thanks to the Dean of our institution, </w:t>
      </w:r>
      <w:r w:rsidR="001C1291">
        <w:br/>
      </w:r>
      <w:r>
        <w:t>Prof.</w:t>
      </w:r>
      <w:r>
        <w:rPr>
          <w:spacing w:val="-57"/>
        </w:rPr>
        <w:t xml:space="preserve"> </w:t>
      </w:r>
      <w:r w:rsidR="001C1291">
        <w:rPr>
          <w:spacing w:val="-57"/>
        </w:rPr>
        <w:t xml:space="preserve">     </w:t>
      </w:r>
      <w:proofErr w:type="spellStart"/>
      <w:r>
        <w:t>Eishwar</w:t>
      </w:r>
      <w:proofErr w:type="spellEnd"/>
      <w:r>
        <w:t xml:space="preserve"> N </w:t>
      </w:r>
      <w:proofErr w:type="spellStart"/>
      <w:r>
        <w:t>M</w:t>
      </w:r>
      <w:r w:rsidR="001C1291">
        <w:t>a</w:t>
      </w:r>
      <w:r>
        <w:t>anay</w:t>
      </w:r>
      <w:proofErr w:type="spellEnd"/>
      <w:r>
        <w:t>, for providing the resources and a conducive environment to undertake this</w:t>
      </w:r>
      <w:r>
        <w:rPr>
          <w:spacing w:val="1"/>
        </w:rPr>
        <w:t xml:space="preserve"> </w:t>
      </w:r>
      <w:r>
        <w:t>project. Their constant support and emphasis on innovation inspired me to push my boundaries.</w:t>
      </w:r>
    </w:p>
    <w:p w14:paraId="3CA181BC" w14:textId="77777777" w:rsidR="00911F97" w:rsidRDefault="00911F97" w:rsidP="00D80787">
      <w:pPr>
        <w:pStyle w:val="BodyText"/>
        <w:spacing w:before="10" w:line="360" w:lineRule="auto"/>
        <w:ind w:left="340" w:right="340"/>
        <w:jc w:val="both"/>
        <w:rPr>
          <w:sz w:val="20"/>
        </w:rPr>
      </w:pPr>
    </w:p>
    <w:p w14:paraId="1AFAEC94" w14:textId="6A7F55C7" w:rsidR="00911F97" w:rsidRDefault="00793FB6" w:rsidP="00D80787">
      <w:pPr>
        <w:pStyle w:val="BodyText"/>
        <w:spacing w:line="360" w:lineRule="auto"/>
        <w:ind w:left="340" w:right="340"/>
        <w:jc w:val="both"/>
      </w:pPr>
      <w:r>
        <w:t>I</w:t>
      </w:r>
      <w:r>
        <w:rPr>
          <w:spacing w:val="-3"/>
        </w:rPr>
        <w:t xml:space="preserve"> </w:t>
      </w:r>
      <w:r>
        <w:t>am</w:t>
      </w:r>
      <w:r>
        <w:rPr>
          <w:spacing w:val="-2"/>
        </w:rPr>
        <w:t xml:space="preserve"> </w:t>
      </w:r>
      <w:r>
        <w:t>immensely</w:t>
      </w:r>
      <w:r>
        <w:rPr>
          <w:spacing w:val="-2"/>
        </w:rPr>
        <w:t xml:space="preserve"> </w:t>
      </w:r>
      <w:r>
        <w:t>grateful</w:t>
      </w:r>
      <w:r>
        <w:rPr>
          <w:spacing w:val="-2"/>
        </w:rPr>
        <w:t xml:space="preserve"> </w:t>
      </w:r>
      <w:r>
        <w:t>to</w:t>
      </w:r>
      <w:r>
        <w:rPr>
          <w:spacing w:val="-2"/>
        </w:rPr>
        <w:t xml:space="preserve"> </w:t>
      </w:r>
      <w:r>
        <w:t>our</w:t>
      </w:r>
      <w:r>
        <w:rPr>
          <w:spacing w:val="-2"/>
        </w:rPr>
        <w:t xml:space="preserve"> </w:t>
      </w:r>
      <w:r>
        <w:t>Head</w:t>
      </w:r>
      <w:r>
        <w:rPr>
          <w:spacing w:val="-2"/>
        </w:rPr>
        <w:t xml:space="preserve"> </w:t>
      </w:r>
      <w:r>
        <w:t>of</w:t>
      </w:r>
      <w:r>
        <w:rPr>
          <w:spacing w:val="-2"/>
        </w:rPr>
        <w:t xml:space="preserve"> </w:t>
      </w:r>
      <w:r>
        <w:t>the</w:t>
      </w:r>
      <w:r>
        <w:rPr>
          <w:spacing w:val="-2"/>
        </w:rPr>
        <w:t xml:space="preserve"> </w:t>
      </w:r>
      <w:r>
        <w:t>Department,</w:t>
      </w:r>
      <w:r w:rsidR="005D472A">
        <w:t xml:space="preserve"> </w:t>
      </w:r>
      <w:r>
        <w:t>Dr.</w:t>
      </w:r>
      <w:r>
        <w:rPr>
          <w:spacing w:val="-2"/>
        </w:rPr>
        <w:t xml:space="preserve"> </w:t>
      </w:r>
      <w:r>
        <w:t>Chayadevi</w:t>
      </w:r>
      <w:r>
        <w:rPr>
          <w:spacing w:val="-2"/>
        </w:rPr>
        <w:t xml:space="preserve"> </w:t>
      </w:r>
      <w:r>
        <w:t>M</w:t>
      </w:r>
      <w:r w:rsidR="00F91307">
        <w:t>.</w:t>
      </w:r>
      <w:r>
        <w:t>L,</w:t>
      </w:r>
      <w:r w:rsidR="00F91307">
        <w:t xml:space="preserve"> Professor</w:t>
      </w:r>
      <w:r w:rsidR="00A6460A">
        <w:t>,</w:t>
      </w:r>
      <w:r w:rsidR="00F91307">
        <w:t xml:space="preserve"> Dept</w:t>
      </w:r>
      <w:r w:rsidR="00A6460A">
        <w:t>. of CSE</w:t>
      </w:r>
      <w:r w:rsidR="00F91307">
        <w:t>,</w:t>
      </w:r>
      <w:r>
        <w:rPr>
          <w:spacing w:val="-2"/>
        </w:rPr>
        <w:t xml:space="preserve"> </w:t>
      </w:r>
      <w:r>
        <w:t>for</w:t>
      </w:r>
      <w:r>
        <w:rPr>
          <w:spacing w:val="-2"/>
        </w:rPr>
        <w:t xml:space="preserve"> </w:t>
      </w:r>
      <w:r>
        <w:t>their</w:t>
      </w:r>
      <w:r>
        <w:rPr>
          <w:spacing w:val="-2"/>
        </w:rPr>
        <w:t xml:space="preserve"> </w:t>
      </w:r>
      <w:r>
        <w:t>unwavering</w:t>
      </w:r>
      <w:r>
        <w:rPr>
          <w:spacing w:val="-57"/>
        </w:rPr>
        <w:t xml:space="preserve"> </w:t>
      </w:r>
      <w:r w:rsidR="00A6460A">
        <w:rPr>
          <w:spacing w:val="-57"/>
        </w:rPr>
        <w:t>                 </w:t>
      </w:r>
      <w:r>
        <w:t>support and guidance. Their insights and suggestions played a crucial role in shaping the</w:t>
      </w:r>
      <w:r>
        <w:rPr>
          <w:spacing w:val="1"/>
        </w:rPr>
        <w:t xml:space="preserve"> </w:t>
      </w:r>
      <w:r>
        <w:t>direction of this project. Their encouragement throughout the process has been a source of great</w:t>
      </w:r>
      <w:r>
        <w:rPr>
          <w:spacing w:val="1"/>
        </w:rPr>
        <w:t xml:space="preserve"> </w:t>
      </w:r>
      <w:r>
        <w:t>motivation.</w:t>
      </w:r>
    </w:p>
    <w:p w14:paraId="2752B718" w14:textId="77777777" w:rsidR="00911F97" w:rsidRDefault="00911F97" w:rsidP="00D80787">
      <w:pPr>
        <w:pStyle w:val="BodyText"/>
        <w:spacing w:before="10" w:line="360" w:lineRule="auto"/>
        <w:ind w:left="340" w:right="340"/>
        <w:jc w:val="both"/>
        <w:rPr>
          <w:sz w:val="20"/>
        </w:rPr>
      </w:pPr>
    </w:p>
    <w:p w14:paraId="57EF7CD5" w14:textId="2BFCA308" w:rsidR="00911F97" w:rsidRDefault="00793FB6" w:rsidP="00FF2CDF">
      <w:pPr>
        <w:pStyle w:val="BodyText"/>
        <w:spacing w:line="360" w:lineRule="auto"/>
        <w:ind w:left="340" w:right="340"/>
        <w:jc w:val="both"/>
      </w:pPr>
      <w:r>
        <w:t xml:space="preserve">A special note of appreciation goes to my Guide, </w:t>
      </w:r>
      <w:r w:rsidR="00A51A78">
        <w:t>Dr. Anitha N</w:t>
      </w:r>
      <w:r>
        <w:t>,</w:t>
      </w:r>
      <w:r w:rsidR="00697B33">
        <w:t xml:space="preserve"> Professor,</w:t>
      </w:r>
      <w:r>
        <w:t xml:space="preserve"> for </w:t>
      </w:r>
      <w:r w:rsidR="00FF2CDF">
        <w:t>her</w:t>
      </w:r>
      <w:r>
        <w:t xml:space="preserve"> invaluable</w:t>
      </w:r>
      <w:r>
        <w:rPr>
          <w:spacing w:val="1"/>
        </w:rPr>
        <w:t xml:space="preserve"> </w:t>
      </w:r>
      <w:r>
        <w:t>mentorship,</w:t>
      </w:r>
      <w:r>
        <w:rPr>
          <w:spacing w:val="-2"/>
        </w:rPr>
        <w:t xml:space="preserve"> </w:t>
      </w:r>
      <w:r>
        <w:t>technical</w:t>
      </w:r>
      <w:r>
        <w:rPr>
          <w:spacing w:val="-2"/>
        </w:rPr>
        <w:t xml:space="preserve"> </w:t>
      </w:r>
      <w:r>
        <w:t>expertise,</w:t>
      </w:r>
      <w:r>
        <w:rPr>
          <w:spacing w:val="-2"/>
        </w:rPr>
        <w:t xml:space="preserve"> </w:t>
      </w:r>
      <w:r>
        <w:t>and</w:t>
      </w:r>
      <w:r>
        <w:rPr>
          <w:spacing w:val="-1"/>
        </w:rPr>
        <w:t xml:space="preserve"> </w:t>
      </w:r>
      <w:r>
        <w:t>constructive</w:t>
      </w:r>
      <w:r>
        <w:rPr>
          <w:spacing w:val="-2"/>
        </w:rPr>
        <w:t xml:space="preserve"> </w:t>
      </w:r>
      <w:r>
        <w:t>feedback.</w:t>
      </w:r>
      <w:r>
        <w:rPr>
          <w:spacing w:val="-2"/>
        </w:rPr>
        <w:t xml:space="preserve"> </w:t>
      </w:r>
      <w:r>
        <w:t>Their</w:t>
      </w:r>
      <w:r>
        <w:rPr>
          <w:spacing w:val="-2"/>
        </w:rPr>
        <w:t xml:space="preserve"> </w:t>
      </w:r>
      <w:r>
        <w:t>patient</w:t>
      </w:r>
      <w:r>
        <w:rPr>
          <w:spacing w:val="-1"/>
        </w:rPr>
        <w:t xml:space="preserve"> </w:t>
      </w:r>
      <w:r>
        <w:t>guidance,</w:t>
      </w:r>
      <w:r>
        <w:rPr>
          <w:spacing w:val="-2"/>
        </w:rPr>
        <w:t xml:space="preserve"> </w:t>
      </w:r>
      <w:r>
        <w:t>timely</w:t>
      </w:r>
      <w:r w:rsidR="00FF2CDF">
        <w:t xml:space="preserve"> </w:t>
      </w:r>
      <w:r>
        <w:t>advice, and constant encouragement helped me overcome challenges and refine the project to its</w:t>
      </w:r>
      <w:r>
        <w:rPr>
          <w:spacing w:val="-57"/>
        </w:rPr>
        <w:t xml:space="preserve"> </w:t>
      </w:r>
      <w:r>
        <w:t>current form.</w:t>
      </w:r>
    </w:p>
    <w:p w14:paraId="1994D3C5" w14:textId="77777777" w:rsidR="00911F97" w:rsidRDefault="00911F97" w:rsidP="00D80787">
      <w:pPr>
        <w:pStyle w:val="BodyText"/>
        <w:spacing w:before="10" w:line="360" w:lineRule="auto"/>
        <w:ind w:left="340" w:right="340"/>
        <w:jc w:val="both"/>
        <w:rPr>
          <w:sz w:val="20"/>
        </w:rPr>
      </w:pPr>
    </w:p>
    <w:p w14:paraId="20453A21" w14:textId="4C9970EF" w:rsidR="00911F97" w:rsidRDefault="00793FB6" w:rsidP="0065378B">
      <w:pPr>
        <w:pStyle w:val="BodyText"/>
        <w:spacing w:line="360" w:lineRule="auto"/>
        <w:ind w:left="340" w:right="340"/>
        <w:jc w:val="both"/>
      </w:pPr>
      <w:r>
        <w:t>I also wish to express my deepest gratitude to my parents for their unconditional love, support,</w:t>
      </w:r>
      <w:r>
        <w:rPr>
          <w:spacing w:val="-57"/>
        </w:rPr>
        <w:t xml:space="preserve"> </w:t>
      </w:r>
      <w:r>
        <w:t>and</w:t>
      </w:r>
      <w:r>
        <w:rPr>
          <w:spacing w:val="-1"/>
        </w:rPr>
        <w:t xml:space="preserve"> </w:t>
      </w:r>
      <w:r>
        <w:t>encouragement</w:t>
      </w:r>
      <w:r>
        <w:rPr>
          <w:spacing w:val="-2"/>
        </w:rPr>
        <w:t xml:space="preserve"> </w:t>
      </w:r>
      <w:r>
        <w:t>throughout</w:t>
      </w:r>
      <w:r>
        <w:rPr>
          <w:spacing w:val="-1"/>
        </w:rPr>
        <w:t xml:space="preserve"> </w:t>
      </w:r>
      <w:r>
        <w:t>this</w:t>
      </w:r>
      <w:r>
        <w:rPr>
          <w:spacing w:val="-1"/>
        </w:rPr>
        <w:t xml:space="preserve"> </w:t>
      </w:r>
      <w:r>
        <w:t>journey.</w:t>
      </w:r>
      <w:r>
        <w:rPr>
          <w:spacing w:val="-1"/>
        </w:rPr>
        <w:t xml:space="preserve"> </w:t>
      </w:r>
      <w:r>
        <w:t>Their</w:t>
      </w:r>
      <w:r>
        <w:rPr>
          <w:spacing w:val="-1"/>
        </w:rPr>
        <w:t xml:space="preserve"> </w:t>
      </w:r>
      <w:r>
        <w:t>belief</w:t>
      </w:r>
      <w:r>
        <w:rPr>
          <w:spacing w:val="-1"/>
        </w:rPr>
        <w:t xml:space="preserve"> </w:t>
      </w:r>
      <w:r>
        <w:t>in</w:t>
      </w:r>
      <w:r>
        <w:rPr>
          <w:spacing w:val="-1"/>
        </w:rPr>
        <w:t xml:space="preserve"> </w:t>
      </w:r>
      <w:r>
        <w:t>my</w:t>
      </w:r>
      <w:r>
        <w:rPr>
          <w:spacing w:val="-1"/>
        </w:rPr>
        <w:t xml:space="preserve"> </w:t>
      </w:r>
      <w:r>
        <w:t>abilities</w:t>
      </w:r>
      <w:r>
        <w:rPr>
          <w:spacing w:val="-1"/>
        </w:rPr>
        <w:t xml:space="preserve"> </w:t>
      </w:r>
      <w:r>
        <w:t>has</w:t>
      </w:r>
      <w:r>
        <w:rPr>
          <w:spacing w:val="-1"/>
        </w:rPr>
        <w:t xml:space="preserve"> </w:t>
      </w:r>
      <w:r>
        <w:t>been</w:t>
      </w:r>
      <w:r>
        <w:rPr>
          <w:spacing w:val="-1"/>
        </w:rPr>
        <w:t xml:space="preserve"> </w:t>
      </w:r>
      <w:r>
        <w:t>my</w:t>
      </w:r>
      <w:r>
        <w:rPr>
          <w:spacing w:val="-1"/>
        </w:rPr>
        <w:t xml:space="preserve"> </w:t>
      </w:r>
      <w:r>
        <w:t>greatest</w:t>
      </w:r>
      <w:r w:rsidR="0065378B">
        <w:t xml:space="preserve"> </w:t>
      </w:r>
      <w:r>
        <w:t>strength, and their words of motivation have always driven me to excel.</w:t>
      </w:r>
    </w:p>
    <w:p w14:paraId="1AD3B8AA" w14:textId="77777777" w:rsidR="00911F97" w:rsidRDefault="00911F97" w:rsidP="00D80787">
      <w:pPr>
        <w:pStyle w:val="BodyText"/>
        <w:spacing w:before="6" w:line="360" w:lineRule="auto"/>
        <w:ind w:left="340" w:right="340"/>
        <w:jc w:val="both"/>
      </w:pPr>
    </w:p>
    <w:p w14:paraId="47601FD5" w14:textId="2EC54F02" w:rsidR="00911F97" w:rsidRDefault="00793FB6" w:rsidP="00D80787">
      <w:pPr>
        <w:pStyle w:val="BodyText"/>
        <w:spacing w:line="360" w:lineRule="auto"/>
        <w:ind w:left="340" w:right="340"/>
        <w:jc w:val="both"/>
      </w:pPr>
      <w:r>
        <w:t>Lastly, I would like to thank my peers, friends, and everyone who contributed directly or</w:t>
      </w:r>
      <w:r>
        <w:rPr>
          <w:spacing w:val="1"/>
        </w:rPr>
        <w:t xml:space="preserve"> </w:t>
      </w:r>
      <w:r>
        <w:t>indirectly</w:t>
      </w:r>
      <w:r>
        <w:rPr>
          <w:spacing w:val="-4"/>
        </w:rPr>
        <w:t xml:space="preserve"> </w:t>
      </w:r>
      <w:r>
        <w:t>to</w:t>
      </w:r>
      <w:r>
        <w:rPr>
          <w:spacing w:val="-3"/>
        </w:rPr>
        <w:t xml:space="preserve"> </w:t>
      </w:r>
      <w:r>
        <w:t>the</w:t>
      </w:r>
      <w:r>
        <w:rPr>
          <w:spacing w:val="-3"/>
        </w:rPr>
        <w:t xml:space="preserve"> </w:t>
      </w:r>
      <w:r>
        <w:t>successful</w:t>
      </w:r>
      <w:r>
        <w:rPr>
          <w:spacing w:val="-4"/>
        </w:rPr>
        <w:t xml:space="preserve"> </w:t>
      </w:r>
      <w:r>
        <w:t>completion</w:t>
      </w:r>
      <w:r>
        <w:rPr>
          <w:spacing w:val="-3"/>
        </w:rPr>
        <w:t xml:space="preserve"> </w:t>
      </w:r>
      <w:r>
        <w:t>of</w:t>
      </w:r>
      <w:r>
        <w:rPr>
          <w:spacing w:val="-3"/>
        </w:rPr>
        <w:t xml:space="preserve"> </w:t>
      </w:r>
      <w:r>
        <w:t>this</w:t>
      </w:r>
      <w:r>
        <w:rPr>
          <w:spacing w:val="-3"/>
        </w:rPr>
        <w:t xml:space="preserve"> </w:t>
      </w:r>
      <w:r>
        <w:t>project.</w:t>
      </w:r>
      <w:r>
        <w:rPr>
          <w:spacing w:val="-4"/>
        </w:rPr>
        <w:t xml:space="preserve"> </w:t>
      </w:r>
      <w:r>
        <w:t>Your</w:t>
      </w:r>
      <w:r>
        <w:rPr>
          <w:spacing w:val="-3"/>
        </w:rPr>
        <w:t xml:space="preserve"> </w:t>
      </w:r>
      <w:r>
        <w:t>encouragement</w:t>
      </w:r>
      <w:r>
        <w:rPr>
          <w:spacing w:val="-3"/>
        </w:rPr>
        <w:t xml:space="preserve"> </w:t>
      </w:r>
      <w:r>
        <w:t>and</w:t>
      </w:r>
      <w:r>
        <w:rPr>
          <w:spacing w:val="-4"/>
        </w:rPr>
        <w:t xml:space="preserve"> </w:t>
      </w:r>
      <w:r>
        <w:t>suggestions</w:t>
      </w:r>
      <w:r>
        <w:rPr>
          <w:spacing w:val="-3"/>
        </w:rPr>
        <w:t xml:space="preserve"> </w:t>
      </w:r>
      <w:r w:rsidR="0065378B">
        <w:t>have</w:t>
      </w:r>
      <w:r w:rsidR="001C1291">
        <w:t> </w:t>
      </w:r>
      <w:r w:rsidR="0065378B">
        <w:rPr>
          <w:spacing w:val="-57"/>
        </w:rPr>
        <w:t xml:space="preserve">  </w:t>
      </w:r>
      <w:r>
        <w:t>been instrumental in making this project a success.</w:t>
      </w:r>
    </w:p>
    <w:p w14:paraId="4DB2128F" w14:textId="77777777" w:rsidR="00911F97" w:rsidRDefault="00911F97" w:rsidP="00D80787">
      <w:pPr>
        <w:pStyle w:val="BodyText"/>
        <w:spacing w:before="10" w:line="360" w:lineRule="auto"/>
        <w:ind w:left="340" w:right="340"/>
        <w:jc w:val="both"/>
        <w:rPr>
          <w:sz w:val="20"/>
        </w:rPr>
      </w:pPr>
    </w:p>
    <w:p w14:paraId="437ECC2B" w14:textId="77777777" w:rsidR="00911F97" w:rsidRDefault="00793FB6" w:rsidP="00D80787">
      <w:pPr>
        <w:pStyle w:val="BodyText"/>
        <w:spacing w:line="360" w:lineRule="auto"/>
        <w:ind w:left="340" w:right="340"/>
        <w:jc w:val="both"/>
      </w:pPr>
      <w:r>
        <w:t>This project would not have been possible without the collective support of everyone mentioned</w:t>
      </w:r>
      <w:r>
        <w:rPr>
          <w:spacing w:val="1"/>
        </w:rPr>
        <w:t xml:space="preserve"> </w:t>
      </w:r>
      <w:r>
        <w:t>above. I am truly grateful for their contributions and look forward to utilizing the knowledge and</w:t>
      </w:r>
      <w:r>
        <w:rPr>
          <w:spacing w:val="-57"/>
        </w:rPr>
        <w:t xml:space="preserve"> </w:t>
      </w:r>
      <w:r>
        <w:t>skills gained from this experience in future endeavors.</w:t>
      </w:r>
    </w:p>
    <w:p w14:paraId="726B6DC0" w14:textId="77777777" w:rsidR="00911F97" w:rsidRDefault="00911F97">
      <w:pPr>
        <w:spacing w:line="276" w:lineRule="auto"/>
        <w:jc w:val="both"/>
        <w:sectPr w:rsidR="00911F97" w:rsidSect="000F5BDE">
          <w:headerReference w:type="default" r:id="rId15"/>
          <w:footerReference w:type="default" r:id="rId16"/>
          <w:pgSz w:w="12240" w:h="15840"/>
          <w:pgMar w:top="964" w:right="964" w:bottom="964" w:left="1191" w:header="731" w:footer="828" w:gutter="0"/>
          <w:pgNumType w:start="2"/>
          <w:cols w:space="720"/>
          <w:docGrid w:linePitch="299"/>
        </w:sectPr>
      </w:pPr>
    </w:p>
    <w:p w14:paraId="1E5E60AE" w14:textId="77777777" w:rsidR="00911F97" w:rsidRDefault="00911F97">
      <w:pPr>
        <w:pStyle w:val="BodyText"/>
        <w:rPr>
          <w:sz w:val="20"/>
        </w:rPr>
      </w:pPr>
    </w:p>
    <w:p w14:paraId="16B326B5" w14:textId="71E0AB0B" w:rsidR="006973E7" w:rsidRDefault="00793FB6" w:rsidP="006973E7">
      <w:pPr>
        <w:pStyle w:val="Heading1"/>
        <w:ind w:left="0" w:right="358"/>
        <w:jc w:val="center"/>
      </w:pPr>
      <w:r>
        <w:t>ABSTRACT</w:t>
      </w:r>
    </w:p>
    <w:p w14:paraId="7648E2F2" w14:textId="77777777" w:rsidR="006973E7" w:rsidRDefault="006973E7" w:rsidP="00F4413C">
      <w:pPr>
        <w:pStyle w:val="Heading1"/>
        <w:spacing w:line="360" w:lineRule="auto"/>
        <w:ind w:left="340" w:right="340"/>
        <w:jc w:val="both"/>
      </w:pPr>
    </w:p>
    <w:p w14:paraId="0D3DFF9E" w14:textId="77777777" w:rsidR="00F4413C" w:rsidRDefault="00F4413C" w:rsidP="00F4413C">
      <w:pPr>
        <w:spacing w:line="360" w:lineRule="auto"/>
        <w:ind w:left="340" w:right="340"/>
        <w:jc w:val="both"/>
        <w:rPr>
          <w:sz w:val="24"/>
          <w:szCs w:val="24"/>
          <w:lang w:val="en-IN"/>
        </w:rPr>
      </w:pPr>
      <w:r w:rsidRPr="00F4413C">
        <w:rPr>
          <w:sz w:val="24"/>
          <w:szCs w:val="24"/>
          <w:lang w:val="en-IN"/>
        </w:rPr>
        <w:t xml:space="preserve">Utilizing advanced deep learning and optical character recognition (OCR), the Automatic License Plate Recognition System (ALPERS) delivers an automated solution for detecting and recognizing license plates on a Raspberry Pi. The system employs the </w:t>
      </w:r>
      <w:proofErr w:type="spellStart"/>
      <w:r w:rsidRPr="00F4413C">
        <w:rPr>
          <w:sz w:val="24"/>
          <w:szCs w:val="24"/>
          <w:lang w:val="en-IN"/>
        </w:rPr>
        <w:t>EasyOCR</w:t>
      </w:r>
      <w:proofErr w:type="spellEnd"/>
      <w:r w:rsidRPr="00F4413C">
        <w:rPr>
          <w:sz w:val="24"/>
          <w:szCs w:val="24"/>
          <w:lang w:val="en-IN"/>
        </w:rPr>
        <w:t xml:space="preserve"> library to extract text from detected license plates and a pre-trained YOLOv8 model, exported to a TensorFlow Lite (</w:t>
      </w:r>
      <w:proofErr w:type="spellStart"/>
      <w:r w:rsidRPr="00F4413C">
        <w:rPr>
          <w:sz w:val="24"/>
          <w:szCs w:val="24"/>
          <w:lang w:val="en-IN"/>
        </w:rPr>
        <w:t>TFLite</w:t>
      </w:r>
      <w:proofErr w:type="spellEnd"/>
      <w:r w:rsidRPr="00F4413C">
        <w:rPr>
          <w:sz w:val="24"/>
          <w:szCs w:val="24"/>
          <w:lang w:val="en-IN"/>
        </w:rPr>
        <w:t>) format, to identify license plates in real-time video streams or images. The primary aim is to provide a scalable, reliable, and efficient license plate recognition system deployable in diverse scenarios, such as automated parking systems, traffic management, and security applications.</w:t>
      </w:r>
    </w:p>
    <w:p w14:paraId="1E841509" w14:textId="77777777" w:rsidR="00F4413C" w:rsidRPr="00F4413C" w:rsidRDefault="00F4413C" w:rsidP="00F4413C">
      <w:pPr>
        <w:spacing w:line="360" w:lineRule="auto"/>
        <w:ind w:left="340" w:right="340"/>
        <w:jc w:val="both"/>
        <w:rPr>
          <w:sz w:val="24"/>
          <w:szCs w:val="24"/>
          <w:lang w:val="en-IN"/>
        </w:rPr>
      </w:pPr>
    </w:p>
    <w:p w14:paraId="4C27BC6E" w14:textId="77777777" w:rsidR="00F4413C" w:rsidRDefault="00F4413C" w:rsidP="00F4413C">
      <w:pPr>
        <w:spacing w:line="360" w:lineRule="auto"/>
        <w:ind w:left="340" w:right="340"/>
        <w:jc w:val="both"/>
        <w:rPr>
          <w:sz w:val="24"/>
          <w:szCs w:val="24"/>
          <w:lang w:val="en-IN"/>
        </w:rPr>
      </w:pPr>
      <w:r w:rsidRPr="00F4413C">
        <w:rPr>
          <w:sz w:val="24"/>
          <w:szCs w:val="24"/>
          <w:lang w:val="en-IN"/>
        </w:rPr>
        <w:t xml:space="preserve">The detection process leverages real-time video frame capture and image input on the Raspberry Pi, with the YOLOv8 </w:t>
      </w:r>
      <w:proofErr w:type="spellStart"/>
      <w:r w:rsidRPr="00F4413C">
        <w:rPr>
          <w:sz w:val="24"/>
          <w:szCs w:val="24"/>
          <w:lang w:val="en-IN"/>
        </w:rPr>
        <w:t>TFLite</w:t>
      </w:r>
      <w:proofErr w:type="spellEnd"/>
      <w:r w:rsidRPr="00F4413C">
        <w:rPr>
          <w:sz w:val="24"/>
          <w:szCs w:val="24"/>
          <w:lang w:val="en-IN"/>
        </w:rPr>
        <w:t xml:space="preserve"> model accurately identifying license plate regions. Bounding boxes are drawn around detected plates, and the system pauses briefly to ensure stability before initiating the OCR process. </w:t>
      </w:r>
      <w:proofErr w:type="spellStart"/>
      <w:r w:rsidRPr="00F4413C">
        <w:rPr>
          <w:sz w:val="24"/>
          <w:szCs w:val="24"/>
          <w:lang w:val="en-IN"/>
        </w:rPr>
        <w:t>EasyOCR</w:t>
      </w:r>
      <w:proofErr w:type="spellEnd"/>
      <w:r w:rsidRPr="00F4413C">
        <w:rPr>
          <w:sz w:val="24"/>
          <w:szCs w:val="24"/>
          <w:lang w:val="en-IN"/>
        </w:rPr>
        <w:t xml:space="preserve"> then extracts the alphanumeric characters from the license plates, storing results with time-stamped entries for subsequent analysis. Robustness is ensured through dropout algorithms and high-confidence thresholds, effectively filtering erroneous detections and minimizing false positives.</w:t>
      </w:r>
    </w:p>
    <w:p w14:paraId="2B74B0B6" w14:textId="77777777" w:rsidR="00F4413C" w:rsidRPr="00F4413C" w:rsidRDefault="00F4413C" w:rsidP="00F4413C">
      <w:pPr>
        <w:spacing w:line="360" w:lineRule="auto"/>
        <w:ind w:left="340" w:right="340"/>
        <w:jc w:val="both"/>
        <w:rPr>
          <w:sz w:val="24"/>
          <w:szCs w:val="24"/>
          <w:lang w:val="en-IN"/>
        </w:rPr>
      </w:pPr>
    </w:p>
    <w:p w14:paraId="36AC0D69" w14:textId="77777777" w:rsidR="00F4413C" w:rsidRPr="00F4413C" w:rsidRDefault="00F4413C" w:rsidP="00F4413C">
      <w:pPr>
        <w:spacing w:line="360" w:lineRule="auto"/>
        <w:ind w:left="340" w:right="340"/>
        <w:jc w:val="both"/>
        <w:rPr>
          <w:sz w:val="24"/>
          <w:szCs w:val="24"/>
          <w:lang w:val="en-IN"/>
        </w:rPr>
      </w:pPr>
      <w:r w:rsidRPr="00F4413C">
        <w:rPr>
          <w:sz w:val="24"/>
          <w:szCs w:val="24"/>
          <w:lang w:val="en-IN"/>
        </w:rPr>
        <w:t>This study demonstrates the practical application of sophisticated machine learning and image processing techniques to solve real-world challenges on resource-constrained devices. The modular architecture, optimized for the Raspberry Pi, supports potential enhancements like multi-language compatibility or integration with cloud-based storage for large-scale deployments. The system’s real-time performance, processing efficiency, and recognition accuracy highlights its value as a vital tool in modern traffic monitoring and management systems.</w:t>
      </w:r>
    </w:p>
    <w:p w14:paraId="1388BC59" w14:textId="3C4FD43D" w:rsidR="00911F97" w:rsidRDefault="00911F97">
      <w:pPr>
        <w:spacing w:line="276" w:lineRule="auto"/>
        <w:sectPr w:rsidR="00911F97" w:rsidSect="000F5BDE">
          <w:pgSz w:w="12240" w:h="15840"/>
          <w:pgMar w:top="964" w:right="964" w:bottom="964" w:left="1191" w:header="730" w:footer="827" w:gutter="0"/>
          <w:cols w:space="720"/>
        </w:sectPr>
      </w:pPr>
    </w:p>
    <w:p w14:paraId="7FAE7114" w14:textId="77777777" w:rsidR="00911F97" w:rsidRDefault="00911F97">
      <w:pPr>
        <w:pStyle w:val="BodyText"/>
        <w:rPr>
          <w:sz w:val="20"/>
        </w:rPr>
      </w:pPr>
    </w:p>
    <w:p w14:paraId="623508CB" w14:textId="77777777" w:rsidR="00911F97" w:rsidRDefault="00793FB6" w:rsidP="005034F9">
      <w:pPr>
        <w:pStyle w:val="Heading1"/>
        <w:ind w:left="0"/>
        <w:jc w:val="center"/>
      </w:pPr>
      <w:r>
        <w:t>TABLE</w:t>
      </w:r>
      <w:r>
        <w:rPr>
          <w:spacing w:val="-9"/>
        </w:rPr>
        <w:t xml:space="preserve"> </w:t>
      </w:r>
      <w:r>
        <w:t>OF</w:t>
      </w:r>
      <w:r>
        <w:rPr>
          <w:spacing w:val="-8"/>
        </w:rPr>
        <w:t xml:space="preserve"> </w:t>
      </w:r>
      <w:r>
        <w:t>CONTENTS</w:t>
      </w:r>
    </w:p>
    <w:p w14:paraId="279F4FC1" w14:textId="77777777" w:rsidR="00911F97" w:rsidRDefault="00911F97">
      <w:pPr>
        <w:pStyle w:val="BodyText"/>
        <w:rPr>
          <w:b/>
          <w:sz w:val="20"/>
        </w:rPr>
      </w:pPr>
    </w:p>
    <w:p w14:paraId="25C36A31" w14:textId="77777777" w:rsidR="00911F97" w:rsidRDefault="00911F97">
      <w:pPr>
        <w:pStyle w:val="BodyText"/>
        <w:rPr>
          <w:b/>
          <w:sz w:val="20"/>
        </w:rPr>
      </w:pPr>
    </w:p>
    <w:p w14:paraId="54CDB3CA" w14:textId="77777777" w:rsidR="00911F97" w:rsidRDefault="00911F97">
      <w:pPr>
        <w:pStyle w:val="BodyText"/>
        <w:rPr>
          <w:b/>
          <w:sz w:val="20"/>
        </w:rPr>
      </w:pPr>
    </w:p>
    <w:p w14:paraId="72772BFD" w14:textId="77777777" w:rsidR="00911F97" w:rsidRDefault="00911F97">
      <w:pPr>
        <w:pStyle w:val="BodyText"/>
        <w:spacing w:before="4"/>
        <w:rPr>
          <w:b/>
        </w:rPr>
      </w:pPr>
    </w:p>
    <w:tbl>
      <w:tblPr>
        <w:tblW w:w="0" w:type="auto"/>
        <w:tblInd w:w="337" w:type="dxa"/>
        <w:tblLayout w:type="fixed"/>
        <w:tblCellMar>
          <w:left w:w="0" w:type="dxa"/>
          <w:right w:w="0" w:type="dxa"/>
        </w:tblCellMar>
        <w:tblLook w:val="01E0" w:firstRow="1" w:lastRow="1" w:firstColumn="1" w:lastColumn="1" w:noHBand="0" w:noVBand="0"/>
      </w:tblPr>
      <w:tblGrid>
        <w:gridCol w:w="1490"/>
        <w:gridCol w:w="535"/>
        <w:gridCol w:w="6139"/>
        <w:gridCol w:w="1194"/>
      </w:tblGrid>
      <w:tr w:rsidR="00911F97" w14:paraId="762989D9" w14:textId="77777777">
        <w:trPr>
          <w:trHeight w:val="1125"/>
        </w:trPr>
        <w:tc>
          <w:tcPr>
            <w:tcW w:w="1490" w:type="dxa"/>
          </w:tcPr>
          <w:p w14:paraId="60DF806B" w14:textId="77777777" w:rsidR="00911F97" w:rsidRDefault="00793FB6">
            <w:pPr>
              <w:pStyle w:val="TableParagraph"/>
              <w:spacing w:line="310" w:lineRule="exact"/>
              <w:ind w:left="50" w:right="-44"/>
              <w:rPr>
                <w:b/>
                <w:sz w:val="28"/>
              </w:rPr>
            </w:pPr>
            <w:r>
              <w:rPr>
                <w:b/>
                <w:sz w:val="28"/>
              </w:rPr>
              <w:t>Chapter</w:t>
            </w:r>
            <w:r>
              <w:rPr>
                <w:b/>
                <w:spacing w:val="-11"/>
                <w:sz w:val="28"/>
              </w:rPr>
              <w:t xml:space="preserve"> </w:t>
            </w:r>
            <w:r>
              <w:rPr>
                <w:b/>
                <w:sz w:val="28"/>
              </w:rPr>
              <w:t>No.</w:t>
            </w:r>
          </w:p>
          <w:p w14:paraId="794E7E48" w14:textId="77777777" w:rsidR="00911F97" w:rsidRDefault="00911F97">
            <w:pPr>
              <w:pStyle w:val="TableParagraph"/>
              <w:rPr>
                <w:b/>
                <w:sz w:val="25"/>
              </w:rPr>
            </w:pPr>
          </w:p>
          <w:p w14:paraId="534F8232" w14:textId="77777777" w:rsidR="00911F97" w:rsidRDefault="00793FB6">
            <w:pPr>
              <w:pStyle w:val="TableParagraph"/>
              <w:spacing w:before="1"/>
              <w:ind w:left="50"/>
              <w:rPr>
                <w:b/>
                <w:sz w:val="28"/>
              </w:rPr>
            </w:pPr>
            <w:r>
              <w:rPr>
                <w:b/>
                <w:sz w:val="28"/>
              </w:rPr>
              <w:t>1.</w:t>
            </w:r>
          </w:p>
        </w:tc>
        <w:tc>
          <w:tcPr>
            <w:tcW w:w="535" w:type="dxa"/>
          </w:tcPr>
          <w:p w14:paraId="2C42A3B0" w14:textId="77777777" w:rsidR="00911F97" w:rsidRDefault="00911F97">
            <w:pPr>
              <w:pStyle w:val="TableParagraph"/>
              <w:rPr>
                <w:sz w:val="24"/>
              </w:rPr>
            </w:pPr>
          </w:p>
        </w:tc>
        <w:tc>
          <w:tcPr>
            <w:tcW w:w="6139" w:type="dxa"/>
          </w:tcPr>
          <w:p w14:paraId="138E6384" w14:textId="39EED4BE" w:rsidR="00911F97" w:rsidRDefault="00A844A2">
            <w:pPr>
              <w:pStyle w:val="TableParagraph"/>
              <w:spacing w:line="310" w:lineRule="exact"/>
              <w:ind w:left="1884"/>
              <w:rPr>
                <w:b/>
                <w:sz w:val="28"/>
              </w:rPr>
            </w:pPr>
            <w:r>
              <w:rPr>
                <w:b/>
                <w:sz w:val="28"/>
              </w:rPr>
              <w:t>DESCRIPTION</w:t>
            </w:r>
          </w:p>
          <w:p w14:paraId="588C8ADB" w14:textId="77777777" w:rsidR="00911F97" w:rsidRDefault="00911F97">
            <w:pPr>
              <w:pStyle w:val="TableParagraph"/>
              <w:rPr>
                <w:b/>
                <w:sz w:val="25"/>
              </w:rPr>
            </w:pPr>
          </w:p>
          <w:p w14:paraId="22B7CD7A" w14:textId="77777777" w:rsidR="00911F97" w:rsidRDefault="00793FB6">
            <w:pPr>
              <w:pStyle w:val="TableParagraph"/>
              <w:spacing w:before="1"/>
              <w:ind w:left="184"/>
              <w:rPr>
                <w:b/>
                <w:sz w:val="28"/>
              </w:rPr>
            </w:pPr>
            <w:r>
              <w:rPr>
                <w:b/>
                <w:sz w:val="28"/>
              </w:rPr>
              <w:t>INTRODUCTION</w:t>
            </w:r>
          </w:p>
        </w:tc>
        <w:tc>
          <w:tcPr>
            <w:tcW w:w="1194" w:type="dxa"/>
          </w:tcPr>
          <w:p w14:paraId="0052739A" w14:textId="77777777" w:rsidR="00911F97" w:rsidRDefault="00793FB6">
            <w:pPr>
              <w:pStyle w:val="TableParagraph"/>
              <w:spacing w:line="310" w:lineRule="exact"/>
              <w:ind w:left="85"/>
              <w:rPr>
                <w:b/>
                <w:sz w:val="28"/>
              </w:rPr>
            </w:pPr>
            <w:r>
              <w:rPr>
                <w:b/>
                <w:sz w:val="28"/>
              </w:rPr>
              <w:t>Page</w:t>
            </w:r>
            <w:r>
              <w:rPr>
                <w:b/>
                <w:spacing w:val="-1"/>
                <w:sz w:val="28"/>
              </w:rPr>
              <w:t xml:space="preserve"> </w:t>
            </w:r>
            <w:r>
              <w:rPr>
                <w:b/>
                <w:sz w:val="28"/>
              </w:rPr>
              <w:t>No.</w:t>
            </w:r>
          </w:p>
        </w:tc>
      </w:tr>
      <w:tr w:rsidR="00911F97" w14:paraId="3BFEA4D5" w14:textId="77777777">
        <w:trPr>
          <w:trHeight w:val="665"/>
        </w:trPr>
        <w:tc>
          <w:tcPr>
            <w:tcW w:w="1490" w:type="dxa"/>
          </w:tcPr>
          <w:p w14:paraId="329A3ECC" w14:textId="77777777" w:rsidR="00911F97" w:rsidRDefault="00911F97">
            <w:pPr>
              <w:pStyle w:val="TableParagraph"/>
              <w:rPr>
                <w:sz w:val="24"/>
              </w:rPr>
            </w:pPr>
          </w:p>
        </w:tc>
        <w:tc>
          <w:tcPr>
            <w:tcW w:w="535" w:type="dxa"/>
          </w:tcPr>
          <w:p w14:paraId="6267EECD" w14:textId="77777777" w:rsidR="00911F97" w:rsidRDefault="00793FB6">
            <w:pPr>
              <w:pStyle w:val="TableParagraph"/>
              <w:spacing w:before="195"/>
              <w:ind w:left="-1"/>
              <w:rPr>
                <w:sz w:val="24"/>
              </w:rPr>
            </w:pPr>
            <w:r>
              <w:rPr>
                <w:sz w:val="24"/>
              </w:rPr>
              <w:t>1.1</w:t>
            </w:r>
          </w:p>
        </w:tc>
        <w:tc>
          <w:tcPr>
            <w:tcW w:w="6139" w:type="dxa"/>
          </w:tcPr>
          <w:p w14:paraId="48410E61" w14:textId="77777777" w:rsidR="00911F97" w:rsidRDefault="00793FB6">
            <w:pPr>
              <w:pStyle w:val="TableParagraph"/>
              <w:spacing w:before="195"/>
              <w:ind w:left="904"/>
              <w:rPr>
                <w:sz w:val="24"/>
              </w:rPr>
            </w:pPr>
            <w:r>
              <w:rPr>
                <w:sz w:val="24"/>
              </w:rPr>
              <w:t>Motivation</w:t>
            </w:r>
          </w:p>
        </w:tc>
        <w:tc>
          <w:tcPr>
            <w:tcW w:w="1194" w:type="dxa"/>
          </w:tcPr>
          <w:p w14:paraId="02D18C43" w14:textId="7DE65D0C" w:rsidR="00911F97" w:rsidRDefault="00313902">
            <w:pPr>
              <w:pStyle w:val="TableParagraph"/>
              <w:spacing w:before="195"/>
              <w:ind w:left="217"/>
              <w:jc w:val="center"/>
              <w:rPr>
                <w:sz w:val="24"/>
              </w:rPr>
            </w:pPr>
            <w:r>
              <w:rPr>
                <w:sz w:val="24"/>
              </w:rPr>
              <w:t>10</w:t>
            </w:r>
          </w:p>
        </w:tc>
      </w:tr>
      <w:tr w:rsidR="00911F97" w14:paraId="055070FE" w14:textId="77777777">
        <w:trPr>
          <w:trHeight w:val="653"/>
        </w:trPr>
        <w:tc>
          <w:tcPr>
            <w:tcW w:w="1490" w:type="dxa"/>
          </w:tcPr>
          <w:p w14:paraId="33064597" w14:textId="77777777" w:rsidR="00911F97" w:rsidRDefault="00911F97">
            <w:pPr>
              <w:pStyle w:val="TableParagraph"/>
              <w:rPr>
                <w:sz w:val="24"/>
              </w:rPr>
            </w:pPr>
          </w:p>
        </w:tc>
        <w:tc>
          <w:tcPr>
            <w:tcW w:w="535" w:type="dxa"/>
          </w:tcPr>
          <w:p w14:paraId="12A883E8" w14:textId="77777777" w:rsidR="00911F97" w:rsidRDefault="00793FB6">
            <w:pPr>
              <w:pStyle w:val="TableParagraph"/>
              <w:spacing w:before="184"/>
              <w:ind w:left="-1"/>
              <w:rPr>
                <w:sz w:val="24"/>
              </w:rPr>
            </w:pPr>
            <w:r>
              <w:rPr>
                <w:sz w:val="24"/>
              </w:rPr>
              <w:t>1.2</w:t>
            </w:r>
          </w:p>
        </w:tc>
        <w:tc>
          <w:tcPr>
            <w:tcW w:w="6139" w:type="dxa"/>
          </w:tcPr>
          <w:p w14:paraId="65D90AC9" w14:textId="77777777" w:rsidR="00911F97" w:rsidRDefault="00793FB6">
            <w:pPr>
              <w:pStyle w:val="TableParagraph"/>
              <w:spacing w:before="184"/>
              <w:ind w:left="904"/>
              <w:rPr>
                <w:sz w:val="24"/>
              </w:rPr>
            </w:pPr>
            <w:r>
              <w:rPr>
                <w:sz w:val="24"/>
              </w:rPr>
              <w:t>Problem Statement</w:t>
            </w:r>
          </w:p>
        </w:tc>
        <w:tc>
          <w:tcPr>
            <w:tcW w:w="1194" w:type="dxa"/>
          </w:tcPr>
          <w:p w14:paraId="527FA100" w14:textId="6910596B" w:rsidR="00911F97" w:rsidRDefault="00313902">
            <w:pPr>
              <w:pStyle w:val="TableParagraph"/>
              <w:spacing w:before="184"/>
              <w:ind w:left="217"/>
              <w:jc w:val="center"/>
              <w:rPr>
                <w:sz w:val="24"/>
              </w:rPr>
            </w:pPr>
            <w:r>
              <w:rPr>
                <w:sz w:val="24"/>
              </w:rPr>
              <w:t>11</w:t>
            </w:r>
          </w:p>
        </w:tc>
      </w:tr>
      <w:tr w:rsidR="00911F97" w14:paraId="759A482C" w14:textId="77777777">
        <w:trPr>
          <w:trHeight w:val="653"/>
        </w:trPr>
        <w:tc>
          <w:tcPr>
            <w:tcW w:w="1490" w:type="dxa"/>
          </w:tcPr>
          <w:p w14:paraId="7A0B7AA4" w14:textId="77777777" w:rsidR="00911F97" w:rsidRDefault="00911F97">
            <w:pPr>
              <w:pStyle w:val="TableParagraph"/>
              <w:rPr>
                <w:sz w:val="24"/>
              </w:rPr>
            </w:pPr>
          </w:p>
        </w:tc>
        <w:tc>
          <w:tcPr>
            <w:tcW w:w="535" w:type="dxa"/>
          </w:tcPr>
          <w:p w14:paraId="256CD287" w14:textId="77777777" w:rsidR="00911F97" w:rsidRDefault="00793FB6">
            <w:pPr>
              <w:pStyle w:val="TableParagraph"/>
              <w:spacing w:before="184"/>
              <w:ind w:left="-1"/>
              <w:rPr>
                <w:sz w:val="24"/>
              </w:rPr>
            </w:pPr>
            <w:r>
              <w:rPr>
                <w:sz w:val="24"/>
              </w:rPr>
              <w:t>1.3</w:t>
            </w:r>
          </w:p>
        </w:tc>
        <w:tc>
          <w:tcPr>
            <w:tcW w:w="6139" w:type="dxa"/>
          </w:tcPr>
          <w:p w14:paraId="5AD53CB7" w14:textId="77777777" w:rsidR="00911F97" w:rsidRDefault="00793FB6">
            <w:pPr>
              <w:pStyle w:val="TableParagraph"/>
              <w:spacing w:before="184"/>
              <w:ind w:left="904"/>
              <w:rPr>
                <w:sz w:val="24"/>
              </w:rPr>
            </w:pPr>
            <w:r>
              <w:rPr>
                <w:sz w:val="24"/>
              </w:rPr>
              <w:t>Objective</w:t>
            </w:r>
          </w:p>
        </w:tc>
        <w:tc>
          <w:tcPr>
            <w:tcW w:w="1194" w:type="dxa"/>
          </w:tcPr>
          <w:p w14:paraId="418710BF" w14:textId="0951BD76" w:rsidR="00911F97" w:rsidRDefault="00313902" w:rsidP="00313902">
            <w:pPr>
              <w:pStyle w:val="TableParagraph"/>
              <w:spacing w:before="184"/>
              <w:rPr>
                <w:sz w:val="24"/>
              </w:rPr>
            </w:pPr>
            <w:r>
              <w:rPr>
                <w:sz w:val="24"/>
              </w:rPr>
              <w:t xml:space="preserve">          1</w:t>
            </w:r>
            <w:r w:rsidR="0022455D">
              <w:rPr>
                <w:sz w:val="24"/>
              </w:rPr>
              <w:t>1</w:t>
            </w:r>
          </w:p>
        </w:tc>
      </w:tr>
      <w:tr w:rsidR="00911F97" w14:paraId="3AE75757" w14:textId="77777777">
        <w:trPr>
          <w:trHeight w:val="1365"/>
        </w:trPr>
        <w:tc>
          <w:tcPr>
            <w:tcW w:w="1490" w:type="dxa"/>
          </w:tcPr>
          <w:p w14:paraId="3ACFC98E" w14:textId="77777777" w:rsidR="00911F97" w:rsidRDefault="00911F97">
            <w:pPr>
              <w:pStyle w:val="TableParagraph"/>
              <w:rPr>
                <w:b/>
                <w:sz w:val="30"/>
              </w:rPr>
            </w:pPr>
          </w:p>
          <w:p w14:paraId="507412F1" w14:textId="77777777" w:rsidR="00911F97" w:rsidRDefault="00911F97">
            <w:pPr>
              <w:pStyle w:val="TableParagraph"/>
              <w:spacing w:before="9"/>
              <w:rPr>
                <w:b/>
                <w:sz w:val="42"/>
              </w:rPr>
            </w:pPr>
          </w:p>
          <w:p w14:paraId="100796E6" w14:textId="77777777" w:rsidR="00911F97" w:rsidRDefault="00793FB6">
            <w:pPr>
              <w:pStyle w:val="TableParagraph"/>
              <w:spacing w:before="1"/>
              <w:ind w:left="50"/>
              <w:rPr>
                <w:b/>
                <w:sz w:val="28"/>
              </w:rPr>
            </w:pPr>
            <w:r>
              <w:rPr>
                <w:b/>
                <w:sz w:val="28"/>
              </w:rPr>
              <w:t>2.</w:t>
            </w:r>
          </w:p>
        </w:tc>
        <w:tc>
          <w:tcPr>
            <w:tcW w:w="535" w:type="dxa"/>
          </w:tcPr>
          <w:p w14:paraId="0E34A5E3" w14:textId="77777777" w:rsidR="00911F97" w:rsidRDefault="00793FB6">
            <w:pPr>
              <w:pStyle w:val="TableParagraph"/>
              <w:spacing w:before="184"/>
              <w:ind w:left="-1"/>
              <w:rPr>
                <w:sz w:val="24"/>
              </w:rPr>
            </w:pPr>
            <w:r>
              <w:rPr>
                <w:sz w:val="24"/>
              </w:rPr>
              <w:t>1.4</w:t>
            </w:r>
          </w:p>
        </w:tc>
        <w:tc>
          <w:tcPr>
            <w:tcW w:w="6139" w:type="dxa"/>
          </w:tcPr>
          <w:p w14:paraId="14CCAF03" w14:textId="77777777" w:rsidR="00911F97" w:rsidRDefault="00793FB6">
            <w:pPr>
              <w:pStyle w:val="TableParagraph"/>
              <w:spacing w:before="184"/>
              <w:ind w:left="904"/>
              <w:rPr>
                <w:sz w:val="24"/>
              </w:rPr>
            </w:pPr>
            <w:r>
              <w:rPr>
                <w:sz w:val="24"/>
              </w:rPr>
              <w:t>Summary</w:t>
            </w:r>
          </w:p>
          <w:p w14:paraId="0B62CCC0" w14:textId="77777777" w:rsidR="00911F97" w:rsidRDefault="00911F97">
            <w:pPr>
              <w:pStyle w:val="TableParagraph"/>
              <w:spacing w:before="9"/>
              <w:rPr>
                <w:b/>
                <w:sz w:val="32"/>
              </w:rPr>
            </w:pPr>
          </w:p>
          <w:p w14:paraId="6855A03D" w14:textId="77777777" w:rsidR="00911F97" w:rsidRDefault="00793FB6">
            <w:pPr>
              <w:pStyle w:val="TableParagraph"/>
              <w:spacing w:before="1"/>
              <w:ind w:left="184"/>
              <w:rPr>
                <w:b/>
                <w:sz w:val="28"/>
              </w:rPr>
            </w:pPr>
            <w:r>
              <w:rPr>
                <w:b/>
                <w:sz w:val="28"/>
              </w:rPr>
              <w:t>LITERATURE</w:t>
            </w:r>
            <w:r>
              <w:rPr>
                <w:b/>
                <w:spacing w:val="-15"/>
                <w:sz w:val="28"/>
              </w:rPr>
              <w:t xml:space="preserve"> </w:t>
            </w:r>
            <w:r>
              <w:rPr>
                <w:b/>
                <w:sz w:val="28"/>
              </w:rPr>
              <w:t>SURVEY</w:t>
            </w:r>
          </w:p>
        </w:tc>
        <w:tc>
          <w:tcPr>
            <w:tcW w:w="1194" w:type="dxa"/>
          </w:tcPr>
          <w:p w14:paraId="37F130BB" w14:textId="0BECDDC1" w:rsidR="00911F97" w:rsidRDefault="00313902" w:rsidP="00313902">
            <w:pPr>
              <w:pStyle w:val="TableParagraph"/>
              <w:spacing w:before="184"/>
              <w:rPr>
                <w:sz w:val="24"/>
              </w:rPr>
            </w:pPr>
            <w:r>
              <w:rPr>
                <w:sz w:val="24"/>
              </w:rPr>
              <w:t xml:space="preserve">          1</w:t>
            </w:r>
            <w:r w:rsidR="005F6098">
              <w:rPr>
                <w:sz w:val="24"/>
              </w:rPr>
              <w:t>2</w:t>
            </w:r>
          </w:p>
        </w:tc>
      </w:tr>
      <w:tr w:rsidR="00911F97" w14:paraId="53029CDC" w14:textId="77777777">
        <w:trPr>
          <w:trHeight w:val="665"/>
        </w:trPr>
        <w:tc>
          <w:tcPr>
            <w:tcW w:w="1490" w:type="dxa"/>
          </w:tcPr>
          <w:p w14:paraId="580E838A" w14:textId="77777777" w:rsidR="00911F97" w:rsidRDefault="00911F97">
            <w:pPr>
              <w:pStyle w:val="TableParagraph"/>
              <w:rPr>
                <w:sz w:val="24"/>
              </w:rPr>
            </w:pPr>
          </w:p>
        </w:tc>
        <w:tc>
          <w:tcPr>
            <w:tcW w:w="535" w:type="dxa"/>
          </w:tcPr>
          <w:p w14:paraId="3FD9244B" w14:textId="77777777" w:rsidR="00911F97" w:rsidRDefault="00793FB6">
            <w:pPr>
              <w:pStyle w:val="TableParagraph"/>
              <w:spacing w:before="195"/>
              <w:ind w:left="-1"/>
              <w:rPr>
                <w:sz w:val="24"/>
              </w:rPr>
            </w:pPr>
            <w:r>
              <w:rPr>
                <w:sz w:val="24"/>
              </w:rPr>
              <w:t>2.1</w:t>
            </w:r>
          </w:p>
        </w:tc>
        <w:tc>
          <w:tcPr>
            <w:tcW w:w="6139" w:type="dxa"/>
          </w:tcPr>
          <w:p w14:paraId="08521EF3" w14:textId="4B1D54D2" w:rsidR="00911F97" w:rsidRDefault="007204F2">
            <w:pPr>
              <w:pStyle w:val="TableParagraph"/>
              <w:spacing w:before="195"/>
              <w:ind w:left="904"/>
              <w:rPr>
                <w:sz w:val="24"/>
              </w:rPr>
            </w:pPr>
            <w:r>
              <w:rPr>
                <w:sz w:val="24"/>
              </w:rPr>
              <w:t>Existing</w:t>
            </w:r>
            <w:r>
              <w:rPr>
                <w:spacing w:val="-11"/>
                <w:sz w:val="24"/>
              </w:rPr>
              <w:t xml:space="preserve"> </w:t>
            </w:r>
            <w:r>
              <w:rPr>
                <w:sz w:val="24"/>
              </w:rPr>
              <w:t>Platforms</w:t>
            </w:r>
            <w:r>
              <w:rPr>
                <w:spacing w:val="-10"/>
                <w:sz w:val="24"/>
              </w:rPr>
              <w:t xml:space="preserve"> </w:t>
            </w:r>
            <w:proofErr w:type="gramStart"/>
            <w:r>
              <w:rPr>
                <w:sz w:val="24"/>
              </w:rPr>
              <w:t>And</w:t>
            </w:r>
            <w:proofErr w:type="gramEnd"/>
            <w:r>
              <w:rPr>
                <w:spacing w:val="-10"/>
                <w:sz w:val="24"/>
              </w:rPr>
              <w:t xml:space="preserve"> </w:t>
            </w:r>
            <w:r>
              <w:rPr>
                <w:sz w:val="24"/>
              </w:rPr>
              <w:t>Their</w:t>
            </w:r>
            <w:r>
              <w:rPr>
                <w:spacing w:val="-10"/>
                <w:sz w:val="24"/>
              </w:rPr>
              <w:t xml:space="preserve"> </w:t>
            </w:r>
            <w:r>
              <w:rPr>
                <w:sz w:val="24"/>
              </w:rPr>
              <w:t>Features</w:t>
            </w:r>
          </w:p>
        </w:tc>
        <w:tc>
          <w:tcPr>
            <w:tcW w:w="1194" w:type="dxa"/>
          </w:tcPr>
          <w:p w14:paraId="517A119D" w14:textId="02BECF4E" w:rsidR="00911F97" w:rsidRDefault="00793FB6">
            <w:pPr>
              <w:pStyle w:val="TableParagraph"/>
              <w:spacing w:before="195"/>
              <w:ind w:left="645"/>
              <w:rPr>
                <w:sz w:val="24"/>
              </w:rPr>
            </w:pPr>
            <w:r>
              <w:rPr>
                <w:sz w:val="24"/>
              </w:rPr>
              <w:t>1</w:t>
            </w:r>
            <w:r w:rsidR="005F6098">
              <w:rPr>
                <w:sz w:val="24"/>
              </w:rPr>
              <w:t>4</w:t>
            </w:r>
          </w:p>
        </w:tc>
      </w:tr>
      <w:tr w:rsidR="00911F97" w14:paraId="750E12BD" w14:textId="77777777">
        <w:trPr>
          <w:trHeight w:val="653"/>
        </w:trPr>
        <w:tc>
          <w:tcPr>
            <w:tcW w:w="1490" w:type="dxa"/>
          </w:tcPr>
          <w:p w14:paraId="2648822F" w14:textId="77777777" w:rsidR="00911F97" w:rsidRDefault="00911F97">
            <w:pPr>
              <w:pStyle w:val="TableParagraph"/>
              <w:rPr>
                <w:sz w:val="24"/>
              </w:rPr>
            </w:pPr>
          </w:p>
        </w:tc>
        <w:tc>
          <w:tcPr>
            <w:tcW w:w="535" w:type="dxa"/>
          </w:tcPr>
          <w:p w14:paraId="46B70BE2" w14:textId="77777777" w:rsidR="00911F97" w:rsidRDefault="00793FB6">
            <w:pPr>
              <w:pStyle w:val="TableParagraph"/>
              <w:spacing w:before="184"/>
              <w:ind w:left="-1"/>
              <w:rPr>
                <w:sz w:val="24"/>
              </w:rPr>
            </w:pPr>
            <w:r>
              <w:rPr>
                <w:sz w:val="24"/>
              </w:rPr>
              <w:t>2.2</w:t>
            </w:r>
          </w:p>
        </w:tc>
        <w:tc>
          <w:tcPr>
            <w:tcW w:w="6139" w:type="dxa"/>
          </w:tcPr>
          <w:p w14:paraId="774FA986" w14:textId="565E4D3F" w:rsidR="00911F97" w:rsidRDefault="007204F2">
            <w:pPr>
              <w:pStyle w:val="TableParagraph"/>
              <w:spacing w:before="184"/>
              <w:ind w:left="904"/>
              <w:rPr>
                <w:sz w:val="24"/>
              </w:rPr>
            </w:pPr>
            <w:r>
              <w:rPr>
                <w:sz w:val="24"/>
              </w:rPr>
              <w:t>Research</w:t>
            </w:r>
            <w:r>
              <w:rPr>
                <w:spacing w:val="-5"/>
                <w:sz w:val="24"/>
              </w:rPr>
              <w:t xml:space="preserve"> </w:t>
            </w:r>
            <w:r>
              <w:rPr>
                <w:sz w:val="24"/>
              </w:rPr>
              <w:t>Papers</w:t>
            </w:r>
            <w:r>
              <w:rPr>
                <w:spacing w:val="-4"/>
                <w:sz w:val="24"/>
              </w:rPr>
              <w:t xml:space="preserve"> </w:t>
            </w:r>
            <w:proofErr w:type="gramStart"/>
            <w:r>
              <w:rPr>
                <w:sz w:val="24"/>
              </w:rPr>
              <w:t>And</w:t>
            </w:r>
            <w:proofErr w:type="gramEnd"/>
            <w:r>
              <w:rPr>
                <w:spacing w:val="-4"/>
                <w:sz w:val="24"/>
              </w:rPr>
              <w:t xml:space="preserve"> </w:t>
            </w:r>
            <w:r>
              <w:rPr>
                <w:sz w:val="24"/>
              </w:rPr>
              <w:t>Studies</w:t>
            </w:r>
            <w:r>
              <w:rPr>
                <w:spacing w:val="-5"/>
                <w:sz w:val="24"/>
              </w:rPr>
              <w:t xml:space="preserve"> </w:t>
            </w:r>
            <w:r>
              <w:rPr>
                <w:sz w:val="24"/>
              </w:rPr>
              <w:t>Reviewed</w:t>
            </w:r>
          </w:p>
        </w:tc>
        <w:tc>
          <w:tcPr>
            <w:tcW w:w="1194" w:type="dxa"/>
          </w:tcPr>
          <w:p w14:paraId="4627845F" w14:textId="26F8856A" w:rsidR="00911F97" w:rsidRDefault="00793FB6">
            <w:pPr>
              <w:pStyle w:val="TableParagraph"/>
              <w:spacing w:before="184"/>
              <w:ind w:left="645"/>
              <w:rPr>
                <w:sz w:val="24"/>
              </w:rPr>
            </w:pPr>
            <w:r>
              <w:rPr>
                <w:sz w:val="24"/>
              </w:rPr>
              <w:t>1</w:t>
            </w:r>
            <w:r w:rsidR="005F6098">
              <w:rPr>
                <w:sz w:val="24"/>
              </w:rPr>
              <w:t>5</w:t>
            </w:r>
          </w:p>
        </w:tc>
      </w:tr>
      <w:tr w:rsidR="00911F97" w14:paraId="21778841" w14:textId="77777777">
        <w:trPr>
          <w:trHeight w:val="653"/>
        </w:trPr>
        <w:tc>
          <w:tcPr>
            <w:tcW w:w="1490" w:type="dxa"/>
          </w:tcPr>
          <w:p w14:paraId="37F1E1E2" w14:textId="77777777" w:rsidR="00911F97" w:rsidRDefault="00911F97">
            <w:pPr>
              <w:pStyle w:val="TableParagraph"/>
              <w:rPr>
                <w:sz w:val="24"/>
              </w:rPr>
            </w:pPr>
          </w:p>
        </w:tc>
        <w:tc>
          <w:tcPr>
            <w:tcW w:w="535" w:type="dxa"/>
          </w:tcPr>
          <w:p w14:paraId="55737371" w14:textId="77777777" w:rsidR="00911F97" w:rsidRDefault="00793FB6">
            <w:pPr>
              <w:pStyle w:val="TableParagraph"/>
              <w:spacing w:before="184"/>
              <w:ind w:left="-1"/>
              <w:rPr>
                <w:sz w:val="24"/>
              </w:rPr>
            </w:pPr>
            <w:r>
              <w:rPr>
                <w:sz w:val="24"/>
              </w:rPr>
              <w:t>2.3</w:t>
            </w:r>
          </w:p>
        </w:tc>
        <w:tc>
          <w:tcPr>
            <w:tcW w:w="6139" w:type="dxa"/>
          </w:tcPr>
          <w:p w14:paraId="492095CF" w14:textId="3C0FA8B7" w:rsidR="00911F97" w:rsidRDefault="007204F2">
            <w:pPr>
              <w:pStyle w:val="TableParagraph"/>
              <w:spacing w:before="184"/>
              <w:ind w:left="904"/>
              <w:rPr>
                <w:sz w:val="24"/>
              </w:rPr>
            </w:pPr>
            <w:r>
              <w:rPr>
                <w:sz w:val="24"/>
              </w:rPr>
              <w:t>Pros</w:t>
            </w:r>
            <w:r>
              <w:rPr>
                <w:spacing w:val="-5"/>
                <w:sz w:val="24"/>
              </w:rPr>
              <w:t xml:space="preserve"> </w:t>
            </w:r>
            <w:r>
              <w:rPr>
                <w:sz w:val="24"/>
              </w:rPr>
              <w:t>And</w:t>
            </w:r>
            <w:r>
              <w:rPr>
                <w:spacing w:val="-4"/>
                <w:sz w:val="24"/>
              </w:rPr>
              <w:t xml:space="preserve"> </w:t>
            </w:r>
            <w:r>
              <w:rPr>
                <w:sz w:val="24"/>
              </w:rPr>
              <w:t>Cons</w:t>
            </w:r>
            <w:r>
              <w:rPr>
                <w:spacing w:val="-4"/>
                <w:sz w:val="24"/>
              </w:rPr>
              <w:t xml:space="preserve"> </w:t>
            </w:r>
            <w:proofErr w:type="gramStart"/>
            <w:r>
              <w:rPr>
                <w:sz w:val="24"/>
              </w:rPr>
              <w:t>Of</w:t>
            </w:r>
            <w:proofErr w:type="gramEnd"/>
            <w:r>
              <w:rPr>
                <w:spacing w:val="-5"/>
                <w:sz w:val="24"/>
              </w:rPr>
              <w:t xml:space="preserve"> </w:t>
            </w:r>
            <w:r>
              <w:rPr>
                <w:sz w:val="24"/>
              </w:rPr>
              <w:t>Existing</w:t>
            </w:r>
            <w:r>
              <w:rPr>
                <w:spacing w:val="-4"/>
                <w:sz w:val="24"/>
              </w:rPr>
              <w:t xml:space="preserve"> </w:t>
            </w:r>
            <w:r>
              <w:rPr>
                <w:sz w:val="24"/>
              </w:rPr>
              <w:t>Platforms</w:t>
            </w:r>
          </w:p>
        </w:tc>
        <w:tc>
          <w:tcPr>
            <w:tcW w:w="1194" w:type="dxa"/>
          </w:tcPr>
          <w:p w14:paraId="0220054A" w14:textId="17CEF702" w:rsidR="00911F97" w:rsidRDefault="00793FB6">
            <w:pPr>
              <w:pStyle w:val="TableParagraph"/>
              <w:spacing w:before="184"/>
              <w:ind w:left="645"/>
              <w:rPr>
                <w:sz w:val="24"/>
              </w:rPr>
            </w:pPr>
            <w:r>
              <w:rPr>
                <w:sz w:val="24"/>
              </w:rPr>
              <w:t>1</w:t>
            </w:r>
            <w:r w:rsidR="005F6098">
              <w:rPr>
                <w:sz w:val="24"/>
              </w:rPr>
              <w:t>6</w:t>
            </w:r>
          </w:p>
        </w:tc>
      </w:tr>
      <w:tr w:rsidR="00911F97" w14:paraId="47C87922" w14:textId="77777777">
        <w:trPr>
          <w:trHeight w:val="1384"/>
        </w:trPr>
        <w:tc>
          <w:tcPr>
            <w:tcW w:w="1490" w:type="dxa"/>
          </w:tcPr>
          <w:p w14:paraId="01B2EB14" w14:textId="77777777" w:rsidR="00911F97" w:rsidRDefault="00911F97">
            <w:pPr>
              <w:pStyle w:val="TableParagraph"/>
              <w:rPr>
                <w:b/>
                <w:sz w:val="30"/>
              </w:rPr>
            </w:pPr>
          </w:p>
          <w:p w14:paraId="47F110FE" w14:textId="77777777" w:rsidR="00911F97" w:rsidRDefault="00911F97">
            <w:pPr>
              <w:pStyle w:val="TableParagraph"/>
              <w:spacing w:before="9"/>
              <w:rPr>
                <w:b/>
                <w:sz w:val="42"/>
              </w:rPr>
            </w:pPr>
          </w:p>
          <w:p w14:paraId="0625B8FF" w14:textId="77777777" w:rsidR="00911F97" w:rsidRDefault="00793FB6">
            <w:pPr>
              <w:pStyle w:val="TableParagraph"/>
              <w:spacing w:before="1"/>
              <w:ind w:left="50"/>
              <w:rPr>
                <w:b/>
                <w:sz w:val="28"/>
              </w:rPr>
            </w:pPr>
            <w:r>
              <w:rPr>
                <w:b/>
                <w:sz w:val="28"/>
              </w:rPr>
              <w:t>3.</w:t>
            </w:r>
          </w:p>
        </w:tc>
        <w:tc>
          <w:tcPr>
            <w:tcW w:w="535" w:type="dxa"/>
          </w:tcPr>
          <w:p w14:paraId="7036B526" w14:textId="77777777" w:rsidR="00911F97" w:rsidRDefault="00793FB6">
            <w:pPr>
              <w:pStyle w:val="TableParagraph"/>
              <w:spacing w:before="184"/>
              <w:ind w:left="-1"/>
              <w:rPr>
                <w:sz w:val="24"/>
              </w:rPr>
            </w:pPr>
            <w:r>
              <w:rPr>
                <w:sz w:val="24"/>
              </w:rPr>
              <w:t>2.4</w:t>
            </w:r>
          </w:p>
        </w:tc>
        <w:tc>
          <w:tcPr>
            <w:tcW w:w="6139" w:type="dxa"/>
          </w:tcPr>
          <w:p w14:paraId="7DD05A94" w14:textId="43CD02E6" w:rsidR="00911F97" w:rsidRDefault="007204F2">
            <w:pPr>
              <w:pStyle w:val="TableParagraph"/>
              <w:spacing w:before="184"/>
              <w:ind w:left="904"/>
              <w:rPr>
                <w:sz w:val="24"/>
              </w:rPr>
            </w:pPr>
            <w:r>
              <w:rPr>
                <w:sz w:val="24"/>
              </w:rPr>
              <w:t>Insights</w:t>
            </w:r>
            <w:r>
              <w:rPr>
                <w:spacing w:val="-9"/>
                <w:sz w:val="24"/>
              </w:rPr>
              <w:t xml:space="preserve"> </w:t>
            </w:r>
            <w:r>
              <w:rPr>
                <w:sz w:val="24"/>
              </w:rPr>
              <w:t>From</w:t>
            </w:r>
            <w:r>
              <w:rPr>
                <w:spacing w:val="-9"/>
                <w:sz w:val="24"/>
              </w:rPr>
              <w:t xml:space="preserve"> </w:t>
            </w:r>
            <w:proofErr w:type="gramStart"/>
            <w:r>
              <w:rPr>
                <w:sz w:val="24"/>
              </w:rPr>
              <w:t>The</w:t>
            </w:r>
            <w:proofErr w:type="gramEnd"/>
            <w:r>
              <w:rPr>
                <w:spacing w:val="-9"/>
                <w:sz w:val="24"/>
              </w:rPr>
              <w:t xml:space="preserve"> </w:t>
            </w:r>
            <w:r>
              <w:rPr>
                <w:sz w:val="24"/>
              </w:rPr>
              <w:t>Literature</w:t>
            </w:r>
            <w:r>
              <w:rPr>
                <w:spacing w:val="-9"/>
                <w:sz w:val="24"/>
              </w:rPr>
              <w:t xml:space="preserve"> </w:t>
            </w:r>
            <w:r>
              <w:rPr>
                <w:sz w:val="24"/>
              </w:rPr>
              <w:t>Survey</w:t>
            </w:r>
          </w:p>
          <w:p w14:paraId="3D2FCFA2" w14:textId="77777777" w:rsidR="00911F97" w:rsidRDefault="00911F97">
            <w:pPr>
              <w:pStyle w:val="TableParagraph"/>
              <w:spacing w:before="9"/>
              <w:rPr>
                <w:b/>
                <w:sz w:val="32"/>
              </w:rPr>
            </w:pPr>
          </w:p>
          <w:p w14:paraId="6E3D5B08" w14:textId="64A5DAD1" w:rsidR="00911F97" w:rsidRDefault="007204F2">
            <w:pPr>
              <w:pStyle w:val="TableParagraph"/>
              <w:spacing w:before="1"/>
              <w:ind w:left="184"/>
              <w:rPr>
                <w:b/>
                <w:sz w:val="28"/>
              </w:rPr>
            </w:pPr>
            <w:r>
              <w:rPr>
                <w:b/>
                <w:sz w:val="28"/>
              </w:rPr>
              <w:t>SYSTEM</w:t>
            </w:r>
            <w:r>
              <w:rPr>
                <w:b/>
                <w:spacing w:val="-1"/>
                <w:sz w:val="28"/>
              </w:rPr>
              <w:t xml:space="preserve"> </w:t>
            </w:r>
            <w:r>
              <w:rPr>
                <w:b/>
                <w:sz w:val="28"/>
              </w:rPr>
              <w:t>REQUIREMENTS</w:t>
            </w:r>
          </w:p>
        </w:tc>
        <w:tc>
          <w:tcPr>
            <w:tcW w:w="1194" w:type="dxa"/>
          </w:tcPr>
          <w:p w14:paraId="42DA324D" w14:textId="568B3F6F" w:rsidR="00911F97" w:rsidRDefault="00793FB6">
            <w:pPr>
              <w:pStyle w:val="TableParagraph"/>
              <w:spacing w:before="184"/>
              <w:ind w:left="645"/>
              <w:rPr>
                <w:sz w:val="24"/>
              </w:rPr>
            </w:pPr>
            <w:r>
              <w:rPr>
                <w:sz w:val="24"/>
              </w:rPr>
              <w:t>1</w:t>
            </w:r>
            <w:r w:rsidR="005F6098">
              <w:rPr>
                <w:sz w:val="24"/>
              </w:rPr>
              <w:t>6</w:t>
            </w:r>
          </w:p>
        </w:tc>
      </w:tr>
      <w:tr w:rsidR="00911F97" w14:paraId="2D924648" w14:textId="77777777">
        <w:trPr>
          <w:trHeight w:val="699"/>
        </w:trPr>
        <w:tc>
          <w:tcPr>
            <w:tcW w:w="1490" w:type="dxa"/>
          </w:tcPr>
          <w:p w14:paraId="70DBD9ED" w14:textId="77777777" w:rsidR="00911F97" w:rsidRDefault="00911F97">
            <w:pPr>
              <w:pStyle w:val="TableParagraph"/>
              <w:rPr>
                <w:sz w:val="24"/>
              </w:rPr>
            </w:pPr>
          </w:p>
        </w:tc>
        <w:tc>
          <w:tcPr>
            <w:tcW w:w="535" w:type="dxa"/>
          </w:tcPr>
          <w:p w14:paraId="3D444B5D" w14:textId="77777777" w:rsidR="00911F97" w:rsidRDefault="00793FB6">
            <w:pPr>
              <w:pStyle w:val="TableParagraph"/>
              <w:spacing w:before="214"/>
              <w:ind w:left="-1"/>
              <w:rPr>
                <w:sz w:val="24"/>
              </w:rPr>
            </w:pPr>
            <w:r>
              <w:rPr>
                <w:sz w:val="24"/>
              </w:rPr>
              <w:t>3.1</w:t>
            </w:r>
          </w:p>
        </w:tc>
        <w:tc>
          <w:tcPr>
            <w:tcW w:w="6139" w:type="dxa"/>
          </w:tcPr>
          <w:p w14:paraId="000C08C7" w14:textId="0020CF05" w:rsidR="00911F97" w:rsidRDefault="007204F2">
            <w:pPr>
              <w:pStyle w:val="TableParagraph"/>
              <w:spacing w:before="214"/>
              <w:ind w:left="904"/>
              <w:rPr>
                <w:sz w:val="24"/>
              </w:rPr>
            </w:pPr>
            <w:r>
              <w:rPr>
                <w:sz w:val="24"/>
              </w:rPr>
              <w:t>Hardware</w:t>
            </w:r>
            <w:r>
              <w:rPr>
                <w:spacing w:val="-12"/>
                <w:sz w:val="24"/>
              </w:rPr>
              <w:t xml:space="preserve"> </w:t>
            </w:r>
            <w:r>
              <w:rPr>
                <w:sz w:val="24"/>
              </w:rPr>
              <w:t>Requirements</w:t>
            </w:r>
          </w:p>
        </w:tc>
        <w:tc>
          <w:tcPr>
            <w:tcW w:w="1194" w:type="dxa"/>
          </w:tcPr>
          <w:p w14:paraId="68B97389" w14:textId="78643542" w:rsidR="00911F97" w:rsidRDefault="00793FB6">
            <w:pPr>
              <w:pStyle w:val="TableParagraph"/>
              <w:spacing w:before="214"/>
              <w:ind w:left="645"/>
              <w:rPr>
                <w:sz w:val="24"/>
              </w:rPr>
            </w:pPr>
            <w:r>
              <w:rPr>
                <w:sz w:val="24"/>
              </w:rPr>
              <w:t>1</w:t>
            </w:r>
            <w:r w:rsidR="005F6098">
              <w:rPr>
                <w:sz w:val="24"/>
              </w:rPr>
              <w:t>8</w:t>
            </w:r>
          </w:p>
        </w:tc>
      </w:tr>
      <w:tr w:rsidR="00911F97" w14:paraId="01251123" w14:textId="77777777">
        <w:trPr>
          <w:trHeight w:val="1382"/>
        </w:trPr>
        <w:tc>
          <w:tcPr>
            <w:tcW w:w="1490" w:type="dxa"/>
          </w:tcPr>
          <w:p w14:paraId="5F9F14C4" w14:textId="77777777" w:rsidR="00911F97" w:rsidRDefault="00911F97">
            <w:pPr>
              <w:pStyle w:val="TableParagraph"/>
              <w:rPr>
                <w:b/>
                <w:sz w:val="30"/>
              </w:rPr>
            </w:pPr>
          </w:p>
          <w:p w14:paraId="74EC9085" w14:textId="77777777" w:rsidR="00911F97" w:rsidRDefault="00911F97">
            <w:pPr>
              <w:pStyle w:val="TableParagraph"/>
              <w:spacing w:before="2"/>
              <w:rPr>
                <w:b/>
                <w:sz w:val="44"/>
              </w:rPr>
            </w:pPr>
          </w:p>
          <w:p w14:paraId="32713F0B" w14:textId="77777777" w:rsidR="00911F97" w:rsidRDefault="00793FB6">
            <w:pPr>
              <w:pStyle w:val="TableParagraph"/>
              <w:ind w:left="50"/>
              <w:rPr>
                <w:b/>
                <w:sz w:val="28"/>
              </w:rPr>
            </w:pPr>
            <w:r>
              <w:rPr>
                <w:b/>
                <w:sz w:val="28"/>
              </w:rPr>
              <w:t>4.</w:t>
            </w:r>
          </w:p>
        </w:tc>
        <w:tc>
          <w:tcPr>
            <w:tcW w:w="535" w:type="dxa"/>
          </w:tcPr>
          <w:p w14:paraId="3D8C653C" w14:textId="08CF5304" w:rsidR="00911F97" w:rsidRDefault="00793FB6">
            <w:pPr>
              <w:pStyle w:val="TableParagraph"/>
              <w:spacing w:before="199"/>
              <w:ind w:left="-1"/>
              <w:rPr>
                <w:sz w:val="24"/>
              </w:rPr>
            </w:pPr>
            <w:r>
              <w:rPr>
                <w:sz w:val="24"/>
              </w:rPr>
              <w:t>3.</w:t>
            </w:r>
            <w:r w:rsidR="00AF5CDB">
              <w:rPr>
                <w:sz w:val="24"/>
              </w:rPr>
              <w:t>2</w:t>
            </w:r>
          </w:p>
        </w:tc>
        <w:tc>
          <w:tcPr>
            <w:tcW w:w="6139" w:type="dxa"/>
          </w:tcPr>
          <w:p w14:paraId="4E147946" w14:textId="2CB8178C" w:rsidR="00911F97" w:rsidRDefault="007204F2">
            <w:pPr>
              <w:pStyle w:val="TableParagraph"/>
              <w:spacing w:before="199"/>
              <w:ind w:left="904"/>
              <w:rPr>
                <w:sz w:val="24"/>
              </w:rPr>
            </w:pPr>
            <w:r>
              <w:rPr>
                <w:sz w:val="24"/>
              </w:rPr>
              <w:t>Software</w:t>
            </w:r>
            <w:r>
              <w:rPr>
                <w:spacing w:val="-12"/>
                <w:sz w:val="24"/>
              </w:rPr>
              <w:t xml:space="preserve"> </w:t>
            </w:r>
            <w:r>
              <w:rPr>
                <w:sz w:val="24"/>
              </w:rPr>
              <w:t>Requirements</w:t>
            </w:r>
          </w:p>
          <w:p w14:paraId="027D6167" w14:textId="77777777" w:rsidR="00911F97" w:rsidRDefault="00911F97">
            <w:pPr>
              <w:pStyle w:val="TableParagraph"/>
              <w:spacing w:before="10"/>
              <w:rPr>
                <w:b/>
                <w:sz w:val="32"/>
              </w:rPr>
            </w:pPr>
          </w:p>
          <w:p w14:paraId="1F0E6045" w14:textId="6189AB0B" w:rsidR="00911F97" w:rsidRDefault="007204F2">
            <w:pPr>
              <w:pStyle w:val="TableParagraph"/>
              <w:ind w:left="184"/>
              <w:rPr>
                <w:b/>
                <w:sz w:val="28"/>
              </w:rPr>
            </w:pPr>
            <w:r>
              <w:rPr>
                <w:b/>
                <w:sz w:val="28"/>
              </w:rPr>
              <w:t>SYSTEM</w:t>
            </w:r>
            <w:r>
              <w:rPr>
                <w:b/>
                <w:spacing w:val="-1"/>
                <w:sz w:val="28"/>
              </w:rPr>
              <w:t xml:space="preserve"> </w:t>
            </w:r>
            <w:r>
              <w:rPr>
                <w:b/>
                <w:sz w:val="28"/>
              </w:rPr>
              <w:t>DESIGN</w:t>
            </w:r>
            <w:r>
              <w:rPr>
                <w:b/>
                <w:spacing w:val="-1"/>
                <w:sz w:val="28"/>
              </w:rPr>
              <w:t xml:space="preserve"> </w:t>
            </w:r>
            <w:r>
              <w:rPr>
                <w:b/>
                <w:sz w:val="28"/>
              </w:rPr>
              <w:t>AND</w:t>
            </w:r>
            <w:r>
              <w:rPr>
                <w:b/>
                <w:spacing w:val="-1"/>
                <w:sz w:val="28"/>
              </w:rPr>
              <w:t xml:space="preserve"> </w:t>
            </w:r>
            <w:r>
              <w:rPr>
                <w:b/>
                <w:sz w:val="28"/>
              </w:rPr>
              <w:t>DEVELOPMENT</w:t>
            </w:r>
          </w:p>
        </w:tc>
        <w:tc>
          <w:tcPr>
            <w:tcW w:w="1194" w:type="dxa"/>
          </w:tcPr>
          <w:p w14:paraId="05900539" w14:textId="6598010B" w:rsidR="00911F97" w:rsidRDefault="00372CFA">
            <w:pPr>
              <w:pStyle w:val="TableParagraph"/>
              <w:spacing w:before="199"/>
              <w:ind w:left="645"/>
              <w:rPr>
                <w:sz w:val="24"/>
              </w:rPr>
            </w:pPr>
            <w:r>
              <w:rPr>
                <w:sz w:val="24"/>
              </w:rPr>
              <w:t>1</w:t>
            </w:r>
            <w:r w:rsidR="005F6098">
              <w:rPr>
                <w:sz w:val="24"/>
              </w:rPr>
              <w:t>9</w:t>
            </w:r>
          </w:p>
        </w:tc>
      </w:tr>
      <w:tr w:rsidR="00911F97" w14:paraId="577A98B1" w14:textId="77777777">
        <w:trPr>
          <w:trHeight w:val="722"/>
        </w:trPr>
        <w:tc>
          <w:tcPr>
            <w:tcW w:w="1490" w:type="dxa"/>
          </w:tcPr>
          <w:p w14:paraId="060F0C63" w14:textId="77777777" w:rsidR="00911F97" w:rsidRDefault="00911F97">
            <w:pPr>
              <w:pStyle w:val="TableParagraph"/>
              <w:rPr>
                <w:sz w:val="24"/>
              </w:rPr>
            </w:pPr>
          </w:p>
        </w:tc>
        <w:tc>
          <w:tcPr>
            <w:tcW w:w="535" w:type="dxa"/>
          </w:tcPr>
          <w:p w14:paraId="0A5AECF0" w14:textId="2F386F1D" w:rsidR="00911F97" w:rsidRDefault="007204F2">
            <w:pPr>
              <w:pStyle w:val="TableParagraph"/>
              <w:spacing w:before="194"/>
              <w:ind w:left="-1"/>
              <w:rPr>
                <w:sz w:val="28"/>
              </w:rPr>
            </w:pPr>
            <w:r>
              <w:rPr>
                <w:sz w:val="28"/>
              </w:rPr>
              <w:t>4.1</w:t>
            </w:r>
          </w:p>
        </w:tc>
        <w:tc>
          <w:tcPr>
            <w:tcW w:w="6139" w:type="dxa"/>
          </w:tcPr>
          <w:p w14:paraId="5D407049" w14:textId="517E44A2" w:rsidR="00911F97" w:rsidRDefault="007204F2">
            <w:pPr>
              <w:pStyle w:val="TableParagraph"/>
              <w:spacing w:before="232"/>
              <w:ind w:left="904"/>
              <w:rPr>
                <w:sz w:val="24"/>
              </w:rPr>
            </w:pPr>
            <w:r>
              <w:rPr>
                <w:sz w:val="24"/>
              </w:rPr>
              <w:t>Block Diagram</w:t>
            </w:r>
          </w:p>
        </w:tc>
        <w:tc>
          <w:tcPr>
            <w:tcW w:w="1194" w:type="dxa"/>
          </w:tcPr>
          <w:p w14:paraId="0C208AD4" w14:textId="43849503" w:rsidR="00911F97" w:rsidRDefault="00313902">
            <w:pPr>
              <w:pStyle w:val="TableParagraph"/>
              <w:spacing w:before="232"/>
              <w:ind w:left="645"/>
              <w:rPr>
                <w:sz w:val="24"/>
              </w:rPr>
            </w:pPr>
            <w:r>
              <w:rPr>
                <w:sz w:val="24"/>
              </w:rPr>
              <w:t>2</w:t>
            </w:r>
            <w:r w:rsidR="005F6098">
              <w:rPr>
                <w:sz w:val="24"/>
              </w:rPr>
              <w:t>1</w:t>
            </w:r>
          </w:p>
        </w:tc>
      </w:tr>
      <w:tr w:rsidR="00911F97" w14:paraId="195F3DE7" w14:textId="77777777">
        <w:trPr>
          <w:trHeight w:val="471"/>
        </w:trPr>
        <w:tc>
          <w:tcPr>
            <w:tcW w:w="1490" w:type="dxa"/>
          </w:tcPr>
          <w:p w14:paraId="1540A88D" w14:textId="77777777" w:rsidR="00911F97" w:rsidRDefault="00911F97">
            <w:pPr>
              <w:pStyle w:val="TableParagraph"/>
              <w:rPr>
                <w:sz w:val="24"/>
              </w:rPr>
            </w:pPr>
          </w:p>
        </w:tc>
        <w:tc>
          <w:tcPr>
            <w:tcW w:w="535" w:type="dxa"/>
          </w:tcPr>
          <w:p w14:paraId="6C8EF26D" w14:textId="33F99173" w:rsidR="00911F97" w:rsidRDefault="00911F97">
            <w:pPr>
              <w:pStyle w:val="TableParagraph"/>
              <w:spacing w:before="195" w:line="256" w:lineRule="exact"/>
              <w:ind w:left="-1"/>
              <w:rPr>
                <w:sz w:val="24"/>
              </w:rPr>
            </w:pPr>
          </w:p>
        </w:tc>
        <w:tc>
          <w:tcPr>
            <w:tcW w:w="6139" w:type="dxa"/>
          </w:tcPr>
          <w:p w14:paraId="42F72B32" w14:textId="0EAD9353" w:rsidR="00911F97" w:rsidRDefault="00911F97">
            <w:pPr>
              <w:pStyle w:val="TableParagraph"/>
              <w:spacing w:before="195" w:line="256" w:lineRule="exact"/>
              <w:ind w:left="904"/>
              <w:rPr>
                <w:sz w:val="24"/>
              </w:rPr>
            </w:pPr>
          </w:p>
        </w:tc>
        <w:tc>
          <w:tcPr>
            <w:tcW w:w="1194" w:type="dxa"/>
          </w:tcPr>
          <w:p w14:paraId="1F40F0B6" w14:textId="47CFEC6B" w:rsidR="00911F97" w:rsidRDefault="00911F97">
            <w:pPr>
              <w:pStyle w:val="TableParagraph"/>
              <w:spacing w:before="195" w:line="256" w:lineRule="exact"/>
              <w:ind w:left="645"/>
              <w:rPr>
                <w:sz w:val="24"/>
              </w:rPr>
            </w:pPr>
          </w:p>
        </w:tc>
      </w:tr>
    </w:tbl>
    <w:p w14:paraId="75D67AD7" w14:textId="77777777" w:rsidR="00911F97" w:rsidRDefault="00911F97">
      <w:pPr>
        <w:spacing w:line="256" w:lineRule="exact"/>
        <w:rPr>
          <w:sz w:val="24"/>
        </w:rPr>
        <w:sectPr w:rsidR="00911F97" w:rsidSect="000F5BDE">
          <w:pgSz w:w="12240" w:h="15840"/>
          <w:pgMar w:top="964" w:right="964" w:bottom="964" w:left="1191" w:header="730" w:footer="827" w:gutter="0"/>
          <w:cols w:space="720"/>
        </w:sectPr>
      </w:pPr>
    </w:p>
    <w:tbl>
      <w:tblPr>
        <w:tblW w:w="0" w:type="auto"/>
        <w:tblInd w:w="337" w:type="dxa"/>
        <w:tblLayout w:type="fixed"/>
        <w:tblCellMar>
          <w:left w:w="0" w:type="dxa"/>
          <w:right w:w="0" w:type="dxa"/>
        </w:tblCellMar>
        <w:tblLook w:val="01E0" w:firstRow="1" w:lastRow="1" w:firstColumn="1" w:lastColumn="1" w:noHBand="0" w:noVBand="0"/>
      </w:tblPr>
      <w:tblGrid>
        <w:gridCol w:w="535"/>
        <w:gridCol w:w="6139"/>
        <w:gridCol w:w="1194"/>
      </w:tblGrid>
      <w:tr w:rsidR="00313902" w14:paraId="4E6D0084" w14:textId="77777777" w:rsidTr="00FF3CA3">
        <w:trPr>
          <w:trHeight w:val="552"/>
        </w:trPr>
        <w:tc>
          <w:tcPr>
            <w:tcW w:w="535" w:type="dxa"/>
          </w:tcPr>
          <w:p w14:paraId="485070C2" w14:textId="0C3E6CDE" w:rsidR="00313902" w:rsidRDefault="00313902" w:rsidP="001C415E">
            <w:pPr>
              <w:pStyle w:val="TableParagraph"/>
              <w:spacing w:before="195" w:line="256" w:lineRule="exact"/>
              <w:ind w:left="-1"/>
              <w:rPr>
                <w:sz w:val="24"/>
              </w:rPr>
            </w:pPr>
          </w:p>
        </w:tc>
        <w:tc>
          <w:tcPr>
            <w:tcW w:w="6139" w:type="dxa"/>
          </w:tcPr>
          <w:p w14:paraId="27F9EA5D" w14:textId="1F4732F5" w:rsidR="00313902" w:rsidRDefault="00FF3CA3" w:rsidP="001C415E">
            <w:pPr>
              <w:pStyle w:val="TableParagraph"/>
              <w:spacing w:before="195" w:line="256" w:lineRule="exact"/>
              <w:ind w:left="904"/>
              <w:rPr>
                <w:sz w:val="24"/>
              </w:rPr>
            </w:pPr>
            <w:r>
              <w:rPr>
                <w:sz w:val="24"/>
              </w:rPr>
              <w:t xml:space="preserve"> 4.2                    Methodology</w:t>
            </w:r>
          </w:p>
        </w:tc>
        <w:tc>
          <w:tcPr>
            <w:tcW w:w="1194" w:type="dxa"/>
          </w:tcPr>
          <w:p w14:paraId="00BC2F3E" w14:textId="2F41CF10" w:rsidR="00313902" w:rsidRDefault="00313902" w:rsidP="00FF3CA3">
            <w:pPr>
              <w:pStyle w:val="TableParagraph"/>
              <w:spacing w:before="195" w:line="256" w:lineRule="exact"/>
              <w:rPr>
                <w:sz w:val="24"/>
              </w:rPr>
            </w:pPr>
          </w:p>
        </w:tc>
      </w:tr>
    </w:tbl>
    <w:sdt>
      <w:sdtPr>
        <w:rPr>
          <w:b/>
          <w:bCs/>
          <w:sz w:val="28"/>
          <w:szCs w:val="28"/>
        </w:rPr>
        <w:id w:val="-1634708055"/>
        <w:docPartObj>
          <w:docPartGallery w:val="Table of Contents"/>
          <w:docPartUnique/>
        </w:docPartObj>
      </w:sdtPr>
      <w:sdtContent>
        <w:p w14:paraId="1398B286" w14:textId="21C9F67E" w:rsidR="00911F97" w:rsidRDefault="00000000">
          <w:pPr>
            <w:pStyle w:val="TOC4"/>
            <w:numPr>
              <w:ilvl w:val="2"/>
              <w:numId w:val="18"/>
            </w:numPr>
            <w:tabs>
              <w:tab w:val="left" w:pos="3979"/>
              <w:tab w:val="left" w:pos="3980"/>
              <w:tab w:val="right" w:pos="9499"/>
            </w:tabs>
            <w:spacing w:before="251"/>
            <w:ind w:hanging="1441"/>
          </w:pPr>
          <w:hyperlink w:anchor="_TOC_250007" w:history="1">
            <w:r w:rsidR="007204F2">
              <w:t>Development Approach</w:t>
            </w:r>
            <w:r w:rsidR="007204F2">
              <w:tab/>
            </w:r>
          </w:hyperlink>
          <w:r w:rsidR="00313902">
            <w:t>2</w:t>
          </w:r>
          <w:r w:rsidR="005F6098">
            <w:t>2</w:t>
          </w:r>
        </w:p>
        <w:p w14:paraId="640568CA" w14:textId="542535AB" w:rsidR="00911F97" w:rsidRDefault="00000000">
          <w:pPr>
            <w:pStyle w:val="TOC4"/>
            <w:numPr>
              <w:ilvl w:val="2"/>
              <w:numId w:val="18"/>
            </w:numPr>
            <w:tabs>
              <w:tab w:val="left" w:pos="3979"/>
              <w:tab w:val="left" w:pos="3980"/>
              <w:tab w:val="right" w:pos="9499"/>
            </w:tabs>
            <w:ind w:hanging="1441"/>
          </w:pPr>
          <w:hyperlink w:anchor="_TOC_250006" w:history="1">
            <w:r w:rsidR="007204F2">
              <w:t>Design Process</w:t>
            </w:r>
            <w:r w:rsidR="007204F2">
              <w:tab/>
            </w:r>
          </w:hyperlink>
          <w:r w:rsidR="00313902">
            <w:t>2</w:t>
          </w:r>
          <w:r w:rsidR="005F6098">
            <w:t>3</w:t>
          </w:r>
        </w:p>
        <w:p w14:paraId="3E91EA5F" w14:textId="04857A8E" w:rsidR="00911F97" w:rsidRDefault="00000000">
          <w:pPr>
            <w:pStyle w:val="TOC4"/>
            <w:numPr>
              <w:ilvl w:val="2"/>
              <w:numId w:val="18"/>
            </w:numPr>
            <w:tabs>
              <w:tab w:val="left" w:pos="3979"/>
              <w:tab w:val="left" w:pos="3980"/>
              <w:tab w:val="right" w:pos="9499"/>
            </w:tabs>
            <w:spacing w:before="378"/>
            <w:ind w:hanging="1441"/>
          </w:pPr>
          <w:hyperlink w:anchor="_TOC_250005" w:history="1">
            <w:r w:rsidR="007204F2">
              <w:t>Implementation</w:t>
            </w:r>
            <w:r w:rsidR="007204F2">
              <w:rPr>
                <w:spacing w:val="-2"/>
              </w:rPr>
              <w:t xml:space="preserve"> </w:t>
            </w:r>
            <w:r w:rsidR="007204F2">
              <w:t>Steps</w:t>
            </w:r>
            <w:r w:rsidR="007204F2">
              <w:tab/>
            </w:r>
          </w:hyperlink>
          <w:r w:rsidR="00313902">
            <w:t>2</w:t>
          </w:r>
          <w:r w:rsidR="005F6098">
            <w:t>3</w:t>
          </w:r>
        </w:p>
        <w:p w14:paraId="7ED901F2" w14:textId="5DBE1BC9" w:rsidR="00911F97" w:rsidRDefault="00000000">
          <w:pPr>
            <w:pStyle w:val="TOC4"/>
            <w:numPr>
              <w:ilvl w:val="2"/>
              <w:numId w:val="18"/>
            </w:numPr>
            <w:tabs>
              <w:tab w:val="left" w:pos="3979"/>
              <w:tab w:val="left" w:pos="3980"/>
              <w:tab w:val="right" w:pos="9499"/>
            </w:tabs>
            <w:spacing w:before="415"/>
            <w:ind w:hanging="1441"/>
          </w:pPr>
          <w:hyperlink w:anchor="_TOC_250004" w:history="1">
            <w:r w:rsidR="007204F2">
              <w:t>Deployment And Maintenance</w:t>
            </w:r>
            <w:r w:rsidR="007204F2">
              <w:tab/>
              <w:t>2</w:t>
            </w:r>
          </w:hyperlink>
          <w:r w:rsidR="00372CFA">
            <w:t>3</w:t>
          </w:r>
        </w:p>
        <w:p w14:paraId="662C8D09" w14:textId="07EC5E7F" w:rsidR="00911F97" w:rsidRDefault="007204F2">
          <w:pPr>
            <w:pStyle w:val="TOC4"/>
            <w:tabs>
              <w:tab w:val="left" w:pos="3979"/>
              <w:tab w:val="right" w:pos="9499"/>
            </w:tabs>
            <w:ind w:left="2539" w:firstLine="0"/>
          </w:pPr>
          <w:r w:rsidRPr="00372CFA">
            <w:rPr>
              <w:szCs w:val="32"/>
            </w:rPr>
            <w:t>4.2.</w:t>
          </w:r>
          <w:r w:rsidR="00372CFA" w:rsidRPr="00372CFA">
            <w:rPr>
              <w:szCs w:val="32"/>
            </w:rPr>
            <w:t>5</w:t>
          </w:r>
          <w:r>
            <w:rPr>
              <w:sz w:val="20"/>
            </w:rPr>
            <w:tab/>
          </w:r>
          <w:r>
            <w:t>Advantages</w:t>
          </w:r>
          <w:r>
            <w:rPr>
              <w:spacing w:val="-3"/>
            </w:rPr>
            <w:t xml:space="preserve"> </w:t>
          </w:r>
          <w:proofErr w:type="gramStart"/>
          <w:r>
            <w:t>Of</w:t>
          </w:r>
          <w:proofErr w:type="gramEnd"/>
          <w:r>
            <w:rPr>
              <w:spacing w:val="-3"/>
            </w:rPr>
            <w:t xml:space="preserve"> </w:t>
          </w:r>
          <w:r>
            <w:t>The</w:t>
          </w:r>
          <w:r>
            <w:rPr>
              <w:spacing w:val="-3"/>
            </w:rPr>
            <w:t xml:space="preserve"> </w:t>
          </w:r>
          <w:r>
            <w:t>Methodology</w:t>
          </w:r>
          <w:r w:rsidR="00793FB6">
            <w:tab/>
            <w:t>2</w:t>
          </w:r>
          <w:r w:rsidR="00372CFA">
            <w:t>3</w:t>
          </w:r>
        </w:p>
        <w:p w14:paraId="562B704E" w14:textId="77777777" w:rsidR="00911F97" w:rsidRDefault="00793FB6">
          <w:pPr>
            <w:pStyle w:val="TOC1"/>
            <w:numPr>
              <w:ilvl w:val="0"/>
              <w:numId w:val="17"/>
            </w:numPr>
            <w:tabs>
              <w:tab w:val="left" w:pos="2539"/>
              <w:tab w:val="left" w:pos="2540"/>
            </w:tabs>
            <w:spacing w:before="378"/>
            <w:ind w:hanging="2161"/>
          </w:pPr>
          <w:r>
            <w:t>IMPLEMENTATION</w:t>
          </w:r>
        </w:p>
        <w:p w14:paraId="5B80389A" w14:textId="3C017B5B" w:rsidR="00911F97" w:rsidRDefault="00000000">
          <w:pPr>
            <w:pStyle w:val="TOC3"/>
            <w:numPr>
              <w:ilvl w:val="1"/>
              <w:numId w:val="17"/>
            </w:numPr>
            <w:tabs>
              <w:tab w:val="left" w:pos="3259"/>
              <w:tab w:val="left" w:pos="3260"/>
              <w:tab w:val="right" w:pos="9559"/>
            </w:tabs>
            <w:ind w:hanging="1441"/>
          </w:pPr>
          <w:hyperlink w:anchor="_TOC_250003" w:history="1">
            <w:r w:rsidR="007204F2">
              <w:t>User Interface Module</w:t>
            </w:r>
            <w:r w:rsidR="007204F2">
              <w:tab/>
              <w:t>2</w:t>
            </w:r>
          </w:hyperlink>
          <w:r w:rsidR="007A4269">
            <w:t>5</w:t>
          </w:r>
        </w:p>
        <w:p w14:paraId="610844BC" w14:textId="58FE8CF4" w:rsidR="00911F97" w:rsidRDefault="00000000">
          <w:pPr>
            <w:pStyle w:val="TOC3"/>
            <w:numPr>
              <w:ilvl w:val="1"/>
              <w:numId w:val="17"/>
            </w:numPr>
            <w:tabs>
              <w:tab w:val="left" w:pos="3259"/>
              <w:tab w:val="left" w:pos="3260"/>
              <w:tab w:val="right" w:pos="9559"/>
            </w:tabs>
            <w:spacing w:before="410"/>
            <w:ind w:hanging="1441"/>
          </w:pPr>
          <w:hyperlink w:anchor="_TOC_250002" w:history="1">
            <w:r w:rsidR="007204F2">
              <w:t>Plate Detection Module</w:t>
            </w:r>
            <w:r w:rsidR="007204F2">
              <w:tab/>
              <w:t>2</w:t>
            </w:r>
          </w:hyperlink>
          <w:r w:rsidR="007A4269">
            <w:t>6</w:t>
          </w:r>
        </w:p>
        <w:p w14:paraId="16F5F239" w14:textId="15E0CD82" w:rsidR="00911F97" w:rsidRDefault="007204F2" w:rsidP="009E0C51">
          <w:pPr>
            <w:pStyle w:val="TOC3"/>
            <w:numPr>
              <w:ilvl w:val="1"/>
              <w:numId w:val="17"/>
            </w:numPr>
            <w:tabs>
              <w:tab w:val="left" w:pos="3259"/>
              <w:tab w:val="left" w:pos="3260"/>
              <w:tab w:val="right" w:pos="9559"/>
            </w:tabs>
            <w:spacing w:before="415"/>
            <w:ind w:hanging="1441"/>
          </w:pPr>
          <w:r>
            <w:t>Text Extraction Module</w:t>
          </w:r>
          <w:r w:rsidR="00793FB6">
            <w:tab/>
            <w:t>2</w:t>
          </w:r>
          <w:r w:rsidR="007A4269">
            <w:t>7</w:t>
          </w:r>
          <w:r w:rsidR="00793FB6">
            <w:tab/>
          </w:r>
        </w:p>
        <w:p w14:paraId="68C121D7" w14:textId="202C3877" w:rsidR="007C5667" w:rsidRDefault="007C5667" w:rsidP="009E0C51">
          <w:pPr>
            <w:pStyle w:val="TOC3"/>
            <w:numPr>
              <w:ilvl w:val="1"/>
              <w:numId w:val="17"/>
            </w:numPr>
            <w:tabs>
              <w:tab w:val="left" w:pos="3259"/>
              <w:tab w:val="left" w:pos="3260"/>
              <w:tab w:val="right" w:pos="9559"/>
            </w:tabs>
            <w:spacing w:before="415"/>
            <w:ind w:hanging="1441"/>
          </w:pPr>
          <w:r>
            <w:t>MQTT – Subscriber Module</w:t>
          </w:r>
          <w:r>
            <w:tab/>
            <w:t>28</w:t>
          </w:r>
        </w:p>
        <w:p w14:paraId="31C0C06A" w14:textId="306707C4" w:rsidR="007C5667" w:rsidRDefault="007C5667" w:rsidP="007C5667">
          <w:pPr>
            <w:pStyle w:val="TOC3"/>
            <w:numPr>
              <w:ilvl w:val="1"/>
              <w:numId w:val="17"/>
            </w:numPr>
            <w:tabs>
              <w:tab w:val="left" w:pos="3259"/>
              <w:tab w:val="left" w:pos="3260"/>
              <w:tab w:val="right" w:pos="9559"/>
            </w:tabs>
            <w:spacing w:before="415"/>
            <w:ind w:hanging="1441"/>
          </w:pPr>
          <w:r>
            <w:t>MQTT – Publisher Module</w:t>
          </w:r>
          <w:r>
            <w:tab/>
            <w:t>29</w:t>
          </w:r>
        </w:p>
        <w:p w14:paraId="6D1E199E" w14:textId="6914CC2C" w:rsidR="00DC1428" w:rsidRPr="00215FBD" w:rsidRDefault="00793FB6" w:rsidP="00215FBD">
          <w:pPr>
            <w:pStyle w:val="TOC1"/>
            <w:numPr>
              <w:ilvl w:val="0"/>
              <w:numId w:val="17"/>
            </w:numPr>
            <w:tabs>
              <w:tab w:val="left" w:pos="2539"/>
              <w:tab w:val="left" w:pos="2540"/>
            </w:tabs>
            <w:ind w:hanging="2161"/>
          </w:pPr>
          <w:r>
            <w:t>TESTING</w:t>
          </w:r>
        </w:p>
        <w:p w14:paraId="368189E9" w14:textId="0B1B5CC3" w:rsidR="00DC1428" w:rsidRDefault="007204F2" w:rsidP="00215FBD">
          <w:pPr>
            <w:pStyle w:val="TOC3"/>
            <w:numPr>
              <w:ilvl w:val="1"/>
              <w:numId w:val="27"/>
            </w:numPr>
            <w:tabs>
              <w:tab w:val="left" w:pos="3259"/>
              <w:tab w:val="left" w:pos="3260"/>
              <w:tab w:val="right" w:pos="9559"/>
            </w:tabs>
            <w:ind w:left="2294"/>
          </w:pPr>
          <w:r>
            <w:t xml:space="preserve"> </w:t>
          </w:r>
          <w:r w:rsidR="00DC1428">
            <w:t xml:space="preserve">       </w:t>
          </w:r>
          <w:r w:rsidR="001A48F7">
            <w:tab/>
          </w:r>
          <w:r w:rsidR="00DC1428">
            <w:t xml:space="preserve"> User Interface Module</w:t>
          </w:r>
          <w:r w:rsidR="00FF3CA3">
            <w:tab/>
            <w:t>3</w:t>
          </w:r>
          <w:r w:rsidR="007C5667">
            <w:t>2</w:t>
          </w:r>
        </w:p>
        <w:p w14:paraId="022BFEC8" w14:textId="4127B415" w:rsidR="00DC1428" w:rsidRDefault="00DC1428" w:rsidP="00215FBD">
          <w:pPr>
            <w:pStyle w:val="TOC3"/>
            <w:numPr>
              <w:ilvl w:val="1"/>
              <w:numId w:val="27"/>
            </w:numPr>
            <w:tabs>
              <w:tab w:val="left" w:pos="3259"/>
              <w:tab w:val="left" w:pos="3260"/>
              <w:tab w:val="right" w:pos="9559"/>
            </w:tabs>
            <w:ind w:left="2294"/>
          </w:pPr>
          <w:r>
            <w:t xml:space="preserve">        </w:t>
          </w:r>
          <w:r w:rsidR="001A48F7">
            <w:tab/>
          </w:r>
          <w:r>
            <w:t xml:space="preserve"> Plate Detection Module</w:t>
          </w:r>
          <w:r w:rsidR="00FF3CA3">
            <w:tab/>
            <w:t>3</w:t>
          </w:r>
          <w:r w:rsidR="007C5667">
            <w:t>3</w:t>
          </w:r>
        </w:p>
        <w:p w14:paraId="44FD5FA1" w14:textId="12A2523C" w:rsidR="00911F97" w:rsidRDefault="00DC1428" w:rsidP="00215FBD">
          <w:pPr>
            <w:pStyle w:val="TOC3"/>
            <w:numPr>
              <w:ilvl w:val="1"/>
              <w:numId w:val="27"/>
            </w:numPr>
            <w:tabs>
              <w:tab w:val="left" w:pos="3259"/>
              <w:tab w:val="left" w:pos="3260"/>
              <w:tab w:val="right" w:pos="9559"/>
            </w:tabs>
            <w:ind w:left="2294"/>
          </w:pPr>
          <w:r>
            <w:t xml:space="preserve">         </w:t>
          </w:r>
          <w:r w:rsidR="001A48F7">
            <w:tab/>
            <w:t xml:space="preserve"> </w:t>
          </w:r>
          <w:r>
            <w:t>Text Extraction Module</w:t>
          </w:r>
          <w:r w:rsidR="00FF3CA3">
            <w:tab/>
            <w:t>3</w:t>
          </w:r>
          <w:r w:rsidR="007C5667">
            <w:t>3</w:t>
          </w:r>
        </w:p>
        <w:p w14:paraId="474A8379" w14:textId="77777777" w:rsidR="00911F97" w:rsidRDefault="00793FB6">
          <w:pPr>
            <w:pStyle w:val="TOC1"/>
            <w:numPr>
              <w:ilvl w:val="0"/>
              <w:numId w:val="17"/>
            </w:numPr>
            <w:tabs>
              <w:tab w:val="left" w:pos="2539"/>
              <w:tab w:val="left" w:pos="2540"/>
            </w:tabs>
            <w:ind w:hanging="2161"/>
          </w:pPr>
          <w:r>
            <w:t>RESULTS</w:t>
          </w:r>
        </w:p>
        <w:p w14:paraId="10A28696" w14:textId="539F170B" w:rsidR="00911F97" w:rsidRDefault="00DC1428" w:rsidP="009E27EF">
          <w:pPr>
            <w:pStyle w:val="TOC3"/>
            <w:tabs>
              <w:tab w:val="left" w:pos="3259"/>
              <w:tab w:val="left" w:pos="3260"/>
              <w:tab w:val="right" w:pos="9559"/>
            </w:tabs>
          </w:pPr>
          <w:r>
            <w:t>7.1</w:t>
          </w:r>
          <w:r w:rsidR="009E27EF">
            <w:t xml:space="preserve">   </w:t>
          </w:r>
          <w:r>
            <w:t xml:space="preserve">          </w:t>
          </w:r>
          <w:r w:rsidR="001A48F7">
            <w:tab/>
          </w:r>
          <w:r>
            <w:t>Car Plate Detection</w:t>
          </w:r>
          <w:r>
            <w:tab/>
          </w:r>
          <w:r w:rsidR="00FF3CA3">
            <w:t>3</w:t>
          </w:r>
          <w:r w:rsidR="007C5667">
            <w:t>5</w:t>
          </w:r>
        </w:p>
        <w:p w14:paraId="1894E24B" w14:textId="5E53F134" w:rsidR="00DC1428" w:rsidRDefault="00DC1428" w:rsidP="009E27EF">
          <w:pPr>
            <w:pStyle w:val="TOC3"/>
            <w:tabs>
              <w:tab w:val="left" w:pos="3259"/>
              <w:tab w:val="left" w:pos="3260"/>
              <w:tab w:val="right" w:pos="9559"/>
            </w:tabs>
          </w:pPr>
          <w:r>
            <w:t xml:space="preserve">7.2           </w:t>
          </w:r>
          <w:r w:rsidR="001A48F7">
            <w:tab/>
          </w:r>
          <w:r>
            <w:t>Car Plate OCR</w:t>
          </w:r>
          <w:r>
            <w:tab/>
          </w:r>
          <w:r w:rsidR="00FF3CA3">
            <w:t>3</w:t>
          </w:r>
          <w:r w:rsidR="007C5667">
            <w:t>5</w:t>
          </w:r>
        </w:p>
        <w:p w14:paraId="3AFBB31D" w14:textId="265B1BD6" w:rsidR="005B5914" w:rsidRDefault="005B5914" w:rsidP="009E27EF">
          <w:pPr>
            <w:pStyle w:val="TOC3"/>
            <w:tabs>
              <w:tab w:val="left" w:pos="3259"/>
              <w:tab w:val="left" w:pos="3260"/>
              <w:tab w:val="right" w:pos="9559"/>
            </w:tabs>
          </w:pPr>
          <w:r>
            <w:t>7.3</w:t>
          </w:r>
          <w:r>
            <w:tab/>
            <w:t>Car Plates Uploaded</w:t>
          </w:r>
          <w:r>
            <w:tab/>
            <w:t>36</w:t>
          </w:r>
        </w:p>
        <w:p w14:paraId="4A6CD6D0" w14:textId="6E940E16" w:rsidR="00FF3CA3" w:rsidRDefault="00FF3CA3" w:rsidP="00313902">
          <w:pPr>
            <w:pStyle w:val="TOC3"/>
            <w:tabs>
              <w:tab w:val="left" w:pos="3259"/>
              <w:tab w:val="left" w:pos="3260"/>
              <w:tab w:val="right" w:pos="9559"/>
            </w:tabs>
            <w:ind w:left="2622" w:firstLine="0"/>
          </w:pPr>
        </w:p>
        <w:p w14:paraId="4611E2DC" w14:textId="77777777" w:rsidR="00911F97" w:rsidRDefault="00793FB6">
          <w:pPr>
            <w:pStyle w:val="TOC1"/>
            <w:numPr>
              <w:ilvl w:val="0"/>
              <w:numId w:val="17"/>
            </w:numPr>
            <w:tabs>
              <w:tab w:val="left" w:pos="2539"/>
              <w:tab w:val="left" w:pos="2540"/>
            </w:tabs>
            <w:ind w:hanging="2161"/>
          </w:pPr>
          <w:r>
            <w:t>CONCLUSION</w:t>
          </w:r>
          <w:r>
            <w:rPr>
              <w:spacing w:val="-1"/>
            </w:rPr>
            <w:t xml:space="preserve"> </w:t>
          </w:r>
          <w:r>
            <w:t>AND</w:t>
          </w:r>
          <w:r>
            <w:rPr>
              <w:spacing w:val="-1"/>
            </w:rPr>
            <w:t xml:space="preserve"> </w:t>
          </w:r>
          <w:r>
            <w:t>FUTURE</w:t>
          </w:r>
          <w:r>
            <w:rPr>
              <w:spacing w:val="-1"/>
            </w:rPr>
            <w:t xml:space="preserve"> </w:t>
          </w:r>
          <w:r>
            <w:t>ENHANCEMENT</w:t>
          </w:r>
        </w:p>
        <w:p w14:paraId="3738FEDE" w14:textId="69A41A89" w:rsidR="00911F97" w:rsidRDefault="00000000">
          <w:pPr>
            <w:pStyle w:val="TOC3"/>
            <w:numPr>
              <w:ilvl w:val="1"/>
              <w:numId w:val="17"/>
            </w:numPr>
            <w:tabs>
              <w:tab w:val="left" w:pos="3259"/>
              <w:tab w:val="left" w:pos="3260"/>
              <w:tab w:val="right" w:pos="9559"/>
            </w:tabs>
            <w:ind w:hanging="1441"/>
          </w:pPr>
          <w:hyperlink w:anchor="_TOC_250001" w:history="1">
            <w:r w:rsidR="00F534EC">
              <w:t>Future Enhancement</w:t>
            </w:r>
            <w:r w:rsidR="00DC1428">
              <w:tab/>
              <w:t>3</w:t>
            </w:r>
          </w:hyperlink>
          <w:r w:rsidR="005B5914">
            <w:t>8</w:t>
          </w:r>
        </w:p>
        <w:p w14:paraId="20966889" w14:textId="6CEDD43A" w:rsidR="00911F97" w:rsidRDefault="00F534EC">
          <w:pPr>
            <w:pStyle w:val="TOC3"/>
            <w:numPr>
              <w:ilvl w:val="1"/>
              <w:numId w:val="17"/>
            </w:numPr>
            <w:tabs>
              <w:tab w:val="left" w:pos="3259"/>
              <w:tab w:val="left" w:pos="3260"/>
              <w:tab w:val="right" w:pos="9559"/>
            </w:tabs>
            <w:spacing w:before="410"/>
            <w:ind w:hanging="1441"/>
          </w:pPr>
          <w:r>
            <w:t>Conclusion</w:t>
          </w:r>
          <w:r w:rsidR="00DC1428">
            <w:tab/>
          </w:r>
          <w:r w:rsidR="00793FB6">
            <w:t>3</w:t>
          </w:r>
          <w:r w:rsidR="005B5914">
            <w:t>9</w:t>
          </w:r>
        </w:p>
        <w:p w14:paraId="45351A19" w14:textId="5C40EE90" w:rsidR="00911F97" w:rsidRDefault="001A2127">
          <w:pPr>
            <w:pStyle w:val="TOC2"/>
            <w:tabs>
              <w:tab w:val="right" w:pos="9539"/>
            </w:tabs>
            <w:rPr>
              <w:b w:val="0"/>
              <w:sz w:val="24"/>
            </w:rPr>
          </w:pPr>
          <w:r>
            <w:t xml:space="preserve">                      </w:t>
          </w:r>
          <w:hyperlink w:anchor="_TOC_250000" w:history="1">
            <w:r w:rsidR="00911F97">
              <w:t>REFERENCES</w:t>
            </w:r>
            <w:r w:rsidR="00911F97">
              <w:tab/>
            </w:r>
          </w:hyperlink>
          <w:r w:rsidR="005B5914">
            <w:rPr>
              <w:b w:val="0"/>
              <w:bCs w:val="0"/>
            </w:rPr>
            <w:t>40</w:t>
          </w:r>
        </w:p>
      </w:sdtContent>
    </w:sdt>
    <w:p w14:paraId="2137121E" w14:textId="77777777" w:rsidR="00911F97" w:rsidRDefault="00911F97">
      <w:pPr>
        <w:rPr>
          <w:sz w:val="24"/>
        </w:rPr>
        <w:sectPr w:rsidR="00911F97" w:rsidSect="000F5BDE">
          <w:pgSz w:w="12240" w:h="15840"/>
          <w:pgMar w:top="964" w:right="964" w:bottom="964" w:left="1191" w:header="730" w:footer="827" w:gutter="0"/>
          <w:cols w:space="720"/>
        </w:sectPr>
      </w:pPr>
    </w:p>
    <w:p w14:paraId="58BEC4FD" w14:textId="77777777" w:rsidR="00911F97" w:rsidRDefault="00911F97">
      <w:pPr>
        <w:pStyle w:val="BodyText"/>
        <w:rPr>
          <w:sz w:val="40"/>
        </w:rPr>
      </w:pPr>
    </w:p>
    <w:p w14:paraId="299811AD" w14:textId="77777777" w:rsidR="00911F97" w:rsidRDefault="00911F97">
      <w:pPr>
        <w:pStyle w:val="BodyText"/>
        <w:spacing w:before="3"/>
        <w:rPr>
          <w:sz w:val="56"/>
        </w:rPr>
      </w:pPr>
    </w:p>
    <w:p w14:paraId="49EAE5AD" w14:textId="77777777" w:rsidR="00911F97" w:rsidRDefault="00793FB6">
      <w:pPr>
        <w:ind w:right="358"/>
        <w:jc w:val="center"/>
        <w:rPr>
          <w:b/>
          <w:sz w:val="36"/>
        </w:rPr>
      </w:pPr>
      <w:r>
        <w:rPr>
          <w:b/>
          <w:sz w:val="36"/>
        </w:rPr>
        <w:t>List</w:t>
      </w:r>
      <w:r>
        <w:rPr>
          <w:b/>
          <w:spacing w:val="-3"/>
          <w:sz w:val="36"/>
        </w:rPr>
        <w:t xml:space="preserve"> </w:t>
      </w:r>
      <w:r>
        <w:rPr>
          <w:b/>
          <w:sz w:val="36"/>
        </w:rPr>
        <w:t>of</w:t>
      </w:r>
      <w:r>
        <w:rPr>
          <w:b/>
          <w:spacing w:val="-2"/>
          <w:sz w:val="36"/>
        </w:rPr>
        <w:t xml:space="preserve"> </w:t>
      </w:r>
      <w:r>
        <w:rPr>
          <w:b/>
          <w:sz w:val="36"/>
        </w:rPr>
        <w:t>Figures</w:t>
      </w:r>
    </w:p>
    <w:p w14:paraId="5379F0CB" w14:textId="77777777" w:rsidR="00911F97" w:rsidRDefault="00911F97">
      <w:pPr>
        <w:pStyle w:val="BodyText"/>
        <w:rPr>
          <w:b/>
          <w:sz w:val="20"/>
        </w:rPr>
      </w:pPr>
    </w:p>
    <w:p w14:paraId="08177883" w14:textId="77777777" w:rsidR="00911F97" w:rsidRDefault="00911F97">
      <w:pPr>
        <w:pStyle w:val="BodyText"/>
        <w:rPr>
          <w:b/>
          <w:sz w:val="20"/>
        </w:rPr>
      </w:pPr>
    </w:p>
    <w:tbl>
      <w:tblPr>
        <w:tblpPr w:leftFromText="180" w:rightFromText="180" w:vertAnchor="text" w:horzAnchor="margin" w:tblpXSpec="center" w:tblpY="15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023"/>
        <w:gridCol w:w="1559"/>
      </w:tblGrid>
      <w:tr w:rsidR="00177FAC" w14:paraId="7FA33B2E" w14:textId="77777777" w:rsidTr="00177FAC">
        <w:trPr>
          <w:trHeight w:val="1229"/>
        </w:trPr>
        <w:tc>
          <w:tcPr>
            <w:tcW w:w="1380" w:type="dxa"/>
          </w:tcPr>
          <w:p w14:paraId="10FDB313" w14:textId="77777777" w:rsidR="00177FAC" w:rsidRDefault="00177FAC" w:rsidP="00177FAC">
            <w:pPr>
              <w:pStyle w:val="TableParagraph"/>
              <w:spacing w:before="250" w:line="276" w:lineRule="auto"/>
              <w:ind w:left="476" w:right="269" w:hanging="188"/>
              <w:rPr>
                <w:b/>
                <w:sz w:val="28"/>
              </w:rPr>
            </w:pPr>
            <w:r>
              <w:rPr>
                <w:b/>
                <w:spacing w:val="-1"/>
                <w:sz w:val="28"/>
              </w:rPr>
              <w:t>Figure</w:t>
            </w:r>
            <w:r>
              <w:rPr>
                <w:b/>
                <w:spacing w:val="-67"/>
                <w:sz w:val="28"/>
              </w:rPr>
              <w:t xml:space="preserve"> </w:t>
            </w:r>
            <w:r>
              <w:rPr>
                <w:b/>
                <w:sz w:val="28"/>
              </w:rPr>
              <w:t>No.</w:t>
            </w:r>
          </w:p>
        </w:tc>
        <w:tc>
          <w:tcPr>
            <w:tcW w:w="5023" w:type="dxa"/>
          </w:tcPr>
          <w:p w14:paraId="6FCB89F0" w14:textId="77777777" w:rsidR="00177FAC" w:rsidRDefault="00177FAC" w:rsidP="00177FAC">
            <w:pPr>
              <w:pStyle w:val="TableParagraph"/>
              <w:spacing w:before="250"/>
              <w:ind w:left="553" w:right="553"/>
              <w:jc w:val="center"/>
              <w:rPr>
                <w:b/>
                <w:sz w:val="28"/>
              </w:rPr>
            </w:pPr>
            <w:r>
              <w:rPr>
                <w:b/>
                <w:sz w:val="28"/>
              </w:rPr>
              <w:t>Description</w:t>
            </w:r>
          </w:p>
        </w:tc>
        <w:tc>
          <w:tcPr>
            <w:tcW w:w="1559" w:type="dxa"/>
          </w:tcPr>
          <w:p w14:paraId="6E77A935" w14:textId="77777777" w:rsidR="00177FAC" w:rsidRDefault="00177FAC" w:rsidP="00177FAC">
            <w:pPr>
              <w:pStyle w:val="TableParagraph"/>
              <w:spacing w:before="250"/>
              <w:ind w:left="134" w:right="134"/>
              <w:jc w:val="center"/>
              <w:rPr>
                <w:b/>
                <w:sz w:val="28"/>
              </w:rPr>
            </w:pPr>
            <w:r>
              <w:rPr>
                <w:b/>
                <w:sz w:val="28"/>
              </w:rPr>
              <w:t>Page</w:t>
            </w:r>
            <w:r>
              <w:rPr>
                <w:b/>
                <w:spacing w:val="-1"/>
                <w:sz w:val="28"/>
              </w:rPr>
              <w:t xml:space="preserve"> </w:t>
            </w:r>
            <w:r>
              <w:rPr>
                <w:b/>
                <w:sz w:val="28"/>
              </w:rPr>
              <w:t>No.</w:t>
            </w:r>
          </w:p>
        </w:tc>
      </w:tr>
      <w:tr w:rsidR="00177FAC" w14:paraId="12777700" w14:textId="77777777" w:rsidTr="00177FAC">
        <w:trPr>
          <w:trHeight w:val="794"/>
        </w:trPr>
        <w:tc>
          <w:tcPr>
            <w:tcW w:w="1380" w:type="dxa"/>
          </w:tcPr>
          <w:p w14:paraId="34224754" w14:textId="4EA7DCDB" w:rsidR="00177FAC" w:rsidRDefault="00177FAC" w:rsidP="00177FAC">
            <w:pPr>
              <w:pStyle w:val="TableParagraph"/>
              <w:spacing w:before="1"/>
              <w:ind w:left="134" w:right="134"/>
              <w:jc w:val="center"/>
              <w:rPr>
                <w:b/>
                <w:sz w:val="24"/>
              </w:rPr>
            </w:pPr>
            <w:r>
              <w:rPr>
                <w:b/>
                <w:sz w:val="24"/>
              </w:rPr>
              <w:t>4.1</w:t>
            </w:r>
          </w:p>
        </w:tc>
        <w:tc>
          <w:tcPr>
            <w:tcW w:w="5023" w:type="dxa"/>
          </w:tcPr>
          <w:p w14:paraId="22171F7C" w14:textId="77777777" w:rsidR="00177FAC" w:rsidRDefault="00177FAC" w:rsidP="00177FAC">
            <w:pPr>
              <w:pStyle w:val="TableParagraph"/>
              <w:spacing w:before="1"/>
              <w:ind w:left="553" w:right="553"/>
              <w:jc w:val="center"/>
              <w:rPr>
                <w:sz w:val="24"/>
              </w:rPr>
            </w:pPr>
            <w:r>
              <w:rPr>
                <w:sz w:val="24"/>
              </w:rPr>
              <w:t xml:space="preserve">Block Diagram </w:t>
            </w:r>
          </w:p>
        </w:tc>
        <w:tc>
          <w:tcPr>
            <w:tcW w:w="1559" w:type="dxa"/>
          </w:tcPr>
          <w:p w14:paraId="6C1F93D6" w14:textId="1287B337" w:rsidR="00177FAC" w:rsidRDefault="00177FAC" w:rsidP="00177FAC">
            <w:pPr>
              <w:pStyle w:val="TableParagraph"/>
              <w:spacing w:before="1"/>
              <w:ind w:left="134" w:right="134"/>
              <w:jc w:val="center"/>
              <w:rPr>
                <w:b/>
                <w:sz w:val="24"/>
              </w:rPr>
            </w:pPr>
            <w:r>
              <w:rPr>
                <w:b/>
                <w:sz w:val="24"/>
              </w:rPr>
              <w:t>2</w:t>
            </w:r>
            <w:r w:rsidR="005B5914">
              <w:rPr>
                <w:b/>
                <w:sz w:val="24"/>
              </w:rPr>
              <w:t>1</w:t>
            </w:r>
          </w:p>
        </w:tc>
      </w:tr>
      <w:tr w:rsidR="00177FAC" w14:paraId="63BDDAE0" w14:textId="77777777" w:rsidTr="00177FAC">
        <w:trPr>
          <w:trHeight w:val="884"/>
        </w:trPr>
        <w:tc>
          <w:tcPr>
            <w:tcW w:w="1380" w:type="dxa"/>
          </w:tcPr>
          <w:p w14:paraId="0C1CF107" w14:textId="13478D02" w:rsidR="00177FAC" w:rsidRDefault="00177FAC" w:rsidP="00177FAC">
            <w:pPr>
              <w:pStyle w:val="TableParagraph"/>
              <w:ind w:left="134" w:right="134"/>
              <w:jc w:val="center"/>
              <w:rPr>
                <w:b/>
                <w:sz w:val="24"/>
              </w:rPr>
            </w:pPr>
            <w:r>
              <w:rPr>
                <w:b/>
                <w:sz w:val="24"/>
              </w:rPr>
              <w:t>6.1</w:t>
            </w:r>
          </w:p>
        </w:tc>
        <w:tc>
          <w:tcPr>
            <w:tcW w:w="5023" w:type="dxa"/>
          </w:tcPr>
          <w:p w14:paraId="4D574B98" w14:textId="77777777" w:rsidR="00177FAC" w:rsidRDefault="00177FAC" w:rsidP="00177FAC">
            <w:pPr>
              <w:pStyle w:val="TableParagraph"/>
              <w:ind w:left="553" w:right="553"/>
              <w:jc w:val="center"/>
              <w:rPr>
                <w:sz w:val="24"/>
              </w:rPr>
            </w:pPr>
            <w:r>
              <w:rPr>
                <w:sz w:val="24"/>
              </w:rPr>
              <w:t>User Interface Module</w:t>
            </w:r>
          </w:p>
        </w:tc>
        <w:tc>
          <w:tcPr>
            <w:tcW w:w="1559" w:type="dxa"/>
          </w:tcPr>
          <w:p w14:paraId="28FBECF2" w14:textId="1F576BE5" w:rsidR="00177FAC" w:rsidRDefault="00A1052E" w:rsidP="00177FAC">
            <w:pPr>
              <w:pStyle w:val="TableParagraph"/>
              <w:ind w:left="134" w:right="134"/>
              <w:jc w:val="center"/>
              <w:rPr>
                <w:b/>
                <w:sz w:val="24"/>
              </w:rPr>
            </w:pPr>
            <w:r>
              <w:rPr>
                <w:b/>
                <w:sz w:val="24"/>
              </w:rPr>
              <w:t>25</w:t>
            </w:r>
          </w:p>
        </w:tc>
      </w:tr>
      <w:tr w:rsidR="00177FAC" w14:paraId="04FC5ACE" w14:textId="77777777" w:rsidTr="00177FAC">
        <w:trPr>
          <w:trHeight w:val="899"/>
        </w:trPr>
        <w:tc>
          <w:tcPr>
            <w:tcW w:w="1380" w:type="dxa"/>
          </w:tcPr>
          <w:p w14:paraId="0582B0D9" w14:textId="6B13FB46" w:rsidR="00177FAC" w:rsidRDefault="00177FAC" w:rsidP="00177FAC">
            <w:pPr>
              <w:pStyle w:val="TableParagraph"/>
              <w:ind w:left="134" w:right="134"/>
              <w:jc w:val="center"/>
              <w:rPr>
                <w:b/>
                <w:sz w:val="24"/>
              </w:rPr>
            </w:pPr>
            <w:r>
              <w:rPr>
                <w:b/>
                <w:sz w:val="24"/>
              </w:rPr>
              <w:t>6.</w:t>
            </w:r>
            <w:r w:rsidR="009A4460">
              <w:rPr>
                <w:b/>
                <w:sz w:val="24"/>
              </w:rPr>
              <w:t>2</w:t>
            </w:r>
          </w:p>
        </w:tc>
        <w:tc>
          <w:tcPr>
            <w:tcW w:w="5023" w:type="dxa"/>
          </w:tcPr>
          <w:p w14:paraId="01C736C6" w14:textId="77777777" w:rsidR="00177FAC" w:rsidRDefault="00177FAC" w:rsidP="00177FAC">
            <w:pPr>
              <w:pStyle w:val="TableParagraph"/>
              <w:ind w:left="553" w:right="553"/>
              <w:jc w:val="center"/>
              <w:rPr>
                <w:sz w:val="24"/>
              </w:rPr>
            </w:pPr>
            <w:r>
              <w:rPr>
                <w:sz w:val="24"/>
              </w:rPr>
              <w:t>Plate Detection Module</w:t>
            </w:r>
          </w:p>
        </w:tc>
        <w:tc>
          <w:tcPr>
            <w:tcW w:w="1559" w:type="dxa"/>
          </w:tcPr>
          <w:p w14:paraId="528CF769" w14:textId="33828761" w:rsidR="00177FAC" w:rsidRDefault="00A1052E" w:rsidP="00177FAC">
            <w:pPr>
              <w:pStyle w:val="TableParagraph"/>
              <w:ind w:left="134" w:right="134"/>
              <w:jc w:val="center"/>
              <w:rPr>
                <w:b/>
                <w:sz w:val="24"/>
              </w:rPr>
            </w:pPr>
            <w:r>
              <w:rPr>
                <w:b/>
                <w:sz w:val="24"/>
              </w:rPr>
              <w:t>26</w:t>
            </w:r>
          </w:p>
        </w:tc>
      </w:tr>
      <w:tr w:rsidR="00177FAC" w14:paraId="4D3A3405" w14:textId="77777777" w:rsidTr="00177FAC">
        <w:trPr>
          <w:trHeight w:val="899"/>
        </w:trPr>
        <w:tc>
          <w:tcPr>
            <w:tcW w:w="1380" w:type="dxa"/>
          </w:tcPr>
          <w:p w14:paraId="60344B47" w14:textId="217C55AC" w:rsidR="00177FAC" w:rsidRDefault="00177FAC" w:rsidP="00177FAC">
            <w:pPr>
              <w:pStyle w:val="TableParagraph"/>
              <w:ind w:left="134" w:right="134"/>
              <w:jc w:val="center"/>
              <w:rPr>
                <w:b/>
                <w:sz w:val="24"/>
              </w:rPr>
            </w:pPr>
            <w:r>
              <w:rPr>
                <w:b/>
                <w:sz w:val="24"/>
              </w:rPr>
              <w:t>6.</w:t>
            </w:r>
            <w:r w:rsidR="009A4460">
              <w:rPr>
                <w:b/>
                <w:sz w:val="24"/>
              </w:rPr>
              <w:t>3</w:t>
            </w:r>
          </w:p>
        </w:tc>
        <w:tc>
          <w:tcPr>
            <w:tcW w:w="5023" w:type="dxa"/>
          </w:tcPr>
          <w:p w14:paraId="5138D6B5" w14:textId="77777777" w:rsidR="00177FAC" w:rsidRDefault="00177FAC" w:rsidP="00177FAC">
            <w:pPr>
              <w:pStyle w:val="TableParagraph"/>
              <w:ind w:left="553" w:right="494"/>
              <w:jc w:val="center"/>
              <w:rPr>
                <w:sz w:val="24"/>
              </w:rPr>
            </w:pPr>
            <w:r>
              <w:rPr>
                <w:sz w:val="24"/>
              </w:rPr>
              <w:t>Text Extraction Module</w:t>
            </w:r>
          </w:p>
        </w:tc>
        <w:tc>
          <w:tcPr>
            <w:tcW w:w="1559" w:type="dxa"/>
          </w:tcPr>
          <w:p w14:paraId="0C91B785" w14:textId="6AE963FF" w:rsidR="00177FAC" w:rsidRDefault="00A1052E" w:rsidP="00177FAC">
            <w:pPr>
              <w:pStyle w:val="TableParagraph"/>
              <w:ind w:left="134" w:right="134"/>
              <w:jc w:val="center"/>
              <w:rPr>
                <w:b/>
                <w:sz w:val="24"/>
              </w:rPr>
            </w:pPr>
            <w:r>
              <w:rPr>
                <w:b/>
                <w:sz w:val="24"/>
              </w:rPr>
              <w:t>27</w:t>
            </w:r>
          </w:p>
        </w:tc>
      </w:tr>
      <w:tr w:rsidR="00895BCB" w14:paraId="290927B3" w14:textId="77777777" w:rsidTr="00177FAC">
        <w:trPr>
          <w:trHeight w:val="899"/>
        </w:trPr>
        <w:tc>
          <w:tcPr>
            <w:tcW w:w="1380" w:type="dxa"/>
          </w:tcPr>
          <w:p w14:paraId="6D088351" w14:textId="0B501BF5" w:rsidR="00895BCB" w:rsidRDefault="005028E7" w:rsidP="00177FAC">
            <w:pPr>
              <w:pStyle w:val="TableParagraph"/>
              <w:ind w:left="134" w:right="134"/>
              <w:jc w:val="center"/>
              <w:rPr>
                <w:b/>
                <w:sz w:val="24"/>
              </w:rPr>
            </w:pPr>
            <w:r>
              <w:rPr>
                <w:b/>
                <w:sz w:val="24"/>
              </w:rPr>
              <w:t>7.1</w:t>
            </w:r>
          </w:p>
        </w:tc>
        <w:tc>
          <w:tcPr>
            <w:tcW w:w="5023" w:type="dxa"/>
          </w:tcPr>
          <w:p w14:paraId="7AA2A4F8" w14:textId="078E140E" w:rsidR="00895BCB" w:rsidRDefault="005028E7" w:rsidP="00177FAC">
            <w:pPr>
              <w:pStyle w:val="TableParagraph"/>
              <w:ind w:left="553" w:right="494"/>
              <w:jc w:val="center"/>
              <w:rPr>
                <w:sz w:val="24"/>
              </w:rPr>
            </w:pPr>
            <w:r>
              <w:rPr>
                <w:sz w:val="24"/>
              </w:rPr>
              <w:t>Car Plate Detection</w:t>
            </w:r>
          </w:p>
        </w:tc>
        <w:tc>
          <w:tcPr>
            <w:tcW w:w="1559" w:type="dxa"/>
          </w:tcPr>
          <w:p w14:paraId="4C9FC9AF" w14:textId="336E6974" w:rsidR="00895BCB" w:rsidRDefault="00A1052E" w:rsidP="00177FAC">
            <w:pPr>
              <w:pStyle w:val="TableParagraph"/>
              <w:ind w:left="134" w:right="134"/>
              <w:jc w:val="center"/>
              <w:rPr>
                <w:b/>
                <w:sz w:val="24"/>
              </w:rPr>
            </w:pPr>
            <w:r>
              <w:rPr>
                <w:b/>
                <w:sz w:val="24"/>
              </w:rPr>
              <w:t>3</w:t>
            </w:r>
            <w:r w:rsidR="005B5914">
              <w:rPr>
                <w:b/>
                <w:sz w:val="24"/>
              </w:rPr>
              <w:t>5</w:t>
            </w:r>
          </w:p>
        </w:tc>
      </w:tr>
      <w:tr w:rsidR="00895BCB" w14:paraId="43FF8283" w14:textId="77777777" w:rsidTr="00177FAC">
        <w:trPr>
          <w:trHeight w:val="899"/>
        </w:trPr>
        <w:tc>
          <w:tcPr>
            <w:tcW w:w="1380" w:type="dxa"/>
          </w:tcPr>
          <w:p w14:paraId="5F44D1CC" w14:textId="20689FC6" w:rsidR="00895BCB" w:rsidRDefault="005028E7" w:rsidP="00177FAC">
            <w:pPr>
              <w:pStyle w:val="TableParagraph"/>
              <w:ind w:left="134" w:right="134"/>
              <w:jc w:val="center"/>
              <w:rPr>
                <w:b/>
                <w:sz w:val="24"/>
              </w:rPr>
            </w:pPr>
            <w:r>
              <w:rPr>
                <w:b/>
                <w:sz w:val="24"/>
              </w:rPr>
              <w:t>7.2</w:t>
            </w:r>
          </w:p>
        </w:tc>
        <w:tc>
          <w:tcPr>
            <w:tcW w:w="5023" w:type="dxa"/>
          </w:tcPr>
          <w:p w14:paraId="6E315BCB" w14:textId="3671C3E3" w:rsidR="00895BCB" w:rsidRDefault="005028E7" w:rsidP="00177FAC">
            <w:pPr>
              <w:pStyle w:val="TableParagraph"/>
              <w:ind w:left="553" w:right="494"/>
              <w:jc w:val="center"/>
              <w:rPr>
                <w:sz w:val="24"/>
              </w:rPr>
            </w:pPr>
            <w:r>
              <w:rPr>
                <w:sz w:val="24"/>
              </w:rPr>
              <w:t>Car Plate OCR</w:t>
            </w:r>
          </w:p>
        </w:tc>
        <w:tc>
          <w:tcPr>
            <w:tcW w:w="1559" w:type="dxa"/>
          </w:tcPr>
          <w:p w14:paraId="769B6F08" w14:textId="7FA90495" w:rsidR="00895BCB" w:rsidRDefault="005028E7" w:rsidP="00177FAC">
            <w:pPr>
              <w:pStyle w:val="TableParagraph"/>
              <w:ind w:left="134" w:right="134"/>
              <w:jc w:val="center"/>
              <w:rPr>
                <w:b/>
                <w:sz w:val="24"/>
              </w:rPr>
            </w:pPr>
            <w:r>
              <w:rPr>
                <w:b/>
                <w:sz w:val="24"/>
              </w:rPr>
              <w:t>3</w:t>
            </w:r>
            <w:r w:rsidR="005B5914">
              <w:rPr>
                <w:b/>
                <w:sz w:val="24"/>
              </w:rPr>
              <w:t>5</w:t>
            </w:r>
          </w:p>
        </w:tc>
      </w:tr>
      <w:tr w:rsidR="005B5914" w14:paraId="29AFE450" w14:textId="77777777" w:rsidTr="00177FAC">
        <w:trPr>
          <w:trHeight w:val="899"/>
        </w:trPr>
        <w:tc>
          <w:tcPr>
            <w:tcW w:w="1380" w:type="dxa"/>
          </w:tcPr>
          <w:p w14:paraId="05B48C23" w14:textId="714C26BA" w:rsidR="005B5914" w:rsidRPr="005B5914" w:rsidRDefault="005B5914" w:rsidP="00177FAC">
            <w:pPr>
              <w:pStyle w:val="TableParagraph"/>
              <w:ind w:left="134" w:right="134"/>
              <w:jc w:val="center"/>
              <w:rPr>
                <w:b/>
                <w:sz w:val="24"/>
              </w:rPr>
            </w:pPr>
            <w:r>
              <w:rPr>
                <w:b/>
                <w:sz w:val="24"/>
              </w:rPr>
              <w:t>7.3</w:t>
            </w:r>
          </w:p>
        </w:tc>
        <w:tc>
          <w:tcPr>
            <w:tcW w:w="5023" w:type="dxa"/>
          </w:tcPr>
          <w:p w14:paraId="7A70CFB0" w14:textId="0580E5CC" w:rsidR="005B5914" w:rsidRPr="005B5914" w:rsidRDefault="005B5914" w:rsidP="00177FAC">
            <w:pPr>
              <w:pStyle w:val="TableParagraph"/>
              <w:ind w:left="553" w:right="494"/>
              <w:jc w:val="center"/>
              <w:rPr>
                <w:sz w:val="24"/>
              </w:rPr>
            </w:pPr>
            <w:r>
              <w:rPr>
                <w:sz w:val="24"/>
              </w:rPr>
              <w:t>Car Plate Uploaded</w:t>
            </w:r>
          </w:p>
        </w:tc>
        <w:tc>
          <w:tcPr>
            <w:tcW w:w="1559" w:type="dxa"/>
          </w:tcPr>
          <w:p w14:paraId="54DC7CE3" w14:textId="3A27E3A4" w:rsidR="005B5914" w:rsidRDefault="005B5914" w:rsidP="00177FAC">
            <w:pPr>
              <w:pStyle w:val="TableParagraph"/>
              <w:ind w:left="134" w:right="134"/>
              <w:jc w:val="center"/>
              <w:rPr>
                <w:b/>
                <w:sz w:val="24"/>
              </w:rPr>
            </w:pPr>
            <w:r>
              <w:rPr>
                <w:b/>
                <w:sz w:val="24"/>
              </w:rPr>
              <w:t>36</w:t>
            </w:r>
          </w:p>
        </w:tc>
      </w:tr>
    </w:tbl>
    <w:p w14:paraId="0776E820" w14:textId="77777777" w:rsidR="00911F97" w:rsidRDefault="00911F97">
      <w:pPr>
        <w:pStyle w:val="BodyText"/>
        <w:rPr>
          <w:b/>
          <w:sz w:val="20"/>
        </w:rPr>
      </w:pPr>
    </w:p>
    <w:p w14:paraId="77B3BF61" w14:textId="77777777" w:rsidR="00911F97" w:rsidRDefault="00911F97">
      <w:pPr>
        <w:pStyle w:val="BodyText"/>
        <w:spacing w:before="7"/>
        <w:rPr>
          <w:b/>
          <w:sz w:val="27"/>
        </w:rPr>
      </w:pPr>
    </w:p>
    <w:p w14:paraId="5879EDA9" w14:textId="77777777" w:rsidR="00911F97" w:rsidRDefault="00911F97">
      <w:pPr>
        <w:jc w:val="center"/>
        <w:rPr>
          <w:sz w:val="24"/>
        </w:rPr>
      </w:pPr>
    </w:p>
    <w:p w14:paraId="71F73639" w14:textId="77777777" w:rsidR="00954A77" w:rsidRPr="00954A77" w:rsidRDefault="00954A77" w:rsidP="00954A77">
      <w:pPr>
        <w:rPr>
          <w:sz w:val="24"/>
        </w:rPr>
      </w:pPr>
    </w:p>
    <w:p w14:paraId="6C4E0633" w14:textId="77777777" w:rsidR="00954A77" w:rsidRPr="00954A77" w:rsidRDefault="00954A77" w:rsidP="00954A77">
      <w:pPr>
        <w:rPr>
          <w:sz w:val="24"/>
        </w:rPr>
      </w:pPr>
    </w:p>
    <w:p w14:paraId="1DD11735" w14:textId="77777777" w:rsidR="00954A77" w:rsidRPr="00954A77" w:rsidRDefault="00954A77" w:rsidP="00954A77">
      <w:pPr>
        <w:rPr>
          <w:sz w:val="24"/>
        </w:rPr>
      </w:pPr>
    </w:p>
    <w:p w14:paraId="71BC1F63" w14:textId="77777777" w:rsidR="00954A77" w:rsidRPr="00954A77" w:rsidRDefault="00954A77" w:rsidP="00954A77">
      <w:pPr>
        <w:rPr>
          <w:sz w:val="24"/>
        </w:rPr>
      </w:pPr>
    </w:p>
    <w:p w14:paraId="66579AB2" w14:textId="77777777" w:rsidR="00954A77" w:rsidRPr="00954A77" w:rsidRDefault="00954A77" w:rsidP="00954A77">
      <w:pPr>
        <w:rPr>
          <w:sz w:val="24"/>
        </w:rPr>
      </w:pPr>
    </w:p>
    <w:p w14:paraId="447217AE" w14:textId="77777777" w:rsidR="00954A77" w:rsidRPr="00954A77" w:rsidRDefault="00954A77" w:rsidP="00954A77">
      <w:pPr>
        <w:rPr>
          <w:sz w:val="24"/>
        </w:rPr>
      </w:pPr>
    </w:p>
    <w:p w14:paraId="62A1F8DD" w14:textId="77777777" w:rsidR="00954A77" w:rsidRPr="00954A77" w:rsidRDefault="00954A77" w:rsidP="00954A77">
      <w:pPr>
        <w:rPr>
          <w:sz w:val="24"/>
        </w:rPr>
      </w:pPr>
    </w:p>
    <w:p w14:paraId="5F421A78" w14:textId="77777777" w:rsidR="00954A77" w:rsidRPr="00954A77" w:rsidRDefault="00954A77" w:rsidP="00954A77">
      <w:pPr>
        <w:rPr>
          <w:sz w:val="24"/>
        </w:rPr>
      </w:pPr>
    </w:p>
    <w:p w14:paraId="0B798BC9" w14:textId="77777777" w:rsidR="00954A77" w:rsidRPr="00954A77" w:rsidRDefault="00954A77" w:rsidP="00954A77">
      <w:pPr>
        <w:rPr>
          <w:sz w:val="24"/>
        </w:rPr>
      </w:pPr>
    </w:p>
    <w:p w14:paraId="4A7C6910" w14:textId="77777777" w:rsidR="00954A77" w:rsidRPr="00954A77" w:rsidRDefault="00954A77" w:rsidP="00954A77">
      <w:pPr>
        <w:rPr>
          <w:sz w:val="24"/>
        </w:rPr>
      </w:pPr>
    </w:p>
    <w:p w14:paraId="60DB19B7" w14:textId="77777777" w:rsidR="00954A77" w:rsidRPr="00954A77" w:rsidRDefault="00954A77" w:rsidP="00954A77">
      <w:pPr>
        <w:rPr>
          <w:sz w:val="24"/>
        </w:rPr>
      </w:pPr>
    </w:p>
    <w:p w14:paraId="6A96C80F" w14:textId="77777777" w:rsidR="00954A77" w:rsidRPr="00954A77" w:rsidRDefault="00954A77" w:rsidP="00954A77">
      <w:pPr>
        <w:rPr>
          <w:sz w:val="24"/>
        </w:rPr>
      </w:pPr>
    </w:p>
    <w:p w14:paraId="69B66A23" w14:textId="77777777" w:rsidR="00954A77" w:rsidRPr="00954A77" w:rsidRDefault="00954A77" w:rsidP="00954A77">
      <w:pPr>
        <w:rPr>
          <w:sz w:val="24"/>
        </w:rPr>
      </w:pPr>
    </w:p>
    <w:p w14:paraId="63FC3D08" w14:textId="77777777" w:rsidR="00954A77" w:rsidRPr="00954A77" w:rsidRDefault="00954A77" w:rsidP="00954A77">
      <w:pPr>
        <w:rPr>
          <w:sz w:val="24"/>
        </w:rPr>
      </w:pPr>
    </w:p>
    <w:p w14:paraId="431DA6AE" w14:textId="77777777" w:rsidR="00954A77" w:rsidRPr="00954A77" w:rsidRDefault="00954A77" w:rsidP="00954A77">
      <w:pPr>
        <w:rPr>
          <w:sz w:val="24"/>
        </w:rPr>
      </w:pPr>
    </w:p>
    <w:p w14:paraId="2C8A122D" w14:textId="77777777" w:rsidR="00954A77" w:rsidRPr="00954A77" w:rsidRDefault="00954A77" w:rsidP="00954A77">
      <w:pPr>
        <w:rPr>
          <w:sz w:val="24"/>
        </w:rPr>
      </w:pPr>
    </w:p>
    <w:p w14:paraId="2CE4FA99" w14:textId="77777777" w:rsidR="00954A77" w:rsidRPr="00954A77" w:rsidRDefault="00954A77" w:rsidP="00954A77">
      <w:pPr>
        <w:rPr>
          <w:sz w:val="24"/>
        </w:rPr>
      </w:pPr>
    </w:p>
    <w:p w14:paraId="1603F84F" w14:textId="77777777" w:rsidR="00954A77" w:rsidRPr="00954A77" w:rsidRDefault="00954A77" w:rsidP="00954A77">
      <w:pPr>
        <w:rPr>
          <w:sz w:val="24"/>
        </w:rPr>
      </w:pPr>
    </w:p>
    <w:p w14:paraId="59EB44C6" w14:textId="77777777" w:rsidR="00954A77" w:rsidRPr="00954A77" w:rsidRDefault="00954A77" w:rsidP="00954A77">
      <w:pPr>
        <w:rPr>
          <w:sz w:val="24"/>
        </w:rPr>
      </w:pPr>
    </w:p>
    <w:p w14:paraId="5091C8E0" w14:textId="77777777" w:rsidR="00954A77" w:rsidRPr="00954A77" w:rsidRDefault="00954A77" w:rsidP="00954A77">
      <w:pPr>
        <w:rPr>
          <w:sz w:val="24"/>
        </w:rPr>
      </w:pPr>
    </w:p>
    <w:p w14:paraId="7B1169B7" w14:textId="77777777" w:rsidR="00954A77" w:rsidRPr="00954A77" w:rsidRDefault="00954A77" w:rsidP="00954A77">
      <w:pPr>
        <w:rPr>
          <w:sz w:val="24"/>
        </w:rPr>
      </w:pPr>
    </w:p>
    <w:p w14:paraId="4C78E807" w14:textId="77777777" w:rsidR="00954A77" w:rsidRPr="00954A77" w:rsidRDefault="00954A77" w:rsidP="00954A77">
      <w:pPr>
        <w:rPr>
          <w:sz w:val="24"/>
        </w:rPr>
      </w:pPr>
    </w:p>
    <w:p w14:paraId="6368AF75" w14:textId="5F841D98" w:rsidR="00954A77" w:rsidRPr="00954A77" w:rsidRDefault="00954A77" w:rsidP="00954A77">
      <w:pPr>
        <w:tabs>
          <w:tab w:val="left" w:pos="6402"/>
        </w:tabs>
        <w:rPr>
          <w:sz w:val="24"/>
        </w:rPr>
      </w:pPr>
      <w:r>
        <w:rPr>
          <w:sz w:val="24"/>
        </w:rPr>
        <w:tab/>
      </w:r>
    </w:p>
    <w:p w14:paraId="136E38AF" w14:textId="421FF844" w:rsidR="00954A77" w:rsidRPr="00954A77" w:rsidRDefault="00954A77" w:rsidP="00954A77">
      <w:pPr>
        <w:tabs>
          <w:tab w:val="left" w:pos="6402"/>
        </w:tabs>
        <w:rPr>
          <w:sz w:val="24"/>
        </w:rPr>
        <w:sectPr w:rsidR="00954A77" w:rsidRPr="00954A77" w:rsidSect="000F5BDE">
          <w:pgSz w:w="12240" w:h="15840"/>
          <w:pgMar w:top="964" w:right="964" w:bottom="964" w:left="1191" w:header="730" w:footer="827" w:gutter="0"/>
          <w:cols w:space="720"/>
        </w:sectPr>
      </w:pPr>
      <w:r>
        <w:rPr>
          <w:sz w:val="24"/>
        </w:rPr>
        <w:tab/>
      </w:r>
    </w:p>
    <w:p w14:paraId="0681498D" w14:textId="77777777" w:rsidR="00911F97" w:rsidRDefault="00911F97">
      <w:pPr>
        <w:pStyle w:val="BodyText"/>
        <w:rPr>
          <w:b/>
          <w:sz w:val="20"/>
        </w:rPr>
      </w:pPr>
    </w:p>
    <w:p w14:paraId="28EF4DA3" w14:textId="77777777" w:rsidR="00911F97" w:rsidRDefault="00911F97">
      <w:pPr>
        <w:pStyle w:val="BodyText"/>
        <w:rPr>
          <w:b/>
          <w:sz w:val="20"/>
        </w:rPr>
      </w:pPr>
    </w:p>
    <w:p w14:paraId="7F822E84" w14:textId="77777777" w:rsidR="00911F97" w:rsidRDefault="00911F97">
      <w:pPr>
        <w:pStyle w:val="BodyText"/>
        <w:rPr>
          <w:b/>
          <w:sz w:val="20"/>
        </w:rPr>
      </w:pPr>
    </w:p>
    <w:p w14:paraId="403F8905" w14:textId="77777777" w:rsidR="00911F97" w:rsidRDefault="00911F97">
      <w:pPr>
        <w:pStyle w:val="BodyText"/>
        <w:rPr>
          <w:b/>
          <w:sz w:val="20"/>
        </w:rPr>
      </w:pPr>
    </w:p>
    <w:p w14:paraId="60786373" w14:textId="77777777" w:rsidR="00911F97" w:rsidRDefault="00911F97">
      <w:pPr>
        <w:pStyle w:val="BodyText"/>
        <w:rPr>
          <w:b/>
          <w:sz w:val="20"/>
        </w:rPr>
      </w:pPr>
    </w:p>
    <w:p w14:paraId="058C1C6E" w14:textId="77777777" w:rsidR="00911F97" w:rsidRDefault="00911F97">
      <w:pPr>
        <w:pStyle w:val="BodyText"/>
        <w:rPr>
          <w:b/>
          <w:sz w:val="20"/>
        </w:rPr>
      </w:pPr>
    </w:p>
    <w:p w14:paraId="6B2B5FC8" w14:textId="77777777" w:rsidR="00911F97" w:rsidRDefault="00911F97">
      <w:pPr>
        <w:pStyle w:val="BodyText"/>
        <w:spacing w:before="5"/>
        <w:rPr>
          <w:b/>
          <w:sz w:val="26"/>
        </w:rPr>
      </w:pPr>
    </w:p>
    <w:p w14:paraId="2A0FB0A0" w14:textId="0C168633" w:rsidR="00911F97" w:rsidRPr="00BD3EBC" w:rsidRDefault="00793FB6" w:rsidP="00BD3EBC">
      <w:pPr>
        <w:pStyle w:val="Heading1"/>
        <w:spacing w:before="86"/>
        <w:ind w:left="0" w:right="358"/>
        <w:jc w:val="center"/>
      </w:pPr>
      <w:r>
        <w:t>List</w:t>
      </w:r>
      <w:r>
        <w:rPr>
          <w:spacing w:val="-10"/>
        </w:rPr>
        <w:t xml:space="preserve"> </w:t>
      </w:r>
      <w:r>
        <w:t>of</w:t>
      </w:r>
      <w:r>
        <w:rPr>
          <w:spacing w:val="-10"/>
        </w:rPr>
        <w:t xml:space="preserve"> </w:t>
      </w:r>
      <w:r>
        <w:t>Tables</w:t>
      </w:r>
    </w:p>
    <w:p w14:paraId="36F7B069" w14:textId="77777777" w:rsidR="00911F97" w:rsidRDefault="00911F97">
      <w:pPr>
        <w:pStyle w:val="BodyText"/>
        <w:rPr>
          <w:b/>
          <w:sz w:val="20"/>
        </w:rPr>
      </w:pPr>
    </w:p>
    <w:tbl>
      <w:tblPr>
        <w:tblpPr w:leftFromText="180" w:rightFromText="180" w:vertAnchor="text" w:horzAnchor="margin" w:tblpXSpec="center" w:tblpY="15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5"/>
        <w:gridCol w:w="6100"/>
        <w:gridCol w:w="1275"/>
      </w:tblGrid>
      <w:tr w:rsidR="00C13FC7" w14:paraId="34F21C56" w14:textId="77777777" w:rsidTr="00C13FC7">
        <w:trPr>
          <w:trHeight w:val="1214"/>
        </w:trPr>
        <w:tc>
          <w:tcPr>
            <w:tcW w:w="1065" w:type="dxa"/>
          </w:tcPr>
          <w:p w14:paraId="2DCF2A03" w14:textId="77777777" w:rsidR="00C13FC7" w:rsidRDefault="00C13FC7" w:rsidP="00C13FC7">
            <w:pPr>
              <w:pStyle w:val="TableParagraph"/>
              <w:spacing w:before="245" w:line="276" w:lineRule="auto"/>
              <w:ind w:left="318" w:right="176" w:hanging="124"/>
              <w:rPr>
                <w:b/>
                <w:sz w:val="28"/>
              </w:rPr>
            </w:pPr>
            <w:r>
              <w:rPr>
                <w:b/>
                <w:spacing w:val="-5"/>
                <w:sz w:val="28"/>
              </w:rPr>
              <w:t>Table</w:t>
            </w:r>
            <w:r>
              <w:rPr>
                <w:b/>
                <w:spacing w:val="-67"/>
                <w:sz w:val="28"/>
              </w:rPr>
              <w:t xml:space="preserve"> </w:t>
            </w:r>
            <w:r>
              <w:rPr>
                <w:b/>
                <w:sz w:val="28"/>
              </w:rPr>
              <w:t>No.</w:t>
            </w:r>
          </w:p>
        </w:tc>
        <w:tc>
          <w:tcPr>
            <w:tcW w:w="6100" w:type="dxa"/>
          </w:tcPr>
          <w:p w14:paraId="7F8B8BC7" w14:textId="77777777" w:rsidR="00C13FC7" w:rsidRDefault="00C13FC7" w:rsidP="00C13FC7">
            <w:pPr>
              <w:pStyle w:val="TableParagraph"/>
              <w:spacing w:before="245"/>
              <w:ind w:left="1897" w:right="1897"/>
              <w:jc w:val="center"/>
              <w:rPr>
                <w:b/>
                <w:sz w:val="28"/>
              </w:rPr>
            </w:pPr>
            <w:r>
              <w:rPr>
                <w:b/>
                <w:sz w:val="28"/>
              </w:rPr>
              <w:t>Description</w:t>
            </w:r>
          </w:p>
        </w:tc>
        <w:tc>
          <w:tcPr>
            <w:tcW w:w="1275" w:type="dxa"/>
          </w:tcPr>
          <w:p w14:paraId="277E5791" w14:textId="77777777" w:rsidR="00C13FC7" w:rsidRDefault="00C13FC7" w:rsidP="00C13FC7">
            <w:pPr>
              <w:pStyle w:val="TableParagraph"/>
              <w:spacing w:before="245"/>
              <w:ind w:left="111" w:right="111"/>
              <w:jc w:val="center"/>
              <w:rPr>
                <w:b/>
                <w:sz w:val="28"/>
              </w:rPr>
            </w:pPr>
            <w:r>
              <w:rPr>
                <w:b/>
                <w:sz w:val="28"/>
              </w:rPr>
              <w:t>Page</w:t>
            </w:r>
            <w:r>
              <w:rPr>
                <w:b/>
                <w:spacing w:val="-1"/>
                <w:sz w:val="28"/>
              </w:rPr>
              <w:t xml:space="preserve"> </w:t>
            </w:r>
            <w:r>
              <w:rPr>
                <w:b/>
                <w:sz w:val="28"/>
              </w:rPr>
              <w:t>No.</w:t>
            </w:r>
          </w:p>
        </w:tc>
      </w:tr>
      <w:tr w:rsidR="00C13FC7" w14:paraId="3CD3D700" w14:textId="77777777" w:rsidTr="00C13FC7">
        <w:trPr>
          <w:trHeight w:val="899"/>
        </w:trPr>
        <w:tc>
          <w:tcPr>
            <w:tcW w:w="1065" w:type="dxa"/>
            <w:vAlign w:val="center"/>
          </w:tcPr>
          <w:p w14:paraId="4735CDBB" w14:textId="09431879" w:rsidR="00C13FC7" w:rsidRDefault="00C13FC7" w:rsidP="00C13FC7">
            <w:pPr>
              <w:pStyle w:val="TableParagraph"/>
              <w:ind w:left="158" w:right="158"/>
              <w:jc w:val="center"/>
              <w:rPr>
                <w:b/>
                <w:sz w:val="24"/>
              </w:rPr>
            </w:pPr>
            <w:r>
              <w:rPr>
                <w:b/>
                <w:sz w:val="24"/>
              </w:rPr>
              <w:t>2.</w:t>
            </w:r>
            <w:r w:rsidR="004A7438">
              <w:rPr>
                <w:b/>
                <w:sz w:val="24"/>
              </w:rPr>
              <w:t>1</w:t>
            </w:r>
          </w:p>
        </w:tc>
        <w:tc>
          <w:tcPr>
            <w:tcW w:w="6100" w:type="dxa"/>
            <w:vAlign w:val="center"/>
          </w:tcPr>
          <w:p w14:paraId="76226B80" w14:textId="77777777" w:rsidR="00C13FC7" w:rsidRPr="00BB0425" w:rsidRDefault="00C13FC7" w:rsidP="00C13FC7">
            <w:pPr>
              <w:jc w:val="center"/>
              <w:rPr>
                <w:sz w:val="28"/>
                <w:szCs w:val="28"/>
              </w:rPr>
            </w:pPr>
            <w:r w:rsidRPr="001A2127">
              <w:rPr>
                <w:sz w:val="28"/>
                <w:szCs w:val="28"/>
              </w:rPr>
              <w:t>Pros and Cons of Existing Systems</w:t>
            </w:r>
          </w:p>
        </w:tc>
        <w:tc>
          <w:tcPr>
            <w:tcW w:w="1275" w:type="dxa"/>
          </w:tcPr>
          <w:p w14:paraId="21831546" w14:textId="55E8D9B3" w:rsidR="00C13FC7" w:rsidRPr="0056286C" w:rsidRDefault="0056286C" w:rsidP="0056286C">
            <w:pPr>
              <w:pStyle w:val="TableParagraph"/>
              <w:spacing w:before="251"/>
              <w:ind w:left="111" w:right="111"/>
              <w:jc w:val="center"/>
              <w:rPr>
                <w:b/>
                <w:sz w:val="24"/>
                <w:szCs w:val="20"/>
              </w:rPr>
            </w:pPr>
            <w:r>
              <w:rPr>
                <w:b/>
                <w:sz w:val="24"/>
                <w:szCs w:val="20"/>
              </w:rPr>
              <w:t>15</w:t>
            </w:r>
          </w:p>
        </w:tc>
      </w:tr>
    </w:tbl>
    <w:p w14:paraId="57376E28" w14:textId="77777777" w:rsidR="00911F97" w:rsidRDefault="00911F97">
      <w:pPr>
        <w:pStyle w:val="BodyText"/>
        <w:spacing w:before="5"/>
        <w:rPr>
          <w:b/>
          <w:sz w:val="27"/>
        </w:rPr>
      </w:pPr>
    </w:p>
    <w:p w14:paraId="2FBF799A" w14:textId="77777777" w:rsidR="00911F97" w:rsidRDefault="00911F97">
      <w:pPr>
        <w:jc w:val="center"/>
        <w:rPr>
          <w:sz w:val="32"/>
        </w:rPr>
        <w:sectPr w:rsidR="00911F97" w:rsidSect="000F5BDE">
          <w:pgSz w:w="12240" w:h="15840"/>
          <w:pgMar w:top="964" w:right="964" w:bottom="964" w:left="1191" w:header="730" w:footer="827" w:gutter="0"/>
          <w:cols w:space="720"/>
        </w:sectPr>
      </w:pPr>
    </w:p>
    <w:p w14:paraId="5FA8E674" w14:textId="77777777" w:rsidR="00911F97" w:rsidRDefault="00911F97">
      <w:pPr>
        <w:pStyle w:val="BodyText"/>
        <w:rPr>
          <w:b/>
          <w:sz w:val="20"/>
        </w:rPr>
      </w:pPr>
    </w:p>
    <w:p w14:paraId="6D9DE45A" w14:textId="77777777" w:rsidR="00911F97" w:rsidRDefault="00911F97">
      <w:pPr>
        <w:pStyle w:val="BodyText"/>
        <w:rPr>
          <w:b/>
          <w:sz w:val="20"/>
        </w:rPr>
      </w:pPr>
    </w:p>
    <w:p w14:paraId="5D4E4655" w14:textId="77777777" w:rsidR="00911F97" w:rsidRDefault="00911F97">
      <w:pPr>
        <w:pStyle w:val="BodyText"/>
        <w:rPr>
          <w:b/>
          <w:sz w:val="20"/>
        </w:rPr>
      </w:pPr>
    </w:p>
    <w:p w14:paraId="1EED0B9D" w14:textId="77777777" w:rsidR="00911F97" w:rsidRDefault="00911F97">
      <w:pPr>
        <w:pStyle w:val="BodyText"/>
        <w:rPr>
          <w:b/>
          <w:sz w:val="20"/>
        </w:rPr>
      </w:pPr>
    </w:p>
    <w:p w14:paraId="06E34C9F" w14:textId="77777777" w:rsidR="00911F97" w:rsidRDefault="00911F97">
      <w:pPr>
        <w:pStyle w:val="BodyText"/>
        <w:rPr>
          <w:b/>
          <w:sz w:val="20"/>
        </w:rPr>
      </w:pPr>
    </w:p>
    <w:p w14:paraId="58FF2748" w14:textId="77777777" w:rsidR="00911F97" w:rsidRDefault="00911F97">
      <w:pPr>
        <w:pStyle w:val="BodyText"/>
        <w:rPr>
          <w:b/>
          <w:sz w:val="20"/>
        </w:rPr>
      </w:pPr>
    </w:p>
    <w:p w14:paraId="4F92E5D9" w14:textId="77777777" w:rsidR="00911F97" w:rsidRDefault="00911F97">
      <w:pPr>
        <w:pStyle w:val="BodyText"/>
        <w:rPr>
          <w:b/>
          <w:sz w:val="20"/>
        </w:rPr>
      </w:pPr>
    </w:p>
    <w:p w14:paraId="518896DD" w14:textId="77777777" w:rsidR="00911F97" w:rsidRDefault="00911F97">
      <w:pPr>
        <w:pStyle w:val="BodyText"/>
        <w:rPr>
          <w:b/>
          <w:sz w:val="20"/>
        </w:rPr>
      </w:pPr>
    </w:p>
    <w:p w14:paraId="00107EBF" w14:textId="77777777" w:rsidR="00911F97" w:rsidRDefault="00911F97">
      <w:pPr>
        <w:pStyle w:val="BodyText"/>
        <w:rPr>
          <w:b/>
          <w:sz w:val="20"/>
        </w:rPr>
      </w:pPr>
    </w:p>
    <w:p w14:paraId="13DB0C6D" w14:textId="77777777" w:rsidR="00911F97" w:rsidRDefault="00911F97">
      <w:pPr>
        <w:pStyle w:val="BodyText"/>
        <w:rPr>
          <w:b/>
          <w:sz w:val="20"/>
        </w:rPr>
      </w:pPr>
    </w:p>
    <w:p w14:paraId="55787D6D" w14:textId="77777777" w:rsidR="00911F97" w:rsidRDefault="00911F97">
      <w:pPr>
        <w:pStyle w:val="BodyText"/>
        <w:rPr>
          <w:b/>
          <w:sz w:val="20"/>
        </w:rPr>
      </w:pPr>
    </w:p>
    <w:p w14:paraId="0A709F34" w14:textId="77777777" w:rsidR="00911F97" w:rsidRDefault="00911F97">
      <w:pPr>
        <w:pStyle w:val="BodyText"/>
        <w:rPr>
          <w:b/>
          <w:sz w:val="20"/>
        </w:rPr>
      </w:pPr>
    </w:p>
    <w:p w14:paraId="1D983EAC" w14:textId="77777777" w:rsidR="00911F97" w:rsidRDefault="00911F97">
      <w:pPr>
        <w:pStyle w:val="BodyText"/>
        <w:rPr>
          <w:b/>
          <w:sz w:val="20"/>
        </w:rPr>
      </w:pPr>
    </w:p>
    <w:p w14:paraId="74A90979" w14:textId="77777777" w:rsidR="00911F97" w:rsidRDefault="00911F97">
      <w:pPr>
        <w:pStyle w:val="BodyText"/>
        <w:rPr>
          <w:b/>
          <w:sz w:val="20"/>
        </w:rPr>
      </w:pPr>
    </w:p>
    <w:p w14:paraId="13DD619E" w14:textId="77777777" w:rsidR="00911F97" w:rsidRDefault="00911F97">
      <w:pPr>
        <w:pStyle w:val="BodyText"/>
        <w:rPr>
          <w:b/>
          <w:sz w:val="20"/>
        </w:rPr>
      </w:pPr>
    </w:p>
    <w:p w14:paraId="2EF6AB36" w14:textId="77777777" w:rsidR="00911F97" w:rsidRDefault="00911F97">
      <w:pPr>
        <w:pStyle w:val="BodyText"/>
        <w:rPr>
          <w:b/>
          <w:sz w:val="20"/>
        </w:rPr>
      </w:pPr>
    </w:p>
    <w:p w14:paraId="48131507" w14:textId="77777777" w:rsidR="00911F97" w:rsidRDefault="00911F97">
      <w:pPr>
        <w:pStyle w:val="BodyText"/>
        <w:rPr>
          <w:b/>
          <w:sz w:val="20"/>
        </w:rPr>
      </w:pPr>
    </w:p>
    <w:p w14:paraId="1F1A824A" w14:textId="77777777" w:rsidR="00911F97" w:rsidRDefault="00911F97">
      <w:pPr>
        <w:pStyle w:val="BodyText"/>
        <w:rPr>
          <w:b/>
          <w:sz w:val="20"/>
        </w:rPr>
      </w:pPr>
    </w:p>
    <w:p w14:paraId="57051511" w14:textId="77777777" w:rsidR="00911F97" w:rsidRDefault="00911F97">
      <w:pPr>
        <w:pStyle w:val="BodyText"/>
        <w:rPr>
          <w:b/>
          <w:sz w:val="20"/>
        </w:rPr>
      </w:pPr>
    </w:p>
    <w:p w14:paraId="79061240" w14:textId="77777777" w:rsidR="00911F97" w:rsidRDefault="00911F97">
      <w:pPr>
        <w:pStyle w:val="BodyText"/>
        <w:rPr>
          <w:b/>
          <w:sz w:val="20"/>
        </w:rPr>
      </w:pPr>
    </w:p>
    <w:p w14:paraId="78F722B9" w14:textId="77777777" w:rsidR="00911F97" w:rsidRDefault="00911F97">
      <w:pPr>
        <w:pStyle w:val="BodyText"/>
        <w:rPr>
          <w:b/>
          <w:sz w:val="20"/>
        </w:rPr>
      </w:pPr>
    </w:p>
    <w:p w14:paraId="3BFC0E9D" w14:textId="77777777" w:rsidR="00911F97" w:rsidRDefault="00911F97">
      <w:pPr>
        <w:pStyle w:val="BodyText"/>
        <w:rPr>
          <w:b/>
          <w:sz w:val="20"/>
        </w:rPr>
      </w:pPr>
    </w:p>
    <w:p w14:paraId="4FC97D2B" w14:textId="77777777" w:rsidR="00911F97" w:rsidRDefault="00911F97">
      <w:pPr>
        <w:pStyle w:val="BodyText"/>
        <w:rPr>
          <w:b/>
          <w:sz w:val="20"/>
        </w:rPr>
      </w:pPr>
    </w:p>
    <w:p w14:paraId="7FD3B62E" w14:textId="77777777" w:rsidR="00911F97" w:rsidRDefault="00911F97">
      <w:pPr>
        <w:pStyle w:val="BodyText"/>
        <w:rPr>
          <w:b/>
          <w:sz w:val="20"/>
        </w:rPr>
      </w:pPr>
    </w:p>
    <w:p w14:paraId="78010190" w14:textId="77777777" w:rsidR="00911F97" w:rsidRDefault="00911F97">
      <w:pPr>
        <w:pStyle w:val="BodyText"/>
        <w:rPr>
          <w:b/>
          <w:sz w:val="20"/>
        </w:rPr>
      </w:pPr>
    </w:p>
    <w:p w14:paraId="59A5DF15" w14:textId="77777777" w:rsidR="00911F97" w:rsidRDefault="00911F97">
      <w:pPr>
        <w:pStyle w:val="BodyText"/>
        <w:rPr>
          <w:b/>
          <w:sz w:val="20"/>
        </w:rPr>
      </w:pPr>
    </w:p>
    <w:p w14:paraId="4B6C0684" w14:textId="77777777" w:rsidR="00911F97" w:rsidRDefault="00911F97">
      <w:pPr>
        <w:pStyle w:val="BodyText"/>
        <w:spacing w:before="3"/>
        <w:rPr>
          <w:b/>
          <w:sz w:val="26"/>
        </w:rPr>
      </w:pPr>
    </w:p>
    <w:p w14:paraId="3DD76B30" w14:textId="6A7D67BB" w:rsidR="00911F97" w:rsidRPr="00007411" w:rsidRDefault="00793FB6" w:rsidP="00191E35">
      <w:pPr>
        <w:spacing w:before="87" w:line="276" w:lineRule="auto"/>
        <w:ind w:left="3600" w:right="3564"/>
        <w:jc w:val="center"/>
        <w:rPr>
          <w:b/>
          <w:sz w:val="36"/>
          <w:szCs w:val="36"/>
        </w:rPr>
        <w:sectPr w:rsidR="00911F97" w:rsidRPr="00007411" w:rsidSect="000F5BDE">
          <w:pgSz w:w="12240" w:h="15840"/>
          <w:pgMar w:top="964" w:right="964" w:bottom="964" w:left="1191" w:header="730" w:footer="827" w:gutter="0"/>
          <w:cols w:space="720"/>
        </w:sectPr>
      </w:pPr>
      <w:r w:rsidRPr="00007411">
        <w:rPr>
          <w:b/>
          <w:sz w:val="36"/>
          <w:szCs w:val="36"/>
        </w:rPr>
        <w:t>C</w:t>
      </w:r>
      <w:r w:rsidR="00BD00CE">
        <w:rPr>
          <w:b/>
          <w:sz w:val="36"/>
          <w:szCs w:val="36"/>
        </w:rPr>
        <w:t>HAPTER</w:t>
      </w:r>
      <w:r w:rsidRPr="00007411">
        <w:rPr>
          <w:b/>
          <w:sz w:val="36"/>
          <w:szCs w:val="36"/>
        </w:rPr>
        <w:t xml:space="preserve"> 1</w:t>
      </w:r>
      <w:r w:rsidR="00577B62" w:rsidRPr="00007411">
        <w:rPr>
          <w:b/>
          <w:sz w:val="36"/>
          <w:szCs w:val="36"/>
        </w:rPr>
        <w:br/>
      </w:r>
      <w:r w:rsidR="00577B62" w:rsidRPr="00007411">
        <w:rPr>
          <w:b/>
          <w:spacing w:val="-1"/>
          <w:sz w:val="36"/>
          <w:szCs w:val="36"/>
        </w:rPr>
        <w:t>INTRODUCTION</w:t>
      </w:r>
    </w:p>
    <w:p w14:paraId="6D8CD749" w14:textId="7AA4E72D" w:rsidR="00FD66E8" w:rsidRPr="003B164D" w:rsidRDefault="00FD66E8" w:rsidP="00FD66E8">
      <w:pPr>
        <w:pStyle w:val="BodyText"/>
        <w:jc w:val="center"/>
        <w:rPr>
          <w:b/>
          <w:spacing w:val="-1"/>
          <w:sz w:val="36"/>
          <w:szCs w:val="36"/>
        </w:rPr>
      </w:pPr>
      <w:r w:rsidRPr="003B164D">
        <w:rPr>
          <w:b/>
          <w:sz w:val="36"/>
          <w:szCs w:val="36"/>
        </w:rPr>
        <w:lastRenderedPageBreak/>
        <w:t>C</w:t>
      </w:r>
      <w:r w:rsidR="00BD00CE">
        <w:rPr>
          <w:b/>
          <w:sz w:val="36"/>
          <w:szCs w:val="36"/>
        </w:rPr>
        <w:t>HAPTER</w:t>
      </w:r>
      <w:r w:rsidRPr="003B164D">
        <w:rPr>
          <w:b/>
          <w:sz w:val="36"/>
          <w:szCs w:val="36"/>
        </w:rPr>
        <w:t xml:space="preserve"> 1</w:t>
      </w:r>
    </w:p>
    <w:p w14:paraId="0C37F2E6" w14:textId="1C471211" w:rsidR="00911F97" w:rsidRPr="003B164D" w:rsidRDefault="00FD66E8" w:rsidP="00FD66E8">
      <w:pPr>
        <w:pStyle w:val="BodyText"/>
        <w:jc w:val="center"/>
        <w:rPr>
          <w:b/>
          <w:sz w:val="36"/>
          <w:szCs w:val="36"/>
        </w:rPr>
      </w:pPr>
      <w:r w:rsidRPr="003B164D">
        <w:rPr>
          <w:b/>
          <w:spacing w:val="-1"/>
          <w:sz w:val="36"/>
          <w:szCs w:val="36"/>
        </w:rPr>
        <w:t>INTRODUCTION</w:t>
      </w:r>
    </w:p>
    <w:p w14:paraId="596E0897" w14:textId="77777777" w:rsidR="00911F97" w:rsidRDefault="00793FB6" w:rsidP="00D80787">
      <w:pPr>
        <w:pStyle w:val="Heading1"/>
        <w:numPr>
          <w:ilvl w:val="1"/>
          <w:numId w:val="16"/>
        </w:numPr>
        <w:tabs>
          <w:tab w:val="left" w:pos="860"/>
        </w:tabs>
        <w:spacing w:line="360" w:lineRule="auto"/>
        <w:ind w:hanging="481"/>
      </w:pPr>
      <w:r>
        <w:t>Motivation:</w:t>
      </w:r>
    </w:p>
    <w:p w14:paraId="0660EADA" w14:textId="041F0D5C" w:rsidR="00911F97" w:rsidRPr="0058243B" w:rsidRDefault="00925599" w:rsidP="00D80787">
      <w:pPr>
        <w:widowControl/>
        <w:autoSpaceDE/>
        <w:autoSpaceDN/>
        <w:spacing w:line="360" w:lineRule="auto"/>
        <w:ind w:left="378" w:firstLine="342"/>
        <w:jc w:val="both"/>
        <w:rPr>
          <w:sz w:val="24"/>
          <w:szCs w:val="24"/>
          <w:lang w:val="en-IN" w:eastAsia="en-IN"/>
        </w:rPr>
      </w:pPr>
      <w:r w:rsidRPr="00925599">
        <w:rPr>
          <w:sz w:val="24"/>
          <w:szCs w:val="24"/>
          <w:lang w:val="en-IN" w:eastAsia="en-IN"/>
        </w:rPr>
        <w:t>The necessity for automated technologies to effectively monitor vehicle actions has been brought to light by the growing complexity of contemporary transportation systems. The increasing number of automobiles is too much for traditional manual techniques, which are frequently slow and prone to errors. The requirement for a dependable, scalable, and real-time license plate detection and recognition system that boosts public safety, traffic management, and automated parking process optimization is what spurred this project. This system seeks to minimize human intervention, minimize errors, and provide an intelligent answer to contemporary transportation difficulties by leveraging cutting-edge deep learning and optical character recognition (OCR) technologies.</w:t>
      </w:r>
    </w:p>
    <w:p w14:paraId="7EC6B602" w14:textId="77777777" w:rsidR="00160295" w:rsidRDefault="00925599" w:rsidP="00160295">
      <w:pPr>
        <w:pStyle w:val="ListParagraph"/>
        <w:numPr>
          <w:ilvl w:val="2"/>
          <w:numId w:val="16"/>
        </w:numPr>
        <w:tabs>
          <w:tab w:val="left" w:pos="1100"/>
        </w:tabs>
        <w:spacing w:line="360" w:lineRule="auto"/>
        <w:ind w:left="1099" w:right="740"/>
        <w:jc w:val="both"/>
        <w:rPr>
          <w:sz w:val="24"/>
        </w:rPr>
      </w:pPr>
      <w:r>
        <w:rPr>
          <w:b/>
          <w:sz w:val="24"/>
        </w:rPr>
        <w:t xml:space="preserve">Enhancing Traffic Management Efficiency: </w:t>
      </w:r>
      <w:r w:rsidRPr="00925599">
        <w:rPr>
          <w:sz w:val="24"/>
        </w:rPr>
        <w:t>The manual techniques of monitoring and controlling traffic offenses have grown ineffective due to the growing number of vehicles on the road. Law enforcement agencies' workload can be decreased, fines can be issued, and offenses can be tracked with the help of automated license plate recognition. This system provides a dependable and scalable way to monitor traffic in real time.</w:t>
      </w:r>
    </w:p>
    <w:p w14:paraId="6F03B18D" w14:textId="77777777" w:rsidR="00160295" w:rsidRDefault="00160295" w:rsidP="00160295">
      <w:pPr>
        <w:pStyle w:val="ListParagraph"/>
        <w:tabs>
          <w:tab w:val="left" w:pos="1100"/>
        </w:tabs>
        <w:spacing w:line="360" w:lineRule="auto"/>
        <w:ind w:right="740" w:firstLine="0"/>
        <w:jc w:val="both"/>
        <w:rPr>
          <w:sz w:val="24"/>
        </w:rPr>
      </w:pPr>
    </w:p>
    <w:p w14:paraId="269B5004" w14:textId="2C100CC5" w:rsidR="00160295" w:rsidRPr="00160295" w:rsidRDefault="00160295" w:rsidP="00160295">
      <w:pPr>
        <w:pStyle w:val="ListParagraph"/>
        <w:numPr>
          <w:ilvl w:val="2"/>
          <w:numId w:val="16"/>
        </w:numPr>
        <w:tabs>
          <w:tab w:val="left" w:pos="1100"/>
        </w:tabs>
        <w:spacing w:line="360" w:lineRule="auto"/>
        <w:ind w:left="1099" w:right="740"/>
        <w:jc w:val="both"/>
        <w:rPr>
          <w:sz w:val="24"/>
        </w:rPr>
      </w:pPr>
      <w:r w:rsidRPr="00160295">
        <w:rPr>
          <w:b/>
          <w:sz w:val="24"/>
          <w:lang w:val="en-IN"/>
        </w:rPr>
        <w:t xml:space="preserve">Leveraging IoT and Edge Computing for Affordable Solutions: </w:t>
      </w:r>
      <w:r w:rsidRPr="00160295">
        <w:rPr>
          <w:bCs/>
          <w:sz w:val="24"/>
          <w:lang w:val="en-IN"/>
        </w:rPr>
        <w:t>The proliferation of IoT and edge computing has created opportunities for cost-effective, real-time automation in transportation systems. By deploying the Automatic License Plate Recognition System on a Raspberry Pi, this project capitalizes on the Pi’s affordability and portability to deliver a scalable, edge-based solution for license plate detection, enabling seamless integration into IoT ecosystems for traffic management, security, and parking automation.</w:t>
      </w:r>
    </w:p>
    <w:p w14:paraId="7101E27D" w14:textId="77777777" w:rsidR="00925599" w:rsidRPr="00925599" w:rsidRDefault="00925599" w:rsidP="00D80787">
      <w:pPr>
        <w:tabs>
          <w:tab w:val="left" w:pos="1100"/>
        </w:tabs>
        <w:spacing w:line="360" w:lineRule="auto"/>
        <w:ind w:right="747"/>
        <w:jc w:val="both"/>
        <w:rPr>
          <w:sz w:val="24"/>
        </w:rPr>
      </w:pPr>
    </w:p>
    <w:p w14:paraId="086A2F84" w14:textId="77777777" w:rsidR="00925599" w:rsidRPr="00925599" w:rsidRDefault="00925599" w:rsidP="00D80787">
      <w:pPr>
        <w:pStyle w:val="ListParagraph"/>
        <w:numPr>
          <w:ilvl w:val="2"/>
          <w:numId w:val="16"/>
        </w:numPr>
        <w:tabs>
          <w:tab w:val="left" w:pos="1100"/>
        </w:tabs>
        <w:spacing w:before="1" w:line="360" w:lineRule="auto"/>
        <w:ind w:right="741"/>
        <w:jc w:val="both"/>
        <w:rPr>
          <w:sz w:val="24"/>
        </w:rPr>
      </w:pPr>
      <w:r w:rsidRPr="00925599">
        <w:rPr>
          <w:b/>
          <w:sz w:val="24"/>
        </w:rPr>
        <w:t xml:space="preserve">Facilitating Automated Parking </w:t>
      </w:r>
      <w:proofErr w:type="gramStart"/>
      <w:r w:rsidRPr="00925599">
        <w:rPr>
          <w:b/>
          <w:sz w:val="24"/>
        </w:rPr>
        <w:t>Systems :</w:t>
      </w:r>
      <w:proofErr w:type="gramEnd"/>
      <w:r w:rsidRPr="00925599">
        <w:rPr>
          <w:b/>
          <w:sz w:val="24"/>
        </w:rPr>
        <w:t xml:space="preserve"> </w:t>
      </w:r>
      <w:r w:rsidRPr="00925599">
        <w:rPr>
          <w:sz w:val="24"/>
        </w:rPr>
        <w:t>In order to meet the growing demand in metropolitan areas, modern parking systems must operate seamlessly. By managing parking lot entry, exit, and payment procedures without the need for human intervention, automated license plate recognition enhances customer experience and operational effectiveness.</w:t>
      </w:r>
    </w:p>
    <w:p w14:paraId="6CAD84E9" w14:textId="77777777" w:rsidR="00925599" w:rsidRPr="00925599" w:rsidRDefault="00925599" w:rsidP="00D80787">
      <w:pPr>
        <w:tabs>
          <w:tab w:val="left" w:pos="1100"/>
        </w:tabs>
        <w:spacing w:before="1" w:line="360" w:lineRule="auto"/>
        <w:ind w:left="740" w:right="741"/>
        <w:jc w:val="both"/>
        <w:rPr>
          <w:sz w:val="24"/>
        </w:rPr>
      </w:pPr>
    </w:p>
    <w:p w14:paraId="1D7B03BB" w14:textId="73F6D934" w:rsidR="00313902" w:rsidRPr="00E66D32" w:rsidRDefault="00925599" w:rsidP="00E66D32">
      <w:pPr>
        <w:pStyle w:val="ListParagraph"/>
        <w:numPr>
          <w:ilvl w:val="2"/>
          <w:numId w:val="16"/>
        </w:numPr>
        <w:tabs>
          <w:tab w:val="left" w:pos="1100"/>
        </w:tabs>
        <w:spacing w:before="1" w:line="360" w:lineRule="auto"/>
        <w:ind w:left="1099" w:right="741"/>
        <w:jc w:val="both"/>
        <w:rPr>
          <w:sz w:val="24"/>
        </w:rPr>
      </w:pPr>
      <w:r>
        <w:rPr>
          <w:b/>
          <w:sz w:val="24"/>
        </w:rPr>
        <w:lastRenderedPageBreak/>
        <w:t xml:space="preserve">Encouraging Innovation in AI and Image </w:t>
      </w:r>
      <w:proofErr w:type="gramStart"/>
      <w:r>
        <w:rPr>
          <w:b/>
          <w:sz w:val="24"/>
        </w:rPr>
        <w:t xml:space="preserve">Processing </w:t>
      </w:r>
      <w:r w:rsidRPr="00925599">
        <w:rPr>
          <w:b/>
          <w:sz w:val="24"/>
        </w:rPr>
        <w:t>:</w:t>
      </w:r>
      <w:proofErr w:type="gramEnd"/>
      <w:r w:rsidRPr="00925599">
        <w:rPr>
          <w:b/>
          <w:sz w:val="24"/>
        </w:rPr>
        <w:t xml:space="preserve"> </w:t>
      </w:r>
      <w:r w:rsidRPr="00925599">
        <w:rPr>
          <w:sz w:val="24"/>
        </w:rPr>
        <w:t>This project serves as a practical application of AI and image processing technologies, showcasing their potential to solve real-world problems. It also motivates further research into improving detection accuracy, OCR capabilities, and system scalability for more complex environments.</w:t>
      </w:r>
    </w:p>
    <w:p w14:paraId="73DE48B7" w14:textId="406DF9C8" w:rsidR="00134CD0" w:rsidRDefault="00925599" w:rsidP="00872FBA">
      <w:pPr>
        <w:pStyle w:val="BodyText"/>
        <w:spacing w:line="360" w:lineRule="auto"/>
        <w:ind w:left="379" w:right="741"/>
        <w:jc w:val="both"/>
      </w:pPr>
      <w:r w:rsidRPr="00925599">
        <w:t>The urgent requirement for automatic and effective license plate identification in contemporary transportation networks is addressed by this project. It provides a scalable way to improve automation, security, and traffic management by combining AI with image processing. In the end, it seeks to lessen human mistake and offer creative answers to problems encountered in the actual world.</w:t>
      </w:r>
    </w:p>
    <w:p w14:paraId="6A150CF6" w14:textId="77777777" w:rsidR="00872FBA" w:rsidRPr="00E66D32" w:rsidRDefault="00872FBA" w:rsidP="00872FBA">
      <w:pPr>
        <w:pStyle w:val="BodyText"/>
        <w:spacing w:line="360" w:lineRule="auto"/>
        <w:ind w:left="379" w:right="741"/>
        <w:jc w:val="both"/>
      </w:pPr>
    </w:p>
    <w:p w14:paraId="34B70ACC" w14:textId="70A1FE39" w:rsidR="003D35D8" w:rsidRPr="003D35D8" w:rsidRDefault="00793FB6" w:rsidP="00E66D32">
      <w:pPr>
        <w:pStyle w:val="Heading1"/>
        <w:numPr>
          <w:ilvl w:val="1"/>
          <w:numId w:val="16"/>
        </w:numPr>
        <w:tabs>
          <w:tab w:val="left" w:pos="860"/>
        </w:tabs>
        <w:spacing w:before="0" w:line="360" w:lineRule="auto"/>
        <w:ind w:hanging="481"/>
      </w:pPr>
      <w:r>
        <w:t>Problem</w:t>
      </w:r>
      <w:r>
        <w:rPr>
          <w:spacing w:val="-4"/>
        </w:rPr>
        <w:t xml:space="preserve"> </w:t>
      </w:r>
      <w:r w:rsidR="00954A77">
        <w:t>S</w:t>
      </w:r>
      <w:r>
        <w:t>tatement</w:t>
      </w:r>
    </w:p>
    <w:p w14:paraId="455351E8" w14:textId="6B946EE5" w:rsidR="00134CD0" w:rsidRDefault="003D35D8" w:rsidP="00105826">
      <w:pPr>
        <w:spacing w:line="360" w:lineRule="auto"/>
        <w:ind w:left="379" w:right="739"/>
        <w:jc w:val="both"/>
        <w:rPr>
          <w:sz w:val="20"/>
        </w:rPr>
      </w:pPr>
      <w:r w:rsidRPr="00D80787">
        <w:rPr>
          <w:sz w:val="24"/>
          <w:szCs w:val="24"/>
        </w:rPr>
        <w:t xml:space="preserve">Develop an affordable solution leveraging image processing techniques </w:t>
      </w:r>
      <w:r w:rsidR="00D96265">
        <w:rPr>
          <w:sz w:val="24"/>
          <w:szCs w:val="24"/>
        </w:rPr>
        <w:t xml:space="preserve">on a Raspberry Pi platform </w:t>
      </w:r>
      <w:r w:rsidR="009C1309">
        <w:rPr>
          <w:sz w:val="24"/>
          <w:szCs w:val="24"/>
        </w:rPr>
        <w:tab/>
      </w:r>
      <w:r w:rsidRPr="00D80787">
        <w:rPr>
          <w:sz w:val="24"/>
          <w:szCs w:val="24"/>
        </w:rPr>
        <w:t>for the detection, identification, and monitoring of vehicle number plates in various scenarios. These include residential societies, toll booths, business complexes, parking facilities, and other areas requiring efficient vehicle management.</w:t>
      </w:r>
      <w:r w:rsidR="00D96265">
        <w:rPr>
          <w:sz w:val="24"/>
          <w:szCs w:val="24"/>
        </w:rPr>
        <w:t xml:space="preserve">          </w:t>
      </w:r>
      <w:r w:rsidR="00D96265">
        <w:rPr>
          <w:sz w:val="24"/>
          <w:szCs w:val="24"/>
        </w:rPr>
        <w:tab/>
      </w:r>
      <w:r w:rsidR="00872FBA">
        <w:rPr>
          <w:sz w:val="20"/>
        </w:rPr>
        <w:br/>
      </w:r>
    </w:p>
    <w:p w14:paraId="267B6706" w14:textId="22F57026" w:rsidR="00911F97" w:rsidRDefault="00793FB6" w:rsidP="00D80787">
      <w:pPr>
        <w:pStyle w:val="Heading1"/>
        <w:numPr>
          <w:ilvl w:val="1"/>
          <w:numId w:val="16"/>
        </w:numPr>
        <w:tabs>
          <w:tab w:val="left" w:pos="860"/>
        </w:tabs>
        <w:spacing w:line="360" w:lineRule="auto"/>
        <w:ind w:hanging="481"/>
      </w:pPr>
      <w:r>
        <w:t>Objective</w:t>
      </w:r>
      <w:r w:rsidR="00282DED">
        <w:t>s</w:t>
      </w:r>
    </w:p>
    <w:p w14:paraId="6206BE61" w14:textId="1C350FB3" w:rsidR="00282DED" w:rsidRPr="002824B4" w:rsidRDefault="00282DED" w:rsidP="00E66D32">
      <w:pPr>
        <w:pStyle w:val="BodyText"/>
        <w:numPr>
          <w:ilvl w:val="0"/>
          <w:numId w:val="21"/>
        </w:numPr>
        <w:spacing w:before="10" w:line="360" w:lineRule="auto"/>
        <w:ind w:right="397"/>
        <w:jc w:val="both"/>
      </w:pPr>
      <w:r w:rsidRPr="002824B4">
        <w:rPr>
          <w:b/>
          <w:bCs/>
        </w:rPr>
        <w:t xml:space="preserve">Implement </w:t>
      </w:r>
      <w:proofErr w:type="spellStart"/>
      <w:r w:rsidRPr="002824B4">
        <w:rPr>
          <w:b/>
          <w:bCs/>
        </w:rPr>
        <w:t>EasyOCR</w:t>
      </w:r>
      <w:proofErr w:type="spellEnd"/>
      <w:r w:rsidRPr="002824B4">
        <w:rPr>
          <w:b/>
          <w:bCs/>
        </w:rPr>
        <w:t xml:space="preserve"> for Text Recognition</w:t>
      </w:r>
      <w:r w:rsidRPr="002824B4">
        <w:t xml:space="preserve">: Use </w:t>
      </w:r>
      <w:proofErr w:type="spellStart"/>
      <w:r w:rsidRPr="002824B4">
        <w:t>EasyOCR</w:t>
      </w:r>
      <w:proofErr w:type="spellEnd"/>
      <w:r w:rsidRPr="002824B4">
        <w:t>, a robust optical character recognition library, to extract textual information from detected license plates.</w:t>
      </w:r>
    </w:p>
    <w:p w14:paraId="22CC58EF" w14:textId="3AA802B8" w:rsidR="00282DED" w:rsidRPr="00E66D32" w:rsidRDefault="00282DED" w:rsidP="00E66D32">
      <w:pPr>
        <w:pStyle w:val="BodyText"/>
        <w:numPr>
          <w:ilvl w:val="0"/>
          <w:numId w:val="21"/>
        </w:numPr>
        <w:spacing w:before="10" w:line="360" w:lineRule="auto"/>
        <w:ind w:right="397"/>
        <w:jc w:val="both"/>
      </w:pPr>
      <w:r w:rsidRPr="002824B4">
        <w:rPr>
          <w:b/>
          <w:bCs/>
        </w:rPr>
        <w:t>Support Different Font Styles</w:t>
      </w:r>
      <w:r w:rsidRPr="002824B4">
        <w:t>: Adapt the OCR system to recognize license plates with varying fonts, styles, and custom characters, improving versatility.</w:t>
      </w:r>
    </w:p>
    <w:p w14:paraId="04ADE08B" w14:textId="5A7D2BA0" w:rsidR="00282DED" w:rsidRPr="00E66D32" w:rsidRDefault="00282DED" w:rsidP="00E66D32">
      <w:pPr>
        <w:pStyle w:val="BodyText"/>
        <w:numPr>
          <w:ilvl w:val="0"/>
          <w:numId w:val="21"/>
        </w:numPr>
        <w:spacing w:before="10" w:line="360" w:lineRule="auto"/>
        <w:ind w:right="397"/>
        <w:jc w:val="both"/>
      </w:pPr>
      <w:r w:rsidRPr="002824B4">
        <w:rPr>
          <w:b/>
          <w:bCs/>
        </w:rPr>
        <w:t>Increase Robustness in Varied Lighting Conditions</w:t>
      </w:r>
      <w:r w:rsidRPr="002824B4">
        <w:t>: Enhance the system's performance under different environmental conditions, such as low light, direct sunlight, or nighttime, ensuring consistent accuracy in plate recognition.</w:t>
      </w:r>
    </w:p>
    <w:p w14:paraId="59F0AED7" w14:textId="0EFF90B7" w:rsidR="0017638B" w:rsidRDefault="0017638B" w:rsidP="0022455D">
      <w:pPr>
        <w:pStyle w:val="BodyText"/>
        <w:numPr>
          <w:ilvl w:val="0"/>
          <w:numId w:val="21"/>
        </w:numPr>
        <w:spacing w:before="10" w:line="360" w:lineRule="auto"/>
        <w:ind w:right="397"/>
        <w:jc w:val="both"/>
      </w:pPr>
      <w:r w:rsidRPr="002824B4">
        <w:rPr>
          <w:b/>
          <w:bCs/>
        </w:rPr>
        <w:t>Enable Detection in Complex Environments</w:t>
      </w:r>
      <w:r w:rsidRPr="002824B4">
        <w:t>: Adapt the YOLO model to work effectively in complex and dynamic environments, such as busy traffic areas or parking lots, where multiple vehicles are detected simultaneously.</w:t>
      </w:r>
    </w:p>
    <w:p w14:paraId="21517213" w14:textId="19FAF7AB" w:rsidR="004C320E" w:rsidRPr="0022455D" w:rsidRDefault="004C320E" w:rsidP="004C320E">
      <w:pPr>
        <w:pStyle w:val="NormalWeb"/>
        <w:numPr>
          <w:ilvl w:val="0"/>
          <w:numId w:val="21"/>
        </w:numPr>
        <w:spacing w:line="360" w:lineRule="auto"/>
        <w:ind w:right="397"/>
        <w:jc w:val="both"/>
      </w:pPr>
      <w:r w:rsidRPr="004C320E">
        <w:rPr>
          <w:b/>
          <w:bCs/>
        </w:rPr>
        <w:t>Optimize System Deployment on Raspberry Pi:</w:t>
      </w:r>
      <w:r>
        <w:t xml:space="preserve"> Configure and enhance the system for efficient operation on a Raspberry Pi, leveraging edge computing to ensure real-time performance in resource-constrained environments.</w:t>
      </w:r>
    </w:p>
    <w:p w14:paraId="479FD665" w14:textId="77777777" w:rsidR="0017638B" w:rsidRPr="0017638B" w:rsidRDefault="0017638B" w:rsidP="00D80787">
      <w:pPr>
        <w:pStyle w:val="BodyText"/>
        <w:spacing w:before="10"/>
        <w:ind w:right="397"/>
        <w:jc w:val="both"/>
        <w:rPr>
          <w:sz w:val="22"/>
          <w:szCs w:val="28"/>
        </w:rPr>
      </w:pPr>
    </w:p>
    <w:p w14:paraId="7C57F4A2" w14:textId="77777777" w:rsidR="00911F97" w:rsidRDefault="00793FB6">
      <w:pPr>
        <w:pStyle w:val="Heading1"/>
        <w:numPr>
          <w:ilvl w:val="1"/>
          <w:numId w:val="16"/>
        </w:numPr>
        <w:tabs>
          <w:tab w:val="left" w:pos="860"/>
        </w:tabs>
        <w:spacing w:before="0"/>
        <w:ind w:hanging="481"/>
      </w:pPr>
      <w:r>
        <w:t>Summary</w:t>
      </w:r>
    </w:p>
    <w:p w14:paraId="5550F05F" w14:textId="689ECDE8" w:rsidR="00911F97" w:rsidRPr="002824B4" w:rsidRDefault="00D117DF" w:rsidP="00D80787">
      <w:pPr>
        <w:spacing w:before="295" w:line="360" w:lineRule="auto"/>
        <w:ind w:left="379" w:right="740"/>
        <w:jc w:val="both"/>
        <w:rPr>
          <w:sz w:val="24"/>
          <w:szCs w:val="24"/>
        </w:rPr>
      </w:pPr>
      <w:r w:rsidRPr="00D117DF">
        <w:rPr>
          <w:sz w:val="24"/>
          <w:szCs w:val="24"/>
        </w:rPr>
        <w:t>This chapter introduces the Automatic License Plate Recognition System (ALPERS), emphasizing its deployment on a Raspberry Pi for edge-based, real-time plate detection. The motivation highlights the need for high-accuracy, affordable solutions in today’s interconnected world, leveraging IoT and AI to address transportation challenges.</w:t>
      </w:r>
    </w:p>
    <w:p w14:paraId="1D2260BA" w14:textId="672694E4" w:rsidR="00D117DF" w:rsidRDefault="00D117DF">
      <w:pPr>
        <w:spacing w:line="276" w:lineRule="auto"/>
        <w:jc w:val="both"/>
        <w:sectPr w:rsidR="00D117DF" w:rsidSect="000F5BDE">
          <w:pgSz w:w="12240" w:h="15840"/>
          <w:pgMar w:top="964" w:right="964" w:bottom="964" w:left="1191" w:header="730" w:footer="827" w:gutter="0"/>
          <w:cols w:space="720"/>
        </w:sectPr>
      </w:pPr>
    </w:p>
    <w:p w14:paraId="4AE58ED8" w14:textId="77777777" w:rsidR="00911F97" w:rsidRDefault="00911F97">
      <w:pPr>
        <w:pStyle w:val="BodyText"/>
        <w:rPr>
          <w:sz w:val="20"/>
        </w:rPr>
      </w:pPr>
    </w:p>
    <w:p w14:paraId="63A5D50D" w14:textId="77777777" w:rsidR="00911F97" w:rsidRDefault="00911F97">
      <w:pPr>
        <w:pStyle w:val="BodyText"/>
        <w:rPr>
          <w:sz w:val="20"/>
        </w:rPr>
      </w:pPr>
    </w:p>
    <w:p w14:paraId="6BEB32BB" w14:textId="77777777" w:rsidR="00911F97" w:rsidRDefault="00911F97">
      <w:pPr>
        <w:pStyle w:val="BodyText"/>
        <w:rPr>
          <w:sz w:val="20"/>
        </w:rPr>
      </w:pPr>
    </w:p>
    <w:p w14:paraId="39061610" w14:textId="77777777" w:rsidR="00911F97" w:rsidRDefault="00911F97">
      <w:pPr>
        <w:pStyle w:val="BodyText"/>
        <w:rPr>
          <w:sz w:val="20"/>
        </w:rPr>
      </w:pPr>
    </w:p>
    <w:p w14:paraId="39892D78" w14:textId="77777777" w:rsidR="00911F97" w:rsidRDefault="00911F97">
      <w:pPr>
        <w:pStyle w:val="BodyText"/>
        <w:rPr>
          <w:sz w:val="20"/>
        </w:rPr>
      </w:pPr>
    </w:p>
    <w:p w14:paraId="5EA21D46" w14:textId="77777777" w:rsidR="00911F97" w:rsidRDefault="00911F97">
      <w:pPr>
        <w:pStyle w:val="BodyText"/>
        <w:rPr>
          <w:sz w:val="20"/>
        </w:rPr>
      </w:pPr>
    </w:p>
    <w:p w14:paraId="0C49E79D" w14:textId="77777777" w:rsidR="00911F97" w:rsidRDefault="00911F97">
      <w:pPr>
        <w:pStyle w:val="BodyText"/>
        <w:rPr>
          <w:sz w:val="20"/>
        </w:rPr>
      </w:pPr>
    </w:p>
    <w:p w14:paraId="0A473C11" w14:textId="77777777" w:rsidR="00911F97" w:rsidRDefault="00911F97">
      <w:pPr>
        <w:pStyle w:val="BodyText"/>
        <w:rPr>
          <w:sz w:val="20"/>
        </w:rPr>
      </w:pPr>
    </w:p>
    <w:p w14:paraId="69D81D55" w14:textId="77777777" w:rsidR="00911F97" w:rsidRDefault="00911F97">
      <w:pPr>
        <w:pStyle w:val="BodyText"/>
        <w:rPr>
          <w:sz w:val="20"/>
        </w:rPr>
      </w:pPr>
    </w:p>
    <w:p w14:paraId="22EA38D2" w14:textId="77777777" w:rsidR="00911F97" w:rsidRDefault="00911F97">
      <w:pPr>
        <w:pStyle w:val="BodyText"/>
        <w:rPr>
          <w:sz w:val="20"/>
        </w:rPr>
      </w:pPr>
    </w:p>
    <w:p w14:paraId="0E929C32" w14:textId="77777777" w:rsidR="00911F97" w:rsidRDefault="00911F97">
      <w:pPr>
        <w:pStyle w:val="BodyText"/>
        <w:rPr>
          <w:sz w:val="20"/>
        </w:rPr>
      </w:pPr>
    </w:p>
    <w:p w14:paraId="297EDDB7" w14:textId="77777777" w:rsidR="00911F97" w:rsidRDefault="00911F97">
      <w:pPr>
        <w:pStyle w:val="BodyText"/>
        <w:rPr>
          <w:sz w:val="20"/>
        </w:rPr>
      </w:pPr>
    </w:p>
    <w:p w14:paraId="030C8E20" w14:textId="77777777" w:rsidR="00911F97" w:rsidRDefault="00911F97">
      <w:pPr>
        <w:pStyle w:val="BodyText"/>
        <w:rPr>
          <w:sz w:val="20"/>
        </w:rPr>
      </w:pPr>
    </w:p>
    <w:p w14:paraId="13B51088" w14:textId="77777777" w:rsidR="00911F97" w:rsidRDefault="00911F97">
      <w:pPr>
        <w:pStyle w:val="BodyText"/>
        <w:rPr>
          <w:sz w:val="20"/>
        </w:rPr>
      </w:pPr>
    </w:p>
    <w:p w14:paraId="24480003" w14:textId="77777777" w:rsidR="00911F97" w:rsidRDefault="00911F97">
      <w:pPr>
        <w:pStyle w:val="BodyText"/>
        <w:rPr>
          <w:sz w:val="20"/>
        </w:rPr>
      </w:pPr>
    </w:p>
    <w:p w14:paraId="79352BF5" w14:textId="77777777" w:rsidR="00911F97" w:rsidRDefault="00911F97">
      <w:pPr>
        <w:pStyle w:val="BodyText"/>
        <w:rPr>
          <w:sz w:val="20"/>
        </w:rPr>
      </w:pPr>
    </w:p>
    <w:p w14:paraId="07E4510A" w14:textId="77777777" w:rsidR="00911F97" w:rsidRDefault="00911F97">
      <w:pPr>
        <w:pStyle w:val="BodyText"/>
        <w:rPr>
          <w:sz w:val="20"/>
        </w:rPr>
      </w:pPr>
    </w:p>
    <w:p w14:paraId="5D05A9FF" w14:textId="77777777" w:rsidR="00911F97" w:rsidRDefault="00911F97">
      <w:pPr>
        <w:pStyle w:val="BodyText"/>
        <w:rPr>
          <w:sz w:val="20"/>
        </w:rPr>
      </w:pPr>
    </w:p>
    <w:p w14:paraId="3D5792C6" w14:textId="77777777" w:rsidR="00911F97" w:rsidRDefault="00911F97">
      <w:pPr>
        <w:pStyle w:val="BodyText"/>
        <w:rPr>
          <w:sz w:val="20"/>
        </w:rPr>
      </w:pPr>
    </w:p>
    <w:p w14:paraId="63A6886D" w14:textId="77777777" w:rsidR="00911F97" w:rsidRDefault="00911F97">
      <w:pPr>
        <w:pStyle w:val="BodyText"/>
        <w:rPr>
          <w:sz w:val="20"/>
        </w:rPr>
      </w:pPr>
    </w:p>
    <w:p w14:paraId="06CC96EA" w14:textId="77777777" w:rsidR="00911F97" w:rsidRDefault="00911F97">
      <w:pPr>
        <w:pStyle w:val="BodyText"/>
        <w:rPr>
          <w:sz w:val="20"/>
        </w:rPr>
      </w:pPr>
    </w:p>
    <w:p w14:paraId="71C65643" w14:textId="77777777" w:rsidR="00911F97" w:rsidRDefault="00911F97">
      <w:pPr>
        <w:pStyle w:val="BodyText"/>
        <w:rPr>
          <w:sz w:val="20"/>
        </w:rPr>
      </w:pPr>
    </w:p>
    <w:p w14:paraId="60E83E93" w14:textId="77777777" w:rsidR="00911F97" w:rsidRDefault="00911F97">
      <w:pPr>
        <w:pStyle w:val="BodyText"/>
        <w:rPr>
          <w:sz w:val="20"/>
        </w:rPr>
      </w:pPr>
    </w:p>
    <w:p w14:paraId="48B57F85" w14:textId="77777777" w:rsidR="00911F97" w:rsidRDefault="00911F97">
      <w:pPr>
        <w:pStyle w:val="BodyText"/>
        <w:rPr>
          <w:sz w:val="20"/>
        </w:rPr>
      </w:pPr>
    </w:p>
    <w:p w14:paraId="75E9DD4A" w14:textId="77777777" w:rsidR="00911F97" w:rsidRDefault="00911F97">
      <w:pPr>
        <w:pStyle w:val="BodyText"/>
        <w:rPr>
          <w:sz w:val="20"/>
        </w:rPr>
      </w:pPr>
    </w:p>
    <w:p w14:paraId="27DB6721" w14:textId="77777777" w:rsidR="00911F97" w:rsidRDefault="00911F97">
      <w:pPr>
        <w:pStyle w:val="BodyText"/>
        <w:rPr>
          <w:sz w:val="20"/>
        </w:rPr>
      </w:pPr>
    </w:p>
    <w:p w14:paraId="27103196" w14:textId="77777777" w:rsidR="00911F97" w:rsidRDefault="00911F97">
      <w:pPr>
        <w:pStyle w:val="BodyText"/>
        <w:spacing w:before="11"/>
        <w:rPr>
          <w:sz w:val="18"/>
        </w:rPr>
      </w:pPr>
    </w:p>
    <w:p w14:paraId="334AFDBE" w14:textId="20C8359B" w:rsidR="00911F97" w:rsidRPr="00AB4040" w:rsidRDefault="00793FB6" w:rsidP="00BB3CE2">
      <w:pPr>
        <w:pStyle w:val="Heading1"/>
        <w:spacing w:before="86" w:line="276" w:lineRule="auto"/>
        <w:ind w:left="3061" w:right="3061"/>
        <w:jc w:val="center"/>
        <w:rPr>
          <w:sz w:val="36"/>
          <w:szCs w:val="36"/>
        </w:rPr>
      </w:pPr>
      <w:r w:rsidRPr="00AB4040">
        <w:rPr>
          <w:sz w:val="36"/>
          <w:szCs w:val="36"/>
        </w:rPr>
        <w:t>C</w:t>
      </w:r>
      <w:r w:rsidR="00BD00CE">
        <w:rPr>
          <w:sz w:val="36"/>
          <w:szCs w:val="36"/>
        </w:rPr>
        <w:t>HAPTER</w:t>
      </w:r>
      <w:r w:rsidRPr="00AB4040">
        <w:rPr>
          <w:sz w:val="36"/>
          <w:szCs w:val="36"/>
        </w:rPr>
        <w:t xml:space="preserve"> 2</w:t>
      </w:r>
      <w:r w:rsidRPr="00AB4040">
        <w:rPr>
          <w:spacing w:val="1"/>
          <w:sz w:val="36"/>
          <w:szCs w:val="36"/>
        </w:rPr>
        <w:t xml:space="preserve"> </w:t>
      </w:r>
      <w:r w:rsidR="00D80787" w:rsidRPr="00AB4040">
        <w:rPr>
          <w:sz w:val="36"/>
          <w:szCs w:val="36"/>
        </w:rPr>
        <w:t>LITERATURE</w:t>
      </w:r>
      <w:r w:rsidR="00D80787" w:rsidRPr="00AB4040">
        <w:rPr>
          <w:spacing w:val="-19"/>
          <w:sz w:val="36"/>
          <w:szCs w:val="36"/>
        </w:rPr>
        <w:t xml:space="preserve"> </w:t>
      </w:r>
      <w:r w:rsidR="00D80787" w:rsidRPr="00AB4040">
        <w:rPr>
          <w:sz w:val="36"/>
          <w:szCs w:val="36"/>
        </w:rPr>
        <w:t>SURVEY</w:t>
      </w:r>
    </w:p>
    <w:p w14:paraId="5EF528FB" w14:textId="77777777" w:rsidR="00911F97" w:rsidRDefault="00911F97">
      <w:pPr>
        <w:spacing w:line="276" w:lineRule="auto"/>
        <w:jc w:val="center"/>
        <w:sectPr w:rsidR="00911F97" w:rsidSect="000F5BDE">
          <w:pgSz w:w="12240" w:h="15840"/>
          <w:pgMar w:top="964" w:right="964" w:bottom="964" w:left="1191" w:header="730" w:footer="827" w:gutter="0"/>
          <w:cols w:space="720"/>
        </w:sectPr>
      </w:pPr>
    </w:p>
    <w:p w14:paraId="2401A7AB" w14:textId="1885EBAD" w:rsidR="00AB4040" w:rsidRPr="00AB4040" w:rsidRDefault="00AB4040" w:rsidP="00BB3CE2">
      <w:pPr>
        <w:pStyle w:val="Heading1"/>
        <w:spacing w:before="86" w:line="276" w:lineRule="auto"/>
        <w:ind w:left="3061" w:right="3061"/>
        <w:jc w:val="center"/>
        <w:rPr>
          <w:sz w:val="36"/>
          <w:szCs w:val="36"/>
        </w:rPr>
      </w:pPr>
      <w:r w:rsidRPr="00AB4040">
        <w:rPr>
          <w:sz w:val="36"/>
          <w:szCs w:val="36"/>
        </w:rPr>
        <w:lastRenderedPageBreak/>
        <w:t>C</w:t>
      </w:r>
      <w:r w:rsidR="00BD00CE">
        <w:rPr>
          <w:sz w:val="36"/>
          <w:szCs w:val="36"/>
        </w:rPr>
        <w:t>HAPTER</w:t>
      </w:r>
      <w:r w:rsidRPr="00AB4040">
        <w:rPr>
          <w:sz w:val="36"/>
          <w:szCs w:val="36"/>
        </w:rPr>
        <w:t xml:space="preserve"> 2</w:t>
      </w:r>
      <w:r w:rsidRPr="00AB4040">
        <w:rPr>
          <w:spacing w:val="1"/>
          <w:sz w:val="36"/>
          <w:szCs w:val="36"/>
        </w:rPr>
        <w:t xml:space="preserve"> </w:t>
      </w:r>
      <w:r w:rsidRPr="00AB4040">
        <w:rPr>
          <w:sz w:val="36"/>
          <w:szCs w:val="36"/>
        </w:rPr>
        <w:t>LITERATURE</w:t>
      </w:r>
      <w:r w:rsidR="00BB3CE2">
        <w:rPr>
          <w:sz w:val="36"/>
          <w:szCs w:val="36"/>
        </w:rPr>
        <w:t> </w:t>
      </w:r>
      <w:r w:rsidRPr="00AB4040">
        <w:rPr>
          <w:sz w:val="36"/>
          <w:szCs w:val="36"/>
        </w:rPr>
        <w:t>SURVEY</w:t>
      </w:r>
    </w:p>
    <w:p w14:paraId="7E31FF8B" w14:textId="77777777" w:rsidR="00911F97" w:rsidRDefault="00911F97">
      <w:pPr>
        <w:pStyle w:val="BodyText"/>
        <w:rPr>
          <w:b/>
          <w:sz w:val="20"/>
        </w:rPr>
      </w:pPr>
    </w:p>
    <w:p w14:paraId="5F2579F2" w14:textId="1BD7A243" w:rsidR="00911F97" w:rsidRDefault="00793FB6" w:rsidP="00D80787">
      <w:pPr>
        <w:pStyle w:val="BodyText"/>
        <w:spacing w:before="214" w:line="360" w:lineRule="auto"/>
        <w:ind w:left="379" w:right="738"/>
        <w:jc w:val="both"/>
      </w:pPr>
      <w:r>
        <w:t xml:space="preserve">The design and development of the </w:t>
      </w:r>
      <w:r w:rsidR="0017638B">
        <w:t xml:space="preserve">Automatic License Plate </w:t>
      </w:r>
      <w:r w:rsidR="0056286C">
        <w:t>Recognition</w:t>
      </w:r>
      <w:r w:rsidR="0017638B">
        <w:t xml:space="preserve"> System</w:t>
      </w:r>
      <w:r>
        <w:t xml:space="preserve"> w</w:t>
      </w:r>
      <w:r w:rsidR="0017638B">
        <w:t>as</w:t>
      </w:r>
      <w:r>
        <w:t xml:space="preserve"> informed by an extensive</w:t>
      </w:r>
      <w:r>
        <w:rPr>
          <w:spacing w:val="1"/>
        </w:rPr>
        <w:t xml:space="preserve"> </w:t>
      </w:r>
      <w:r>
        <w:t>literature</w:t>
      </w:r>
      <w:r>
        <w:rPr>
          <w:spacing w:val="1"/>
        </w:rPr>
        <w:t xml:space="preserve"> </w:t>
      </w:r>
      <w:r>
        <w:t>survey</w:t>
      </w:r>
      <w:r>
        <w:rPr>
          <w:spacing w:val="1"/>
        </w:rPr>
        <w:t xml:space="preserve"> </w:t>
      </w:r>
      <w:r>
        <w:t>of</w:t>
      </w:r>
      <w:r>
        <w:rPr>
          <w:spacing w:val="60"/>
        </w:rPr>
        <w:t xml:space="preserve"> </w:t>
      </w:r>
      <w:r>
        <w:t xml:space="preserve">existing systems, tools, and frameworks that facilitate </w:t>
      </w:r>
      <w:r w:rsidR="0017638B">
        <w:t>plate detection</w:t>
      </w:r>
      <w:r>
        <w:t>.</w:t>
      </w:r>
      <w:r>
        <w:rPr>
          <w:spacing w:val="1"/>
        </w:rPr>
        <w:t xml:space="preserve"> </w:t>
      </w:r>
      <w:r>
        <w:t>The focus was on identifying both the strengths and limitations of existing solutions, which</w:t>
      </w:r>
      <w:r>
        <w:rPr>
          <w:spacing w:val="1"/>
        </w:rPr>
        <w:t xml:space="preserve"> </w:t>
      </w:r>
      <w:r>
        <w:t>guided the enhancements proposed in this project.</w:t>
      </w:r>
    </w:p>
    <w:p w14:paraId="3BC41BE5" w14:textId="77777777" w:rsidR="00911F97" w:rsidRDefault="00911F97" w:rsidP="00D80787">
      <w:pPr>
        <w:pStyle w:val="BodyText"/>
        <w:spacing w:before="10" w:line="360" w:lineRule="auto"/>
        <w:jc w:val="both"/>
        <w:rPr>
          <w:sz w:val="20"/>
        </w:rPr>
      </w:pPr>
    </w:p>
    <w:p w14:paraId="6D6EF801" w14:textId="77777777" w:rsidR="00911F97" w:rsidRDefault="00793FB6" w:rsidP="00D80787">
      <w:pPr>
        <w:pStyle w:val="Heading1"/>
        <w:numPr>
          <w:ilvl w:val="1"/>
          <w:numId w:val="13"/>
        </w:numPr>
        <w:tabs>
          <w:tab w:val="left" w:pos="860"/>
        </w:tabs>
        <w:spacing w:before="0" w:line="360" w:lineRule="auto"/>
        <w:ind w:hanging="481"/>
        <w:jc w:val="both"/>
      </w:pPr>
      <w:r>
        <w:t>Existing</w:t>
      </w:r>
      <w:r>
        <w:rPr>
          <w:spacing w:val="-3"/>
        </w:rPr>
        <w:t xml:space="preserve"> </w:t>
      </w:r>
      <w:r>
        <w:t>Platforms</w:t>
      </w:r>
      <w:r>
        <w:rPr>
          <w:spacing w:val="-2"/>
        </w:rPr>
        <w:t xml:space="preserve"> </w:t>
      </w:r>
      <w:r>
        <w:t>and</w:t>
      </w:r>
      <w:r>
        <w:rPr>
          <w:spacing w:val="-2"/>
        </w:rPr>
        <w:t xml:space="preserve"> </w:t>
      </w:r>
      <w:r>
        <w:t>Their</w:t>
      </w:r>
      <w:r>
        <w:rPr>
          <w:spacing w:val="-2"/>
        </w:rPr>
        <w:t xml:space="preserve"> </w:t>
      </w:r>
      <w:r>
        <w:t>Features</w:t>
      </w:r>
    </w:p>
    <w:p w14:paraId="552D3A12" w14:textId="5352686A" w:rsidR="00911F97" w:rsidRDefault="0017638B" w:rsidP="00D80787">
      <w:pPr>
        <w:pStyle w:val="Heading2"/>
        <w:numPr>
          <w:ilvl w:val="2"/>
          <w:numId w:val="13"/>
        </w:numPr>
        <w:tabs>
          <w:tab w:val="left" w:pos="1100"/>
        </w:tabs>
        <w:spacing w:before="295" w:line="360" w:lineRule="auto"/>
        <w:ind w:hanging="361"/>
        <w:jc w:val="both"/>
      </w:pPr>
      <w:proofErr w:type="spellStart"/>
      <w:r>
        <w:t>OpenALPR</w:t>
      </w:r>
      <w:proofErr w:type="spellEnd"/>
    </w:p>
    <w:p w14:paraId="43199A2F" w14:textId="66249145" w:rsidR="00911F97" w:rsidRDefault="0017638B" w:rsidP="00D80787">
      <w:pPr>
        <w:pStyle w:val="BodyText"/>
        <w:spacing w:before="48" w:line="360" w:lineRule="auto"/>
        <w:ind w:left="1099" w:right="741"/>
        <w:jc w:val="both"/>
      </w:pPr>
      <w:proofErr w:type="spellStart"/>
      <w:r w:rsidRPr="0017638B">
        <w:t>OpenALPR</w:t>
      </w:r>
      <w:proofErr w:type="spellEnd"/>
      <w:r w:rsidRPr="0017638B">
        <w:t xml:space="preserve"> provides cloud-based and on-premise solutions for automatic license plate recognition.</w:t>
      </w:r>
      <w:r>
        <w:t xml:space="preserve"> </w:t>
      </w:r>
      <w:r w:rsidRPr="0017638B">
        <w:t>The platform offers a user-friendly interface for monitoring and managing plate data.</w:t>
      </w:r>
      <w:r>
        <w:t xml:space="preserve"> However, it lacks accuracy, since it measures sharp drops in low light or extreme weather conditions. </w:t>
      </w:r>
      <w:r w:rsidRPr="0017638B">
        <w:t>It may struggle with international plate formats or regions with less standardized plates.</w:t>
      </w:r>
      <w:r>
        <w:t xml:space="preserve"> </w:t>
      </w:r>
      <w:r w:rsidRPr="0017638B">
        <w:t>The cloud-based service may introduce latency or data privacy concerns for sensitive applications.</w:t>
      </w:r>
    </w:p>
    <w:p w14:paraId="483CC827" w14:textId="06644808" w:rsidR="00911F97" w:rsidRDefault="0017638B" w:rsidP="00D80787">
      <w:pPr>
        <w:pStyle w:val="Heading2"/>
        <w:numPr>
          <w:ilvl w:val="2"/>
          <w:numId w:val="13"/>
        </w:numPr>
        <w:tabs>
          <w:tab w:val="left" w:pos="1100"/>
        </w:tabs>
        <w:spacing w:line="360" w:lineRule="auto"/>
        <w:ind w:hanging="361"/>
        <w:jc w:val="both"/>
      </w:pPr>
      <w:proofErr w:type="spellStart"/>
      <w:r>
        <w:t>PlateSmart</w:t>
      </w:r>
      <w:proofErr w:type="spellEnd"/>
    </w:p>
    <w:p w14:paraId="5ED75A28" w14:textId="1E882168" w:rsidR="00911F97" w:rsidRDefault="0017638B" w:rsidP="00D80787">
      <w:pPr>
        <w:pStyle w:val="BodyText"/>
        <w:spacing w:before="49" w:line="360" w:lineRule="auto"/>
        <w:ind w:left="1099" w:right="739"/>
        <w:jc w:val="both"/>
        <w:rPr>
          <w:sz w:val="22"/>
        </w:rPr>
      </w:pPr>
      <w:proofErr w:type="spellStart"/>
      <w:r w:rsidRPr="0017638B">
        <w:t>PlateSmart</w:t>
      </w:r>
      <w:proofErr w:type="spellEnd"/>
      <w:r w:rsidRPr="0017638B">
        <w:t xml:space="preserve"> is a robust ANPR (Automatic Number Plate Recognition) software that works with existing CCTV infrastructure.</w:t>
      </w:r>
      <w:r>
        <w:t xml:space="preserve"> </w:t>
      </w:r>
      <w:r w:rsidRPr="0017638B">
        <w:t>The system is expensive and may not be cost-effective for small-scale deployments.</w:t>
      </w:r>
      <w:r>
        <w:t xml:space="preserve"> </w:t>
      </w:r>
      <w:r w:rsidRPr="0017638B">
        <w:t>It requires powerful hardware for optimal performance, leading to higher installation costs.</w:t>
      </w:r>
      <w:r>
        <w:t xml:space="preserve"> </w:t>
      </w:r>
      <w:r w:rsidRPr="0017638B">
        <w:t xml:space="preserve">It is not always compatible with older or lower-quality surveillance camera </w:t>
      </w:r>
      <w:proofErr w:type="gramStart"/>
      <w:r w:rsidRPr="0017638B">
        <w:t>systems.</w:t>
      </w:r>
      <w:r>
        <w:rPr>
          <w:sz w:val="22"/>
        </w:rPr>
        <w:t>.</w:t>
      </w:r>
      <w:proofErr w:type="gramEnd"/>
    </w:p>
    <w:p w14:paraId="06AA9025" w14:textId="03FF59F3" w:rsidR="00911F97" w:rsidRDefault="00862418" w:rsidP="00D80787">
      <w:pPr>
        <w:pStyle w:val="Heading2"/>
        <w:numPr>
          <w:ilvl w:val="2"/>
          <w:numId w:val="13"/>
        </w:numPr>
        <w:tabs>
          <w:tab w:val="left" w:pos="1100"/>
        </w:tabs>
        <w:spacing w:line="360" w:lineRule="auto"/>
        <w:ind w:hanging="361"/>
        <w:jc w:val="both"/>
      </w:pPr>
      <w:r>
        <w:t>Sentry AI</w:t>
      </w:r>
    </w:p>
    <w:p w14:paraId="58688639" w14:textId="5FBA6B54" w:rsidR="00911F97" w:rsidRDefault="00862418" w:rsidP="00D80787">
      <w:pPr>
        <w:pStyle w:val="BodyText"/>
        <w:spacing w:before="48" w:line="360" w:lineRule="auto"/>
        <w:ind w:left="1099" w:right="738"/>
        <w:jc w:val="both"/>
      </w:pPr>
      <w:r w:rsidRPr="00862418">
        <w:t>Sentry AI uses machine learning models to detect and recognize license plates in real-time.</w:t>
      </w:r>
      <w:r>
        <w:t xml:space="preserve"> </w:t>
      </w:r>
      <w:r w:rsidRPr="00862418">
        <w:t>The system’s accuracy can be affected by external factors like rain or fog.</w:t>
      </w:r>
      <w:r>
        <w:t xml:space="preserve"> </w:t>
      </w:r>
      <w:r w:rsidRPr="00862418">
        <w:t>It may require frequent model updates to handle new plate designs or changes in environmental conditions.</w:t>
      </w:r>
      <w:r>
        <w:t xml:space="preserve"> These are significant drawbacks of this system.</w:t>
      </w:r>
    </w:p>
    <w:p w14:paraId="3CF22E0C" w14:textId="77777777" w:rsidR="00911F97" w:rsidRDefault="00911F97" w:rsidP="00D80787">
      <w:pPr>
        <w:pStyle w:val="BodyText"/>
        <w:spacing w:line="360" w:lineRule="auto"/>
        <w:jc w:val="both"/>
        <w:rPr>
          <w:sz w:val="26"/>
        </w:rPr>
      </w:pPr>
    </w:p>
    <w:p w14:paraId="6C450193" w14:textId="0E9A639C" w:rsidR="00D80787" w:rsidRDefault="00BB3CE2" w:rsidP="00E32735">
      <w:pPr>
        <w:pStyle w:val="Heading2"/>
        <w:tabs>
          <w:tab w:val="left" w:pos="800"/>
        </w:tabs>
        <w:spacing w:before="173" w:line="360" w:lineRule="auto"/>
        <w:ind w:left="0" w:firstLine="0"/>
        <w:jc w:val="both"/>
      </w:pPr>
      <w:r>
        <w:br/>
      </w:r>
    </w:p>
    <w:p w14:paraId="392FF2C0" w14:textId="4A0F9BDE" w:rsidR="00911F97" w:rsidRPr="00BB3CE2" w:rsidRDefault="00793FB6" w:rsidP="00545EA3">
      <w:pPr>
        <w:pStyle w:val="Heading2"/>
        <w:numPr>
          <w:ilvl w:val="1"/>
          <w:numId w:val="13"/>
        </w:numPr>
        <w:tabs>
          <w:tab w:val="left" w:pos="800"/>
        </w:tabs>
        <w:spacing w:before="173" w:line="360" w:lineRule="auto"/>
        <w:ind w:left="799" w:hanging="421"/>
        <w:jc w:val="both"/>
      </w:pPr>
      <w:r>
        <w:lastRenderedPageBreak/>
        <w:t>Research</w:t>
      </w:r>
      <w:r>
        <w:rPr>
          <w:spacing w:val="-3"/>
        </w:rPr>
        <w:t xml:space="preserve"> </w:t>
      </w:r>
      <w:r>
        <w:t>Papers</w:t>
      </w:r>
      <w:r>
        <w:rPr>
          <w:spacing w:val="-2"/>
        </w:rPr>
        <w:t xml:space="preserve"> </w:t>
      </w:r>
      <w:r>
        <w:t>and</w:t>
      </w:r>
      <w:r>
        <w:rPr>
          <w:spacing w:val="-2"/>
        </w:rPr>
        <w:t xml:space="preserve"> </w:t>
      </w:r>
      <w:r>
        <w:t>Studies</w:t>
      </w:r>
      <w:r>
        <w:rPr>
          <w:spacing w:val="-2"/>
        </w:rPr>
        <w:t xml:space="preserve"> </w:t>
      </w:r>
      <w:r>
        <w:t>Reviewed</w:t>
      </w:r>
    </w:p>
    <w:p w14:paraId="53834DB6" w14:textId="0AEC9833" w:rsidR="00340628" w:rsidRPr="00340628" w:rsidRDefault="00793FB6" w:rsidP="00545EA3">
      <w:pPr>
        <w:pStyle w:val="ListParagraph"/>
        <w:numPr>
          <w:ilvl w:val="2"/>
          <w:numId w:val="13"/>
        </w:numPr>
        <w:tabs>
          <w:tab w:val="left" w:pos="1100"/>
        </w:tabs>
        <w:spacing w:before="1" w:line="360" w:lineRule="auto"/>
        <w:ind w:left="1099" w:right="739"/>
        <w:jc w:val="both"/>
        <w:rPr>
          <w:sz w:val="24"/>
        </w:rPr>
      </w:pPr>
      <w:r>
        <w:rPr>
          <w:b/>
          <w:sz w:val="28"/>
        </w:rPr>
        <w:t>“</w:t>
      </w:r>
      <w:r w:rsidR="00340628" w:rsidRPr="00340628">
        <w:rPr>
          <w:b/>
          <w:sz w:val="28"/>
        </w:rPr>
        <w:t>Automatic License Plate Recognition (ALPR): A State-of-the-Art Review</w:t>
      </w:r>
      <w:r>
        <w:rPr>
          <w:b/>
          <w:sz w:val="28"/>
        </w:rPr>
        <w:t>”</w:t>
      </w:r>
      <w:r w:rsidR="00D80787">
        <w:rPr>
          <w:b/>
          <w:sz w:val="28"/>
        </w:rPr>
        <w:t>, 2017</w:t>
      </w:r>
      <w:r>
        <w:rPr>
          <w:b/>
          <w:sz w:val="28"/>
        </w:rPr>
        <w:t xml:space="preserve"> [1]</w:t>
      </w:r>
      <w:r>
        <w:rPr>
          <w:b/>
          <w:spacing w:val="1"/>
          <w:sz w:val="28"/>
        </w:rPr>
        <w:t xml:space="preserve"> </w:t>
      </w:r>
    </w:p>
    <w:p w14:paraId="740410AD" w14:textId="518A2465" w:rsidR="00911F97" w:rsidRDefault="00340628" w:rsidP="00545EA3">
      <w:pPr>
        <w:pStyle w:val="ListParagraph"/>
        <w:tabs>
          <w:tab w:val="left" w:pos="1100"/>
        </w:tabs>
        <w:spacing w:before="1" w:line="360" w:lineRule="auto"/>
        <w:ind w:right="739" w:firstLine="0"/>
        <w:jc w:val="both"/>
        <w:rPr>
          <w:sz w:val="20"/>
        </w:rPr>
      </w:pPr>
      <w:r w:rsidRPr="00340628">
        <w:rPr>
          <w:sz w:val="24"/>
        </w:rPr>
        <w:t>This paper reviews the development and techniques used in ALPR systems, including optical character recognition (OCR), image preprocessing, and deep learning methods. It provides an overview of various algorithms, focusing on challenges such as illumination variation, plate distortion, and noise in the image. The paper also discusses the role of machine learning, specifically convolutional neural networks (CNNs), in improving the accuracy of ALPR systems. It highlights future trends in ALPR, including the integration of AI for better scalability and accuracy.</w:t>
      </w:r>
    </w:p>
    <w:p w14:paraId="5B00AD8A" w14:textId="2DCAEDFF" w:rsidR="00911F97" w:rsidRDefault="00793FB6" w:rsidP="00545EA3">
      <w:pPr>
        <w:pStyle w:val="Heading2"/>
        <w:numPr>
          <w:ilvl w:val="2"/>
          <w:numId w:val="13"/>
        </w:numPr>
        <w:tabs>
          <w:tab w:val="left" w:pos="1100"/>
        </w:tabs>
        <w:spacing w:before="214" w:line="360" w:lineRule="auto"/>
        <w:ind w:left="1099" w:right="746"/>
        <w:jc w:val="both"/>
      </w:pPr>
      <w:r>
        <w:t>“</w:t>
      </w:r>
      <w:bookmarkStart w:id="1" w:name="_Hlk185065720"/>
      <w:r w:rsidR="0091410F" w:rsidRPr="0091410F">
        <w:t>License Plate Recognition using YOLOv4 and Deep Learning for Vehicle Tracking</w:t>
      </w:r>
      <w:r>
        <w:t>”</w:t>
      </w:r>
      <w:r w:rsidR="00D80787">
        <w:t>, 2018</w:t>
      </w:r>
      <w:r>
        <w:rPr>
          <w:spacing w:val="-2"/>
        </w:rPr>
        <w:t xml:space="preserve"> </w:t>
      </w:r>
      <w:bookmarkEnd w:id="1"/>
      <w:r>
        <w:t>[2]</w:t>
      </w:r>
    </w:p>
    <w:p w14:paraId="440E73B4" w14:textId="63626B99" w:rsidR="00911F97" w:rsidRDefault="0091410F" w:rsidP="00545EA3">
      <w:pPr>
        <w:pStyle w:val="BodyText"/>
        <w:spacing w:line="360" w:lineRule="auto"/>
        <w:ind w:left="1099" w:right="738"/>
        <w:jc w:val="both"/>
      </w:pPr>
      <w:r w:rsidRPr="0091410F">
        <w:t>This paper explores the use of YOLOv4 (You Only Look Once) for real-time license plate detection and recognition. It focuses on leveraging the speed and accuracy of YOLOv4 for vehicle tracking and license plate recognition in complex urban environments. The study highlights the performance improvements over traditional methods and the effectiveness of YOLOv4 in handling multiple vehicles in real-time video feeds. It also presents results from experiments on various public datasets, demonstrating the model's robustness and efficiency.</w:t>
      </w:r>
    </w:p>
    <w:p w14:paraId="7979A1CB" w14:textId="106C426B" w:rsidR="00911F97" w:rsidRDefault="00793FB6" w:rsidP="00545EA3">
      <w:pPr>
        <w:pStyle w:val="Heading2"/>
        <w:numPr>
          <w:ilvl w:val="2"/>
          <w:numId w:val="13"/>
        </w:numPr>
        <w:tabs>
          <w:tab w:val="left" w:pos="1100"/>
        </w:tabs>
        <w:spacing w:line="360" w:lineRule="auto"/>
        <w:ind w:right="794" w:hanging="361"/>
        <w:jc w:val="both"/>
      </w:pPr>
      <w:r>
        <w:t>“</w:t>
      </w:r>
      <w:r w:rsidR="0091410F" w:rsidRPr="0091410F">
        <w:t>A Survey of License Plate Recognition Algorithms and Applications</w:t>
      </w:r>
      <w:r>
        <w:t>”</w:t>
      </w:r>
      <w:r w:rsidR="00D80787">
        <w:t>, 2019</w:t>
      </w:r>
      <w:r>
        <w:rPr>
          <w:spacing w:val="-4"/>
        </w:rPr>
        <w:t xml:space="preserve"> </w:t>
      </w:r>
      <w:r>
        <w:t>[3]</w:t>
      </w:r>
    </w:p>
    <w:p w14:paraId="4A40EE0B" w14:textId="09CF9C76" w:rsidR="00911F97" w:rsidRDefault="0091410F" w:rsidP="00545EA3">
      <w:pPr>
        <w:pStyle w:val="BodyText"/>
        <w:spacing w:before="48" w:line="360" w:lineRule="auto"/>
        <w:ind w:left="1099" w:right="738"/>
        <w:jc w:val="both"/>
      </w:pPr>
      <w:r w:rsidRPr="0091410F">
        <w:t>This research paper surveys different techniques and methodologies for license plate recognition, including feature extraction, template matching, and deep learning-based approaches. The paper categorizes the various approaches based on their application domains such as security, parking management, and traffic law enforcement. It also examines the challenges faced by ALPR systems, such as environmental factors (weather, lighting), plate design variations, and occlusions. The paper emphasizes the importance of integrating machine learning techniques for real-time, accurate plate recognition in diverse environments.</w:t>
      </w:r>
    </w:p>
    <w:p w14:paraId="37F8FB3B" w14:textId="77777777" w:rsidR="00911F97" w:rsidRDefault="00911F97" w:rsidP="00545EA3">
      <w:pPr>
        <w:pStyle w:val="BodyText"/>
        <w:spacing w:line="360" w:lineRule="auto"/>
        <w:rPr>
          <w:sz w:val="26"/>
        </w:rPr>
      </w:pPr>
    </w:p>
    <w:p w14:paraId="65CADB1A" w14:textId="77777777" w:rsidR="00911F97" w:rsidRDefault="00911F97">
      <w:pPr>
        <w:pStyle w:val="BodyText"/>
        <w:rPr>
          <w:sz w:val="26"/>
        </w:rPr>
      </w:pPr>
    </w:p>
    <w:p w14:paraId="302104D4" w14:textId="5C6F5570" w:rsidR="00545EA3" w:rsidRDefault="00793FB6" w:rsidP="00876A85">
      <w:pPr>
        <w:pStyle w:val="Heading2"/>
        <w:numPr>
          <w:ilvl w:val="1"/>
          <w:numId w:val="13"/>
        </w:numPr>
        <w:tabs>
          <w:tab w:val="left" w:pos="800"/>
        </w:tabs>
        <w:spacing w:before="199"/>
        <w:ind w:left="378" w:firstLine="0"/>
      </w:pPr>
      <w:r>
        <w:lastRenderedPageBreak/>
        <w:t>Pros</w:t>
      </w:r>
      <w:r w:rsidRPr="00545EA3">
        <w:rPr>
          <w:spacing w:val="-2"/>
        </w:rPr>
        <w:t xml:space="preserve"> </w:t>
      </w:r>
      <w:r>
        <w:t>and</w:t>
      </w:r>
      <w:r w:rsidRPr="00545EA3">
        <w:rPr>
          <w:spacing w:val="-2"/>
        </w:rPr>
        <w:t xml:space="preserve"> </w:t>
      </w:r>
      <w:r>
        <w:t>Cons</w:t>
      </w:r>
      <w:r w:rsidRPr="00545EA3">
        <w:rPr>
          <w:spacing w:val="-2"/>
        </w:rPr>
        <w:t xml:space="preserve"> </w:t>
      </w:r>
      <w:r>
        <w:t>of</w:t>
      </w:r>
      <w:r w:rsidRPr="00545EA3">
        <w:rPr>
          <w:spacing w:val="-2"/>
        </w:rPr>
        <w:t xml:space="preserve"> </w:t>
      </w:r>
      <w:r>
        <w:t>Existing</w:t>
      </w:r>
      <w:r w:rsidRPr="00545EA3">
        <w:rPr>
          <w:spacing w:val="-2"/>
        </w:rPr>
        <w:t xml:space="preserve"> </w:t>
      </w:r>
      <w:r>
        <w:t>Systems</w:t>
      </w:r>
    </w:p>
    <w:p w14:paraId="173421B6" w14:textId="21319E80" w:rsidR="00545EA3" w:rsidRDefault="00545EA3" w:rsidP="00545EA3">
      <w:pPr>
        <w:pStyle w:val="Heading2"/>
        <w:tabs>
          <w:tab w:val="left" w:pos="800"/>
        </w:tabs>
        <w:spacing w:before="199"/>
        <w:ind w:left="378" w:firstLine="0"/>
      </w:pPr>
      <w:r>
        <w:rPr>
          <w:b w:val="0"/>
          <w:noProof/>
        </w:rPr>
        <mc:AlternateContent>
          <mc:Choice Requires="wps">
            <w:drawing>
              <wp:anchor distT="0" distB="0" distL="114300" distR="114300" simplePos="0" relativeHeight="251660288" behindDoc="0" locked="0" layoutInCell="1" allowOverlap="1" wp14:anchorId="02918DC4" wp14:editId="55A72F1E">
                <wp:simplePos x="0" y="0"/>
                <wp:positionH relativeFrom="column">
                  <wp:posOffset>266700</wp:posOffset>
                </wp:positionH>
                <wp:positionV relativeFrom="paragraph">
                  <wp:posOffset>122555</wp:posOffset>
                </wp:positionV>
                <wp:extent cx="5886450" cy="2794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5886450" cy="279400"/>
                        </a:xfrm>
                        <a:prstGeom prst="rect">
                          <a:avLst/>
                        </a:prstGeom>
                        <a:solidFill>
                          <a:schemeClr val="lt1"/>
                        </a:solidFill>
                        <a:ln w="6350">
                          <a:solidFill>
                            <a:schemeClr val="bg1"/>
                          </a:solidFill>
                        </a:ln>
                      </wps:spPr>
                      <wps:txbx>
                        <w:txbxContent>
                          <w:p w14:paraId="6E5C982B" w14:textId="17BF5C8D" w:rsidR="001A2127" w:rsidRDefault="001A2127" w:rsidP="00545EA3">
                            <w:pPr>
                              <w:jc w:val="center"/>
                            </w:pPr>
                            <w:r>
                              <w:t xml:space="preserve">Table </w:t>
                            </w:r>
                            <w:r w:rsidR="00545EA3">
                              <w:t>2.</w:t>
                            </w:r>
                            <w:r w:rsidR="00225DB4">
                              <w:t>1</w:t>
                            </w:r>
                            <w:r>
                              <w:t>: Pros and Cons of Exist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2918DC4" id="_x0000_s1027" type="#_x0000_t202" style="position:absolute;left:0;text-align:left;margin-left:21pt;margin-top:9.65pt;width:463.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" fillcolor="white [3201]" strokecolor="white [3212]" strokeweight=".5pt">
                <v:textbox>
                  <w:txbxContent>
                    <w:p w14:paraId="6E5C982B" w14:textId="17BF5C8D" w:rsidR="001A2127" w:rsidRDefault="001A2127" w:rsidP="00545EA3">
                      <w:pPr>
                        <w:jc w:val="center"/>
                      </w:pPr>
                      <w:r>
                        <w:t xml:space="preserve">Table </w:t>
                      </w:r>
                      <w:r w:rsidR="00545EA3">
                        <w:t>2.</w:t>
                      </w:r>
                      <w:r w:rsidR="00225DB4">
                        <w:t>1</w:t>
                      </w:r>
                      <w:r>
                        <w:t>: Pros and Cons of Existing Systems</w:t>
                      </w:r>
                    </w:p>
                  </w:txbxContent>
                </v:textbox>
              </v:shape>
            </w:pict>
          </mc:Fallback>
        </mc:AlternateContent>
      </w:r>
    </w:p>
    <w:p w14:paraId="02F1C762" w14:textId="31FF5942" w:rsidR="00911F97" w:rsidRDefault="00911F97">
      <w:pPr>
        <w:pStyle w:val="BodyText"/>
        <w:spacing w:before="10"/>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3330"/>
        <w:gridCol w:w="3315"/>
      </w:tblGrid>
      <w:tr w:rsidR="00911F97" w14:paraId="16147CB9" w14:textId="77777777" w:rsidTr="00545EA3">
        <w:trPr>
          <w:trHeight w:val="524"/>
          <w:jc w:val="center"/>
        </w:trPr>
        <w:tc>
          <w:tcPr>
            <w:tcW w:w="2700" w:type="dxa"/>
          </w:tcPr>
          <w:p w14:paraId="107AAEFB" w14:textId="77777777" w:rsidR="00911F97" w:rsidRDefault="00793FB6" w:rsidP="00545EA3">
            <w:pPr>
              <w:pStyle w:val="TableParagraph"/>
              <w:spacing w:before="107"/>
              <w:ind w:left="97"/>
              <w:jc w:val="center"/>
              <w:rPr>
                <w:b/>
                <w:sz w:val="24"/>
              </w:rPr>
            </w:pPr>
            <w:r>
              <w:rPr>
                <w:b/>
                <w:sz w:val="24"/>
              </w:rPr>
              <w:t>Platform/Study</w:t>
            </w:r>
          </w:p>
        </w:tc>
        <w:tc>
          <w:tcPr>
            <w:tcW w:w="3330" w:type="dxa"/>
          </w:tcPr>
          <w:p w14:paraId="4D978563" w14:textId="1068676C" w:rsidR="00911F97" w:rsidRDefault="00793FB6" w:rsidP="00545EA3">
            <w:pPr>
              <w:pStyle w:val="TableParagraph"/>
              <w:spacing w:before="107"/>
              <w:ind w:left="97"/>
              <w:jc w:val="center"/>
              <w:rPr>
                <w:b/>
                <w:sz w:val="24"/>
              </w:rPr>
            </w:pPr>
            <w:r>
              <w:rPr>
                <w:b/>
                <w:sz w:val="24"/>
              </w:rPr>
              <w:t>Pros</w:t>
            </w:r>
          </w:p>
        </w:tc>
        <w:tc>
          <w:tcPr>
            <w:tcW w:w="3315" w:type="dxa"/>
          </w:tcPr>
          <w:p w14:paraId="48E50C45" w14:textId="77777777" w:rsidR="00911F97" w:rsidRDefault="00793FB6" w:rsidP="00545EA3">
            <w:pPr>
              <w:pStyle w:val="TableParagraph"/>
              <w:spacing w:before="107"/>
              <w:ind w:left="97"/>
              <w:jc w:val="center"/>
              <w:rPr>
                <w:b/>
                <w:sz w:val="24"/>
              </w:rPr>
            </w:pPr>
            <w:r>
              <w:rPr>
                <w:b/>
                <w:sz w:val="24"/>
              </w:rPr>
              <w:t>Cons</w:t>
            </w:r>
          </w:p>
        </w:tc>
      </w:tr>
      <w:tr w:rsidR="00911F97" w14:paraId="2516F867" w14:textId="77777777" w:rsidTr="00545EA3">
        <w:trPr>
          <w:trHeight w:val="839"/>
          <w:jc w:val="center"/>
        </w:trPr>
        <w:tc>
          <w:tcPr>
            <w:tcW w:w="2700" w:type="dxa"/>
          </w:tcPr>
          <w:p w14:paraId="2B018DE4" w14:textId="3880E1E3" w:rsidR="00911F97" w:rsidRDefault="001000FD" w:rsidP="00545EA3">
            <w:pPr>
              <w:pStyle w:val="TableParagraph"/>
              <w:spacing w:before="110"/>
              <w:ind w:left="97"/>
              <w:jc w:val="center"/>
              <w:rPr>
                <w:sz w:val="24"/>
              </w:rPr>
            </w:pPr>
            <w:proofErr w:type="spellStart"/>
            <w:r>
              <w:rPr>
                <w:sz w:val="24"/>
              </w:rPr>
              <w:t>OpenALPR</w:t>
            </w:r>
            <w:proofErr w:type="spellEnd"/>
          </w:p>
        </w:tc>
        <w:tc>
          <w:tcPr>
            <w:tcW w:w="3330" w:type="dxa"/>
          </w:tcPr>
          <w:p w14:paraId="75AD1EA5" w14:textId="7BC99B26" w:rsidR="00911F97" w:rsidRDefault="000339FC" w:rsidP="00545EA3">
            <w:pPr>
              <w:pStyle w:val="TableParagraph"/>
              <w:spacing w:before="110" w:line="276" w:lineRule="auto"/>
              <w:ind w:left="97" w:right="102"/>
              <w:jc w:val="both"/>
              <w:rPr>
                <w:sz w:val="24"/>
              </w:rPr>
            </w:pPr>
            <w:r>
              <w:rPr>
                <w:sz w:val="24"/>
              </w:rPr>
              <w:t>Cloud based solution, user friendly interface.</w:t>
            </w:r>
          </w:p>
        </w:tc>
        <w:tc>
          <w:tcPr>
            <w:tcW w:w="3315" w:type="dxa"/>
          </w:tcPr>
          <w:p w14:paraId="0D7D9056" w14:textId="51712C59" w:rsidR="00911F97" w:rsidRDefault="000339FC" w:rsidP="00545EA3">
            <w:pPr>
              <w:pStyle w:val="TableParagraph"/>
              <w:tabs>
                <w:tab w:val="left" w:pos="1352"/>
                <w:tab w:val="left" w:pos="2018"/>
              </w:tabs>
              <w:spacing w:before="110" w:line="276" w:lineRule="auto"/>
              <w:ind w:left="97" w:right="105"/>
              <w:jc w:val="both"/>
              <w:rPr>
                <w:sz w:val="24"/>
              </w:rPr>
            </w:pPr>
            <w:r>
              <w:rPr>
                <w:sz w:val="24"/>
              </w:rPr>
              <w:t>Struggles with international plate formats.</w:t>
            </w:r>
          </w:p>
        </w:tc>
      </w:tr>
      <w:tr w:rsidR="00911F97" w14:paraId="2E241DDF" w14:textId="77777777" w:rsidTr="00545EA3">
        <w:trPr>
          <w:trHeight w:val="839"/>
          <w:jc w:val="center"/>
        </w:trPr>
        <w:tc>
          <w:tcPr>
            <w:tcW w:w="2700" w:type="dxa"/>
          </w:tcPr>
          <w:p w14:paraId="7D4453FE" w14:textId="2050562B" w:rsidR="00911F97" w:rsidRDefault="000339FC" w:rsidP="00545EA3">
            <w:pPr>
              <w:pStyle w:val="TableParagraph"/>
              <w:spacing w:before="114"/>
              <w:ind w:left="97"/>
              <w:jc w:val="center"/>
              <w:rPr>
                <w:sz w:val="24"/>
              </w:rPr>
            </w:pPr>
            <w:proofErr w:type="spellStart"/>
            <w:r>
              <w:rPr>
                <w:sz w:val="24"/>
              </w:rPr>
              <w:t>PlateSmart</w:t>
            </w:r>
            <w:proofErr w:type="spellEnd"/>
          </w:p>
        </w:tc>
        <w:tc>
          <w:tcPr>
            <w:tcW w:w="3330" w:type="dxa"/>
          </w:tcPr>
          <w:p w14:paraId="4157298A" w14:textId="4685E305" w:rsidR="00911F97" w:rsidRDefault="000339FC" w:rsidP="00545EA3">
            <w:pPr>
              <w:pStyle w:val="TableParagraph"/>
              <w:tabs>
                <w:tab w:val="left" w:pos="1253"/>
                <w:tab w:val="left" w:pos="2280"/>
              </w:tabs>
              <w:spacing w:before="114" w:line="276" w:lineRule="auto"/>
              <w:ind w:left="97" w:right="105"/>
              <w:jc w:val="both"/>
              <w:rPr>
                <w:sz w:val="24"/>
              </w:rPr>
            </w:pPr>
            <w:r>
              <w:rPr>
                <w:sz w:val="24"/>
              </w:rPr>
              <w:t>Works with existing CCTV infrastructure</w:t>
            </w:r>
            <w:r w:rsidR="00765BCA">
              <w:rPr>
                <w:sz w:val="24"/>
              </w:rPr>
              <w:t>.</w:t>
            </w:r>
          </w:p>
        </w:tc>
        <w:tc>
          <w:tcPr>
            <w:tcW w:w="3315" w:type="dxa"/>
          </w:tcPr>
          <w:p w14:paraId="47E16D1F" w14:textId="41337F2C" w:rsidR="00911F97" w:rsidRDefault="00793FB6" w:rsidP="00545EA3">
            <w:pPr>
              <w:pStyle w:val="TableParagraph"/>
              <w:tabs>
                <w:tab w:val="left" w:pos="937"/>
                <w:tab w:val="left" w:pos="1729"/>
                <w:tab w:val="left" w:pos="2473"/>
              </w:tabs>
              <w:spacing w:before="114" w:line="276" w:lineRule="auto"/>
              <w:ind w:left="97" w:right="104"/>
              <w:jc w:val="both"/>
              <w:rPr>
                <w:sz w:val="24"/>
              </w:rPr>
            </w:pPr>
            <w:r>
              <w:rPr>
                <w:sz w:val="24"/>
              </w:rPr>
              <w:t>High</w:t>
            </w:r>
            <w:r>
              <w:rPr>
                <w:sz w:val="24"/>
              </w:rPr>
              <w:tab/>
              <w:t>cost,</w:t>
            </w:r>
            <w:r>
              <w:rPr>
                <w:sz w:val="24"/>
              </w:rPr>
              <w:tab/>
            </w:r>
            <w:r w:rsidR="00765BCA">
              <w:rPr>
                <w:sz w:val="24"/>
              </w:rPr>
              <w:t>requires very powerful hardware.</w:t>
            </w:r>
          </w:p>
        </w:tc>
      </w:tr>
      <w:tr w:rsidR="00911F97" w14:paraId="501F3956" w14:textId="77777777" w:rsidTr="00545EA3">
        <w:trPr>
          <w:trHeight w:val="854"/>
          <w:jc w:val="center"/>
        </w:trPr>
        <w:tc>
          <w:tcPr>
            <w:tcW w:w="2700" w:type="dxa"/>
          </w:tcPr>
          <w:p w14:paraId="3A9AC529" w14:textId="2EA90B14" w:rsidR="00911F97" w:rsidRDefault="00765BCA" w:rsidP="00545EA3">
            <w:pPr>
              <w:pStyle w:val="TableParagraph"/>
              <w:spacing w:before="119"/>
              <w:ind w:left="97"/>
              <w:jc w:val="center"/>
              <w:rPr>
                <w:sz w:val="24"/>
              </w:rPr>
            </w:pPr>
            <w:proofErr w:type="spellStart"/>
            <w:r>
              <w:rPr>
                <w:sz w:val="24"/>
              </w:rPr>
              <w:t>SentryAI</w:t>
            </w:r>
            <w:proofErr w:type="spellEnd"/>
          </w:p>
        </w:tc>
        <w:tc>
          <w:tcPr>
            <w:tcW w:w="3330" w:type="dxa"/>
          </w:tcPr>
          <w:p w14:paraId="5E8A84DE" w14:textId="315C37E4" w:rsidR="00911F97" w:rsidRDefault="00765BCA" w:rsidP="00545EA3">
            <w:pPr>
              <w:pStyle w:val="TableParagraph"/>
              <w:tabs>
                <w:tab w:val="left" w:pos="1819"/>
                <w:tab w:val="left" w:pos="2861"/>
              </w:tabs>
              <w:spacing w:before="119" w:line="276" w:lineRule="auto"/>
              <w:ind w:left="97" w:right="106"/>
              <w:jc w:val="both"/>
              <w:rPr>
                <w:sz w:val="24"/>
              </w:rPr>
            </w:pPr>
            <w:r>
              <w:rPr>
                <w:sz w:val="24"/>
              </w:rPr>
              <w:t>Robust, mobile-friendly app.</w:t>
            </w:r>
          </w:p>
        </w:tc>
        <w:tc>
          <w:tcPr>
            <w:tcW w:w="3315" w:type="dxa"/>
          </w:tcPr>
          <w:p w14:paraId="031823BA" w14:textId="4F2EB2E8" w:rsidR="00911F97" w:rsidRDefault="00765BCA" w:rsidP="00545EA3">
            <w:pPr>
              <w:pStyle w:val="TableParagraph"/>
              <w:tabs>
                <w:tab w:val="left" w:pos="1558"/>
                <w:tab w:val="left" w:pos="2612"/>
              </w:tabs>
              <w:spacing w:before="119" w:line="276" w:lineRule="auto"/>
              <w:ind w:left="97" w:right="99"/>
              <w:jc w:val="both"/>
              <w:rPr>
                <w:sz w:val="24"/>
              </w:rPr>
            </w:pPr>
            <w:r>
              <w:rPr>
                <w:sz w:val="24"/>
              </w:rPr>
              <w:t>Affected by external factors such as fog and rain.</w:t>
            </w:r>
          </w:p>
        </w:tc>
      </w:tr>
    </w:tbl>
    <w:p w14:paraId="07B9932D" w14:textId="77777777" w:rsidR="00911F97" w:rsidRDefault="00911F97">
      <w:pPr>
        <w:pStyle w:val="BodyText"/>
        <w:rPr>
          <w:b/>
          <w:sz w:val="20"/>
        </w:rPr>
      </w:pPr>
    </w:p>
    <w:p w14:paraId="754FCE41" w14:textId="77777777" w:rsidR="00911F97" w:rsidRDefault="00793FB6" w:rsidP="00545EA3">
      <w:pPr>
        <w:pStyle w:val="ListParagraph"/>
        <w:numPr>
          <w:ilvl w:val="1"/>
          <w:numId w:val="13"/>
        </w:numPr>
        <w:tabs>
          <w:tab w:val="left" w:pos="800"/>
        </w:tabs>
        <w:spacing w:before="214" w:line="360" w:lineRule="auto"/>
        <w:ind w:left="799" w:right="340" w:hanging="421"/>
        <w:jc w:val="both"/>
        <w:rPr>
          <w:b/>
          <w:sz w:val="28"/>
        </w:rPr>
      </w:pPr>
      <w:r>
        <w:rPr>
          <w:b/>
          <w:sz w:val="28"/>
        </w:rPr>
        <w:t>Insights</w:t>
      </w:r>
      <w:r>
        <w:rPr>
          <w:b/>
          <w:spacing w:val="-4"/>
          <w:sz w:val="28"/>
        </w:rPr>
        <w:t xml:space="preserve"> </w:t>
      </w:r>
      <w:r>
        <w:rPr>
          <w:b/>
          <w:sz w:val="28"/>
        </w:rPr>
        <w:t>from</w:t>
      </w:r>
      <w:r>
        <w:rPr>
          <w:b/>
          <w:spacing w:val="-3"/>
          <w:sz w:val="28"/>
        </w:rPr>
        <w:t xml:space="preserve"> </w:t>
      </w:r>
      <w:r>
        <w:rPr>
          <w:b/>
          <w:sz w:val="28"/>
        </w:rPr>
        <w:t>the</w:t>
      </w:r>
      <w:r>
        <w:rPr>
          <w:b/>
          <w:spacing w:val="-3"/>
          <w:sz w:val="28"/>
        </w:rPr>
        <w:t xml:space="preserve"> </w:t>
      </w:r>
      <w:r>
        <w:rPr>
          <w:b/>
          <w:sz w:val="28"/>
        </w:rPr>
        <w:t>Literature</w:t>
      </w:r>
      <w:r>
        <w:rPr>
          <w:b/>
          <w:spacing w:val="-3"/>
          <w:sz w:val="28"/>
        </w:rPr>
        <w:t xml:space="preserve"> </w:t>
      </w:r>
      <w:r>
        <w:rPr>
          <w:b/>
          <w:sz w:val="28"/>
        </w:rPr>
        <w:t>Survey</w:t>
      </w:r>
    </w:p>
    <w:p w14:paraId="11A89A90" w14:textId="77777777" w:rsidR="00911F97" w:rsidRDefault="00793FB6" w:rsidP="00545EA3">
      <w:pPr>
        <w:pStyle w:val="BodyText"/>
        <w:spacing w:before="48" w:line="360" w:lineRule="auto"/>
        <w:ind w:left="379" w:right="340"/>
        <w:jc w:val="both"/>
      </w:pPr>
      <w:r>
        <w:t>The literature survey revealed the following insights:</w:t>
      </w:r>
    </w:p>
    <w:p w14:paraId="0C3E3F09" w14:textId="77777777" w:rsidR="00911F97" w:rsidRDefault="00911F97" w:rsidP="00545EA3">
      <w:pPr>
        <w:pStyle w:val="BodyText"/>
        <w:spacing w:before="5" w:line="360" w:lineRule="auto"/>
        <w:ind w:right="340"/>
        <w:jc w:val="both"/>
      </w:pPr>
    </w:p>
    <w:p w14:paraId="4B050300" w14:textId="07A00DB7" w:rsidR="00911F97" w:rsidRDefault="0091410F" w:rsidP="00545EA3">
      <w:pPr>
        <w:pStyle w:val="ListParagraph"/>
        <w:numPr>
          <w:ilvl w:val="0"/>
          <w:numId w:val="12"/>
        </w:numPr>
        <w:tabs>
          <w:tab w:val="left" w:pos="1099"/>
          <w:tab w:val="left" w:pos="1100"/>
        </w:tabs>
        <w:spacing w:line="360" w:lineRule="auto"/>
        <w:ind w:right="340" w:hanging="361"/>
        <w:jc w:val="both"/>
        <w:rPr>
          <w:sz w:val="24"/>
        </w:rPr>
      </w:pPr>
      <w:r w:rsidRPr="0091410F">
        <w:rPr>
          <w:bCs/>
          <w:sz w:val="24"/>
        </w:rPr>
        <w:t>CNNs and models like YOLO have greatly improved ALPR accuracy, handling variations in plates, lighting, and angles with real-time detection.</w:t>
      </w:r>
    </w:p>
    <w:p w14:paraId="1A5102D3" w14:textId="5A3E9D1D" w:rsidR="00911F97" w:rsidRDefault="0091410F" w:rsidP="00545EA3">
      <w:pPr>
        <w:pStyle w:val="ListParagraph"/>
        <w:numPr>
          <w:ilvl w:val="0"/>
          <w:numId w:val="12"/>
        </w:numPr>
        <w:tabs>
          <w:tab w:val="left" w:pos="1099"/>
          <w:tab w:val="left" w:pos="1100"/>
        </w:tabs>
        <w:spacing w:before="42" w:line="360" w:lineRule="auto"/>
        <w:ind w:left="1099" w:right="340"/>
        <w:jc w:val="both"/>
        <w:rPr>
          <w:sz w:val="24"/>
        </w:rPr>
      </w:pPr>
      <w:r w:rsidRPr="0091410F">
        <w:rPr>
          <w:sz w:val="24"/>
        </w:rPr>
        <w:t>Poor lighting and weather affect accuracy; image preprocessing and data augmentation help mitigate these issues.</w:t>
      </w:r>
    </w:p>
    <w:p w14:paraId="069CA672" w14:textId="5FC7496B" w:rsidR="00911F97" w:rsidRDefault="0091410F" w:rsidP="00545EA3">
      <w:pPr>
        <w:pStyle w:val="ListParagraph"/>
        <w:numPr>
          <w:ilvl w:val="0"/>
          <w:numId w:val="12"/>
        </w:numPr>
        <w:tabs>
          <w:tab w:val="left" w:pos="1099"/>
          <w:tab w:val="left" w:pos="1100"/>
        </w:tabs>
        <w:spacing w:line="360" w:lineRule="auto"/>
        <w:ind w:left="1099" w:right="340"/>
        <w:jc w:val="both"/>
        <w:rPr>
          <w:sz w:val="24"/>
        </w:rPr>
      </w:pPr>
      <w:r w:rsidRPr="0091410F">
        <w:rPr>
          <w:sz w:val="24"/>
        </w:rPr>
        <w:t xml:space="preserve">Transfer learning with models like YOLO and </w:t>
      </w:r>
      <w:proofErr w:type="spellStart"/>
      <w:r w:rsidRPr="0091410F">
        <w:rPr>
          <w:sz w:val="24"/>
        </w:rPr>
        <w:t>ResNet</w:t>
      </w:r>
      <w:proofErr w:type="spellEnd"/>
      <w:r w:rsidRPr="0091410F">
        <w:rPr>
          <w:sz w:val="24"/>
        </w:rPr>
        <w:t xml:space="preserve"> boosts performance, enabling quick deployment with limited data.</w:t>
      </w:r>
      <w:r>
        <w:rPr>
          <w:spacing w:val="56"/>
          <w:sz w:val="24"/>
        </w:rPr>
        <w:t xml:space="preserve"> </w:t>
      </w:r>
    </w:p>
    <w:p w14:paraId="42AA1877" w14:textId="2F2E2CEB" w:rsidR="00911F97" w:rsidRDefault="0091410F" w:rsidP="00545EA3">
      <w:pPr>
        <w:pStyle w:val="ListParagraph"/>
        <w:numPr>
          <w:ilvl w:val="0"/>
          <w:numId w:val="12"/>
        </w:numPr>
        <w:tabs>
          <w:tab w:val="left" w:pos="1099"/>
          <w:tab w:val="left" w:pos="1100"/>
        </w:tabs>
        <w:spacing w:line="360" w:lineRule="auto"/>
        <w:ind w:right="340" w:hanging="361"/>
        <w:jc w:val="both"/>
        <w:rPr>
          <w:sz w:val="24"/>
        </w:rPr>
      </w:pPr>
      <w:r w:rsidRPr="0091410F">
        <w:rPr>
          <w:sz w:val="24"/>
        </w:rPr>
        <w:t>Using additional sensors like infrared cameras improves accuracy in low-light environments, enhancing ALPR reliability</w:t>
      </w:r>
      <w:r>
        <w:rPr>
          <w:sz w:val="24"/>
        </w:rPr>
        <w:t>.</w:t>
      </w:r>
    </w:p>
    <w:p w14:paraId="127957CA" w14:textId="77777777" w:rsidR="00911F97" w:rsidRDefault="00911F97" w:rsidP="00545EA3">
      <w:pPr>
        <w:pStyle w:val="BodyText"/>
        <w:spacing w:before="6" w:line="360" w:lineRule="auto"/>
        <w:ind w:right="340"/>
        <w:jc w:val="both"/>
      </w:pPr>
    </w:p>
    <w:p w14:paraId="5890624F" w14:textId="77777777" w:rsidR="00911F97" w:rsidRDefault="00911F97">
      <w:pPr>
        <w:spacing w:line="276" w:lineRule="auto"/>
        <w:jc w:val="both"/>
        <w:sectPr w:rsidR="00911F97" w:rsidSect="000F5BDE">
          <w:pgSz w:w="12240" w:h="15840"/>
          <w:pgMar w:top="964" w:right="964" w:bottom="964" w:left="1191" w:header="730" w:footer="827" w:gutter="0"/>
          <w:cols w:space="720"/>
        </w:sectPr>
      </w:pPr>
    </w:p>
    <w:p w14:paraId="36186597" w14:textId="77777777" w:rsidR="00911F97" w:rsidRDefault="00911F97">
      <w:pPr>
        <w:pStyle w:val="BodyText"/>
        <w:rPr>
          <w:sz w:val="20"/>
        </w:rPr>
      </w:pPr>
    </w:p>
    <w:p w14:paraId="60FE131E" w14:textId="77777777" w:rsidR="00911F97" w:rsidRDefault="00911F97">
      <w:pPr>
        <w:pStyle w:val="BodyText"/>
        <w:rPr>
          <w:sz w:val="20"/>
        </w:rPr>
      </w:pPr>
    </w:p>
    <w:p w14:paraId="0E3047C2" w14:textId="77777777" w:rsidR="00911F97" w:rsidRDefault="00911F97">
      <w:pPr>
        <w:pStyle w:val="BodyText"/>
        <w:rPr>
          <w:sz w:val="20"/>
        </w:rPr>
      </w:pPr>
    </w:p>
    <w:p w14:paraId="6D3D997E" w14:textId="77777777" w:rsidR="00911F97" w:rsidRDefault="00911F97">
      <w:pPr>
        <w:pStyle w:val="BodyText"/>
        <w:rPr>
          <w:sz w:val="20"/>
        </w:rPr>
      </w:pPr>
    </w:p>
    <w:p w14:paraId="6F366391" w14:textId="77777777" w:rsidR="00911F97" w:rsidRDefault="00911F97">
      <w:pPr>
        <w:pStyle w:val="BodyText"/>
        <w:rPr>
          <w:sz w:val="20"/>
        </w:rPr>
      </w:pPr>
    </w:p>
    <w:p w14:paraId="1496A7FE" w14:textId="77777777" w:rsidR="00911F97" w:rsidRDefault="00911F97">
      <w:pPr>
        <w:pStyle w:val="BodyText"/>
        <w:rPr>
          <w:sz w:val="20"/>
        </w:rPr>
      </w:pPr>
    </w:p>
    <w:p w14:paraId="72B7678E" w14:textId="77777777" w:rsidR="00911F97" w:rsidRDefault="00911F97">
      <w:pPr>
        <w:pStyle w:val="BodyText"/>
        <w:rPr>
          <w:sz w:val="20"/>
        </w:rPr>
      </w:pPr>
    </w:p>
    <w:p w14:paraId="010C99D7" w14:textId="77777777" w:rsidR="00911F97" w:rsidRDefault="00911F97">
      <w:pPr>
        <w:pStyle w:val="BodyText"/>
        <w:rPr>
          <w:sz w:val="20"/>
        </w:rPr>
      </w:pPr>
    </w:p>
    <w:p w14:paraId="5B768C45" w14:textId="77777777" w:rsidR="00911F97" w:rsidRDefault="00911F97">
      <w:pPr>
        <w:pStyle w:val="BodyText"/>
        <w:rPr>
          <w:sz w:val="20"/>
        </w:rPr>
      </w:pPr>
    </w:p>
    <w:p w14:paraId="6DF011A0" w14:textId="77777777" w:rsidR="00911F97" w:rsidRDefault="00911F97">
      <w:pPr>
        <w:pStyle w:val="BodyText"/>
        <w:rPr>
          <w:sz w:val="20"/>
        </w:rPr>
      </w:pPr>
    </w:p>
    <w:p w14:paraId="2DE11545" w14:textId="77777777" w:rsidR="00911F97" w:rsidRDefault="00911F97">
      <w:pPr>
        <w:pStyle w:val="BodyText"/>
        <w:rPr>
          <w:sz w:val="20"/>
        </w:rPr>
      </w:pPr>
    </w:p>
    <w:p w14:paraId="2EF9D282" w14:textId="77777777" w:rsidR="00911F97" w:rsidRDefault="00911F97">
      <w:pPr>
        <w:pStyle w:val="BodyText"/>
        <w:rPr>
          <w:sz w:val="20"/>
        </w:rPr>
      </w:pPr>
    </w:p>
    <w:p w14:paraId="410D81EB" w14:textId="77777777" w:rsidR="00911F97" w:rsidRDefault="00911F97">
      <w:pPr>
        <w:pStyle w:val="BodyText"/>
        <w:rPr>
          <w:sz w:val="20"/>
        </w:rPr>
      </w:pPr>
    </w:p>
    <w:p w14:paraId="3E3DF328" w14:textId="77777777" w:rsidR="00911F97" w:rsidRDefault="00911F97">
      <w:pPr>
        <w:pStyle w:val="BodyText"/>
        <w:rPr>
          <w:sz w:val="20"/>
        </w:rPr>
      </w:pPr>
    </w:p>
    <w:p w14:paraId="69A616C0" w14:textId="77777777" w:rsidR="00911F97" w:rsidRDefault="00911F97">
      <w:pPr>
        <w:pStyle w:val="BodyText"/>
        <w:rPr>
          <w:sz w:val="20"/>
        </w:rPr>
      </w:pPr>
    </w:p>
    <w:p w14:paraId="23C3C00F" w14:textId="77777777" w:rsidR="00911F97" w:rsidRDefault="00911F97">
      <w:pPr>
        <w:pStyle w:val="BodyText"/>
        <w:rPr>
          <w:sz w:val="20"/>
        </w:rPr>
      </w:pPr>
    </w:p>
    <w:p w14:paraId="27ABC00A" w14:textId="77777777" w:rsidR="00911F97" w:rsidRDefault="00911F97">
      <w:pPr>
        <w:pStyle w:val="BodyText"/>
        <w:rPr>
          <w:sz w:val="20"/>
        </w:rPr>
      </w:pPr>
    </w:p>
    <w:p w14:paraId="02F30924" w14:textId="77777777" w:rsidR="00911F97" w:rsidRDefault="00911F97">
      <w:pPr>
        <w:pStyle w:val="BodyText"/>
        <w:rPr>
          <w:sz w:val="20"/>
        </w:rPr>
      </w:pPr>
    </w:p>
    <w:p w14:paraId="40B264D2" w14:textId="77777777" w:rsidR="00911F97" w:rsidRDefault="00911F97">
      <w:pPr>
        <w:pStyle w:val="BodyText"/>
        <w:rPr>
          <w:sz w:val="20"/>
        </w:rPr>
      </w:pPr>
    </w:p>
    <w:p w14:paraId="16D2B5B8" w14:textId="77777777" w:rsidR="00911F97" w:rsidRDefault="00911F97">
      <w:pPr>
        <w:pStyle w:val="BodyText"/>
        <w:rPr>
          <w:sz w:val="20"/>
        </w:rPr>
      </w:pPr>
    </w:p>
    <w:p w14:paraId="2C920DC4" w14:textId="77777777" w:rsidR="00911F97" w:rsidRDefault="00911F97">
      <w:pPr>
        <w:pStyle w:val="BodyText"/>
        <w:rPr>
          <w:sz w:val="20"/>
        </w:rPr>
      </w:pPr>
    </w:p>
    <w:p w14:paraId="7A26DB56" w14:textId="77777777" w:rsidR="00911F97" w:rsidRDefault="00911F97">
      <w:pPr>
        <w:pStyle w:val="BodyText"/>
        <w:rPr>
          <w:sz w:val="20"/>
        </w:rPr>
      </w:pPr>
    </w:p>
    <w:p w14:paraId="3FB968DB" w14:textId="77777777" w:rsidR="00911F97" w:rsidRDefault="00911F97">
      <w:pPr>
        <w:pStyle w:val="BodyText"/>
        <w:rPr>
          <w:sz w:val="20"/>
        </w:rPr>
      </w:pPr>
    </w:p>
    <w:p w14:paraId="46F861B7" w14:textId="77777777" w:rsidR="00911F97" w:rsidRDefault="00911F97">
      <w:pPr>
        <w:pStyle w:val="BodyText"/>
        <w:rPr>
          <w:sz w:val="20"/>
        </w:rPr>
      </w:pPr>
    </w:p>
    <w:p w14:paraId="41C9803F" w14:textId="77777777" w:rsidR="00911F97" w:rsidRDefault="00911F97">
      <w:pPr>
        <w:pStyle w:val="BodyText"/>
        <w:rPr>
          <w:sz w:val="20"/>
        </w:rPr>
      </w:pPr>
    </w:p>
    <w:p w14:paraId="6A49D7C3" w14:textId="77777777" w:rsidR="00911F97" w:rsidRDefault="00911F97">
      <w:pPr>
        <w:pStyle w:val="BodyText"/>
        <w:rPr>
          <w:sz w:val="20"/>
        </w:rPr>
      </w:pPr>
    </w:p>
    <w:p w14:paraId="2DE73CBE" w14:textId="77777777" w:rsidR="00911F97" w:rsidRDefault="00911F97">
      <w:pPr>
        <w:pStyle w:val="BodyText"/>
        <w:rPr>
          <w:sz w:val="20"/>
        </w:rPr>
      </w:pPr>
    </w:p>
    <w:p w14:paraId="1B1203E4" w14:textId="77777777" w:rsidR="00911F97" w:rsidRDefault="00911F97">
      <w:pPr>
        <w:pStyle w:val="BodyText"/>
        <w:rPr>
          <w:sz w:val="20"/>
        </w:rPr>
      </w:pPr>
    </w:p>
    <w:p w14:paraId="1D2C0484" w14:textId="77777777" w:rsidR="00911F97" w:rsidRDefault="00911F97">
      <w:pPr>
        <w:pStyle w:val="BodyText"/>
        <w:spacing w:before="1"/>
        <w:rPr>
          <w:sz w:val="25"/>
        </w:rPr>
      </w:pPr>
    </w:p>
    <w:p w14:paraId="18C00C11" w14:textId="77777777" w:rsidR="00E32735" w:rsidRDefault="00793FB6" w:rsidP="00E32735">
      <w:pPr>
        <w:pStyle w:val="Heading1"/>
        <w:spacing w:before="87" w:line="276" w:lineRule="auto"/>
        <w:ind w:left="2880" w:right="3401" w:firstLine="557"/>
        <w:jc w:val="center"/>
        <w:rPr>
          <w:spacing w:val="1"/>
        </w:rPr>
      </w:pPr>
      <w:r>
        <w:t>CHAPTER 3</w:t>
      </w:r>
      <w:r>
        <w:rPr>
          <w:spacing w:val="1"/>
        </w:rPr>
        <w:t xml:space="preserve"> </w:t>
      </w:r>
    </w:p>
    <w:p w14:paraId="3CB608C1" w14:textId="61627219" w:rsidR="00911F97" w:rsidRDefault="00793FB6" w:rsidP="00BB3CE2">
      <w:pPr>
        <w:pStyle w:val="Heading1"/>
        <w:spacing w:before="87" w:line="276" w:lineRule="auto"/>
        <w:ind w:left="3005" w:right="3005"/>
        <w:jc w:val="center"/>
      </w:pPr>
      <w:r>
        <w:t>SYSTEM</w:t>
      </w:r>
      <w:r>
        <w:rPr>
          <w:spacing w:val="-15"/>
        </w:rPr>
        <w:t xml:space="preserve"> </w:t>
      </w:r>
      <w:r>
        <w:t>REQUIREMENTS</w:t>
      </w:r>
    </w:p>
    <w:p w14:paraId="2E7AB4EC" w14:textId="77777777" w:rsidR="00911F97" w:rsidRDefault="00911F97">
      <w:pPr>
        <w:spacing w:line="276" w:lineRule="auto"/>
        <w:sectPr w:rsidR="00911F97" w:rsidSect="000F5BDE">
          <w:pgSz w:w="12240" w:h="15840"/>
          <w:pgMar w:top="964" w:right="964" w:bottom="964" w:left="1191" w:header="730" w:footer="827" w:gutter="0"/>
          <w:cols w:space="720"/>
        </w:sectPr>
      </w:pPr>
    </w:p>
    <w:p w14:paraId="347B8F49" w14:textId="77777777" w:rsidR="00911F97" w:rsidRDefault="00911F97">
      <w:pPr>
        <w:pStyle w:val="BodyText"/>
        <w:rPr>
          <w:b/>
          <w:sz w:val="20"/>
        </w:rPr>
      </w:pPr>
    </w:p>
    <w:p w14:paraId="397F53E9" w14:textId="77777777" w:rsidR="00E32735" w:rsidRDefault="00E32735" w:rsidP="00E32735">
      <w:pPr>
        <w:pStyle w:val="Heading1"/>
        <w:spacing w:before="87" w:line="276" w:lineRule="auto"/>
        <w:ind w:left="2880" w:right="3401" w:firstLine="557"/>
        <w:jc w:val="center"/>
        <w:rPr>
          <w:spacing w:val="1"/>
        </w:rPr>
      </w:pPr>
      <w:r>
        <w:t>CHAPTER 3</w:t>
      </w:r>
      <w:r>
        <w:rPr>
          <w:spacing w:val="1"/>
        </w:rPr>
        <w:t xml:space="preserve"> </w:t>
      </w:r>
    </w:p>
    <w:p w14:paraId="35953E2F" w14:textId="6EB996A6" w:rsidR="00E32735" w:rsidRDefault="00E32735" w:rsidP="00BB3CE2">
      <w:pPr>
        <w:pStyle w:val="Heading1"/>
        <w:spacing w:before="87" w:line="276" w:lineRule="auto"/>
        <w:ind w:left="3005" w:right="3005"/>
        <w:jc w:val="center"/>
        <w:rPr>
          <w:b w:val="0"/>
          <w:bCs w:val="0"/>
          <w:sz w:val="27"/>
          <w:szCs w:val="27"/>
          <w:lang w:val="en-IN" w:eastAsia="en-IN"/>
        </w:rPr>
      </w:pPr>
      <w:r>
        <w:t>SYSTEM</w:t>
      </w:r>
      <w:r>
        <w:rPr>
          <w:spacing w:val="-15"/>
        </w:rPr>
        <w:t xml:space="preserve"> </w:t>
      </w:r>
      <w:r>
        <w:t>REQUIREMENTS</w:t>
      </w:r>
    </w:p>
    <w:p w14:paraId="5D6414D8" w14:textId="2A0FA763" w:rsidR="00545EA3" w:rsidRPr="00545EA3" w:rsidRDefault="00545EA3" w:rsidP="00532315">
      <w:pPr>
        <w:widowControl/>
        <w:autoSpaceDE/>
        <w:autoSpaceDN/>
        <w:spacing w:before="100" w:beforeAutospacing="1" w:after="100" w:afterAutospacing="1" w:line="360" w:lineRule="auto"/>
        <w:jc w:val="both"/>
        <w:outlineLvl w:val="2"/>
        <w:rPr>
          <w:b/>
          <w:bCs/>
          <w:sz w:val="27"/>
          <w:szCs w:val="27"/>
          <w:lang w:val="en-IN" w:eastAsia="en-IN"/>
        </w:rPr>
      </w:pPr>
      <w:r w:rsidRPr="00545EA3">
        <w:rPr>
          <w:b/>
          <w:bCs/>
          <w:sz w:val="27"/>
          <w:szCs w:val="27"/>
          <w:lang w:val="en-IN" w:eastAsia="en-IN"/>
        </w:rPr>
        <w:t>3.1 Hardware Requirements</w:t>
      </w:r>
    </w:p>
    <w:p w14:paraId="692CF155" w14:textId="77777777" w:rsidR="00532315" w:rsidRPr="00532315" w:rsidRDefault="00532315" w:rsidP="00532315">
      <w:pPr>
        <w:widowControl/>
        <w:autoSpaceDE/>
        <w:autoSpaceDN/>
        <w:spacing w:before="100" w:beforeAutospacing="1" w:after="100" w:afterAutospacing="1" w:line="360" w:lineRule="auto"/>
        <w:ind w:left="360" w:right="397"/>
        <w:jc w:val="both"/>
        <w:rPr>
          <w:sz w:val="24"/>
          <w:szCs w:val="24"/>
          <w:lang w:val="en-IN" w:eastAsia="en-IN"/>
        </w:rPr>
      </w:pPr>
      <w:r w:rsidRPr="00532315">
        <w:rPr>
          <w:sz w:val="24"/>
          <w:szCs w:val="24"/>
          <w:lang w:val="en-IN" w:eastAsia="en-IN"/>
        </w:rPr>
        <w:t>To ensure seamless operation and optimal performance of the Automatic License Plate Recognition System on an edge device, the following hardware components are recommended:</w:t>
      </w:r>
    </w:p>
    <w:p w14:paraId="7C332ECE" w14:textId="6073EDD4" w:rsidR="00532315" w:rsidRPr="00532315" w:rsidRDefault="00532315" w:rsidP="00532315">
      <w:pPr>
        <w:widowControl/>
        <w:numPr>
          <w:ilvl w:val="0"/>
          <w:numId w:val="34"/>
        </w:numPr>
        <w:autoSpaceDE/>
        <w:autoSpaceDN/>
        <w:spacing w:before="100" w:beforeAutospacing="1" w:after="100" w:afterAutospacing="1" w:line="360" w:lineRule="auto"/>
        <w:ind w:right="397"/>
        <w:jc w:val="both"/>
        <w:rPr>
          <w:sz w:val="24"/>
          <w:szCs w:val="24"/>
          <w:lang w:val="en-IN" w:eastAsia="en-IN"/>
        </w:rPr>
      </w:pPr>
      <w:r w:rsidRPr="00532315">
        <w:rPr>
          <w:b/>
          <w:bCs/>
          <w:sz w:val="24"/>
          <w:szCs w:val="24"/>
          <w:lang w:val="en-IN" w:eastAsia="en-IN"/>
        </w:rPr>
        <w:t>Processor</w:t>
      </w:r>
      <w:r w:rsidRPr="00532315">
        <w:rPr>
          <w:sz w:val="24"/>
          <w:szCs w:val="24"/>
          <w:lang w:val="en-IN" w:eastAsia="en-IN"/>
        </w:rPr>
        <w:t xml:space="preserve">: </w:t>
      </w:r>
      <w:r>
        <w:rPr>
          <w:sz w:val="24"/>
          <w:szCs w:val="24"/>
          <w:lang w:val="en-IN" w:eastAsia="en-IN"/>
        </w:rPr>
        <w:br/>
      </w:r>
      <w:r w:rsidRPr="00532315">
        <w:rPr>
          <w:sz w:val="24"/>
          <w:szCs w:val="24"/>
          <w:lang w:val="en-IN" w:eastAsia="en-IN"/>
        </w:rPr>
        <w:t>A Raspberry Pi 4 Model B (1.5 GHz quad-core ARM Cortex-A72) or Raspberry Pi 5 (2.4 GHz quad-core ARM Cortex-A76) is advised, delivering a balanced blend of efficiency and computational power for real-time processing. These processors support multi-core operations, crucial for handling the demands of YOLOv8n inference and image processing in edge environments.</w:t>
      </w:r>
    </w:p>
    <w:p w14:paraId="52978860" w14:textId="3D84A1DA" w:rsidR="00532315" w:rsidRPr="00532315" w:rsidRDefault="00532315" w:rsidP="00532315">
      <w:pPr>
        <w:widowControl/>
        <w:numPr>
          <w:ilvl w:val="0"/>
          <w:numId w:val="34"/>
        </w:numPr>
        <w:autoSpaceDE/>
        <w:autoSpaceDN/>
        <w:spacing w:before="100" w:beforeAutospacing="1" w:after="100" w:afterAutospacing="1" w:line="360" w:lineRule="auto"/>
        <w:ind w:right="397"/>
        <w:jc w:val="both"/>
        <w:rPr>
          <w:sz w:val="24"/>
          <w:szCs w:val="24"/>
          <w:lang w:val="en-IN" w:eastAsia="en-IN"/>
        </w:rPr>
      </w:pPr>
      <w:r w:rsidRPr="00532315">
        <w:rPr>
          <w:b/>
          <w:bCs/>
          <w:sz w:val="24"/>
          <w:szCs w:val="24"/>
          <w:lang w:val="en-IN" w:eastAsia="en-IN"/>
        </w:rPr>
        <w:t>GPU</w:t>
      </w:r>
      <w:r w:rsidRPr="00532315">
        <w:rPr>
          <w:sz w:val="24"/>
          <w:szCs w:val="24"/>
          <w:lang w:val="en-IN" w:eastAsia="en-IN"/>
        </w:rPr>
        <w:t>:</w:t>
      </w:r>
      <w:r>
        <w:rPr>
          <w:sz w:val="24"/>
          <w:szCs w:val="24"/>
          <w:lang w:val="en-IN" w:eastAsia="en-IN"/>
        </w:rPr>
        <w:br/>
      </w:r>
      <w:r w:rsidRPr="00532315">
        <w:rPr>
          <w:sz w:val="24"/>
          <w:szCs w:val="24"/>
          <w:lang w:val="en-IN" w:eastAsia="en-IN"/>
        </w:rPr>
        <w:t>Not applicable, as the system relies solely on CPU-based processing. The YOLOv8n model is optimized for low-resource execution on the Raspberry Pi, eliminating the need for a dedicated GPU while maintaining effective license plate detection and text extraction performance.</w:t>
      </w:r>
    </w:p>
    <w:p w14:paraId="1A57A850" w14:textId="244201E3" w:rsidR="00532315" w:rsidRPr="00532315" w:rsidRDefault="00532315" w:rsidP="00532315">
      <w:pPr>
        <w:widowControl/>
        <w:numPr>
          <w:ilvl w:val="0"/>
          <w:numId w:val="34"/>
        </w:numPr>
        <w:autoSpaceDE/>
        <w:autoSpaceDN/>
        <w:spacing w:before="100" w:beforeAutospacing="1" w:after="100" w:afterAutospacing="1" w:line="360" w:lineRule="auto"/>
        <w:ind w:right="397"/>
        <w:jc w:val="both"/>
        <w:rPr>
          <w:sz w:val="24"/>
          <w:szCs w:val="24"/>
          <w:lang w:val="en-IN" w:eastAsia="en-IN"/>
        </w:rPr>
      </w:pPr>
      <w:r w:rsidRPr="00532315">
        <w:rPr>
          <w:b/>
          <w:bCs/>
          <w:sz w:val="24"/>
          <w:szCs w:val="24"/>
          <w:lang w:val="en-IN" w:eastAsia="en-IN"/>
        </w:rPr>
        <w:t>RAM</w:t>
      </w:r>
      <w:r w:rsidRPr="00532315">
        <w:rPr>
          <w:sz w:val="24"/>
          <w:szCs w:val="24"/>
          <w:lang w:val="en-IN" w:eastAsia="en-IN"/>
        </w:rPr>
        <w:t xml:space="preserve">: </w:t>
      </w:r>
      <w:r>
        <w:rPr>
          <w:sz w:val="24"/>
          <w:szCs w:val="24"/>
          <w:lang w:val="en-IN" w:eastAsia="en-IN"/>
        </w:rPr>
        <w:br/>
      </w:r>
      <w:r w:rsidRPr="00532315">
        <w:rPr>
          <w:sz w:val="24"/>
          <w:szCs w:val="24"/>
          <w:lang w:val="en-IN" w:eastAsia="en-IN"/>
        </w:rPr>
        <w:t>A minimum of 4GB RAM is required to support concurrent processes, such as video stream handling and database operations, without performance degradation. An 8GB configuration is recommended for enhanced multitasking, ensuring smooth execution of complex algorithms and data queries.</w:t>
      </w:r>
    </w:p>
    <w:p w14:paraId="2FE0CBF2" w14:textId="4C81E5C6" w:rsidR="00532315" w:rsidRPr="00532315" w:rsidRDefault="00532315" w:rsidP="00532315">
      <w:pPr>
        <w:widowControl/>
        <w:numPr>
          <w:ilvl w:val="0"/>
          <w:numId w:val="34"/>
        </w:numPr>
        <w:autoSpaceDE/>
        <w:autoSpaceDN/>
        <w:spacing w:before="100" w:beforeAutospacing="1" w:after="100" w:afterAutospacing="1" w:line="360" w:lineRule="auto"/>
        <w:ind w:right="397"/>
        <w:jc w:val="both"/>
        <w:rPr>
          <w:sz w:val="24"/>
          <w:szCs w:val="24"/>
          <w:lang w:val="en-IN" w:eastAsia="en-IN"/>
        </w:rPr>
      </w:pPr>
      <w:r w:rsidRPr="00532315">
        <w:rPr>
          <w:b/>
          <w:bCs/>
          <w:sz w:val="24"/>
          <w:szCs w:val="24"/>
          <w:lang w:val="en-IN" w:eastAsia="en-IN"/>
        </w:rPr>
        <w:t>Storage Requirements</w:t>
      </w:r>
      <w:r w:rsidRPr="00532315">
        <w:rPr>
          <w:sz w:val="24"/>
          <w:szCs w:val="24"/>
          <w:lang w:val="en-IN" w:eastAsia="en-IN"/>
        </w:rPr>
        <w:t xml:space="preserve">: </w:t>
      </w:r>
      <w:r>
        <w:rPr>
          <w:sz w:val="24"/>
          <w:szCs w:val="24"/>
          <w:lang w:val="en-IN" w:eastAsia="en-IN"/>
        </w:rPr>
        <w:tab/>
      </w:r>
      <w:r>
        <w:rPr>
          <w:sz w:val="24"/>
          <w:szCs w:val="24"/>
          <w:lang w:val="en-IN" w:eastAsia="en-IN"/>
        </w:rPr>
        <w:br/>
      </w:r>
      <w:r w:rsidRPr="00532315">
        <w:rPr>
          <w:sz w:val="24"/>
          <w:szCs w:val="24"/>
          <w:lang w:val="en-IN" w:eastAsia="en-IN"/>
        </w:rPr>
        <w:t xml:space="preserve">A 32GB Class 10 microSD card, with at least 50MB free, is necessary for software installation and core operations. Additional storage may be needed for captured images, </w:t>
      </w:r>
      <w:r w:rsidR="00804B6B">
        <w:rPr>
          <w:sz w:val="24"/>
          <w:szCs w:val="24"/>
          <w:lang w:val="en-IN" w:eastAsia="en-IN"/>
        </w:rPr>
        <w:t>SQL</w:t>
      </w:r>
      <w:r w:rsidRPr="00532315">
        <w:rPr>
          <w:sz w:val="24"/>
          <w:szCs w:val="24"/>
          <w:lang w:val="en-IN" w:eastAsia="en-IN"/>
        </w:rPr>
        <w:t xml:space="preserve"> databases, and logs, with optional USB-connected SSDs preferred for faster read/write speeds to accommodate larger datasets.</w:t>
      </w:r>
    </w:p>
    <w:p w14:paraId="28F1B562" w14:textId="77777777" w:rsidR="00545EA3" w:rsidRDefault="00545EA3" w:rsidP="00545EA3">
      <w:pPr>
        <w:widowControl/>
        <w:autoSpaceDE/>
        <w:autoSpaceDN/>
        <w:spacing w:before="100" w:beforeAutospacing="1" w:after="100" w:afterAutospacing="1" w:line="360" w:lineRule="auto"/>
        <w:ind w:left="360"/>
        <w:jc w:val="both"/>
        <w:rPr>
          <w:b/>
          <w:bCs/>
          <w:sz w:val="24"/>
          <w:szCs w:val="24"/>
          <w:lang w:val="en-IN" w:eastAsia="en-IN"/>
        </w:rPr>
      </w:pPr>
    </w:p>
    <w:p w14:paraId="5967E84E" w14:textId="77777777" w:rsidR="00532315" w:rsidRDefault="00532315" w:rsidP="00545EA3">
      <w:pPr>
        <w:widowControl/>
        <w:autoSpaceDE/>
        <w:autoSpaceDN/>
        <w:spacing w:before="100" w:beforeAutospacing="1" w:after="100" w:afterAutospacing="1" w:line="360" w:lineRule="auto"/>
        <w:ind w:left="360"/>
        <w:jc w:val="both"/>
        <w:rPr>
          <w:b/>
          <w:bCs/>
          <w:sz w:val="24"/>
          <w:szCs w:val="24"/>
          <w:lang w:val="en-IN" w:eastAsia="en-IN"/>
        </w:rPr>
      </w:pPr>
    </w:p>
    <w:p w14:paraId="398A21D7" w14:textId="77777777" w:rsidR="00545EA3" w:rsidRPr="00545EA3" w:rsidRDefault="00545EA3" w:rsidP="00E32735">
      <w:pPr>
        <w:widowControl/>
        <w:autoSpaceDE/>
        <w:autoSpaceDN/>
        <w:spacing w:before="100" w:beforeAutospacing="1" w:after="100" w:afterAutospacing="1" w:line="360" w:lineRule="auto"/>
        <w:jc w:val="both"/>
        <w:rPr>
          <w:sz w:val="24"/>
          <w:szCs w:val="24"/>
          <w:lang w:val="en-IN" w:eastAsia="en-IN"/>
        </w:rPr>
      </w:pPr>
    </w:p>
    <w:p w14:paraId="136E671D" w14:textId="0247ED87" w:rsidR="00545EA3" w:rsidRPr="00545EA3" w:rsidRDefault="00532315" w:rsidP="0050438B">
      <w:pPr>
        <w:widowControl/>
        <w:autoSpaceDE/>
        <w:autoSpaceDN/>
        <w:spacing w:before="100" w:beforeAutospacing="1" w:after="100" w:afterAutospacing="1" w:line="360" w:lineRule="auto"/>
        <w:ind w:right="340"/>
        <w:jc w:val="both"/>
        <w:outlineLvl w:val="2"/>
        <w:rPr>
          <w:b/>
          <w:bCs/>
          <w:sz w:val="27"/>
          <w:szCs w:val="27"/>
          <w:lang w:val="en-IN" w:eastAsia="en-IN"/>
        </w:rPr>
      </w:pPr>
      <w:r>
        <w:rPr>
          <w:b/>
          <w:bCs/>
          <w:sz w:val="27"/>
          <w:szCs w:val="27"/>
          <w:lang w:val="en-IN" w:eastAsia="en-IN"/>
        </w:rPr>
        <w:lastRenderedPageBreak/>
        <w:br/>
      </w:r>
      <w:r w:rsidR="00545EA3" w:rsidRPr="00545EA3">
        <w:rPr>
          <w:b/>
          <w:bCs/>
          <w:sz w:val="27"/>
          <w:szCs w:val="27"/>
          <w:lang w:val="en-IN" w:eastAsia="en-IN"/>
        </w:rPr>
        <w:t>3.2 Software Requirements</w:t>
      </w:r>
    </w:p>
    <w:p w14:paraId="0D768F4B" w14:textId="77777777" w:rsidR="00545EA3" w:rsidRPr="00545EA3" w:rsidRDefault="00545EA3" w:rsidP="0050438B">
      <w:pPr>
        <w:widowControl/>
        <w:autoSpaceDE/>
        <w:autoSpaceDN/>
        <w:spacing w:before="100" w:beforeAutospacing="1" w:after="100" w:afterAutospacing="1" w:line="360" w:lineRule="auto"/>
        <w:ind w:right="340"/>
        <w:jc w:val="both"/>
        <w:rPr>
          <w:sz w:val="24"/>
          <w:szCs w:val="24"/>
          <w:lang w:val="en-IN" w:eastAsia="en-IN"/>
        </w:rPr>
      </w:pPr>
      <w:r w:rsidRPr="00545EA3">
        <w:rPr>
          <w:sz w:val="24"/>
          <w:szCs w:val="24"/>
          <w:lang w:val="en-IN" w:eastAsia="en-IN"/>
        </w:rPr>
        <w:t>The system relies on a suite of advanced machine learning frameworks, OCR tools, and user interface libraries to deliver accurate and user-friendly functionality:</w:t>
      </w:r>
    </w:p>
    <w:p w14:paraId="1863D5DD" w14:textId="77777777" w:rsidR="00545EA3" w:rsidRPr="00545EA3" w:rsidRDefault="00545EA3" w:rsidP="0050438B">
      <w:pPr>
        <w:widowControl/>
        <w:numPr>
          <w:ilvl w:val="0"/>
          <w:numId w:val="29"/>
        </w:numPr>
        <w:autoSpaceDE/>
        <w:autoSpaceDN/>
        <w:spacing w:before="100" w:beforeAutospacing="1" w:after="100" w:afterAutospacing="1" w:line="360" w:lineRule="auto"/>
        <w:ind w:right="340"/>
        <w:jc w:val="both"/>
        <w:rPr>
          <w:sz w:val="24"/>
          <w:szCs w:val="24"/>
          <w:lang w:val="en-IN" w:eastAsia="en-IN"/>
        </w:rPr>
      </w:pPr>
      <w:r w:rsidRPr="00545EA3">
        <w:rPr>
          <w:b/>
          <w:bCs/>
          <w:sz w:val="24"/>
          <w:szCs w:val="24"/>
          <w:lang w:val="en-IN" w:eastAsia="en-IN"/>
        </w:rPr>
        <w:t>Machine Learning Model:</w:t>
      </w:r>
    </w:p>
    <w:p w14:paraId="491039CE" w14:textId="00E3577F" w:rsidR="00545EA3" w:rsidRPr="00545EA3" w:rsidRDefault="00545EA3" w:rsidP="0050438B">
      <w:pPr>
        <w:widowControl/>
        <w:numPr>
          <w:ilvl w:val="1"/>
          <w:numId w:val="29"/>
        </w:numPr>
        <w:autoSpaceDE/>
        <w:autoSpaceDN/>
        <w:spacing w:before="100" w:beforeAutospacing="1" w:after="100" w:afterAutospacing="1" w:line="360" w:lineRule="auto"/>
        <w:ind w:right="340"/>
        <w:jc w:val="both"/>
        <w:rPr>
          <w:sz w:val="24"/>
          <w:szCs w:val="24"/>
          <w:lang w:val="en-IN" w:eastAsia="en-IN"/>
        </w:rPr>
      </w:pPr>
      <w:r w:rsidRPr="00545EA3">
        <w:rPr>
          <w:b/>
          <w:bCs/>
          <w:sz w:val="24"/>
          <w:szCs w:val="24"/>
          <w:lang w:val="en-IN" w:eastAsia="en-IN"/>
        </w:rPr>
        <w:t>Ultralytics</w:t>
      </w:r>
      <w:r>
        <w:rPr>
          <w:b/>
          <w:bCs/>
          <w:sz w:val="24"/>
          <w:szCs w:val="24"/>
          <w:lang w:val="en-IN" w:eastAsia="en-IN"/>
        </w:rPr>
        <w:t>-</w:t>
      </w:r>
      <w:r w:rsidRPr="00545EA3">
        <w:rPr>
          <w:b/>
          <w:bCs/>
          <w:sz w:val="24"/>
          <w:szCs w:val="24"/>
          <w:lang w:val="en-IN" w:eastAsia="en-IN"/>
        </w:rPr>
        <w:t>YOLO</w:t>
      </w:r>
      <w:r>
        <w:rPr>
          <w:b/>
          <w:bCs/>
          <w:sz w:val="24"/>
          <w:szCs w:val="24"/>
          <w:lang w:val="en-IN" w:eastAsia="en-IN"/>
        </w:rPr>
        <w:t>-</w:t>
      </w:r>
      <w:r w:rsidRPr="00545EA3">
        <w:rPr>
          <w:b/>
          <w:bCs/>
          <w:sz w:val="24"/>
          <w:szCs w:val="24"/>
          <w:lang w:val="en-IN" w:eastAsia="en-IN"/>
        </w:rPr>
        <w:t>v8:</w:t>
      </w:r>
      <w:r w:rsidRPr="00545EA3">
        <w:rPr>
          <w:sz w:val="24"/>
          <w:szCs w:val="24"/>
          <w:lang w:val="en-IN" w:eastAsia="en-IN"/>
        </w:rPr>
        <w:br/>
        <w:t>A state-of-the-art object detection framework, YOLO (You Only Look Once) version 8 is employed for detecting and localizing license plates in real-time. Its high accuracy and speed make it ideal for dynamic environments such as traffic monitoring.</w:t>
      </w:r>
    </w:p>
    <w:p w14:paraId="0E86685C" w14:textId="77777777" w:rsidR="00545EA3" w:rsidRPr="00545EA3" w:rsidRDefault="00545EA3" w:rsidP="0050438B">
      <w:pPr>
        <w:widowControl/>
        <w:numPr>
          <w:ilvl w:val="1"/>
          <w:numId w:val="29"/>
        </w:numPr>
        <w:autoSpaceDE/>
        <w:autoSpaceDN/>
        <w:spacing w:before="100" w:beforeAutospacing="1" w:after="100" w:afterAutospacing="1" w:line="360" w:lineRule="auto"/>
        <w:ind w:right="340"/>
        <w:jc w:val="both"/>
        <w:rPr>
          <w:sz w:val="24"/>
          <w:szCs w:val="24"/>
          <w:lang w:val="en-IN" w:eastAsia="en-IN"/>
        </w:rPr>
      </w:pPr>
      <w:proofErr w:type="spellStart"/>
      <w:r w:rsidRPr="00545EA3">
        <w:rPr>
          <w:b/>
          <w:bCs/>
          <w:sz w:val="24"/>
          <w:szCs w:val="24"/>
          <w:lang w:val="en-IN" w:eastAsia="en-IN"/>
        </w:rPr>
        <w:t>PyTorch</w:t>
      </w:r>
      <w:proofErr w:type="spellEnd"/>
      <w:r w:rsidRPr="00545EA3">
        <w:rPr>
          <w:b/>
          <w:bCs/>
          <w:sz w:val="24"/>
          <w:szCs w:val="24"/>
          <w:lang w:val="en-IN" w:eastAsia="en-IN"/>
        </w:rPr>
        <w:t>:</w:t>
      </w:r>
      <w:r w:rsidRPr="00545EA3">
        <w:rPr>
          <w:sz w:val="24"/>
          <w:szCs w:val="24"/>
          <w:lang w:val="en-IN" w:eastAsia="en-IN"/>
        </w:rPr>
        <w:br/>
        <w:t xml:space="preserve">This deep learning framework is used to build, train, and deploy the YOLO v8 model. </w:t>
      </w:r>
      <w:proofErr w:type="spellStart"/>
      <w:r w:rsidRPr="00545EA3">
        <w:rPr>
          <w:sz w:val="24"/>
          <w:szCs w:val="24"/>
          <w:lang w:val="en-IN" w:eastAsia="en-IN"/>
        </w:rPr>
        <w:t>PyTorch’s</w:t>
      </w:r>
      <w:proofErr w:type="spellEnd"/>
      <w:r w:rsidRPr="00545EA3">
        <w:rPr>
          <w:sz w:val="24"/>
          <w:szCs w:val="24"/>
          <w:lang w:val="en-IN" w:eastAsia="en-IN"/>
        </w:rPr>
        <w:t xml:space="preserve"> flexibility and GPU support make it well-suited for machine learning tasks.</w:t>
      </w:r>
    </w:p>
    <w:p w14:paraId="555E40B3" w14:textId="1E1097BF" w:rsidR="00545EA3" w:rsidRPr="00545EA3" w:rsidRDefault="00545EA3" w:rsidP="0050438B">
      <w:pPr>
        <w:widowControl/>
        <w:numPr>
          <w:ilvl w:val="1"/>
          <w:numId w:val="29"/>
        </w:numPr>
        <w:autoSpaceDE/>
        <w:autoSpaceDN/>
        <w:spacing w:before="100" w:beforeAutospacing="1" w:after="100" w:afterAutospacing="1" w:line="360" w:lineRule="auto"/>
        <w:ind w:right="340"/>
        <w:jc w:val="both"/>
        <w:rPr>
          <w:sz w:val="24"/>
          <w:szCs w:val="24"/>
          <w:lang w:val="en-IN" w:eastAsia="en-IN"/>
        </w:rPr>
      </w:pPr>
      <w:r w:rsidRPr="00545EA3">
        <w:rPr>
          <w:b/>
          <w:bCs/>
          <w:sz w:val="24"/>
          <w:szCs w:val="24"/>
          <w:lang w:val="en-IN" w:eastAsia="en-IN"/>
        </w:rPr>
        <w:t>Nvidia</w:t>
      </w:r>
      <w:r>
        <w:rPr>
          <w:b/>
          <w:bCs/>
          <w:sz w:val="24"/>
          <w:szCs w:val="24"/>
          <w:lang w:val="en-IN" w:eastAsia="en-IN"/>
        </w:rPr>
        <w:t>-</w:t>
      </w:r>
      <w:r w:rsidRPr="00545EA3">
        <w:rPr>
          <w:b/>
          <w:bCs/>
          <w:sz w:val="24"/>
          <w:szCs w:val="24"/>
          <w:lang w:val="en-IN" w:eastAsia="en-IN"/>
        </w:rPr>
        <w:t>CUDA:</w:t>
      </w:r>
      <w:r w:rsidRPr="00545EA3">
        <w:rPr>
          <w:sz w:val="24"/>
          <w:szCs w:val="24"/>
          <w:lang w:val="en-IN" w:eastAsia="en-IN"/>
        </w:rPr>
        <w:br/>
        <w:t>For systems equipped with an Nvidia GPU, CUDA is used to leverage the GPU’s parallel processing capabilities, drastically speeding up the model’s inference and processing times.</w:t>
      </w:r>
    </w:p>
    <w:p w14:paraId="1BE50479" w14:textId="77777777" w:rsidR="00545EA3" w:rsidRPr="00545EA3" w:rsidRDefault="00545EA3" w:rsidP="0050438B">
      <w:pPr>
        <w:widowControl/>
        <w:numPr>
          <w:ilvl w:val="0"/>
          <w:numId w:val="29"/>
        </w:numPr>
        <w:autoSpaceDE/>
        <w:autoSpaceDN/>
        <w:spacing w:before="100" w:beforeAutospacing="1" w:after="100" w:afterAutospacing="1" w:line="360" w:lineRule="auto"/>
        <w:ind w:right="340"/>
        <w:jc w:val="both"/>
        <w:rPr>
          <w:sz w:val="24"/>
          <w:szCs w:val="24"/>
          <w:lang w:val="en-IN" w:eastAsia="en-IN"/>
        </w:rPr>
      </w:pPr>
      <w:r w:rsidRPr="00545EA3">
        <w:rPr>
          <w:b/>
          <w:bCs/>
          <w:sz w:val="24"/>
          <w:szCs w:val="24"/>
          <w:lang w:val="en-IN" w:eastAsia="en-IN"/>
        </w:rPr>
        <w:t>Text Extraction:</w:t>
      </w:r>
    </w:p>
    <w:p w14:paraId="3BE94995" w14:textId="77777777" w:rsidR="00545EA3" w:rsidRPr="00545EA3" w:rsidRDefault="00545EA3" w:rsidP="0050438B">
      <w:pPr>
        <w:widowControl/>
        <w:numPr>
          <w:ilvl w:val="1"/>
          <w:numId w:val="29"/>
        </w:numPr>
        <w:autoSpaceDE/>
        <w:autoSpaceDN/>
        <w:spacing w:before="100" w:beforeAutospacing="1" w:after="100" w:afterAutospacing="1" w:line="360" w:lineRule="auto"/>
        <w:ind w:right="340"/>
        <w:jc w:val="both"/>
        <w:rPr>
          <w:sz w:val="24"/>
          <w:szCs w:val="24"/>
          <w:lang w:val="en-IN" w:eastAsia="en-IN"/>
        </w:rPr>
      </w:pPr>
      <w:proofErr w:type="spellStart"/>
      <w:r w:rsidRPr="00545EA3">
        <w:rPr>
          <w:b/>
          <w:bCs/>
          <w:sz w:val="24"/>
          <w:szCs w:val="24"/>
          <w:lang w:val="en-IN" w:eastAsia="en-IN"/>
        </w:rPr>
        <w:t>EasyOCR</w:t>
      </w:r>
      <w:proofErr w:type="spellEnd"/>
      <w:r w:rsidRPr="00545EA3">
        <w:rPr>
          <w:b/>
          <w:bCs/>
          <w:sz w:val="24"/>
          <w:szCs w:val="24"/>
          <w:lang w:val="en-IN" w:eastAsia="en-IN"/>
        </w:rPr>
        <w:t>:</w:t>
      </w:r>
      <w:r w:rsidRPr="00545EA3">
        <w:rPr>
          <w:sz w:val="24"/>
          <w:szCs w:val="24"/>
          <w:lang w:val="en-IN" w:eastAsia="en-IN"/>
        </w:rPr>
        <w:br/>
        <w:t>This Python-based OCR tool specializes in extracting text from images. It is used to accurately recognize and extract alphanumeric characters from license plates, even in challenging conditions like poor lighting or distorted plates.</w:t>
      </w:r>
    </w:p>
    <w:p w14:paraId="7FB8B8BC" w14:textId="77777777" w:rsidR="00545EA3" w:rsidRPr="00545EA3" w:rsidRDefault="00545EA3" w:rsidP="0050438B">
      <w:pPr>
        <w:widowControl/>
        <w:numPr>
          <w:ilvl w:val="0"/>
          <w:numId w:val="29"/>
        </w:numPr>
        <w:autoSpaceDE/>
        <w:autoSpaceDN/>
        <w:spacing w:before="100" w:beforeAutospacing="1" w:after="100" w:afterAutospacing="1" w:line="360" w:lineRule="auto"/>
        <w:ind w:right="340"/>
        <w:jc w:val="both"/>
        <w:rPr>
          <w:sz w:val="24"/>
          <w:szCs w:val="24"/>
          <w:lang w:val="en-IN" w:eastAsia="en-IN"/>
        </w:rPr>
      </w:pPr>
      <w:r w:rsidRPr="00545EA3">
        <w:rPr>
          <w:b/>
          <w:bCs/>
          <w:sz w:val="24"/>
          <w:szCs w:val="24"/>
          <w:lang w:val="en-IN" w:eastAsia="en-IN"/>
        </w:rPr>
        <w:t>Frontend:</w:t>
      </w:r>
    </w:p>
    <w:p w14:paraId="6C93FBCE" w14:textId="77777777" w:rsidR="00545EA3" w:rsidRPr="00545EA3" w:rsidRDefault="00545EA3" w:rsidP="0050438B">
      <w:pPr>
        <w:widowControl/>
        <w:numPr>
          <w:ilvl w:val="1"/>
          <w:numId w:val="29"/>
        </w:numPr>
        <w:autoSpaceDE/>
        <w:autoSpaceDN/>
        <w:spacing w:before="100" w:beforeAutospacing="1" w:after="100" w:afterAutospacing="1" w:line="360" w:lineRule="auto"/>
        <w:ind w:right="340"/>
        <w:jc w:val="both"/>
        <w:rPr>
          <w:sz w:val="24"/>
          <w:szCs w:val="24"/>
          <w:lang w:val="en-IN" w:eastAsia="en-IN"/>
        </w:rPr>
      </w:pPr>
      <w:proofErr w:type="spellStart"/>
      <w:r w:rsidRPr="00545EA3">
        <w:rPr>
          <w:b/>
          <w:bCs/>
          <w:sz w:val="24"/>
          <w:szCs w:val="24"/>
          <w:lang w:val="en-IN" w:eastAsia="en-IN"/>
        </w:rPr>
        <w:t>CustomTkinter</w:t>
      </w:r>
      <w:proofErr w:type="spellEnd"/>
      <w:r w:rsidRPr="00545EA3">
        <w:rPr>
          <w:b/>
          <w:bCs/>
          <w:sz w:val="24"/>
          <w:szCs w:val="24"/>
          <w:lang w:val="en-IN" w:eastAsia="en-IN"/>
        </w:rPr>
        <w:t>:</w:t>
      </w:r>
      <w:r w:rsidRPr="00545EA3">
        <w:rPr>
          <w:sz w:val="24"/>
          <w:szCs w:val="24"/>
          <w:lang w:val="en-IN" w:eastAsia="en-IN"/>
        </w:rPr>
        <w:br/>
        <w:t>This modern user interface library for Python allows developers to create a responsive and visually appealing GUI for the system. It simplifies interaction with the software by providing an intuitive interface for users to upload images, view results, and manage data.</w:t>
      </w:r>
    </w:p>
    <w:p w14:paraId="6E4F88EA" w14:textId="5C70AD19" w:rsidR="00911F97" w:rsidRPr="0050438B" w:rsidRDefault="00545EA3" w:rsidP="0050438B">
      <w:pPr>
        <w:widowControl/>
        <w:autoSpaceDE/>
        <w:autoSpaceDN/>
        <w:spacing w:before="100" w:beforeAutospacing="1" w:after="100" w:afterAutospacing="1" w:line="360" w:lineRule="auto"/>
        <w:ind w:right="340"/>
        <w:jc w:val="both"/>
        <w:rPr>
          <w:sz w:val="24"/>
          <w:szCs w:val="24"/>
          <w:lang w:val="en-IN" w:eastAsia="en-IN"/>
        </w:rPr>
      </w:pPr>
      <w:r w:rsidRPr="00545EA3">
        <w:rPr>
          <w:sz w:val="24"/>
          <w:szCs w:val="24"/>
          <w:lang w:val="en-IN" w:eastAsia="en-IN"/>
        </w:rPr>
        <w:t xml:space="preserve">All the aforementioned libraries and frameworks are implemented using </w:t>
      </w:r>
      <w:r w:rsidRPr="00545EA3">
        <w:rPr>
          <w:b/>
          <w:bCs/>
          <w:sz w:val="24"/>
          <w:szCs w:val="24"/>
          <w:lang w:val="en-IN" w:eastAsia="en-IN"/>
        </w:rPr>
        <w:t>Python</w:t>
      </w:r>
      <w:r w:rsidRPr="00545EA3">
        <w:rPr>
          <w:sz w:val="24"/>
          <w:szCs w:val="24"/>
          <w:lang w:val="en-IN" w:eastAsia="en-IN"/>
        </w:rPr>
        <w:t>, ensuring a cohesive and easily maintainable development environment. Python’s extensive library support and active community make it an ideal choice for developing machine learning and GUI-based applications.</w:t>
      </w:r>
    </w:p>
    <w:p w14:paraId="7C447AA1" w14:textId="77777777" w:rsidR="00911F97" w:rsidRDefault="00911F97" w:rsidP="00545EA3">
      <w:pPr>
        <w:pStyle w:val="BodyText"/>
        <w:spacing w:line="360" w:lineRule="auto"/>
        <w:jc w:val="both"/>
        <w:rPr>
          <w:sz w:val="20"/>
        </w:rPr>
      </w:pPr>
    </w:p>
    <w:p w14:paraId="6A217BFB" w14:textId="77777777" w:rsidR="00911F97" w:rsidRDefault="00911F97" w:rsidP="00545EA3">
      <w:pPr>
        <w:pStyle w:val="BodyText"/>
        <w:spacing w:line="360" w:lineRule="auto"/>
        <w:jc w:val="both"/>
        <w:rPr>
          <w:sz w:val="20"/>
        </w:rPr>
      </w:pPr>
    </w:p>
    <w:p w14:paraId="219E3203" w14:textId="77777777" w:rsidR="00911F97" w:rsidRDefault="00911F97" w:rsidP="00545EA3">
      <w:pPr>
        <w:pStyle w:val="BodyText"/>
        <w:spacing w:line="360" w:lineRule="auto"/>
        <w:jc w:val="both"/>
        <w:rPr>
          <w:sz w:val="20"/>
        </w:rPr>
      </w:pPr>
    </w:p>
    <w:p w14:paraId="4CF17129" w14:textId="77777777" w:rsidR="00911F97" w:rsidRDefault="00911F97" w:rsidP="00545EA3">
      <w:pPr>
        <w:pStyle w:val="BodyText"/>
        <w:spacing w:line="360" w:lineRule="auto"/>
        <w:jc w:val="both"/>
        <w:rPr>
          <w:sz w:val="20"/>
        </w:rPr>
      </w:pPr>
    </w:p>
    <w:p w14:paraId="658F0417" w14:textId="77777777" w:rsidR="00911F97" w:rsidRDefault="00911F97" w:rsidP="00545EA3">
      <w:pPr>
        <w:pStyle w:val="BodyText"/>
        <w:spacing w:line="360" w:lineRule="auto"/>
        <w:jc w:val="both"/>
        <w:rPr>
          <w:sz w:val="20"/>
        </w:rPr>
      </w:pPr>
    </w:p>
    <w:p w14:paraId="3A9CCA29" w14:textId="77777777" w:rsidR="00911F97" w:rsidRDefault="00911F97" w:rsidP="00545EA3">
      <w:pPr>
        <w:pStyle w:val="BodyText"/>
        <w:spacing w:line="360" w:lineRule="auto"/>
        <w:jc w:val="both"/>
        <w:rPr>
          <w:sz w:val="20"/>
        </w:rPr>
      </w:pPr>
    </w:p>
    <w:p w14:paraId="2C045EA3" w14:textId="77777777" w:rsidR="00911F97" w:rsidRDefault="00911F97">
      <w:pPr>
        <w:pStyle w:val="BodyText"/>
        <w:rPr>
          <w:sz w:val="20"/>
        </w:rPr>
      </w:pPr>
    </w:p>
    <w:p w14:paraId="3EAF6197" w14:textId="77777777" w:rsidR="00911F97" w:rsidRDefault="00911F97">
      <w:pPr>
        <w:pStyle w:val="BodyText"/>
        <w:rPr>
          <w:sz w:val="20"/>
        </w:rPr>
      </w:pPr>
    </w:p>
    <w:p w14:paraId="693FB78B" w14:textId="77777777" w:rsidR="00911F97" w:rsidRDefault="00911F97">
      <w:pPr>
        <w:pStyle w:val="BodyText"/>
        <w:rPr>
          <w:sz w:val="20"/>
        </w:rPr>
      </w:pPr>
    </w:p>
    <w:p w14:paraId="4C713998" w14:textId="77777777" w:rsidR="00911F97" w:rsidRDefault="00911F97">
      <w:pPr>
        <w:pStyle w:val="BodyText"/>
        <w:rPr>
          <w:sz w:val="20"/>
        </w:rPr>
      </w:pPr>
    </w:p>
    <w:p w14:paraId="2EBB5DDA" w14:textId="77777777" w:rsidR="00911F97" w:rsidRDefault="00911F97">
      <w:pPr>
        <w:pStyle w:val="BodyText"/>
        <w:rPr>
          <w:sz w:val="20"/>
        </w:rPr>
      </w:pPr>
    </w:p>
    <w:p w14:paraId="650C41AB" w14:textId="77777777" w:rsidR="00911F97" w:rsidRDefault="00911F97">
      <w:pPr>
        <w:pStyle w:val="BodyText"/>
        <w:rPr>
          <w:sz w:val="20"/>
        </w:rPr>
      </w:pPr>
    </w:p>
    <w:p w14:paraId="22403648" w14:textId="77777777" w:rsidR="00911F97" w:rsidRDefault="00911F97">
      <w:pPr>
        <w:pStyle w:val="BodyText"/>
        <w:rPr>
          <w:sz w:val="20"/>
        </w:rPr>
      </w:pPr>
    </w:p>
    <w:p w14:paraId="146F36FC" w14:textId="77777777" w:rsidR="00911F97" w:rsidRDefault="00911F97">
      <w:pPr>
        <w:pStyle w:val="BodyText"/>
        <w:rPr>
          <w:sz w:val="20"/>
        </w:rPr>
      </w:pPr>
    </w:p>
    <w:p w14:paraId="099D1853" w14:textId="77777777" w:rsidR="00911F97" w:rsidRDefault="00911F97">
      <w:pPr>
        <w:pStyle w:val="BodyText"/>
        <w:rPr>
          <w:sz w:val="20"/>
        </w:rPr>
      </w:pPr>
    </w:p>
    <w:p w14:paraId="6ABAD329" w14:textId="77777777" w:rsidR="00911F97" w:rsidRDefault="00911F97">
      <w:pPr>
        <w:pStyle w:val="BodyText"/>
        <w:rPr>
          <w:sz w:val="20"/>
        </w:rPr>
      </w:pPr>
    </w:p>
    <w:p w14:paraId="1C43AFC7" w14:textId="77777777" w:rsidR="00911F97" w:rsidRDefault="00911F97">
      <w:pPr>
        <w:pStyle w:val="BodyText"/>
        <w:rPr>
          <w:sz w:val="20"/>
        </w:rPr>
      </w:pPr>
    </w:p>
    <w:p w14:paraId="6BBB1DA3" w14:textId="77777777" w:rsidR="00911F97" w:rsidRDefault="00911F97">
      <w:pPr>
        <w:pStyle w:val="BodyText"/>
        <w:rPr>
          <w:sz w:val="20"/>
        </w:rPr>
      </w:pPr>
    </w:p>
    <w:p w14:paraId="046CE6D6" w14:textId="77777777" w:rsidR="00911F97" w:rsidRDefault="00911F97">
      <w:pPr>
        <w:pStyle w:val="BodyText"/>
        <w:rPr>
          <w:sz w:val="20"/>
        </w:rPr>
      </w:pPr>
    </w:p>
    <w:p w14:paraId="60E05384" w14:textId="77777777" w:rsidR="00911F97" w:rsidRDefault="00911F97">
      <w:pPr>
        <w:pStyle w:val="BodyText"/>
        <w:spacing w:before="6"/>
        <w:rPr>
          <w:sz w:val="29"/>
        </w:rPr>
      </w:pPr>
    </w:p>
    <w:p w14:paraId="46DCF516" w14:textId="77777777" w:rsidR="0058243B" w:rsidRDefault="0058243B" w:rsidP="0050438B">
      <w:pPr>
        <w:pStyle w:val="Heading1"/>
        <w:spacing w:before="87"/>
        <w:ind w:left="0" w:right="358"/>
      </w:pPr>
    </w:p>
    <w:p w14:paraId="63DD16F2" w14:textId="77777777" w:rsidR="0058243B" w:rsidRDefault="0058243B">
      <w:pPr>
        <w:pStyle w:val="Heading1"/>
        <w:spacing w:before="87"/>
        <w:ind w:left="0" w:right="358"/>
        <w:jc w:val="center"/>
      </w:pPr>
    </w:p>
    <w:p w14:paraId="18F0DC80" w14:textId="6719C046" w:rsidR="00911F97" w:rsidRPr="00AB5847" w:rsidRDefault="00793FB6" w:rsidP="00545EA3">
      <w:pPr>
        <w:pStyle w:val="Heading1"/>
        <w:spacing w:before="87"/>
        <w:ind w:left="0" w:right="358"/>
        <w:jc w:val="center"/>
        <w:rPr>
          <w:sz w:val="36"/>
          <w:szCs w:val="36"/>
        </w:rPr>
      </w:pPr>
      <w:r w:rsidRPr="00AB5847">
        <w:rPr>
          <w:sz w:val="36"/>
          <w:szCs w:val="36"/>
        </w:rPr>
        <w:t>CHAPTER</w:t>
      </w:r>
      <w:r w:rsidRPr="00AB5847">
        <w:rPr>
          <w:spacing w:val="-1"/>
          <w:sz w:val="36"/>
          <w:szCs w:val="36"/>
        </w:rPr>
        <w:t xml:space="preserve"> </w:t>
      </w:r>
      <w:r w:rsidRPr="00AB5847">
        <w:rPr>
          <w:sz w:val="36"/>
          <w:szCs w:val="36"/>
        </w:rPr>
        <w:t>4</w:t>
      </w:r>
    </w:p>
    <w:p w14:paraId="6B47E367" w14:textId="77777777" w:rsidR="00911F97" w:rsidRPr="00AB5847" w:rsidRDefault="00793FB6">
      <w:pPr>
        <w:spacing w:before="55"/>
        <w:ind w:right="358"/>
        <w:jc w:val="center"/>
        <w:rPr>
          <w:b/>
          <w:sz w:val="36"/>
          <w:szCs w:val="24"/>
        </w:rPr>
      </w:pPr>
      <w:r w:rsidRPr="00AB5847">
        <w:rPr>
          <w:b/>
          <w:sz w:val="36"/>
          <w:szCs w:val="24"/>
        </w:rPr>
        <w:t>SYSTEM</w:t>
      </w:r>
      <w:r w:rsidRPr="00AB5847">
        <w:rPr>
          <w:b/>
          <w:spacing w:val="-1"/>
          <w:sz w:val="36"/>
          <w:szCs w:val="24"/>
        </w:rPr>
        <w:t xml:space="preserve"> </w:t>
      </w:r>
      <w:r w:rsidRPr="00AB5847">
        <w:rPr>
          <w:b/>
          <w:sz w:val="36"/>
          <w:szCs w:val="24"/>
        </w:rPr>
        <w:t>DESIGN</w:t>
      </w:r>
      <w:r w:rsidRPr="00AB5847">
        <w:rPr>
          <w:b/>
          <w:spacing w:val="-1"/>
          <w:sz w:val="36"/>
          <w:szCs w:val="24"/>
        </w:rPr>
        <w:t xml:space="preserve"> </w:t>
      </w:r>
      <w:r w:rsidRPr="00AB5847">
        <w:rPr>
          <w:b/>
          <w:sz w:val="36"/>
          <w:szCs w:val="24"/>
        </w:rPr>
        <w:t>AND</w:t>
      </w:r>
      <w:r w:rsidRPr="00AB5847">
        <w:rPr>
          <w:b/>
          <w:spacing w:val="-1"/>
          <w:sz w:val="36"/>
          <w:szCs w:val="24"/>
        </w:rPr>
        <w:t xml:space="preserve"> </w:t>
      </w:r>
      <w:r w:rsidRPr="00AB5847">
        <w:rPr>
          <w:b/>
          <w:sz w:val="36"/>
          <w:szCs w:val="24"/>
        </w:rPr>
        <w:t>DEVELOPMENT</w:t>
      </w:r>
    </w:p>
    <w:p w14:paraId="3FEBDC81" w14:textId="77777777" w:rsidR="00911F97" w:rsidRDefault="00911F97">
      <w:pPr>
        <w:jc w:val="center"/>
        <w:rPr>
          <w:sz w:val="32"/>
        </w:rPr>
        <w:sectPr w:rsidR="00911F97" w:rsidSect="000F5BDE">
          <w:pgSz w:w="12240" w:h="15840"/>
          <w:pgMar w:top="964" w:right="964" w:bottom="964" w:left="1191" w:header="730" w:footer="827" w:gutter="0"/>
          <w:cols w:space="720"/>
        </w:sectPr>
      </w:pPr>
    </w:p>
    <w:p w14:paraId="5480CC77" w14:textId="77777777" w:rsidR="00AB5847" w:rsidRPr="00AB5847" w:rsidRDefault="00AB5847" w:rsidP="00AB5847">
      <w:pPr>
        <w:pStyle w:val="Heading1"/>
        <w:spacing w:before="87"/>
        <w:ind w:left="0" w:right="358"/>
        <w:jc w:val="center"/>
        <w:rPr>
          <w:sz w:val="36"/>
          <w:szCs w:val="36"/>
        </w:rPr>
      </w:pPr>
      <w:r w:rsidRPr="00AB5847">
        <w:rPr>
          <w:sz w:val="36"/>
          <w:szCs w:val="36"/>
        </w:rPr>
        <w:lastRenderedPageBreak/>
        <w:t>CHAPTER</w:t>
      </w:r>
      <w:r w:rsidRPr="00AB5847">
        <w:rPr>
          <w:spacing w:val="-1"/>
          <w:sz w:val="36"/>
          <w:szCs w:val="36"/>
        </w:rPr>
        <w:t xml:space="preserve"> </w:t>
      </w:r>
      <w:r w:rsidRPr="00AB5847">
        <w:rPr>
          <w:sz w:val="36"/>
          <w:szCs w:val="36"/>
        </w:rPr>
        <w:t>4</w:t>
      </w:r>
    </w:p>
    <w:p w14:paraId="567724E4" w14:textId="32E3A9E6" w:rsidR="00911F97" w:rsidRPr="006320D8" w:rsidRDefault="00AB5847" w:rsidP="006320D8">
      <w:pPr>
        <w:spacing w:before="55"/>
        <w:ind w:right="358"/>
        <w:jc w:val="center"/>
        <w:rPr>
          <w:b/>
          <w:sz w:val="36"/>
          <w:szCs w:val="24"/>
        </w:rPr>
      </w:pPr>
      <w:r w:rsidRPr="00AB5847">
        <w:rPr>
          <w:b/>
          <w:sz w:val="36"/>
          <w:szCs w:val="24"/>
        </w:rPr>
        <w:t>SYSTEM</w:t>
      </w:r>
      <w:r w:rsidRPr="00AB5847">
        <w:rPr>
          <w:b/>
          <w:spacing w:val="-1"/>
          <w:sz w:val="36"/>
          <w:szCs w:val="24"/>
        </w:rPr>
        <w:t xml:space="preserve"> </w:t>
      </w:r>
      <w:r w:rsidRPr="00AB5847">
        <w:rPr>
          <w:b/>
          <w:sz w:val="36"/>
          <w:szCs w:val="24"/>
        </w:rPr>
        <w:t>DESIGN</w:t>
      </w:r>
      <w:r w:rsidRPr="00AB5847">
        <w:rPr>
          <w:b/>
          <w:spacing w:val="-1"/>
          <w:sz w:val="36"/>
          <w:szCs w:val="24"/>
        </w:rPr>
        <w:t xml:space="preserve"> </w:t>
      </w:r>
      <w:r w:rsidRPr="00AB5847">
        <w:rPr>
          <w:b/>
          <w:sz w:val="36"/>
          <w:szCs w:val="24"/>
        </w:rPr>
        <w:t>AND</w:t>
      </w:r>
      <w:r w:rsidRPr="00AB5847">
        <w:rPr>
          <w:b/>
          <w:spacing w:val="-1"/>
          <w:sz w:val="36"/>
          <w:szCs w:val="24"/>
        </w:rPr>
        <w:t xml:space="preserve"> </w:t>
      </w:r>
      <w:r w:rsidRPr="00AB5847">
        <w:rPr>
          <w:b/>
          <w:sz w:val="36"/>
          <w:szCs w:val="24"/>
        </w:rPr>
        <w:t>DEVELOPMENT</w:t>
      </w:r>
    </w:p>
    <w:p w14:paraId="33CF2B7A" w14:textId="7805EF45" w:rsidR="00911F97" w:rsidRDefault="006320D8">
      <w:pPr>
        <w:pStyle w:val="Heading1"/>
        <w:numPr>
          <w:ilvl w:val="1"/>
          <w:numId w:val="10"/>
        </w:numPr>
        <w:tabs>
          <w:tab w:val="left" w:pos="860"/>
        </w:tabs>
        <w:ind w:hanging="481"/>
      </w:pPr>
      <w:r w:rsidRPr="0091410F">
        <w:rPr>
          <w:b w:val="0"/>
          <w:noProof/>
          <w:sz w:val="14"/>
        </w:rPr>
        <w:drawing>
          <wp:anchor distT="0" distB="0" distL="114300" distR="114300" simplePos="0" relativeHeight="251636736" behindDoc="0" locked="0" layoutInCell="1" allowOverlap="1" wp14:anchorId="39E7E4E6" wp14:editId="590785D8">
            <wp:simplePos x="0" y="0"/>
            <wp:positionH relativeFrom="column">
              <wp:posOffset>914009</wp:posOffset>
            </wp:positionH>
            <wp:positionV relativeFrom="paragraph">
              <wp:posOffset>423935</wp:posOffset>
            </wp:positionV>
            <wp:extent cx="4232910" cy="5593080"/>
            <wp:effectExtent l="0" t="0" r="0" b="7620"/>
            <wp:wrapTopAndBottom/>
            <wp:docPr id="27" name="Picture 26">
              <a:extLst xmlns:a="http://schemas.openxmlformats.org/drawingml/2006/main">
                <a:ext uri="{FF2B5EF4-FFF2-40B4-BE49-F238E27FC236}">
                  <a16:creationId xmlns:a16="http://schemas.microsoft.com/office/drawing/2014/main" id="{74191D17-3E1F-A3F9-86F1-155F3EACD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74191D17-3E1F-A3F9-86F1-155F3EACDA01}"/>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232910" cy="5593080"/>
                    </a:xfrm>
                    <a:prstGeom prst="rect">
                      <a:avLst/>
                    </a:prstGeom>
                  </pic:spPr>
                </pic:pic>
              </a:graphicData>
            </a:graphic>
          </wp:anchor>
        </w:drawing>
      </w:r>
      <w:r w:rsidR="00793FB6">
        <w:t>Block</w:t>
      </w:r>
      <w:r w:rsidR="00793FB6">
        <w:rPr>
          <w:spacing w:val="-1"/>
        </w:rPr>
        <w:t xml:space="preserve"> </w:t>
      </w:r>
      <w:r w:rsidR="00793FB6">
        <w:t>Diagram</w:t>
      </w:r>
    </w:p>
    <w:p w14:paraId="31E768EC" w14:textId="14699DA2" w:rsidR="00911F97" w:rsidRPr="006320D8" w:rsidRDefault="006320D8">
      <w:pPr>
        <w:pStyle w:val="BodyText"/>
        <w:rPr>
          <w:b/>
          <w:sz w:val="20"/>
        </w:rPr>
      </w:pPr>
      <w:r>
        <w:rPr>
          <w:b/>
          <w:noProof/>
          <w:sz w:val="14"/>
        </w:rPr>
        <mc:AlternateContent>
          <mc:Choice Requires="wps">
            <w:drawing>
              <wp:anchor distT="0" distB="0" distL="114300" distR="114300" simplePos="0" relativeHeight="251662336" behindDoc="0" locked="0" layoutInCell="1" allowOverlap="1" wp14:anchorId="1A1E748C" wp14:editId="408DE281">
                <wp:simplePos x="0" y="0"/>
                <wp:positionH relativeFrom="column">
                  <wp:posOffset>1268290</wp:posOffset>
                </wp:positionH>
                <wp:positionV relativeFrom="paragraph">
                  <wp:posOffset>5661221</wp:posOffset>
                </wp:positionV>
                <wp:extent cx="3467100" cy="2514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3467100" cy="251460"/>
                        </a:xfrm>
                        <a:prstGeom prst="rect">
                          <a:avLst/>
                        </a:prstGeom>
                        <a:solidFill>
                          <a:schemeClr val="lt1"/>
                        </a:solidFill>
                        <a:ln w="6350">
                          <a:solidFill>
                            <a:schemeClr val="bg1"/>
                          </a:solidFill>
                        </a:ln>
                      </wps:spPr>
                      <wps:txbx>
                        <w:txbxContent>
                          <w:p w14:paraId="1C917F86" w14:textId="19650913" w:rsidR="00793FB6" w:rsidRDefault="00793FB6" w:rsidP="001D4285">
                            <w:pPr>
                              <w:jc w:val="center"/>
                            </w:pPr>
                            <w:r>
                              <w:t xml:space="preserve">Fig </w:t>
                            </w:r>
                            <w:r w:rsidR="003A0601">
                              <w:t>4.1</w:t>
                            </w:r>
                            <w:r>
                              <w:t>: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A1E748C" id="Text Box 3" o:spid="_x0000_s1028" type="#_x0000_t202" style="position:absolute;margin-left:99.85pt;margin-top:445.75pt;width:273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5OAIAAIMEAAAOAAAAZHJzL2Uyb0RvYy54bWysVE1v2zAMvQ/YfxB0X2ynS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" fillcolor="white [3201]" strokecolor="white [3212]" strokeweight=".5pt">
                <v:textbox>
                  <w:txbxContent>
                    <w:p w14:paraId="1C917F86" w14:textId="19650913" w:rsidR="00793FB6" w:rsidRDefault="00793FB6" w:rsidP="001D4285">
                      <w:pPr>
                        <w:jc w:val="center"/>
                      </w:pPr>
                      <w:r>
                        <w:t xml:space="preserve">Fig </w:t>
                      </w:r>
                      <w:r w:rsidR="003A0601">
                        <w:t>4.1</w:t>
                      </w:r>
                      <w:r>
                        <w:t>: Block Diagram</w:t>
                      </w:r>
                    </w:p>
                  </w:txbxContent>
                </v:textbox>
              </v:shape>
            </w:pict>
          </mc:Fallback>
        </mc:AlternateContent>
      </w:r>
    </w:p>
    <w:p w14:paraId="7987260B" w14:textId="77777777" w:rsidR="00B93A3A" w:rsidRPr="00B93A3A" w:rsidRDefault="00B93A3A" w:rsidP="00B93A3A">
      <w:pPr>
        <w:pStyle w:val="NormalWeb"/>
        <w:spacing w:line="360" w:lineRule="auto"/>
        <w:ind w:left="340" w:right="170"/>
        <w:jc w:val="both"/>
      </w:pPr>
      <w:r w:rsidRPr="00B93A3A">
        <w:t xml:space="preserve">Figure 4.1 illustrates the workflow of the Automatic License Plate Recognition System deployed on a Raspberry Pi. The process begins with two input sources: </w:t>
      </w:r>
      <w:r w:rsidRPr="00B93A3A">
        <w:rPr>
          <w:b/>
          <w:bCs/>
        </w:rPr>
        <w:t>Live Video Feed</w:t>
      </w:r>
      <w:r w:rsidRPr="00B93A3A">
        <w:t xml:space="preserve"> from a Raspberry Pi Camera (e.g., Module v3 or Global Shutter) and </w:t>
      </w:r>
      <w:r w:rsidRPr="00B93A3A">
        <w:rPr>
          <w:b/>
          <w:bCs/>
        </w:rPr>
        <w:t>Static Image Input</w:t>
      </w:r>
      <w:r w:rsidRPr="00B93A3A">
        <w:t xml:space="preserve"> stored on the microSD card, serving as entry points for real-time or pre-captured data.</w:t>
      </w:r>
    </w:p>
    <w:p w14:paraId="50CB69B5" w14:textId="77777777" w:rsidR="00B93A3A" w:rsidRPr="00B93A3A" w:rsidRDefault="00B93A3A" w:rsidP="00B93A3A">
      <w:pPr>
        <w:pStyle w:val="NormalWeb"/>
        <w:spacing w:line="360" w:lineRule="auto"/>
        <w:ind w:left="340" w:right="170"/>
        <w:jc w:val="both"/>
      </w:pPr>
      <w:r w:rsidRPr="00B93A3A">
        <w:lastRenderedPageBreak/>
        <w:t xml:space="preserve">The next step, depicted in Figure 4.1, is the </w:t>
      </w:r>
      <w:r w:rsidRPr="00B93A3A">
        <w:rPr>
          <w:b/>
          <w:bCs/>
        </w:rPr>
        <w:t>Image Detection Model</w:t>
      </w:r>
      <w:r w:rsidRPr="00B93A3A">
        <w:t>, where a YOLOv8n model, exported to TensorFlow Lite (</w:t>
      </w:r>
      <w:proofErr w:type="spellStart"/>
      <w:r w:rsidRPr="00B93A3A">
        <w:t>TFLite</w:t>
      </w:r>
      <w:proofErr w:type="spellEnd"/>
      <w:r w:rsidRPr="00B93A3A">
        <w:t>) format, identifies and localizes license plates within the input. This step outputs the Detected License Plate for further processing on the Raspberry Pi’s ARM CPU.</w:t>
      </w:r>
    </w:p>
    <w:p w14:paraId="26A32C62" w14:textId="77777777" w:rsidR="00B93A3A" w:rsidRPr="00B93A3A" w:rsidRDefault="00B93A3A" w:rsidP="00B93A3A">
      <w:pPr>
        <w:pStyle w:val="NormalWeb"/>
        <w:spacing w:line="360" w:lineRule="auto"/>
        <w:ind w:left="340" w:right="170"/>
        <w:jc w:val="both"/>
      </w:pPr>
      <w:r w:rsidRPr="00B93A3A">
        <w:t xml:space="preserve">Following this, the </w:t>
      </w:r>
      <w:r w:rsidRPr="00B93A3A">
        <w:rPr>
          <w:b/>
          <w:bCs/>
        </w:rPr>
        <w:t>Image Preprocessing stage</w:t>
      </w:r>
      <w:r w:rsidRPr="00B93A3A">
        <w:t xml:space="preserve"> (Fig. 4.1) enhances the detected license plate image through operations like noise reduction, resizing to 320x320, and contrast adjustments, optimizing image quality for text recognition in resource-constrained environments.</w:t>
      </w:r>
    </w:p>
    <w:p w14:paraId="5CEA6718" w14:textId="77777777" w:rsidR="00B93A3A" w:rsidRPr="00B93A3A" w:rsidRDefault="00B93A3A" w:rsidP="00B93A3A">
      <w:pPr>
        <w:pStyle w:val="NormalWeb"/>
        <w:spacing w:line="360" w:lineRule="auto"/>
        <w:ind w:left="340" w:right="170"/>
        <w:jc w:val="both"/>
      </w:pPr>
      <w:r w:rsidRPr="00B93A3A">
        <w:t xml:space="preserve">In the </w:t>
      </w:r>
      <w:r w:rsidRPr="00B93A3A">
        <w:rPr>
          <w:b/>
          <w:bCs/>
        </w:rPr>
        <w:t>Optical Character Recognition</w:t>
      </w:r>
      <w:r w:rsidRPr="00B93A3A">
        <w:t xml:space="preserve"> (OCR) step, shown in Figure 4.1, the enhanced image is processed by </w:t>
      </w:r>
      <w:proofErr w:type="spellStart"/>
      <w:r w:rsidRPr="00B93A3A">
        <w:t>EasyOCR</w:t>
      </w:r>
      <w:proofErr w:type="spellEnd"/>
      <w:r w:rsidRPr="00B93A3A">
        <w:t xml:space="preserve"> to extract readable text, such as alphanumeric characters, from the license plate. </w:t>
      </w:r>
      <w:proofErr w:type="spellStart"/>
      <w:r w:rsidRPr="00B93A3A">
        <w:t>EasyOCR’s</w:t>
      </w:r>
      <w:proofErr w:type="spellEnd"/>
      <w:r w:rsidRPr="00B93A3A">
        <w:t xml:space="preserve"> robustness ensures accurate recognition under varied conditions.</w:t>
      </w:r>
    </w:p>
    <w:p w14:paraId="0611B763" w14:textId="4A35EBB2" w:rsidR="00B93A3A" w:rsidRPr="006320D8" w:rsidRDefault="00B93A3A" w:rsidP="00B93A3A">
      <w:pPr>
        <w:pStyle w:val="NormalWeb"/>
        <w:spacing w:line="360" w:lineRule="auto"/>
        <w:ind w:left="340" w:right="170"/>
        <w:jc w:val="both"/>
      </w:pPr>
      <w:r w:rsidRPr="00B93A3A">
        <w:t xml:space="preserve">The </w:t>
      </w:r>
      <w:r w:rsidRPr="00B93A3A">
        <w:rPr>
          <w:b/>
          <w:bCs/>
        </w:rPr>
        <w:t>Database Storage block</w:t>
      </w:r>
      <w:r w:rsidRPr="00B93A3A">
        <w:t xml:space="preserve"> in Figure 4.1 saves the extracted text, along with metadata like timestamps, into an </w:t>
      </w:r>
      <w:r w:rsidR="00804B6B">
        <w:t>SQL</w:t>
      </w:r>
      <w:r w:rsidRPr="00B93A3A">
        <w:t xml:space="preserve"> database, tailored for efficient storage on the Raspberry Pi. Finally, the Data Retrieval stage, as illustrated in Figure 4.1, enables querying and accessing stored data, supporting IoT applications like vehicle tracking and traffic management.</w:t>
      </w:r>
    </w:p>
    <w:p w14:paraId="223653FA" w14:textId="77777777" w:rsidR="00E32735" w:rsidRDefault="00793FB6" w:rsidP="00BB3CE2">
      <w:pPr>
        <w:pStyle w:val="ListParagraph"/>
        <w:numPr>
          <w:ilvl w:val="1"/>
          <w:numId w:val="10"/>
        </w:numPr>
        <w:tabs>
          <w:tab w:val="left" w:pos="860"/>
        </w:tabs>
        <w:spacing w:before="205" w:line="360" w:lineRule="auto"/>
        <w:ind w:hanging="481"/>
        <w:jc w:val="both"/>
        <w:rPr>
          <w:b/>
          <w:sz w:val="32"/>
        </w:rPr>
      </w:pPr>
      <w:r>
        <w:rPr>
          <w:b/>
          <w:sz w:val="32"/>
        </w:rPr>
        <w:t>Methodology</w:t>
      </w:r>
    </w:p>
    <w:p w14:paraId="53688422" w14:textId="1D1B8057" w:rsidR="00911F97" w:rsidRPr="006320D8" w:rsidRDefault="003C3980" w:rsidP="00BB3CE2">
      <w:pPr>
        <w:tabs>
          <w:tab w:val="left" w:pos="860"/>
        </w:tabs>
        <w:spacing w:before="205" w:line="360" w:lineRule="auto"/>
        <w:ind w:left="378"/>
        <w:jc w:val="both"/>
        <w:rPr>
          <w:b/>
          <w:sz w:val="36"/>
          <w:szCs w:val="24"/>
        </w:rPr>
      </w:pPr>
      <w:r w:rsidRPr="003C3980">
        <w:rPr>
          <w:sz w:val="24"/>
          <w:szCs w:val="24"/>
          <w:lang w:val="en-IN"/>
        </w:rPr>
        <w:t>The development of the Automatic License Plate Recognition System follows a structured methodology, as depicted in Figure 4.1, integrating modern software engineering practices and iterative development cycles. This approach ensures the system is scalable, efficient, and tailored for edge deployment on a Raspberry Pi, meeting the needs of IoT applications in vehicle management</w:t>
      </w:r>
      <w:r w:rsidR="0091410F" w:rsidRPr="006320D8">
        <w:rPr>
          <w:sz w:val="24"/>
          <w:szCs w:val="24"/>
        </w:rPr>
        <w:t xml:space="preserve">. </w:t>
      </w:r>
    </w:p>
    <w:p w14:paraId="6BA1DF38" w14:textId="77777777" w:rsidR="00911F97" w:rsidRDefault="00793FB6" w:rsidP="00BB3CE2">
      <w:pPr>
        <w:pStyle w:val="Heading1"/>
        <w:numPr>
          <w:ilvl w:val="2"/>
          <w:numId w:val="10"/>
        </w:numPr>
        <w:tabs>
          <w:tab w:val="left" w:pos="1100"/>
        </w:tabs>
        <w:spacing w:before="0" w:line="360" w:lineRule="auto"/>
        <w:ind w:hanging="721"/>
        <w:jc w:val="both"/>
      </w:pPr>
      <w:bookmarkStart w:id="2" w:name="_TOC_250007"/>
      <w:r>
        <w:t>Development</w:t>
      </w:r>
      <w:r>
        <w:rPr>
          <w:spacing w:val="-4"/>
        </w:rPr>
        <w:t xml:space="preserve"> </w:t>
      </w:r>
      <w:bookmarkEnd w:id="2"/>
      <w:r>
        <w:t>Approach</w:t>
      </w:r>
    </w:p>
    <w:p w14:paraId="3BFD6380" w14:textId="77777777" w:rsidR="00911F97" w:rsidRDefault="00793FB6" w:rsidP="00BB3CE2">
      <w:pPr>
        <w:pStyle w:val="Heading2"/>
        <w:numPr>
          <w:ilvl w:val="3"/>
          <w:numId w:val="10"/>
        </w:numPr>
        <w:tabs>
          <w:tab w:val="left" w:pos="1100"/>
        </w:tabs>
        <w:spacing w:before="295" w:line="360" w:lineRule="auto"/>
        <w:ind w:hanging="361"/>
        <w:jc w:val="both"/>
        <w:rPr>
          <w:rFonts w:ascii="Arial MT"/>
          <w:sz w:val="22"/>
        </w:rPr>
      </w:pPr>
      <w:r>
        <w:t>Requirement</w:t>
      </w:r>
      <w:r>
        <w:rPr>
          <w:spacing w:val="-4"/>
        </w:rPr>
        <w:t xml:space="preserve"> </w:t>
      </w:r>
      <w:r>
        <w:t>Analysis</w:t>
      </w:r>
    </w:p>
    <w:p w14:paraId="02DEFE98" w14:textId="77777777" w:rsidR="00911F97" w:rsidRDefault="00793FB6" w:rsidP="00BB3CE2">
      <w:pPr>
        <w:pStyle w:val="BodyText"/>
        <w:spacing w:before="48" w:line="360" w:lineRule="auto"/>
        <w:ind w:left="1099" w:right="723"/>
        <w:jc w:val="both"/>
      </w:pPr>
      <w:r>
        <w:t>The</w:t>
      </w:r>
      <w:r>
        <w:rPr>
          <w:spacing w:val="13"/>
        </w:rPr>
        <w:t xml:space="preserve"> </w:t>
      </w:r>
      <w:r>
        <w:t>project</w:t>
      </w:r>
      <w:r>
        <w:rPr>
          <w:spacing w:val="14"/>
        </w:rPr>
        <w:t xml:space="preserve"> </w:t>
      </w:r>
      <w:r>
        <w:t>began</w:t>
      </w:r>
      <w:r>
        <w:rPr>
          <w:spacing w:val="13"/>
        </w:rPr>
        <w:t xml:space="preserve"> </w:t>
      </w:r>
      <w:r>
        <w:t>with</w:t>
      </w:r>
      <w:r>
        <w:rPr>
          <w:spacing w:val="14"/>
        </w:rPr>
        <w:t xml:space="preserve"> </w:t>
      </w:r>
      <w:r>
        <w:t>a</w:t>
      </w:r>
      <w:r>
        <w:rPr>
          <w:spacing w:val="13"/>
        </w:rPr>
        <w:t xml:space="preserve"> </w:t>
      </w:r>
      <w:r>
        <w:t>detailed</w:t>
      </w:r>
      <w:r>
        <w:rPr>
          <w:spacing w:val="14"/>
        </w:rPr>
        <w:t xml:space="preserve"> </w:t>
      </w:r>
      <w:r>
        <w:t>requirement</w:t>
      </w:r>
      <w:r>
        <w:rPr>
          <w:spacing w:val="13"/>
        </w:rPr>
        <w:t xml:space="preserve"> </w:t>
      </w:r>
      <w:r>
        <w:t>analysis</w:t>
      </w:r>
      <w:r>
        <w:rPr>
          <w:spacing w:val="14"/>
        </w:rPr>
        <w:t xml:space="preserve"> </w:t>
      </w:r>
      <w:r>
        <w:t>to</w:t>
      </w:r>
      <w:r>
        <w:rPr>
          <w:spacing w:val="14"/>
        </w:rPr>
        <w:t xml:space="preserve"> </w:t>
      </w:r>
      <w:r>
        <w:t>identify</w:t>
      </w:r>
      <w:r>
        <w:rPr>
          <w:spacing w:val="-2"/>
        </w:rPr>
        <w:t xml:space="preserve"> </w:t>
      </w:r>
      <w:r>
        <w:t>the</w:t>
      </w:r>
      <w:r>
        <w:rPr>
          <w:spacing w:val="-1"/>
        </w:rPr>
        <w:t xml:space="preserve"> </w:t>
      </w:r>
      <w:r>
        <w:t>key</w:t>
      </w:r>
      <w:r>
        <w:rPr>
          <w:spacing w:val="-1"/>
        </w:rPr>
        <w:t xml:space="preserve"> </w:t>
      </w:r>
      <w:r>
        <w:t>functionalities</w:t>
      </w:r>
      <w:r>
        <w:rPr>
          <w:spacing w:val="-57"/>
        </w:rPr>
        <w:t xml:space="preserve"> </w:t>
      </w:r>
      <w:r>
        <w:t>needed in the platform. This phase included:</w:t>
      </w:r>
    </w:p>
    <w:p w14:paraId="3FD9BF92" w14:textId="1A4A7768" w:rsidR="00911F97" w:rsidRDefault="00793FB6" w:rsidP="00BB3CE2">
      <w:pPr>
        <w:pStyle w:val="ListParagraph"/>
        <w:numPr>
          <w:ilvl w:val="4"/>
          <w:numId w:val="10"/>
        </w:numPr>
        <w:tabs>
          <w:tab w:val="left" w:pos="1819"/>
          <w:tab w:val="left" w:pos="1820"/>
        </w:tabs>
        <w:spacing w:line="360" w:lineRule="auto"/>
        <w:ind w:hanging="361"/>
        <w:jc w:val="both"/>
        <w:rPr>
          <w:rFonts w:ascii="Arial MT" w:hAnsi="Arial MT"/>
          <w:sz w:val="24"/>
        </w:rPr>
      </w:pPr>
      <w:r>
        <w:rPr>
          <w:sz w:val="24"/>
        </w:rPr>
        <w:t xml:space="preserve">Gathering feedback from </w:t>
      </w:r>
      <w:r w:rsidR="0091410F">
        <w:rPr>
          <w:sz w:val="24"/>
        </w:rPr>
        <w:t>car owners, parking structure owners, apartmen</w:t>
      </w:r>
      <w:r w:rsidR="00D62EAC">
        <w:rPr>
          <w:sz w:val="24"/>
        </w:rPr>
        <w:t>ts.</w:t>
      </w:r>
    </w:p>
    <w:p w14:paraId="1F972048" w14:textId="77777777" w:rsidR="00911F97" w:rsidRDefault="00793FB6" w:rsidP="00BB3CE2">
      <w:pPr>
        <w:pStyle w:val="ListParagraph"/>
        <w:numPr>
          <w:ilvl w:val="4"/>
          <w:numId w:val="10"/>
        </w:numPr>
        <w:tabs>
          <w:tab w:val="left" w:pos="1819"/>
          <w:tab w:val="left" w:pos="1820"/>
        </w:tabs>
        <w:spacing w:before="42" w:line="360" w:lineRule="auto"/>
        <w:ind w:hanging="361"/>
        <w:jc w:val="both"/>
        <w:rPr>
          <w:rFonts w:ascii="Arial MT" w:hAnsi="Arial MT"/>
          <w:sz w:val="24"/>
        </w:rPr>
      </w:pPr>
      <w:r>
        <w:rPr>
          <w:sz w:val="24"/>
        </w:rPr>
        <w:t>Reviewing existing systems to understand their strengths and limitations.</w:t>
      </w:r>
    </w:p>
    <w:p w14:paraId="6FACABC2" w14:textId="749A286F" w:rsidR="00932AA6" w:rsidRPr="00191E35" w:rsidRDefault="00793FB6" w:rsidP="00BB3CE2">
      <w:pPr>
        <w:pStyle w:val="ListParagraph"/>
        <w:numPr>
          <w:ilvl w:val="4"/>
          <w:numId w:val="10"/>
        </w:numPr>
        <w:tabs>
          <w:tab w:val="left" w:pos="1819"/>
          <w:tab w:val="left" w:pos="1820"/>
          <w:tab w:val="left" w:pos="2913"/>
          <w:tab w:val="left" w:pos="3431"/>
          <w:tab w:val="left" w:pos="4415"/>
          <w:tab w:val="left" w:pos="5520"/>
          <w:tab w:val="left" w:pos="6199"/>
          <w:tab w:val="left" w:pos="7736"/>
          <w:tab w:val="left" w:pos="9168"/>
        </w:tabs>
        <w:spacing w:before="41" w:line="360" w:lineRule="auto"/>
        <w:ind w:left="1819" w:right="749"/>
        <w:jc w:val="both"/>
        <w:rPr>
          <w:rFonts w:ascii="Arial MT" w:hAnsi="Arial MT"/>
          <w:sz w:val="24"/>
        </w:rPr>
      </w:pPr>
      <w:r>
        <w:rPr>
          <w:sz w:val="24"/>
        </w:rPr>
        <w:t>Defining</w:t>
      </w:r>
      <w:r>
        <w:rPr>
          <w:sz w:val="24"/>
        </w:rPr>
        <w:tab/>
        <w:t>the</w:t>
      </w:r>
      <w:r>
        <w:rPr>
          <w:sz w:val="24"/>
        </w:rPr>
        <w:tab/>
        <w:t>primary</w:t>
      </w:r>
      <w:r>
        <w:rPr>
          <w:sz w:val="24"/>
        </w:rPr>
        <w:tab/>
        <w:t>modules:</w:t>
      </w:r>
      <w:r>
        <w:rPr>
          <w:sz w:val="24"/>
        </w:rPr>
        <w:tab/>
      </w:r>
      <w:r w:rsidR="0091410F">
        <w:rPr>
          <w:sz w:val="24"/>
        </w:rPr>
        <w:t>Plate Detection, Text Extraction, User Interface.</w:t>
      </w:r>
    </w:p>
    <w:p w14:paraId="5D70A966" w14:textId="77777777" w:rsidR="00191E35" w:rsidRDefault="00191E35" w:rsidP="00191E35">
      <w:pPr>
        <w:tabs>
          <w:tab w:val="left" w:pos="1819"/>
          <w:tab w:val="left" w:pos="1820"/>
          <w:tab w:val="left" w:pos="2913"/>
          <w:tab w:val="left" w:pos="3431"/>
          <w:tab w:val="left" w:pos="4415"/>
          <w:tab w:val="left" w:pos="5520"/>
          <w:tab w:val="left" w:pos="6199"/>
          <w:tab w:val="left" w:pos="7736"/>
          <w:tab w:val="left" w:pos="9168"/>
        </w:tabs>
        <w:spacing w:before="41" w:line="360" w:lineRule="auto"/>
        <w:ind w:right="749"/>
        <w:jc w:val="both"/>
        <w:rPr>
          <w:rFonts w:ascii="Arial MT" w:hAnsi="Arial MT"/>
          <w:sz w:val="24"/>
        </w:rPr>
      </w:pPr>
    </w:p>
    <w:p w14:paraId="3E378D81" w14:textId="77777777" w:rsidR="00191E35" w:rsidRPr="00191E35" w:rsidRDefault="00191E35" w:rsidP="00191E35">
      <w:pPr>
        <w:tabs>
          <w:tab w:val="left" w:pos="1819"/>
          <w:tab w:val="left" w:pos="1820"/>
          <w:tab w:val="left" w:pos="2913"/>
          <w:tab w:val="left" w:pos="3431"/>
          <w:tab w:val="left" w:pos="4415"/>
          <w:tab w:val="left" w:pos="5520"/>
          <w:tab w:val="left" w:pos="6199"/>
          <w:tab w:val="left" w:pos="7736"/>
          <w:tab w:val="left" w:pos="9168"/>
        </w:tabs>
        <w:spacing w:before="41" w:line="360" w:lineRule="auto"/>
        <w:ind w:right="749"/>
        <w:jc w:val="both"/>
        <w:rPr>
          <w:rFonts w:ascii="Arial MT" w:hAnsi="Arial MT"/>
          <w:sz w:val="24"/>
        </w:rPr>
      </w:pPr>
    </w:p>
    <w:p w14:paraId="0B801D0A" w14:textId="67CC6BCE" w:rsidR="00E32735" w:rsidRPr="003C3980" w:rsidRDefault="00E32735" w:rsidP="00BB3CE2">
      <w:pPr>
        <w:pStyle w:val="ListParagraph"/>
        <w:numPr>
          <w:ilvl w:val="3"/>
          <w:numId w:val="10"/>
        </w:numPr>
        <w:tabs>
          <w:tab w:val="left" w:pos="1819"/>
          <w:tab w:val="left" w:pos="1820"/>
          <w:tab w:val="left" w:pos="2913"/>
          <w:tab w:val="left" w:pos="3431"/>
          <w:tab w:val="left" w:pos="4415"/>
          <w:tab w:val="left" w:pos="5520"/>
          <w:tab w:val="left" w:pos="6199"/>
          <w:tab w:val="left" w:pos="7736"/>
          <w:tab w:val="left" w:pos="9168"/>
        </w:tabs>
        <w:spacing w:before="41" w:line="360" w:lineRule="auto"/>
        <w:ind w:right="749"/>
        <w:jc w:val="both"/>
        <w:rPr>
          <w:b/>
          <w:bCs/>
          <w:sz w:val="28"/>
          <w:szCs w:val="24"/>
        </w:rPr>
      </w:pPr>
      <w:r w:rsidRPr="003C3980">
        <w:rPr>
          <w:b/>
          <w:bCs/>
          <w:sz w:val="28"/>
          <w:szCs w:val="24"/>
        </w:rPr>
        <w:lastRenderedPageBreak/>
        <w:t>Technological Stack</w:t>
      </w:r>
    </w:p>
    <w:p w14:paraId="05CC7D99" w14:textId="3A84F5E0" w:rsidR="00911F97" w:rsidRPr="001E679F" w:rsidRDefault="00793FB6" w:rsidP="00BB3CE2">
      <w:pPr>
        <w:pStyle w:val="ListParagraph"/>
        <w:numPr>
          <w:ilvl w:val="4"/>
          <w:numId w:val="10"/>
        </w:numPr>
        <w:tabs>
          <w:tab w:val="left" w:pos="1819"/>
          <w:tab w:val="left" w:pos="1820"/>
        </w:tabs>
        <w:spacing w:before="214" w:line="360" w:lineRule="auto"/>
        <w:ind w:left="1819" w:right="743"/>
        <w:jc w:val="both"/>
        <w:rPr>
          <w:rFonts w:ascii="Arial MT" w:hAnsi="Arial MT"/>
          <w:sz w:val="24"/>
          <w:szCs w:val="20"/>
        </w:rPr>
      </w:pPr>
      <w:r w:rsidRPr="001E679F">
        <w:rPr>
          <w:b/>
          <w:sz w:val="24"/>
          <w:szCs w:val="20"/>
        </w:rPr>
        <w:t>Frontend:</w:t>
      </w:r>
      <w:r w:rsidRPr="001E679F">
        <w:rPr>
          <w:b/>
          <w:spacing w:val="1"/>
          <w:sz w:val="24"/>
          <w:szCs w:val="20"/>
        </w:rPr>
        <w:t xml:space="preserve"> </w:t>
      </w:r>
      <w:r w:rsidR="0091410F" w:rsidRPr="001E679F">
        <w:rPr>
          <w:sz w:val="24"/>
          <w:szCs w:val="20"/>
        </w:rPr>
        <w:t xml:space="preserve">Python’s </w:t>
      </w:r>
      <w:proofErr w:type="spellStart"/>
      <w:r w:rsidR="0091410F" w:rsidRPr="001E679F">
        <w:rPr>
          <w:sz w:val="24"/>
          <w:szCs w:val="20"/>
        </w:rPr>
        <w:t>CustomTkinter</w:t>
      </w:r>
      <w:proofErr w:type="spellEnd"/>
    </w:p>
    <w:p w14:paraId="51F1A6AF" w14:textId="41D878D3" w:rsidR="00911F97" w:rsidRPr="001E679F" w:rsidRDefault="00793FB6" w:rsidP="00BB3CE2">
      <w:pPr>
        <w:pStyle w:val="ListParagraph"/>
        <w:numPr>
          <w:ilvl w:val="4"/>
          <w:numId w:val="10"/>
        </w:numPr>
        <w:tabs>
          <w:tab w:val="left" w:pos="1819"/>
          <w:tab w:val="left" w:pos="1820"/>
        </w:tabs>
        <w:spacing w:line="360" w:lineRule="auto"/>
        <w:ind w:hanging="361"/>
        <w:jc w:val="both"/>
        <w:rPr>
          <w:rFonts w:ascii="Arial MT" w:hAnsi="Arial MT"/>
          <w:sz w:val="24"/>
          <w:szCs w:val="20"/>
        </w:rPr>
      </w:pPr>
      <w:r w:rsidRPr="001E679F">
        <w:rPr>
          <w:b/>
          <w:sz w:val="24"/>
          <w:szCs w:val="20"/>
        </w:rPr>
        <w:t>Backend:</w:t>
      </w:r>
      <w:r w:rsidRPr="001E679F">
        <w:rPr>
          <w:b/>
          <w:spacing w:val="-2"/>
          <w:sz w:val="24"/>
          <w:szCs w:val="20"/>
        </w:rPr>
        <w:t xml:space="preserve"> </w:t>
      </w:r>
      <w:r w:rsidR="0091410F" w:rsidRPr="001E679F">
        <w:rPr>
          <w:sz w:val="24"/>
          <w:szCs w:val="20"/>
        </w:rPr>
        <w:t>Python.</w:t>
      </w:r>
    </w:p>
    <w:p w14:paraId="36D594F6" w14:textId="3FE0A444" w:rsidR="003C3980" w:rsidRPr="003C3980" w:rsidRDefault="00C91CAE" w:rsidP="00BB3CE2">
      <w:pPr>
        <w:pStyle w:val="ListParagraph"/>
        <w:numPr>
          <w:ilvl w:val="4"/>
          <w:numId w:val="10"/>
        </w:numPr>
        <w:tabs>
          <w:tab w:val="left" w:pos="1819"/>
          <w:tab w:val="left" w:pos="1820"/>
        </w:tabs>
        <w:spacing w:line="360" w:lineRule="auto"/>
        <w:ind w:hanging="361"/>
        <w:jc w:val="both"/>
        <w:rPr>
          <w:rFonts w:ascii="Arial MT" w:hAnsi="Arial MT"/>
          <w:sz w:val="26"/>
        </w:rPr>
      </w:pPr>
      <w:r w:rsidRPr="001E679F">
        <w:rPr>
          <w:b/>
          <w:sz w:val="24"/>
          <w:szCs w:val="20"/>
        </w:rPr>
        <w:t>Database:</w:t>
      </w:r>
      <w:r w:rsidR="00BB3CE2" w:rsidRPr="001E679F">
        <w:rPr>
          <w:b/>
          <w:sz w:val="24"/>
          <w:szCs w:val="20"/>
        </w:rPr>
        <w:t> </w:t>
      </w:r>
      <w:r w:rsidR="00804B6B">
        <w:rPr>
          <w:bCs/>
          <w:sz w:val="24"/>
          <w:szCs w:val="20"/>
        </w:rPr>
        <w:t>SQL</w:t>
      </w:r>
    </w:p>
    <w:p w14:paraId="26ABF8CB" w14:textId="303D9229" w:rsidR="003C3980" w:rsidRPr="003C3980" w:rsidRDefault="003C3980" w:rsidP="00BB3CE2">
      <w:pPr>
        <w:pStyle w:val="ListParagraph"/>
        <w:numPr>
          <w:ilvl w:val="4"/>
          <w:numId w:val="10"/>
        </w:numPr>
        <w:tabs>
          <w:tab w:val="left" w:pos="1819"/>
          <w:tab w:val="left" w:pos="1820"/>
        </w:tabs>
        <w:spacing w:line="360" w:lineRule="auto"/>
        <w:ind w:hanging="361"/>
        <w:jc w:val="both"/>
        <w:rPr>
          <w:rFonts w:ascii="Arial MT" w:hAnsi="Arial MT"/>
          <w:sz w:val="26"/>
        </w:rPr>
      </w:pPr>
      <w:r>
        <w:rPr>
          <w:b/>
          <w:sz w:val="24"/>
          <w:szCs w:val="20"/>
        </w:rPr>
        <w:t xml:space="preserve">Containerization: </w:t>
      </w:r>
      <w:r>
        <w:rPr>
          <w:bCs/>
          <w:sz w:val="24"/>
          <w:szCs w:val="20"/>
        </w:rPr>
        <w:t>Docker</w:t>
      </w:r>
    </w:p>
    <w:p w14:paraId="1E9A2F7A" w14:textId="44C95D0B" w:rsidR="00C91CAE" w:rsidRPr="00C91CAE" w:rsidRDefault="003C3980" w:rsidP="00BB3CE2">
      <w:pPr>
        <w:pStyle w:val="ListParagraph"/>
        <w:numPr>
          <w:ilvl w:val="4"/>
          <w:numId w:val="10"/>
        </w:numPr>
        <w:tabs>
          <w:tab w:val="left" w:pos="1819"/>
          <w:tab w:val="left" w:pos="1820"/>
        </w:tabs>
        <w:spacing w:line="360" w:lineRule="auto"/>
        <w:ind w:hanging="361"/>
        <w:jc w:val="both"/>
        <w:rPr>
          <w:rFonts w:ascii="Arial MT" w:hAnsi="Arial MT"/>
          <w:sz w:val="26"/>
        </w:rPr>
      </w:pPr>
      <w:r>
        <w:rPr>
          <w:b/>
          <w:sz w:val="24"/>
          <w:szCs w:val="20"/>
        </w:rPr>
        <w:t xml:space="preserve">Camera Interface: </w:t>
      </w:r>
      <w:r>
        <w:rPr>
          <w:bCs/>
          <w:sz w:val="24"/>
          <w:szCs w:val="20"/>
        </w:rPr>
        <w:t>picamera2 for Raspberry Pi Camera Module</w:t>
      </w:r>
      <w:r>
        <w:rPr>
          <w:bCs/>
          <w:sz w:val="24"/>
          <w:szCs w:val="20"/>
        </w:rPr>
        <w:tab/>
      </w:r>
      <w:r w:rsidR="00BB3CE2">
        <w:rPr>
          <w:bCs/>
          <w:sz w:val="26"/>
        </w:rPr>
        <w:br/>
      </w:r>
    </w:p>
    <w:p w14:paraId="3E947558" w14:textId="77777777" w:rsidR="00911F97" w:rsidRDefault="00793FB6" w:rsidP="00BB3CE2">
      <w:pPr>
        <w:pStyle w:val="Heading1"/>
        <w:numPr>
          <w:ilvl w:val="2"/>
          <w:numId w:val="10"/>
        </w:numPr>
        <w:tabs>
          <w:tab w:val="left" w:pos="1100"/>
        </w:tabs>
        <w:spacing w:before="1" w:line="360" w:lineRule="auto"/>
        <w:ind w:hanging="721"/>
        <w:jc w:val="both"/>
      </w:pPr>
      <w:bookmarkStart w:id="3" w:name="_TOC_250006"/>
      <w:r>
        <w:t>Design</w:t>
      </w:r>
      <w:r>
        <w:rPr>
          <w:spacing w:val="-4"/>
        </w:rPr>
        <w:t xml:space="preserve"> </w:t>
      </w:r>
      <w:bookmarkEnd w:id="3"/>
      <w:r>
        <w:t>Process</w:t>
      </w:r>
    </w:p>
    <w:p w14:paraId="60668EC7" w14:textId="77777777" w:rsidR="00911F97" w:rsidRDefault="00793FB6" w:rsidP="00BB3CE2">
      <w:pPr>
        <w:pStyle w:val="Heading2"/>
        <w:numPr>
          <w:ilvl w:val="3"/>
          <w:numId w:val="10"/>
        </w:numPr>
        <w:tabs>
          <w:tab w:val="left" w:pos="1100"/>
        </w:tabs>
        <w:spacing w:before="295" w:line="360" w:lineRule="auto"/>
        <w:ind w:hanging="361"/>
        <w:jc w:val="both"/>
        <w:rPr>
          <w:rFonts w:ascii="Arial MT"/>
          <w:sz w:val="24"/>
        </w:rPr>
      </w:pPr>
      <w:r>
        <w:t>User-Centered</w:t>
      </w:r>
      <w:r>
        <w:rPr>
          <w:spacing w:val="-9"/>
        </w:rPr>
        <w:t xml:space="preserve"> </w:t>
      </w:r>
      <w:r>
        <w:t>Design</w:t>
      </w:r>
    </w:p>
    <w:p w14:paraId="59805204" w14:textId="0EB44EEF" w:rsidR="00911F97" w:rsidRDefault="003C3980" w:rsidP="00BB3CE2">
      <w:pPr>
        <w:pStyle w:val="BodyText"/>
        <w:spacing w:before="48" w:line="360" w:lineRule="auto"/>
        <w:ind w:left="1099" w:right="723"/>
        <w:jc w:val="both"/>
      </w:pPr>
      <w:r w:rsidRPr="003C3980">
        <w:rPr>
          <w:lang w:val="en-IN"/>
        </w:rPr>
        <w:t xml:space="preserve">The </w:t>
      </w:r>
      <w:r>
        <w:rPr>
          <w:lang w:val="en-IN"/>
        </w:rPr>
        <w:t>user interface(UI)</w:t>
      </w:r>
      <w:r w:rsidRPr="003C3980">
        <w:rPr>
          <w:lang w:val="en-IN"/>
        </w:rPr>
        <w:t xml:space="preserve"> was designed for simplicity and efficiency, prioritizing headless operation for IoT use</w:t>
      </w:r>
      <w:r w:rsidR="00793FB6">
        <w:t>.</w:t>
      </w:r>
      <w:r w:rsidR="00793FB6">
        <w:rPr>
          <w:spacing w:val="27"/>
        </w:rPr>
        <w:t xml:space="preserve"> </w:t>
      </w:r>
      <w:r w:rsidR="00793FB6">
        <w:t>The</w:t>
      </w:r>
      <w:r w:rsidR="00793FB6">
        <w:rPr>
          <w:spacing w:val="-57"/>
        </w:rPr>
        <w:t xml:space="preserve"> </w:t>
      </w:r>
      <w:r w:rsidR="00793FB6">
        <w:t>process involved</w:t>
      </w:r>
    </w:p>
    <w:p w14:paraId="2AD7489C" w14:textId="3644D2F5" w:rsidR="00911F97" w:rsidRDefault="00793FB6" w:rsidP="00BB3CE2">
      <w:pPr>
        <w:pStyle w:val="ListParagraph"/>
        <w:numPr>
          <w:ilvl w:val="4"/>
          <w:numId w:val="10"/>
        </w:numPr>
        <w:tabs>
          <w:tab w:val="left" w:pos="1819"/>
          <w:tab w:val="left" w:pos="1820"/>
        </w:tabs>
        <w:spacing w:line="360" w:lineRule="auto"/>
        <w:ind w:left="1819" w:right="752"/>
        <w:jc w:val="both"/>
        <w:rPr>
          <w:rFonts w:ascii="Arial MT" w:hAnsi="Arial MT"/>
          <w:sz w:val="24"/>
        </w:rPr>
      </w:pPr>
      <w:r>
        <w:rPr>
          <w:b/>
          <w:sz w:val="24"/>
        </w:rPr>
        <w:t>Prototyping:</w:t>
      </w:r>
      <w:r>
        <w:rPr>
          <w:b/>
          <w:spacing w:val="27"/>
          <w:sz w:val="24"/>
        </w:rPr>
        <w:t xml:space="preserve"> </w:t>
      </w:r>
      <w:r>
        <w:rPr>
          <w:sz w:val="24"/>
        </w:rPr>
        <w:t>Developing</w:t>
      </w:r>
      <w:r>
        <w:rPr>
          <w:spacing w:val="28"/>
          <w:sz w:val="24"/>
        </w:rPr>
        <w:t xml:space="preserve"> </w:t>
      </w:r>
      <w:r>
        <w:rPr>
          <w:sz w:val="24"/>
        </w:rPr>
        <w:t>interactive</w:t>
      </w:r>
      <w:r>
        <w:rPr>
          <w:spacing w:val="27"/>
          <w:sz w:val="24"/>
        </w:rPr>
        <w:t xml:space="preserve"> </w:t>
      </w:r>
      <w:r>
        <w:rPr>
          <w:sz w:val="24"/>
        </w:rPr>
        <w:t>prototypes</w:t>
      </w:r>
      <w:r>
        <w:rPr>
          <w:spacing w:val="28"/>
          <w:sz w:val="24"/>
        </w:rPr>
        <w:t xml:space="preserve"> </w:t>
      </w:r>
      <w:r>
        <w:rPr>
          <w:sz w:val="24"/>
        </w:rPr>
        <w:t>in</w:t>
      </w:r>
      <w:r>
        <w:rPr>
          <w:spacing w:val="28"/>
          <w:sz w:val="24"/>
        </w:rPr>
        <w:t xml:space="preserve"> </w:t>
      </w:r>
      <w:r>
        <w:rPr>
          <w:sz w:val="24"/>
        </w:rPr>
        <w:t>Figma</w:t>
      </w:r>
      <w:r>
        <w:rPr>
          <w:spacing w:val="27"/>
          <w:sz w:val="24"/>
        </w:rPr>
        <w:t xml:space="preserve"> </w:t>
      </w:r>
      <w:r>
        <w:rPr>
          <w:sz w:val="24"/>
        </w:rPr>
        <w:t>to</w:t>
      </w:r>
      <w:r>
        <w:rPr>
          <w:spacing w:val="13"/>
          <w:sz w:val="24"/>
        </w:rPr>
        <w:t xml:space="preserve"> </w:t>
      </w:r>
      <w:r>
        <w:rPr>
          <w:sz w:val="24"/>
        </w:rPr>
        <w:t>gather</w:t>
      </w:r>
      <w:r>
        <w:rPr>
          <w:spacing w:val="13"/>
          <w:sz w:val="24"/>
        </w:rPr>
        <w:t xml:space="preserve"> </w:t>
      </w:r>
      <w:r>
        <w:rPr>
          <w:sz w:val="24"/>
        </w:rPr>
        <w:t>feedback</w:t>
      </w:r>
      <w:r>
        <w:rPr>
          <w:spacing w:val="13"/>
          <w:sz w:val="24"/>
        </w:rPr>
        <w:t xml:space="preserve"> </w:t>
      </w:r>
      <w:proofErr w:type="gramStart"/>
      <w:r>
        <w:rPr>
          <w:sz w:val="24"/>
        </w:rPr>
        <w:t>on</w:t>
      </w:r>
      <w:r w:rsidR="003C3980">
        <w:rPr>
          <w:sz w:val="24"/>
        </w:rPr>
        <w:t xml:space="preserve"> </w:t>
      </w:r>
      <w:r>
        <w:rPr>
          <w:spacing w:val="-57"/>
          <w:sz w:val="24"/>
        </w:rPr>
        <w:t xml:space="preserve"> </w:t>
      </w:r>
      <w:r>
        <w:rPr>
          <w:sz w:val="24"/>
        </w:rPr>
        <w:t>the</w:t>
      </w:r>
      <w:proofErr w:type="gramEnd"/>
      <w:r>
        <w:rPr>
          <w:sz w:val="24"/>
        </w:rPr>
        <w:t xml:space="preserve"> design.</w:t>
      </w:r>
    </w:p>
    <w:p w14:paraId="02BEA67C" w14:textId="04B97514" w:rsidR="00C91CAE" w:rsidRPr="00E32735" w:rsidRDefault="003C3980" w:rsidP="00BB3CE2">
      <w:pPr>
        <w:pStyle w:val="ListParagraph"/>
        <w:numPr>
          <w:ilvl w:val="4"/>
          <w:numId w:val="10"/>
        </w:numPr>
        <w:tabs>
          <w:tab w:val="left" w:pos="1819"/>
          <w:tab w:val="left" w:pos="1820"/>
        </w:tabs>
        <w:spacing w:line="360" w:lineRule="auto"/>
        <w:ind w:left="1819" w:right="747"/>
        <w:jc w:val="both"/>
        <w:rPr>
          <w:rFonts w:ascii="Arial MT" w:hAnsi="Arial MT"/>
          <w:sz w:val="24"/>
        </w:rPr>
      </w:pPr>
      <w:r>
        <w:rPr>
          <w:b/>
          <w:sz w:val="24"/>
        </w:rPr>
        <w:t>Edge-Optimized</w:t>
      </w:r>
      <w:r w:rsidR="00793FB6">
        <w:rPr>
          <w:b/>
          <w:spacing w:val="27"/>
          <w:sz w:val="24"/>
        </w:rPr>
        <w:t xml:space="preserve"> </w:t>
      </w:r>
      <w:r w:rsidR="00793FB6">
        <w:rPr>
          <w:b/>
          <w:sz w:val="24"/>
        </w:rPr>
        <w:t>Design:</w:t>
      </w:r>
      <w:r w:rsidR="00C91CAE">
        <w:rPr>
          <w:b/>
          <w:sz w:val="24"/>
        </w:rPr>
        <w:t xml:space="preserve"> </w:t>
      </w:r>
      <w:r w:rsidR="0076390A">
        <w:rPr>
          <w:sz w:val="24"/>
        </w:rPr>
        <w:t>Ensuring</w:t>
      </w:r>
      <w:r w:rsidR="0076390A" w:rsidRPr="003C3980">
        <w:rPr>
          <w:sz w:val="24"/>
          <w:szCs w:val="24"/>
          <w:lang w:val="en-IN"/>
        </w:rPr>
        <w:t xml:space="preserve"> compatibility with Raspberry Pi’s ARM architecture and low-resource environments</w:t>
      </w:r>
      <w:r w:rsidR="0076390A">
        <w:rPr>
          <w:spacing w:val="13"/>
          <w:sz w:val="24"/>
        </w:rPr>
        <w:t>.</w:t>
      </w:r>
    </w:p>
    <w:p w14:paraId="2074B3D1" w14:textId="429E91F5" w:rsidR="00C047AC" w:rsidRPr="00C047AC" w:rsidRDefault="00793FB6" w:rsidP="00BB3CE2">
      <w:pPr>
        <w:pStyle w:val="Heading2"/>
        <w:numPr>
          <w:ilvl w:val="3"/>
          <w:numId w:val="10"/>
        </w:numPr>
        <w:tabs>
          <w:tab w:val="left" w:pos="1100"/>
        </w:tabs>
        <w:spacing w:before="42" w:line="360" w:lineRule="auto"/>
        <w:ind w:hanging="361"/>
        <w:jc w:val="both"/>
        <w:rPr>
          <w:rFonts w:ascii="Arial MT"/>
          <w:sz w:val="24"/>
        </w:rPr>
      </w:pPr>
      <w:r>
        <w:t>Security</w:t>
      </w:r>
      <w:r w:rsidR="00C91CAE">
        <w:t> </w:t>
      </w:r>
      <w:r>
        <w:t>Considerations</w:t>
      </w:r>
      <w:r w:rsidR="00C047AC">
        <w:rPr>
          <w:rFonts w:ascii="Arial MT"/>
          <w:sz w:val="24"/>
        </w:rPr>
        <w:br/>
      </w:r>
      <w:r w:rsidR="00C047AC" w:rsidRPr="00963103">
        <w:rPr>
          <w:b w:val="0"/>
          <w:bCs w:val="0"/>
          <w:sz w:val="24"/>
        </w:rPr>
        <w:t>The ML model has been meticulously trained in order to recognize only authentic license plates after scrutinizing and ensuring that the confidence threshold is greater than 70%. This ensures that no invalid license plate is detected for any malicious reasons.</w:t>
      </w:r>
    </w:p>
    <w:p w14:paraId="36946FCC" w14:textId="77777777" w:rsidR="00911F97" w:rsidRDefault="00793FB6" w:rsidP="00BB3CE2">
      <w:pPr>
        <w:pStyle w:val="Heading1"/>
        <w:numPr>
          <w:ilvl w:val="2"/>
          <w:numId w:val="10"/>
        </w:numPr>
        <w:tabs>
          <w:tab w:val="left" w:pos="1100"/>
        </w:tabs>
        <w:spacing w:before="215" w:line="360" w:lineRule="auto"/>
        <w:ind w:hanging="721"/>
        <w:jc w:val="both"/>
      </w:pPr>
      <w:bookmarkStart w:id="4" w:name="_TOC_250005"/>
      <w:r>
        <w:t>Implementation</w:t>
      </w:r>
      <w:r>
        <w:rPr>
          <w:spacing w:val="-1"/>
        </w:rPr>
        <w:t xml:space="preserve"> </w:t>
      </w:r>
      <w:bookmarkEnd w:id="4"/>
      <w:r>
        <w:t>Steps</w:t>
      </w:r>
    </w:p>
    <w:p w14:paraId="7791A878" w14:textId="77777777" w:rsidR="00911F97" w:rsidRDefault="00793FB6" w:rsidP="00BB3CE2">
      <w:pPr>
        <w:pStyle w:val="Heading2"/>
        <w:numPr>
          <w:ilvl w:val="3"/>
          <w:numId w:val="10"/>
        </w:numPr>
        <w:tabs>
          <w:tab w:val="left" w:pos="1100"/>
        </w:tabs>
        <w:spacing w:before="295" w:line="360" w:lineRule="auto"/>
        <w:ind w:hanging="361"/>
        <w:jc w:val="both"/>
        <w:rPr>
          <w:rFonts w:ascii="Arial MT"/>
          <w:sz w:val="22"/>
        </w:rPr>
      </w:pPr>
      <w:r>
        <w:t>Modular</w:t>
      </w:r>
      <w:r>
        <w:rPr>
          <w:spacing w:val="-1"/>
        </w:rPr>
        <w:t xml:space="preserve"> </w:t>
      </w:r>
      <w:r>
        <w:t>Development</w:t>
      </w:r>
    </w:p>
    <w:p w14:paraId="29F8E8C0" w14:textId="77777777" w:rsidR="00911F97" w:rsidRDefault="00793FB6" w:rsidP="00BB3CE2">
      <w:pPr>
        <w:pStyle w:val="BodyText"/>
        <w:tabs>
          <w:tab w:val="left" w:pos="1683"/>
          <w:tab w:val="left" w:pos="2719"/>
          <w:tab w:val="left" w:pos="3302"/>
          <w:tab w:val="left" w:pos="4232"/>
          <w:tab w:val="left" w:pos="4815"/>
          <w:tab w:val="left" w:pos="5732"/>
          <w:tab w:val="left" w:pos="6815"/>
        </w:tabs>
        <w:spacing w:before="48" w:line="360" w:lineRule="auto"/>
        <w:ind w:left="1099" w:right="869"/>
        <w:jc w:val="both"/>
      </w:pPr>
      <w:r>
        <w:t>The</w:t>
      </w:r>
      <w:r>
        <w:tab/>
        <w:t>platform</w:t>
      </w:r>
      <w:r>
        <w:tab/>
        <w:t>was</w:t>
      </w:r>
      <w:r>
        <w:tab/>
        <w:t>divided</w:t>
      </w:r>
      <w:r>
        <w:tab/>
        <w:t>into</w:t>
      </w:r>
      <w:r>
        <w:tab/>
        <w:t>distinct</w:t>
      </w:r>
      <w:r>
        <w:tab/>
        <w:t>modules,</w:t>
      </w:r>
      <w:r>
        <w:tab/>
        <w:t>each</w:t>
      </w:r>
      <w:r>
        <w:rPr>
          <w:spacing w:val="10"/>
        </w:rPr>
        <w:t xml:space="preserve"> </w:t>
      </w:r>
      <w:r>
        <w:t>developed</w:t>
      </w:r>
      <w:r>
        <w:rPr>
          <w:spacing w:val="10"/>
        </w:rPr>
        <w:t xml:space="preserve"> </w:t>
      </w:r>
      <w:r>
        <w:t>and</w:t>
      </w:r>
      <w:r>
        <w:rPr>
          <w:spacing w:val="10"/>
        </w:rPr>
        <w:t xml:space="preserve"> </w:t>
      </w:r>
      <w:r>
        <w:t>tested</w:t>
      </w:r>
      <w:r>
        <w:rPr>
          <w:spacing w:val="-57"/>
        </w:rPr>
        <w:t xml:space="preserve"> </w:t>
      </w:r>
      <w:r>
        <w:t>independently:</w:t>
      </w:r>
    </w:p>
    <w:p w14:paraId="79E418C4" w14:textId="09265D88" w:rsidR="0076390A" w:rsidRPr="0076390A" w:rsidRDefault="0076390A" w:rsidP="006C448F">
      <w:pPr>
        <w:pStyle w:val="ListParagraph"/>
        <w:numPr>
          <w:ilvl w:val="4"/>
          <w:numId w:val="10"/>
        </w:numPr>
        <w:tabs>
          <w:tab w:val="left" w:pos="1819"/>
          <w:tab w:val="left" w:pos="1820"/>
        </w:tabs>
        <w:spacing w:line="360" w:lineRule="auto"/>
        <w:ind w:left="1819" w:right="738"/>
        <w:jc w:val="both"/>
        <w:rPr>
          <w:sz w:val="20"/>
        </w:rPr>
      </w:pPr>
      <w:r w:rsidRPr="0076390A">
        <w:rPr>
          <w:b/>
          <w:bCs/>
          <w:sz w:val="24"/>
          <w:szCs w:val="24"/>
          <w:lang w:val="en-IN"/>
        </w:rPr>
        <w:t>C</w:t>
      </w:r>
      <w:r w:rsidRPr="003C3980">
        <w:rPr>
          <w:b/>
          <w:bCs/>
          <w:sz w:val="24"/>
          <w:szCs w:val="24"/>
          <w:lang w:val="en-IN"/>
        </w:rPr>
        <w:t>amera Capture Module:</w:t>
      </w:r>
      <w:r w:rsidRPr="003C3980">
        <w:rPr>
          <w:sz w:val="24"/>
          <w:szCs w:val="24"/>
          <w:lang w:val="en-IN"/>
        </w:rPr>
        <w:t xml:space="preserve"> Utilizes picamera2 to acquire 320x320 frames from Raspberry Pi Camera modules for real-time processing</w:t>
      </w:r>
    </w:p>
    <w:p w14:paraId="42706885" w14:textId="100B93B5" w:rsidR="00911F97" w:rsidRPr="0076390A" w:rsidRDefault="0091410F" w:rsidP="006C448F">
      <w:pPr>
        <w:pStyle w:val="ListParagraph"/>
        <w:numPr>
          <w:ilvl w:val="4"/>
          <w:numId w:val="10"/>
        </w:numPr>
        <w:tabs>
          <w:tab w:val="left" w:pos="1819"/>
          <w:tab w:val="left" w:pos="1820"/>
        </w:tabs>
        <w:spacing w:line="360" w:lineRule="auto"/>
        <w:ind w:left="1819" w:right="738"/>
        <w:jc w:val="both"/>
        <w:rPr>
          <w:sz w:val="20"/>
        </w:rPr>
      </w:pPr>
      <w:r w:rsidRPr="0076390A">
        <w:rPr>
          <w:b/>
          <w:sz w:val="24"/>
        </w:rPr>
        <w:t>Plate Detection Module:</w:t>
      </w:r>
      <w:r w:rsidRPr="0076390A">
        <w:rPr>
          <w:b/>
          <w:spacing w:val="29"/>
          <w:sz w:val="24"/>
        </w:rPr>
        <w:t xml:space="preserve"> </w:t>
      </w:r>
      <w:r w:rsidR="0076390A" w:rsidRPr="003C3980">
        <w:rPr>
          <w:sz w:val="24"/>
          <w:szCs w:val="24"/>
          <w:lang w:val="en-IN"/>
        </w:rPr>
        <w:t xml:space="preserve">Employs YOLOv8n </w:t>
      </w:r>
      <w:proofErr w:type="spellStart"/>
      <w:r w:rsidR="0076390A" w:rsidRPr="003C3980">
        <w:rPr>
          <w:sz w:val="24"/>
          <w:szCs w:val="24"/>
          <w:lang w:val="en-IN"/>
        </w:rPr>
        <w:t>TFLite</w:t>
      </w:r>
      <w:proofErr w:type="spellEnd"/>
      <w:r w:rsidR="0076390A" w:rsidRPr="003C3980">
        <w:rPr>
          <w:sz w:val="24"/>
          <w:szCs w:val="24"/>
          <w:lang w:val="en-IN"/>
        </w:rPr>
        <w:t xml:space="preserve"> to detect plates, drawing bounding boxes and applying filters for enhanced accuracy</w:t>
      </w:r>
      <w:r w:rsidR="0076390A">
        <w:rPr>
          <w:sz w:val="24"/>
          <w:szCs w:val="24"/>
          <w:lang w:val="en-IN"/>
        </w:rPr>
        <w:t>.</w:t>
      </w:r>
    </w:p>
    <w:p w14:paraId="6D667E3F" w14:textId="2877C11D" w:rsidR="00911F97" w:rsidRDefault="0091410F" w:rsidP="00BB3CE2">
      <w:pPr>
        <w:pStyle w:val="ListParagraph"/>
        <w:numPr>
          <w:ilvl w:val="4"/>
          <w:numId w:val="10"/>
        </w:numPr>
        <w:tabs>
          <w:tab w:val="left" w:pos="1819"/>
          <w:tab w:val="left" w:pos="1820"/>
          <w:tab w:val="left" w:pos="2989"/>
          <w:tab w:val="left" w:pos="4066"/>
          <w:tab w:val="left" w:pos="4921"/>
        </w:tabs>
        <w:spacing w:before="214" w:line="360" w:lineRule="auto"/>
        <w:ind w:left="1819" w:right="743"/>
        <w:jc w:val="both"/>
        <w:rPr>
          <w:rFonts w:ascii="Arial MT" w:hAnsi="Arial MT"/>
          <w:sz w:val="24"/>
        </w:rPr>
      </w:pPr>
      <w:r>
        <w:rPr>
          <w:b/>
          <w:sz w:val="24"/>
        </w:rPr>
        <w:t xml:space="preserve">Text Extraction Module: </w:t>
      </w:r>
      <w:r>
        <w:rPr>
          <w:sz w:val="24"/>
        </w:rPr>
        <w:t>Extracts text from the detected plate.</w:t>
      </w:r>
    </w:p>
    <w:p w14:paraId="10061F1D" w14:textId="77777777" w:rsidR="00911F97" w:rsidRDefault="00793FB6" w:rsidP="00BB3CE2">
      <w:pPr>
        <w:pStyle w:val="Heading2"/>
        <w:numPr>
          <w:ilvl w:val="3"/>
          <w:numId w:val="10"/>
        </w:numPr>
        <w:tabs>
          <w:tab w:val="left" w:pos="1100"/>
        </w:tabs>
        <w:spacing w:line="360" w:lineRule="auto"/>
        <w:ind w:hanging="361"/>
        <w:jc w:val="both"/>
        <w:rPr>
          <w:rFonts w:ascii="Arial MT"/>
          <w:sz w:val="24"/>
        </w:rPr>
      </w:pPr>
      <w:r>
        <w:lastRenderedPageBreak/>
        <w:t>Integration</w:t>
      </w:r>
    </w:p>
    <w:p w14:paraId="55E4687C" w14:textId="403ED159" w:rsidR="00911F97" w:rsidRDefault="00793FB6" w:rsidP="00BB3CE2">
      <w:pPr>
        <w:pStyle w:val="BodyText"/>
        <w:spacing w:before="48" w:line="360" w:lineRule="auto"/>
        <w:ind w:left="1099"/>
        <w:jc w:val="both"/>
      </w:pPr>
      <w:r>
        <w:t>After</w:t>
      </w:r>
      <w:r>
        <w:rPr>
          <w:spacing w:val="13"/>
        </w:rPr>
        <w:t xml:space="preserve"> </w:t>
      </w:r>
      <w:r>
        <w:t>module</w:t>
      </w:r>
      <w:r>
        <w:rPr>
          <w:spacing w:val="13"/>
        </w:rPr>
        <w:t xml:space="preserve"> </w:t>
      </w:r>
      <w:r>
        <w:t>development,</w:t>
      </w:r>
      <w:r>
        <w:rPr>
          <w:spacing w:val="13"/>
        </w:rPr>
        <w:t xml:space="preserve"> </w:t>
      </w:r>
      <w:r>
        <w:t>integration</w:t>
      </w:r>
      <w:r>
        <w:rPr>
          <w:spacing w:val="58"/>
        </w:rPr>
        <w:t xml:space="preserve"> </w:t>
      </w:r>
      <w:r>
        <w:t>testing</w:t>
      </w:r>
      <w:r>
        <w:rPr>
          <w:spacing w:val="58"/>
        </w:rPr>
        <w:t xml:space="preserve"> </w:t>
      </w:r>
      <w:r>
        <w:t>ensured</w:t>
      </w:r>
      <w:r>
        <w:rPr>
          <w:spacing w:val="58"/>
        </w:rPr>
        <w:t xml:space="preserve"> </w:t>
      </w:r>
      <w:r>
        <w:t>seamless</w:t>
      </w:r>
      <w:r>
        <w:rPr>
          <w:spacing w:val="58"/>
        </w:rPr>
        <w:t xml:space="preserve"> </w:t>
      </w:r>
      <w:r>
        <w:t>interaction</w:t>
      </w:r>
      <w:r>
        <w:rPr>
          <w:spacing w:val="58"/>
        </w:rPr>
        <w:t xml:space="preserve"> </w:t>
      </w:r>
      <w:r>
        <w:t>between</w:t>
      </w:r>
      <w:r>
        <w:rPr>
          <w:spacing w:val="-57"/>
        </w:rPr>
        <w:t xml:space="preserve"> </w:t>
      </w:r>
      <w:r>
        <w:t>components. For example:</w:t>
      </w:r>
    </w:p>
    <w:p w14:paraId="6EE18D07" w14:textId="77777777" w:rsidR="0076390A" w:rsidRPr="0076390A" w:rsidRDefault="0076390A" w:rsidP="00BB3CE2">
      <w:pPr>
        <w:pStyle w:val="ListParagraph"/>
        <w:numPr>
          <w:ilvl w:val="4"/>
          <w:numId w:val="10"/>
        </w:numPr>
        <w:tabs>
          <w:tab w:val="left" w:pos="1819"/>
          <w:tab w:val="left" w:pos="1820"/>
        </w:tabs>
        <w:spacing w:before="42" w:line="360" w:lineRule="auto"/>
        <w:ind w:hanging="361"/>
        <w:jc w:val="both"/>
        <w:rPr>
          <w:rFonts w:ascii="Arial MT" w:hAnsi="Arial MT"/>
          <w:sz w:val="24"/>
        </w:rPr>
      </w:pPr>
      <w:r w:rsidRPr="003C3980">
        <w:rPr>
          <w:sz w:val="24"/>
          <w:szCs w:val="24"/>
          <w:lang w:val="en-IN"/>
        </w:rPr>
        <w:t>Frame capture requests from the camera module triggered real-time detection.</w:t>
      </w:r>
    </w:p>
    <w:p w14:paraId="78A572F7" w14:textId="3A572D55" w:rsidR="00BB3CE2" w:rsidRPr="0076390A" w:rsidRDefault="0076390A" w:rsidP="00BB3CE2">
      <w:pPr>
        <w:pStyle w:val="ListParagraph"/>
        <w:numPr>
          <w:ilvl w:val="4"/>
          <w:numId w:val="10"/>
        </w:numPr>
        <w:tabs>
          <w:tab w:val="left" w:pos="1819"/>
          <w:tab w:val="left" w:pos="1820"/>
        </w:tabs>
        <w:spacing w:before="42" w:line="360" w:lineRule="auto"/>
        <w:ind w:hanging="361"/>
        <w:jc w:val="both"/>
        <w:rPr>
          <w:rFonts w:ascii="Arial MT" w:hAnsi="Arial MT"/>
          <w:sz w:val="24"/>
        </w:rPr>
      </w:pPr>
      <w:r w:rsidRPr="0076390A">
        <w:rPr>
          <w:sz w:val="24"/>
          <w:szCs w:val="24"/>
          <w:lang w:val="en-IN"/>
        </w:rPr>
        <w:t xml:space="preserve">Detected plates were processed by </w:t>
      </w:r>
      <w:proofErr w:type="spellStart"/>
      <w:r w:rsidRPr="0076390A">
        <w:rPr>
          <w:sz w:val="24"/>
          <w:szCs w:val="24"/>
          <w:lang w:val="en-IN"/>
        </w:rPr>
        <w:t>EasyOCR</w:t>
      </w:r>
      <w:proofErr w:type="spellEnd"/>
      <w:r w:rsidRPr="0076390A">
        <w:rPr>
          <w:sz w:val="24"/>
          <w:szCs w:val="24"/>
          <w:lang w:val="en-IN"/>
        </w:rPr>
        <w:t xml:space="preserve">, with results stored in </w:t>
      </w:r>
      <w:r w:rsidR="00804B6B">
        <w:rPr>
          <w:sz w:val="24"/>
          <w:szCs w:val="24"/>
          <w:lang w:val="en-IN"/>
        </w:rPr>
        <w:t>SQL</w:t>
      </w:r>
      <w:r w:rsidRPr="0076390A">
        <w:rPr>
          <w:sz w:val="24"/>
          <w:szCs w:val="24"/>
          <w:lang w:val="en-IN"/>
        </w:rPr>
        <w:t xml:space="preserve"> for querying.</w:t>
      </w:r>
    </w:p>
    <w:p w14:paraId="0630A39A" w14:textId="77777777" w:rsidR="00911F97" w:rsidRDefault="00793FB6" w:rsidP="00BB3CE2">
      <w:pPr>
        <w:pStyle w:val="Heading2"/>
        <w:numPr>
          <w:ilvl w:val="3"/>
          <w:numId w:val="10"/>
        </w:numPr>
        <w:tabs>
          <w:tab w:val="left" w:pos="1100"/>
        </w:tabs>
        <w:spacing w:before="41" w:line="360" w:lineRule="auto"/>
        <w:ind w:hanging="361"/>
        <w:jc w:val="both"/>
        <w:rPr>
          <w:rFonts w:ascii="Arial MT"/>
          <w:sz w:val="24"/>
        </w:rPr>
      </w:pPr>
      <w:r>
        <w:t>Testing</w:t>
      </w:r>
      <w:r>
        <w:rPr>
          <w:spacing w:val="-9"/>
        </w:rPr>
        <w:t xml:space="preserve"> </w:t>
      </w:r>
      <w:r>
        <w:t>and</w:t>
      </w:r>
      <w:r>
        <w:rPr>
          <w:spacing w:val="-9"/>
        </w:rPr>
        <w:t xml:space="preserve"> </w:t>
      </w:r>
      <w:r>
        <w:t>Feedback</w:t>
      </w:r>
    </w:p>
    <w:p w14:paraId="13010E9C" w14:textId="1EEE4CA1" w:rsidR="00911F97" w:rsidRDefault="00793FB6" w:rsidP="00BB3CE2">
      <w:pPr>
        <w:pStyle w:val="BodyText"/>
        <w:spacing w:before="49" w:line="360" w:lineRule="auto"/>
        <w:ind w:left="1099"/>
        <w:jc w:val="both"/>
      </w:pPr>
      <w:r>
        <w:t>The platform underwent rigorous testing</w:t>
      </w:r>
      <w:r w:rsidR="0076390A">
        <w:t xml:space="preserve"> to validate the performance on the Raspberry Pi</w:t>
      </w:r>
      <w:r>
        <w:t>:</w:t>
      </w:r>
    </w:p>
    <w:p w14:paraId="2A9A2AF9" w14:textId="2D90F53A" w:rsidR="00911F97" w:rsidRDefault="00793FB6" w:rsidP="00BB3CE2">
      <w:pPr>
        <w:pStyle w:val="ListParagraph"/>
        <w:numPr>
          <w:ilvl w:val="4"/>
          <w:numId w:val="10"/>
        </w:numPr>
        <w:tabs>
          <w:tab w:val="left" w:pos="1819"/>
          <w:tab w:val="left" w:pos="1820"/>
        </w:tabs>
        <w:spacing w:before="41" w:line="360" w:lineRule="auto"/>
        <w:ind w:left="1819" w:right="743"/>
        <w:jc w:val="both"/>
        <w:rPr>
          <w:rFonts w:ascii="Arial MT" w:hAnsi="Arial MT"/>
          <w:sz w:val="24"/>
        </w:rPr>
      </w:pPr>
      <w:r>
        <w:rPr>
          <w:b/>
          <w:sz w:val="24"/>
        </w:rPr>
        <w:t>Unit</w:t>
      </w:r>
      <w:r>
        <w:rPr>
          <w:b/>
          <w:spacing w:val="19"/>
          <w:sz w:val="24"/>
        </w:rPr>
        <w:t xml:space="preserve"> </w:t>
      </w:r>
      <w:r>
        <w:rPr>
          <w:b/>
          <w:sz w:val="24"/>
        </w:rPr>
        <w:t>Testing:</w:t>
      </w:r>
      <w:r>
        <w:rPr>
          <w:b/>
          <w:spacing w:val="19"/>
          <w:sz w:val="24"/>
        </w:rPr>
        <w:t xml:space="preserve"> </w:t>
      </w:r>
      <w:r w:rsidR="0076390A">
        <w:rPr>
          <w:sz w:val="24"/>
        </w:rPr>
        <w:t>Verify</w:t>
      </w:r>
      <w:r>
        <w:rPr>
          <w:sz w:val="24"/>
        </w:rPr>
        <w:t>ing</w:t>
      </w:r>
      <w:r>
        <w:rPr>
          <w:spacing w:val="19"/>
          <w:sz w:val="24"/>
        </w:rPr>
        <w:t xml:space="preserve"> </w:t>
      </w:r>
      <w:r>
        <w:rPr>
          <w:sz w:val="24"/>
        </w:rPr>
        <w:t>individual</w:t>
      </w:r>
      <w:r>
        <w:rPr>
          <w:spacing w:val="20"/>
          <w:sz w:val="24"/>
        </w:rPr>
        <w:t xml:space="preserve"> </w:t>
      </w:r>
      <w:r>
        <w:rPr>
          <w:sz w:val="24"/>
        </w:rPr>
        <w:t>components</w:t>
      </w:r>
      <w:r>
        <w:rPr>
          <w:spacing w:val="6"/>
          <w:sz w:val="24"/>
        </w:rPr>
        <w:t xml:space="preserve"> </w:t>
      </w:r>
      <w:r>
        <w:rPr>
          <w:sz w:val="24"/>
        </w:rPr>
        <w:t>(e.g.,</w:t>
      </w:r>
      <w:r>
        <w:rPr>
          <w:spacing w:val="6"/>
          <w:sz w:val="24"/>
        </w:rPr>
        <w:t xml:space="preserve"> </w:t>
      </w:r>
      <w:r w:rsidR="0076390A">
        <w:rPr>
          <w:sz w:val="24"/>
        </w:rPr>
        <w:t>camera capture</w:t>
      </w:r>
      <w:r>
        <w:rPr>
          <w:sz w:val="24"/>
        </w:rPr>
        <w:t>,</w:t>
      </w:r>
      <w:r w:rsidR="0076390A">
        <w:rPr>
          <w:sz w:val="24"/>
        </w:rPr>
        <w:t xml:space="preserve"> plate</w:t>
      </w:r>
      <w:r>
        <w:rPr>
          <w:spacing w:val="6"/>
          <w:sz w:val="24"/>
        </w:rPr>
        <w:t xml:space="preserve"> </w:t>
      </w:r>
      <w:r w:rsidR="00FB5912">
        <w:rPr>
          <w:sz w:val="24"/>
        </w:rPr>
        <w:t>detections</w:t>
      </w:r>
      <w:r>
        <w:rPr>
          <w:sz w:val="24"/>
        </w:rPr>
        <w:t>).</w:t>
      </w:r>
    </w:p>
    <w:p w14:paraId="776F640D" w14:textId="77777777" w:rsidR="00911F97" w:rsidRDefault="00793FB6" w:rsidP="00BB3CE2">
      <w:pPr>
        <w:pStyle w:val="ListParagraph"/>
        <w:numPr>
          <w:ilvl w:val="4"/>
          <w:numId w:val="10"/>
        </w:numPr>
        <w:tabs>
          <w:tab w:val="left" w:pos="1819"/>
          <w:tab w:val="left" w:pos="1820"/>
        </w:tabs>
        <w:spacing w:line="360" w:lineRule="auto"/>
        <w:ind w:hanging="361"/>
        <w:jc w:val="both"/>
        <w:rPr>
          <w:rFonts w:ascii="Arial MT" w:hAnsi="Arial MT"/>
          <w:sz w:val="24"/>
        </w:rPr>
      </w:pPr>
      <w:r>
        <w:rPr>
          <w:b/>
          <w:sz w:val="24"/>
        </w:rPr>
        <w:t>Integration</w:t>
      </w:r>
      <w:r>
        <w:rPr>
          <w:b/>
          <w:spacing w:val="-3"/>
          <w:sz w:val="24"/>
        </w:rPr>
        <w:t xml:space="preserve"> </w:t>
      </w:r>
      <w:r>
        <w:rPr>
          <w:b/>
          <w:sz w:val="24"/>
        </w:rPr>
        <w:t>Testing:</w:t>
      </w:r>
      <w:r>
        <w:rPr>
          <w:b/>
          <w:spacing w:val="-3"/>
          <w:sz w:val="24"/>
        </w:rPr>
        <w:t xml:space="preserve"> </w:t>
      </w:r>
      <w:r>
        <w:rPr>
          <w:sz w:val="24"/>
        </w:rPr>
        <w:t>Ensuring</w:t>
      </w:r>
      <w:r>
        <w:rPr>
          <w:spacing w:val="-3"/>
          <w:sz w:val="24"/>
        </w:rPr>
        <w:t xml:space="preserve"> </w:t>
      </w:r>
      <w:r>
        <w:rPr>
          <w:sz w:val="24"/>
        </w:rPr>
        <w:t>modules</w:t>
      </w:r>
      <w:r>
        <w:rPr>
          <w:spacing w:val="-3"/>
          <w:sz w:val="24"/>
        </w:rPr>
        <w:t xml:space="preserve"> </w:t>
      </w:r>
      <w:r>
        <w:rPr>
          <w:sz w:val="24"/>
        </w:rPr>
        <w:t>work</w:t>
      </w:r>
      <w:r>
        <w:rPr>
          <w:spacing w:val="-2"/>
          <w:sz w:val="24"/>
        </w:rPr>
        <w:t xml:space="preserve"> </w:t>
      </w:r>
      <w:r>
        <w:rPr>
          <w:sz w:val="24"/>
        </w:rPr>
        <w:t>together</w:t>
      </w:r>
      <w:r>
        <w:rPr>
          <w:spacing w:val="-3"/>
          <w:sz w:val="24"/>
        </w:rPr>
        <w:t xml:space="preserve"> </w:t>
      </w:r>
      <w:r>
        <w:rPr>
          <w:sz w:val="24"/>
        </w:rPr>
        <w:t>without</w:t>
      </w:r>
      <w:r>
        <w:rPr>
          <w:spacing w:val="-3"/>
          <w:sz w:val="24"/>
        </w:rPr>
        <w:t xml:space="preserve"> </w:t>
      </w:r>
      <w:r>
        <w:rPr>
          <w:sz w:val="24"/>
        </w:rPr>
        <w:t>conflicts.</w:t>
      </w:r>
    </w:p>
    <w:p w14:paraId="5ECE1F0D" w14:textId="5AC08F83" w:rsidR="0072704B" w:rsidRPr="006B7454" w:rsidRDefault="00793FB6" w:rsidP="00BB3CE2">
      <w:pPr>
        <w:pStyle w:val="ListParagraph"/>
        <w:numPr>
          <w:ilvl w:val="4"/>
          <w:numId w:val="10"/>
        </w:numPr>
        <w:tabs>
          <w:tab w:val="left" w:pos="1819"/>
          <w:tab w:val="left" w:pos="1820"/>
        </w:tabs>
        <w:spacing w:before="42" w:line="360" w:lineRule="auto"/>
        <w:ind w:left="1819" w:right="740"/>
        <w:jc w:val="both"/>
        <w:rPr>
          <w:rFonts w:ascii="Arial MT" w:hAnsi="Arial MT"/>
          <w:sz w:val="24"/>
        </w:rPr>
      </w:pPr>
      <w:r>
        <w:rPr>
          <w:b/>
          <w:sz w:val="24"/>
        </w:rPr>
        <w:t>User</w:t>
      </w:r>
      <w:r>
        <w:rPr>
          <w:b/>
          <w:spacing w:val="26"/>
          <w:sz w:val="24"/>
        </w:rPr>
        <w:t xml:space="preserve"> </w:t>
      </w:r>
      <w:r>
        <w:rPr>
          <w:b/>
          <w:sz w:val="24"/>
        </w:rPr>
        <w:t>Testing:</w:t>
      </w:r>
      <w:r>
        <w:rPr>
          <w:b/>
          <w:spacing w:val="27"/>
          <w:sz w:val="24"/>
        </w:rPr>
        <w:t xml:space="preserve"> </w:t>
      </w:r>
      <w:r>
        <w:rPr>
          <w:sz w:val="24"/>
        </w:rPr>
        <w:t>Gathering</w:t>
      </w:r>
      <w:r>
        <w:rPr>
          <w:spacing w:val="27"/>
          <w:sz w:val="24"/>
        </w:rPr>
        <w:t xml:space="preserve"> </w:t>
      </w:r>
      <w:r>
        <w:rPr>
          <w:sz w:val="24"/>
        </w:rPr>
        <w:t>feedback</w:t>
      </w:r>
      <w:r>
        <w:rPr>
          <w:spacing w:val="26"/>
          <w:sz w:val="24"/>
        </w:rPr>
        <w:t xml:space="preserve"> </w:t>
      </w:r>
      <w:r>
        <w:rPr>
          <w:sz w:val="24"/>
        </w:rPr>
        <w:t>from</w:t>
      </w:r>
      <w:r>
        <w:rPr>
          <w:spacing w:val="27"/>
          <w:sz w:val="24"/>
        </w:rPr>
        <w:t xml:space="preserve"> </w:t>
      </w:r>
      <w:r>
        <w:rPr>
          <w:sz w:val="24"/>
        </w:rPr>
        <w:t>a</w:t>
      </w:r>
      <w:r>
        <w:rPr>
          <w:spacing w:val="27"/>
          <w:sz w:val="24"/>
        </w:rPr>
        <w:t xml:space="preserve"> </w:t>
      </w:r>
      <w:r>
        <w:rPr>
          <w:sz w:val="24"/>
        </w:rPr>
        <w:t>pilot</w:t>
      </w:r>
      <w:r>
        <w:rPr>
          <w:spacing w:val="26"/>
          <w:sz w:val="24"/>
        </w:rPr>
        <w:t xml:space="preserve"> </w:t>
      </w:r>
      <w:r>
        <w:rPr>
          <w:sz w:val="24"/>
        </w:rPr>
        <w:t>group</w:t>
      </w:r>
      <w:r>
        <w:rPr>
          <w:spacing w:val="27"/>
          <w:sz w:val="24"/>
        </w:rPr>
        <w:t xml:space="preserve"> </w:t>
      </w:r>
      <w:r>
        <w:rPr>
          <w:sz w:val="24"/>
        </w:rPr>
        <w:t>of</w:t>
      </w:r>
      <w:r>
        <w:rPr>
          <w:spacing w:val="27"/>
          <w:sz w:val="24"/>
        </w:rPr>
        <w:t xml:space="preserve"> </w:t>
      </w:r>
      <w:r w:rsidR="00FB5912">
        <w:rPr>
          <w:sz w:val="24"/>
        </w:rPr>
        <w:t>structure owners and different parking lot complexes.</w:t>
      </w:r>
    </w:p>
    <w:p w14:paraId="6D41C227" w14:textId="77777777" w:rsidR="00911F97" w:rsidRDefault="00793FB6" w:rsidP="00BB3CE2">
      <w:pPr>
        <w:pStyle w:val="Heading1"/>
        <w:numPr>
          <w:ilvl w:val="2"/>
          <w:numId w:val="10"/>
        </w:numPr>
        <w:tabs>
          <w:tab w:val="left" w:pos="1100"/>
        </w:tabs>
        <w:spacing w:before="199" w:line="360" w:lineRule="auto"/>
        <w:ind w:hanging="721"/>
        <w:jc w:val="both"/>
      </w:pPr>
      <w:bookmarkStart w:id="5" w:name="_TOC_250004"/>
      <w:r>
        <w:t>Deployment</w:t>
      </w:r>
      <w:r>
        <w:rPr>
          <w:spacing w:val="-1"/>
        </w:rPr>
        <w:t xml:space="preserve"> </w:t>
      </w:r>
      <w:r>
        <w:t>and</w:t>
      </w:r>
      <w:r>
        <w:rPr>
          <w:spacing w:val="-1"/>
        </w:rPr>
        <w:t xml:space="preserve"> </w:t>
      </w:r>
      <w:bookmarkEnd w:id="5"/>
      <w:r>
        <w:t>Maintenance</w:t>
      </w:r>
    </w:p>
    <w:p w14:paraId="7E744A77" w14:textId="0E10700B" w:rsidR="00C91CAE" w:rsidRPr="00C91CAE" w:rsidRDefault="00793FB6" w:rsidP="00BB3CE2">
      <w:pPr>
        <w:pStyle w:val="Heading2"/>
        <w:numPr>
          <w:ilvl w:val="3"/>
          <w:numId w:val="10"/>
        </w:numPr>
        <w:tabs>
          <w:tab w:val="left" w:pos="1100"/>
        </w:tabs>
        <w:spacing w:before="295" w:line="360" w:lineRule="auto"/>
        <w:ind w:hanging="361"/>
        <w:jc w:val="both"/>
        <w:rPr>
          <w:b w:val="0"/>
          <w:bCs w:val="0"/>
          <w:sz w:val="24"/>
          <w:szCs w:val="24"/>
        </w:rPr>
      </w:pPr>
      <w:r>
        <w:t>Monitoring</w:t>
      </w:r>
      <w:r w:rsidR="00C91CAE">
        <w:rPr>
          <w:spacing w:val="-1"/>
        </w:rPr>
        <w:t> </w:t>
      </w:r>
      <w:r>
        <w:t>and</w:t>
      </w:r>
      <w:r w:rsidR="00C91CAE">
        <w:rPr>
          <w:spacing w:val="-1"/>
        </w:rPr>
        <w:t> </w:t>
      </w:r>
      <w:r>
        <w:t>Updates</w:t>
      </w:r>
      <w:r w:rsidR="00C91CAE">
        <w:br/>
      </w:r>
      <w:r w:rsidR="00C91CAE" w:rsidRPr="00C91CAE">
        <w:rPr>
          <w:b w:val="0"/>
          <w:bCs w:val="0"/>
          <w:sz w:val="24"/>
          <w:szCs w:val="24"/>
        </w:rPr>
        <w:t xml:space="preserve">Continuous monitoring ensures the system operates reliably under different conditions. Key activities include tracking performance metrics such as accuracy and </w:t>
      </w:r>
      <w:r w:rsidR="0076390A">
        <w:rPr>
          <w:b w:val="0"/>
          <w:bCs w:val="0"/>
          <w:sz w:val="24"/>
          <w:szCs w:val="24"/>
        </w:rPr>
        <w:t>frame rate</w:t>
      </w:r>
      <w:r w:rsidR="00C91CAE" w:rsidRPr="00C91CAE">
        <w:rPr>
          <w:b w:val="0"/>
          <w:bCs w:val="0"/>
          <w:sz w:val="24"/>
          <w:szCs w:val="24"/>
        </w:rPr>
        <w:t xml:space="preserve">, maintaining error logs for troubleshooting, </w:t>
      </w:r>
      <w:r w:rsidR="0076390A" w:rsidRPr="003C3980">
        <w:rPr>
          <w:b w:val="0"/>
          <w:bCs w:val="0"/>
          <w:sz w:val="24"/>
          <w:szCs w:val="24"/>
          <w:lang w:val="en-IN"/>
        </w:rPr>
        <w:t>and optimizing performance on the Raspberry Pi.</w:t>
      </w:r>
    </w:p>
    <w:p w14:paraId="19C3361A" w14:textId="2834F1A1" w:rsidR="00911F97" w:rsidRDefault="00793FB6" w:rsidP="00BB3CE2">
      <w:pPr>
        <w:pStyle w:val="ListParagraph"/>
        <w:numPr>
          <w:ilvl w:val="4"/>
          <w:numId w:val="10"/>
        </w:numPr>
        <w:tabs>
          <w:tab w:val="left" w:pos="1819"/>
          <w:tab w:val="left" w:pos="1820"/>
        </w:tabs>
        <w:spacing w:line="360" w:lineRule="auto"/>
        <w:ind w:left="1819" w:right="748"/>
        <w:jc w:val="both"/>
        <w:rPr>
          <w:rFonts w:ascii="Arial MT" w:hAnsi="Arial MT"/>
          <w:sz w:val="24"/>
        </w:rPr>
      </w:pPr>
      <w:r>
        <w:rPr>
          <w:b/>
          <w:sz w:val="24"/>
        </w:rPr>
        <w:t>Feedback</w:t>
      </w:r>
      <w:r>
        <w:rPr>
          <w:b/>
          <w:spacing w:val="58"/>
          <w:sz w:val="24"/>
        </w:rPr>
        <w:t xml:space="preserve"> </w:t>
      </w:r>
      <w:r>
        <w:rPr>
          <w:b/>
          <w:sz w:val="24"/>
        </w:rPr>
        <w:t>Loop:</w:t>
      </w:r>
      <w:r>
        <w:rPr>
          <w:b/>
          <w:spacing w:val="58"/>
          <w:sz w:val="24"/>
        </w:rPr>
        <w:t xml:space="preserve"> </w:t>
      </w:r>
      <w:r w:rsidR="000519E8">
        <w:rPr>
          <w:sz w:val="24"/>
        </w:rPr>
        <w:t>Incorporating</w:t>
      </w:r>
      <w:r w:rsidR="000519E8" w:rsidRPr="003C3980">
        <w:rPr>
          <w:sz w:val="24"/>
          <w:szCs w:val="24"/>
          <w:lang w:val="en-IN"/>
        </w:rPr>
        <w:t xml:space="preserve"> user feedback to refine features and enhance IoT functionality.</w:t>
      </w:r>
    </w:p>
    <w:p w14:paraId="0BA5797E" w14:textId="77777777" w:rsidR="00911F97" w:rsidRDefault="00911F97" w:rsidP="00BB3CE2">
      <w:pPr>
        <w:pStyle w:val="BodyText"/>
        <w:spacing w:line="360" w:lineRule="auto"/>
        <w:jc w:val="both"/>
        <w:rPr>
          <w:sz w:val="26"/>
        </w:rPr>
      </w:pPr>
    </w:p>
    <w:p w14:paraId="66329B55" w14:textId="77777777" w:rsidR="00911F97" w:rsidRDefault="00793FB6" w:rsidP="00BB3CE2">
      <w:pPr>
        <w:pStyle w:val="Heading1"/>
        <w:numPr>
          <w:ilvl w:val="2"/>
          <w:numId w:val="10"/>
        </w:numPr>
        <w:tabs>
          <w:tab w:val="left" w:pos="1100"/>
        </w:tabs>
        <w:spacing w:before="200" w:line="360" w:lineRule="auto"/>
        <w:ind w:hanging="721"/>
        <w:jc w:val="both"/>
      </w:pPr>
      <w:r>
        <w:t>Advantages</w:t>
      </w:r>
      <w:r>
        <w:rPr>
          <w:spacing w:val="-1"/>
        </w:rPr>
        <w:t xml:space="preserve"> </w:t>
      </w:r>
      <w:r>
        <w:t>of</w:t>
      </w:r>
      <w:r>
        <w:rPr>
          <w:spacing w:val="-1"/>
        </w:rPr>
        <w:t xml:space="preserve"> </w:t>
      </w:r>
      <w:r>
        <w:t>the</w:t>
      </w:r>
      <w:r>
        <w:rPr>
          <w:spacing w:val="-1"/>
        </w:rPr>
        <w:t xml:space="preserve"> </w:t>
      </w:r>
      <w:r>
        <w:t>Methodology</w:t>
      </w:r>
    </w:p>
    <w:p w14:paraId="3E7DED70" w14:textId="1AC797C2" w:rsidR="00911F97" w:rsidRPr="000519E8" w:rsidRDefault="00793FB6" w:rsidP="000519E8">
      <w:pPr>
        <w:pStyle w:val="ListParagraph"/>
        <w:numPr>
          <w:ilvl w:val="0"/>
          <w:numId w:val="9"/>
        </w:numPr>
        <w:tabs>
          <w:tab w:val="left" w:pos="1099"/>
          <w:tab w:val="left" w:pos="1100"/>
        </w:tabs>
        <w:spacing w:before="295" w:line="360" w:lineRule="auto"/>
        <w:ind w:hanging="361"/>
        <w:rPr>
          <w:lang w:val="en-IN"/>
        </w:rPr>
      </w:pPr>
      <w:r>
        <w:rPr>
          <w:b/>
          <w:sz w:val="24"/>
        </w:rPr>
        <w:t xml:space="preserve">Iterative Development: </w:t>
      </w:r>
      <w:r>
        <w:rPr>
          <w:sz w:val="24"/>
        </w:rPr>
        <w:t>Ensures continuous improvement based on real-world</w:t>
      </w:r>
      <w:r w:rsidR="000519E8">
        <w:rPr>
          <w:sz w:val="24"/>
        </w:rPr>
        <w:t xml:space="preserve"> </w:t>
      </w:r>
      <w:r w:rsidR="000519E8" w:rsidRPr="000519E8">
        <w:rPr>
          <w:sz w:val="24"/>
          <w:szCs w:val="24"/>
          <w:lang w:val="en-IN"/>
        </w:rPr>
        <w:t>edge deployment</w:t>
      </w:r>
      <w:r w:rsidRPr="000519E8">
        <w:rPr>
          <w:sz w:val="24"/>
        </w:rPr>
        <w:t xml:space="preserve"> feedback.</w:t>
      </w:r>
    </w:p>
    <w:p w14:paraId="000AA833" w14:textId="4A8433B2" w:rsidR="00911F97" w:rsidRPr="000519E8" w:rsidRDefault="00793FB6" w:rsidP="000519E8">
      <w:pPr>
        <w:pStyle w:val="ListParagraph"/>
        <w:numPr>
          <w:ilvl w:val="0"/>
          <w:numId w:val="9"/>
        </w:numPr>
        <w:tabs>
          <w:tab w:val="left" w:pos="1099"/>
          <w:tab w:val="left" w:pos="1100"/>
        </w:tabs>
        <w:spacing w:before="41" w:line="360" w:lineRule="auto"/>
        <w:ind w:left="1099" w:right="746"/>
        <w:rPr>
          <w:sz w:val="24"/>
          <w:szCs w:val="24"/>
          <w:lang w:val="en-IN"/>
        </w:rPr>
      </w:pPr>
      <w:r>
        <w:rPr>
          <w:b/>
          <w:sz w:val="24"/>
        </w:rPr>
        <w:t>Scalability:</w:t>
      </w:r>
      <w:r>
        <w:rPr>
          <w:b/>
          <w:spacing w:val="13"/>
          <w:sz w:val="24"/>
        </w:rPr>
        <w:t xml:space="preserve"> </w:t>
      </w:r>
      <w:r w:rsidR="000519E8" w:rsidRPr="000519E8">
        <w:rPr>
          <w:sz w:val="24"/>
          <w:szCs w:val="24"/>
          <w:lang w:val="en-IN"/>
        </w:rPr>
        <w:t xml:space="preserve">The use of lightweight </w:t>
      </w:r>
      <w:proofErr w:type="spellStart"/>
      <w:r w:rsidR="000519E8" w:rsidRPr="000519E8">
        <w:rPr>
          <w:sz w:val="24"/>
          <w:szCs w:val="24"/>
          <w:lang w:val="en-IN"/>
        </w:rPr>
        <w:t>TFLite</w:t>
      </w:r>
      <w:proofErr w:type="spellEnd"/>
      <w:r w:rsidR="000519E8" w:rsidRPr="000519E8">
        <w:rPr>
          <w:sz w:val="24"/>
          <w:szCs w:val="24"/>
          <w:lang w:val="en-IN"/>
        </w:rPr>
        <w:t xml:space="preserve"> models and SQL supports expansion for IoT ecosystems.</w:t>
      </w:r>
    </w:p>
    <w:p w14:paraId="11DFD49B" w14:textId="77777777" w:rsidR="000519E8" w:rsidRDefault="000519E8" w:rsidP="000519E8">
      <w:pPr>
        <w:pStyle w:val="NormalWeb"/>
        <w:numPr>
          <w:ilvl w:val="0"/>
          <w:numId w:val="9"/>
        </w:numPr>
      </w:pPr>
      <w:r w:rsidRPr="000519E8">
        <w:rPr>
          <w:b/>
          <w:bCs/>
        </w:rPr>
        <w:t>Edge-Centric Design:</w:t>
      </w:r>
      <w:r>
        <w:t xml:space="preserve"> Prioritizes efficiency and portability for Raspberry Pi-based applications.</w:t>
      </w:r>
    </w:p>
    <w:p w14:paraId="3476BD15" w14:textId="19F79695" w:rsidR="00911F97" w:rsidRDefault="00793FB6" w:rsidP="00985E51">
      <w:pPr>
        <w:pStyle w:val="ListParagraph"/>
        <w:numPr>
          <w:ilvl w:val="0"/>
          <w:numId w:val="9"/>
        </w:numPr>
        <w:tabs>
          <w:tab w:val="left" w:pos="1099"/>
          <w:tab w:val="left" w:pos="1100"/>
        </w:tabs>
        <w:spacing w:before="42" w:line="360" w:lineRule="auto"/>
        <w:ind w:left="1099" w:right="745"/>
        <w:rPr>
          <w:sz w:val="24"/>
        </w:rPr>
      </w:pPr>
      <w:r>
        <w:rPr>
          <w:b/>
          <w:sz w:val="24"/>
        </w:rPr>
        <w:t>Security</w:t>
      </w:r>
      <w:r>
        <w:rPr>
          <w:b/>
          <w:spacing w:val="28"/>
          <w:sz w:val="24"/>
        </w:rPr>
        <w:t xml:space="preserve"> </w:t>
      </w:r>
      <w:r>
        <w:rPr>
          <w:b/>
          <w:sz w:val="24"/>
        </w:rPr>
        <w:t>and</w:t>
      </w:r>
      <w:r>
        <w:rPr>
          <w:b/>
          <w:spacing w:val="28"/>
          <w:sz w:val="24"/>
        </w:rPr>
        <w:t xml:space="preserve"> </w:t>
      </w:r>
      <w:r>
        <w:rPr>
          <w:b/>
          <w:sz w:val="24"/>
        </w:rPr>
        <w:t>Reliability:</w:t>
      </w:r>
      <w:r>
        <w:rPr>
          <w:b/>
          <w:spacing w:val="29"/>
          <w:sz w:val="24"/>
        </w:rPr>
        <w:t xml:space="preserve"> </w:t>
      </w:r>
      <w:r>
        <w:rPr>
          <w:sz w:val="24"/>
        </w:rPr>
        <w:t>I</w:t>
      </w:r>
      <w:r w:rsidR="0076390A">
        <w:rPr>
          <w:sz w:val="24"/>
        </w:rPr>
        <w:t>ncorporating</w:t>
      </w:r>
      <w:r w:rsidR="0076390A" w:rsidRPr="003C3980">
        <w:rPr>
          <w:sz w:val="24"/>
          <w:szCs w:val="24"/>
          <w:lang w:val="en-IN"/>
        </w:rPr>
        <w:t xml:space="preserve"> user feedback to refine features and enhance IoT functionality.</w:t>
      </w:r>
    </w:p>
    <w:p w14:paraId="4A40968F" w14:textId="77777777" w:rsidR="00911F97" w:rsidRDefault="00911F97" w:rsidP="00BB3CE2">
      <w:pPr>
        <w:pStyle w:val="BodyText"/>
        <w:spacing w:before="10" w:line="360" w:lineRule="auto"/>
        <w:jc w:val="both"/>
        <w:rPr>
          <w:sz w:val="20"/>
        </w:rPr>
      </w:pPr>
    </w:p>
    <w:p w14:paraId="29D93065" w14:textId="77777777" w:rsidR="003C3980" w:rsidRDefault="003C3980" w:rsidP="00BB3CE2">
      <w:pPr>
        <w:pStyle w:val="BodyText"/>
        <w:spacing w:before="10" w:line="360" w:lineRule="auto"/>
        <w:jc w:val="both"/>
        <w:rPr>
          <w:sz w:val="20"/>
        </w:rPr>
      </w:pPr>
    </w:p>
    <w:p w14:paraId="33B7657C" w14:textId="77777777" w:rsidR="00911F97" w:rsidRDefault="00911F97">
      <w:pPr>
        <w:pStyle w:val="BodyText"/>
        <w:rPr>
          <w:sz w:val="20"/>
        </w:rPr>
      </w:pPr>
    </w:p>
    <w:p w14:paraId="1DBD0F8E" w14:textId="77777777" w:rsidR="00911F97" w:rsidRDefault="00911F97">
      <w:pPr>
        <w:pStyle w:val="BodyText"/>
        <w:rPr>
          <w:sz w:val="20"/>
        </w:rPr>
      </w:pPr>
    </w:p>
    <w:p w14:paraId="790A7554" w14:textId="77777777" w:rsidR="00911F97" w:rsidRDefault="00911F97">
      <w:pPr>
        <w:pStyle w:val="BodyText"/>
        <w:rPr>
          <w:sz w:val="20"/>
        </w:rPr>
      </w:pPr>
    </w:p>
    <w:p w14:paraId="214400F1" w14:textId="77777777" w:rsidR="00911F97" w:rsidRDefault="00911F97">
      <w:pPr>
        <w:pStyle w:val="BodyText"/>
        <w:rPr>
          <w:sz w:val="20"/>
        </w:rPr>
      </w:pPr>
    </w:p>
    <w:p w14:paraId="48E4E6E8" w14:textId="77777777" w:rsidR="00911F97" w:rsidRDefault="00911F97">
      <w:pPr>
        <w:pStyle w:val="BodyText"/>
        <w:rPr>
          <w:sz w:val="20"/>
        </w:rPr>
      </w:pPr>
    </w:p>
    <w:p w14:paraId="107B2574" w14:textId="77777777" w:rsidR="00911F97" w:rsidRDefault="00911F97">
      <w:pPr>
        <w:pStyle w:val="BodyText"/>
        <w:rPr>
          <w:sz w:val="20"/>
        </w:rPr>
      </w:pPr>
    </w:p>
    <w:p w14:paraId="5F589E71" w14:textId="77777777" w:rsidR="00911F97" w:rsidRDefault="00911F97">
      <w:pPr>
        <w:pStyle w:val="BodyText"/>
        <w:rPr>
          <w:sz w:val="20"/>
        </w:rPr>
      </w:pPr>
    </w:p>
    <w:p w14:paraId="65C343F1" w14:textId="77777777" w:rsidR="00911F97" w:rsidRDefault="00911F97">
      <w:pPr>
        <w:pStyle w:val="BodyText"/>
        <w:rPr>
          <w:sz w:val="20"/>
        </w:rPr>
      </w:pPr>
    </w:p>
    <w:p w14:paraId="0F126E2A" w14:textId="77777777" w:rsidR="00911F97" w:rsidRDefault="00911F97">
      <w:pPr>
        <w:pStyle w:val="BodyText"/>
        <w:rPr>
          <w:sz w:val="20"/>
        </w:rPr>
      </w:pPr>
    </w:p>
    <w:p w14:paraId="24B53ECB" w14:textId="77777777" w:rsidR="00911F97" w:rsidRDefault="00911F97">
      <w:pPr>
        <w:pStyle w:val="BodyText"/>
        <w:rPr>
          <w:sz w:val="20"/>
        </w:rPr>
      </w:pPr>
    </w:p>
    <w:p w14:paraId="5836C7EA" w14:textId="77777777" w:rsidR="00911F97" w:rsidRDefault="00911F97">
      <w:pPr>
        <w:pStyle w:val="BodyText"/>
        <w:rPr>
          <w:sz w:val="20"/>
        </w:rPr>
      </w:pPr>
    </w:p>
    <w:p w14:paraId="48A03180" w14:textId="77777777" w:rsidR="00911F97" w:rsidRDefault="00911F97">
      <w:pPr>
        <w:pStyle w:val="BodyText"/>
        <w:rPr>
          <w:sz w:val="20"/>
        </w:rPr>
      </w:pPr>
    </w:p>
    <w:p w14:paraId="4497DF01" w14:textId="77777777" w:rsidR="00911F97" w:rsidRDefault="00911F97">
      <w:pPr>
        <w:pStyle w:val="BodyText"/>
        <w:rPr>
          <w:sz w:val="20"/>
        </w:rPr>
      </w:pPr>
    </w:p>
    <w:p w14:paraId="11530B99" w14:textId="77777777" w:rsidR="00911F97" w:rsidRDefault="00911F97">
      <w:pPr>
        <w:pStyle w:val="BodyText"/>
        <w:rPr>
          <w:sz w:val="20"/>
        </w:rPr>
      </w:pPr>
    </w:p>
    <w:p w14:paraId="39F0A514" w14:textId="77777777" w:rsidR="00911F97" w:rsidRDefault="00911F97">
      <w:pPr>
        <w:pStyle w:val="BodyText"/>
        <w:rPr>
          <w:sz w:val="20"/>
        </w:rPr>
      </w:pPr>
    </w:p>
    <w:p w14:paraId="5FF9C874" w14:textId="77777777" w:rsidR="00911F97" w:rsidRDefault="00911F97">
      <w:pPr>
        <w:pStyle w:val="BodyText"/>
        <w:rPr>
          <w:sz w:val="20"/>
        </w:rPr>
      </w:pPr>
    </w:p>
    <w:p w14:paraId="0C8C0254" w14:textId="77777777" w:rsidR="00911F97" w:rsidRDefault="00911F97">
      <w:pPr>
        <w:pStyle w:val="BodyText"/>
        <w:rPr>
          <w:sz w:val="20"/>
        </w:rPr>
      </w:pPr>
    </w:p>
    <w:p w14:paraId="7242117A" w14:textId="77777777" w:rsidR="00911F97" w:rsidRDefault="00911F97">
      <w:pPr>
        <w:pStyle w:val="BodyText"/>
        <w:rPr>
          <w:sz w:val="20"/>
        </w:rPr>
      </w:pPr>
    </w:p>
    <w:p w14:paraId="6BA561AA" w14:textId="77777777" w:rsidR="00911F97" w:rsidRDefault="00911F97">
      <w:pPr>
        <w:pStyle w:val="BodyText"/>
        <w:rPr>
          <w:sz w:val="20"/>
        </w:rPr>
      </w:pPr>
    </w:p>
    <w:p w14:paraId="42A0A9C6" w14:textId="77777777" w:rsidR="00911F97" w:rsidRDefault="00911F97">
      <w:pPr>
        <w:pStyle w:val="BodyText"/>
        <w:rPr>
          <w:sz w:val="20"/>
        </w:rPr>
      </w:pPr>
    </w:p>
    <w:p w14:paraId="289DE3E1" w14:textId="77777777" w:rsidR="00911F97" w:rsidRDefault="00911F97">
      <w:pPr>
        <w:pStyle w:val="BodyText"/>
        <w:rPr>
          <w:sz w:val="20"/>
        </w:rPr>
      </w:pPr>
    </w:p>
    <w:p w14:paraId="4C3BE523" w14:textId="77777777" w:rsidR="00911F97" w:rsidRDefault="00911F97">
      <w:pPr>
        <w:pStyle w:val="BodyText"/>
        <w:rPr>
          <w:sz w:val="20"/>
        </w:rPr>
      </w:pPr>
    </w:p>
    <w:p w14:paraId="30D2449C" w14:textId="77777777" w:rsidR="00911F97" w:rsidRDefault="00911F97">
      <w:pPr>
        <w:pStyle w:val="BodyText"/>
        <w:rPr>
          <w:sz w:val="20"/>
        </w:rPr>
      </w:pPr>
    </w:p>
    <w:p w14:paraId="0D9EE6CC" w14:textId="77777777" w:rsidR="00911F97" w:rsidRDefault="00911F97">
      <w:pPr>
        <w:pStyle w:val="BodyText"/>
        <w:rPr>
          <w:sz w:val="20"/>
        </w:rPr>
      </w:pPr>
    </w:p>
    <w:p w14:paraId="2408D696" w14:textId="77777777" w:rsidR="00911F97" w:rsidRDefault="00911F97">
      <w:pPr>
        <w:pStyle w:val="BodyText"/>
        <w:rPr>
          <w:sz w:val="20"/>
        </w:rPr>
      </w:pPr>
    </w:p>
    <w:p w14:paraId="021CEDFF" w14:textId="77777777" w:rsidR="00911F97" w:rsidRDefault="00911F97">
      <w:pPr>
        <w:pStyle w:val="BodyText"/>
        <w:spacing w:before="7"/>
        <w:rPr>
          <w:sz w:val="28"/>
        </w:rPr>
      </w:pPr>
    </w:p>
    <w:p w14:paraId="2AE2F747" w14:textId="77777777" w:rsidR="00911F97" w:rsidRPr="00B70BC9" w:rsidRDefault="00793FB6">
      <w:pPr>
        <w:pStyle w:val="Heading1"/>
        <w:spacing w:before="86" w:line="276" w:lineRule="auto"/>
        <w:ind w:left="2720" w:right="3078"/>
        <w:jc w:val="center"/>
        <w:rPr>
          <w:sz w:val="36"/>
          <w:szCs w:val="36"/>
        </w:rPr>
      </w:pPr>
      <w:r w:rsidRPr="00B70BC9">
        <w:rPr>
          <w:sz w:val="36"/>
          <w:szCs w:val="36"/>
        </w:rPr>
        <w:t>CHAPTER 5</w:t>
      </w:r>
      <w:r w:rsidRPr="00B70BC9">
        <w:rPr>
          <w:spacing w:val="1"/>
          <w:sz w:val="36"/>
          <w:szCs w:val="36"/>
        </w:rPr>
        <w:t xml:space="preserve"> </w:t>
      </w:r>
      <w:r w:rsidRPr="00B70BC9">
        <w:rPr>
          <w:spacing w:val="-4"/>
          <w:sz w:val="36"/>
          <w:szCs w:val="36"/>
        </w:rPr>
        <w:t>IMPLEMENTATION</w:t>
      </w:r>
    </w:p>
    <w:p w14:paraId="603515A4" w14:textId="77777777" w:rsidR="00911F97" w:rsidRDefault="00911F97">
      <w:pPr>
        <w:spacing w:line="276" w:lineRule="auto"/>
        <w:jc w:val="center"/>
        <w:sectPr w:rsidR="00911F97" w:rsidSect="000F5BDE">
          <w:pgSz w:w="12240" w:h="15840"/>
          <w:pgMar w:top="964" w:right="964" w:bottom="964" w:left="1191" w:header="730" w:footer="827" w:gutter="0"/>
          <w:cols w:space="720"/>
        </w:sectPr>
      </w:pPr>
    </w:p>
    <w:p w14:paraId="6F8C23EB" w14:textId="7D9D61DF" w:rsidR="00911F97" w:rsidRPr="00191E35" w:rsidRDefault="00B70BC9" w:rsidP="00191E35">
      <w:pPr>
        <w:pStyle w:val="Heading1"/>
        <w:spacing w:before="86" w:line="276" w:lineRule="auto"/>
        <w:ind w:left="2720" w:right="3078"/>
        <w:jc w:val="center"/>
        <w:rPr>
          <w:sz w:val="36"/>
          <w:szCs w:val="36"/>
        </w:rPr>
      </w:pPr>
      <w:r w:rsidRPr="00B70BC9">
        <w:rPr>
          <w:sz w:val="36"/>
          <w:szCs w:val="36"/>
        </w:rPr>
        <w:lastRenderedPageBreak/>
        <w:t>CHAPTER 5</w:t>
      </w:r>
      <w:r w:rsidRPr="00B70BC9">
        <w:rPr>
          <w:spacing w:val="1"/>
          <w:sz w:val="36"/>
          <w:szCs w:val="36"/>
        </w:rPr>
        <w:t xml:space="preserve"> </w:t>
      </w:r>
      <w:r w:rsidRPr="00B70BC9">
        <w:rPr>
          <w:spacing w:val="-4"/>
          <w:sz w:val="36"/>
          <w:szCs w:val="36"/>
        </w:rPr>
        <w:t>IMPLEMENTATION</w:t>
      </w:r>
    </w:p>
    <w:p w14:paraId="108D9E4F" w14:textId="7853DB00" w:rsidR="00911F97" w:rsidRDefault="00C22414">
      <w:pPr>
        <w:pStyle w:val="Heading1"/>
        <w:numPr>
          <w:ilvl w:val="1"/>
          <w:numId w:val="8"/>
        </w:numPr>
        <w:tabs>
          <w:tab w:val="left" w:pos="914"/>
        </w:tabs>
        <w:spacing w:before="199"/>
        <w:ind w:hanging="535"/>
        <w:rPr>
          <w:rFonts w:ascii="Arial"/>
        </w:rPr>
      </w:pPr>
      <w:bookmarkStart w:id="6" w:name="_TOC_250003"/>
      <w:r>
        <w:rPr>
          <w:rFonts w:ascii="Arial"/>
        </w:rPr>
        <w:t>User Interface</w:t>
      </w:r>
      <w:r>
        <w:rPr>
          <w:rFonts w:ascii="Arial"/>
          <w:spacing w:val="-1"/>
        </w:rPr>
        <w:t xml:space="preserve"> </w:t>
      </w:r>
      <w:bookmarkEnd w:id="6"/>
      <w:r>
        <w:rPr>
          <w:rFonts w:ascii="Arial"/>
        </w:rPr>
        <w:t>Module</w:t>
      </w:r>
    </w:p>
    <w:p w14:paraId="06FD3844" w14:textId="77777777" w:rsidR="00911F97" w:rsidRDefault="00911F97">
      <w:pPr>
        <w:pStyle w:val="BodyText"/>
        <w:rPr>
          <w:rFonts w:ascii="Arial MT"/>
          <w:sz w:val="20"/>
        </w:rPr>
      </w:pPr>
    </w:p>
    <w:p w14:paraId="3B642AA5" w14:textId="37E27760" w:rsidR="00911F97" w:rsidRDefault="00911F97">
      <w:pPr>
        <w:pStyle w:val="BodyText"/>
        <w:spacing w:before="10"/>
        <w:rPr>
          <w:rFonts w:ascii="Arial MT"/>
          <w:sz w:val="10"/>
        </w:rPr>
      </w:pPr>
    </w:p>
    <w:p w14:paraId="0CC4E0A6" w14:textId="0DCA6D8A" w:rsidR="00911F97" w:rsidRDefault="00655F54">
      <w:pPr>
        <w:pStyle w:val="BodyText"/>
        <w:rPr>
          <w:rFonts w:ascii="Arial MT"/>
          <w:sz w:val="20"/>
        </w:rPr>
      </w:pPr>
      <w:r>
        <w:rPr>
          <w:noProof/>
        </w:rPr>
        <mc:AlternateContent>
          <mc:Choice Requires="wps">
            <w:drawing>
              <wp:anchor distT="0" distB="0" distL="0" distR="0" simplePos="0" relativeHeight="251666944" behindDoc="1" locked="0" layoutInCell="1" allowOverlap="1" wp14:anchorId="0691E631" wp14:editId="14517C26">
                <wp:simplePos x="0" y="0"/>
                <wp:positionH relativeFrom="page">
                  <wp:posOffset>914400</wp:posOffset>
                </wp:positionH>
                <wp:positionV relativeFrom="paragraph">
                  <wp:posOffset>19050</wp:posOffset>
                </wp:positionV>
                <wp:extent cx="6051550" cy="4175760"/>
                <wp:effectExtent l="0" t="0" r="6350" b="0"/>
                <wp:wrapNone/>
                <wp:docPr id="7593274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7576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E9DE9" w14:textId="77777777" w:rsidR="00222E0E" w:rsidRPr="00222E0E" w:rsidRDefault="00222E0E" w:rsidP="00191E35">
                            <w:pPr>
                              <w:pStyle w:val="BodyText"/>
                              <w:spacing w:line="276" w:lineRule="auto"/>
                              <w:ind w:left="567" w:right="30"/>
                              <w:rPr>
                                <w:rFonts w:ascii="Consolas"/>
                                <w:color w:val="92D050"/>
                                <w:sz w:val="22"/>
                                <w:szCs w:val="22"/>
                              </w:rPr>
                            </w:pPr>
                            <w:r w:rsidRPr="00222E0E">
                              <w:rPr>
                                <w:rFonts w:ascii="Consolas"/>
                                <w:color w:val="92D050"/>
                                <w:sz w:val="22"/>
                                <w:szCs w:val="22"/>
                              </w:rPr>
                              <w:t xml:space="preserve">Initialize </w:t>
                            </w:r>
                            <w:proofErr w:type="spellStart"/>
                            <w:r w:rsidRPr="00222E0E">
                              <w:rPr>
                                <w:rFonts w:ascii="Consolas"/>
                                <w:color w:val="92D050"/>
                                <w:sz w:val="22"/>
                                <w:szCs w:val="22"/>
                              </w:rPr>
                              <w:t>LicensePlateApp</w:t>
                            </w:r>
                            <w:proofErr w:type="spellEnd"/>
                            <w:r w:rsidRPr="00222E0E">
                              <w:rPr>
                                <w:rFonts w:ascii="Consolas"/>
                                <w:color w:val="92D050"/>
                                <w:sz w:val="22"/>
                                <w:szCs w:val="22"/>
                              </w:rPr>
                              <w:t xml:space="preserve"> class:</w:t>
                            </w:r>
                          </w:p>
                          <w:p w14:paraId="0B8CD714"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Configure main window size, title, and centered position</w:t>
                            </w:r>
                          </w:p>
                          <w:p w14:paraId="3523CF2A"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Set gradient background and disable resizing</w:t>
                            </w:r>
                          </w:p>
                          <w:p w14:paraId="39CF613D" w14:textId="77777777" w:rsidR="00222E0E" w:rsidRPr="00222E0E" w:rsidRDefault="00222E0E" w:rsidP="00191E35">
                            <w:pPr>
                              <w:pStyle w:val="BodyText"/>
                              <w:spacing w:line="276" w:lineRule="auto"/>
                              <w:ind w:left="567" w:right="30"/>
                              <w:rPr>
                                <w:rFonts w:ascii="Consolas"/>
                                <w:color w:val="C00000"/>
                                <w:sz w:val="22"/>
                                <w:szCs w:val="22"/>
                              </w:rPr>
                            </w:pPr>
                            <w:r w:rsidRPr="00222E0E">
                              <w:rPr>
                                <w:rFonts w:ascii="Consolas"/>
                                <w:sz w:val="22"/>
                                <w:szCs w:val="22"/>
                              </w:rPr>
                              <w:t xml:space="preserve">    </w:t>
                            </w:r>
                            <w:r w:rsidRPr="00222E0E">
                              <w:rPr>
                                <w:rFonts w:ascii="Consolas"/>
                                <w:color w:val="C00000"/>
                                <w:sz w:val="22"/>
                                <w:szCs w:val="22"/>
                              </w:rPr>
                              <w:t>Call initialize_ui()</w:t>
                            </w:r>
                          </w:p>
                          <w:p w14:paraId="63D238F9" w14:textId="77777777" w:rsidR="00222E0E" w:rsidRPr="00222E0E" w:rsidRDefault="00222E0E" w:rsidP="00191E35">
                            <w:pPr>
                              <w:pStyle w:val="BodyText"/>
                              <w:spacing w:line="276" w:lineRule="auto"/>
                              <w:ind w:left="567" w:right="30"/>
                              <w:rPr>
                                <w:rFonts w:ascii="Consolas"/>
                                <w:sz w:val="22"/>
                                <w:szCs w:val="22"/>
                              </w:rPr>
                            </w:pPr>
                          </w:p>
                          <w:p w14:paraId="12E0A42B" w14:textId="77777777" w:rsidR="00222E0E" w:rsidRPr="00222E0E" w:rsidRDefault="00222E0E" w:rsidP="00191E35">
                            <w:pPr>
                              <w:pStyle w:val="BodyText"/>
                              <w:spacing w:line="276" w:lineRule="auto"/>
                              <w:ind w:left="567" w:right="30"/>
                              <w:rPr>
                                <w:rFonts w:ascii="Consolas"/>
                                <w:color w:val="365F91" w:themeColor="accent1" w:themeShade="BF"/>
                                <w:sz w:val="22"/>
                                <w:szCs w:val="22"/>
                              </w:rPr>
                            </w:pPr>
                            <w:r w:rsidRPr="00222E0E">
                              <w:rPr>
                                <w:rFonts w:ascii="Consolas"/>
                                <w:color w:val="365F91" w:themeColor="accent1" w:themeShade="BF"/>
                                <w:sz w:val="22"/>
                                <w:szCs w:val="22"/>
                              </w:rPr>
                              <w:t>Define initialize_ui():</w:t>
                            </w:r>
                          </w:p>
                          <w:p w14:paraId="4F06B4D3"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Add title label with "ALPERS"</w:t>
                            </w:r>
                          </w:p>
                          <w:p w14:paraId="4F53ED20" w14:textId="77777777" w:rsidR="00222E0E" w:rsidRPr="00222E0E" w:rsidRDefault="00222E0E" w:rsidP="00191E35">
                            <w:pPr>
                              <w:pStyle w:val="BodyText"/>
                              <w:spacing w:line="276" w:lineRule="auto"/>
                              <w:ind w:left="567" w:right="30"/>
                              <w:rPr>
                                <w:rFonts w:ascii="Consolas"/>
                                <w:color w:val="C00000"/>
                                <w:sz w:val="22"/>
                                <w:szCs w:val="22"/>
                              </w:rPr>
                            </w:pPr>
                            <w:r w:rsidRPr="00222E0E">
                              <w:rPr>
                                <w:rFonts w:ascii="Consolas"/>
                                <w:sz w:val="22"/>
                                <w:szCs w:val="22"/>
                              </w:rPr>
                              <w:t xml:space="preserve">    Add button for "Capture from Image" -&gt; </w:t>
                            </w:r>
                            <w:r w:rsidRPr="00222E0E">
                              <w:rPr>
                                <w:rFonts w:ascii="Consolas"/>
                                <w:color w:val="C00000"/>
                                <w:sz w:val="22"/>
                                <w:szCs w:val="22"/>
                              </w:rPr>
                              <w:t>open_image_capture_window()</w:t>
                            </w:r>
                          </w:p>
                          <w:p w14:paraId="61BCC2BC"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Add button for "Capture from Video" -&gt; </w:t>
                            </w:r>
                            <w:r w:rsidRPr="00222E0E">
                              <w:rPr>
                                <w:rFonts w:ascii="Consolas"/>
                                <w:color w:val="C00000"/>
                                <w:sz w:val="22"/>
                                <w:szCs w:val="22"/>
                              </w:rPr>
                              <w:t>run_video_capture()</w:t>
                            </w:r>
                          </w:p>
                          <w:p w14:paraId="21878588" w14:textId="77777777" w:rsidR="00222E0E" w:rsidRPr="00222E0E" w:rsidRDefault="00222E0E" w:rsidP="00191E35">
                            <w:pPr>
                              <w:pStyle w:val="BodyText"/>
                              <w:spacing w:line="276" w:lineRule="auto"/>
                              <w:ind w:left="567" w:right="30"/>
                              <w:rPr>
                                <w:rFonts w:ascii="Consolas"/>
                                <w:sz w:val="22"/>
                                <w:szCs w:val="22"/>
                              </w:rPr>
                            </w:pPr>
                          </w:p>
                          <w:p w14:paraId="671A8713" w14:textId="77777777" w:rsidR="00222E0E" w:rsidRPr="00222E0E" w:rsidRDefault="00222E0E" w:rsidP="00191E35">
                            <w:pPr>
                              <w:pStyle w:val="BodyText"/>
                              <w:spacing w:line="276" w:lineRule="auto"/>
                              <w:ind w:left="567" w:right="30"/>
                              <w:rPr>
                                <w:rFonts w:ascii="Consolas"/>
                                <w:color w:val="365F91" w:themeColor="accent1" w:themeShade="BF"/>
                                <w:sz w:val="22"/>
                                <w:szCs w:val="22"/>
                              </w:rPr>
                            </w:pPr>
                            <w:r w:rsidRPr="00222E0E">
                              <w:rPr>
                                <w:rFonts w:ascii="Consolas"/>
                                <w:color w:val="365F91" w:themeColor="accent1" w:themeShade="BF"/>
                                <w:sz w:val="22"/>
                                <w:szCs w:val="22"/>
                              </w:rPr>
                              <w:t>Define open_image_capture_window():</w:t>
                            </w:r>
                          </w:p>
                          <w:p w14:paraId="7FBCC77A"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Open a small popup window</w:t>
                            </w:r>
                          </w:p>
                          <w:p w14:paraId="083DA2E3"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Add label prompting user to select an image</w:t>
                            </w:r>
                          </w:p>
                          <w:p w14:paraId="3F9E92D7"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Add "Browse" button to open file dialog</w:t>
                            </w:r>
                          </w:p>
                          <w:p w14:paraId="41741AAC"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On image selection, execute image recognition script</w:t>
                            </w:r>
                          </w:p>
                          <w:p w14:paraId="1E3006C9" w14:textId="77777777" w:rsidR="00222E0E" w:rsidRPr="00222E0E" w:rsidRDefault="00222E0E" w:rsidP="00191E35">
                            <w:pPr>
                              <w:pStyle w:val="BodyText"/>
                              <w:spacing w:line="276" w:lineRule="auto"/>
                              <w:ind w:left="567" w:right="30"/>
                              <w:rPr>
                                <w:rFonts w:ascii="Consolas"/>
                                <w:sz w:val="22"/>
                                <w:szCs w:val="22"/>
                              </w:rPr>
                            </w:pPr>
                          </w:p>
                          <w:p w14:paraId="33811FBE" w14:textId="77777777" w:rsidR="00222E0E" w:rsidRPr="00222E0E" w:rsidRDefault="00222E0E" w:rsidP="00191E35">
                            <w:pPr>
                              <w:pStyle w:val="BodyText"/>
                              <w:spacing w:line="276" w:lineRule="auto"/>
                              <w:ind w:left="567" w:right="30"/>
                              <w:rPr>
                                <w:rFonts w:ascii="Consolas"/>
                                <w:color w:val="365F91" w:themeColor="accent1" w:themeShade="BF"/>
                                <w:sz w:val="22"/>
                                <w:szCs w:val="22"/>
                              </w:rPr>
                            </w:pPr>
                            <w:r w:rsidRPr="00222E0E">
                              <w:rPr>
                                <w:rFonts w:ascii="Consolas"/>
                                <w:color w:val="365F91" w:themeColor="accent1" w:themeShade="BF"/>
                                <w:sz w:val="22"/>
                                <w:szCs w:val="22"/>
                              </w:rPr>
                              <w:t>Define run_video_capture():</w:t>
                            </w:r>
                          </w:p>
                          <w:p w14:paraId="7BAB83E0"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Execute video recognition script</w:t>
                            </w:r>
                          </w:p>
                          <w:p w14:paraId="7DEF2FFE" w14:textId="77777777" w:rsidR="00222E0E" w:rsidRPr="00222E0E" w:rsidRDefault="00222E0E" w:rsidP="00191E35">
                            <w:pPr>
                              <w:pStyle w:val="BodyText"/>
                              <w:spacing w:line="276" w:lineRule="auto"/>
                              <w:ind w:left="567" w:right="30"/>
                              <w:rPr>
                                <w:rFonts w:ascii="Consolas"/>
                                <w:sz w:val="22"/>
                                <w:szCs w:val="22"/>
                              </w:rPr>
                            </w:pPr>
                          </w:p>
                          <w:p w14:paraId="5C111AC8"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color w:val="92D050"/>
                                <w:sz w:val="22"/>
                                <w:szCs w:val="22"/>
                              </w:rPr>
                              <w:t>Main Execution</w:t>
                            </w:r>
                            <w:r w:rsidRPr="00222E0E">
                              <w:rPr>
                                <w:rFonts w:ascii="Consolas"/>
                                <w:sz w:val="22"/>
                                <w:szCs w:val="22"/>
                              </w:rPr>
                              <w:t>:</w:t>
                            </w:r>
                          </w:p>
                          <w:p w14:paraId="173D6012"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Instantiate LicensePlateApp</w:t>
                            </w:r>
                          </w:p>
                          <w:p w14:paraId="31B377DD" w14:textId="289B5E38" w:rsidR="00911F97" w:rsidRPr="00222E0E" w:rsidRDefault="00222E0E" w:rsidP="00191E35">
                            <w:pPr>
                              <w:pStyle w:val="BodyText"/>
                              <w:spacing w:line="276" w:lineRule="auto"/>
                              <w:ind w:left="567" w:right="30"/>
                              <w:rPr>
                                <w:rFonts w:ascii="Consolas"/>
                                <w:color w:val="C00000"/>
                                <w:sz w:val="22"/>
                                <w:szCs w:val="22"/>
                              </w:rPr>
                            </w:pPr>
                            <w:r w:rsidRPr="00222E0E">
                              <w:rPr>
                                <w:rFonts w:ascii="Consolas"/>
                                <w:sz w:val="22"/>
                                <w:szCs w:val="22"/>
                              </w:rPr>
                              <w:t xml:space="preserve">    </w:t>
                            </w:r>
                            <w:r w:rsidRPr="00222E0E">
                              <w:rPr>
                                <w:rFonts w:ascii="Consolas"/>
                                <w:color w:val="C00000"/>
                                <w:sz w:val="22"/>
                                <w:szCs w:val="22"/>
                              </w:rPr>
                              <w:t>Start application main lo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1E631" id="_x0000_t202" coordsize="21600,21600" o:spt="202" path="m,l,21600r21600,l21600,xe">
                <v:stroke joinstyle="miter"/>
                <v:path gradientshapeok="t" o:connecttype="rect"/>
              </v:shapetype>
              <v:shape id="Text Box 6" o:spid="_x0000_s1029" type="#_x0000_t202" style="position:absolute;margin-left:1in;margin-top:1.5pt;width:476.5pt;height:328.8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" fillcolor="#f1efed" stroked="f">
                <v:textbox inset="0,0,0,0">
                  <w:txbxContent>
                    <w:p w14:paraId="42CE9DE9" w14:textId="77777777" w:rsidR="00222E0E" w:rsidRPr="00222E0E" w:rsidRDefault="00222E0E" w:rsidP="00191E35">
                      <w:pPr>
                        <w:pStyle w:val="BodyText"/>
                        <w:spacing w:line="276" w:lineRule="auto"/>
                        <w:ind w:left="567" w:right="30"/>
                        <w:rPr>
                          <w:rFonts w:ascii="Consolas"/>
                          <w:color w:val="92D050"/>
                          <w:sz w:val="22"/>
                          <w:szCs w:val="22"/>
                        </w:rPr>
                      </w:pPr>
                      <w:r w:rsidRPr="00222E0E">
                        <w:rPr>
                          <w:rFonts w:ascii="Consolas"/>
                          <w:color w:val="92D050"/>
                          <w:sz w:val="22"/>
                          <w:szCs w:val="22"/>
                        </w:rPr>
                        <w:t xml:space="preserve">Initialize </w:t>
                      </w:r>
                      <w:proofErr w:type="spellStart"/>
                      <w:r w:rsidRPr="00222E0E">
                        <w:rPr>
                          <w:rFonts w:ascii="Consolas"/>
                          <w:color w:val="92D050"/>
                          <w:sz w:val="22"/>
                          <w:szCs w:val="22"/>
                        </w:rPr>
                        <w:t>LicensePlateApp</w:t>
                      </w:r>
                      <w:proofErr w:type="spellEnd"/>
                      <w:r w:rsidRPr="00222E0E">
                        <w:rPr>
                          <w:rFonts w:ascii="Consolas"/>
                          <w:color w:val="92D050"/>
                          <w:sz w:val="22"/>
                          <w:szCs w:val="22"/>
                        </w:rPr>
                        <w:t xml:space="preserve"> class:</w:t>
                      </w:r>
                    </w:p>
                    <w:p w14:paraId="0B8CD714"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Configure main window size, title, and centered position</w:t>
                      </w:r>
                    </w:p>
                    <w:p w14:paraId="3523CF2A"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Set gradient background and disable resizing</w:t>
                      </w:r>
                    </w:p>
                    <w:p w14:paraId="39CF613D" w14:textId="77777777" w:rsidR="00222E0E" w:rsidRPr="00222E0E" w:rsidRDefault="00222E0E" w:rsidP="00191E35">
                      <w:pPr>
                        <w:pStyle w:val="BodyText"/>
                        <w:spacing w:line="276" w:lineRule="auto"/>
                        <w:ind w:left="567" w:right="30"/>
                        <w:rPr>
                          <w:rFonts w:ascii="Consolas"/>
                          <w:color w:val="C00000"/>
                          <w:sz w:val="22"/>
                          <w:szCs w:val="22"/>
                        </w:rPr>
                      </w:pPr>
                      <w:r w:rsidRPr="00222E0E">
                        <w:rPr>
                          <w:rFonts w:ascii="Consolas"/>
                          <w:sz w:val="22"/>
                          <w:szCs w:val="22"/>
                        </w:rPr>
                        <w:t xml:space="preserve">    </w:t>
                      </w:r>
                      <w:r w:rsidRPr="00222E0E">
                        <w:rPr>
                          <w:rFonts w:ascii="Consolas"/>
                          <w:color w:val="C00000"/>
                          <w:sz w:val="22"/>
                          <w:szCs w:val="22"/>
                        </w:rPr>
                        <w:t>Call initialize_ui()</w:t>
                      </w:r>
                    </w:p>
                    <w:p w14:paraId="63D238F9" w14:textId="77777777" w:rsidR="00222E0E" w:rsidRPr="00222E0E" w:rsidRDefault="00222E0E" w:rsidP="00191E35">
                      <w:pPr>
                        <w:pStyle w:val="BodyText"/>
                        <w:spacing w:line="276" w:lineRule="auto"/>
                        <w:ind w:left="567" w:right="30"/>
                        <w:rPr>
                          <w:rFonts w:ascii="Consolas"/>
                          <w:sz w:val="22"/>
                          <w:szCs w:val="22"/>
                        </w:rPr>
                      </w:pPr>
                    </w:p>
                    <w:p w14:paraId="12E0A42B" w14:textId="77777777" w:rsidR="00222E0E" w:rsidRPr="00222E0E" w:rsidRDefault="00222E0E" w:rsidP="00191E35">
                      <w:pPr>
                        <w:pStyle w:val="BodyText"/>
                        <w:spacing w:line="276" w:lineRule="auto"/>
                        <w:ind w:left="567" w:right="30"/>
                        <w:rPr>
                          <w:rFonts w:ascii="Consolas"/>
                          <w:color w:val="365F91" w:themeColor="accent1" w:themeShade="BF"/>
                          <w:sz w:val="22"/>
                          <w:szCs w:val="22"/>
                        </w:rPr>
                      </w:pPr>
                      <w:r w:rsidRPr="00222E0E">
                        <w:rPr>
                          <w:rFonts w:ascii="Consolas"/>
                          <w:color w:val="365F91" w:themeColor="accent1" w:themeShade="BF"/>
                          <w:sz w:val="22"/>
                          <w:szCs w:val="22"/>
                        </w:rPr>
                        <w:t>Define initialize_ui():</w:t>
                      </w:r>
                    </w:p>
                    <w:p w14:paraId="4F06B4D3"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Add title label with "ALPERS"</w:t>
                      </w:r>
                    </w:p>
                    <w:p w14:paraId="4F53ED20" w14:textId="77777777" w:rsidR="00222E0E" w:rsidRPr="00222E0E" w:rsidRDefault="00222E0E" w:rsidP="00191E35">
                      <w:pPr>
                        <w:pStyle w:val="BodyText"/>
                        <w:spacing w:line="276" w:lineRule="auto"/>
                        <w:ind w:left="567" w:right="30"/>
                        <w:rPr>
                          <w:rFonts w:ascii="Consolas"/>
                          <w:color w:val="C00000"/>
                          <w:sz w:val="22"/>
                          <w:szCs w:val="22"/>
                        </w:rPr>
                      </w:pPr>
                      <w:r w:rsidRPr="00222E0E">
                        <w:rPr>
                          <w:rFonts w:ascii="Consolas"/>
                          <w:sz w:val="22"/>
                          <w:szCs w:val="22"/>
                        </w:rPr>
                        <w:t xml:space="preserve">    Add button for "Capture from Image" -&gt; </w:t>
                      </w:r>
                      <w:r w:rsidRPr="00222E0E">
                        <w:rPr>
                          <w:rFonts w:ascii="Consolas"/>
                          <w:color w:val="C00000"/>
                          <w:sz w:val="22"/>
                          <w:szCs w:val="22"/>
                        </w:rPr>
                        <w:t>open_image_capture_window()</w:t>
                      </w:r>
                    </w:p>
                    <w:p w14:paraId="61BCC2BC"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Add button for "Capture from Video" -&gt; </w:t>
                      </w:r>
                      <w:r w:rsidRPr="00222E0E">
                        <w:rPr>
                          <w:rFonts w:ascii="Consolas"/>
                          <w:color w:val="C00000"/>
                          <w:sz w:val="22"/>
                          <w:szCs w:val="22"/>
                        </w:rPr>
                        <w:t>run_video_capture()</w:t>
                      </w:r>
                    </w:p>
                    <w:p w14:paraId="21878588" w14:textId="77777777" w:rsidR="00222E0E" w:rsidRPr="00222E0E" w:rsidRDefault="00222E0E" w:rsidP="00191E35">
                      <w:pPr>
                        <w:pStyle w:val="BodyText"/>
                        <w:spacing w:line="276" w:lineRule="auto"/>
                        <w:ind w:left="567" w:right="30"/>
                        <w:rPr>
                          <w:rFonts w:ascii="Consolas"/>
                          <w:sz w:val="22"/>
                          <w:szCs w:val="22"/>
                        </w:rPr>
                      </w:pPr>
                    </w:p>
                    <w:p w14:paraId="671A8713" w14:textId="77777777" w:rsidR="00222E0E" w:rsidRPr="00222E0E" w:rsidRDefault="00222E0E" w:rsidP="00191E35">
                      <w:pPr>
                        <w:pStyle w:val="BodyText"/>
                        <w:spacing w:line="276" w:lineRule="auto"/>
                        <w:ind w:left="567" w:right="30"/>
                        <w:rPr>
                          <w:rFonts w:ascii="Consolas"/>
                          <w:color w:val="365F91" w:themeColor="accent1" w:themeShade="BF"/>
                          <w:sz w:val="22"/>
                          <w:szCs w:val="22"/>
                        </w:rPr>
                      </w:pPr>
                      <w:r w:rsidRPr="00222E0E">
                        <w:rPr>
                          <w:rFonts w:ascii="Consolas"/>
                          <w:color w:val="365F91" w:themeColor="accent1" w:themeShade="BF"/>
                          <w:sz w:val="22"/>
                          <w:szCs w:val="22"/>
                        </w:rPr>
                        <w:t>Define open_image_capture_window():</w:t>
                      </w:r>
                    </w:p>
                    <w:p w14:paraId="7FBCC77A"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Open a small popup window</w:t>
                      </w:r>
                    </w:p>
                    <w:p w14:paraId="083DA2E3"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Add label prompting user to select an image</w:t>
                      </w:r>
                    </w:p>
                    <w:p w14:paraId="3F9E92D7"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Add "Browse" button to open file dialog</w:t>
                      </w:r>
                    </w:p>
                    <w:p w14:paraId="41741AAC"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On image selection, execute image recognition script</w:t>
                      </w:r>
                    </w:p>
                    <w:p w14:paraId="1E3006C9" w14:textId="77777777" w:rsidR="00222E0E" w:rsidRPr="00222E0E" w:rsidRDefault="00222E0E" w:rsidP="00191E35">
                      <w:pPr>
                        <w:pStyle w:val="BodyText"/>
                        <w:spacing w:line="276" w:lineRule="auto"/>
                        <w:ind w:left="567" w:right="30"/>
                        <w:rPr>
                          <w:rFonts w:ascii="Consolas"/>
                          <w:sz w:val="22"/>
                          <w:szCs w:val="22"/>
                        </w:rPr>
                      </w:pPr>
                    </w:p>
                    <w:p w14:paraId="33811FBE" w14:textId="77777777" w:rsidR="00222E0E" w:rsidRPr="00222E0E" w:rsidRDefault="00222E0E" w:rsidP="00191E35">
                      <w:pPr>
                        <w:pStyle w:val="BodyText"/>
                        <w:spacing w:line="276" w:lineRule="auto"/>
                        <w:ind w:left="567" w:right="30"/>
                        <w:rPr>
                          <w:rFonts w:ascii="Consolas"/>
                          <w:color w:val="365F91" w:themeColor="accent1" w:themeShade="BF"/>
                          <w:sz w:val="22"/>
                          <w:szCs w:val="22"/>
                        </w:rPr>
                      </w:pPr>
                      <w:r w:rsidRPr="00222E0E">
                        <w:rPr>
                          <w:rFonts w:ascii="Consolas"/>
                          <w:color w:val="365F91" w:themeColor="accent1" w:themeShade="BF"/>
                          <w:sz w:val="22"/>
                          <w:szCs w:val="22"/>
                        </w:rPr>
                        <w:t>Define run_video_capture():</w:t>
                      </w:r>
                    </w:p>
                    <w:p w14:paraId="7BAB83E0"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Execute video recognition script</w:t>
                      </w:r>
                    </w:p>
                    <w:p w14:paraId="7DEF2FFE" w14:textId="77777777" w:rsidR="00222E0E" w:rsidRPr="00222E0E" w:rsidRDefault="00222E0E" w:rsidP="00191E35">
                      <w:pPr>
                        <w:pStyle w:val="BodyText"/>
                        <w:spacing w:line="276" w:lineRule="auto"/>
                        <w:ind w:left="567" w:right="30"/>
                        <w:rPr>
                          <w:rFonts w:ascii="Consolas"/>
                          <w:sz w:val="22"/>
                          <w:szCs w:val="22"/>
                        </w:rPr>
                      </w:pPr>
                    </w:p>
                    <w:p w14:paraId="5C111AC8"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color w:val="92D050"/>
                          <w:sz w:val="22"/>
                          <w:szCs w:val="22"/>
                        </w:rPr>
                        <w:t>Main Execution</w:t>
                      </w:r>
                      <w:r w:rsidRPr="00222E0E">
                        <w:rPr>
                          <w:rFonts w:ascii="Consolas"/>
                          <w:sz w:val="22"/>
                          <w:szCs w:val="22"/>
                        </w:rPr>
                        <w:t>:</w:t>
                      </w:r>
                    </w:p>
                    <w:p w14:paraId="173D6012" w14:textId="77777777" w:rsidR="00222E0E" w:rsidRPr="00222E0E" w:rsidRDefault="00222E0E" w:rsidP="00191E35">
                      <w:pPr>
                        <w:pStyle w:val="BodyText"/>
                        <w:spacing w:line="276" w:lineRule="auto"/>
                        <w:ind w:left="567" w:right="30"/>
                        <w:rPr>
                          <w:rFonts w:ascii="Consolas"/>
                          <w:sz w:val="22"/>
                          <w:szCs w:val="22"/>
                        </w:rPr>
                      </w:pPr>
                      <w:r w:rsidRPr="00222E0E">
                        <w:rPr>
                          <w:rFonts w:ascii="Consolas"/>
                          <w:sz w:val="22"/>
                          <w:szCs w:val="22"/>
                        </w:rPr>
                        <w:t xml:space="preserve">    Instantiate LicensePlateApp</w:t>
                      </w:r>
                    </w:p>
                    <w:p w14:paraId="31B377DD" w14:textId="289B5E38" w:rsidR="00911F97" w:rsidRPr="00222E0E" w:rsidRDefault="00222E0E" w:rsidP="00191E35">
                      <w:pPr>
                        <w:pStyle w:val="BodyText"/>
                        <w:spacing w:line="276" w:lineRule="auto"/>
                        <w:ind w:left="567" w:right="30"/>
                        <w:rPr>
                          <w:rFonts w:ascii="Consolas"/>
                          <w:color w:val="C00000"/>
                          <w:sz w:val="22"/>
                          <w:szCs w:val="22"/>
                        </w:rPr>
                      </w:pPr>
                      <w:r w:rsidRPr="00222E0E">
                        <w:rPr>
                          <w:rFonts w:ascii="Consolas"/>
                          <w:sz w:val="22"/>
                          <w:szCs w:val="22"/>
                        </w:rPr>
                        <w:t xml:space="preserve">    </w:t>
                      </w:r>
                      <w:r w:rsidRPr="00222E0E">
                        <w:rPr>
                          <w:rFonts w:ascii="Consolas"/>
                          <w:color w:val="C00000"/>
                          <w:sz w:val="22"/>
                          <w:szCs w:val="22"/>
                        </w:rPr>
                        <w:t>Start application main loop</w:t>
                      </w:r>
                    </w:p>
                  </w:txbxContent>
                </v:textbox>
                <w10:wrap anchorx="page"/>
              </v:shape>
            </w:pict>
          </mc:Fallback>
        </mc:AlternateContent>
      </w:r>
    </w:p>
    <w:p w14:paraId="77EAF893" w14:textId="77777777" w:rsidR="00911F97" w:rsidRDefault="00911F97">
      <w:pPr>
        <w:pStyle w:val="BodyText"/>
        <w:rPr>
          <w:rFonts w:ascii="Arial MT"/>
          <w:sz w:val="20"/>
        </w:rPr>
      </w:pPr>
    </w:p>
    <w:p w14:paraId="5A9241D2" w14:textId="77777777" w:rsidR="00222E0E" w:rsidRDefault="00222E0E">
      <w:pPr>
        <w:pStyle w:val="BodyText"/>
        <w:rPr>
          <w:rFonts w:ascii="Arial MT"/>
          <w:sz w:val="20"/>
        </w:rPr>
      </w:pPr>
    </w:p>
    <w:p w14:paraId="23DEDA06" w14:textId="77777777" w:rsidR="00222E0E" w:rsidRDefault="00222E0E">
      <w:pPr>
        <w:pStyle w:val="BodyText"/>
        <w:rPr>
          <w:rFonts w:ascii="Arial MT"/>
          <w:sz w:val="20"/>
        </w:rPr>
      </w:pPr>
    </w:p>
    <w:p w14:paraId="5CF9AE73" w14:textId="77777777" w:rsidR="00222E0E" w:rsidRDefault="00222E0E">
      <w:pPr>
        <w:pStyle w:val="BodyText"/>
        <w:rPr>
          <w:rFonts w:ascii="Arial MT"/>
          <w:sz w:val="20"/>
        </w:rPr>
      </w:pPr>
    </w:p>
    <w:p w14:paraId="5C416DC3" w14:textId="77777777" w:rsidR="00222E0E" w:rsidRDefault="00222E0E">
      <w:pPr>
        <w:pStyle w:val="BodyText"/>
        <w:rPr>
          <w:rFonts w:ascii="Arial MT"/>
          <w:sz w:val="20"/>
        </w:rPr>
      </w:pPr>
    </w:p>
    <w:p w14:paraId="61A3AA9B" w14:textId="77777777" w:rsidR="00222E0E" w:rsidRDefault="00222E0E">
      <w:pPr>
        <w:pStyle w:val="BodyText"/>
        <w:rPr>
          <w:rFonts w:ascii="Arial MT"/>
          <w:sz w:val="20"/>
        </w:rPr>
      </w:pPr>
    </w:p>
    <w:p w14:paraId="00A2A420" w14:textId="77777777" w:rsidR="00222E0E" w:rsidRDefault="00222E0E">
      <w:pPr>
        <w:pStyle w:val="BodyText"/>
        <w:rPr>
          <w:rFonts w:ascii="Arial MT"/>
          <w:sz w:val="20"/>
        </w:rPr>
      </w:pPr>
    </w:p>
    <w:p w14:paraId="54359F24" w14:textId="77777777" w:rsidR="00222E0E" w:rsidRDefault="00222E0E">
      <w:pPr>
        <w:pStyle w:val="BodyText"/>
        <w:rPr>
          <w:rFonts w:ascii="Arial MT"/>
          <w:sz w:val="20"/>
        </w:rPr>
      </w:pPr>
    </w:p>
    <w:p w14:paraId="02EE59A1" w14:textId="77777777" w:rsidR="00222E0E" w:rsidRDefault="00222E0E">
      <w:pPr>
        <w:pStyle w:val="BodyText"/>
        <w:rPr>
          <w:rFonts w:ascii="Arial MT"/>
          <w:sz w:val="20"/>
        </w:rPr>
      </w:pPr>
    </w:p>
    <w:p w14:paraId="19E82A74" w14:textId="77777777" w:rsidR="00222E0E" w:rsidRDefault="00222E0E">
      <w:pPr>
        <w:pStyle w:val="BodyText"/>
        <w:rPr>
          <w:rFonts w:ascii="Arial MT"/>
          <w:sz w:val="20"/>
        </w:rPr>
      </w:pPr>
    </w:p>
    <w:p w14:paraId="02720EF8" w14:textId="77777777" w:rsidR="00222E0E" w:rsidRDefault="00222E0E">
      <w:pPr>
        <w:pStyle w:val="BodyText"/>
        <w:rPr>
          <w:rFonts w:ascii="Arial MT"/>
          <w:sz w:val="20"/>
        </w:rPr>
      </w:pPr>
    </w:p>
    <w:p w14:paraId="542C72A1" w14:textId="77777777" w:rsidR="00222E0E" w:rsidRDefault="00222E0E">
      <w:pPr>
        <w:pStyle w:val="BodyText"/>
        <w:rPr>
          <w:rFonts w:ascii="Arial MT"/>
          <w:sz w:val="20"/>
        </w:rPr>
      </w:pPr>
    </w:p>
    <w:p w14:paraId="3860AE46" w14:textId="77777777" w:rsidR="00222E0E" w:rsidRDefault="00222E0E">
      <w:pPr>
        <w:pStyle w:val="BodyText"/>
        <w:rPr>
          <w:rFonts w:ascii="Arial MT"/>
          <w:sz w:val="20"/>
        </w:rPr>
      </w:pPr>
    </w:p>
    <w:p w14:paraId="2627F4C7" w14:textId="77777777" w:rsidR="00222E0E" w:rsidRDefault="00222E0E">
      <w:pPr>
        <w:pStyle w:val="BodyText"/>
        <w:rPr>
          <w:rFonts w:ascii="Arial MT"/>
          <w:sz w:val="20"/>
        </w:rPr>
      </w:pPr>
    </w:p>
    <w:p w14:paraId="727DBD36" w14:textId="77777777" w:rsidR="00222E0E" w:rsidRDefault="00222E0E">
      <w:pPr>
        <w:pStyle w:val="BodyText"/>
        <w:rPr>
          <w:rFonts w:ascii="Arial MT"/>
          <w:sz w:val="20"/>
        </w:rPr>
      </w:pPr>
    </w:p>
    <w:p w14:paraId="4971865B" w14:textId="77777777" w:rsidR="00222E0E" w:rsidRDefault="00222E0E">
      <w:pPr>
        <w:pStyle w:val="BodyText"/>
        <w:rPr>
          <w:rFonts w:ascii="Arial MT"/>
          <w:sz w:val="20"/>
        </w:rPr>
      </w:pPr>
    </w:p>
    <w:p w14:paraId="1317A526" w14:textId="77777777" w:rsidR="00222E0E" w:rsidRDefault="00222E0E">
      <w:pPr>
        <w:pStyle w:val="BodyText"/>
        <w:rPr>
          <w:rFonts w:ascii="Arial MT"/>
          <w:sz w:val="20"/>
        </w:rPr>
      </w:pPr>
    </w:p>
    <w:p w14:paraId="263061BD" w14:textId="77777777" w:rsidR="00222E0E" w:rsidRDefault="00222E0E">
      <w:pPr>
        <w:pStyle w:val="BodyText"/>
        <w:rPr>
          <w:rFonts w:ascii="Arial MT"/>
          <w:sz w:val="20"/>
        </w:rPr>
      </w:pPr>
    </w:p>
    <w:p w14:paraId="40C106A7" w14:textId="77777777" w:rsidR="00222E0E" w:rsidRDefault="00222E0E">
      <w:pPr>
        <w:pStyle w:val="BodyText"/>
        <w:rPr>
          <w:rFonts w:ascii="Arial MT"/>
          <w:sz w:val="20"/>
        </w:rPr>
      </w:pPr>
    </w:p>
    <w:p w14:paraId="70A2DE45" w14:textId="77777777" w:rsidR="00222E0E" w:rsidRDefault="00222E0E">
      <w:pPr>
        <w:pStyle w:val="BodyText"/>
        <w:rPr>
          <w:rFonts w:ascii="Arial MT"/>
          <w:sz w:val="20"/>
        </w:rPr>
      </w:pPr>
    </w:p>
    <w:p w14:paraId="54A8953B" w14:textId="77777777" w:rsidR="00222E0E" w:rsidRDefault="00222E0E">
      <w:pPr>
        <w:pStyle w:val="BodyText"/>
        <w:rPr>
          <w:rFonts w:ascii="Arial MT"/>
          <w:sz w:val="20"/>
        </w:rPr>
      </w:pPr>
    </w:p>
    <w:p w14:paraId="61B341BE" w14:textId="77777777" w:rsidR="00222E0E" w:rsidRDefault="00222E0E">
      <w:pPr>
        <w:pStyle w:val="BodyText"/>
        <w:rPr>
          <w:rFonts w:ascii="Arial MT"/>
          <w:sz w:val="20"/>
        </w:rPr>
      </w:pPr>
    </w:p>
    <w:p w14:paraId="1F96E53C" w14:textId="77777777" w:rsidR="00222E0E" w:rsidRDefault="00222E0E">
      <w:pPr>
        <w:pStyle w:val="BodyText"/>
        <w:rPr>
          <w:rFonts w:ascii="Arial MT"/>
          <w:sz w:val="20"/>
        </w:rPr>
      </w:pPr>
    </w:p>
    <w:p w14:paraId="415ED7CE" w14:textId="77777777" w:rsidR="00222E0E" w:rsidRDefault="00222E0E">
      <w:pPr>
        <w:pStyle w:val="BodyText"/>
        <w:rPr>
          <w:rFonts w:ascii="Arial MT"/>
          <w:sz w:val="20"/>
        </w:rPr>
      </w:pPr>
    </w:p>
    <w:p w14:paraId="7C81E2EA" w14:textId="77777777" w:rsidR="00222E0E" w:rsidRDefault="00222E0E">
      <w:pPr>
        <w:pStyle w:val="BodyText"/>
        <w:rPr>
          <w:rFonts w:ascii="Arial MT"/>
          <w:sz w:val="20"/>
        </w:rPr>
      </w:pPr>
    </w:p>
    <w:p w14:paraId="344B7210" w14:textId="77777777" w:rsidR="00222E0E" w:rsidRDefault="00222E0E">
      <w:pPr>
        <w:pStyle w:val="BodyText"/>
        <w:rPr>
          <w:rFonts w:ascii="Arial MT"/>
          <w:sz w:val="20"/>
        </w:rPr>
      </w:pPr>
    </w:p>
    <w:p w14:paraId="4CC5841C" w14:textId="77777777" w:rsidR="00191E35" w:rsidRDefault="00191E35">
      <w:pPr>
        <w:pStyle w:val="BodyText"/>
        <w:rPr>
          <w:rFonts w:ascii="Arial MT"/>
          <w:sz w:val="20"/>
        </w:rPr>
      </w:pPr>
    </w:p>
    <w:p w14:paraId="6AEF371C" w14:textId="678B0E74" w:rsidR="00C91CAE" w:rsidRDefault="00191E35">
      <w:pPr>
        <w:pStyle w:val="BodyText"/>
        <w:rPr>
          <w:rFonts w:ascii="Arial MT"/>
          <w:sz w:val="20"/>
        </w:rPr>
      </w:pPr>
      <w:r>
        <w:rPr>
          <w:b/>
          <w:noProof/>
          <w:sz w:val="14"/>
        </w:rPr>
        <mc:AlternateContent>
          <mc:Choice Requires="wps">
            <w:drawing>
              <wp:anchor distT="0" distB="0" distL="114300" distR="114300" simplePos="0" relativeHeight="251683840" behindDoc="0" locked="0" layoutInCell="1" allowOverlap="1" wp14:anchorId="22527CC0" wp14:editId="36C396CC">
                <wp:simplePos x="0" y="0"/>
                <wp:positionH relativeFrom="column">
                  <wp:posOffset>1626870</wp:posOffset>
                </wp:positionH>
                <wp:positionV relativeFrom="paragraph">
                  <wp:posOffset>69850</wp:posOffset>
                </wp:positionV>
                <wp:extent cx="3467100" cy="251460"/>
                <wp:effectExtent l="0" t="0" r="19050" b="15240"/>
                <wp:wrapNone/>
                <wp:docPr id="9781215" name="Text Box 9781215"/>
                <wp:cNvGraphicFramePr/>
                <a:graphic xmlns:a="http://schemas.openxmlformats.org/drawingml/2006/main">
                  <a:graphicData uri="http://schemas.microsoft.com/office/word/2010/wordprocessingShape">
                    <wps:wsp>
                      <wps:cNvSpPr txBox="1"/>
                      <wps:spPr>
                        <a:xfrm>
                          <a:off x="0" y="0"/>
                          <a:ext cx="3467100" cy="251460"/>
                        </a:xfrm>
                        <a:prstGeom prst="rect">
                          <a:avLst/>
                        </a:prstGeom>
                        <a:noFill/>
                        <a:ln w="6350">
                          <a:solidFill>
                            <a:schemeClr val="bg1"/>
                          </a:solidFill>
                        </a:ln>
                      </wps:spPr>
                      <wps:txbx>
                        <w:txbxContent>
                          <w:p w14:paraId="78000AF3" w14:textId="00FCC864" w:rsidR="00C91CAE" w:rsidRDefault="00C91CAE" w:rsidP="00C91CAE">
                            <w:pPr>
                              <w:jc w:val="center"/>
                            </w:pPr>
                            <w:r>
                              <w:t>Fig 5.1: Pseudocode for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27CC0" id="Text Box 9781215" o:spid="_x0000_s1030" type="#_x0000_t202" style="position:absolute;margin-left:128.1pt;margin-top:5.5pt;width:273pt;height:19.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" filled="f" strokecolor="white [3212]" strokeweight=".5pt">
                <v:textbox>
                  <w:txbxContent>
                    <w:p w14:paraId="78000AF3" w14:textId="00FCC864" w:rsidR="00C91CAE" w:rsidRDefault="00C91CAE" w:rsidP="00C91CAE">
                      <w:pPr>
                        <w:jc w:val="center"/>
                      </w:pPr>
                      <w:r>
                        <w:t>Fig 5.1: Pseudocode for User Interface</w:t>
                      </w:r>
                    </w:p>
                  </w:txbxContent>
                </v:textbox>
              </v:shape>
            </w:pict>
          </mc:Fallback>
        </mc:AlternateContent>
      </w:r>
    </w:p>
    <w:p w14:paraId="2D81A973" w14:textId="5CB662D6" w:rsidR="00911F97" w:rsidRPr="00C91CAE" w:rsidRDefault="00191E35" w:rsidP="00C91CAE">
      <w:pPr>
        <w:pStyle w:val="Heading1"/>
        <w:numPr>
          <w:ilvl w:val="1"/>
          <w:numId w:val="8"/>
        </w:numPr>
        <w:tabs>
          <w:tab w:val="left" w:pos="860"/>
        </w:tabs>
        <w:spacing w:before="261"/>
        <w:ind w:left="859" w:hanging="481"/>
      </w:pPr>
      <w:bookmarkStart w:id="7" w:name="_TOC_250002"/>
      <w:r>
        <w:rPr>
          <w:b w:val="0"/>
          <w:noProof/>
          <w:sz w:val="14"/>
        </w:rPr>
        <mc:AlternateContent>
          <mc:Choice Requires="wps">
            <w:drawing>
              <wp:anchor distT="0" distB="0" distL="114300" distR="114300" simplePos="0" relativeHeight="251723776" behindDoc="0" locked="0" layoutInCell="1" allowOverlap="1" wp14:anchorId="7E8CD496" wp14:editId="6E0E3735">
                <wp:simplePos x="0" y="0"/>
                <wp:positionH relativeFrom="column">
                  <wp:posOffset>1407795</wp:posOffset>
                </wp:positionH>
                <wp:positionV relativeFrom="paragraph">
                  <wp:posOffset>3031490</wp:posOffset>
                </wp:positionV>
                <wp:extent cx="3467100" cy="2514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3467100" cy="251460"/>
                        </a:xfrm>
                        <a:prstGeom prst="rect">
                          <a:avLst/>
                        </a:prstGeom>
                        <a:noFill/>
                        <a:ln w="6350">
                          <a:solidFill>
                            <a:schemeClr val="bg1"/>
                          </a:solidFill>
                        </a:ln>
                      </wps:spPr>
                      <wps:txbx>
                        <w:txbxContent>
                          <w:p w14:paraId="71652DF5" w14:textId="030D05DB" w:rsidR="00191E35" w:rsidRDefault="00191E35" w:rsidP="00191E35">
                            <w:pPr>
                              <w:jc w:val="center"/>
                            </w:pPr>
                            <w:r>
                              <w:t>Fig 5.</w:t>
                            </w:r>
                            <w:r>
                              <w:t>2</w:t>
                            </w:r>
                            <w:r>
                              <w:t xml:space="preserve">: Pseudocode for </w:t>
                            </w:r>
                            <w:r>
                              <w:t>Plat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CD496" id="Text Box 2" o:spid="_x0000_s1031" type="#_x0000_t202" style="position:absolute;left:0;text-align:left;margin-left:110.85pt;margin-top:238.7pt;width:273pt;height:19.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" filled="f" strokecolor="white [3212]" strokeweight=".5pt">
                <v:textbox>
                  <w:txbxContent>
                    <w:p w14:paraId="71652DF5" w14:textId="030D05DB" w:rsidR="00191E35" w:rsidRDefault="00191E35" w:rsidP="00191E35">
                      <w:pPr>
                        <w:jc w:val="center"/>
                      </w:pPr>
                      <w:r>
                        <w:t>Fig 5.</w:t>
                      </w:r>
                      <w:r>
                        <w:t>2</w:t>
                      </w:r>
                      <w:r>
                        <w:t xml:space="preserve">: Pseudocode for </w:t>
                      </w:r>
                      <w:r>
                        <w:t>Plate Detection</w:t>
                      </w:r>
                    </w:p>
                  </w:txbxContent>
                </v:textbox>
              </v:shape>
            </w:pict>
          </mc:Fallback>
        </mc:AlternateContent>
      </w:r>
      <w:r>
        <w:rPr>
          <w:rFonts w:ascii="Arial MT"/>
          <w:noProof/>
          <w:sz w:val="20"/>
        </w:rPr>
        <mc:AlternateContent>
          <mc:Choice Requires="wps">
            <w:drawing>
              <wp:anchor distT="0" distB="0" distL="0" distR="0" simplePos="0" relativeHeight="251648000" behindDoc="1" locked="0" layoutInCell="1" allowOverlap="1" wp14:anchorId="0B1A2F72" wp14:editId="6D0346A7">
                <wp:simplePos x="0" y="0"/>
                <wp:positionH relativeFrom="page">
                  <wp:posOffset>815340</wp:posOffset>
                </wp:positionH>
                <wp:positionV relativeFrom="paragraph">
                  <wp:posOffset>381000</wp:posOffset>
                </wp:positionV>
                <wp:extent cx="5943600" cy="2674620"/>
                <wp:effectExtent l="0" t="0" r="0" b="0"/>
                <wp:wrapNone/>
                <wp:docPr id="10568197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462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C7CD9"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color w:val="92D050"/>
                                <w:sz w:val="22"/>
                                <w:szCs w:val="22"/>
                              </w:rPr>
                              <w:t xml:space="preserve">Import </w:t>
                            </w:r>
                            <w:r w:rsidRPr="00EA5B23">
                              <w:rPr>
                                <w:rFonts w:ascii="Consolas"/>
                                <w:sz w:val="22"/>
                                <w:szCs w:val="22"/>
                              </w:rPr>
                              <w:t>YOLO and OS modules</w:t>
                            </w:r>
                          </w:p>
                          <w:p w14:paraId="0E2E4237"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Set environment variable to prevent errors</w:t>
                            </w:r>
                          </w:p>
                          <w:p w14:paraId="1FAEDFFF"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color w:val="92D050"/>
                                <w:sz w:val="22"/>
                                <w:szCs w:val="22"/>
                              </w:rPr>
                              <w:t xml:space="preserve">Initialize </w:t>
                            </w:r>
                            <w:r w:rsidRPr="00EA5B23">
                              <w:rPr>
                                <w:rFonts w:ascii="Consolas"/>
                                <w:sz w:val="22"/>
                                <w:szCs w:val="22"/>
                              </w:rPr>
                              <w:t>YOLO model with pre-trained weights</w:t>
                            </w:r>
                          </w:p>
                          <w:p w14:paraId="12D3ECF7"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Set multiprocessing to spawn mode for compatibility</w:t>
                            </w:r>
                          </w:p>
                          <w:p w14:paraId="67368377"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Move model to GPU for faster processing</w:t>
                            </w:r>
                          </w:p>
                          <w:p w14:paraId="315E4DDD"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color w:val="00B0F0"/>
                                <w:sz w:val="22"/>
                                <w:szCs w:val="22"/>
                              </w:rPr>
                              <w:t xml:space="preserve">Start </w:t>
                            </w:r>
                            <w:r w:rsidRPr="00EA5B23">
                              <w:rPr>
                                <w:rFonts w:ascii="Consolas"/>
                                <w:sz w:val="22"/>
                                <w:szCs w:val="22"/>
                              </w:rPr>
                              <w:t>training with:</w:t>
                            </w:r>
                          </w:p>
                          <w:p w14:paraId="09DDE4C4"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 xml:space="preserve">    Data configuration file</w:t>
                            </w:r>
                          </w:p>
                          <w:p w14:paraId="209DDFA3"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 xml:space="preserve">    1 epoch</w:t>
                            </w:r>
                          </w:p>
                          <w:p w14:paraId="63993F0A"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 xml:space="preserve">    Batch size of 8</w:t>
                            </w:r>
                          </w:p>
                          <w:p w14:paraId="09143FC6"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 xml:space="preserve">    Workers set to 0</w:t>
                            </w:r>
                          </w:p>
                          <w:p w14:paraId="68DF39F0"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Load the best-trained model from training outputs</w:t>
                            </w:r>
                          </w:p>
                          <w:p w14:paraId="7956722E" w14:textId="56BE9011" w:rsidR="008718EE" w:rsidRPr="00EA5B23" w:rsidRDefault="00EA5B23" w:rsidP="00191E35">
                            <w:pPr>
                              <w:pStyle w:val="BodyText"/>
                              <w:spacing w:before="42" w:line="276" w:lineRule="auto"/>
                              <w:ind w:left="1688" w:right="4" w:hanging="837"/>
                              <w:rPr>
                                <w:rFonts w:ascii="Consolas"/>
                                <w:color w:val="FF0000"/>
                                <w:sz w:val="22"/>
                                <w:szCs w:val="22"/>
                              </w:rPr>
                            </w:pPr>
                            <w:r w:rsidRPr="00EA5B23">
                              <w:rPr>
                                <w:rFonts w:ascii="Consolas"/>
                                <w:sz w:val="22"/>
                                <w:szCs w:val="22"/>
                              </w:rPr>
                              <w:t xml:space="preserve">Run inference on test images and </w:t>
                            </w:r>
                            <w:r w:rsidRPr="00EA5B23">
                              <w:rPr>
                                <w:rFonts w:ascii="Consolas"/>
                                <w:color w:val="FF0000"/>
                                <w:sz w:val="22"/>
                                <w:szCs w:val="22"/>
                              </w:rPr>
                              <w:t>save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2F72" id="_x0000_s1032" type="#_x0000_t202" style="position:absolute;left:0;text-align:left;margin-left:64.2pt;margin-top:30pt;width:468pt;height:210.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" fillcolor="#f1efed" stroked="f">
                <v:textbox inset="0,0,0,0">
                  <w:txbxContent>
                    <w:p w14:paraId="035C7CD9"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color w:val="92D050"/>
                          <w:sz w:val="22"/>
                          <w:szCs w:val="22"/>
                        </w:rPr>
                        <w:t xml:space="preserve">Import </w:t>
                      </w:r>
                      <w:r w:rsidRPr="00EA5B23">
                        <w:rPr>
                          <w:rFonts w:ascii="Consolas"/>
                          <w:sz w:val="22"/>
                          <w:szCs w:val="22"/>
                        </w:rPr>
                        <w:t>YOLO and OS modules</w:t>
                      </w:r>
                    </w:p>
                    <w:p w14:paraId="0E2E4237"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Set environment variable to prevent errors</w:t>
                      </w:r>
                    </w:p>
                    <w:p w14:paraId="1FAEDFFF"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color w:val="92D050"/>
                          <w:sz w:val="22"/>
                          <w:szCs w:val="22"/>
                        </w:rPr>
                        <w:t xml:space="preserve">Initialize </w:t>
                      </w:r>
                      <w:r w:rsidRPr="00EA5B23">
                        <w:rPr>
                          <w:rFonts w:ascii="Consolas"/>
                          <w:sz w:val="22"/>
                          <w:szCs w:val="22"/>
                        </w:rPr>
                        <w:t>YOLO model with pre-trained weights</w:t>
                      </w:r>
                    </w:p>
                    <w:p w14:paraId="12D3ECF7"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Set multiprocessing to spawn mode for compatibility</w:t>
                      </w:r>
                    </w:p>
                    <w:p w14:paraId="67368377"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Move model to GPU for faster processing</w:t>
                      </w:r>
                    </w:p>
                    <w:p w14:paraId="315E4DDD"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color w:val="00B0F0"/>
                          <w:sz w:val="22"/>
                          <w:szCs w:val="22"/>
                        </w:rPr>
                        <w:t xml:space="preserve">Start </w:t>
                      </w:r>
                      <w:r w:rsidRPr="00EA5B23">
                        <w:rPr>
                          <w:rFonts w:ascii="Consolas"/>
                          <w:sz w:val="22"/>
                          <w:szCs w:val="22"/>
                        </w:rPr>
                        <w:t>training with:</w:t>
                      </w:r>
                    </w:p>
                    <w:p w14:paraId="09DDE4C4"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 xml:space="preserve">    Data configuration file</w:t>
                      </w:r>
                    </w:p>
                    <w:p w14:paraId="209DDFA3"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 xml:space="preserve">    1 epoch</w:t>
                      </w:r>
                    </w:p>
                    <w:p w14:paraId="63993F0A"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 xml:space="preserve">    Batch size of 8</w:t>
                      </w:r>
                    </w:p>
                    <w:p w14:paraId="09143FC6"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 xml:space="preserve">    Workers set to 0</w:t>
                      </w:r>
                    </w:p>
                    <w:p w14:paraId="68DF39F0" w14:textId="77777777" w:rsidR="00EA5B23" w:rsidRPr="00EA5B23" w:rsidRDefault="00EA5B23" w:rsidP="00191E35">
                      <w:pPr>
                        <w:pStyle w:val="BodyText"/>
                        <w:spacing w:before="42" w:line="276" w:lineRule="auto"/>
                        <w:ind w:left="1688" w:right="4" w:hanging="837"/>
                        <w:rPr>
                          <w:rFonts w:ascii="Consolas"/>
                          <w:sz w:val="22"/>
                          <w:szCs w:val="22"/>
                        </w:rPr>
                      </w:pPr>
                      <w:r w:rsidRPr="00EA5B23">
                        <w:rPr>
                          <w:rFonts w:ascii="Consolas"/>
                          <w:sz w:val="22"/>
                          <w:szCs w:val="22"/>
                        </w:rPr>
                        <w:t>Load the best-trained model from training outputs</w:t>
                      </w:r>
                    </w:p>
                    <w:p w14:paraId="7956722E" w14:textId="56BE9011" w:rsidR="008718EE" w:rsidRPr="00EA5B23" w:rsidRDefault="00EA5B23" w:rsidP="00191E35">
                      <w:pPr>
                        <w:pStyle w:val="BodyText"/>
                        <w:spacing w:before="42" w:line="276" w:lineRule="auto"/>
                        <w:ind w:left="1688" w:right="4" w:hanging="837"/>
                        <w:rPr>
                          <w:rFonts w:ascii="Consolas"/>
                          <w:color w:val="FF0000"/>
                          <w:sz w:val="22"/>
                          <w:szCs w:val="22"/>
                        </w:rPr>
                      </w:pPr>
                      <w:r w:rsidRPr="00EA5B23">
                        <w:rPr>
                          <w:rFonts w:ascii="Consolas"/>
                          <w:sz w:val="22"/>
                          <w:szCs w:val="22"/>
                        </w:rPr>
                        <w:t xml:space="preserve">Run inference on test images and </w:t>
                      </w:r>
                      <w:r w:rsidRPr="00EA5B23">
                        <w:rPr>
                          <w:rFonts w:ascii="Consolas"/>
                          <w:color w:val="FF0000"/>
                          <w:sz w:val="22"/>
                          <w:szCs w:val="22"/>
                        </w:rPr>
                        <w:t>save results</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7EF7913C" wp14:editId="296EAF32">
                <wp:simplePos x="0" y="0"/>
                <wp:positionH relativeFrom="column">
                  <wp:posOffset>1466850</wp:posOffset>
                </wp:positionH>
                <wp:positionV relativeFrom="paragraph">
                  <wp:posOffset>3986530</wp:posOffset>
                </wp:positionV>
                <wp:extent cx="3467100" cy="251460"/>
                <wp:effectExtent l="0" t="0" r="19050" b="15240"/>
                <wp:wrapNone/>
                <wp:docPr id="1083424597" name="Text Box 1083424597"/>
                <wp:cNvGraphicFramePr/>
                <a:graphic xmlns:a="http://schemas.openxmlformats.org/drawingml/2006/main">
                  <a:graphicData uri="http://schemas.microsoft.com/office/word/2010/wordprocessingShape">
                    <wps:wsp>
                      <wps:cNvSpPr txBox="1"/>
                      <wps:spPr>
                        <a:xfrm>
                          <a:off x="0" y="0"/>
                          <a:ext cx="3467100" cy="251460"/>
                        </a:xfrm>
                        <a:prstGeom prst="rect">
                          <a:avLst/>
                        </a:prstGeom>
                        <a:solidFill>
                          <a:schemeClr val="lt1"/>
                        </a:solidFill>
                        <a:ln w="6350">
                          <a:solidFill>
                            <a:schemeClr val="bg1"/>
                          </a:solidFill>
                        </a:ln>
                      </wps:spPr>
                      <wps:txbx>
                        <w:txbxContent>
                          <w:p w14:paraId="0997E1C5" w14:textId="2CF97B29" w:rsidR="00C91CAE" w:rsidRDefault="00C91CAE" w:rsidP="00C91CAE">
                            <w:pPr>
                              <w:jc w:val="center"/>
                            </w:pPr>
                            <w:r>
                              <w:t>Fig 5.2: Pseudocode for Plat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7913C" id="Text Box 1083424597" o:spid="_x0000_s1033" type="#_x0000_t202" style="position:absolute;left:0;text-align:left;margin-left:115.5pt;margin-top:313.9pt;width:273pt;height:19.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ZPOQIAAIMEAAAOAAAAZHJzL2Uyb0RvYy54bWysVE1v2zAMvQ/YfxB0X2ynS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" fillcolor="white [3201]" strokecolor="white [3212]" strokeweight=".5pt">
                <v:textbox>
                  <w:txbxContent>
                    <w:p w14:paraId="0997E1C5" w14:textId="2CF97B29" w:rsidR="00C91CAE" w:rsidRDefault="00C91CAE" w:rsidP="00C91CAE">
                      <w:pPr>
                        <w:jc w:val="center"/>
                      </w:pPr>
                      <w:r>
                        <w:t>Fig 5.2: Pseudocode for Plate Detection</w:t>
                      </w:r>
                    </w:p>
                  </w:txbxContent>
                </v:textbox>
              </v:shape>
            </w:pict>
          </mc:Fallback>
        </mc:AlternateContent>
      </w:r>
      <w:r w:rsidR="00C22414">
        <w:t>Plate Detection</w:t>
      </w:r>
      <w:r w:rsidR="00C22414">
        <w:rPr>
          <w:spacing w:val="-1"/>
        </w:rPr>
        <w:t xml:space="preserve"> </w:t>
      </w:r>
      <w:bookmarkEnd w:id="7"/>
      <w:r w:rsidR="00C22414">
        <w:t>Module</w:t>
      </w:r>
    </w:p>
    <w:p w14:paraId="30FD7861" w14:textId="318F26B7" w:rsidR="008718EE" w:rsidRDefault="008718EE" w:rsidP="008718EE">
      <w:pPr>
        <w:pStyle w:val="BodyText"/>
        <w:spacing w:before="8"/>
        <w:rPr>
          <w:sz w:val="29"/>
        </w:rPr>
        <w:sectPr w:rsidR="008718EE" w:rsidSect="000F5BDE">
          <w:pgSz w:w="12240" w:h="15840"/>
          <w:pgMar w:top="964" w:right="964" w:bottom="964" w:left="1191" w:header="730" w:footer="827" w:gutter="0"/>
          <w:cols w:space="720"/>
        </w:sectPr>
      </w:pPr>
    </w:p>
    <w:p w14:paraId="214095AF" w14:textId="77777777" w:rsidR="00911F97" w:rsidRDefault="00911F97">
      <w:pPr>
        <w:pStyle w:val="BodyText"/>
        <w:spacing w:before="8"/>
        <w:rPr>
          <w:sz w:val="19"/>
        </w:rPr>
      </w:pPr>
    </w:p>
    <w:p w14:paraId="679E4D44" w14:textId="2389B01C" w:rsidR="00B23EEA" w:rsidRPr="00B23EEA" w:rsidRDefault="00C22414" w:rsidP="00B23EEA">
      <w:pPr>
        <w:pStyle w:val="Heading1"/>
        <w:numPr>
          <w:ilvl w:val="1"/>
          <w:numId w:val="8"/>
        </w:numPr>
        <w:tabs>
          <w:tab w:val="left" w:pos="914"/>
        </w:tabs>
        <w:spacing w:before="90"/>
        <w:rPr>
          <w:rFonts w:ascii="Arial"/>
        </w:rPr>
      </w:pPr>
      <w:r>
        <w:rPr>
          <w:rFonts w:ascii="Arial"/>
        </w:rPr>
        <w:t>Text Extraction Module</w:t>
      </w:r>
    </w:p>
    <w:p w14:paraId="113E5B79" w14:textId="7DB72249" w:rsidR="00911F97" w:rsidRDefault="003E30AE">
      <w:pPr>
        <w:pStyle w:val="BodyText"/>
        <w:rPr>
          <w:rFonts w:ascii="Arial MT"/>
          <w:sz w:val="20"/>
        </w:rPr>
      </w:pPr>
      <w:r>
        <w:rPr>
          <w:rFonts w:ascii="Arial MT"/>
          <w:noProof/>
          <w:sz w:val="20"/>
        </w:rPr>
        <mc:AlternateContent>
          <mc:Choice Requires="wps">
            <w:drawing>
              <wp:anchor distT="0" distB="0" distL="0" distR="0" simplePos="0" relativeHeight="251625472" behindDoc="1" locked="0" layoutInCell="1" allowOverlap="1" wp14:anchorId="26388725" wp14:editId="238B9AAA">
                <wp:simplePos x="0" y="0"/>
                <wp:positionH relativeFrom="page">
                  <wp:posOffset>967740</wp:posOffset>
                </wp:positionH>
                <wp:positionV relativeFrom="paragraph">
                  <wp:posOffset>37465</wp:posOffset>
                </wp:positionV>
                <wp:extent cx="5943600" cy="4815840"/>
                <wp:effectExtent l="0" t="0" r="0" b="3810"/>
                <wp:wrapNone/>
                <wp:docPr id="1862488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584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407C7"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Initialize multiprocess settings and environment variables</w:t>
                            </w:r>
                          </w:p>
                          <w:p w14:paraId="0C3B1A70"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Initialize EasyOCR reader and load YOLO model</w:t>
                            </w:r>
                          </w:p>
                          <w:p w14:paraId="5271F68E"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Check if camera opens successfully; exit if not</w:t>
                            </w:r>
                          </w:p>
                          <w:p w14:paraId="790C8471"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Set up file paths and thresholds </w:t>
                            </w:r>
                            <w:r w:rsidRPr="00222E0E">
                              <w:rPr>
                                <w:rFonts w:ascii="Consolas"/>
                                <w:color w:val="92D050"/>
                                <w:sz w:val="22"/>
                                <w:szCs w:val="22"/>
                              </w:rPr>
                              <w:t xml:space="preserve">for </w:t>
                            </w:r>
                            <w:r w:rsidRPr="00222E0E">
                              <w:rPr>
                                <w:rFonts w:ascii="Consolas"/>
                                <w:sz w:val="22"/>
                                <w:szCs w:val="22"/>
                              </w:rPr>
                              <w:t>confidence and timers</w:t>
                            </w:r>
                          </w:p>
                          <w:p w14:paraId="7041E19A"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Start video stream loop:</w:t>
                            </w:r>
                          </w:p>
                          <w:p w14:paraId="2A78C935"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Capture frame; exit </w:t>
                            </w:r>
                            <w:r w:rsidRPr="00222E0E">
                              <w:rPr>
                                <w:rFonts w:ascii="Consolas"/>
                                <w:color w:val="00B0F0"/>
                                <w:sz w:val="22"/>
                                <w:szCs w:val="22"/>
                              </w:rPr>
                              <w:t xml:space="preserve">if </w:t>
                            </w:r>
                            <w:r w:rsidRPr="00222E0E">
                              <w:rPr>
                                <w:rFonts w:ascii="Consolas"/>
                                <w:sz w:val="22"/>
                                <w:szCs w:val="22"/>
                              </w:rPr>
                              <w:t>capture fails</w:t>
                            </w:r>
                          </w:p>
                          <w:p w14:paraId="76CBBE42"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Save current frame to file</w:t>
                            </w:r>
                          </w:p>
                          <w:p w14:paraId="014ED92D"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Run YOLO inference on the frame</w:t>
                            </w:r>
                          </w:p>
                          <w:p w14:paraId="48EE35BD"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w:t>
                            </w:r>
                            <w:r w:rsidRPr="00222E0E">
                              <w:rPr>
                                <w:rFonts w:ascii="Consolas"/>
                                <w:color w:val="92D050"/>
                                <w:sz w:val="22"/>
                                <w:szCs w:val="22"/>
                              </w:rPr>
                              <w:t xml:space="preserve">For </w:t>
                            </w:r>
                            <w:r w:rsidRPr="00222E0E">
                              <w:rPr>
                                <w:rFonts w:ascii="Consolas"/>
                                <w:sz w:val="22"/>
                                <w:szCs w:val="22"/>
                              </w:rPr>
                              <w:t>each detection:</w:t>
                            </w:r>
                          </w:p>
                          <w:p w14:paraId="75907BCF"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Extract bounding box and confidence values</w:t>
                            </w:r>
                          </w:p>
                          <w:p w14:paraId="42EAABEF"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Draw bounding box and confidence label on the frame</w:t>
                            </w:r>
                          </w:p>
                          <w:p w14:paraId="3FD2D3DB"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w:t>
                            </w:r>
                            <w:r w:rsidRPr="00222E0E">
                              <w:rPr>
                                <w:rFonts w:ascii="Consolas"/>
                                <w:color w:val="00B0F0"/>
                                <w:sz w:val="22"/>
                                <w:szCs w:val="22"/>
                              </w:rPr>
                              <w:t xml:space="preserve">If </w:t>
                            </w:r>
                            <w:r w:rsidRPr="00222E0E">
                              <w:rPr>
                                <w:rFonts w:ascii="Consolas"/>
                                <w:sz w:val="22"/>
                                <w:szCs w:val="22"/>
                              </w:rPr>
                              <w:t>confidence above threshold:</w:t>
                            </w:r>
                          </w:p>
                          <w:p w14:paraId="16163ED8"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Start/save timer for OCR </w:t>
                            </w:r>
                            <w:r w:rsidRPr="00222E0E">
                              <w:rPr>
                                <w:rFonts w:ascii="Consolas"/>
                                <w:color w:val="00B0F0"/>
                                <w:sz w:val="22"/>
                                <w:szCs w:val="22"/>
                              </w:rPr>
                              <w:t xml:space="preserve">if </w:t>
                            </w:r>
                            <w:r w:rsidRPr="00222E0E">
                              <w:rPr>
                                <w:rFonts w:ascii="Consolas"/>
                                <w:sz w:val="22"/>
                                <w:szCs w:val="22"/>
                              </w:rPr>
                              <w:t>not already started</w:t>
                            </w:r>
                          </w:p>
                          <w:p w14:paraId="6E75A67A"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w:t>
                            </w:r>
                            <w:r w:rsidRPr="00222E0E">
                              <w:rPr>
                                <w:rFonts w:ascii="Consolas"/>
                                <w:color w:val="00B0F0"/>
                                <w:sz w:val="22"/>
                                <w:szCs w:val="22"/>
                              </w:rPr>
                              <w:t xml:space="preserve">If </w:t>
                            </w:r>
                            <w:r w:rsidRPr="00222E0E">
                              <w:rPr>
                                <w:rFonts w:ascii="Consolas"/>
                                <w:sz w:val="22"/>
                                <w:szCs w:val="22"/>
                              </w:rPr>
                              <w:t>timer expires, run OCR on detected plate</w:t>
                            </w:r>
                          </w:p>
                          <w:p w14:paraId="3280977F"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Extract and save recognized text with timestamp</w:t>
                            </w:r>
                          </w:p>
                          <w:p w14:paraId="0A40C2AD"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Mark OCR as done</w:t>
                            </w:r>
                          </w:p>
                          <w:p w14:paraId="71790AA9"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w:t>
                            </w:r>
                            <w:r w:rsidRPr="00222E0E">
                              <w:rPr>
                                <w:rFonts w:ascii="Consolas"/>
                                <w:color w:val="00B0F0"/>
                                <w:sz w:val="22"/>
                                <w:szCs w:val="22"/>
                              </w:rPr>
                              <w:t xml:space="preserve">If </w:t>
                            </w:r>
                            <w:r w:rsidRPr="00222E0E">
                              <w:rPr>
                                <w:rFonts w:ascii="Consolas"/>
                                <w:sz w:val="22"/>
                                <w:szCs w:val="22"/>
                              </w:rPr>
                              <w:t>confidence below drop threshold:</w:t>
                            </w:r>
                          </w:p>
                          <w:p w14:paraId="4B9AEEDA" w14:textId="77777777" w:rsidR="008718E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Reset OCR and timer flags</w:t>
                            </w:r>
                          </w:p>
                          <w:p w14:paraId="11CA0BF9" w14:textId="77777777" w:rsidR="008718EE" w:rsidRPr="00222E0E" w:rsidRDefault="008718EE" w:rsidP="00191E35">
                            <w:pPr>
                              <w:pStyle w:val="BodyText"/>
                              <w:spacing w:before="42" w:line="276" w:lineRule="auto"/>
                              <w:ind w:left="567" w:right="4"/>
                              <w:rPr>
                                <w:rFonts w:ascii="Consolas"/>
                                <w:sz w:val="22"/>
                                <w:szCs w:val="22"/>
                              </w:rPr>
                            </w:pPr>
                          </w:p>
                          <w:p w14:paraId="0F39FCB8"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Display processed frame with detection</w:t>
                            </w:r>
                          </w:p>
                          <w:p w14:paraId="3EA0C73B"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Exit loop if 'q' key is pressed</w:t>
                            </w:r>
                          </w:p>
                          <w:p w14:paraId="3907F89A"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Release camera and clean up temporary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8725" id="_x0000_s1034" type="#_x0000_t202" style="position:absolute;margin-left:76.2pt;margin-top:2.95pt;width:468pt;height:379.2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" fillcolor="#f1efed" stroked="f">
                <v:textbox inset="0,0,0,0">
                  <w:txbxContent>
                    <w:p w14:paraId="27D407C7"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Initialize multiprocess settings and environment variables</w:t>
                      </w:r>
                    </w:p>
                    <w:p w14:paraId="0C3B1A70"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Initialize EasyOCR reader and load YOLO model</w:t>
                      </w:r>
                    </w:p>
                    <w:p w14:paraId="5271F68E"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Check if camera opens successfully; exit if not</w:t>
                      </w:r>
                    </w:p>
                    <w:p w14:paraId="790C8471"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Set up file paths and thresholds </w:t>
                      </w:r>
                      <w:r w:rsidRPr="00222E0E">
                        <w:rPr>
                          <w:rFonts w:ascii="Consolas"/>
                          <w:color w:val="92D050"/>
                          <w:sz w:val="22"/>
                          <w:szCs w:val="22"/>
                        </w:rPr>
                        <w:t xml:space="preserve">for </w:t>
                      </w:r>
                      <w:r w:rsidRPr="00222E0E">
                        <w:rPr>
                          <w:rFonts w:ascii="Consolas"/>
                          <w:sz w:val="22"/>
                          <w:szCs w:val="22"/>
                        </w:rPr>
                        <w:t>confidence and timers</w:t>
                      </w:r>
                    </w:p>
                    <w:p w14:paraId="7041E19A"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Start video stream loop:</w:t>
                      </w:r>
                    </w:p>
                    <w:p w14:paraId="2A78C935"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Capture frame; exit </w:t>
                      </w:r>
                      <w:r w:rsidRPr="00222E0E">
                        <w:rPr>
                          <w:rFonts w:ascii="Consolas"/>
                          <w:color w:val="00B0F0"/>
                          <w:sz w:val="22"/>
                          <w:szCs w:val="22"/>
                        </w:rPr>
                        <w:t xml:space="preserve">if </w:t>
                      </w:r>
                      <w:r w:rsidRPr="00222E0E">
                        <w:rPr>
                          <w:rFonts w:ascii="Consolas"/>
                          <w:sz w:val="22"/>
                          <w:szCs w:val="22"/>
                        </w:rPr>
                        <w:t>capture fails</w:t>
                      </w:r>
                    </w:p>
                    <w:p w14:paraId="76CBBE42"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Save current frame to file</w:t>
                      </w:r>
                    </w:p>
                    <w:p w14:paraId="014ED92D"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Run YOLO inference on the frame</w:t>
                      </w:r>
                    </w:p>
                    <w:p w14:paraId="48EE35BD"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w:t>
                      </w:r>
                      <w:r w:rsidRPr="00222E0E">
                        <w:rPr>
                          <w:rFonts w:ascii="Consolas"/>
                          <w:color w:val="92D050"/>
                          <w:sz w:val="22"/>
                          <w:szCs w:val="22"/>
                        </w:rPr>
                        <w:t xml:space="preserve">For </w:t>
                      </w:r>
                      <w:r w:rsidRPr="00222E0E">
                        <w:rPr>
                          <w:rFonts w:ascii="Consolas"/>
                          <w:sz w:val="22"/>
                          <w:szCs w:val="22"/>
                        </w:rPr>
                        <w:t>each detection:</w:t>
                      </w:r>
                    </w:p>
                    <w:p w14:paraId="75907BCF"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Extract bounding box and confidence values</w:t>
                      </w:r>
                    </w:p>
                    <w:p w14:paraId="42EAABEF"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Draw bounding box and confidence label on the frame</w:t>
                      </w:r>
                    </w:p>
                    <w:p w14:paraId="3FD2D3DB"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w:t>
                      </w:r>
                      <w:r w:rsidRPr="00222E0E">
                        <w:rPr>
                          <w:rFonts w:ascii="Consolas"/>
                          <w:color w:val="00B0F0"/>
                          <w:sz w:val="22"/>
                          <w:szCs w:val="22"/>
                        </w:rPr>
                        <w:t xml:space="preserve">If </w:t>
                      </w:r>
                      <w:r w:rsidRPr="00222E0E">
                        <w:rPr>
                          <w:rFonts w:ascii="Consolas"/>
                          <w:sz w:val="22"/>
                          <w:szCs w:val="22"/>
                        </w:rPr>
                        <w:t>confidence above threshold:</w:t>
                      </w:r>
                    </w:p>
                    <w:p w14:paraId="16163ED8"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Start/save timer for OCR </w:t>
                      </w:r>
                      <w:r w:rsidRPr="00222E0E">
                        <w:rPr>
                          <w:rFonts w:ascii="Consolas"/>
                          <w:color w:val="00B0F0"/>
                          <w:sz w:val="22"/>
                          <w:szCs w:val="22"/>
                        </w:rPr>
                        <w:t xml:space="preserve">if </w:t>
                      </w:r>
                      <w:r w:rsidRPr="00222E0E">
                        <w:rPr>
                          <w:rFonts w:ascii="Consolas"/>
                          <w:sz w:val="22"/>
                          <w:szCs w:val="22"/>
                        </w:rPr>
                        <w:t>not already started</w:t>
                      </w:r>
                    </w:p>
                    <w:p w14:paraId="6E75A67A"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w:t>
                      </w:r>
                      <w:r w:rsidRPr="00222E0E">
                        <w:rPr>
                          <w:rFonts w:ascii="Consolas"/>
                          <w:color w:val="00B0F0"/>
                          <w:sz w:val="22"/>
                          <w:szCs w:val="22"/>
                        </w:rPr>
                        <w:t xml:space="preserve">If </w:t>
                      </w:r>
                      <w:r w:rsidRPr="00222E0E">
                        <w:rPr>
                          <w:rFonts w:ascii="Consolas"/>
                          <w:sz w:val="22"/>
                          <w:szCs w:val="22"/>
                        </w:rPr>
                        <w:t>timer expires, run OCR on detected plate</w:t>
                      </w:r>
                    </w:p>
                    <w:p w14:paraId="3280977F"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Extract and save recognized text with timestamp</w:t>
                      </w:r>
                    </w:p>
                    <w:p w14:paraId="0A40C2AD"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Mark OCR as done</w:t>
                      </w:r>
                    </w:p>
                    <w:p w14:paraId="71790AA9"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w:t>
                      </w:r>
                      <w:r w:rsidRPr="00222E0E">
                        <w:rPr>
                          <w:rFonts w:ascii="Consolas"/>
                          <w:color w:val="00B0F0"/>
                          <w:sz w:val="22"/>
                          <w:szCs w:val="22"/>
                        </w:rPr>
                        <w:t xml:space="preserve">If </w:t>
                      </w:r>
                      <w:r w:rsidRPr="00222E0E">
                        <w:rPr>
                          <w:rFonts w:ascii="Consolas"/>
                          <w:sz w:val="22"/>
                          <w:szCs w:val="22"/>
                        </w:rPr>
                        <w:t>confidence below drop threshold:</w:t>
                      </w:r>
                    </w:p>
                    <w:p w14:paraId="4B9AEEDA" w14:textId="77777777" w:rsidR="008718EE" w:rsidRDefault="008718EE" w:rsidP="00191E35">
                      <w:pPr>
                        <w:pStyle w:val="BodyText"/>
                        <w:spacing w:before="42" w:line="276" w:lineRule="auto"/>
                        <w:ind w:left="567" w:right="4"/>
                        <w:rPr>
                          <w:rFonts w:ascii="Consolas"/>
                          <w:sz w:val="22"/>
                          <w:szCs w:val="22"/>
                        </w:rPr>
                      </w:pPr>
                      <w:r w:rsidRPr="00222E0E">
                        <w:rPr>
                          <w:rFonts w:ascii="Consolas"/>
                          <w:sz w:val="22"/>
                          <w:szCs w:val="22"/>
                        </w:rPr>
                        <w:t xml:space="preserve">            Reset OCR and timer flags</w:t>
                      </w:r>
                    </w:p>
                    <w:p w14:paraId="11CA0BF9" w14:textId="77777777" w:rsidR="008718EE" w:rsidRPr="00222E0E" w:rsidRDefault="008718EE" w:rsidP="00191E35">
                      <w:pPr>
                        <w:pStyle w:val="BodyText"/>
                        <w:spacing w:before="42" w:line="276" w:lineRule="auto"/>
                        <w:ind w:left="567" w:right="4"/>
                        <w:rPr>
                          <w:rFonts w:ascii="Consolas"/>
                          <w:sz w:val="22"/>
                          <w:szCs w:val="22"/>
                        </w:rPr>
                      </w:pPr>
                    </w:p>
                    <w:p w14:paraId="0F39FCB8"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Display processed frame with detection</w:t>
                      </w:r>
                    </w:p>
                    <w:p w14:paraId="3EA0C73B"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Exit loop if 'q' key is pressed</w:t>
                      </w:r>
                    </w:p>
                    <w:p w14:paraId="3907F89A" w14:textId="77777777" w:rsidR="008718EE" w:rsidRPr="00222E0E" w:rsidRDefault="008718EE" w:rsidP="00191E35">
                      <w:pPr>
                        <w:pStyle w:val="BodyText"/>
                        <w:spacing w:before="42" w:line="276" w:lineRule="auto"/>
                        <w:ind w:left="567" w:right="4"/>
                        <w:rPr>
                          <w:rFonts w:ascii="Consolas"/>
                          <w:sz w:val="22"/>
                          <w:szCs w:val="22"/>
                        </w:rPr>
                      </w:pPr>
                      <w:r w:rsidRPr="00222E0E">
                        <w:rPr>
                          <w:rFonts w:ascii="Consolas"/>
                          <w:sz w:val="22"/>
                          <w:szCs w:val="22"/>
                        </w:rPr>
                        <w:t>Release camera and clean up temporary files</w:t>
                      </w:r>
                    </w:p>
                  </w:txbxContent>
                </v:textbox>
                <w10:wrap anchorx="page"/>
              </v:shape>
            </w:pict>
          </mc:Fallback>
        </mc:AlternateContent>
      </w:r>
    </w:p>
    <w:p w14:paraId="2047F392" w14:textId="5388434B" w:rsidR="00911F97" w:rsidRDefault="00911F97">
      <w:pPr>
        <w:pStyle w:val="BodyText"/>
        <w:rPr>
          <w:rFonts w:ascii="Arial MT"/>
          <w:sz w:val="20"/>
        </w:rPr>
      </w:pPr>
    </w:p>
    <w:p w14:paraId="78E3698A" w14:textId="63F30942" w:rsidR="00911F97" w:rsidRDefault="00911F97">
      <w:pPr>
        <w:pStyle w:val="BodyText"/>
        <w:rPr>
          <w:rFonts w:ascii="Arial MT"/>
          <w:sz w:val="20"/>
        </w:rPr>
      </w:pPr>
    </w:p>
    <w:p w14:paraId="4754DEA6" w14:textId="38EC4714" w:rsidR="00911F97" w:rsidRDefault="00911F97">
      <w:pPr>
        <w:pStyle w:val="BodyText"/>
        <w:rPr>
          <w:rFonts w:ascii="Arial MT"/>
          <w:sz w:val="20"/>
        </w:rPr>
      </w:pPr>
    </w:p>
    <w:p w14:paraId="1DEE688A" w14:textId="55D26060" w:rsidR="00911F97" w:rsidRDefault="00911F97">
      <w:pPr>
        <w:pStyle w:val="BodyText"/>
        <w:rPr>
          <w:rFonts w:ascii="Arial MT"/>
          <w:sz w:val="20"/>
        </w:rPr>
      </w:pPr>
    </w:p>
    <w:p w14:paraId="5E2D2EA1" w14:textId="0CC3AD6E" w:rsidR="00911F97" w:rsidRDefault="00911F97">
      <w:pPr>
        <w:pStyle w:val="BodyText"/>
        <w:rPr>
          <w:rFonts w:ascii="Arial MT"/>
          <w:sz w:val="20"/>
        </w:rPr>
      </w:pPr>
    </w:p>
    <w:p w14:paraId="0662AEAF" w14:textId="4122DF04" w:rsidR="00911F97" w:rsidRDefault="00911F97">
      <w:pPr>
        <w:pStyle w:val="BodyText"/>
        <w:rPr>
          <w:rFonts w:ascii="Arial MT"/>
          <w:sz w:val="20"/>
        </w:rPr>
      </w:pPr>
    </w:p>
    <w:p w14:paraId="12D41B09" w14:textId="56B929DE" w:rsidR="00911F97" w:rsidRDefault="00911F97">
      <w:pPr>
        <w:pStyle w:val="BodyText"/>
        <w:rPr>
          <w:rFonts w:ascii="Arial MT"/>
          <w:sz w:val="20"/>
        </w:rPr>
      </w:pPr>
    </w:p>
    <w:p w14:paraId="6E1DE93B" w14:textId="6C71DE0C" w:rsidR="00911F97" w:rsidRDefault="00911F97">
      <w:pPr>
        <w:pStyle w:val="BodyText"/>
        <w:rPr>
          <w:rFonts w:ascii="Arial MT"/>
          <w:sz w:val="20"/>
        </w:rPr>
      </w:pPr>
    </w:p>
    <w:p w14:paraId="343104D9" w14:textId="263219F5" w:rsidR="00911F97" w:rsidRDefault="00911F97">
      <w:pPr>
        <w:pStyle w:val="BodyText"/>
        <w:rPr>
          <w:rFonts w:ascii="Arial MT"/>
          <w:sz w:val="20"/>
        </w:rPr>
      </w:pPr>
    </w:p>
    <w:p w14:paraId="5793BCDE" w14:textId="0DC54325" w:rsidR="00911F97" w:rsidRDefault="00911F97">
      <w:pPr>
        <w:pStyle w:val="BodyText"/>
        <w:rPr>
          <w:rFonts w:ascii="Arial MT"/>
          <w:sz w:val="20"/>
        </w:rPr>
      </w:pPr>
    </w:p>
    <w:p w14:paraId="59C167CA" w14:textId="53143E56" w:rsidR="00911F97" w:rsidRDefault="00911F97">
      <w:pPr>
        <w:pStyle w:val="BodyText"/>
        <w:rPr>
          <w:rFonts w:ascii="Arial MT"/>
          <w:sz w:val="20"/>
        </w:rPr>
      </w:pPr>
    </w:p>
    <w:p w14:paraId="6BB793BC" w14:textId="304677A4" w:rsidR="00911F97" w:rsidRDefault="00911F97">
      <w:pPr>
        <w:pStyle w:val="BodyText"/>
        <w:rPr>
          <w:rFonts w:ascii="Arial MT"/>
          <w:sz w:val="20"/>
        </w:rPr>
      </w:pPr>
    </w:p>
    <w:p w14:paraId="7CAB8DF3" w14:textId="48385776" w:rsidR="00911F97" w:rsidRDefault="00911F97">
      <w:pPr>
        <w:pStyle w:val="BodyText"/>
        <w:rPr>
          <w:rFonts w:ascii="Arial MT"/>
          <w:sz w:val="20"/>
        </w:rPr>
      </w:pPr>
    </w:p>
    <w:p w14:paraId="5C71B0D1" w14:textId="5DA1D8B7" w:rsidR="00911F97" w:rsidRDefault="00911F97">
      <w:pPr>
        <w:pStyle w:val="BodyText"/>
        <w:rPr>
          <w:rFonts w:ascii="Arial MT"/>
          <w:sz w:val="20"/>
        </w:rPr>
      </w:pPr>
    </w:p>
    <w:p w14:paraId="1099206A" w14:textId="5E413E05" w:rsidR="00911F97" w:rsidRDefault="00911F97">
      <w:pPr>
        <w:pStyle w:val="BodyText"/>
        <w:rPr>
          <w:rFonts w:ascii="Arial MT"/>
          <w:sz w:val="20"/>
        </w:rPr>
      </w:pPr>
    </w:p>
    <w:p w14:paraId="5D7D37DB" w14:textId="77777777" w:rsidR="00911F97" w:rsidRDefault="00911F97">
      <w:pPr>
        <w:pStyle w:val="BodyText"/>
        <w:spacing w:before="1"/>
        <w:rPr>
          <w:rFonts w:ascii="Arial MT"/>
          <w:sz w:val="25"/>
        </w:rPr>
      </w:pPr>
    </w:p>
    <w:p w14:paraId="3EB18303" w14:textId="06EB0CE1" w:rsidR="008718EE" w:rsidRDefault="00DB7457">
      <w:r>
        <w:rPr>
          <w:b/>
          <w:noProof/>
          <w:sz w:val="14"/>
        </w:rPr>
        <mc:AlternateContent>
          <mc:Choice Requires="wps">
            <w:drawing>
              <wp:anchor distT="0" distB="0" distL="114300" distR="114300" simplePos="0" relativeHeight="251689984" behindDoc="0" locked="0" layoutInCell="1" allowOverlap="1" wp14:anchorId="09F30B63" wp14:editId="4B5F4FDF">
                <wp:simplePos x="0" y="0"/>
                <wp:positionH relativeFrom="column">
                  <wp:posOffset>1329690</wp:posOffset>
                </wp:positionH>
                <wp:positionV relativeFrom="paragraph">
                  <wp:posOffset>2425065</wp:posOffset>
                </wp:positionV>
                <wp:extent cx="3467100" cy="251460"/>
                <wp:effectExtent l="0" t="0" r="19050" b="15240"/>
                <wp:wrapNone/>
                <wp:docPr id="362634897" name="Text Box 362634897"/>
                <wp:cNvGraphicFramePr/>
                <a:graphic xmlns:a="http://schemas.openxmlformats.org/drawingml/2006/main">
                  <a:graphicData uri="http://schemas.microsoft.com/office/word/2010/wordprocessingShape">
                    <wps:wsp>
                      <wps:cNvSpPr txBox="1"/>
                      <wps:spPr>
                        <a:xfrm>
                          <a:off x="0" y="0"/>
                          <a:ext cx="3467100" cy="251460"/>
                        </a:xfrm>
                        <a:prstGeom prst="rect">
                          <a:avLst/>
                        </a:prstGeom>
                        <a:solidFill>
                          <a:schemeClr val="lt1"/>
                        </a:solidFill>
                        <a:ln w="6350">
                          <a:solidFill>
                            <a:schemeClr val="bg1"/>
                          </a:solidFill>
                        </a:ln>
                      </wps:spPr>
                      <wps:txbx>
                        <w:txbxContent>
                          <w:p w14:paraId="74125CF1" w14:textId="035D860C" w:rsidR="00DB7457" w:rsidRDefault="00DB7457" w:rsidP="00DB7457">
                            <w:pPr>
                              <w:jc w:val="center"/>
                            </w:pPr>
                            <w:r>
                              <w:t>Fig 5.3: Pseudocode for Text Extraction</w:t>
                            </w:r>
                          </w:p>
                          <w:p w14:paraId="33999D41" w14:textId="77777777" w:rsidR="00B23EEA" w:rsidRDefault="00B23EEA" w:rsidP="00DB74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30B63" id="Text Box 362634897" o:spid="_x0000_s1035" type="#_x0000_t202" style="position:absolute;margin-left:104.7pt;margin-top:190.95pt;width:273pt;height:19.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" fillcolor="white [3201]" strokecolor="white [3212]" strokeweight=".5pt">
                <v:textbox>
                  <w:txbxContent>
                    <w:p w14:paraId="74125CF1" w14:textId="035D860C" w:rsidR="00DB7457" w:rsidRDefault="00DB7457" w:rsidP="00DB7457">
                      <w:pPr>
                        <w:jc w:val="center"/>
                      </w:pPr>
                      <w:r>
                        <w:t>Fig 5.3: Pseudocode for Text Extraction</w:t>
                      </w:r>
                    </w:p>
                    <w:p w14:paraId="33999D41" w14:textId="77777777" w:rsidR="00B23EEA" w:rsidRDefault="00B23EEA" w:rsidP="00DB7457">
                      <w:pPr>
                        <w:jc w:val="center"/>
                      </w:pPr>
                    </w:p>
                  </w:txbxContent>
                </v:textbox>
              </v:shape>
            </w:pict>
          </mc:Fallback>
        </mc:AlternateContent>
      </w:r>
      <w:r w:rsidR="008718EE">
        <w:br w:type="page"/>
      </w:r>
    </w:p>
    <w:p w14:paraId="29E14066" w14:textId="044E9B12" w:rsidR="0043711F" w:rsidRPr="0043711F" w:rsidRDefault="0043711F" w:rsidP="0043711F">
      <w:pPr>
        <w:pStyle w:val="Heading1"/>
        <w:numPr>
          <w:ilvl w:val="1"/>
          <w:numId w:val="8"/>
        </w:numPr>
        <w:tabs>
          <w:tab w:val="left" w:pos="914"/>
        </w:tabs>
        <w:spacing w:before="90"/>
        <w:rPr>
          <w:rFonts w:ascii="Arial"/>
        </w:rPr>
      </w:pPr>
      <w:r>
        <w:rPr>
          <w:rFonts w:ascii="Arial"/>
        </w:rPr>
        <w:lastRenderedPageBreak/>
        <w:t xml:space="preserve">MQTT </w:t>
      </w:r>
      <w:r>
        <w:rPr>
          <w:rFonts w:ascii="Arial"/>
        </w:rPr>
        <w:t>–</w:t>
      </w:r>
      <w:r w:rsidR="0002026C">
        <w:rPr>
          <w:rFonts w:ascii="Arial"/>
        </w:rPr>
        <w:t xml:space="preserve"> </w:t>
      </w:r>
      <w:r>
        <w:rPr>
          <w:rFonts w:ascii="Arial"/>
        </w:rPr>
        <w:t>Subscriber Module</w:t>
      </w:r>
    </w:p>
    <w:p w14:paraId="5A8D6778" w14:textId="237B37FB" w:rsidR="00B23EEA" w:rsidRDefault="003E30AE">
      <w:pPr>
        <w:rPr>
          <w:b/>
          <w:bCs/>
          <w:sz w:val="32"/>
          <w:szCs w:val="32"/>
        </w:rPr>
      </w:pPr>
      <w:r>
        <w:rPr>
          <w:rFonts w:ascii="Arial MT"/>
          <w:noProof/>
          <w:sz w:val="20"/>
        </w:rPr>
        <mc:AlternateContent>
          <mc:Choice Requires="wps">
            <w:drawing>
              <wp:anchor distT="0" distB="0" distL="114300" distR="114300" simplePos="0" relativeHeight="251725824" behindDoc="1" locked="0" layoutInCell="1" allowOverlap="1" wp14:anchorId="7DFA2B8B" wp14:editId="25D5D85F">
                <wp:simplePos x="0" y="0"/>
                <wp:positionH relativeFrom="column">
                  <wp:posOffset>219075</wp:posOffset>
                </wp:positionH>
                <wp:positionV relativeFrom="paragraph">
                  <wp:posOffset>62230</wp:posOffset>
                </wp:positionV>
                <wp:extent cx="5943600" cy="3817620"/>
                <wp:effectExtent l="0" t="0" r="0" b="0"/>
                <wp:wrapNone/>
                <wp:docPr id="12730828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762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B77AC"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main</w:t>
                            </w:r>
                          </w:p>
                          <w:p w14:paraId="416AEA9C"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read config from config_pub.json</w:t>
                            </w:r>
                          </w:p>
                          <w:p w14:paraId="3DB73671"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connect to MongoDB using config.db_host, config.db_port, config.db_name, config.db_collection</w:t>
                            </w:r>
                          </w:p>
                          <w:p w14:paraId="38B069BD"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initialize MQTT client</w:t>
                            </w:r>
                          </w:p>
                          <w:p w14:paraId="62D54595"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set on_connect to print connection status and subscribe to "license/plate"</w:t>
                            </w:r>
                          </w:p>
                          <w:p w14:paraId="2ADB61BC"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set on_message to decode payload, add topic and timestamp, store in MongoDB, print payload</w:t>
                            </w:r>
                          </w:p>
                          <w:p w14:paraId="3D4145C2"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set on_disconnect to print disconnection status</w:t>
                            </w:r>
                          </w:p>
                          <w:p w14:paraId="0C1E02DD"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connect MQTT client to config.broker_host, config.broker_port</w:t>
                            </w:r>
                          </w:p>
                          <w:p w14:paraId="76609486"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start MQTT loop</w:t>
                            </w:r>
                          </w:p>
                          <w:p w14:paraId="722EDA61"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while true</w:t>
                            </w:r>
                          </w:p>
                          <w:p w14:paraId="0A7CA544"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pass</w:t>
                            </w:r>
                          </w:p>
                          <w:p w14:paraId="6ADCD613"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if KeyboardInterrupt</w:t>
                            </w:r>
                          </w:p>
                          <w:p w14:paraId="350D95D5"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disconnect MQTT client</w:t>
                            </w:r>
                          </w:p>
                          <w:p w14:paraId="6539DAD4"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stop MQTT loop</w:t>
                            </w:r>
                          </w:p>
                          <w:p w14:paraId="24B9C646" w14:textId="778CD7AC" w:rsidR="0043711F" w:rsidRPr="00222E0E"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print subscriber stopped</w:t>
                            </w:r>
                          </w:p>
                        </w:txbxContent>
                      </wps:txbx>
                      <wps:bodyPr rot="0" vert="horz" wrap="square" lIns="0" tIns="0" rIns="0" bIns="0" anchor="t" anchorCtr="0" upright="1">
                        <a:noAutofit/>
                      </wps:bodyPr>
                    </wps:wsp>
                  </a:graphicData>
                </a:graphic>
              </wp:anchor>
            </w:drawing>
          </mc:Choice>
          <mc:Fallback>
            <w:pict>
              <v:shape w14:anchorId="7DFA2B8B" id="_x0000_s1036" type="#_x0000_t202" style="position:absolute;margin-left:17.25pt;margin-top:4.9pt;width:468pt;height:300.6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" fillcolor="#f1efed" stroked="f">
                <v:textbox inset="0,0,0,0">
                  <w:txbxContent>
                    <w:p w14:paraId="613B77AC"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main</w:t>
                      </w:r>
                    </w:p>
                    <w:p w14:paraId="416AEA9C"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read config from config_pub.json</w:t>
                      </w:r>
                    </w:p>
                    <w:p w14:paraId="3DB73671"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connect to MongoDB using config.db_host, config.db_port, config.db_name, config.db_collection</w:t>
                      </w:r>
                    </w:p>
                    <w:p w14:paraId="38B069BD"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initialize MQTT client</w:t>
                      </w:r>
                    </w:p>
                    <w:p w14:paraId="62D54595"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set on_connect to print connection status and subscribe to "license/plate"</w:t>
                      </w:r>
                    </w:p>
                    <w:p w14:paraId="2ADB61BC"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set on_message to decode payload, add topic and timestamp, store in MongoDB, print payload</w:t>
                      </w:r>
                    </w:p>
                    <w:p w14:paraId="3D4145C2"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set on_disconnect to print disconnection status</w:t>
                      </w:r>
                    </w:p>
                    <w:p w14:paraId="0C1E02DD"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connect MQTT client to config.broker_host, config.broker_port</w:t>
                      </w:r>
                    </w:p>
                    <w:p w14:paraId="76609486"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start MQTT loop</w:t>
                      </w:r>
                    </w:p>
                    <w:p w14:paraId="722EDA61"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while true</w:t>
                      </w:r>
                    </w:p>
                    <w:p w14:paraId="0A7CA544"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pass</w:t>
                      </w:r>
                    </w:p>
                    <w:p w14:paraId="6ADCD613"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if KeyboardInterrupt</w:t>
                      </w:r>
                    </w:p>
                    <w:p w14:paraId="350D95D5"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disconnect MQTT client</w:t>
                      </w:r>
                    </w:p>
                    <w:p w14:paraId="6539DAD4" w14:textId="77777777" w:rsidR="0043711F" w:rsidRPr="0043711F"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stop MQTT loop</w:t>
                      </w:r>
                    </w:p>
                    <w:p w14:paraId="24B9C646" w14:textId="778CD7AC" w:rsidR="0043711F" w:rsidRPr="00222E0E" w:rsidRDefault="0043711F" w:rsidP="003E30AE">
                      <w:pPr>
                        <w:pStyle w:val="BodyText"/>
                        <w:spacing w:before="42" w:line="276" w:lineRule="auto"/>
                        <w:ind w:left="1688" w:right="146" w:hanging="979"/>
                        <w:rPr>
                          <w:rFonts w:ascii="Consolas"/>
                          <w:sz w:val="22"/>
                          <w:szCs w:val="22"/>
                        </w:rPr>
                      </w:pPr>
                      <w:r w:rsidRPr="0043711F">
                        <w:rPr>
                          <w:rFonts w:ascii="Consolas"/>
                          <w:sz w:val="22"/>
                          <w:szCs w:val="22"/>
                        </w:rPr>
                        <w:t xml:space="preserve">    print subscriber stopped</w:t>
                      </w:r>
                    </w:p>
                  </w:txbxContent>
                </v:textbox>
              </v:shape>
            </w:pict>
          </mc:Fallback>
        </mc:AlternateContent>
      </w:r>
    </w:p>
    <w:p w14:paraId="19D31F12" w14:textId="2DD6C61E" w:rsidR="0043711F" w:rsidRDefault="0043711F" w:rsidP="00464C0C">
      <w:pPr>
        <w:spacing w:line="360" w:lineRule="auto"/>
        <w:ind w:left="340" w:right="227"/>
        <w:jc w:val="both"/>
        <w:rPr>
          <w:sz w:val="24"/>
          <w:szCs w:val="24"/>
        </w:rPr>
      </w:pPr>
    </w:p>
    <w:p w14:paraId="50AC23CF" w14:textId="77777777" w:rsidR="003E30AE" w:rsidRDefault="003E30AE" w:rsidP="003E30AE">
      <w:pPr>
        <w:spacing w:line="360" w:lineRule="auto"/>
        <w:ind w:left="340" w:right="227"/>
        <w:jc w:val="both"/>
        <w:rPr>
          <w:sz w:val="24"/>
          <w:szCs w:val="24"/>
        </w:rPr>
      </w:pPr>
    </w:p>
    <w:p w14:paraId="05C95E4F" w14:textId="77777777" w:rsidR="003E30AE" w:rsidRDefault="003E30AE" w:rsidP="003E30AE">
      <w:pPr>
        <w:spacing w:line="360" w:lineRule="auto"/>
        <w:ind w:left="340" w:right="227"/>
        <w:jc w:val="both"/>
        <w:rPr>
          <w:sz w:val="24"/>
          <w:szCs w:val="24"/>
        </w:rPr>
      </w:pPr>
    </w:p>
    <w:p w14:paraId="71956203" w14:textId="77777777" w:rsidR="003E30AE" w:rsidRDefault="003E30AE" w:rsidP="003E30AE">
      <w:pPr>
        <w:spacing w:line="360" w:lineRule="auto"/>
        <w:ind w:left="340" w:right="227"/>
        <w:jc w:val="both"/>
        <w:rPr>
          <w:sz w:val="24"/>
          <w:szCs w:val="24"/>
        </w:rPr>
      </w:pPr>
    </w:p>
    <w:p w14:paraId="0412839A" w14:textId="77777777" w:rsidR="003E30AE" w:rsidRDefault="003E30AE" w:rsidP="003E30AE">
      <w:pPr>
        <w:spacing w:line="360" w:lineRule="auto"/>
        <w:ind w:left="340" w:right="227"/>
        <w:jc w:val="both"/>
        <w:rPr>
          <w:sz w:val="24"/>
          <w:szCs w:val="24"/>
        </w:rPr>
      </w:pPr>
    </w:p>
    <w:p w14:paraId="5E2026D9" w14:textId="77777777" w:rsidR="003E30AE" w:rsidRDefault="003E30AE" w:rsidP="003E30AE">
      <w:pPr>
        <w:spacing w:line="360" w:lineRule="auto"/>
        <w:ind w:left="340" w:right="227"/>
        <w:jc w:val="both"/>
        <w:rPr>
          <w:sz w:val="24"/>
          <w:szCs w:val="24"/>
        </w:rPr>
      </w:pPr>
    </w:p>
    <w:p w14:paraId="36E111A1" w14:textId="77777777" w:rsidR="003E30AE" w:rsidRDefault="003E30AE" w:rsidP="003E30AE">
      <w:pPr>
        <w:spacing w:line="360" w:lineRule="auto"/>
        <w:ind w:left="340" w:right="227"/>
        <w:jc w:val="both"/>
        <w:rPr>
          <w:sz w:val="24"/>
          <w:szCs w:val="24"/>
        </w:rPr>
      </w:pPr>
    </w:p>
    <w:p w14:paraId="5FEB2119" w14:textId="77777777" w:rsidR="003E30AE" w:rsidRDefault="003E30AE" w:rsidP="003E30AE">
      <w:pPr>
        <w:spacing w:line="360" w:lineRule="auto"/>
        <w:ind w:left="340" w:right="227"/>
        <w:jc w:val="both"/>
        <w:rPr>
          <w:sz w:val="24"/>
          <w:szCs w:val="24"/>
        </w:rPr>
      </w:pPr>
    </w:p>
    <w:p w14:paraId="6D794820" w14:textId="77777777" w:rsidR="003E30AE" w:rsidRDefault="003E30AE" w:rsidP="003E30AE">
      <w:pPr>
        <w:spacing w:line="360" w:lineRule="auto"/>
        <w:ind w:left="340" w:right="227"/>
        <w:jc w:val="both"/>
        <w:rPr>
          <w:sz w:val="24"/>
          <w:szCs w:val="24"/>
        </w:rPr>
      </w:pPr>
    </w:p>
    <w:p w14:paraId="4BCD9643" w14:textId="77777777" w:rsidR="003E30AE" w:rsidRDefault="003E30AE" w:rsidP="003E30AE">
      <w:pPr>
        <w:spacing w:line="360" w:lineRule="auto"/>
        <w:ind w:left="340" w:right="227"/>
        <w:jc w:val="both"/>
        <w:rPr>
          <w:sz w:val="24"/>
          <w:szCs w:val="24"/>
        </w:rPr>
      </w:pPr>
    </w:p>
    <w:p w14:paraId="0E0C3465" w14:textId="77777777" w:rsidR="003E30AE" w:rsidRDefault="003E30AE" w:rsidP="003E30AE">
      <w:pPr>
        <w:spacing w:line="360" w:lineRule="auto"/>
        <w:ind w:left="340" w:right="227"/>
        <w:jc w:val="both"/>
        <w:rPr>
          <w:sz w:val="24"/>
          <w:szCs w:val="24"/>
        </w:rPr>
      </w:pPr>
    </w:p>
    <w:p w14:paraId="6DC16036" w14:textId="77777777" w:rsidR="003E30AE" w:rsidRDefault="003E30AE" w:rsidP="003E30AE">
      <w:pPr>
        <w:spacing w:line="360" w:lineRule="auto"/>
        <w:ind w:left="340" w:right="227"/>
        <w:jc w:val="both"/>
        <w:rPr>
          <w:sz w:val="24"/>
          <w:szCs w:val="24"/>
        </w:rPr>
      </w:pPr>
    </w:p>
    <w:p w14:paraId="20F4877E" w14:textId="77777777" w:rsidR="003E30AE" w:rsidRDefault="003E30AE" w:rsidP="003E30AE">
      <w:pPr>
        <w:spacing w:line="360" w:lineRule="auto"/>
        <w:ind w:left="340" w:right="227"/>
        <w:jc w:val="both"/>
        <w:rPr>
          <w:sz w:val="24"/>
          <w:szCs w:val="24"/>
        </w:rPr>
      </w:pPr>
    </w:p>
    <w:p w14:paraId="4A307C90" w14:textId="77777777" w:rsidR="003E30AE" w:rsidRDefault="003E30AE" w:rsidP="003E30AE">
      <w:pPr>
        <w:spacing w:line="360" w:lineRule="auto"/>
        <w:ind w:left="340" w:right="227"/>
        <w:jc w:val="both"/>
        <w:rPr>
          <w:sz w:val="24"/>
          <w:szCs w:val="24"/>
        </w:rPr>
      </w:pPr>
    </w:p>
    <w:p w14:paraId="5CF5D7B6" w14:textId="609CDD8F" w:rsidR="0002026C" w:rsidRDefault="0043711F" w:rsidP="003E30AE">
      <w:pPr>
        <w:spacing w:line="360" w:lineRule="auto"/>
        <w:ind w:left="340" w:right="227"/>
        <w:jc w:val="both"/>
        <w:rPr>
          <w:sz w:val="24"/>
          <w:szCs w:val="24"/>
        </w:rPr>
      </w:pPr>
      <w:r>
        <w:rPr>
          <w:b/>
          <w:noProof/>
          <w:sz w:val="14"/>
        </w:rPr>
        <mc:AlternateContent>
          <mc:Choice Requires="wps">
            <w:drawing>
              <wp:anchor distT="0" distB="0" distL="114300" distR="114300" simplePos="0" relativeHeight="251709440" behindDoc="0" locked="0" layoutInCell="1" allowOverlap="1" wp14:anchorId="5DB22BC7" wp14:editId="00532DCC">
                <wp:simplePos x="0" y="0"/>
                <wp:positionH relativeFrom="page">
                  <wp:align>center</wp:align>
                </wp:positionH>
                <wp:positionV relativeFrom="paragraph">
                  <wp:posOffset>6985</wp:posOffset>
                </wp:positionV>
                <wp:extent cx="3467100" cy="251460"/>
                <wp:effectExtent l="0" t="0" r="19050" b="15240"/>
                <wp:wrapNone/>
                <wp:docPr id="1199750955" name="Text Box 1199750955"/>
                <wp:cNvGraphicFramePr/>
                <a:graphic xmlns:a="http://schemas.openxmlformats.org/drawingml/2006/main">
                  <a:graphicData uri="http://schemas.microsoft.com/office/word/2010/wordprocessingShape">
                    <wps:wsp>
                      <wps:cNvSpPr txBox="1"/>
                      <wps:spPr>
                        <a:xfrm>
                          <a:off x="0" y="0"/>
                          <a:ext cx="3467100" cy="251460"/>
                        </a:xfrm>
                        <a:prstGeom prst="rect">
                          <a:avLst/>
                        </a:prstGeom>
                        <a:solidFill>
                          <a:schemeClr val="lt1"/>
                        </a:solidFill>
                        <a:ln w="6350">
                          <a:solidFill>
                            <a:schemeClr val="bg1"/>
                          </a:solidFill>
                        </a:ln>
                      </wps:spPr>
                      <wps:txbx>
                        <w:txbxContent>
                          <w:p w14:paraId="32778A95" w14:textId="47EE207A" w:rsidR="0043711F" w:rsidRDefault="0043711F" w:rsidP="0043711F">
                            <w:pPr>
                              <w:jc w:val="center"/>
                            </w:pPr>
                            <w:r>
                              <w:t>Fig 5.</w:t>
                            </w:r>
                            <w:r w:rsidR="007C5667">
                              <w:t>4</w:t>
                            </w:r>
                            <w:r>
                              <w:t>: Pseudocode for Subscriber</w:t>
                            </w:r>
                          </w:p>
                          <w:p w14:paraId="2F0C3871" w14:textId="77777777" w:rsidR="0043711F" w:rsidRDefault="0043711F" w:rsidP="004371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22BC7" id="Text Box 1199750955" o:spid="_x0000_s1037" type="#_x0000_t202" style="position:absolute;left:0;text-align:left;margin-left:0;margin-top:.55pt;width:273pt;height:19.8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XgOAIAAIQEAAAOAAAAZHJzL2Uyb0RvYy54bWysVE1v2zAMvQ/YfxB0X2ynS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" fillcolor="white [3201]" strokecolor="white [3212]" strokeweight=".5pt">
                <v:textbox>
                  <w:txbxContent>
                    <w:p w14:paraId="32778A95" w14:textId="47EE207A" w:rsidR="0043711F" w:rsidRDefault="0043711F" w:rsidP="0043711F">
                      <w:pPr>
                        <w:jc w:val="center"/>
                      </w:pPr>
                      <w:r>
                        <w:t>Fig 5.</w:t>
                      </w:r>
                      <w:r w:rsidR="007C5667">
                        <w:t>4</w:t>
                      </w:r>
                      <w:r>
                        <w:t>: Pseudocode for Subscriber</w:t>
                      </w:r>
                    </w:p>
                    <w:p w14:paraId="2F0C3871" w14:textId="77777777" w:rsidR="0043711F" w:rsidRDefault="0043711F" w:rsidP="0043711F">
                      <w:pPr>
                        <w:jc w:val="center"/>
                      </w:pPr>
                    </w:p>
                  </w:txbxContent>
                </v:textbox>
                <w10:wrap anchorx="page"/>
              </v:shape>
            </w:pict>
          </mc:Fallback>
        </mc:AlternateContent>
      </w:r>
    </w:p>
    <w:p w14:paraId="4A70031F" w14:textId="41E53A95" w:rsidR="0002026C" w:rsidRDefault="0002026C" w:rsidP="0002026C">
      <w:pPr>
        <w:pStyle w:val="Heading1"/>
        <w:numPr>
          <w:ilvl w:val="1"/>
          <w:numId w:val="8"/>
        </w:numPr>
        <w:tabs>
          <w:tab w:val="left" w:pos="914"/>
        </w:tabs>
        <w:spacing w:before="90"/>
        <w:rPr>
          <w:rFonts w:ascii="Arial"/>
        </w:rPr>
      </w:pPr>
      <w:r>
        <w:rPr>
          <w:rFonts w:ascii="Arial"/>
        </w:rPr>
        <w:t xml:space="preserve">MQTT </w:t>
      </w:r>
      <w:r>
        <w:rPr>
          <w:rFonts w:ascii="Arial"/>
        </w:rPr>
        <w:t>–</w:t>
      </w:r>
      <w:r>
        <w:rPr>
          <w:rFonts w:ascii="Arial"/>
        </w:rPr>
        <w:t xml:space="preserve"> Publisher Module</w:t>
      </w:r>
    </w:p>
    <w:p w14:paraId="209C01EE" w14:textId="63C03078" w:rsidR="0002026C" w:rsidRPr="0002026C" w:rsidRDefault="003E30AE" w:rsidP="0002026C">
      <w:pPr>
        <w:pStyle w:val="Heading1"/>
        <w:tabs>
          <w:tab w:val="left" w:pos="914"/>
        </w:tabs>
        <w:spacing w:before="90"/>
        <w:ind w:left="913"/>
        <w:rPr>
          <w:rFonts w:ascii="Arial"/>
        </w:rPr>
      </w:pPr>
      <w:r>
        <w:rPr>
          <w:rFonts w:ascii="Arial MT"/>
          <w:noProof/>
          <w:sz w:val="20"/>
        </w:rPr>
        <mc:AlternateContent>
          <mc:Choice Requires="wps">
            <w:drawing>
              <wp:anchor distT="0" distB="0" distL="114300" distR="114300" simplePos="0" relativeHeight="251724800" behindDoc="1" locked="0" layoutInCell="1" allowOverlap="1" wp14:anchorId="1ADB000C" wp14:editId="68B3F5DC">
                <wp:simplePos x="0" y="0"/>
                <wp:positionH relativeFrom="column">
                  <wp:posOffset>219075</wp:posOffset>
                </wp:positionH>
                <wp:positionV relativeFrom="paragraph">
                  <wp:posOffset>24130</wp:posOffset>
                </wp:positionV>
                <wp:extent cx="5943600" cy="3901440"/>
                <wp:effectExtent l="0" t="0" r="0" b="3810"/>
                <wp:wrapNone/>
                <wp:docPr id="1269040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0144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AAFB7"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main</w:t>
                            </w:r>
                          </w:p>
                          <w:p w14:paraId="0C53BECC"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last_seen_plate = null</w:t>
                            </w:r>
                          </w:p>
                          <w:p w14:paraId="03CB5E3F"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min_similarity = 85</w:t>
                            </w:r>
                          </w:p>
                          <w:p w14:paraId="2BEB4AF7"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send_plate_to_mqtt(plate_text, confidence)</w:t>
                            </w:r>
                          </w:p>
                          <w:p w14:paraId="7CA7A26B"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if last_seen_plate and fuzzy_ratio(plate_text, last_seen_plate) &gt;= min_similarity</w:t>
                            </w:r>
                          </w:p>
                          <w:p w14:paraId="460EE805"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print skipped duplicate</w:t>
                            </w:r>
                          </w:p>
                          <w:p w14:paraId="44E7D91D"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return</w:t>
                            </w:r>
                          </w:p>
                          <w:p w14:paraId="0D810A73"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last_seen_plate = plate_text</w:t>
                            </w:r>
                          </w:p>
                          <w:p w14:paraId="2A7A9A3F"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payload = {plate: plate_text, confidence: float(confidence)}</w:t>
                            </w:r>
                          </w:p>
                          <w:p w14:paraId="3C7C2CC4"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publish payload to "license/plate" on localhost:1883</w:t>
                            </w:r>
                          </w:p>
                          <w:p w14:paraId="02CE38CB" w14:textId="77777777" w:rsidR="003E30AE" w:rsidRPr="00222E0E"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print sent pay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000C" id="_x0000_s1038" type="#_x0000_t202" style="position:absolute;left:0;text-align:left;margin-left:17.25pt;margin-top:1.9pt;width:468pt;height:307.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" fillcolor="#f1efed" stroked="f">
                <v:textbox inset="0,0,0,0">
                  <w:txbxContent>
                    <w:p w14:paraId="1F9AAFB7"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main</w:t>
                      </w:r>
                    </w:p>
                    <w:p w14:paraId="0C53BECC"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last_seen_plate = null</w:t>
                      </w:r>
                    </w:p>
                    <w:p w14:paraId="03CB5E3F"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min_similarity = 85</w:t>
                      </w:r>
                    </w:p>
                    <w:p w14:paraId="2BEB4AF7"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send_plate_to_mqtt(plate_text, confidence)</w:t>
                      </w:r>
                    </w:p>
                    <w:p w14:paraId="7CA7A26B"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if last_seen_plate and fuzzy_ratio(plate_text, last_seen_plate) &gt;= min_similarity</w:t>
                      </w:r>
                    </w:p>
                    <w:p w14:paraId="460EE805"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print skipped duplicate</w:t>
                      </w:r>
                    </w:p>
                    <w:p w14:paraId="44E7D91D"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return</w:t>
                      </w:r>
                    </w:p>
                    <w:p w14:paraId="0D810A73"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last_seen_plate = plate_text</w:t>
                      </w:r>
                    </w:p>
                    <w:p w14:paraId="2A7A9A3F"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payload = {plate: plate_text, confidence: float(confidence)}</w:t>
                      </w:r>
                    </w:p>
                    <w:p w14:paraId="3C7C2CC4" w14:textId="77777777" w:rsidR="003E30AE" w:rsidRPr="0043711F"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publish payload to "license/plate" on localhost:1883</w:t>
                      </w:r>
                    </w:p>
                    <w:p w14:paraId="02CE38CB" w14:textId="77777777" w:rsidR="003E30AE" w:rsidRPr="00222E0E" w:rsidRDefault="003E30AE" w:rsidP="003E30AE">
                      <w:pPr>
                        <w:pStyle w:val="BodyText"/>
                        <w:spacing w:before="42" w:line="276" w:lineRule="auto"/>
                        <w:ind w:left="1688" w:right="4" w:hanging="837"/>
                        <w:rPr>
                          <w:rFonts w:ascii="Consolas"/>
                          <w:sz w:val="22"/>
                          <w:szCs w:val="22"/>
                        </w:rPr>
                      </w:pPr>
                      <w:r w:rsidRPr="0043711F">
                        <w:rPr>
                          <w:rFonts w:ascii="Consolas"/>
                          <w:sz w:val="22"/>
                          <w:szCs w:val="22"/>
                        </w:rPr>
                        <w:t xml:space="preserve">    print sent payload</w:t>
                      </w:r>
                    </w:p>
                  </w:txbxContent>
                </v:textbox>
              </v:shape>
            </w:pict>
          </mc:Fallback>
        </mc:AlternateContent>
      </w:r>
    </w:p>
    <w:p w14:paraId="6D7C35B1" w14:textId="4B8711E1" w:rsidR="0043711F" w:rsidRDefault="0043711F" w:rsidP="00464C0C">
      <w:pPr>
        <w:spacing w:line="360" w:lineRule="auto"/>
        <w:ind w:left="340" w:right="227"/>
        <w:jc w:val="both"/>
        <w:rPr>
          <w:sz w:val="24"/>
          <w:szCs w:val="24"/>
        </w:rPr>
      </w:pPr>
    </w:p>
    <w:p w14:paraId="4D178D5A" w14:textId="32F38AEE" w:rsidR="0043711F" w:rsidRDefault="0043711F" w:rsidP="006352E2">
      <w:pPr>
        <w:spacing w:line="360" w:lineRule="auto"/>
        <w:ind w:left="340" w:right="227"/>
        <w:jc w:val="both"/>
        <w:rPr>
          <w:sz w:val="24"/>
          <w:szCs w:val="24"/>
        </w:rPr>
      </w:pPr>
    </w:p>
    <w:p w14:paraId="10978A3B" w14:textId="442596A4" w:rsidR="003E30AE" w:rsidRDefault="003E30AE">
      <w:pPr>
        <w:rPr>
          <w:sz w:val="24"/>
          <w:szCs w:val="24"/>
        </w:rPr>
      </w:pPr>
      <w:r>
        <w:rPr>
          <w:b/>
          <w:noProof/>
          <w:sz w:val="14"/>
        </w:rPr>
        <mc:AlternateContent>
          <mc:Choice Requires="wps">
            <w:drawing>
              <wp:anchor distT="0" distB="0" distL="114300" distR="114300" simplePos="0" relativeHeight="251711488" behindDoc="0" locked="0" layoutInCell="1" allowOverlap="1" wp14:anchorId="16A67164" wp14:editId="28DAF2F3">
                <wp:simplePos x="0" y="0"/>
                <wp:positionH relativeFrom="column">
                  <wp:posOffset>1562100</wp:posOffset>
                </wp:positionH>
                <wp:positionV relativeFrom="paragraph">
                  <wp:posOffset>3028315</wp:posOffset>
                </wp:positionV>
                <wp:extent cx="3467100" cy="251460"/>
                <wp:effectExtent l="0" t="0" r="0" b="0"/>
                <wp:wrapNone/>
                <wp:docPr id="50068783" name="Text Box 50068783"/>
                <wp:cNvGraphicFramePr/>
                <a:graphic xmlns:a="http://schemas.openxmlformats.org/drawingml/2006/main">
                  <a:graphicData uri="http://schemas.microsoft.com/office/word/2010/wordprocessingShape">
                    <wps:wsp>
                      <wps:cNvSpPr txBox="1"/>
                      <wps:spPr>
                        <a:xfrm>
                          <a:off x="0" y="0"/>
                          <a:ext cx="3467100" cy="251460"/>
                        </a:xfrm>
                        <a:prstGeom prst="rect">
                          <a:avLst/>
                        </a:prstGeom>
                        <a:noFill/>
                        <a:ln w="6350">
                          <a:noFill/>
                        </a:ln>
                      </wps:spPr>
                      <wps:txbx>
                        <w:txbxContent>
                          <w:p w14:paraId="0ED5FE25" w14:textId="3D52E191" w:rsidR="0043711F" w:rsidRDefault="0043711F" w:rsidP="0043711F">
                            <w:pPr>
                              <w:jc w:val="center"/>
                            </w:pPr>
                            <w:r>
                              <w:t>Fig 5.</w:t>
                            </w:r>
                            <w:r w:rsidR="007C5667">
                              <w:t>5</w:t>
                            </w:r>
                            <w:r>
                              <w:t>: Pseudocode for Publisher</w:t>
                            </w:r>
                          </w:p>
                          <w:p w14:paraId="42839B82" w14:textId="77777777" w:rsidR="0043711F" w:rsidRDefault="0043711F" w:rsidP="004371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67164" id="Text Box 50068783" o:spid="_x0000_s1039" type="#_x0000_t202" style="position:absolute;margin-left:123pt;margin-top:238.45pt;width:273pt;height:19.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qeHA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" filled="f" stroked="f" strokeweight=".5pt">
                <v:textbox>
                  <w:txbxContent>
                    <w:p w14:paraId="0ED5FE25" w14:textId="3D52E191" w:rsidR="0043711F" w:rsidRDefault="0043711F" w:rsidP="0043711F">
                      <w:pPr>
                        <w:jc w:val="center"/>
                      </w:pPr>
                      <w:r>
                        <w:t>Fig 5.</w:t>
                      </w:r>
                      <w:r w:rsidR="007C5667">
                        <w:t>5</w:t>
                      </w:r>
                      <w:r>
                        <w:t>: Pseudocode for Publisher</w:t>
                      </w:r>
                    </w:p>
                    <w:p w14:paraId="42839B82" w14:textId="77777777" w:rsidR="0043711F" w:rsidRDefault="0043711F" w:rsidP="0043711F">
                      <w:pPr>
                        <w:jc w:val="center"/>
                      </w:pPr>
                    </w:p>
                  </w:txbxContent>
                </v:textbox>
              </v:shape>
            </w:pict>
          </mc:Fallback>
        </mc:AlternateContent>
      </w:r>
      <w:r>
        <w:rPr>
          <w:sz w:val="24"/>
          <w:szCs w:val="24"/>
        </w:rPr>
        <w:br w:type="page"/>
      </w:r>
    </w:p>
    <w:p w14:paraId="732F6CBE" w14:textId="5F1054F1" w:rsidR="00B23EEA" w:rsidRDefault="00B23EEA" w:rsidP="00464C0C">
      <w:pPr>
        <w:spacing w:line="360" w:lineRule="auto"/>
        <w:ind w:left="340" w:right="227"/>
        <w:jc w:val="both"/>
        <w:rPr>
          <w:sz w:val="24"/>
          <w:szCs w:val="24"/>
        </w:rPr>
      </w:pPr>
      <w:r w:rsidRPr="00B23EEA">
        <w:rPr>
          <w:sz w:val="24"/>
          <w:szCs w:val="24"/>
        </w:rPr>
        <w:lastRenderedPageBreak/>
        <w:t xml:space="preserve">The </w:t>
      </w:r>
      <w:r>
        <w:rPr>
          <w:sz w:val="24"/>
          <w:szCs w:val="24"/>
        </w:rPr>
        <w:t>figure 5.1</w:t>
      </w:r>
      <w:r w:rsidRPr="00B23EEA">
        <w:rPr>
          <w:sz w:val="24"/>
          <w:szCs w:val="24"/>
        </w:rPr>
        <w:t xml:space="preserve"> outlines a video stream pipeline for license plate recognition. It initializes the environment, YOLO model, and </w:t>
      </w:r>
      <w:proofErr w:type="spellStart"/>
      <w:r w:rsidRPr="00B23EEA">
        <w:rPr>
          <w:sz w:val="24"/>
          <w:szCs w:val="24"/>
        </w:rPr>
        <w:t>EasyOCR</w:t>
      </w:r>
      <w:proofErr w:type="spellEnd"/>
      <w:r w:rsidRPr="00B23EEA">
        <w:rPr>
          <w:sz w:val="24"/>
          <w:szCs w:val="24"/>
        </w:rPr>
        <w:t>, ensuring the camera is operational. Frames are captured, YOLO detects objects, and OCR is performed on plates with high-confidence detections, saving recognized text with timestamps. It handles resetting timers and flags for low-confidence cases and displays processed frames until the loop exits.</w:t>
      </w:r>
    </w:p>
    <w:p w14:paraId="6CE2183C" w14:textId="7E397E9C" w:rsidR="00B23EEA" w:rsidRDefault="00B23EEA" w:rsidP="00464C0C">
      <w:pPr>
        <w:spacing w:line="360" w:lineRule="auto"/>
        <w:ind w:left="340" w:right="227"/>
        <w:jc w:val="both"/>
        <w:rPr>
          <w:sz w:val="24"/>
          <w:szCs w:val="24"/>
        </w:rPr>
      </w:pPr>
      <w:r w:rsidRPr="00B23EEA">
        <w:rPr>
          <w:sz w:val="24"/>
          <w:szCs w:val="24"/>
        </w:rPr>
        <w:t xml:space="preserve">The </w:t>
      </w:r>
      <w:r>
        <w:rPr>
          <w:sz w:val="24"/>
          <w:szCs w:val="24"/>
        </w:rPr>
        <w:t>5.2</w:t>
      </w:r>
      <w:r w:rsidRPr="00B23EEA">
        <w:rPr>
          <w:sz w:val="24"/>
          <w:szCs w:val="24"/>
        </w:rPr>
        <w:t xml:space="preserve"> details YOLO model training and inference. It initializes the model with pre-trained weights, configures multiprocessing, and trains it using specified parameters such as epochs and batch size. After training, the best-performing model is loaded to run inference on test images, with the results saved for further analysis.</w:t>
      </w:r>
    </w:p>
    <w:p w14:paraId="6C3BB4F1" w14:textId="5355FE95" w:rsidR="008718EE" w:rsidRPr="006352E2" w:rsidRDefault="00B23EEA" w:rsidP="006352E2">
      <w:pPr>
        <w:spacing w:line="360" w:lineRule="auto"/>
        <w:ind w:left="340" w:right="227"/>
        <w:jc w:val="both"/>
        <w:rPr>
          <w:sz w:val="24"/>
          <w:szCs w:val="24"/>
        </w:rPr>
      </w:pPr>
      <w:r w:rsidRPr="00B23EEA">
        <w:rPr>
          <w:sz w:val="24"/>
          <w:szCs w:val="24"/>
        </w:rPr>
        <w:t xml:space="preserve">The </w:t>
      </w:r>
      <w:r>
        <w:rPr>
          <w:sz w:val="24"/>
          <w:szCs w:val="24"/>
        </w:rPr>
        <w:t>5.3</w:t>
      </w:r>
      <w:r w:rsidRPr="00B23EEA">
        <w:rPr>
          <w:sz w:val="24"/>
          <w:szCs w:val="24"/>
        </w:rPr>
        <w:t xml:space="preserve"> describes a GUI application for license plate recognition, </w:t>
      </w:r>
      <w:proofErr w:type="spellStart"/>
      <w:r w:rsidRPr="00B23EEA">
        <w:rPr>
          <w:sz w:val="24"/>
          <w:szCs w:val="24"/>
        </w:rPr>
        <w:t>LicensePlateApp</w:t>
      </w:r>
      <w:proofErr w:type="spellEnd"/>
      <w:r w:rsidRPr="00B23EEA">
        <w:rPr>
          <w:sz w:val="24"/>
          <w:szCs w:val="24"/>
        </w:rPr>
        <w:t>. It sets up the main window with a title, gradient background, and buttons for image and video capture. Selecting an image triggers recognition, while the video option runs real-time detection. The app provides a user-friendly interface for seamless plate detection workflows.</w:t>
      </w:r>
    </w:p>
    <w:p w14:paraId="0579F05C" w14:textId="7156864D" w:rsidR="0002026C" w:rsidRPr="00B23EEA" w:rsidRDefault="0002026C" w:rsidP="0002026C">
      <w:pPr>
        <w:spacing w:line="360" w:lineRule="auto"/>
        <w:ind w:left="340" w:right="227"/>
        <w:jc w:val="both"/>
        <w:rPr>
          <w:sz w:val="24"/>
          <w:szCs w:val="24"/>
        </w:rPr>
      </w:pPr>
      <w:r w:rsidRPr="00B23EEA">
        <w:rPr>
          <w:sz w:val="24"/>
          <w:szCs w:val="24"/>
        </w:rPr>
        <w:t xml:space="preserve">The </w:t>
      </w:r>
      <w:r>
        <w:rPr>
          <w:sz w:val="24"/>
          <w:szCs w:val="24"/>
        </w:rPr>
        <w:t>5.4</w:t>
      </w:r>
      <w:r w:rsidRPr="00B23EEA">
        <w:rPr>
          <w:sz w:val="24"/>
          <w:szCs w:val="24"/>
        </w:rPr>
        <w:t xml:space="preserve"> describes </w:t>
      </w:r>
      <w:r>
        <w:rPr>
          <w:sz w:val="24"/>
          <w:szCs w:val="24"/>
        </w:rPr>
        <w:t>the</w:t>
      </w:r>
      <w:r w:rsidR="006352E2">
        <w:rPr>
          <w:sz w:val="24"/>
          <w:szCs w:val="24"/>
        </w:rPr>
        <w:t xml:space="preserve"> working of the</w:t>
      </w:r>
      <w:r>
        <w:rPr>
          <w:sz w:val="24"/>
          <w:szCs w:val="24"/>
        </w:rPr>
        <w:t xml:space="preserve"> subscriber</w:t>
      </w:r>
      <w:r w:rsidR="006352E2">
        <w:rPr>
          <w:sz w:val="24"/>
          <w:szCs w:val="24"/>
        </w:rPr>
        <w:t xml:space="preserve"> with </w:t>
      </w:r>
      <w:proofErr w:type="spellStart"/>
      <w:r w:rsidR="006352E2">
        <w:rPr>
          <w:sz w:val="24"/>
          <w:szCs w:val="24"/>
        </w:rPr>
        <w:t>Paho</w:t>
      </w:r>
      <w:proofErr w:type="spellEnd"/>
      <w:r w:rsidR="006352E2">
        <w:rPr>
          <w:sz w:val="24"/>
          <w:szCs w:val="24"/>
        </w:rPr>
        <w:t xml:space="preserve"> MQTT library and </w:t>
      </w:r>
      <w:proofErr w:type="spellStart"/>
      <w:r w:rsidR="006352E2">
        <w:rPr>
          <w:sz w:val="24"/>
          <w:szCs w:val="24"/>
        </w:rPr>
        <w:t>PyMongo</w:t>
      </w:r>
      <w:proofErr w:type="spellEnd"/>
      <w:r w:rsidR="006352E2">
        <w:rPr>
          <w:sz w:val="24"/>
          <w:szCs w:val="24"/>
        </w:rPr>
        <w:t xml:space="preserve"> library</w:t>
      </w:r>
      <w:r w:rsidRPr="00B23EEA">
        <w:rPr>
          <w:sz w:val="24"/>
          <w:szCs w:val="24"/>
        </w:rPr>
        <w:t>.</w:t>
      </w:r>
    </w:p>
    <w:p w14:paraId="3141247C" w14:textId="5ADFB600" w:rsidR="0002026C" w:rsidRPr="00B23EEA" w:rsidRDefault="0002026C" w:rsidP="0002026C">
      <w:pPr>
        <w:spacing w:line="360" w:lineRule="auto"/>
        <w:ind w:left="340" w:right="227"/>
        <w:jc w:val="both"/>
        <w:rPr>
          <w:sz w:val="24"/>
          <w:szCs w:val="24"/>
        </w:rPr>
      </w:pPr>
      <w:r w:rsidRPr="00B23EEA">
        <w:rPr>
          <w:sz w:val="24"/>
          <w:szCs w:val="24"/>
        </w:rPr>
        <w:t xml:space="preserve">The </w:t>
      </w:r>
      <w:r>
        <w:rPr>
          <w:sz w:val="24"/>
          <w:szCs w:val="24"/>
        </w:rPr>
        <w:t>5.5</w:t>
      </w:r>
      <w:r w:rsidRPr="00B23EEA">
        <w:rPr>
          <w:sz w:val="24"/>
          <w:szCs w:val="24"/>
        </w:rPr>
        <w:t xml:space="preserve"> describes </w:t>
      </w:r>
      <w:r>
        <w:rPr>
          <w:sz w:val="24"/>
          <w:szCs w:val="24"/>
        </w:rPr>
        <w:t>the</w:t>
      </w:r>
      <w:r w:rsidR="006352E2">
        <w:rPr>
          <w:sz w:val="24"/>
          <w:szCs w:val="24"/>
        </w:rPr>
        <w:t xml:space="preserve"> working of the</w:t>
      </w:r>
      <w:r>
        <w:rPr>
          <w:sz w:val="24"/>
          <w:szCs w:val="24"/>
        </w:rPr>
        <w:t xml:space="preserve"> publisher</w:t>
      </w:r>
      <w:r w:rsidR="006352E2">
        <w:rPr>
          <w:sz w:val="24"/>
          <w:szCs w:val="24"/>
        </w:rPr>
        <w:t xml:space="preserve"> with </w:t>
      </w:r>
      <w:proofErr w:type="spellStart"/>
      <w:r w:rsidR="006352E2">
        <w:rPr>
          <w:sz w:val="24"/>
          <w:szCs w:val="24"/>
        </w:rPr>
        <w:t>Paho</w:t>
      </w:r>
      <w:proofErr w:type="spellEnd"/>
      <w:r w:rsidR="006352E2">
        <w:rPr>
          <w:sz w:val="24"/>
          <w:szCs w:val="24"/>
        </w:rPr>
        <w:t xml:space="preserve"> MQTT library and Fuzzy library</w:t>
      </w:r>
      <w:r w:rsidRPr="00B23EEA">
        <w:rPr>
          <w:sz w:val="24"/>
          <w:szCs w:val="24"/>
        </w:rPr>
        <w:t>.</w:t>
      </w:r>
    </w:p>
    <w:p w14:paraId="7CFC602D" w14:textId="77777777" w:rsidR="0015553F" w:rsidRDefault="0015553F">
      <w:pPr>
        <w:pStyle w:val="Heading1"/>
        <w:spacing w:before="87" w:line="276" w:lineRule="auto"/>
        <w:ind w:left="3892" w:right="4250"/>
        <w:jc w:val="center"/>
        <w:rPr>
          <w:sz w:val="36"/>
          <w:szCs w:val="36"/>
        </w:rPr>
      </w:pPr>
    </w:p>
    <w:p w14:paraId="731689B9" w14:textId="77777777" w:rsidR="0015553F" w:rsidRDefault="0015553F">
      <w:pPr>
        <w:pStyle w:val="Heading1"/>
        <w:spacing w:before="87" w:line="276" w:lineRule="auto"/>
        <w:ind w:left="3892" w:right="4250"/>
        <w:jc w:val="center"/>
        <w:rPr>
          <w:sz w:val="36"/>
          <w:szCs w:val="36"/>
        </w:rPr>
      </w:pPr>
    </w:p>
    <w:p w14:paraId="3C6AC5ED" w14:textId="77777777" w:rsidR="0015553F" w:rsidRDefault="0015553F">
      <w:pPr>
        <w:pStyle w:val="Heading1"/>
        <w:spacing w:before="87" w:line="276" w:lineRule="auto"/>
        <w:ind w:left="3892" w:right="4250"/>
        <w:jc w:val="center"/>
        <w:rPr>
          <w:sz w:val="36"/>
          <w:szCs w:val="36"/>
        </w:rPr>
      </w:pPr>
    </w:p>
    <w:p w14:paraId="655AFB70" w14:textId="77777777" w:rsidR="0015553F" w:rsidRDefault="0015553F">
      <w:pPr>
        <w:pStyle w:val="Heading1"/>
        <w:spacing w:before="87" w:line="276" w:lineRule="auto"/>
        <w:ind w:left="3892" w:right="4250"/>
        <w:jc w:val="center"/>
        <w:rPr>
          <w:sz w:val="36"/>
          <w:szCs w:val="36"/>
        </w:rPr>
      </w:pPr>
    </w:p>
    <w:p w14:paraId="63DF2979" w14:textId="77777777" w:rsidR="0015553F" w:rsidRDefault="0015553F">
      <w:pPr>
        <w:pStyle w:val="Heading1"/>
        <w:spacing w:before="87" w:line="276" w:lineRule="auto"/>
        <w:ind w:left="3892" w:right="4250"/>
        <w:jc w:val="center"/>
        <w:rPr>
          <w:sz w:val="36"/>
          <w:szCs w:val="36"/>
        </w:rPr>
      </w:pPr>
    </w:p>
    <w:p w14:paraId="567786BD" w14:textId="77777777" w:rsidR="0015553F" w:rsidRDefault="0015553F">
      <w:pPr>
        <w:pStyle w:val="Heading1"/>
        <w:spacing w:before="87" w:line="276" w:lineRule="auto"/>
        <w:ind w:left="3892" w:right="4250"/>
        <w:jc w:val="center"/>
        <w:rPr>
          <w:sz w:val="36"/>
          <w:szCs w:val="36"/>
        </w:rPr>
      </w:pPr>
    </w:p>
    <w:p w14:paraId="3306F64B" w14:textId="77777777" w:rsidR="0015553F" w:rsidRDefault="0015553F">
      <w:pPr>
        <w:pStyle w:val="Heading1"/>
        <w:spacing w:before="87" w:line="276" w:lineRule="auto"/>
        <w:ind w:left="3892" w:right="4250"/>
        <w:jc w:val="center"/>
        <w:rPr>
          <w:sz w:val="36"/>
          <w:szCs w:val="36"/>
        </w:rPr>
      </w:pPr>
    </w:p>
    <w:p w14:paraId="44B43A23" w14:textId="77777777" w:rsidR="0015553F" w:rsidRDefault="0015553F">
      <w:pPr>
        <w:pStyle w:val="Heading1"/>
        <w:spacing w:before="87" w:line="276" w:lineRule="auto"/>
        <w:ind w:left="3892" w:right="4250"/>
        <w:jc w:val="center"/>
        <w:rPr>
          <w:sz w:val="36"/>
          <w:szCs w:val="36"/>
        </w:rPr>
      </w:pPr>
    </w:p>
    <w:p w14:paraId="67E8AC20" w14:textId="77777777" w:rsidR="0015553F" w:rsidRDefault="0015553F">
      <w:pPr>
        <w:pStyle w:val="Heading1"/>
        <w:spacing w:before="87" w:line="276" w:lineRule="auto"/>
        <w:ind w:left="3892" w:right="4250"/>
        <w:jc w:val="center"/>
        <w:rPr>
          <w:sz w:val="36"/>
          <w:szCs w:val="36"/>
        </w:rPr>
      </w:pPr>
    </w:p>
    <w:p w14:paraId="421AA819" w14:textId="77777777" w:rsidR="0015553F" w:rsidRDefault="0015553F">
      <w:pPr>
        <w:pStyle w:val="Heading1"/>
        <w:spacing w:before="87" w:line="276" w:lineRule="auto"/>
        <w:ind w:left="3892" w:right="4250"/>
        <w:jc w:val="center"/>
        <w:rPr>
          <w:sz w:val="36"/>
          <w:szCs w:val="36"/>
        </w:rPr>
      </w:pPr>
    </w:p>
    <w:p w14:paraId="531F3685" w14:textId="77777777" w:rsidR="0015553F" w:rsidRDefault="0015553F">
      <w:pPr>
        <w:pStyle w:val="Heading1"/>
        <w:spacing w:before="87" w:line="276" w:lineRule="auto"/>
        <w:ind w:left="3892" w:right="4250"/>
        <w:jc w:val="center"/>
        <w:rPr>
          <w:sz w:val="36"/>
          <w:szCs w:val="36"/>
        </w:rPr>
      </w:pPr>
    </w:p>
    <w:p w14:paraId="0E00BBDB" w14:textId="77777777" w:rsidR="003E30AE" w:rsidRDefault="003E30AE" w:rsidP="0008039D">
      <w:pPr>
        <w:pStyle w:val="Heading1"/>
        <w:spacing w:before="87" w:line="276" w:lineRule="auto"/>
        <w:ind w:left="3600" w:right="4250"/>
        <w:jc w:val="center"/>
        <w:rPr>
          <w:sz w:val="36"/>
          <w:szCs w:val="36"/>
        </w:rPr>
      </w:pPr>
    </w:p>
    <w:p w14:paraId="4B673E63" w14:textId="77777777" w:rsidR="003E30AE" w:rsidRDefault="003E30AE" w:rsidP="0008039D">
      <w:pPr>
        <w:pStyle w:val="Heading1"/>
        <w:spacing w:before="87" w:line="276" w:lineRule="auto"/>
        <w:ind w:left="3600" w:right="4250"/>
        <w:jc w:val="center"/>
        <w:rPr>
          <w:sz w:val="36"/>
          <w:szCs w:val="36"/>
        </w:rPr>
      </w:pPr>
    </w:p>
    <w:p w14:paraId="4068A1BB" w14:textId="77777777" w:rsidR="003E30AE" w:rsidRDefault="003E30AE" w:rsidP="0008039D">
      <w:pPr>
        <w:pStyle w:val="Heading1"/>
        <w:spacing w:before="87" w:line="276" w:lineRule="auto"/>
        <w:ind w:left="3600" w:right="4250"/>
        <w:jc w:val="center"/>
        <w:rPr>
          <w:sz w:val="36"/>
          <w:szCs w:val="36"/>
        </w:rPr>
      </w:pPr>
    </w:p>
    <w:p w14:paraId="7974715C" w14:textId="77777777" w:rsidR="003E30AE" w:rsidRDefault="003E30AE" w:rsidP="0008039D">
      <w:pPr>
        <w:pStyle w:val="Heading1"/>
        <w:spacing w:before="87" w:line="276" w:lineRule="auto"/>
        <w:ind w:left="3600" w:right="4250"/>
        <w:jc w:val="center"/>
        <w:rPr>
          <w:sz w:val="36"/>
          <w:szCs w:val="36"/>
        </w:rPr>
      </w:pPr>
    </w:p>
    <w:p w14:paraId="0D4DEF61" w14:textId="77777777" w:rsidR="003E30AE" w:rsidRDefault="003E30AE" w:rsidP="0008039D">
      <w:pPr>
        <w:pStyle w:val="Heading1"/>
        <w:spacing w:before="87" w:line="276" w:lineRule="auto"/>
        <w:ind w:left="3600" w:right="4250"/>
        <w:jc w:val="center"/>
        <w:rPr>
          <w:sz w:val="36"/>
          <w:szCs w:val="36"/>
        </w:rPr>
      </w:pPr>
    </w:p>
    <w:p w14:paraId="4D7312CF" w14:textId="77777777" w:rsidR="003E30AE" w:rsidRDefault="003E30AE" w:rsidP="0008039D">
      <w:pPr>
        <w:pStyle w:val="Heading1"/>
        <w:spacing w:before="87" w:line="276" w:lineRule="auto"/>
        <w:ind w:left="3600" w:right="4250"/>
        <w:jc w:val="center"/>
        <w:rPr>
          <w:sz w:val="36"/>
          <w:szCs w:val="36"/>
        </w:rPr>
      </w:pPr>
    </w:p>
    <w:p w14:paraId="2C9A79D8" w14:textId="77777777" w:rsidR="003E30AE" w:rsidRDefault="003E30AE" w:rsidP="0008039D">
      <w:pPr>
        <w:pStyle w:val="Heading1"/>
        <w:spacing w:before="87" w:line="276" w:lineRule="auto"/>
        <w:ind w:left="3600" w:right="4250"/>
        <w:jc w:val="center"/>
        <w:rPr>
          <w:sz w:val="36"/>
          <w:szCs w:val="36"/>
        </w:rPr>
      </w:pPr>
    </w:p>
    <w:p w14:paraId="0388FA05" w14:textId="77777777" w:rsidR="003E30AE" w:rsidRDefault="003E30AE" w:rsidP="0008039D">
      <w:pPr>
        <w:pStyle w:val="Heading1"/>
        <w:spacing w:before="87" w:line="276" w:lineRule="auto"/>
        <w:ind w:left="3600" w:right="4250"/>
        <w:jc w:val="center"/>
        <w:rPr>
          <w:sz w:val="36"/>
          <w:szCs w:val="36"/>
        </w:rPr>
      </w:pPr>
    </w:p>
    <w:p w14:paraId="5B649D54" w14:textId="77777777" w:rsidR="003E30AE" w:rsidRDefault="003E30AE" w:rsidP="0008039D">
      <w:pPr>
        <w:pStyle w:val="Heading1"/>
        <w:spacing w:before="87" w:line="276" w:lineRule="auto"/>
        <w:ind w:left="3600" w:right="4250"/>
        <w:jc w:val="center"/>
        <w:rPr>
          <w:sz w:val="36"/>
          <w:szCs w:val="36"/>
        </w:rPr>
      </w:pPr>
    </w:p>
    <w:p w14:paraId="6BB4721E" w14:textId="77777777" w:rsidR="003E30AE" w:rsidRDefault="003E30AE" w:rsidP="0008039D">
      <w:pPr>
        <w:pStyle w:val="Heading1"/>
        <w:spacing w:before="87" w:line="276" w:lineRule="auto"/>
        <w:ind w:left="3600" w:right="4250"/>
        <w:jc w:val="center"/>
        <w:rPr>
          <w:sz w:val="36"/>
          <w:szCs w:val="36"/>
        </w:rPr>
      </w:pPr>
    </w:p>
    <w:p w14:paraId="5EF269A4" w14:textId="77777777" w:rsidR="003E30AE" w:rsidRDefault="003E30AE" w:rsidP="0008039D">
      <w:pPr>
        <w:pStyle w:val="Heading1"/>
        <w:spacing w:before="87" w:line="276" w:lineRule="auto"/>
        <w:ind w:left="3600" w:right="4250"/>
        <w:jc w:val="center"/>
        <w:rPr>
          <w:sz w:val="36"/>
          <w:szCs w:val="36"/>
        </w:rPr>
      </w:pPr>
    </w:p>
    <w:p w14:paraId="62B3EDE9" w14:textId="77777777" w:rsidR="003E30AE" w:rsidRDefault="003E30AE" w:rsidP="0008039D">
      <w:pPr>
        <w:pStyle w:val="Heading1"/>
        <w:spacing w:before="87" w:line="276" w:lineRule="auto"/>
        <w:ind w:left="3600" w:right="4250"/>
        <w:jc w:val="center"/>
        <w:rPr>
          <w:sz w:val="36"/>
          <w:szCs w:val="36"/>
        </w:rPr>
      </w:pPr>
    </w:p>
    <w:p w14:paraId="27D4B2FD" w14:textId="14CB9F88" w:rsidR="00911F97" w:rsidRDefault="00793FB6" w:rsidP="0008039D">
      <w:pPr>
        <w:pStyle w:val="Heading1"/>
        <w:spacing w:before="87" w:line="276" w:lineRule="auto"/>
        <w:ind w:left="3600" w:right="4250"/>
        <w:jc w:val="center"/>
        <w:rPr>
          <w:sz w:val="36"/>
          <w:szCs w:val="36"/>
        </w:rPr>
      </w:pPr>
      <w:r w:rsidRPr="00483B36">
        <w:rPr>
          <w:sz w:val="36"/>
          <w:szCs w:val="36"/>
        </w:rPr>
        <w:t>CHAPTER 6</w:t>
      </w:r>
      <w:r w:rsidRPr="00483B36">
        <w:rPr>
          <w:spacing w:val="-77"/>
          <w:sz w:val="36"/>
          <w:szCs w:val="36"/>
        </w:rPr>
        <w:t xml:space="preserve"> </w:t>
      </w:r>
      <w:r w:rsidRPr="00483B36">
        <w:rPr>
          <w:sz w:val="36"/>
          <w:szCs w:val="36"/>
        </w:rPr>
        <w:t>TESTING</w:t>
      </w:r>
    </w:p>
    <w:p w14:paraId="3DBF59AC" w14:textId="77777777" w:rsidR="00483B36" w:rsidRDefault="00483B36">
      <w:pPr>
        <w:pStyle w:val="Heading1"/>
        <w:spacing w:before="87" w:line="276" w:lineRule="auto"/>
        <w:ind w:left="3892" w:right="4250"/>
        <w:jc w:val="center"/>
        <w:rPr>
          <w:sz w:val="36"/>
          <w:szCs w:val="36"/>
        </w:rPr>
      </w:pPr>
    </w:p>
    <w:p w14:paraId="5C4BD1E2" w14:textId="77777777" w:rsidR="00483B36" w:rsidRDefault="00483B36">
      <w:pPr>
        <w:pStyle w:val="Heading1"/>
        <w:spacing w:before="87" w:line="276" w:lineRule="auto"/>
        <w:ind w:left="3892" w:right="4250"/>
        <w:jc w:val="center"/>
        <w:rPr>
          <w:sz w:val="36"/>
          <w:szCs w:val="36"/>
        </w:rPr>
      </w:pPr>
    </w:p>
    <w:p w14:paraId="49AEC8A7" w14:textId="77777777" w:rsidR="00483B36" w:rsidRDefault="00483B36">
      <w:pPr>
        <w:pStyle w:val="Heading1"/>
        <w:spacing w:before="87" w:line="276" w:lineRule="auto"/>
        <w:ind w:left="3892" w:right="4250"/>
        <w:jc w:val="center"/>
        <w:rPr>
          <w:sz w:val="36"/>
          <w:szCs w:val="36"/>
        </w:rPr>
      </w:pPr>
    </w:p>
    <w:p w14:paraId="35E593CB" w14:textId="77777777" w:rsidR="00483B36" w:rsidRDefault="00483B36">
      <w:pPr>
        <w:pStyle w:val="Heading1"/>
        <w:spacing w:before="87" w:line="276" w:lineRule="auto"/>
        <w:ind w:left="3892" w:right="4250"/>
        <w:jc w:val="center"/>
        <w:rPr>
          <w:sz w:val="36"/>
          <w:szCs w:val="36"/>
        </w:rPr>
      </w:pPr>
    </w:p>
    <w:p w14:paraId="5EEFAA0C" w14:textId="77777777" w:rsidR="00483B36" w:rsidRDefault="00483B36">
      <w:pPr>
        <w:pStyle w:val="Heading1"/>
        <w:spacing w:before="87" w:line="276" w:lineRule="auto"/>
        <w:ind w:left="3892" w:right="4250"/>
        <w:jc w:val="center"/>
        <w:rPr>
          <w:sz w:val="36"/>
          <w:szCs w:val="36"/>
        </w:rPr>
      </w:pPr>
    </w:p>
    <w:p w14:paraId="6D7CB567" w14:textId="77777777" w:rsidR="00483B36" w:rsidRDefault="00483B36">
      <w:pPr>
        <w:pStyle w:val="Heading1"/>
        <w:spacing w:before="87" w:line="276" w:lineRule="auto"/>
        <w:ind w:left="3892" w:right="4250"/>
        <w:jc w:val="center"/>
        <w:rPr>
          <w:sz w:val="36"/>
          <w:szCs w:val="36"/>
        </w:rPr>
      </w:pPr>
    </w:p>
    <w:p w14:paraId="3EAC6A76" w14:textId="77777777" w:rsidR="00483B36" w:rsidRDefault="00483B36">
      <w:pPr>
        <w:pStyle w:val="Heading1"/>
        <w:spacing w:before="87" w:line="276" w:lineRule="auto"/>
        <w:ind w:left="3892" w:right="4250"/>
        <w:jc w:val="center"/>
        <w:rPr>
          <w:sz w:val="36"/>
          <w:szCs w:val="36"/>
        </w:rPr>
      </w:pPr>
    </w:p>
    <w:p w14:paraId="109B0FC0" w14:textId="77777777" w:rsidR="00483B36" w:rsidRDefault="00483B36">
      <w:pPr>
        <w:pStyle w:val="Heading1"/>
        <w:spacing w:before="87" w:line="276" w:lineRule="auto"/>
        <w:ind w:left="3892" w:right="4250"/>
        <w:jc w:val="center"/>
        <w:rPr>
          <w:sz w:val="36"/>
          <w:szCs w:val="36"/>
        </w:rPr>
      </w:pPr>
    </w:p>
    <w:p w14:paraId="58E51C99" w14:textId="77777777" w:rsidR="00483B36" w:rsidRDefault="00483B36">
      <w:pPr>
        <w:pStyle w:val="Heading1"/>
        <w:spacing w:before="87" w:line="276" w:lineRule="auto"/>
        <w:ind w:left="3892" w:right="4250"/>
        <w:jc w:val="center"/>
        <w:rPr>
          <w:sz w:val="36"/>
          <w:szCs w:val="36"/>
        </w:rPr>
      </w:pPr>
    </w:p>
    <w:p w14:paraId="1FD2DE44" w14:textId="77777777" w:rsidR="00483B36" w:rsidRDefault="00483B36">
      <w:pPr>
        <w:pStyle w:val="Heading1"/>
        <w:spacing w:before="87" w:line="276" w:lineRule="auto"/>
        <w:ind w:left="3892" w:right="4250"/>
        <w:jc w:val="center"/>
        <w:rPr>
          <w:sz w:val="36"/>
          <w:szCs w:val="36"/>
        </w:rPr>
      </w:pPr>
    </w:p>
    <w:p w14:paraId="26FD3E01" w14:textId="77777777" w:rsidR="00483B36" w:rsidRDefault="00483B36">
      <w:pPr>
        <w:pStyle w:val="Heading1"/>
        <w:spacing w:before="87" w:line="276" w:lineRule="auto"/>
        <w:ind w:left="3892" w:right="4250"/>
        <w:jc w:val="center"/>
        <w:rPr>
          <w:sz w:val="36"/>
          <w:szCs w:val="36"/>
        </w:rPr>
      </w:pPr>
    </w:p>
    <w:p w14:paraId="04709AEA" w14:textId="77777777" w:rsidR="00483B36" w:rsidRPr="00483B36" w:rsidRDefault="00483B36">
      <w:pPr>
        <w:pStyle w:val="Heading1"/>
        <w:spacing w:before="87" w:line="276" w:lineRule="auto"/>
        <w:ind w:left="3892" w:right="4250"/>
        <w:jc w:val="center"/>
        <w:rPr>
          <w:sz w:val="36"/>
          <w:szCs w:val="36"/>
        </w:rPr>
      </w:pPr>
    </w:p>
    <w:p w14:paraId="25E35300" w14:textId="77777777" w:rsidR="00911F97" w:rsidRDefault="00911F97" w:rsidP="00273F72">
      <w:pPr>
        <w:spacing w:line="276" w:lineRule="auto"/>
        <w:sectPr w:rsidR="00911F97" w:rsidSect="000F5BDE">
          <w:pgSz w:w="12240" w:h="15840"/>
          <w:pgMar w:top="964" w:right="964" w:bottom="964" w:left="1191" w:header="730" w:footer="827" w:gutter="0"/>
          <w:cols w:space="720"/>
        </w:sectPr>
      </w:pPr>
    </w:p>
    <w:p w14:paraId="6EF3B4FC" w14:textId="0647D6A9" w:rsidR="00483B36" w:rsidRPr="00483B36" w:rsidRDefault="00483B36" w:rsidP="00357A28">
      <w:pPr>
        <w:pStyle w:val="Heading1"/>
        <w:spacing w:before="87" w:line="276" w:lineRule="auto"/>
        <w:ind w:left="3600" w:right="4250"/>
        <w:jc w:val="center"/>
        <w:rPr>
          <w:sz w:val="36"/>
          <w:szCs w:val="36"/>
        </w:rPr>
      </w:pPr>
      <w:r w:rsidRPr="00483B36">
        <w:rPr>
          <w:sz w:val="36"/>
          <w:szCs w:val="36"/>
        </w:rPr>
        <w:lastRenderedPageBreak/>
        <w:t>CHAPTER 6</w:t>
      </w:r>
      <w:r w:rsidRPr="00483B36">
        <w:rPr>
          <w:spacing w:val="-77"/>
          <w:sz w:val="36"/>
          <w:szCs w:val="36"/>
        </w:rPr>
        <w:t xml:space="preserve"> </w:t>
      </w:r>
      <w:r w:rsidRPr="00483B36">
        <w:rPr>
          <w:sz w:val="36"/>
          <w:szCs w:val="36"/>
        </w:rPr>
        <w:t>TESTING</w:t>
      </w:r>
    </w:p>
    <w:p w14:paraId="099B8F43" w14:textId="10EEB612" w:rsidR="0006449B" w:rsidRDefault="0006449B" w:rsidP="0006449B">
      <w:pPr>
        <w:pStyle w:val="Heading1"/>
        <w:numPr>
          <w:ilvl w:val="1"/>
          <w:numId w:val="33"/>
        </w:numPr>
        <w:tabs>
          <w:tab w:val="left" w:pos="860"/>
        </w:tabs>
        <w:spacing w:before="0"/>
        <w:ind w:left="947"/>
      </w:pPr>
      <w:r>
        <w:rPr>
          <w:noProof/>
        </w:rPr>
        <w:drawing>
          <wp:anchor distT="0" distB="0" distL="114300" distR="114300" simplePos="0" relativeHeight="251700224" behindDoc="0" locked="0" layoutInCell="1" allowOverlap="1" wp14:anchorId="0A106E7F" wp14:editId="4E88ACF8">
            <wp:simplePos x="0" y="0"/>
            <wp:positionH relativeFrom="margin">
              <wp:posOffset>114300</wp:posOffset>
            </wp:positionH>
            <wp:positionV relativeFrom="margin">
              <wp:posOffset>1179830</wp:posOffset>
            </wp:positionV>
            <wp:extent cx="6403975" cy="3762375"/>
            <wp:effectExtent l="0" t="0" r="0" b="9525"/>
            <wp:wrapSquare wrapText="bothSides"/>
            <wp:docPr id="17165554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3975" cy="3762375"/>
                    </a:xfrm>
                    <a:prstGeom prst="rect">
                      <a:avLst/>
                    </a:prstGeom>
                    <a:noFill/>
                    <a:ln>
                      <a:noFill/>
                    </a:ln>
                  </pic:spPr>
                </pic:pic>
              </a:graphicData>
            </a:graphic>
          </wp:anchor>
        </w:drawing>
      </w:r>
      <w:r w:rsidR="00F5640E">
        <w:t>User Interface Module</w:t>
      </w:r>
    </w:p>
    <w:p w14:paraId="4FCB5ECA" w14:textId="237A579B" w:rsidR="00483B36" w:rsidRDefault="00483B36" w:rsidP="00483B36">
      <w:pPr>
        <w:pStyle w:val="Heading1"/>
        <w:tabs>
          <w:tab w:val="left" w:pos="860"/>
        </w:tabs>
        <w:spacing w:before="0"/>
        <w:ind w:left="0"/>
      </w:pPr>
    </w:p>
    <w:p w14:paraId="0A831FE8" w14:textId="77777777" w:rsidR="0006449B" w:rsidRDefault="0006449B" w:rsidP="00483B36">
      <w:pPr>
        <w:pStyle w:val="Heading1"/>
        <w:tabs>
          <w:tab w:val="left" w:pos="860"/>
        </w:tabs>
        <w:spacing w:before="0"/>
        <w:ind w:left="0"/>
      </w:pPr>
    </w:p>
    <w:p w14:paraId="179A489C" w14:textId="4374511C" w:rsidR="00911F97" w:rsidRDefault="00464C0C" w:rsidP="00ED59B7">
      <w:pPr>
        <w:pStyle w:val="Heading2"/>
        <w:tabs>
          <w:tab w:val="left" w:pos="1010"/>
        </w:tabs>
        <w:spacing w:before="1"/>
        <w:ind w:left="0" w:firstLine="0"/>
      </w:pPr>
      <w:r>
        <w:rPr>
          <w:b w:val="0"/>
          <w:noProof/>
          <w:sz w:val="14"/>
        </w:rPr>
        <mc:AlternateContent>
          <mc:Choice Requires="wps">
            <w:drawing>
              <wp:anchor distT="0" distB="0" distL="114300" distR="114300" simplePos="0" relativeHeight="251634688" behindDoc="0" locked="0" layoutInCell="1" allowOverlap="1" wp14:anchorId="6AF29044" wp14:editId="544896A6">
                <wp:simplePos x="0" y="0"/>
                <wp:positionH relativeFrom="column">
                  <wp:posOffset>1464310</wp:posOffset>
                </wp:positionH>
                <wp:positionV relativeFrom="paragraph">
                  <wp:posOffset>40738</wp:posOffset>
                </wp:positionV>
                <wp:extent cx="3467100" cy="2514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3467100" cy="251460"/>
                        </a:xfrm>
                        <a:prstGeom prst="rect">
                          <a:avLst/>
                        </a:prstGeom>
                        <a:solidFill>
                          <a:schemeClr val="lt1"/>
                        </a:solidFill>
                        <a:ln w="6350">
                          <a:solidFill>
                            <a:schemeClr val="bg1"/>
                          </a:solidFill>
                        </a:ln>
                      </wps:spPr>
                      <wps:txbx>
                        <w:txbxContent>
                          <w:p w14:paraId="50D48DB0" w14:textId="5F4FECEC" w:rsidR="00793FB6" w:rsidRDefault="00793FB6" w:rsidP="003C1853">
                            <w:pPr>
                              <w:jc w:val="center"/>
                            </w:pPr>
                            <w:r>
                              <w:t xml:space="preserve">Fig </w:t>
                            </w:r>
                            <w:r w:rsidR="00DB7457">
                              <w:t>6.1</w:t>
                            </w:r>
                            <w:r>
                              <w:t>: User Interfac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AF29044" id="Text Box 4" o:spid="_x0000_s1039" type="#_x0000_t202" style="position:absolute;margin-left:115.3pt;margin-top:3.2pt;width:273pt;height:19.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" fillcolor="white [3201]" strokecolor="white [3212]" strokeweight=".5pt">
                <v:textbox>
                  <w:txbxContent>
                    <w:p w14:paraId="50D48DB0" w14:textId="5F4FECEC" w:rsidR="00793FB6" w:rsidRDefault="00793FB6" w:rsidP="003C1853">
                      <w:pPr>
                        <w:jc w:val="center"/>
                      </w:pPr>
                      <w:r>
                        <w:t xml:space="preserve">Fig </w:t>
                      </w:r>
                      <w:r w:rsidR="00DB7457">
                        <w:t>6.1</w:t>
                      </w:r>
                      <w:r>
                        <w:t>: User Interface Module</w:t>
                      </w:r>
                    </w:p>
                  </w:txbxContent>
                </v:textbox>
              </v:shape>
            </w:pict>
          </mc:Fallback>
        </mc:AlternateContent>
      </w:r>
    </w:p>
    <w:p w14:paraId="63D03F1C" w14:textId="678B6194" w:rsidR="00C22414" w:rsidRPr="00273F72" w:rsidRDefault="00C22414" w:rsidP="00273F72">
      <w:pPr>
        <w:pStyle w:val="Heading2"/>
        <w:tabs>
          <w:tab w:val="left" w:pos="1010"/>
        </w:tabs>
        <w:spacing w:before="1"/>
        <w:ind w:left="1009" w:firstLine="0"/>
      </w:pPr>
    </w:p>
    <w:p w14:paraId="06F78FC5" w14:textId="6CE3BB83" w:rsidR="00C22414" w:rsidRPr="00DB7457" w:rsidRDefault="00DB7457" w:rsidP="00BB3CE2">
      <w:pPr>
        <w:pStyle w:val="BodyText"/>
        <w:spacing w:line="360" w:lineRule="auto"/>
        <w:ind w:left="397"/>
        <w:jc w:val="both"/>
        <w:rPr>
          <w:bCs/>
          <w:szCs w:val="32"/>
        </w:rPr>
      </w:pPr>
      <w:r>
        <w:rPr>
          <w:bCs/>
          <w:szCs w:val="32"/>
        </w:rPr>
        <w:t xml:space="preserve">The above </w:t>
      </w:r>
      <w:r w:rsidR="0060111A">
        <w:rPr>
          <w:bCs/>
          <w:szCs w:val="32"/>
        </w:rPr>
        <w:t>f</w:t>
      </w:r>
      <w:r>
        <w:rPr>
          <w:bCs/>
          <w:szCs w:val="32"/>
        </w:rPr>
        <w:t xml:space="preserve">igure 6.1 shows the User Interface Module which provides the user with two options to capture the data, </w:t>
      </w:r>
      <w:proofErr w:type="spellStart"/>
      <w:r>
        <w:rPr>
          <w:bCs/>
          <w:szCs w:val="32"/>
        </w:rPr>
        <w:t>i.e</w:t>
      </w:r>
      <w:proofErr w:type="spellEnd"/>
      <w:r>
        <w:rPr>
          <w:bCs/>
          <w:szCs w:val="32"/>
        </w:rPr>
        <w:t>, Capture from Image, and Capture from Video.</w:t>
      </w:r>
    </w:p>
    <w:p w14:paraId="2B4EF95C" w14:textId="3E4438CD" w:rsidR="00C22414" w:rsidRDefault="00C22414" w:rsidP="00DB7457">
      <w:pPr>
        <w:pStyle w:val="BodyText"/>
        <w:spacing w:line="360" w:lineRule="auto"/>
        <w:jc w:val="both"/>
        <w:rPr>
          <w:b/>
          <w:sz w:val="20"/>
        </w:rPr>
      </w:pPr>
    </w:p>
    <w:p w14:paraId="7C28E6E4" w14:textId="77777777" w:rsidR="00C22414" w:rsidRDefault="00C22414" w:rsidP="00DB7457">
      <w:pPr>
        <w:pStyle w:val="BodyText"/>
        <w:spacing w:line="360" w:lineRule="auto"/>
        <w:jc w:val="both"/>
        <w:rPr>
          <w:b/>
          <w:sz w:val="20"/>
        </w:rPr>
      </w:pPr>
    </w:p>
    <w:p w14:paraId="419A4F61" w14:textId="4DA2252C" w:rsidR="00C22414" w:rsidRDefault="00C22414" w:rsidP="00DB7457">
      <w:pPr>
        <w:pStyle w:val="BodyText"/>
        <w:spacing w:line="360" w:lineRule="auto"/>
        <w:jc w:val="both"/>
        <w:rPr>
          <w:b/>
          <w:sz w:val="20"/>
        </w:rPr>
      </w:pPr>
    </w:p>
    <w:p w14:paraId="656EE095" w14:textId="77777777" w:rsidR="00C22414" w:rsidRDefault="00C22414" w:rsidP="00DB7457">
      <w:pPr>
        <w:pStyle w:val="BodyText"/>
        <w:spacing w:line="360" w:lineRule="auto"/>
        <w:jc w:val="both"/>
        <w:rPr>
          <w:b/>
          <w:sz w:val="20"/>
        </w:rPr>
      </w:pPr>
    </w:p>
    <w:p w14:paraId="4F74107F" w14:textId="7D826F59" w:rsidR="00C22414" w:rsidRDefault="00C22414" w:rsidP="00DB7457">
      <w:pPr>
        <w:pStyle w:val="BodyText"/>
        <w:spacing w:line="360" w:lineRule="auto"/>
        <w:jc w:val="both"/>
        <w:rPr>
          <w:b/>
          <w:sz w:val="20"/>
        </w:rPr>
      </w:pPr>
    </w:p>
    <w:p w14:paraId="35AA1823" w14:textId="190B787D" w:rsidR="00C22414" w:rsidRDefault="00C22414">
      <w:pPr>
        <w:pStyle w:val="BodyText"/>
        <w:rPr>
          <w:b/>
          <w:sz w:val="20"/>
        </w:rPr>
      </w:pPr>
    </w:p>
    <w:p w14:paraId="3C422383" w14:textId="77777777" w:rsidR="00C22414" w:rsidRDefault="00C22414">
      <w:pPr>
        <w:pStyle w:val="BodyText"/>
        <w:rPr>
          <w:b/>
          <w:sz w:val="20"/>
        </w:rPr>
      </w:pPr>
    </w:p>
    <w:p w14:paraId="75AE4275" w14:textId="77777777" w:rsidR="00C22414" w:rsidRDefault="00C22414">
      <w:pPr>
        <w:pStyle w:val="BodyText"/>
        <w:rPr>
          <w:b/>
          <w:sz w:val="20"/>
        </w:rPr>
      </w:pPr>
    </w:p>
    <w:p w14:paraId="2FE5B206" w14:textId="5B2494DF" w:rsidR="00781A67" w:rsidRDefault="00781A67">
      <w:pPr>
        <w:pStyle w:val="BodyText"/>
        <w:rPr>
          <w:b/>
          <w:sz w:val="20"/>
        </w:rPr>
      </w:pPr>
    </w:p>
    <w:p w14:paraId="32F21535" w14:textId="77777777" w:rsidR="00C22414" w:rsidRDefault="00C22414">
      <w:pPr>
        <w:pStyle w:val="BodyText"/>
        <w:rPr>
          <w:b/>
          <w:sz w:val="20"/>
        </w:rPr>
      </w:pPr>
    </w:p>
    <w:p w14:paraId="6BBB4D3E" w14:textId="77777777" w:rsidR="00C22414" w:rsidRDefault="00C22414">
      <w:pPr>
        <w:pStyle w:val="BodyText"/>
        <w:rPr>
          <w:b/>
          <w:sz w:val="20"/>
        </w:rPr>
      </w:pPr>
    </w:p>
    <w:p w14:paraId="10517D53" w14:textId="452A8551" w:rsidR="00C22414" w:rsidRDefault="00C22414">
      <w:pPr>
        <w:pStyle w:val="BodyText"/>
        <w:rPr>
          <w:b/>
          <w:sz w:val="20"/>
        </w:rPr>
      </w:pPr>
    </w:p>
    <w:p w14:paraId="10A5766C" w14:textId="2579EC43" w:rsidR="00273F72" w:rsidRPr="00F5640E" w:rsidRDefault="00483B36" w:rsidP="00F5640E">
      <w:pPr>
        <w:tabs>
          <w:tab w:val="left" w:pos="1010"/>
          <w:tab w:val="left" w:pos="4104"/>
        </w:tabs>
        <w:spacing w:before="214"/>
        <w:rPr>
          <w:b/>
          <w:sz w:val="28"/>
        </w:rPr>
      </w:pPr>
      <w:r w:rsidRPr="00C22414">
        <w:rPr>
          <w:noProof/>
          <w:sz w:val="28"/>
        </w:rPr>
        <w:lastRenderedPageBreak/>
        <w:drawing>
          <wp:anchor distT="0" distB="0" distL="114300" distR="114300" simplePos="0" relativeHeight="251623424" behindDoc="0" locked="0" layoutInCell="1" allowOverlap="1" wp14:anchorId="2959B8AD" wp14:editId="70CEB291">
            <wp:simplePos x="0" y="0"/>
            <wp:positionH relativeFrom="column">
              <wp:posOffset>133350</wp:posOffset>
            </wp:positionH>
            <wp:positionV relativeFrom="paragraph">
              <wp:posOffset>297180</wp:posOffset>
            </wp:positionV>
            <wp:extent cx="6654800" cy="5339080"/>
            <wp:effectExtent l="0" t="0" r="0" b="0"/>
            <wp:wrapSquare wrapText="bothSides"/>
            <wp:docPr id="15433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0979" name=""/>
                    <pic:cNvPicPr/>
                  </pic:nvPicPr>
                  <pic:blipFill>
                    <a:blip r:embed="rId20">
                      <a:extLst>
                        <a:ext uri="{28A0092B-C50C-407E-A947-70E740481C1C}">
                          <a14:useLocalDpi xmlns:a14="http://schemas.microsoft.com/office/drawing/2010/main" val="0"/>
                        </a:ext>
                      </a:extLst>
                    </a:blip>
                    <a:stretch>
                      <a:fillRect/>
                    </a:stretch>
                  </pic:blipFill>
                  <pic:spPr>
                    <a:xfrm>
                      <a:off x="0" y="0"/>
                      <a:ext cx="6654800" cy="5339080"/>
                    </a:xfrm>
                    <a:prstGeom prst="rect">
                      <a:avLst/>
                    </a:prstGeom>
                  </pic:spPr>
                </pic:pic>
              </a:graphicData>
            </a:graphic>
            <wp14:sizeRelH relativeFrom="page">
              <wp14:pctWidth>0</wp14:pctWidth>
            </wp14:sizeRelH>
            <wp14:sizeRelV relativeFrom="page">
              <wp14:pctHeight>0</wp14:pctHeight>
            </wp14:sizeRelV>
          </wp:anchor>
        </w:drawing>
      </w:r>
      <w:r w:rsidR="00F5640E">
        <w:rPr>
          <w:b/>
          <w:bCs/>
          <w:sz w:val="32"/>
          <w:szCs w:val="32"/>
        </w:rPr>
        <w:t xml:space="preserve">   6.2 Plate Detection</w:t>
      </w:r>
      <w:r w:rsidR="00F5640E" w:rsidRPr="00F5640E">
        <w:rPr>
          <w:b/>
          <w:bCs/>
          <w:sz w:val="32"/>
          <w:szCs w:val="32"/>
        </w:rPr>
        <w:t xml:space="preserve"> Module</w:t>
      </w:r>
    </w:p>
    <w:p w14:paraId="50FCD36B" w14:textId="7FA82635" w:rsidR="00C22414" w:rsidRPr="00F5640E" w:rsidRDefault="00F5640E" w:rsidP="00F5640E">
      <w:pPr>
        <w:tabs>
          <w:tab w:val="left" w:pos="1010"/>
          <w:tab w:val="left" w:pos="4104"/>
        </w:tabs>
        <w:spacing w:before="214"/>
        <w:rPr>
          <w:b/>
          <w:sz w:val="28"/>
        </w:rPr>
      </w:pPr>
      <w:r>
        <w:rPr>
          <w:noProof/>
          <w:sz w:val="14"/>
        </w:rPr>
        <mc:AlternateContent>
          <mc:Choice Requires="wps">
            <w:drawing>
              <wp:anchor distT="0" distB="0" distL="114300" distR="114300" simplePos="0" relativeHeight="251638784" behindDoc="0" locked="0" layoutInCell="1" allowOverlap="1" wp14:anchorId="2D86A1F0" wp14:editId="43F040A7">
                <wp:simplePos x="0" y="0"/>
                <wp:positionH relativeFrom="column">
                  <wp:posOffset>1597660</wp:posOffset>
                </wp:positionH>
                <wp:positionV relativeFrom="paragraph">
                  <wp:posOffset>5418455</wp:posOffset>
                </wp:positionV>
                <wp:extent cx="3467100" cy="2514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3467100" cy="251460"/>
                        </a:xfrm>
                        <a:prstGeom prst="rect">
                          <a:avLst/>
                        </a:prstGeom>
                        <a:solidFill>
                          <a:schemeClr val="lt1"/>
                        </a:solidFill>
                        <a:ln w="6350">
                          <a:solidFill>
                            <a:schemeClr val="bg1"/>
                          </a:solidFill>
                        </a:ln>
                      </wps:spPr>
                      <wps:txbx>
                        <w:txbxContent>
                          <w:p w14:paraId="0F3B7FFD" w14:textId="422C4D6F" w:rsidR="00793FB6" w:rsidRDefault="00793FB6" w:rsidP="00781A67">
                            <w:pPr>
                              <w:jc w:val="center"/>
                            </w:pPr>
                            <w:r>
                              <w:t xml:space="preserve">Fig </w:t>
                            </w:r>
                            <w:r w:rsidR="00DB7457">
                              <w:t>6.</w:t>
                            </w:r>
                            <w:r w:rsidR="00483B36">
                              <w:t>2</w:t>
                            </w:r>
                            <w:r>
                              <w:t>: Plate Detec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D86A1F0" id="Text Box 5" o:spid="_x0000_s1040" type="#_x0000_t202" style="position:absolute;margin-left:125.8pt;margin-top:426.65pt;width:273pt;height:19.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" fillcolor="white [3201]" strokecolor="white [3212]" strokeweight=".5pt">
                <v:textbox>
                  <w:txbxContent>
                    <w:p w14:paraId="0F3B7FFD" w14:textId="422C4D6F" w:rsidR="00793FB6" w:rsidRDefault="00793FB6" w:rsidP="00781A67">
                      <w:pPr>
                        <w:jc w:val="center"/>
                      </w:pPr>
                      <w:r>
                        <w:t xml:space="preserve">Fig </w:t>
                      </w:r>
                      <w:r w:rsidR="00DB7457">
                        <w:t>6.</w:t>
                      </w:r>
                      <w:r w:rsidR="00483B36">
                        <w:t>2</w:t>
                      </w:r>
                      <w:r>
                        <w:t>: Plate Detection Module</w:t>
                      </w:r>
                    </w:p>
                  </w:txbxContent>
                </v:textbox>
              </v:shape>
            </w:pict>
          </mc:Fallback>
        </mc:AlternateContent>
      </w:r>
      <w:r w:rsidR="00793FB6" w:rsidRPr="00F5640E">
        <w:rPr>
          <w:b/>
          <w:sz w:val="28"/>
        </w:rPr>
        <w:tab/>
      </w:r>
      <w:r w:rsidR="00793FB6" w:rsidRPr="00F5640E">
        <w:rPr>
          <w:b/>
          <w:sz w:val="28"/>
        </w:rPr>
        <w:tab/>
      </w:r>
    </w:p>
    <w:p w14:paraId="17C96632" w14:textId="726C8386" w:rsidR="00DB7457" w:rsidRDefault="00DB7457" w:rsidP="00F5640E">
      <w:pPr>
        <w:tabs>
          <w:tab w:val="left" w:pos="1010"/>
        </w:tabs>
        <w:spacing w:line="360" w:lineRule="auto"/>
        <w:ind w:left="170"/>
        <w:jc w:val="both"/>
        <w:rPr>
          <w:bCs/>
          <w:sz w:val="24"/>
          <w:szCs w:val="20"/>
        </w:rPr>
      </w:pPr>
      <w:r>
        <w:rPr>
          <w:bCs/>
          <w:sz w:val="24"/>
          <w:szCs w:val="20"/>
        </w:rPr>
        <w:t xml:space="preserve">The above </w:t>
      </w:r>
      <w:r w:rsidR="0060111A">
        <w:rPr>
          <w:bCs/>
          <w:sz w:val="24"/>
          <w:szCs w:val="20"/>
        </w:rPr>
        <w:t>f</w:t>
      </w:r>
      <w:r>
        <w:rPr>
          <w:bCs/>
          <w:sz w:val="24"/>
          <w:szCs w:val="20"/>
        </w:rPr>
        <w:t>igure 6.2 shows a plate being detected by the Plate Detection Module through the live video feed.</w:t>
      </w:r>
    </w:p>
    <w:p w14:paraId="0B86C99D" w14:textId="025139B8" w:rsidR="00F5640E" w:rsidRPr="00F5640E" w:rsidRDefault="00F5640E" w:rsidP="00F5640E">
      <w:pPr>
        <w:tabs>
          <w:tab w:val="left" w:pos="1010"/>
        </w:tabs>
        <w:spacing w:line="360" w:lineRule="auto"/>
        <w:ind w:left="170"/>
        <w:jc w:val="both"/>
        <w:rPr>
          <w:b/>
          <w:sz w:val="32"/>
          <w:szCs w:val="24"/>
        </w:rPr>
      </w:pPr>
      <w:r w:rsidRPr="00F5640E">
        <w:rPr>
          <w:b/>
          <w:sz w:val="32"/>
          <w:szCs w:val="24"/>
        </w:rPr>
        <w:t>6.3 Text Extraction Module</w:t>
      </w:r>
    </w:p>
    <w:p w14:paraId="7D38D877" w14:textId="496A68F2" w:rsidR="00911F97" w:rsidRDefault="00911F97">
      <w:pPr>
        <w:pStyle w:val="BodyText"/>
        <w:spacing w:before="3"/>
        <w:rPr>
          <w:b/>
        </w:rPr>
      </w:pPr>
    </w:p>
    <w:p w14:paraId="413024F8" w14:textId="13291C10" w:rsidR="00911F97" w:rsidRDefault="00C22414">
      <w:r w:rsidRPr="00793FB6">
        <w:rPr>
          <w:b/>
          <w:bCs/>
          <w:noProof/>
        </w:rPr>
        <w:drawing>
          <wp:inline distT="0" distB="0" distL="0" distR="0" wp14:anchorId="56344183" wp14:editId="794236C3">
            <wp:extent cx="6654800" cy="403225"/>
            <wp:effectExtent l="0" t="0" r="0" b="0"/>
            <wp:docPr id="179232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7501" name=""/>
                    <pic:cNvPicPr/>
                  </pic:nvPicPr>
                  <pic:blipFill>
                    <a:blip r:embed="rId21"/>
                    <a:stretch>
                      <a:fillRect/>
                    </a:stretch>
                  </pic:blipFill>
                  <pic:spPr>
                    <a:xfrm>
                      <a:off x="0" y="0"/>
                      <a:ext cx="6654800" cy="403225"/>
                    </a:xfrm>
                    <a:prstGeom prst="rect">
                      <a:avLst/>
                    </a:prstGeom>
                  </pic:spPr>
                </pic:pic>
              </a:graphicData>
            </a:graphic>
          </wp:inline>
        </w:drawing>
      </w:r>
    </w:p>
    <w:p w14:paraId="0010E7C6" w14:textId="2B265972" w:rsidR="00DB7457" w:rsidRDefault="00273F72">
      <w:r>
        <w:rPr>
          <w:b/>
          <w:noProof/>
          <w:sz w:val="14"/>
        </w:rPr>
        <mc:AlternateContent>
          <mc:Choice Requires="wps">
            <w:drawing>
              <wp:anchor distT="0" distB="0" distL="114300" distR="114300" simplePos="0" relativeHeight="251642880" behindDoc="0" locked="0" layoutInCell="1" allowOverlap="1" wp14:anchorId="3D0F67E6" wp14:editId="3BFAE078">
                <wp:simplePos x="0" y="0"/>
                <wp:positionH relativeFrom="column">
                  <wp:posOffset>1579880</wp:posOffset>
                </wp:positionH>
                <wp:positionV relativeFrom="paragraph">
                  <wp:posOffset>40640</wp:posOffset>
                </wp:positionV>
                <wp:extent cx="3467100" cy="2514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3467100" cy="251460"/>
                        </a:xfrm>
                        <a:prstGeom prst="rect">
                          <a:avLst/>
                        </a:prstGeom>
                        <a:solidFill>
                          <a:schemeClr val="lt1"/>
                        </a:solidFill>
                        <a:ln w="6350">
                          <a:solidFill>
                            <a:schemeClr val="bg1"/>
                          </a:solidFill>
                        </a:ln>
                      </wps:spPr>
                      <wps:txbx>
                        <w:txbxContent>
                          <w:p w14:paraId="38A5CA24" w14:textId="371222BC" w:rsidR="00793FB6" w:rsidRDefault="00793FB6" w:rsidP="00781A67">
                            <w:pPr>
                              <w:jc w:val="center"/>
                            </w:pPr>
                            <w:r>
                              <w:t xml:space="preserve">Fig </w:t>
                            </w:r>
                            <w:r w:rsidR="00DB7457">
                              <w:t>6.</w:t>
                            </w:r>
                            <w:r w:rsidR="00551D8D">
                              <w:t>3</w:t>
                            </w:r>
                            <w:r>
                              <w:t>: Text Extrac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D0F67E6" id="_x0000_s1041" type="#_x0000_t202" style="position:absolute;margin-left:124.4pt;margin-top:3.2pt;width:273pt;height:19.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kDOQIAAIQEAAAOAAAAZHJzL2Uyb0RvYy54bWysVE1v2zAMvQ/YfxB0X2ynS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" fillcolor="white [3201]" strokecolor="white [3212]" strokeweight=".5pt">
                <v:textbox>
                  <w:txbxContent>
                    <w:p w14:paraId="38A5CA24" w14:textId="371222BC" w:rsidR="00793FB6" w:rsidRDefault="00793FB6" w:rsidP="00781A67">
                      <w:pPr>
                        <w:jc w:val="center"/>
                      </w:pPr>
                      <w:r>
                        <w:t xml:space="preserve">Fig </w:t>
                      </w:r>
                      <w:r w:rsidR="00DB7457">
                        <w:t>6.</w:t>
                      </w:r>
                      <w:r w:rsidR="00551D8D">
                        <w:t>3</w:t>
                      </w:r>
                      <w:r>
                        <w:t>: Text Extraction Module</w:t>
                      </w:r>
                    </w:p>
                  </w:txbxContent>
                </v:textbox>
              </v:shape>
            </w:pict>
          </mc:Fallback>
        </mc:AlternateContent>
      </w:r>
    </w:p>
    <w:p w14:paraId="5BB2526A" w14:textId="77777777" w:rsidR="00DB7457" w:rsidRDefault="00DB7457"/>
    <w:p w14:paraId="08D5396E" w14:textId="7BEBA1D6" w:rsidR="00DB7457" w:rsidRPr="00DB7457" w:rsidRDefault="00DB7457" w:rsidP="00F5640E">
      <w:pPr>
        <w:spacing w:line="360" w:lineRule="auto"/>
        <w:ind w:left="170"/>
        <w:jc w:val="both"/>
        <w:rPr>
          <w:sz w:val="24"/>
          <w:szCs w:val="24"/>
        </w:rPr>
        <w:sectPr w:rsidR="00DB7457" w:rsidRPr="00DB7457" w:rsidSect="000F5BDE">
          <w:pgSz w:w="12240" w:h="15840"/>
          <w:pgMar w:top="964" w:right="964" w:bottom="964" w:left="1191" w:header="730" w:footer="827" w:gutter="0"/>
          <w:cols w:space="720"/>
        </w:sectPr>
      </w:pPr>
      <w:r w:rsidRPr="00DB7457">
        <w:rPr>
          <w:sz w:val="24"/>
          <w:szCs w:val="24"/>
        </w:rPr>
        <w:t xml:space="preserve">The above </w:t>
      </w:r>
      <w:r w:rsidR="0060111A">
        <w:rPr>
          <w:sz w:val="24"/>
          <w:szCs w:val="24"/>
        </w:rPr>
        <w:t>f</w:t>
      </w:r>
      <w:r w:rsidRPr="00DB7457">
        <w:rPr>
          <w:sz w:val="24"/>
          <w:szCs w:val="24"/>
        </w:rPr>
        <w:t>igure 6.3, shows the text being extracted from the detected license plate, using the Text Extraction</w:t>
      </w:r>
      <w:r>
        <w:rPr>
          <w:sz w:val="24"/>
          <w:szCs w:val="24"/>
        </w:rPr>
        <w:t> </w:t>
      </w:r>
      <w:r w:rsidRPr="00DB7457">
        <w:rPr>
          <w:sz w:val="24"/>
          <w:szCs w:val="24"/>
        </w:rPr>
        <w:t>Module</w:t>
      </w:r>
      <w:r>
        <w:rPr>
          <w:sz w:val="24"/>
          <w:szCs w:val="24"/>
        </w:rPr>
        <w:t>.</w:t>
      </w:r>
    </w:p>
    <w:p w14:paraId="7708EF86" w14:textId="77777777" w:rsidR="00911F97" w:rsidRDefault="00911F97">
      <w:pPr>
        <w:pStyle w:val="BodyText"/>
        <w:rPr>
          <w:b/>
          <w:sz w:val="20"/>
        </w:rPr>
      </w:pPr>
    </w:p>
    <w:p w14:paraId="2CD9DB38" w14:textId="77777777" w:rsidR="00911F97" w:rsidRDefault="00911F97">
      <w:pPr>
        <w:pStyle w:val="BodyText"/>
        <w:rPr>
          <w:b/>
          <w:sz w:val="20"/>
        </w:rPr>
      </w:pPr>
    </w:p>
    <w:p w14:paraId="3CBBD0C8" w14:textId="77777777" w:rsidR="00911F97" w:rsidRDefault="00911F97">
      <w:pPr>
        <w:pStyle w:val="BodyText"/>
        <w:rPr>
          <w:b/>
          <w:sz w:val="20"/>
        </w:rPr>
      </w:pPr>
    </w:p>
    <w:p w14:paraId="0C454F8B" w14:textId="77777777" w:rsidR="00911F97" w:rsidRDefault="00911F97">
      <w:pPr>
        <w:pStyle w:val="BodyText"/>
        <w:rPr>
          <w:b/>
          <w:sz w:val="20"/>
        </w:rPr>
      </w:pPr>
    </w:p>
    <w:p w14:paraId="5A093487" w14:textId="77777777" w:rsidR="00911F97" w:rsidRDefault="00911F97">
      <w:pPr>
        <w:pStyle w:val="BodyText"/>
        <w:rPr>
          <w:b/>
          <w:sz w:val="20"/>
        </w:rPr>
      </w:pPr>
    </w:p>
    <w:p w14:paraId="2E30FF41" w14:textId="77777777" w:rsidR="00911F97" w:rsidRDefault="00911F97">
      <w:pPr>
        <w:pStyle w:val="BodyText"/>
        <w:rPr>
          <w:b/>
          <w:sz w:val="20"/>
        </w:rPr>
      </w:pPr>
    </w:p>
    <w:p w14:paraId="28BD1CC8" w14:textId="77777777" w:rsidR="00911F97" w:rsidRDefault="00911F97">
      <w:pPr>
        <w:pStyle w:val="BodyText"/>
        <w:rPr>
          <w:b/>
          <w:sz w:val="20"/>
        </w:rPr>
      </w:pPr>
    </w:p>
    <w:p w14:paraId="7A05F906" w14:textId="77777777" w:rsidR="00911F97" w:rsidRDefault="00911F97">
      <w:pPr>
        <w:pStyle w:val="BodyText"/>
        <w:rPr>
          <w:b/>
          <w:sz w:val="20"/>
        </w:rPr>
      </w:pPr>
    </w:p>
    <w:p w14:paraId="522F4940" w14:textId="77777777" w:rsidR="00911F97" w:rsidRDefault="00911F97">
      <w:pPr>
        <w:pStyle w:val="BodyText"/>
        <w:rPr>
          <w:b/>
          <w:sz w:val="20"/>
        </w:rPr>
      </w:pPr>
    </w:p>
    <w:p w14:paraId="7B19EFA4" w14:textId="77777777" w:rsidR="00911F97" w:rsidRDefault="00911F97">
      <w:pPr>
        <w:pStyle w:val="BodyText"/>
        <w:rPr>
          <w:b/>
          <w:sz w:val="20"/>
        </w:rPr>
      </w:pPr>
    </w:p>
    <w:p w14:paraId="2D0B6D27" w14:textId="77777777" w:rsidR="00911F97" w:rsidRDefault="00911F97">
      <w:pPr>
        <w:pStyle w:val="BodyText"/>
        <w:rPr>
          <w:b/>
          <w:sz w:val="20"/>
        </w:rPr>
      </w:pPr>
    </w:p>
    <w:p w14:paraId="2A672D56" w14:textId="77777777" w:rsidR="00911F97" w:rsidRDefault="00911F97">
      <w:pPr>
        <w:pStyle w:val="BodyText"/>
        <w:rPr>
          <w:b/>
          <w:sz w:val="20"/>
        </w:rPr>
      </w:pPr>
    </w:p>
    <w:p w14:paraId="5343109C" w14:textId="77777777" w:rsidR="00911F97" w:rsidRDefault="00911F97">
      <w:pPr>
        <w:pStyle w:val="BodyText"/>
        <w:rPr>
          <w:b/>
          <w:sz w:val="20"/>
        </w:rPr>
      </w:pPr>
    </w:p>
    <w:p w14:paraId="4EE11EBE" w14:textId="77777777" w:rsidR="00911F97" w:rsidRDefault="00911F97">
      <w:pPr>
        <w:pStyle w:val="BodyText"/>
        <w:rPr>
          <w:b/>
          <w:sz w:val="20"/>
        </w:rPr>
      </w:pPr>
    </w:p>
    <w:p w14:paraId="2D653258" w14:textId="77777777" w:rsidR="00911F97" w:rsidRDefault="00911F97">
      <w:pPr>
        <w:pStyle w:val="BodyText"/>
        <w:rPr>
          <w:b/>
          <w:sz w:val="20"/>
        </w:rPr>
      </w:pPr>
    </w:p>
    <w:p w14:paraId="1E493336" w14:textId="77777777" w:rsidR="00911F97" w:rsidRDefault="00911F97">
      <w:pPr>
        <w:pStyle w:val="BodyText"/>
        <w:rPr>
          <w:b/>
          <w:sz w:val="20"/>
        </w:rPr>
      </w:pPr>
    </w:p>
    <w:p w14:paraId="793E5EE7" w14:textId="77777777" w:rsidR="00911F97" w:rsidRDefault="00911F97">
      <w:pPr>
        <w:pStyle w:val="BodyText"/>
        <w:rPr>
          <w:b/>
          <w:sz w:val="20"/>
        </w:rPr>
      </w:pPr>
    </w:p>
    <w:p w14:paraId="68CBBE46" w14:textId="77777777" w:rsidR="00911F97" w:rsidRDefault="00911F97">
      <w:pPr>
        <w:pStyle w:val="BodyText"/>
        <w:rPr>
          <w:b/>
          <w:sz w:val="20"/>
        </w:rPr>
      </w:pPr>
    </w:p>
    <w:p w14:paraId="6B4F7518" w14:textId="77777777" w:rsidR="00911F97" w:rsidRDefault="00911F97">
      <w:pPr>
        <w:pStyle w:val="BodyText"/>
        <w:rPr>
          <w:b/>
          <w:sz w:val="20"/>
        </w:rPr>
      </w:pPr>
    </w:p>
    <w:p w14:paraId="624C089C" w14:textId="77777777" w:rsidR="00911F97" w:rsidRDefault="00911F97">
      <w:pPr>
        <w:pStyle w:val="BodyText"/>
        <w:rPr>
          <w:b/>
          <w:sz w:val="20"/>
        </w:rPr>
      </w:pPr>
    </w:p>
    <w:p w14:paraId="19F34248" w14:textId="77777777" w:rsidR="00911F97" w:rsidRDefault="00911F97">
      <w:pPr>
        <w:pStyle w:val="BodyText"/>
        <w:rPr>
          <w:b/>
          <w:sz w:val="20"/>
        </w:rPr>
      </w:pPr>
    </w:p>
    <w:p w14:paraId="2442966E" w14:textId="77777777" w:rsidR="00911F97" w:rsidRDefault="00911F97">
      <w:pPr>
        <w:pStyle w:val="BodyText"/>
        <w:rPr>
          <w:b/>
          <w:sz w:val="20"/>
        </w:rPr>
      </w:pPr>
    </w:p>
    <w:p w14:paraId="2991BE5F" w14:textId="77777777" w:rsidR="00911F97" w:rsidRDefault="00911F97">
      <w:pPr>
        <w:pStyle w:val="BodyText"/>
        <w:rPr>
          <w:b/>
          <w:sz w:val="20"/>
        </w:rPr>
      </w:pPr>
    </w:p>
    <w:p w14:paraId="57411621" w14:textId="77777777" w:rsidR="00911F97" w:rsidRDefault="00911F97">
      <w:pPr>
        <w:pStyle w:val="BodyText"/>
        <w:rPr>
          <w:b/>
          <w:sz w:val="20"/>
        </w:rPr>
      </w:pPr>
    </w:p>
    <w:p w14:paraId="76FAE519" w14:textId="77777777" w:rsidR="00911F97" w:rsidRDefault="00911F97">
      <w:pPr>
        <w:pStyle w:val="BodyText"/>
        <w:rPr>
          <w:b/>
          <w:sz w:val="20"/>
        </w:rPr>
      </w:pPr>
    </w:p>
    <w:p w14:paraId="1233EC9E" w14:textId="77777777" w:rsidR="00911F97" w:rsidRDefault="00911F97">
      <w:pPr>
        <w:pStyle w:val="BodyText"/>
        <w:rPr>
          <w:b/>
          <w:sz w:val="20"/>
        </w:rPr>
      </w:pPr>
    </w:p>
    <w:p w14:paraId="6D0918AD" w14:textId="77777777" w:rsidR="00911F97" w:rsidRDefault="00911F97">
      <w:pPr>
        <w:pStyle w:val="BodyText"/>
        <w:rPr>
          <w:b/>
          <w:sz w:val="20"/>
        </w:rPr>
      </w:pPr>
    </w:p>
    <w:p w14:paraId="1104964B" w14:textId="77777777" w:rsidR="00911F97" w:rsidRDefault="00911F97">
      <w:pPr>
        <w:pStyle w:val="BodyText"/>
        <w:spacing w:before="11"/>
        <w:rPr>
          <w:b/>
          <w:sz w:val="21"/>
        </w:rPr>
      </w:pPr>
    </w:p>
    <w:p w14:paraId="78066F05" w14:textId="17CF239C" w:rsidR="00911F97" w:rsidRPr="00E872F3" w:rsidRDefault="00793FB6" w:rsidP="000F5BDE">
      <w:pPr>
        <w:pStyle w:val="Heading1"/>
        <w:spacing w:before="86" w:line="276" w:lineRule="auto"/>
        <w:ind w:left="3600" w:right="4250"/>
        <w:jc w:val="center"/>
        <w:rPr>
          <w:sz w:val="36"/>
          <w:szCs w:val="36"/>
        </w:rPr>
      </w:pPr>
      <w:r w:rsidRPr="00E872F3">
        <w:rPr>
          <w:sz w:val="36"/>
          <w:szCs w:val="36"/>
        </w:rPr>
        <w:t>CHAPTER</w:t>
      </w:r>
      <w:r w:rsidR="000F5BDE">
        <w:rPr>
          <w:sz w:val="36"/>
          <w:szCs w:val="36"/>
        </w:rPr>
        <w:t xml:space="preserve"> </w:t>
      </w:r>
      <w:r w:rsidRPr="00E872F3">
        <w:rPr>
          <w:sz w:val="36"/>
          <w:szCs w:val="36"/>
        </w:rPr>
        <w:t>7</w:t>
      </w:r>
      <w:r w:rsidRPr="00E872F3">
        <w:rPr>
          <w:spacing w:val="-77"/>
          <w:sz w:val="36"/>
          <w:szCs w:val="36"/>
        </w:rPr>
        <w:t xml:space="preserve"> </w:t>
      </w:r>
      <w:r w:rsidRPr="00E872F3">
        <w:rPr>
          <w:sz w:val="36"/>
          <w:szCs w:val="36"/>
        </w:rPr>
        <w:t>RESULTS</w:t>
      </w:r>
    </w:p>
    <w:p w14:paraId="29DE005D" w14:textId="06B9F366" w:rsidR="00911F97" w:rsidRDefault="00911F97" w:rsidP="00F97B8F">
      <w:pPr>
        <w:spacing w:line="276" w:lineRule="auto"/>
        <w:sectPr w:rsidR="00911F97" w:rsidSect="000F5BDE">
          <w:headerReference w:type="default" r:id="rId22"/>
          <w:pgSz w:w="12240" w:h="15840"/>
          <w:pgMar w:top="964" w:right="964" w:bottom="964" w:left="1191" w:header="730" w:footer="827" w:gutter="0"/>
          <w:cols w:space="720"/>
          <w:docGrid w:linePitch="299"/>
        </w:sectPr>
      </w:pPr>
    </w:p>
    <w:p w14:paraId="19958A18" w14:textId="77777777" w:rsidR="00E872F3" w:rsidRPr="00E872F3" w:rsidRDefault="00E872F3" w:rsidP="00BD58F3">
      <w:pPr>
        <w:pStyle w:val="Heading1"/>
        <w:spacing w:before="86" w:line="276" w:lineRule="auto"/>
        <w:ind w:left="3600" w:right="4250"/>
        <w:jc w:val="center"/>
        <w:rPr>
          <w:sz w:val="36"/>
          <w:szCs w:val="36"/>
        </w:rPr>
      </w:pPr>
      <w:r w:rsidRPr="00E872F3">
        <w:rPr>
          <w:sz w:val="36"/>
          <w:szCs w:val="36"/>
        </w:rPr>
        <w:lastRenderedPageBreak/>
        <w:t>CHAPTER 7</w:t>
      </w:r>
      <w:r w:rsidRPr="00E872F3">
        <w:rPr>
          <w:spacing w:val="-77"/>
          <w:sz w:val="36"/>
          <w:szCs w:val="36"/>
        </w:rPr>
        <w:t xml:space="preserve"> </w:t>
      </w:r>
      <w:r w:rsidRPr="00E872F3">
        <w:rPr>
          <w:sz w:val="36"/>
          <w:szCs w:val="36"/>
        </w:rPr>
        <w:t>RESULTS</w:t>
      </w:r>
    </w:p>
    <w:p w14:paraId="55A9CF47" w14:textId="78E076A8" w:rsidR="00FF1994" w:rsidRPr="00C31B76" w:rsidRDefault="00FF1994" w:rsidP="00FF1994">
      <w:pPr>
        <w:pStyle w:val="Heading1"/>
        <w:tabs>
          <w:tab w:val="left" w:pos="860"/>
        </w:tabs>
        <w:spacing w:before="0"/>
        <w:ind w:left="0"/>
      </w:pPr>
      <w:r w:rsidRPr="00C31B76">
        <w:t>7.1 Car Plate Detection</w:t>
      </w:r>
    </w:p>
    <w:p w14:paraId="287AEEE5" w14:textId="17424689" w:rsidR="00911F97" w:rsidRDefault="00911F97">
      <w:pPr>
        <w:pStyle w:val="BodyText"/>
        <w:rPr>
          <w:b/>
          <w:sz w:val="20"/>
        </w:rPr>
      </w:pPr>
    </w:p>
    <w:p w14:paraId="0F2B92F2" w14:textId="47B5054D" w:rsidR="00911F97" w:rsidRDefault="00273F72">
      <w:pPr>
        <w:pStyle w:val="BodyText"/>
        <w:rPr>
          <w:b/>
          <w:sz w:val="20"/>
        </w:rPr>
      </w:pPr>
      <w:r>
        <w:rPr>
          <w:noProof/>
        </w:rPr>
        <w:drawing>
          <wp:anchor distT="0" distB="0" distL="114300" distR="114300" simplePos="0" relativeHeight="251652096" behindDoc="0" locked="0" layoutInCell="1" allowOverlap="1" wp14:anchorId="5BBD2B1A" wp14:editId="5E049264">
            <wp:simplePos x="0" y="0"/>
            <wp:positionH relativeFrom="column">
              <wp:posOffset>0</wp:posOffset>
            </wp:positionH>
            <wp:positionV relativeFrom="paragraph">
              <wp:posOffset>3175</wp:posOffset>
            </wp:positionV>
            <wp:extent cx="6654800" cy="4570730"/>
            <wp:effectExtent l="0" t="0" r="0" b="1270"/>
            <wp:wrapNone/>
            <wp:docPr id="755825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4800" cy="4570730"/>
                    </a:xfrm>
                    <a:prstGeom prst="rect">
                      <a:avLst/>
                    </a:prstGeom>
                    <a:noFill/>
                    <a:ln>
                      <a:noFill/>
                    </a:ln>
                  </pic:spPr>
                </pic:pic>
              </a:graphicData>
            </a:graphic>
          </wp:anchor>
        </w:drawing>
      </w:r>
    </w:p>
    <w:p w14:paraId="15B119E5" w14:textId="597A6657" w:rsidR="00911F97" w:rsidRDefault="00911F97">
      <w:pPr>
        <w:pStyle w:val="BodyText"/>
        <w:rPr>
          <w:b/>
          <w:sz w:val="20"/>
        </w:rPr>
      </w:pPr>
    </w:p>
    <w:p w14:paraId="3BB2DD85" w14:textId="02A233ED" w:rsidR="00911F97" w:rsidRDefault="00911F97">
      <w:pPr>
        <w:pStyle w:val="BodyText"/>
        <w:rPr>
          <w:b/>
          <w:sz w:val="20"/>
        </w:rPr>
      </w:pPr>
    </w:p>
    <w:p w14:paraId="57E90876" w14:textId="50894036" w:rsidR="00911F97" w:rsidRDefault="00911F97">
      <w:pPr>
        <w:pStyle w:val="BodyText"/>
        <w:rPr>
          <w:b/>
          <w:sz w:val="20"/>
        </w:rPr>
      </w:pPr>
    </w:p>
    <w:p w14:paraId="21F68C35" w14:textId="6008373D" w:rsidR="00911F97" w:rsidRDefault="00911F97">
      <w:pPr>
        <w:pStyle w:val="BodyText"/>
        <w:rPr>
          <w:b/>
          <w:sz w:val="20"/>
        </w:rPr>
      </w:pPr>
    </w:p>
    <w:p w14:paraId="0A6D91F7" w14:textId="45564D8B" w:rsidR="00911F97" w:rsidRDefault="00911F97">
      <w:pPr>
        <w:pStyle w:val="BodyText"/>
        <w:rPr>
          <w:b/>
          <w:sz w:val="20"/>
        </w:rPr>
      </w:pPr>
    </w:p>
    <w:p w14:paraId="288579DD" w14:textId="52A23B5F" w:rsidR="00911F97" w:rsidRDefault="00911F97">
      <w:pPr>
        <w:pStyle w:val="BodyText"/>
        <w:rPr>
          <w:b/>
          <w:sz w:val="20"/>
        </w:rPr>
      </w:pPr>
    </w:p>
    <w:p w14:paraId="23A0D18D" w14:textId="789E6544" w:rsidR="00911F97" w:rsidRDefault="00911F97">
      <w:pPr>
        <w:pStyle w:val="BodyText"/>
        <w:rPr>
          <w:b/>
          <w:sz w:val="20"/>
        </w:rPr>
      </w:pPr>
    </w:p>
    <w:p w14:paraId="6B93E5E3" w14:textId="19839AAA" w:rsidR="00911F97" w:rsidRDefault="00911F97">
      <w:pPr>
        <w:pStyle w:val="BodyText"/>
        <w:rPr>
          <w:b/>
          <w:sz w:val="20"/>
        </w:rPr>
      </w:pPr>
    </w:p>
    <w:p w14:paraId="23E7233D" w14:textId="1FCB3AC5" w:rsidR="00911F97" w:rsidRDefault="00911F97">
      <w:pPr>
        <w:pStyle w:val="BodyText"/>
        <w:rPr>
          <w:b/>
          <w:sz w:val="20"/>
        </w:rPr>
      </w:pPr>
    </w:p>
    <w:p w14:paraId="753F92AE" w14:textId="77777777" w:rsidR="00911F97" w:rsidRDefault="00911F97">
      <w:pPr>
        <w:pStyle w:val="BodyText"/>
        <w:rPr>
          <w:b/>
          <w:sz w:val="20"/>
        </w:rPr>
      </w:pPr>
    </w:p>
    <w:p w14:paraId="22EB0DE8" w14:textId="732ADC5D" w:rsidR="00911F97" w:rsidRDefault="00911F97">
      <w:pPr>
        <w:pStyle w:val="BodyText"/>
        <w:rPr>
          <w:b/>
          <w:sz w:val="20"/>
        </w:rPr>
      </w:pPr>
    </w:p>
    <w:p w14:paraId="2E8137F4" w14:textId="501B84AE" w:rsidR="00911F97" w:rsidRDefault="00911F97">
      <w:pPr>
        <w:pStyle w:val="BodyText"/>
        <w:rPr>
          <w:b/>
          <w:sz w:val="20"/>
        </w:rPr>
      </w:pPr>
    </w:p>
    <w:p w14:paraId="2E4C47BC" w14:textId="5D89D1BA" w:rsidR="00911F97" w:rsidRDefault="00911F97">
      <w:pPr>
        <w:pStyle w:val="BodyText"/>
        <w:rPr>
          <w:b/>
          <w:sz w:val="20"/>
        </w:rPr>
      </w:pPr>
    </w:p>
    <w:p w14:paraId="3F68C4B3" w14:textId="77777777" w:rsidR="00911F97" w:rsidRDefault="00911F97">
      <w:pPr>
        <w:pStyle w:val="BodyText"/>
        <w:rPr>
          <w:b/>
          <w:sz w:val="20"/>
        </w:rPr>
      </w:pPr>
    </w:p>
    <w:p w14:paraId="314ED2DB" w14:textId="0989BB28" w:rsidR="00911F97" w:rsidRDefault="00911F97">
      <w:pPr>
        <w:pStyle w:val="BodyText"/>
        <w:rPr>
          <w:b/>
          <w:sz w:val="20"/>
        </w:rPr>
      </w:pPr>
    </w:p>
    <w:p w14:paraId="37FBEE81" w14:textId="77777777" w:rsidR="00911F97" w:rsidRDefault="00911F97">
      <w:pPr>
        <w:pStyle w:val="BodyText"/>
        <w:rPr>
          <w:b/>
          <w:sz w:val="20"/>
        </w:rPr>
      </w:pPr>
    </w:p>
    <w:p w14:paraId="0AC19878" w14:textId="77777777" w:rsidR="00C31B76" w:rsidRDefault="00C31B76">
      <w:pPr>
        <w:rPr>
          <w:b/>
          <w:sz w:val="20"/>
        </w:rPr>
      </w:pPr>
    </w:p>
    <w:p w14:paraId="49731A34" w14:textId="77777777" w:rsidR="00C31B76" w:rsidRDefault="00C31B76">
      <w:pPr>
        <w:rPr>
          <w:b/>
          <w:sz w:val="20"/>
        </w:rPr>
      </w:pPr>
    </w:p>
    <w:p w14:paraId="15257235" w14:textId="561D6084" w:rsidR="0006449B" w:rsidRDefault="00C31B76">
      <w:pPr>
        <w:rPr>
          <w:b/>
          <w:sz w:val="20"/>
        </w:rPr>
      </w:pPr>
      <w:r>
        <w:rPr>
          <w:b/>
          <w:noProof/>
          <w:sz w:val="14"/>
        </w:rPr>
        <mc:AlternateContent>
          <mc:Choice Requires="wps">
            <w:drawing>
              <wp:anchor distT="0" distB="0" distL="114300" distR="114300" simplePos="0" relativeHeight="251699200" behindDoc="0" locked="0" layoutInCell="1" allowOverlap="1" wp14:anchorId="7BFCFB71" wp14:editId="17BC006D">
                <wp:simplePos x="0" y="0"/>
                <wp:positionH relativeFrom="margin">
                  <wp:posOffset>-114935</wp:posOffset>
                </wp:positionH>
                <wp:positionV relativeFrom="paragraph">
                  <wp:posOffset>2481580</wp:posOffset>
                </wp:positionV>
                <wp:extent cx="3467100" cy="346710"/>
                <wp:effectExtent l="0" t="0" r="19050" b="15240"/>
                <wp:wrapNone/>
                <wp:docPr id="1750979743" name="Text Box 1750979743"/>
                <wp:cNvGraphicFramePr/>
                <a:graphic xmlns:a="http://schemas.openxmlformats.org/drawingml/2006/main">
                  <a:graphicData uri="http://schemas.microsoft.com/office/word/2010/wordprocessingShape">
                    <wps:wsp>
                      <wps:cNvSpPr txBox="1"/>
                      <wps:spPr>
                        <a:xfrm>
                          <a:off x="0" y="0"/>
                          <a:ext cx="3467100" cy="346710"/>
                        </a:xfrm>
                        <a:prstGeom prst="rect">
                          <a:avLst/>
                        </a:prstGeom>
                        <a:solidFill>
                          <a:schemeClr val="lt1"/>
                        </a:solidFill>
                        <a:ln w="6350">
                          <a:solidFill>
                            <a:schemeClr val="bg1"/>
                          </a:solidFill>
                        </a:ln>
                      </wps:spPr>
                      <wps:txbx>
                        <w:txbxContent>
                          <w:p w14:paraId="0FDD86CB" w14:textId="33E81851" w:rsidR="00C31B76" w:rsidRPr="00C31B76" w:rsidRDefault="00C31B76" w:rsidP="00C31B76">
                            <w:pPr>
                              <w:rPr>
                                <w:b/>
                                <w:bCs/>
                                <w:sz w:val="32"/>
                                <w:szCs w:val="32"/>
                                <w:lang w:val="en-IN"/>
                              </w:rPr>
                            </w:pPr>
                            <w:r>
                              <w:rPr>
                                <w:b/>
                                <w:bCs/>
                                <w:sz w:val="32"/>
                                <w:szCs w:val="32"/>
                                <w:lang w:val="en-IN"/>
                              </w:rPr>
                              <w:t>7.2 Car Plate 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BFCFB71" id="Text Box 1750979743" o:spid="_x0000_s1042" type="#_x0000_t202" style="position:absolute;margin-left:-9.05pt;margin-top:195.4pt;width:273pt;height:27.3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" fillcolor="white [3201]" strokecolor="white [3212]" strokeweight=".5pt">
                <v:textbox>
                  <w:txbxContent>
                    <w:p w14:paraId="0FDD86CB" w14:textId="33E81851" w:rsidR="00C31B76" w:rsidRPr="00C31B76" w:rsidRDefault="00C31B76" w:rsidP="00C31B76">
                      <w:pPr>
                        <w:rPr>
                          <w:b/>
                          <w:bCs/>
                          <w:sz w:val="32"/>
                          <w:szCs w:val="32"/>
                          <w:lang w:val="en-IN"/>
                        </w:rPr>
                      </w:pPr>
                      <w:r>
                        <w:rPr>
                          <w:b/>
                          <w:bCs/>
                          <w:sz w:val="32"/>
                          <w:szCs w:val="32"/>
                          <w:lang w:val="en-IN"/>
                        </w:rPr>
                        <w:t>7.2 Car Plate OCR</w:t>
                      </w:r>
                    </w:p>
                  </w:txbxContent>
                </v:textbox>
                <w10:wrap anchorx="margin"/>
              </v:shape>
            </w:pict>
          </mc:Fallback>
        </mc:AlternateContent>
      </w:r>
      <w:r>
        <w:rPr>
          <w:b/>
          <w:noProof/>
          <w:sz w:val="14"/>
        </w:rPr>
        <mc:AlternateContent>
          <mc:Choice Requires="wps">
            <w:drawing>
              <wp:anchor distT="0" distB="0" distL="114300" distR="114300" simplePos="0" relativeHeight="251674624" behindDoc="0" locked="0" layoutInCell="1" allowOverlap="1" wp14:anchorId="1D695FDF" wp14:editId="69511B6F">
                <wp:simplePos x="0" y="0"/>
                <wp:positionH relativeFrom="column">
                  <wp:posOffset>1581150</wp:posOffset>
                </wp:positionH>
                <wp:positionV relativeFrom="paragraph">
                  <wp:posOffset>1847215</wp:posOffset>
                </wp:positionV>
                <wp:extent cx="3467100" cy="251460"/>
                <wp:effectExtent l="0" t="0" r="19050" b="15240"/>
                <wp:wrapNone/>
                <wp:docPr id="1192489290" name="Text Box 1192489290"/>
                <wp:cNvGraphicFramePr/>
                <a:graphic xmlns:a="http://schemas.openxmlformats.org/drawingml/2006/main">
                  <a:graphicData uri="http://schemas.microsoft.com/office/word/2010/wordprocessingShape">
                    <wps:wsp>
                      <wps:cNvSpPr txBox="1"/>
                      <wps:spPr>
                        <a:xfrm>
                          <a:off x="0" y="0"/>
                          <a:ext cx="3467100" cy="251460"/>
                        </a:xfrm>
                        <a:prstGeom prst="rect">
                          <a:avLst/>
                        </a:prstGeom>
                        <a:solidFill>
                          <a:schemeClr val="lt1"/>
                        </a:solidFill>
                        <a:ln w="6350">
                          <a:solidFill>
                            <a:schemeClr val="bg1"/>
                          </a:solidFill>
                        </a:ln>
                      </wps:spPr>
                      <wps:txbx>
                        <w:txbxContent>
                          <w:p w14:paraId="7C20BDF8" w14:textId="58FB35B1" w:rsidR="009E33E0" w:rsidRDefault="009E33E0" w:rsidP="009E33E0">
                            <w:pPr>
                              <w:jc w:val="center"/>
                            </w:pPr>
                            <w:r>
                              <w:t xml:space="preserve">Fig </w:t>
                            </w:r>
                            <w:r w:rsidR="00273F72">
                              <w:t>7.1</w:t>
                            </w:r>
                            <w:r>
                              <w:t>:</w:t>
                            </w:r>
                            <w:r w:rsidR="00273F72">
                              <w:t xml:space="preserve"> </w:t>
                            </w:r>
                            <w:r>
                              <w:t xml:space="preserve">Car </w:t>
                            </w:r>
                            <w:r w:rsidR="00273F72">
                              <w:t>Plat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D695FDF" id="Text Box 1192489290" o:spid="_x0000_s1043" type="#_x0000_t202" style="position:absolute;margin-left:124.5pt;margin-top:145.45pt;width:273pt;height:19.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yOQIAAIQEAAAOAAAAZHJzL2Uyb0RvYy54bWysVE1v2zAMvQ/YfxB0X2ynS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" fillcolor="white [3201]" strokecolor="white [3212]" strokeweight=".5pt">
                <v:textbox>
                  <w:txbxContent>
                    <w:p w14:paraId="7C20BDF8" w14:textId="58FB35B1" w:rsidR="009E33E0" w:rsidRDefault="009E33E0" w:rsidP="009E33E0">
                      <w:pPr>
                        <w:jc w:val="center"/>
                      </w:pPr>
                      <w:r>
                        <w:t xml:space="preserve">Fig </w:t>
                      </w:r>
                      <w:r w:rsidR="00273F72">
                        <w:t>7.1</w:t>
                      </w:r>
                      <w:r>
                        <w:t>:</w:t>
                      </w:r>
                      <w:r w:rsidR="00273F72">
                        <w:t xml:space="preserve"> </w:t>
                      </w:r>
                      <w:r>
                        <w:t xml:space="preserve">Car </w:t>
                      </w:r>
                      <w:r w:rsidR="00273F72">
                        <w:t>Plate Detection</w:t>
                      </w:r>
                    </w:p>
                  </w:txbxContent>
                </v:textbox>
              </v:shape>
            </w:pict>
          </mc:Fallback>
        </mc:AlternateContent>
      </w:r>
      <w:r>
        <w:rPr>
          <w:b/>
          <w:noProof/>
          <w:sz w:val="14"/>
        </w:rPr>
        <mc:AlternateContent>
          <mc:Choice Requires="wps">
            <w:drawing>
              <wp:anchor distT="0" distB="0" distL="114300" distR="114300" simplePos="0" relativeHeight="251692032" behindDoc="0" locked="0" layoutInCell="1" allowOverlap="1" wp14:anchorId="0885EA00" wp14:editId="54FA87D0">
                <wp:simplePos x="0" y="0"/>
                <wp:positionH relativeFrom="column">
                  <wp:posOffset>-107950</wp:posOffset>
                </wp:positionH>
                <wp:positionV relativeFrom="paragraph">
                  <wp:posOffset>2029460</wp:posOffset>
                </wp:positionV>
                <wp:extent cx="6870700" cy="469900"/>
                <wp:effectExtent l="0" t="0" r="25400" b="25400"/>
                <wp:wrapNone/>
                <wp:docPr id="132706662" name="Text Box 132706662"/>
                <wp:cNvGraphicFramePr/>
                <a:graphic xmlns:a="http://schemas.openxmlformats.org/drawingml/2006/main">
                  <a:graphicData uri="http://schemas.microsoft.com/office/word/2010/wordprocessingShape">
                    <wps:wsp>
                      <wps:cNvSpPr txBox="1"/>
                      <wps:spPr>
                        <a:xfrm>
                          <a:off x="0" y="0"/>
                          <a:ext cx="6870700" cy="469900"/>
                        </a:xfrm>
                        <a:prstGeom prst="rect">
                          <a:avLst/>
                        </a:prstGeom>
                        <a:solidFill>
                          <a:schemeClr val="lt1"/>
                        </a:solidFill>
                        <a:ln w="6350">
                          <a:solidFill>
                            <a:schemeClr val="bg1"/>
                          </a:solidFill>
                        </a:ln>
                      </wps:spPr>
                      <wps:txbx>
                        <w:txbxContent>
                          <w:p w14:paraId="7FCA22D9" w14:textId="16FA7EAC" w:rsidR="00273F72" w:rsidRPr="00273F72" w:rsidRDefault="00273F72" w:rsidP="00273F72">
                            <w:pPr>
                              <w:jc w:val="both"/>
                              <w:rPr>
                                <w:sz w:val="24"/>
                                <w:szCs w:val="24"/>
                                <w:lang w:val="en-IN"/>
                              </w:rPr>
                            </w:pPr>
                            <w:r>
                              <w:rPr>
                                <w:sz w:val="24"/>
                                <w:szCs w:val="24"/>
                                <w:lang w:val="en-IN"/>
                              </w:rPr>
                              <w:t xml:space="preserve">The above </w:t>
                            </w:r>
                            <w:r w:rsidR="0060111A">
                              <w:rPr>
                                <w:sz w:val="24"/>
                                <w:szCs w:val="24"/>
                                <w:lang w:val="en-IN"/>
                              </w:rPr>
                              <w:t>f</w:t>
                            </w:r>
                            <w:r>
                              <w:rPr>
                                <w:sz w:val="24"/>
                                <w:szCs w:val="24"/>
                                <w:lang w:val="en-IN"/>
                              </w:rPr>
                              <w:t>igure 7.1 shows the Plate Detection Module capturing the license plate of a stationary vehicle in a real</w:t>
                            </w:r>
                            <w:r w:rsidR="00F6131D">
                              <w:rPr>
                                <w:sz w:val="24"/>
                                <w:szCs w:val="24"/>
                                <w:lang w:val="en-IN"/>
                              </w:rPr>
                              <w:t>-</w:t>
                            </w:r>
                            <w:r>
                              <w:rPr>
                                <w:sz w:val="24"/>
                                <w:szCs w:val="24"/>
                                <w:lang w:val="en-IN"/>
                              </w:rPr>
                              <w:t>world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885EA00" id="Text Box 132706662" o:spid="_x0000_s1044" type="#_x0000_t202" style="position:absolute;margin-left:-8.5pt;margin-top:159.8pt;width:541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" fillcolor="white [3201]" strokecolor="white [3212]" strokeweight=".5pt">
                <v:textbox>
                  <w:txbxContent>
                    <w:p w14:paraId="7FCA22D9" w14:textId="16FA7EAC" w:rsidR="00273F72" w:rsidRPr="00273F72" w:rsidRDefault="00273F72" w:rsidP="00273F72">
                      <w:pPr>
                        <w:jc w:val="both"/>
                        <w:rPr>
                          <w:sz w:val="24"/>
                          <w:szCs w:val="24"/>
                          <w:lang w:val="en-IN"/>
                        </w:rPr>
                      </w:pPr>
                      <w:r>
                        <w:rPr>
                          <w:sz w:val="24"/>
                          <w:szCs w:val="24"/>
                          <w:lang w:val="en-IN"/>
                        </w:rPr>
                        <w:t xml:space="preserve">The above </w:t>
                      </w:r>
                      <w:r w:rsidR="0060111A">
                        <w:rPr>
                          <w:sz w:val="24"/>
                          <w:szCs w:val="24"/>
                          <w:lang w:val="en-IN"/>
                        </w:rPr>
                        <w:t>f</w:t>
                      </w:r>
                      <w:r>
                        <w:rPr>
                          <w:sz w:val="24"/>
                          <w:szCs w:val="24"/>
                          <w:lang w:val="en-IN"/>
                        </w:rPr>
                        <w:t>igure 7.1 shows the Plate Detection Module capturing the license plate of a stationary vehicle in a real</w:t>
                      </w:r>
                      <w:r w:rsidR="00F6131D">
                        <w:rPr>
                          <w:sz w:val="24"/>
                          <w:szCs w:val="24"/>
                          <w:lang w:val="en-IN"/>
                        </w:rPr>
                        <w:t>-</w:t>
                      </w:r>
                      <w:r>
                        <w:rPr>
                          <w:sz w:val="24"/>
                          <w:szCs w:val="24"/>
                          <w:lang w:val="en-IN"/>
                        </w:rPr>
                        <w:t>world scenario.</w:t>
                      </w:r>
                    </w:p>
                  </w:txbxContent>
                </v:textbox>
              </v:shape>
            </w:pict>
          </mc:Fallback>
        </mc:AlternateContent>
      </w:r>
      <w:r w:rsidR="00273F72">
        <w:rPr>
          <w:b/>
          <w:noProof/>
          <w:sz w:val="14"/>
        </w:rPr>
        <mc:AlternateContent>
          <mc:Choice Requires="wps">
            <w:drawing>
              <wp:anchor distT="0" distB="0" distL="114300" distR="114300" simplePos="0" relativeHeight="251693056" behindDoc="0" locked="0" layoutInCell="1" allowOverlap="1" wp14:anchorId="42DD5E7B" wp14:editId="1D0C3228">
                <wp:simplePos x="0" y="0"/>
                <wp:positionH relativeFrom="column">
                  <wp:posOffset>-69850</wp:posOffset>
                </wp:positionH>
                <wp:positionV relativeFrom="paragraph">
                  <wp:posOffset>4032250</wp:posOffset>
                </wp:positionV>
                <wp:extent cx="6870700" cy="469900"/>
                <wp:effectExtent l="0" t="0" r="25400" b="25400"/>
                <wp:wrapNone/>
                <wp:docPr id="1433448194" name="Text Box 1433448194"/>
                <wp:cNvGraphicFramePr/>
                <a:graphic xmlns:a="http://schemas.openxmlformats.org/drawingml/2006/main">
                  <a:graphicData uri="http://schemas.microsoft.com/office/word/2010/wordprocessingShape">
                    <wps:wsp>
                      <wps:cNvSpPr txBox="1"/>
                      <wps:spPr>
                        <a:xfrm>
                          <a:off x="0" y="0"/>
                          <a:ext cx="6870700" cy="469900"/>
                        </a:xfrm>
                        <a:prstGeom prst="rect">
                          <a:avLst/>
                        </a:prstGeom>
                        <a:solidFill>
                          <a:schemeClr val="lt1"/>
                        </a:solidFill>
                        <a:ln w="6350">
                          <a:solidFill>
                            <a:schemeClr val="bg1"/>
                          </a:solidFill>
                        </a:ln>
                      </wps:spPr>
                      <wps:txbx>
                        <w:txbxContent>
                          <w:p w14:paraId="0C2EEDF5" w14:textId="1C52F067" w:rsidR="00273F72" w:rsidRPr="00273F72" w:rsidRDefault="00273F72" w:rsidP="00273F72">
                            <w:pPr>
                              <w:jc w:val="both"/>
                              <w:rPr>
                                <w:sz w:val="24"/>
                                <w:szCs w:val="24"/>
                                <w:lang w:val="en-IN"/>
                              </w:rPr>
                            </w:pPr>
                            <w:r>
                              <w:rPr>
                                <w:sz w:val="24"/>
                                <w:szCs w:val="24"/>
                                <w:lang w:val="en-IN"/>
                              </w:rPr>
                              <w:t xml:space="preserve">The above </w:t>
                            </w:r>
                            <w:r w:rsidR="0060111A">
                              <w:rPr>
                                <w:sz w:val="24"/>
                                <w:szCs w:val="24"/>
                                <w:lang w:val="en-IN"/>
                              </w:rPr>
                              <w:t>f</w:t>
                            </w:r>
                            <w:r>
                              <w:rPr>
                                <w:sz w:val="24"/>
                                <w:szCs w:val="24"/>
                                <w:lang w:val="en-IN"/>
                              </w:rPr>
                              <w:t>igure 7.2 shows the text being extracted from the above detection</w:t>
                            </w:r>
                            <w:r w:rsidR="004D005F">
                              <w:rPr>
                                <w:sz w:val="24"/>
                                <w:szCs w:val="24"/>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DD5E7B" id="Text Box 1433448194" o:spid="_x0000_s1045" type="#_x0000_t202" style="position:absolute;margin-left:-5.5pt;margin-top:317.5pt;width:541pt;height: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" fillcolor="white [3201]" strokecolor="white [3212]" strokeweight=".5pt">
                <v:textbox>
                  <w:txbxContent>
                    <w:p w14:paraId="0C2EEDF5" w14:textId="1C52F067" w:rsidR="00273F72" w:rsidRPr="00273F72" w:rsidRDefault="00273F72" w:rsidP="00273F72">
                      <w:pPr>
                        <w:jc w:val="both"/>
                        <w:rPr>
                          <w:sz w:val="24"/>
                          <w:szCs w:val="24"/>
                          <w:lang w:val="en-IN"/>
                        </w:rPr>
                      </w:pPr>
                      <w:r>
                        <w:rPr>
                          <w:sz w:val="24"/>
                          <w:szCs w:val="24"/>
                          <w:lang w:val="en-IN"/>
                        </w:rPr>
                        <w:t xml:space="preserve">The above </w:t>
                      </w:r>
                      <w:r w:rsidR="0060111A">
                        <w:rPr>
                          <w:sz w:val="24"/>
                          <w:szCs w:val="24"/>
                          <w:lang w:val="en-IN"/>
                        </w:rPr>
                        <w:t>f</w:t>
                      </w:r>
                      <w:r>
                        <w:rPr>
                          <w:sz w:val="24"/>
                          <w:szCs w:val="24"/>
                          <w:lang w:val="en-IN"/>
                        </w:rPr>
                        <w:t>igure 7.2 shows the text being extracted from the above detection</w:t>
                      </w:r>
                      <w:r w:rsidR="004D005F">
                        <w:rPr>
                          <w:sz w:val="24"/>
                          <w:szCs w:val="24"/>
                          <w:lang w:val="en-IN"/>
                        </w:rPr>
                        <w:t>.</w:t>
                      </w:r>
                    </w:p>
                  </w:txbxContent>
                </v:textbox>
              </v:shape>
            </w:pict>
          </mc:Fallback>
        </mc:AlternateContent>
      </w:r>
      <w:r w:rsidR="009E33E0">
        <w:rPr>
          <w:b/>
          <w:noProof/>
          <w:sz w:val="14"/>
        </w:rPr>
        <mc:AlternateContent>
          <mc:Choice Requires="wps">
            <w:drawing>
              <wp:anchor distT="0" distB="0" distL="114300" distR="114300" simplePos="0" relativeHeight="251680768" behindDoc="0" locked="0" layoutInCell="1" allowOverlap="1" wp14:anchorId="315525A1" wp14:editId="67B1A7E8">
                <wp:simplePos x="0" y="0"/>
                <wp:positionH relativeFrom="column">
                  <wp:posOffset>1549400</wp:posOffset>
                </wp:positionH>
                <wp:positionV relativeFrom="paragraph">
                  <wp:posOffset>3698875</wp:posOffset>
                </wp:positionV>
                <wp:extent cx="3467100" cy="251460"/>
                <wp:effectExtent l="0" t="0" r="19050" b="15240"/>
                <wp:wrapNone/>
                <wp:docPr id="1518554076" name="Text Box 1518554076"/>
                <wp:cNvGraphicFramePr/>
                <a:graphic xmlns:a="http://schemas.openxmlformats.org/drawingml/2006/main">
                  <a:graphicData uri="http://schemas.microsoft.com/office/word/2010/wordprocessingShape">
                    <wps:wsp>
                      <wps:cNvSpPr txBox="1"/>
                      <wps:spPr>
                        <a:xfrm>
                          <a:off x="0" y="0"/>
                          <a:ext cx="3467100" cy="251460"/>
                        </a:xfrm>
                        <a:prstGeom prst="rect">
                          <a:avLst/>
                        </a:prstGeom>
                        <a:solidFill>
                          <a:schemeClr val="lt1"/>
                        </a:solidFill>
                        <a:ln w="6350">
                          <a:solidFill>
                            <a:schemeClr val="bg1"/>
                          </a:solidFill>
                        </a:ln>
                      </wps:spPr>
                      <wps:txbx>
                        <w:txbxContent>
                          <w:p w14:paraId="7AE2A903" w14:textId="4518556F" w:rsidR="009E33E0" w:rsidRDefault="009E33E0" w:rsidP="009E33E0">
                            <w:pPr>
                              <w:jc w:val="center"/>
                            </w:pPr>
                            <w:r>
                              <w:t xml:space="preserve">Fig </w:t>
                            </w:r>
                            <w:r w:rsidR="00273F72">
                              <w:t>7.</w:t>
                            </w:r>
                            <w:r w:rsidR="0007162A">
                              <w:t>2</w:t>
                            </w:r>
                            <w:r>
                              <w:t>:</w:t>
                            </w:r>
                            <w:r w:rsidR="00273F72">
                              <w:t xml:space="preserve"> </w:t>
                            </w:r>
                            <w:r>
                              <w:t xml:space="preserve">Car </w:t>
                            </w:r>
                            <w:r w:rsidR="00273F72">
                              <w:t>P</w:t>
                            </w:r>
                            <w:r>
                              <w:t>late 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15525A1" id="Text Box 1518554076" o:spid="_x0000_s1046" type="#_x0000_t202" style="position:absolute;margin-left:122pt;margin-top:291.25pt;width:273pt;height:19.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quOAIAAIQEAAAOAAAAZHJzL2Uyb0RvYy54bWysVE1v2zAMvQ/YfxB0X2ynS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" fillcolor="white [3201]" strokecolor="white [3212]" strokeweight=".5pt">
                <v:textbox>
                  <w:txbxContent>
                    <w:p w14:paraId="7AE2A903" w14:textId="4518556F" w:rsidR="009E33E0" w:rsidRDefault="009E33E0" w:rsidP="009E33E0">
                      <w:pPr>
                        <w:jc w:val="center"/>
                      </w:pPr>
                      <w:r>
                        <w:t xml:space="preserve">Fig </w:t>
                      </w:r>
                      <w:r w:rsidR="00273F72">
                        <w:t>7.</w:t>
                      </w:r>
                      <w:r w:rsidR="0007162A">
                        <w:t>2</w:t>
                      </w:r>
                      <w:r>
                        <w:t>:</w:t>
                      </w:r>
                      <w:r w:rsidR="00273F72">
                        <w:t xml:space="preserve"> </w:t>
                      </w:r>
                      <w:r>
                        <w:t xml:space="preserve">Car </w:t>
                      </w:r>
                      <w:r w:rsidR="00273F72">
                        <w:t>P</w:t>
                      </w:r>
                      <w:r>
                        <w:t>late OCR</w:t>
                      </w:r>
                    </w:p>
                  </w:txbxContent>
                </v:textbox>
              </v:shape>
            </w:pict>
          </mc:Fallback>
        </mc:AlternateContent>
      </w:r>
      <w:r w:rsidR="00940B69">
        <w:rPr>
          <w:noProof/>
        </w:rPr>
        <w:drawing>
          <wp:anchor distT="0" distB="0" distL="114300" distR="114300" simplePos="0" relativeHeight="251666432" behindDoc="0" locked="0" layoutInCell="1" allowOverlap="1" wp14:anchorId="0088EA4D" wp14:editId="41CACB5A">
            <wp:simplePos x="0" y="0"/>
            <wp:positionH relativeFrom="column">
              <wp:posOffset>0</wp:posOffset>
            </wp:positionH>
            <wp:positionV relativeFrom="paragraph">
              <wp:posOffset>2886075</wp:posOffset>
            </wp:positionV>
            <wp:extent cx="6654800" cy="676275"/>
            <wp:effectExtent l="0" t="0" r="0" b="9525"/>
            <wp:wrapThrough wrapText="bothSides">
              <wp:wrapPolygon edited="0">
                <wp:start x="0" y="0"/>
                <wp:lineTo x="0" y="21296"/>
                <wp:lineTo x="21518" y="21296"/>
                <wp:lineTo x="21518" y="0"/>
                <wp:lineTo x="0" y="0"/>
              </wp:wrapPolygon>
            </wp:wrapThrough>
            <wp:docPr id="6012965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800" cy="676275"/>
                    </a:xfrm>
                    <a:prstGeom prst="rect">
                      <a:avLst/>
                    </a:prstGeom>
                    <a:noFill/>
                    <a:ln>
                      <a:noFill/>
                    </a:ln>
                  </pic:spPr>
                </pic:pic>
              </a:graphicData>
            </a:graphic>
          </wp:anchor>
        </w:drawing>
      </w:r>
      <w:r w:rsidR="00C22414">
        <w:rPr>
          <w:b/>
          <w:sz w:val="20"/>
        </w:rPr>
        <w:br w:type="page"/>
      </w:r>
    </w:p>
    <w:p w14:paraId="400C9220" w14:textId="7B630822" w:rsidR="0006449B" w:rsidRDefault="004D005F">
      <w:pPr>
        <w:rPr>
          <w:b/>
          <w:sz w:val="20"/>
        </w:rPr>
      </w:pPr>
      <w:r>
        <w:rPr>
          <w:b/>
          <w:noProof/>
          <w:sz w:val="14"/>
        </w:rPr>
        <w:lastRenderedPageBreak/>
        <mc:AlternateContent>
          <mc:Choice Requires="wps">
            <w:drawing>
              <wp:anchor distT="0" distB="0" distL="114300" distR="114300" simplePos="0" relativeHeight="251707392" behindDoc="0" locked="0" layoutInCell="1" allowOverlap="1" wp14:anchorId="213BF88A" wp14:editId="748F0704">
                <wp:simplePos x="0" y="0"/>
                <wp:positionH relativeFrom="margin">
                  <wp:align>left</wp:align>
                </wp:positionH>
                <wp:positionV relativeFrom="paragraph">
                  <wp:posOffset>2247900</wp:posOffset>
                </wp:positionV>
                <wp:extent cx="6870700" cy="469900"/>
                <wp:effectExtent l="0" t="0" r="25400" b="25400"/>
                <wp:wrapNone/>
                <wp:docPr id="1143044076" name="Text Box 1143044076"/>
                <wp:cNvGraphicFramePr/>
                <a:graphic xmlns:a="http://schemas.openxmlformats.org/drawingml/2006/main">
                  <a:graphicData uri="http://schemas.microsoft.com/office/word/2010/wordprocessingShape">
                    <wps:wsp>
                      <wps:cNvSpPr txBox="1"/>
                      <wps:spPr>
                        <a:xfrm>
                          <a:off x="0" y="0"/>
                          <a:ext cx="6870700" cy="469900"/>
                        </a:xfrm>
                        <a:prstGeom prst="rect">
                          <a:avLst/>
                        </a:prstGeom>
                        <a:solidFill>
                          <a:schemeClr val="lt1"/>
                        </a:solidFill>
                        <a:ln w="6350">
                          <a:solidFill>
                            <a:schemeClr val="bg1"/>
                          </a:solidFill>
                        </a:ln>
                      </wps:spPr>
                      <wps:txbx>
                        <w:txbxContent>
                          <w:p w14:paraId="46728CD6" w14:textId="68BC60C8" w:rsidR="004D005F" w:rsidRPr="00273F72" w:rsidRDefault="005B5914" w:rsidP="004D005F">
                            <w:pPr>
                              <w:jc w:val="both"/>
                              <w:rPr>
                                <w:sz w:val="24"/>
                                <w:szCs w:val="24"/>
                                <w:lang w:val="en-IN"/>
                              </w:rPr>
                            </w:pPr>
                            <w:r>
                              <w:rPr>
                                <w:sz w:val="24"/>
                                <w:szCs w:val="24"/>
                                <w:lang w:val="en-IN"/>
                              </w:rPr>
                              <w:t xml:space="preserve">      </w:t>
                            </w:r>
                            <w:r w:rsidR="004D005F">
                              <w:rPr>
                                <w:sz w:val="24"/>
                                <w:szCs w:val="24"/>
                                <w:lang w:val="en-IN"/>
                              </w:rPr>
                              <w:t>The above figure 7.3 shows the text being uploaded to MongoDb using 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13BF88A" id="Text Box 1143044076" o:spid="_x0000_s1047" type="#_x0000_t202" style="position:absolute;margin-left:0;margin-top:177pt;width:541pt;height:3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" fillcolor="white [3201]" strokecolor="white [3212]" strokeweight=".5pt">
                <v:textbox>
                  <w:txbxContent>
                    <w:p w14:paraId="46728CD6" w14:textId="68BC60C8" w:rsidR="004D005F" w:rsidRPr="00273F72" w:rsidRDefault="005B5914" w:rsidP="004D005F">
                      <w:pPr>
                        <w:jc w:val="both"/>
                        <w:rPr>
                          <w:sz w:val="24"/>
                          <w:szCs w:val="24"/>
                          <w:lang w:val="en-IN"/>
                        </w:rPr>
                      </w:pPr>
                      <w:r>
                        <w:rPr>
                          <w:sz w:val="24"/>
                          <w:szCs w:val="24"/>
                          <w:lang w:val="en-IN"/>
                        </w:rPr>
                        <w:t xml:space="preserve">      </w:t>
                      </w:r>
                      <w:r w:rsidR="004D005F">
                        <w:rPr>
                          <w:sz w:val="24"/>
                          <w:szCs w:val="24"/>
                          <w:lang w:val="en-IN"/>
                        </w:rPr>
                        <w:t xml:space="preserve">The above figure 7.3 shows the text being uploaded to </w:t>
                      </w:r>
                      <w:r w:rsidR="004D005F">
                        <w:rPr>
                          <w:sz w:val="24"/>
                          <w:szCs w:val="24"/>
                          <w:lang w:val="en-IN"/>
                        </w:rPr>
                        <w:t>MongoDb using MQTT.</w:t>
                      </w:r>
                    </w:p>
                  </w:txbxContent>
                </v:textbox>
                <w10:wrap anchorx="margin"/>
              </v:shape>
            </w:pict>
          </mc:Fallback>
        </mc:AlternateContent>
      </w:r>
      <w:r>
        <w:rPr>
          <w:b/>
          <w:noProof/>
          <w:sz w:val="14"/>
        </w:rPr>
        <mc:AlternateContent>
          <mc:Choice Requires="wps">
            <w:drawing>
              <wp:anchor distT="0" distB="0" distL="114300" distR="114300" simplePos="0" relativeHeight="251705344" behindDoc="0" locked="0" layoutInCell="1" allowOverlap="1" wp14:anchorId="061DA9F3" wp14:editId="575277FD">
                <wp:simplePos x="0" y="0"/>
                <wp:positionH relativeFrom="column">
                  <wp:posOffset>1295400</wp:posOffset>
                </wp:positionH>
                <wp:positionV relativeFrom="paragraph">
                  <wp:posOffset>1988820</wp:posOffset>
                </wp:positionV>
                <wp:extent cx="3467100" cy="251460"/>
                <wp:effectExtent l="0" t="0" r="19050" b="15240"/>
                <wp:wrapNone/>
                <wp:docPr id="1901848015" name="Text Box 1901848015"/>
                <wp:cNvGraphicFramePr/>
                <a:graphic xmlns:a="http://schemas.openxmlformats.org/drawingml/2006/main">
                  <a:graphicData uri="http://schemas.microsoft.com/office/word/2010/wordprocessingShape">
                    <wps:wsp>
                      <wps:cNvSpPr txBox="1"/>
                      <wps:spPr>
                        <a:xfrm>
                          <a:off x="0" y="0"/>
                          <a:ext cx="3467100" cy="251460"/>
                        </a:xfrm>
                        <a:prstGeom prst="rect">
                          <a:avLst/>
                        </a:prstGeom>
                        <a:solidFill>
                          <a:schemeClr val="lt1"/>
                        </a:solidFill>
                        <a:ln w="6350">
                          <a:solidFill>
                            <a:schemeClr val="bg1"/>
                          </a:solidFill>
                        </a:ln>
                      </wps:spPr>
                      <wps:txbx>
                        <w:txbxContent>
                          <w:p w14:paraId="6280FD55" w14:textId="49E77E06" w:rsidR="004D005F" w:rsidRDefault="004D005F" w:rsidP="004D005F">
                            <w:pPr>
                              <w:jc w:val="center"/>
                            </w:pPr>
                            <w:r>
                              <w:t>Fig 7.3:</w:t>
                            </w:r>
                            <w:r w:rsidR="005B5914">
                              <w:t xml:space="preserve"> Extracted Plate displayed in </w:t>
                            </w:r>
                            <w:r>
                              <w:t xml:space="preserve"> M</w:t>
                            </w:r>
                            <w:r w:rsidR="005B5914">
                              <w:t>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61DA9F3" id="Text Box 1901848015" o:spid="_x0000_s1048" type="#_x0000_t202" style="position:absolute;margin-left:102pt;margin-top:156.6pt;width:273pt;height:19.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TfOQIAAIQEAAAOAAAAZHJzL2Uyb0RvYy54bWysVE1v2zAMvQ/YfxB0X2ynS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" fillcolor="white [3201]" strokecolor="white [3212]" strokeweight=".5pt">
                <v:textbox>
                  <w:txbxContent>
                    <w:p w14:paraId="6280FD55" w14:textId="49E77E06" w:rsidR="004D005F" w:rsidRDefault="004D005F" w:rsidP="004D005F">
                      <w:pPr>
                        <w:jc w:val="center"/>
                      </w:pPr>
                      <w:r>
                        <w:t>Fig 7.3:</w:t>
                      </w:r>
                      <w:r w:rsidR="005B5914">
                        <w:t xml:space="preserve"> Extracted Plate displayed </w:t>
                      </w:r>
                      <w:r w:rsidR="005B5914">
                        <w:t xml:space="preserve">in </w:t>
                      </w:r>
                      <w:r>
                        <w:t xml:space="preserve"> M</w:t>
                      </w:r>
                      <w:r w:rsidR="005B5914">
                        <w:t>ongoDB</w:t>
                      </w:r>
                    </w:p>
                  </w:txbxContent>
                </v:textbox>
              </v:shape>
            </w:pict>
          </mc:Fallback>
        </mc:AlternateContent>
      </w:r>
      <w:r>
        <w:rPr>
          <w:noProof/>
        </w:rPr>
        <w:drawing>
          <wp:anchor distT="0" distB="0" distL="114300" distR="114300" simplePos="0" relativeHeight="251703296" behindDoc="0" locked="0" layoutInCell="1" allowOverlap="1" wp14:anchorId="5B16D924" wp14:editId="4E7AFB1D">
            <wp:simplePos x="0" y="0"/>
            <wp:positionH relativeFrom="page">
              <wp:align>center</wp:align>
            </wp:positionH>
            <wp:positionV relativeFrom="margin">
              <wp:posOffset>419100</wp:posOffset>
            </wp:positionV>
            <wp:extent cx="5494020" cy="1493520"/>
            <wp:effectExtent l="0" t="0" r="0" b="0"/>
            <wp:wrapSquare wrapText="bothSides"/>
            <wp:docPr id="157277935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20" cy="1493520"/>
                    </a:xfrm>
                    <a:prstGeom prst="rect">
                      <a:avLst/>
                    </a:prstGeom>
                    <a:noFill/>
                    <a:ln>
                      <a:noFill/>
                    </a:ln>
                  </pic:spPr>
                </pic:pic>
              </a:graphicData>
            </a:graphic>
          </wp:anchor>
        </w:drawing>
      </w:r>
      <w:r w:rsidR="0006449B">
        <w:rPr>
          <w:b/>
          <w:noProof/>
          <w:sz w:val="14"/>
        </w:rPr>
        <mc:AlternateContent>
          <mc:Choice Requires="wps">
            <w:drawing>
              <wp:anchor distT="0" distB="0" distL="114300" distR="114300" simplePos="0" relativeHeight="251702272" behindDoc="0" locked="0" layoutInCell="1" allowOverlap="1" wp14:anchorId="65B63551" wp14:editId="1A284409">
                <wp:simplePos x="0" y="0"/>
                <wp:positionH relativeFrom="margin">
                  <wp:posOffset>0</wp:posOffset>
                </wp:positionH>
                <wp:positionV relativeFrom="paragraph">
                  <wp:posOffset>0</wp:posOffset>
                </wp:positionV>
                <wp:extent cx="3467100" cy="346710"/>
                <wp:effectExtent l="0" t="0" r="19050" b="15240"/>
                <wp:wrapNone/>
                <wp:docPr id="492200383" name="Text Box 492200383"/>
                <wp:cNvGraphicFramePr/>
                <a:graphic xmlns:a="http://schemas.openxmlformats.org/drawingml/2006/main">
                  <a:graphicData uri="http://schemas.microsoft.com/office/word/2010/wordprocessingShape">
                    <wps:wsp>
                      <wps:cNvSpPr txBox="1"/>
                      <wps:spPr>
                        <a:xfrm>
                          <a:off x="0" y="0"/>
                          <a:ext cx="3467100" cy="346710"/>
                        </a:xfrm>
                        <a:prstGeom prst="rect">
                          <a:avLst/>
                        </a:prstGeom>
                        <a:solidFill>
                          <a:schemeClr val="lt1"/>
                        </a:solidFill>
                        <a:ln w="6350">
                          <a:solidFill>
                            <a:schemeClr val="bg1"/>
                          </a:solidFill>
                        </a:ln>
                      </wps:spPr>
                      <wps:txbx>
                        <w:txbxContent>
                          <w:p w14:paraId="3E739071" w14:textId="41D01973" w:rsidR="0006449B" w:rsidRPr="00C31B76" w:rsidRDefault="0006449B" w:rsidP="0006449B">
                            <w:pPr>
                              <w:rPr>
                                <w:b/>
                                <w:bCs/>
                                <w:sz w:val="32"/>
                                <w:szCs w:val="32"/>
                                <w:lang w:val="en-IN"/>
                              </w:rPr>
                            </w:pPr>
                            <w:r>
                              <w:rPr>
                                <w:b/>
                                <w:bCs/>
                                <w:sz w:val="32"/>
                                <w:szCs w:val="32"/>
                                <w:lang w:val="en-IN"/>
                              </w:rPr>
                              <w:t>7.3 Car Plates</w:t>
                            </w:r>
                            <w:r w:rsidR="004D005F">
                              <w:rPr>
                                <w:b/>
                                <w:bCs/>
                                <w:sz w:val="32"/>
                                <w:szCs w:val="32"/>
                                <w:lang w:val="en-IN"/>
                              </w:rPr>
                              <w:t xml:space="preserve"> Up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5B63551" id="Text Box 492200383" o:spid="_x0000_s1049" type="#_x0000_t202" style="position:absolute;margin-left:0;margin-top:0;width:273pt;height:27.3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" fillcolor="white [3201]" strokecolor="white [3212]" strokeweight=".5pt">
                <v:textbox>
                  <w:txbxContent>
                    <w:p w14:paraId="3E739071" w14:textId="41D01973" w:rsidR="0006449B" w:rsidRPr="00C31B76" w:rsidRDefault="0006449B" w:rsidP="0006449B">
                      <w:pPr>
                        <w:rPr>
                          <w:b/>
                          <w:bCs/>
                          <w:sz w:val="32"/>
                          <w:szCs w:val="32"/>
                          <w:lang w:val="en-IN"/>
                        </w:rPr>
                      </w:pPr>
                      <w:r>
                        <w:rPr>
                          <w:b/>
                          <w:bCs/>
                          <w:sz w:val="32"/>
                          <w:szCs w:val="32"/>
                          <w:lang w:val="en-IN"/>
                        </w:rPr>
                        <w:t>7.3 Car Plates</w:t>
                      </w:r>
                      <w:r w:rsidR="004D005F">
                        <w:rPr>
                          <w:b/>
                          <w:bCs/>
                          <w:sz w:val="32"/>
                          <w:szCs w:val="32"/>
                          <w:lang w:val="en-IN"/>
                        </w:rPr>
                        <w:t xml:space="preserve"> Uploaded</w:t>
                      </w:r>
                    </w:p>
                  </w:txbxContent>
                </v:textbox>
                <w10:wrap anchorx="margin"/>
              </v:shape>
            </w:pict>
          </mc:Fallback>
        </mc:AlternateContent>
      </w:r>
      <w:r w:rsidR="0006449B">
        <w:rPr>
          <w:b/>
          <w:sz w:val="20"/>
        </w:rPr>
        <w:br w:type="page"/>
      </w:r>
    </w:p>
    <w:p w14:paraId="2AB3FDD3" w14:textId="77777777" w:rsidR="00273F72" w:rsidRDefault="00273F72">
      <w:pPr>
        <w:rPr>
          <w:b/>
          <w:sz w:val="20"/>
        </w:rPr>
      </w:pPr>
    </w:p>
    <w:p w14:paraId="36F47473" w14:textId="77777777" w:rsidR="00273F72" w:rsidRDefault="00273F72">
      <w:pPr>
        <w:rPr>
          <w:b/>
          <w:sz w:val="20"/>
        </w:rPr>
      </w:pPr>
    </w:p>
    <w:p w14:paraId="5008CF7B" w14:textId="77777777" w:rsidR="00940B69" w:rsidRDefault="00940B69">
      <w:pPr>
        <w:rPr>
          <w:b/>
          <w:sz w:val="20"/>
        </w:rPr>
      </w:pPr>
    </w:p>
    <w:p w14:paraId="47767C78" w14:textId="77777777" w:rsidR="00C22414" w:rsidRDefault="00C22414">
      <w:pPr>
        <w:rPr>
          <w:b/>
          <w:sz w:val="20"/>
        </w:rPr>
      </w:pPr>
    </w:p>
    <w:p w14:paraId="22CA0DC4" w14:textId="77777777" w:rsidR="00C22414" w:rsidRDefault="00C22414">
      <w:pPr>
        <w:rPr>
          <w:b/>
          <w:sz w:val="20"/>
        </w:rPr>
      </w:pPr>
    </w:p>
    <w:p w14:paraId="69162FD6" w14:textId="77777777" w:rsidR="00C22414" w:rsidRDefault="00C22414">
      <w:pPr>
        <w:rPr>
          <w:b/>
          <w:sz w:val="20"/>
        </w:rPr>
      </w:pPr>
    </w:p>
    <w:p w14:paraId="1B65B56E" w14:textId="77777777" w:rsidR="00C22414" w:rsidRDefault="00C22414">
      <w:pPr>
        <w:rPr>
          <w:b/>
          <w:sz w:val="20"/>
        </w:rPr>
      </w:pPr>
    </w:p>
    <w:p w14:paraId="7080CF96" w14:textId="77777777" w:rsidR="00C22414" w:rsidRDefault="00C22414">
      <w:pPr>
        <w:rPr>
          <w:b/>
          <w:sz w:val="20"/>
        </w:rPr>
      </w:pPr>
    </w:p>
    <w:p w14:paraId="18AF47C3" w14:textId="77777777" w:rsidR="00C22414" w:rsidRDefault="00C22414">
      <w:pPr>
        <w:rPr>
          <w:b/>
          <w:sz w:val="20"/>
        </w:rPr>
      </w:pPr>
    </w:p>
    <w:p w14:paraId="7805E653" w14:textId="77777777" w:rsidR="00C22414" w:rsidRDefault="00C22414">
      <w:pPr>
        <w:rPr>
          <w:b/>
          <w:sz w:val="20"/>
        </w:rPr>
      </w:pPr>
    </w:p>
    <w:p w14:paraId="675449AC" w14:textId="77777777" w:rsidR="00C22414" w:rsidRDefault="00C22414">
      <w:pPr>
        <w:rPr>
          <w:b/>
          <w:sz w:val="20"/>
        </w:rPr>
      </w:pPr>
    </w:p>
    <w:p w14:paraId="0B9991C7" w14:textId="77777777" w:rsidR="00C22414" w:rsidRDefault="00C22414">
      <w:pPr>
        <w:rPr>
          <w:b/>
          <w:sz w:val="20"/>
        </w:rPr>
      </w:pPr>
    </w:p>
    <w:p w14:paraId="73B86436" w14:textId="77777777" w:rsidR="00C22414" w:rsidRDefault="00C22414">
      <w:pPr>
        <w:rPr>
          <w:b/>
          <w:sz w:val="20"/>
        </w:rPr>
      </w:pPr>
    </w:p>
    <w:p w14:paraId="29BDECF0" w14:textId="77777777" w:rsidR="00C22414" w:rsidRDefault="00C22414">
      <w:pPr>
        <w:rPr>
          <w:b/>
          <w:sz w:val="20"/>
        </w:rPr>
      </w:pPr>
    </w:p>
    <w:p w14:paraId="47087251" w14:textId="77777777" w:rsidR="00C22414" w:rsidRDefault="00C22414">
      <w:pPr>
        <w:rPr>
          <w:b/>
          <w:sz w:val="20"/>
        </w:rPr>
      </w:pPr>
    </w:p>
    <w:p w14:paraId="38FD27F2" w14:textId="77777777" w:rsidR="00C22414" w:rsidRDefault="00C22414">
      <w:pPr>
        <w:rPr>
          <w:b/>
          <w:sz w:val="20"/>
        </w:rPr>
      </w:pPr>
    </w:p>
    <w:p w14:paraId="00DB8873" w14:textId="77777777" w:rsidR="00C22414" w:rsidRDefault="00C22414">
      <w:pPr>
        <w:rPr>
          <w:b/>
          <w:sz w:val="20"/>
        </w:rPr>
      </w:pPr>
    </w:p>
    <w:p w14:paraId="1CEE7908" w14:textId="77777777" w:rsidR="00C22414" w:rsidRDefault="00C22414">
      <w:pPr>
        <w:rPr>
          <w:b/>
          <w:sz w:val="20"/>
        </w:rPr>
      </w:pPr>
    </w:p>
    <w:p w14:paraId="0FF025E7" w14:textId="77777777" w:rsidR="00C22414" w:rsidRDefault="00C22414">
      <w:pPr>
        <w:rPr>
          <w:b/>
          <w:sz w:val="20"/>
        </w:rPr>
      </w:pPr>
    </w:p>
    <w:p w14:paraId="6D2BC789" w14:textId="77777777" w:rsidR="00C22414" w:rsidRDefault="00C22414">
      <w:pPr>
        <w:rPr>
          <w:b/>
          <w:sz w:val="20"/>
        </w:rPr>
      </w:pPr>
    </w:p>
    <w:p w14:paraId="6FFE3B65" w14:textId="77777777" w:rsidR="00C22414" w:rsidRDefault="00C22414">
      <w:pPr>
        <w:rPr>
          <w:b/>
          <w:sz w:val="20"/>
        </w:rPr>
      </w:pPr>
    </w:p>
    <w:p w14:paraId="46BE6E97" w14:textId="77777777" w:rsidR="00C22414" w:rsidRDefault="00C22414">
      <w:pPr>
        <w:rPr>
          <w:b/>
          <w:sz w:val="20"/>
        </w:rPr>
      </w:pPr>
    </w:p>
    <w:p w14:paraId="70DB4315" w14:textId="77777777" w:rsidR="00C22414" w:rsidRDefault="00C22414">
      <w:pPr>
        <w:rPr>
          <w:b/>
          <w:sz w:val="20"/>
          <w:szCs w:val="24"/>
        </w:rPr>
      </w:pPr>
    </w:p>
    <w:p w14:paraId="21D9D5FB" w14:textId="77777777" w:rsidR="00911F97" w:rsidRPr="00912B26" w:rsidRDefault="00911F97">
      <w:pPr>
        <w:pStyle w:val="BodyText"/>
        <w:rPr>
          <w:b/>
          <w:sz w:val="22"/>
          <w:szCs w:val="28"/>
        </w:rPr>
      </w:pPr>
    </w:p>
    <w:p w14:paraId="42A07A05" w14:textId="1366B1CD" w:rsidR="00911F97" w:rsidRPr="00912B26" w:rsidRDefault="00793FB6">
      <w:pPr>
        <w:pStyle w:val="Heading1"/>
        <w:spacing w:before="87"/>
        <w:ind w:left="0" w:right="359"/>
        <w:jc w:val="center"/>
        <w:rPr>
          <w:sz w:val="36"/>
          <w:szCs w:val="36"/>
        </w:rPr>
      </w:pPr>
      <w:r w:rsidRPr="00912B26">
        <w:rPr>
          <w:sz w:val="36"/>
          <w:szCs w:val="36"/>
        </w:rPr>
        <w:t>CHAPTER</w:t>
      </w:r>
      <w:r w:rsidRPr="00912B26">
        <w:rPr>
          <w:spacing w:val="-1"/>
          <w:sz w:val="36"/>
          <w:szCs w:val="36"/>
        </w:rPr>
        <w:t xml:space="preserve"> </w:t>
      </w:r>
      <w:r w:rsidRPr="00912B26">
        <w:rPr>
          <w:sz w:val="36"/>
          <w:szCs w:val="36"/>
        </w:rPr>
        <w:t>8</w:t>
      </w:r>
    </w:p>
    <w:p w14:paraId="2175E3F1" w14:textId="00F0EE71" w:rsidR="00911F97" w:rsidRPr="00912B26" w:rsidRDefault="004A1DB4">
      <w:pPr>
        <w:spacing w:before="55"/>
        <w:ind w:right="359"/>
        <w:jc w:val="center"/>
        <w:rPr>
          <w:b/>
          <w:sz w:val="36"/>
          <w:szCs w:val="24"/>
        </w:rPr>
      </w:pPr>
      <w:r w:rsidRPr="00912B26">
        <w:rPr>
          <w:b/>
          <w:sz w:val="36"/>
          <w:szCs w:val="24"/>
        </w:rPr>
        <w:t>FUTURE</w:t>
      </w:r>
      <w:r w:rsidRPr="00912B26">
        <w:rPr>
          <w:b/>
          <w:spacing w:val="-1"/>
          <w:sz w:val="36"/>
          <w:szCs w:val="24"/>
        </w:rPr>
        <w:t xml:space="preserve"> </w:t>
      </w:r>
      <w:r w:rsidRPr="00912B26">
        <w:rPr>
          <w:b/>
          <w:sz w:val="36"/>
          <w:szCs w:val="24"/>
        </w:rPr>
        <w:t>ENHANCEMENT AND</w:t>
      </w:r>
      <w:r w:rsidRPr="00912B26">
        <w:rPr>
          <w:b/>
          <w:spacing w:val="-1"/>
          <w:sz w:val="36"/>
          <w:szCs w:val="24"/>
        </w:rPr>
        <w:t xml:space="preserve"> </w:t>
      </w:r>
      <w:r w:rsidR="00793FB6" w:rsidRPr="00912B26">
        <w:rPr>
          <w:b/>
          <w:sz w:val="36"/>
          <w:szCs w:val="24"/>
        </w:rPr>
        <w:t>CONCLUSION</w:t>
      </w:r>
      <w:r w:rsidR="00793FB6" w:rsidRPr="00912B26">
        <w:rPr>
          <w:b/>
          <w:spacing w:val="-1"/>
          <w:sz w:val="36"/>
          <w:szCs w:val="24"/>
        </w:rPr>
        <w:t xml:space="preserve"> </w:t>
      </w:r>
    </w:p>
    <w:p w14:paraId="42B64B06" w14:textId="77777777" w:rsidR="00911F97" w:rsidRDefault="00911F97">
      <w:pPr>
        <w:jc w:val="center"/>
        <w:rPr>
          <w:sz w:val="32"/>
        </w:rPr>
        <w:sectPr w:rsidR="00911F97" w:rsidSect="000F5BDE">
          <w:pgSz w:w="12240" w:h="15840"/>
          <w:pgMar w:top="964" w:right="964" w:bottom="964" w:left="1191" w:header="730" w:footer="827" w:gutter="0"/>
          <w:cols w:space="720"/>
        </w:sectPr>
      </w:pPr>
    </w:p>
    <w:p w14:paraId="58EE0AD1" w14:textId="77777777" w:rsidR="00912B26" w:rsidRPr="00912B26" w:rsidRDefault="00912B26" w:rsidP="00912B26">
      <w:pPr>
        <w:pStyle w:val="BodyText"/>
        <w:rPr>
          <w:b/>
          <w:sz w:val="22"/>
          <w:szCs w:val="28"/>
        </w:rPr>
      </w:pPr>
    </w:p>
    <w:p w14:paraId="3F21CB25" w14:textId="77777777" w:rsidR="00912B26" w:rsidRPr="00912B26" w:rsidRDefault="00912B26" w:rsidP="00912B26">
      <w:pPr>
        <w:pStyle w:val="Heading1"/>
        <w:spacing w:before="87"/>
        <w:ind w:left="0" w:right="359"/>
        <w:jc w:val="center"/>
        <w:rPr>
          <w:sz w:val="36"/>
          <w:szCs w:val="36"/>
        </w:rPr>
      </w:pPr>
      <w:r w:rsidRPr="00912B26">
        <w:rPr>
          <w:sz w:val="36"/>
          <w:szCs w:val="36"/>
        </w:rPr>
        <w:t>CHAPTER</w:t>
      </w:r>
      <w:r w:rsidRPr="00912B26">
        <w:rPr>
          <w:spacing w:val="-1"/>
          <w:sz w:val="36"/>
          <w:szCs w:val="36"/>
        </w:rPr>
        <w:t xml:space="preserve"> </w:t>
      </w:r>
      <w:r w:rsidRPr="00912B26">
        <w:rPr>
          <w:sz w:val="36"/>
          <w:szCs w:val="36"/>
        </w:rPr>
        <w:t>8</w:t>
      </w:r>
    </w:p>
    <w:p w14:paraId="0E7B0E68" w14:textId="77777777" w:rsidR="00912B26" w:rsidRPr="00912B26" w:rsidRDefault="00912B26" w:rsidP="00912B26">
      <w:pPr>
        <w:spacing w:before="55"/>
        <w:ind w:right="359"/>
        <w:jc w:val="center"/>
        <w:rPr>
          <w:b/>
          <w:sz w:val="36"/>
          <w:szCs w:val="24"/>
        </w:rPr>
      </w:pPr>
      <w:r w:rsidRPr="00912B26">
        <w:rPr>
          <w:b/>
          <w:sz w:val="36"/>
          <w:szCs w:val="24"/>
        </w:rPr>
        <w:t>FUTURE</w:t>
      </w:r>
      <w:r w:rsidRPr="00912B26">
        <w:rPr>
          <w:b/>
          <w:spacing w:val="-1"/>
          <w:sz w:val="36"/>
          <w:szCs w:val="24"/>
        </w:rPr>
        <w:t xml:space="preserve"> </w:t>
      </w:r>
      <w:r w:rsidRPr="00912B26">
        <w:rPr>
          <w:b/>
          <w:sz w:val="36"/>
          <w:szCs w:val="24"/>
        </w:rPr>
        <w:t>ENHANCEMENT AND</w:t>
      </w:r>
      <w:r w:rsidRPr="00912B26">
        <w:rPr>
          <w:b/>
          <w:spacing w:val="-1"/>
          <w:sz w:val="36"/>
          <w:szCs w:val="24"/>
        </w:rPr>
        <w:t xml:space="preserve"> </w:t>
      </w:r>
      <w:r w:rsidRPr="00912B26">
        <w:rPr>
          <w:b/>
          <w:sz w:val="36"/>
          <w:szCs w:val="24"/>
        </w:rPr>
        <w:t>CONCLUSION</w:t>
      </w:r>
      <w:r w:rsidRPr="00912B26">
        <w:rPr>
          <w:b/>
          <w:spacing w:val="-1"/>
          <w:sz w:val="36"/>
          <w:szCs w:val="24"/>
        </w:rPr>
        <w:t xml:space="preserve"> </w:t>
      </w:r>
    </w:p>
    <w:p w14:paraId="657F412A" w14:textId="77777777" w:rsidR="00911F97" w:rsidRDefault="00911F97" w:rsidP="0036798B">
      <w:pPr>
        <w:pStyle w:val="BodyText"/>
        <w:spacing w:line="360" w:lineRule="auto"/>
        <w:jc w:val="both"/>
        <w:rPr>
          <w:sz w:val="20"/>
        </w:rPr>
      </w:pPr>
      <w:bookmarkStart w:id="8" w:name="_TOC_250001"/>
      <w:bookmarkEnd w:id="8"/>
    </w:p>
    <w:p w14:paraId="5DF3DF05" w14:textId="77777777" w:rsidR="00911F97" w:rsidRDefault="00793FB6" w:rsidP="0036798B">
      <w:pPr>
        <w:pStyle w:val="Heading1"/>
        <w:numPr>
          <w:ilvl w:val="1"/>
          <w:numId w:val="2"/>
        </w:numPr>
        <w:tabs>
          <w:tab w:val="left" w:pos="860"/>
        </w:tabs>
        <w:spacing w:line="360" w:lineRule="auto"/>
        <w:ind w:hanging="481"/>
        <w:jc w:val="both"/>
      </w:pPr>
      <w:r>
        <w:t>Future</w:t>
      </w:r>
      <w:r>
        <w:rPr>
          <w:spacing w:val="-4"/>
        </w:rPr>
        <w:t xml:space="preserve"> </w:t>
      </w:r>
      <w:r>
        <w:t>Enhancements</w:t>
      </w:r>
    </w:p>
    <w:p w14:paraId="758EF880" w14:textId="77777777" w:rsidR="00EA5B23" w:rsidRPr="00EA5B23" w:rsidRDefault="00EA5B23" w:rsidP="0036798B">
      <w:pPr>
        <w:widowControl/>
        <w:numPr>
          <w:ilvl w:val="0"/>
          <w:numId w:val="22"/>
        </w:numPr>
        <w:autoSpaceDE/>
        <w:autoSpaceDN/>
        <w:spacing w:before="100" w:beforeAutospacing="1" w:after="100" w:afterAutospacing="1" w:line="360" w:lineRule="auto"/>
        <w:jc w:val="both"/>
        <w:rPr>
          <w:sz w:val="24"/>
          <w:szCs w:val="24"/>
          <w:lang w:val="en-IN" w:eastAsia="en-IN"/>
        </w:rPr>
      </w:pPr>
      <w:r w:rsidRPr="00EA5B23">
        <w:rPr>
          <w:b/>
          <w:bCs/>
          <w:sz w:val="24"/>
          <w:szCs w:val="24"/>
          <w:lang w:val="en-IN" w:eastAsia="en-IN"/>
        </w:rPr>
        <w:t>Multilingual and Regional Plate Support</w:t>
      </w:r>
      <w:r w:rsidRPr="00EA5B23">
        <w:rPr>
          <w:sz w:val="24"/>
          <w:szCs w:val="24"/>
          <w:lang w:val="en-IN" w:eastAsia="en-IN"/>
        </w:rPr>
        <w:t>:</w:t>
      </w:r>
    </w:p>
    <w:p w14:paraId="08E04176" w14:textId="77777777" w:rsidR="00EA5B23" w:rsidRPr="00EA5B23" w:rsidRDefault="00EA5B23" w:rsidP="0036798B">
      <w:pPr>
        <w:widowControl/>
        <w:numPr>
          <w:ilvl w:val="1"/>
          <w:numId w:val="22"/>
        </w:numPr>
        <w:autoSpaceDE/>
        <w:autoSpaceDN/>
        <w:spacing w:before="100" w:beforeAutospacing="1" w:after="100" w:afterAutospacing="1" w:line="360" w:lineRule="auto"/>
        <w:jc w:val="both"/>
        <w:rPr>
          <w:sz w:val="24"/>
          <w:szCs w:val="24"/>
          <w:lang w:val="en-IN" w:eastAsia="en-IN"/>
        </w:rPr>
      </w:pPr>
      <w:r w:rsidRPr="00EA5B23">
        <w:rPr>
          <w:sz w:val="24"/>
          <w:szCs w:val="24"/>
          <w:lang w:val="en-IN" w:eastAsia="en-IN"/>
        </w:rPr>
        <w:t>Extend recognition capabilities to support a variety of languages and plate formats, accommodating regional and international standards.</w:t>
      </w:r>
    </w:p>
    <w:p w14:paraId="1E3C0231" w14:textId="77777777" w:rsidR="00EA5B23" w:rsidRPr="00EA5B23" w:rsidRDefault="00EA5B23" w:rsidP="0036798B">
      <w:pPr>
        <w:widowControl/>
        <w:numPr>
          <w:ilvl w:val="0"/>
          <w:numId w:val="22"/>
        </w:numPr>
        <w:autoSpaceDE/>
        <w:autoSpaceDN/>
        <w:spacing w:before="100" w:beforeAutospacing="1" w:after="100" w:afterAutospacing="1" w:line="360" w:lineRule="auto"/>
        <w:jc w:val="both"/>
        <w:rPr>
          <w:sz w:val="24"/>
          <w:szCs w:val="24"/>
          <w:lang w:val="en-IN" w:eastAsia="en-IN"/>
        </w:rPr>
      </w:pPr>
      <w:r w:rsidRPr="00EA5B23">
        <w:rPr>
          <w:b/>
          <w:bCs/>
          <w:sz w:val="24"/>
          <w:szCs w:val="24"/>
          <w:lang w:val="en-IN" w:eastAsia="en-IN"/>
        </w:rPr>
        <w:t>Improved Environmental Resilience</w:t>
      </w:r>
      <w:r w:rsidRPr="00EA5B23">
        <w:rPr>
          <w:sz w:val="24"/>
          <w:szCs w:val="24"/>
          <w:lang w:val="en-IN" w:eastAsia="en-IN"/>
        </w:rPr>
        <w:t>:</w:t>
      </w:r>
    </w:p>
    <w:p w14:paraId="7F2CDFB9" w14:textId="77777777" w:rsidR="00EA5B23" w:rsidRPr="00EA5B23" w:rsidRDefault="00EA5B23" w:rsidP="0036798B">
      <w:pPr>
        <w:widowControl/>
        <w:numPr>
          <w:ilvl w:val="1"/>
          <w:numId w:val="22"/>
        </w:numPr>
        <w:autoSpaceDE/>
        <w:autoSpaceDN/>
        <w:spacing w:before="100" w:beforeAutospacing="1" w:after="100" w:afterAutospacing="1" w:line="360" w:lineRule="auto"/>
        <w:jc w:val="both"/>
        <w:rPr>
          <w:sz w:val="24"/>
          <w:szCs w:val="24"/>
          <w:lang w:val="en-IN" w:eastAsia="en-IN"/>
        </w:rPr>
      </w:pPr>
      <w:r w:rsidRPr="00EA5B23">
        <w:rPr>
          <w:sz w:val="24"/>
          <w:szCs w:val="24"/>
          <w:lang w:val="en-IN" w:eastAsia="en-IN"/>
        </w:rPr>
        <w:t>Enhance the system's robustness under extreme conditions such as rain, fog, and poor lighting, using advanced preprocessing and data augmentation techniques.</w:t>
      </w:r>
    </w:p>
    <w:p w14:paraId="778FB8CF" w14:textId="77777777" w:rsidR="00EA5B23" w:rsidRPr="00EA5B23" w:rsidRDefault="00EA5B23" w:rsidP="0036798B">
      <w:pPr>
        <w:widowControl/>
        <w:numPr>
          <w:ilvl w:val="0"/>
          <w:numId w:val="22"/>
        </w:numPr>
        <w:autoSpaceDE/>
        <w:autoSpaceDN/>
        <w:spacing w:before="100" w:beforeAutospacing="1" w:after="100" w:afterAutospacing="1" w:line="360" w:lineRule="auto"/>
        <w:jc w:val="both"/>
        <w:rPr>
          <w:sz w:val="24"/>
          <w:szCs w:val="24"/>
          <w:lang w:val="en-IN" w:eastAsia="en-IN"/>
        </w:rPr>
      </w:pPr>
      <w:r w:rsidRPr="00EA5B23">
        <w:rPr>
          <w:b/>
          <w:bCs/>
          <w:sz w:val="24"/>
          <w:szCs w:val="24"/>
          <w:lang w:val="en-IN" w:eastAsia="en-IN"/>
        </w:rPr>
        <w:t>Cloud Integration for Scalability</w:t>
      </w:r>
      <w:r w:rsidRPr="00EA5B23">
        <w:rPr>
          <w:sz w:val="24"/>
          <w:szCs w:val="24"/>
          <w:lang w:val="en-IN" w:eastAsia="en-IN"/>
        </w:rPr>
        <w:t>:</w:t>
      </w:r>
    </w:p>
    <w:p w14:paraId="5FB1E019" w14:textId="77777777" w:rsidR="00EA5B23" w:rsidRPr="00EA5B23" w:rsidRDefault="00EA5B23" w:rsidP="0036798B">
      <w:pPr>
        <w:widowControl/>
        <w:numPr>
          <w:ilvl w:val="1"/>
          <w:numId w:val="22"/>
        </w:numPr>
        <w:autoSpaceDE/>
        <w:autoSpaceDN/>
        <w:spacing w:before="100" w:beforeAutospacing="1" w:after="100" w:afterAutospacing="1" w:line="360" w:lineRule="auto"/>
        <w:jc w:val="both"/>
        <w:rPr>
          <w:sz w:val="24"/>
          <w:szCs w:val="24"/>
          <w:lang w:val="en-IN" w:eastAsia="en-IN"/>
        </w:rPr>
      </w:pPr>
      <w:r w:rsidRPr="00EA5B23">
        <w:rPr>
          <w:sz w:val="24"/>
          <w:szCs w:val="24"/>
          <w:lang w:val="en-IN" w:eastAsia="en-IN"/>
        </w:rPr>
        <w:t>Integrate cloud-based storage and processing for large-scale deployments, enabling real-time updates, analytics, and centralized data management.</w:t>
      </w:r>
    </w:p>
    <w:p w14:paraId="45EF0582" w14:textId="77777777" w:rsidR="00EA5B23" w:rsidRPr="00EA5B23" w:rsidRDefault="00EA5B23" w:rsidP="0036798B">
      <w:pPr>
        <w:widowControl/>
        <w:numPr>
          <w:ilvl w:val="0"/>
          <w:numId w:val="22"/>
        </w:numPr>
        <w:autoSpaceDE/>
        <w:autoSpaceDN/>
        <w:spacing w:before="100" w:beforeAutospacing="1" w:after="100" w:afterAutospacing="1" w:line="360" w:lineRule="auto"/>
        <w:jc w:val="both"/>
        <w:rPr>
          <w:sz w:val="24"/>
          <w:szCs w:val="24"/>
          <w:lang w:val="en-IN" w:eastAsia="en-IN"/>
        </w:rPr>
      </w:pPr>
      <w:r w:rsidRPr="00EA5B23">
        <w:rPr>
          <w:b/>
          <w:bCs/>
          <w:sz w:val="24"/>
          <w:szCs w:val="24"/>
          <w:lang w:val="en-IN" w:eastAsia="en-IN"/>
        </w:rPr>
        <w:t>Edge Computing Support</w:t>
      </w:r>
      <w:r w:rsidRPr="00EA5B23">
        <w:rPr>
          <w:sz w:val="24"/>
          <w:szCs w:val="24"/>
          <w:lang w:val="en-IN" w:eastAsia="en-IN"/>
        </w:rPr>
        <w:t>:</w:t>
      </w:r>
    </w:p>
    <w:p w14:paraId="7DB331AD" w14:textId="77777777" w:rsidR="00EA5B23" w:rsidRPr="00EA5B23" w:rsidRDefault="00EA5B23" w:rsidP="0036798B">
      <w:pPr>
        <w:widowControl/>
        <w:numPr>
          <w:ilvl w:val="1"/>
          <w:numId w:val="22"/>
        </w:numPr>
        <w:autoSpaceDE/>
        <w:autoSpaceDN/>
        <w:spacing w:before="100" w:beforeAutospacing="1" w:after="100" w:afterAutospacing="1" w:line="360" w:lineRule="auto"/>
        <w:jc w:val="both"/>
        <w:rPr>
          <w:sz w:val="24"/>
          <w:szCs w:val="24"/>
          <w:lang w:val="en-IN" w:eastAsia="en-IN"/>
        </w:rPr>
      </w:pPr>
      <w:r w:rsidRPr="00EA5B23">
        <w:rPr>
          <w:sz w:val="24"/>
          <w:szCs w:val="24"/>
          <w:lang w:val="en-IN" w:eastAsia="en-IN"/>
        </w:rPr>
        <w:t>Implement edge computing to process data locally, reducing latency and ensuring better performance in areas with limited internet connectivity.</w:t>
      </w:r>
    </w:p>
    <w:p w14:paraId="5E85B7CD" w14:textId="77777777" w:rsidR="00EA5B23" w:rsidRPr="00EA5B23" w:rsidRDefault="00EA5B23" w:rsidP="0036798B">
      <w:pPr>
        <w:widowControl/>
        <w:numPr>
          <w:ilvl w:val="0"/>
          <w:numId w:val="22"/>
        </w:numPr>
        <w:autoSpaceDE/>
        <w:autoSpaceDN/>
        <w:spacing w:before="100" w:beforeAutospacing="1" w:after="100" w:afterAutospacing="1" w:line="360" w:lineRule="auto"/>
        <w:jc w:val="both"/>
        <w:rPr>
          <w:sz w:val="24"/>
          <w:szCs w:val="24"/>
          <w:lang w:val="en-IN" w:eastAsia="en-IN"/>
        </w:rPr>
      </w:pPr>
      <w:r w:rsidRPr="00EA5B23">
        <w:rPr>
          <w:b/>
          <w:bCs/>
          <w:sz w:val="24"/>
          <w:szCs w:val="24"/>
          <w:lang w:val="en-IN" w:eastAsia="en-IN"/>
        </w:rPr>
        <w:t>Integration with Traffic Systems</w:t>
      </w:r>
      <w:r w:rsidRPr="00EA5B23">
        <w:rPr>
          <w:sz w:val="24"/>
          <w:szCs w:val="24"/>
          <w:lang w:val="en-IN" w:eastAsia="en-IN"/>
        </w:rPr>
        <w:t>:</w:t>
      </w:r>
    </w:p>
    <w:p w14:paraId="4AE91A59" w14:textId="77777777" w:rsidR="00EA5B23" w:rsidRPr="00EA5B23" w:rsidRDefault="00EA5B23" w:rsidP="0036798B">
      <w:pPr>
        <w:widowControl/>
        <w:numPr>
          <w:ilvl w:val="1"/>
          <w:numId w:val="22"/>
        </w:numPr>
        <w:autoSpaceDE/>
        <w:autoSpaceDN/>
        <w:spacing w:before="100" w:beforeAutospacing="1" w:after="100" w:afterAutospacing="1" w:line="360" w:lineRule="auto"/>
        <w:jc w:val="both"/>
        <w:rPr>
          <w:sz w:val="24"/>
          <w:szCs w:val="24"/>
          <w:lang w:val="en-IN" w:eastAsia="en-IN"/>
        </w:rPr>
      </w:pPr>
      <w:r w:rsidRPr="00EA5B23">
        <w:rPr>
          <w:sz w:val="24"/>
          <w:szCs w:val="24"/>
          <w:lang w:val="en-IN" w:eastAsia="en-IN"/>
        </w:rPr>
        <w:t>Develop APIs to communicate with existing traffic systems for real-time law enforcement and traffic management, including automated fine generation and traffic violation alerts.</w:t>
      </w:r>
    </w:p>
    <w:p w14:paraId="6BA4B13B" w14:textId="77777777" w:rsidR="00EA5B23" w:rsidRPr="00EA5B23" w:rsidRDefault="00EA5B23" w:rsidP="0036798B">
      <w:pPr>
        <w:widowControl/>
        <w:numPr>
          <w:ilvl w:val="0"/>
          <w:numId w:val="22"/>
        </w:numPr>
        <w:autoSpaceDE/>
        <w:autoSpaceDN/>
        <w:spacing w:before="100" w:beforeAutospacing="1" w:after="100" w:afterAutospacing="1" w:line="360" w:lineRule="auto"/>
        <w:jc w:val="both"/>
        <w:rPr>
          <w:sz w:val="24"/>
          <w:szCs w:val="24"/>
          <w:lang w:val="en-IN" w:eastAsia="en-IN"/>
        </w:rPr>
      </w:pPr>
      <w:r w:rsidRPr="00EA5B23">
        <w:rPr>
          <w:b/>
          <w:bCs/>
          <w:sz w:val="24"/>
          <w:szCs w:val="24"/>
          <w:lang w:val="en-IN" w:eastAsia="en-IN"/>
        </w:rPr>
        <w:t>Data Privacy and Security</w:t>
      </w:r>
      <w:r w:rsidRPr="00EA5B23">
        <w:rPr>
          <w:sz w:val="24"/>
          <w:szCs w:val="24"/>
          <w:lang w:val="en-IN" w:eastAsia="en-IN"/>
        </w:rPr>
        <w:t>:</w:t>
      </w:r>
    </w:p>
    <w:p w14:paraId="283009AA" w14:textId="77777777" w:rsidR="00EA5B23" w:rsidRPr="00EA5B23" w:rsidRDefault="00EA5B23" w:rsidP="0036798B">
      <w:pPr>
        <w:widowControl/>
        <w:numPr>
          <w:ilvl w:val="1"/>
          <w:numId w:val="22"/>
        </w:numPr>
        <w:autoSpaceDE/>
        <w:autoSpaceDN/>
        <w:spacing w:before="100" w:beforeAutospacing="1" w:after="100" w:afterAutospacing="1" w:line="360" w:lineRule="auto"/>
        <w:jc w:val="both"/>
        <w:rPr>
          <w:sz w:val="24"/>
          <w:szCs w:val="24"/>
          <w:lang w:val="en-IN" w:eastAsia="en-IN"/>
        </w:rPr>
      </w:pPr>
      <w:r w:rsidRPr="00EA5B23">
        <w:rPr>
          <w:sz w:val="24"/>
          <w:szCs w:val="24"/>
          <w:lang w:val="en-IN" w:eastAsia="en-IN"/>
        </w:rPr>
        <w:t>Incorporate robust encryption and access control mechanisms to secure sensitive license plate data and comply with privacy regulations.</w:t>
      </w:r>
    </w:p>
    <w:p w14:paraId="55EF8185" w14:textId="77777777" w:rsidR="00EA5B23" w:rsidRPr="00EA5B23" w:rsidRDefault="00EA5B23" w:rsidP="0036798B">
      <w:pPr>
        <w:widowControl/>
        <w:numPr>
          <w:ilvl w:val="0"/>
          <w:numId w:val="22"/>
        </w:numPr>
        <w:autoSpaceDE/>
        <w:autoSpaceDN/>
        <w:spacing w:before="100" w:beforeAutospacing="1" w:after="100" w:afterAutospacing="1" w:line="360" w:lineRule="auto"/>
        <w:jc w:val="both"/>
        <w:rPr>
          <w:sz w:val="24"/>
          <w:szCs w:val="24"/>
          <w:lang w:val="en-IN" w:eastAsia="en-IN"/>
        </w:rPr>
      </w:pPr>
      <w:r w:rsidRPr="00EA5B23">
        <w:rPr>
          <w:b/>
          <w:bCs/>
          <w:sz w:val="24"/>
          <w:szCs w:val="24"/>
          <w:lang w:val="en-IN" w:eastAsia="en-IN"/>
        </w:rPr>
        <w:t>Hardware Optimization</w:t>
      </w:r>
      <w:r w:rsidRPr="00EA5B23">
        <w:rPr>
          <w:sz w:val="24"/>
          <w:szCs w:val="24"/>
          <w:lang w:val="en-IN" w:eastAsia="en-IN"/>
        </w:rPr>
        <w:t>:</w:t>
      </w:r>
    </w:p>
    <w:p w14:paraId="60489F16" w14:textId="77777777" w:rsidR="00EA5B23" w:rsidRPr="00EA5B23" w:rsidRDefault="00EA5B23" w:rsidP="0036798B">
      <w:pPr>
        <w:widowControl/>
        <w:numPr>
          <w:ilvl w:val="1"/>
          <w:numId w:val="22"/>
        </w:numPr>
        <w:autoSpaceDE/>
        <w:autoSpaceDN/>
        <w:spacing w:before="100" w:beforeAutospacing="1" w:after="100" w:afterAutospacing="1" w:line="360" w:lineRule="auto"/>
        <w:jc w:val="both"/>
        <w:rPr>
          <w:sz w:val="24"/>
          <w:szCs w:val="24"/>
          <w:lang w:val="en-IN" w:eastAsia="en-IN"/>
        </w:rPr>
      </w:pPr>
      <w:r w:rsidRPr="00EA5B23">
        <w:rPr>
          <w:sz w:val="24"/>
          <w:szCs w:val="24"/>
          <w:lang w:val="en-IN" w:eastAsia="en-IN"/>
        </w:rPr>
        <w:t>Optimize the system to run efficiently on low-power devices, making it feasible for deployment on CCTV cameras or drones.</w:t>
      </w:r>
    </w:p>
    <w:p w14:paraId="5D0BEBAD" w14:textId="77777777" w:rsidR="00EA5B23" w:rsidRPr="00EA5B23" w:rsidRDefault="00EA5B23" w:rsidP="0036798B">
      <w:pPr>
        <w:widowControl/>
        <w:numPr>
          <w:ilvl w:val="0"/>
          <w:numId w:val="22"/>
        </w:numPr>
        <w:autoSpaceDE/>
        <w:autoSpaceDN/>
        <w:spacing w:before="100" w:beforeAutospacing="1" w:after="100" w:afterAutospacing="1" w:line="360" w:lineRule="auto"/>
        <w:jc w:val="both"/>
        <w:rPr>
          <w:sz w:val="24"/>
          <w:szCs w:val="24"/>
          <w:lang w:val="en-IN" w:eastAsia="en-IN"/>
        </w:rPr>
      </w:pPr>
      <w:r w:rsidRPr="00EA5B23">
        <w:rPr>
          <w:b/>
          <w:bCs/>
          <w:sz w:val="24"/>
          <w:szCs w:val="24"/>
          <w:lang w:val="en-IN" w:eastAsia="en-IN"/>
        </w:rPr>
        <w:t>Vehicle Classification</w:t>
      </w:r>
      <w:r w:rsidRPr="00EA5B23">
        <w:rPr>
          <w:sz w:val="24"/>
          <w:szCs w:val="24"/>
          <w:lang w:val="en-IN" w:eastAsia="en-IN"/>
        </w:rPr>
        <w:t>:</w:t>
      </w:r>
    </w:p>
    <w:p w14:paraId="2D5D4023" w14:textId="77777777" w:rsidR="00EA5B23" w:rsidRPr="00EA5B23" w:rsidRDefault="00EA5B23" w:rsidP="0036798B">
      <w:pPr>
        <w:widowControl/>
        <w:numPr>
          <w:ilvl w:val="1"/>
          <w:numId w:val="22"/>
        </w:numPr>
        <w:autoSpaceDE/>
        <w:autoSpaceDN/>
        <w:spacing w:before="100" w:beforeAutospacing="1" w:after="100" w:afterAutospacing="1" w:line="360" w:lineRule="auto"/>
        <w:jc w:val="both"/>
        <w:rPr>
          <w:sz w:val="24"/>
          <w:szCs w:val="24"/>
          <w:lang w:val="en-IN" w:eastAsia="en-IN"/>
        </w:rPr>
      </w:pPr>
      <w:r w:rsidRPr="00EA5B23">
        <w:rPr>
          <w:sz w:val="24"/>
          <w:szCs w:val="24"/>
          <w:lang w:val="en-IN" w:eastAsia="en-IN"/>
        </w:rPr>
        <w:t xml:space="preserve">Add features to classify vehicles by type, </w:t>
      </w:r>
      <w:proofErr w:type="spellStart"/>
      <w:r w:rsidRPr="00EA5B23">
        <w:rPr>
          <w:sz w:val="24"/>
          <w:szCs w:val="24"/>
          <w:lang w:val="en-IN" w:eastAsia="en-IN"/>
        </w:rPr>
        <w:t>color</w:t>
      </w:r>
      <w:proofErr w:type="spellEnd"/>
      <w:r w:rsidRPr="00EA5B23">
        <w:rPr>
          <w:sz w:val="24"/>
          <w:szCs w:val="24"/>
          <w:lang w:val="en-IN" w:eastAsia="en-IN"/>
        </w:rPr>
        <w:t>, or make, expanding its applications to include fleet management and enhanced security systems.</w:t>
      </w:r>
    </w:p>
    <w:p w14:paraId="48976C61" w14:textId="1C0EDE88" w:rsidR="00EA5B23" w:rsidRPr="0058243B" w:rsidRDefault="00EA5B23" w:rsidP="0036798B">
      <w:pPr>
        <w:widowControl/>
        <w:autoSpaceDE/>
        <w:autoSpaceDN/>
        <w:spacing w:before="100" w:beforeAutospacing="1" w:after="100" w:afterAutospacing="1" w:line="360" w:lineRule="auto"/>
        <w:ind w:left="340"/>
        <w:jc w:val="both"/>
        <w:rPr>
          <w:sz w:val="24"/>
          <w:szCs w:val="24"/>
          <w:lang w:val="en-IN" w:eastAsia="en-IN"/>
        </w:rPr>
      </w:pPr>
      <w:r w:rsidRPr="00EA5B23">
        <w:rPr>
          <w:sz w:val="24"/>
          <w:szCs w:val="24"/>
          <w:lang w:val="en-IN" w:eastAsia="en-IN"/>
        </w:rPr>
        <w:t>These enhancements will ensure that ALPERS remains relevant, scalable, and effective in meeting the evolving demands of modern transportation and security infrastructures.</w:t>
      </w:r>
    </w:p>
    <w:p w14:paraId="00A89E76" w14:textId="77777777" w:rsidR="00911F97" w:rsidRDefault="00911F97" w:rsidP="0036798B">
      <w:pPr>
        <w:pStyle w:val="BodyText"/>
        <w:spacing w:line="360" w:lineRule="auto"/>
        <w:jc w:val="both"/>
        <w:rPr>
          <w:sz w:val="20"/>
        </w:rPr>
      </w:pPr>
    </w:p>
    <w:p w14:paraId="5FD3D814" w14:textId="77777777" w:rsidR="00911F97" w:rsidRDefault="00793FB6" w:rsidP="0036798B">
      <w:pPr>
        <w:pStyle w:val="Heading1"/>
        <w:numPr>
          <w:ilvl w:val="1"/>
          <w:numId w:val="2"/>
        </w:numPr>
        <w:tabs>
          <w:tab w:val="left" w:pos="860"/>
        </w:tabs>
        <w:spacing w:line="360" w:lineRule="auto"/>
        <w:ind w:left="481" w:hanging="481"/>
        <w:jc w:val="both"/>
      </w:pPr>
      <w:r>
        <w:t>Conclusion</w:t>
      </w:r>
    </w:p>
    <w:p w14:paraId="21D5CE30" w14:textId="77777777" w:rsidR="00EA5B23" w:rsidRDefault="00EA5B23" w:rsidP="0036798B">
      <w:pPr>
        <w:spacing w:line="360" w:lineRule="auto"/>
        <w:jc w:val="both"/>
      </w:pPr>
    </w:p>
    <w:p w14:paraId="2253C555" w14:textId="1842D986" w:rsidR="00EA5B23" w:rsidRPr="00570195" w:rsidRDefault="00EA5B23" w:rsidP="0036798B">
      <w:pPr>
        <w:spacing w:line="360" w:lineRule="auto"/>
        <w:jc w:val="both"/>
        <w:rPr>
          <w:sz w:val="24"/>
          <w:szCs w:val="24"/>
        </w:rPr>
      </w:pPr>
      <w:r w:rsidRPr="00570195">
        <w:rPr>
          <w:sz w:val="24"/>
          <w:szCs w:val="24"/>
        </w:rPr>
        <w:t xml:space="preserve">The Automatic License Plate </w:t>
      </w:r>
      <w:r w:rsidR="0056286C">
        <w:rPr>
          <w:sz w:val="24"/>
          <w:szCs w:val="24"/>
        </w:rPr>
        <w:t>Recognition</w:t>
      </w:r>
      <w:r w:rsidRPr="00570195">
        <w:rPr>
          <w:sz w:val="24"/>
          <w:szCs w:val="24"/>
        </w:rPr>
        <w:t xml:space="preserve"> System (ALPERS) successfully demonstrates the integration of deep learning models, such as YOLO, and optical character recognition (OCR) techniques through </w:t>
      </w:r>
      <w:proofErr w:type="spellStart"/>
      <w:r w:rsidRPr="00570195">
        <w:rPr>
          <w:sz w:val="24"/>
          <w:szCs w:val="24"/>
        </w:rPr>
        <w:t>EasyOCR</w:t>
      </w:r>
      <w:proofErr w:type="spellEnd"/>
      <w:r w:rsidRPr="00570195">
        <w:rPr>
          <w:sz w:val="24"/>
          <w:szCs w:val="24"/>
        </w:rPr>
        <w:t xml:space="preserve"> for detecting and recognizing license plates. The system achieves real-time detection with high accuracy, even in complex environments like urban traffic or parking lots. By automating tasks such as vehicle tracking, law enforcement, and parking management, it reduces human intervention and minimizes errors, offering a scalable solution to modern transportation challenges.</w:t>
      </w:r>
    </w:p>
    <w:p w14:paraId="02C602B5" w14:textId="77777777" w:rsidR="00EA5B23" w:rsidRDefault="00EA5B23" w:rsidP="0036798B">
      <w:pPr>
        <w:spacing w:line="360" w:lineRule="auto"/>
        <w:jc w:val="both"/>
      </w:pPr>
    </w:p>
    <w:p w14:paraId="413B6731" w14:textId="42E7EE6C" w:rsidR="00C22414" w:rsidRPr="00EA5B23" w:rsidRDefault="00EA5B23" w:rsidP="0036798B">
      <w:pPr>
        <w:spacing w:line="360" w:lineRule="auto"/>
        <w:jc w:val="both"/>
        <w:rPr>
          <w:sz w:val="20"/>
        </w:rPr>
      </w:pPr>
      <w:r w:rsidRPr="00570195">
        <w:rPr>
          <w:sz w:val="24"/>
          <w:szCs w:val="24"/>
        </w:rPr>
        <w:t>This project showcases the practical application of AI and image processing in solving real-world problems, emphasizing robustness and reliability in various conditions. Its modular design ensures adaptability for diverse environments, and potential integration with larger systems like traffic monitoring or security infrastructures</w:t>
      </w:r>
      <w:bookmarkStart w:id="9" w:name="_TOC_250000"/>
      <w:bookmarkEnd w:id="9"/>
      <w:r w:rsidR="00570195" w:rsidRPr="00570195">
        <w:rPr>
          <w:sz w:val="24"/>
          <w:szCs w:val="24"/>
        </w:rPr>
        <w:t>.</w:t>
      </w:r>
      <w:r w:rsidR="00C22414">
        <w:br w:type="page"/>
      </w:r>
    </w:p>
    <w:p w14:paraId="5DC341FD" w14:textId="77777777" w:rsidR="00C22414" w:rsidRDefault="00C22414">
      <w:pPr>
        <w:pStyle w:val="Heading1"/>
        <w:spacing w:before="86"/>
        <w:ind w:left="0" w:right="358"/>
        <w:jc w:val="center"/>
      </w:pPr>
    </w:p>
    <w:p w14:paraId="4BA362BB" w14:textId="77777777" w:rsidR="00C22414" w:rsidRDefault="00C22414">
      <w:pPr>
        <w:pStyle w:val="Heading1"/>
        <w:spacing w:before="86"/>
        <w:ind w:left="0" w:right="358"/>
        <w:jc w:val="center"/>
      </w:pPr>
    </w:p>
    <w:p w14:paraId="299A3FCB" w14:textId="77777777" w:rsidR="00C22414" w:rsidRDefault="00C22414">
      <w:pPr>
        <w:pStyle w:val="Heading1"/>
        <w:spacing w:before="86"/>
        <w:ind w:left="0" w:right="358"/>
        <w:jc w:val="center"/>
      </w:pPr>
    </w:p>
    <w:p w14:paraId="716757C8" w14:textId="77777777" w:rsidR="00C22414" w:rsidRDefault="00C22414">
      <w:pPr>
        <w:pStyle w:val="Heading1"/>
        <w:spacing w:before="86"/>
        <w:ind w:left="0" w:right="358"/>
        <w:jc w:val="center"/>
      </w:pPr>
    </w:p>
    <w:p w14:paraId="18F270EE" w14:textId="77777777" w:rsidR="00C22414" w:rsidRDefault="00C22414">
      <w:pPr>
        <w:pStyle w:val="Heading1"/>
        <w:spacing w:before="86"/>
        <w:ind w:left="0" w:right="358"/>
        <w:jc w:val="center"/>
      </w:pPr>
    </w:p>
    <w:p w14:paraId="4ED0C862" w14:textId="77777777" w:rsidR="00C22414" w:rsidRDefault="00C22414">
      <w:pPr>
        <w:pStyle w:val="Heading1"/>
        <w:spacing w:before="86"/>
        <w:ind w:left="0" w:right="358"/>
        <w:jc w:val="center"/>
      </w:pPr>
    </w:p>
    <w:p w14:paraId="4709B93C" w14:textId="77777777" w:rsidR="00C22414" w:rsidRDefault="00C22414">
      <w:pPr>
        <w:pStyle w:val="Heading1"/>
        <w:spacing w:before="86"/>
        <w:ind w:left="0" w:right="358"/>
        <w:jc w:val="center"/>
      </w:pPr>
    </w:p>
    <w:p w14:paraId="289D98C3" w14:textId="77777777" w:rsidR="00C22414" w:rsidRDefault="00C22414">
      <w:pPr>
        <w:pStyle w:val="Heading1"/>
        <w:spacing w:before="86"/>
        <w:ind w:left="0" w:right="358"/>
        <w:jc w:val="center"/>
      </w:pPr>
    </w:p>
    <w:p w14:paraId="5BED73F1" w14:textId="77777777" w:rsidR="00C22414" w:rsidRDefault="00C22414">
      <w:pPr>
        <w:pStyle w:val="Heading1"/>
        <w:spacing w:before="86"/>
        <w:ind w:left="0" w:right="358"/>
        <w:jc w:val="center"/>
      </w:pPr>
    </w:p>
    <w:p w14:paraId="0DB6FC86" w14:textId="77777777" w:rsidR="00C22414" w:rsidRDefault="00C22414">
      <w:pPr>
        <w:pStyle w:val="Heading1"/>
        <w:spacing w:before="86"/>
        <w:ind w:left="0" w:right="358"/>
        <w:jc w:val="center"/>
      </w:pPr>
    </w:p>
    <w:p w14:paraId="0B31C7F6" w14:textId="77777777" w:rsidR="00BB3CE2" w:rsidRDefault="00BB3CE2">
      <w:pPr>
        <w:pStyle w:val="Heading1"/>
        <w:spacing w:before="86"/>
        <w:ind w:left="0" w:right="358"/>
        <w:jc w:val="center"/>
        <w:rPr>
          <w:sz w:val="36"/>
          <w:szCs w:val="36"/>
        </w:rPr>
      </w:pPr>
    </w:p>
    <w:p w14:paraId="5A9D1E7E" w14:textId="77777777" w:rsidR="00BB3CE2" w:rsidRDefault="00BB3CE2">
      <w:pPr>
        <w:pStyle w:val="Heading1"/>
        <w:spacing w:before="86"/>
        <w:ind w:left="0" w:right="358"/>
        <w:jc w:val="center"/>
        <w:rPr>
          <w:sz w:val="36"/>
          <w:szCs w:val="36"/>
        </w:rPr>
      </w:pPr>
    </w:p>
    <w:p w14:paraId="3487D7D5" w14:textId="77777777" w:rsidR="00BB3CE2" w:rsidRDefault="00BB3CE2">
      <w:pPr>
        <w:pStyle w:val="Heading1"/>
        <w:spacing w:before="86"/>
        <w:ind w:left="0" w:right="358"/>
        <w:jc w:val="center"/>
        <w:rPr>
          <w:sz w:val="36"/>
          <w:szCs w:val="36"/>
        </w:rPr>
      </w:pPr>
    </w:p>
    <w:p w14:paraId="66D51684" w14:textId="5A6FE6E3" w:rsidR="00911F97" w:rsidRPr="009D11FB" w:rsidRDefault="00793FB6">
      <w:pPr>
        <w:pStyle w:val="Heading1"/>
        <w:spacing w:before="86"/>
        <w:ind w:left="0" w:right="358"/>
        <w:jc w:val="center"/>
        <w:rPr>
          <w:sz w:val="36"/>
          <w:szCs w:val="36"/>
        </w:rPr>
      </w:pPr>
      <w:r w:rsidRPr="009D11FB">
        <w:rPr>
          <w:sz w:val="36"/>
          <w:szCs w:val="36"/>
        </w:rPr>
        <w:t>REFERENCES</w:t>
      </w:r>
    </w:p>
    <w:p w14:paraId="17CDA3B1" w14:textId="77777777" w:rsidR="00911F97" w:rsidRDefault="00911F97">
      <w:pPr>
        <w:jc w:val="center"/>
        <w:sectPr w:rsidR="00911F97" w:rsidSect="000F5BDE">
          <w:pgSz w:w="12240" w:h="15840"/>
          <w:pgMar w:top="964" w:right="964" w:bottom="964" w:left="1191" w:header="730" w:footer="827" w:gutter="0"/>
          <w:cols w:space="720"/>
        </w:sectPr>
      </w:pPr>
    </w:p>
    <w:p w14:paraId="5ED81ED9" w14:textId="77777777" w:rsidR="009D11FB" w:rsidRPr="009D11FB" w:rsidRDefault="009D11FB" w:rsidP="009D11FB">
      <w:pPr>
        <w:pStyle w:val="Heading1"/>
        <w:spacing w:before="86"/>
        <w:ind w:left="0" w:right="358"/>
        <w:jc w:val="center"/>
        <w:rPr>
          <w:sz w:val="36"/>
          <w:szCs w:val="36"/>
        </w:rPr>
      </w:pPr>
      <w:r w:rsidRPr="009D11FB">
        <w:rPr>
          <w:sz w:val="36"/>
          <w:szCs w:val="36"/>
        </w:rPr>
        <w:lastRenderedPageBreak/>
        <w:t>REFERENCES</w:t>
      </w:r>
    </w:p>
    <w:p w14:paraId="0A0A2F9F" w14:textId="77777777" w:rsidR="00911F97" w:rsidRPr="0036798B" w:rsidRDefault="00911F97">
      <w:pPr>
        <w:pStyle w:val="BodyText"/>
        <w:rPr>
          <w:b/>
          <w:sz w:val="21"/>
        </w:rPr>
      </w:pPr>
    </w:p>
    <w:p w14:paraId="15015465" w14:textId="31146877" w:rsidR="00212003" w:rsidRDefault="0036798B" w:rsidP="000A3E59">
      <w:pPr>
        <w:spacing w:line="360" w:lineRule="auto"/>
        <w:jc w:val="both"/>
        <w:rPr>
          <w:sz w:val="24"/>
          <w:szCs w:val="24"/>
        </w:rPr>
      </w:pPr>
      <w:r w:rsidRPr="0036798B">
        <w:rPr>
          <w:b/>
          <w:bCs/>
          <w:sz w:val="24"/>
          <w:szCs w:val="24"/>
        </w:rPr>
        <w:t>[1]</w:t>
      </w:r>
      <w:r w:rsidRPr="0036798B">
        <w:rPr>
          <w:sz w:val="24"/>
          <w:szCs w:val="24"/>
        </w:rPr>
        <w:t xml:space="preserve"> </w:t>
      </w:r>
      <w:r w:rsidR="00212003" w:rsidRPr="00212003">
        <w:rPr>
          <w:sz w:val="24"/>
          <w:szCs w:val="24"/>
        </w:rPr>
        <w:t>“Automatic License Plate Recognition (ALPR): A State-of-the-Art Review”, 2017</w:t>
      </w:r>
    </w:p>
    <w:p w14:paraId="1CAC6D73" w14:textId="35C07CFC" w:rsidR="0036798B" w:rsidRPr="0036798B" w:rsidRDefault="0036798B" w:rsidP="000A3E59">
      <w:pPr>
        <w:spacing w:line="360" w:lineRule="auto"/>
        <w:jc w:val="both"/>
        <w:rPr>
          <w:b/>
          <w:bCs/>
          <w:sz w:val="24"/>
          <w:szCs w:val="24"/>
        </w:rPr>
      </w:pPr>
      <w:r w:rsidRPr="0036798B">
        <w:rPr>
          <w:b/>
          <w:bCs/>
          <w:sz w:val="24"/>
          <w:szCs w:val="24"/>
        </w:rPr>
        <w:t>[2]</w:t>
      </w:r>
      <w:r w:rsidRPr="0036798B">
        <w:rPr>
          <w:sz w:val="24"/>
          <w:szCs w:val="24"/>
        </w:rPr>
        <w:t xml:space="preserve"> </w:t>
      </w:r>
      <w:r w:rsidR="00212003" w:rsidRPr="00212003">
        <w:rPr>
          <w:sz w:val="24"/>
          <w:szCs w:val="24"/>
        </w:rPr>
        <w:t>License Plate Recognition using YOLOv4 and Deep Learning for Vehicle Tracking”, 2018</w:t>
      </w:r>
    </w:p>
    <w:p w14:paraId="557FA3B5" w14:textId="56C5BBF3" w:rsidR="0036798B" w:rsidRPr="0036798B" w:rsidRDefault="0036798B" w:rsidP="000A3E59">
      <w:pPr>
        <w:spacing w:line="360" w:lineRule="auto"/>
        <w:rPr>
          <w:sz w:val="24"/>
          <w:szCs w:val="24"/>
        </w:rPr>
      </w:pPr>
      <w:r w:rsidRPr="0036798B">
        <w:rPr>
          <w:b/>
          <w:bCs/>
          <w:sz w:val="24"/>
          <w:szCs w:val="24"/>
        </w:rPr>
        <w:t>[3]</w:t>
      </w:r>
      <w:r w:rsidRPr="0036798B">
        <w:rPr>
          <w:sz w:val="24"/>
          <w:szCs w:val="24"/>
        </w:rPr>
        <w:t xml:space="preserve"> </w:t>
      </w:r>
      <w:r w:rsidR="00212003">
        <w:t>“</w:t>
      </w:r>
      <w:r w:rsidR="00212003" w:rsidRPr="0091410F">
        <w:t>A Survey of License Plate Recognition Algorithms and Applications</w:t>
      </w:r>
      <w:r w:rsidR="00212003">
        <w:t>”, 2019</w:t>
      </w:r>
      <w:r w:rsidR="00212003">
        <w:rPr>
          <w:spacing w:val="-4"/>
        </w:rPr>
        <w:t xml:space="preserve"> </w:t>
      </w:r>
    </w:p>
    <w:p w14:paraId="0FF942CA" w14:textId="3532730B" w:rsidR="0083196E" w:rsidRDefault="0036798B" w:rsidP="000A3E59">
      <w:pPr>
        <w:spacing w:line="360" w:lineRule="auto"/>
        <w:jc w:val="both"/>
        <w:rPr>
          <w:sz w:val="24"/>
          <w:szCs w:val="24"/>
        </w:rPr>
      </w:pPr>
      <w:r w:rsidRPr="0036798B">
        <w:rPr>
          <w:b/>
          <w:bCs/>
          <w:sz w:val="24"/>
          <w:szCs w:val="24"/>
        </w:rPr>
        <w:t>[4]</w:t>
      </w:r>
      <w:r w:rsidRPr="0036798B">
        <w:rPr>
          <w:sz w:val="24"/>
          <w:szCs w:val="24"/>
        </w:rPr>
        <w:t xml:space="preserve"> OpenCV.org, </w:t>
      </w:r>
      <w:r w:rsidRPr="0036798B">
        <w:rPr>
          <w:b/>
          <w:bCs/>
          <w:sz w:val="24"/>
          <w:szCs w:val="24"/>
        </w:rPr>
        <w:t>"OpenCV Documentation"</w:t>
      </w:r>
      <w:r w:rsidRPr="0036798B">
        <w:rPr>
          <w:sz w:val="24"/>
          <w:szCs w:val="24"/>
        </w:rPr>
        <w:t>.</w:t>
      </w:r>
    </w:p>
    <w:p w14:paraId="70BF10A4" w14:textId="67DB25D0" w:rsidR="00212003" w:rsidRDefault="00212003" w:rsidP="000A3E59">
      <w:pPr>
        <w:spacing w:line="360" w:lineRule="auto"/>
        <w:jc w:val="both"/>
        <w:rPr>
          <w:sz w:val="24"/>
          <w:szCs w:val="24"/>
        </w:rPr>
      </w:pPr>
      <w:r w:rsidRPr="00212003">
        <w:rPr>
          <w:b/>
          <w:bCs/>
          <w:sz w:val="24"/>
          <w:szCs w:val="24"/>
        </w:rPr>
        <w:t>[5]</w:t>
      </w:r>
      <w:r>
        <w:rPr>
          <w:sz w:val="24"/>
          <w:szCs w:val="24"/>
        </w:rPr>
        <w:t xml:space="preserve"> </w:t>
      </w:r>
      <w:r w:rsidRPr="00212003">
        <w:rPr>
          <w:sz w:val="24"/>
          <w:szCs w:val="24"/>
        </w:rPr>
        <w:t>J. Redmon, A. Farhadi, "YOLOv3: An Incremental Improvement," DOI: arXiv:1804.02767.</w:t>
      </w:r>
    </w:p>
    <w:p w14:paraId="74896FF5" w14:textId="6152AF5C" w:rsidR="00212003" w:rsidRPr="0036798B" w:rsidRDefault="00212003" w:rsidP="000A3E59">
      <w:pPr>
        <w:spacing w:line="360" w:lineRule="auto"/>
        <w:jc w:val="both"/>
        <w:rPr>
          <w:sz w:val="24"/>
          <w:szCs w:val="24"/>
        </w:rPr>
      </w:pPr>
      <w:r w:rsidRPr="00212003">
        <w:rPr>
          <w:b/>
          <w:bCs/>
          <w:sz w:val="24"/>
          <w:szCs w:val="24"/>
        </w:rPr>
        <w:t>[6]</w:t>
      </w:r>
      <w:r>
        <w:rPr>
          <w:sz w:val="24"/>
          <w:szCs w:val="24"/>
        </w:rPr>
        <w:t xml:space="preserve"> </w:t>
      </w:r>
      <w:r w:rsidRPr="00212003">
        <w:rPr>
          <w:sz w:val="24"/>
          <w:szCs w:val="24"/>
        </w:rPr>
        <w:t>I. Goodfellow, Y. Bengio, A. Courville, "Deep Learning," ISBN: 9780262035613.</w:t>
      </w:r>
    </w:p>
    <w:p w14:paraId="157DE4C5" w14:textId="5F291CBB" w:rsidR="00793FB6" w:rsidRDefault="00793FB6" w:rsidP="00793FB6"/>
    <w:p w14:paraId="2C829F99" w14:textId="0D1F705D" w:rsidR="00793FB6" w:rsidRDefault="00793FB6" w:rsidP="00793FB6">
      <w:pPr>
        <w:jc w:val="center"/>
      </w:pPr>
    </w:p>
    <w:p w14:paraId="1AD3E0CF" w14:textId="77777777" w:rsidR="004968F1" w:rsidRDefault="004968F1" w:rsidP="00793FB6">
      <w:pPr>
        <w:jc w:val="center"/>
      </w:pPr>
    </w:p>
    <w:p w14:paraId="15F1FCAF" w14:textId="77777777" w:rsidR="000D311E" w:rsidRDefault="000D311E" w:rsidP="00793FB6">
      <w:pPr>
        <w:jc w:val="center"/>
        <w:sectPr w:rsidR="000D311E" w:rsidSect="000F5BDE">
          <w:pgSz w:w="12240" w:h="15840"/>
          <w:pgMar w:top="964" w:right="964" w:bottom="964" w:left="1191" w:header="730" w:footer="827" w:gutter="0"/>
          <w:cols w:space="720"/>
        </w:sectPr>
      </w:pPr>
    </w:p>
    <w:p w14:paraId="7232D2B1" w14:textId="42C69EC4" w:rsidR="003E30AE" w:rsidRPr="003E30AE" w:rsidRDefault="003E30AE" w:rsidP="003E30AE">
      <w:pPr>
        <w:spacing w:line="360" w:lineRule="auto"/>
        <w:jc w:val="center"/>
        <w:rPr>
          <w:b/>
          <w:bCs/>
          <w:sz w:val="28"/>
          <w:szCs w:val="28"/>
        </w:rPr>
      </w:pPr>
      <w:r>
        <w:rPr>
          <w:b/>
          <w:bCs/>
          <w:sz w:val="28"/>
          <w:szCs w:val="28"/>
        </w:rPr>
        <w:lastRenderedPageBreak/>
        <w:t>DAY WISE INTERNSHIP REPORT</w:t>
      </w:r>
    </w:p>
    <w:p w14:paraId="4015E61F" w14:textId="7B1866F6" w:rsidR="004968F1" w:rsidRPr="004968F1" w:rsidRDefault="004968F1" w:rsidP="003E30AE">
      <w:pPr>
        <w:spacing w:line="360" w:lineRule="auto"/>
        <w:jc w:val="both"/>
        <w:rPr>
          <w:b/>
          <w:bCs/>
          <w:sz w:val="24"/>
          <w:szCs w:val="24"/>
        </w:rPr>
      </w:pPr>
      <w:r w:rsidRPr="004968F1">
        <w:rPr>
          <w:b/>
          <w:bCs/>
          <w:sz w:val="24"/>
          <w:szCs w:val="24"/>
        </w:rPr>
        <w:t>Day 1</w:t>
      </w:r>
    </w:p>
    <w:p w14:paraId="232A1C17" w14:textId="77777777" w:rsidR="004968F1" w:rsidRPr="004968F1" w:rsidRDefault="004968F1" w:rsidP="003E30AE">
      <w:pPr>
        <w:spacing w:line="360" w:lineRule="auto"/>
        <w:jc w:val="both"/>
        <w:rPr>
          <w:b/>
          <w:bCs/>
          <w:sz w:val="24"/>
          <w:szCs w:val="24"/>
        </w:rPr>
      </w:pPr>
      <w:r w:rsidRPr="004968F1">
        <w:rPr>
          <w:b/>
          <w:bCs/>
          <w:sz w:val="24"/>
          <w:szCs w:val="24"/>
        </w:rPr>
        <w:t>Session 1: Introduction to Cyber Security</w:t>
      </w:r>
    </w:p>
    <w:p w14:paraId="6CEDC26B" w14:textId="58C58CAF" w:rsidR="004968F1" w:rsidRPr="004968F1" w:rsidRDefault="004968F1" w:rsidP="003E30AE">
      <w:pPr>
        <w:spacing w:line="360" w:lineRule="auto"/>
        <w:jc w:val="both"/>
        <w:rPr>
          <w:sz w:val="24"/>
          <w:szCs w:val="24"/>
        </w:rPr>
      </w:pPr>
      <w:r w:rsidRPr="004968F1">
        <w:rPr>
          <w:sz w:val="24"/>
          <w:szCs w:val="24"/>
        </w:rPr>
        <w:t>This session introduces the core principles of cybersecurity, including confidentiality, integrity, and availability (CIA triad). Learners explore various types of cyber threats like malware, ransomware, phishing, and denial-of-service attacks. It also covers the importance of secure passwords, regular updates, and firewalls. Real-life data breaches and their consequences are discussed. Emphasis is placed on both personal and organizational security practices. Learners will be introduced to cybersecurity terminologies and attack vectors. The session concludes with tips on staying safe online and the importance of cybersecurity careers.</w:t>
      </w:r>
    </w:p>
    <w:p w14:paraId="784875A8" w14:textId="77777777" w:rsidR="004968F1" w:rsidRPr="004968F1" w:rsidRDefault="004968F1" w:rsidP="003E30AE">
      <w:pPr>
        <w:spacing w:line="360" w:lineRule="auto"/>
        <w:jc w:val="both"/>
        <w:rPr>
          <w:b/>
          <w:bCs/>
          <w:sz w:val="24"/>
          <w:szCs w:val="24"/>
        </w:rPr>
      </w:pPr>
      <w:r w:rsidRPr="004968F1">
        <w:rPr>
          <w:b/>
          <w:bCs/>
          <w:sz w:val="24"/>
          <w:szCs w:val="24"/>
        </w:rPr>
        <w:t>Session 2: Introduction to IoT</w:t>
      </w:r>
    </w:p>
    <w:p w14:paraId="5E797370" w14:textId="2DB2FA5B" w:rsidR="004968F1" w:rsidRPr="004968F1" w:rsidRDefault="004968F1" w:rsidP="003E30AE">
      <w:pPr>
        <w:spacing w:line="360" w:lineRule="auto"/>
        <w:jc w:val="both"/>
        <w:rPr>
          <w:sz w:val="24"/>
          <w:szCs w:val="24"/>
        </w:rPr>
      </w:pPr>
      <w:r w:rsidRPr="004968F1">
        <w:rPr>
          <w:sz w:val="24"/>
          <w:szCs w:val="24"/>
        </w:rPr>
        <w:t>The session provides an overview of how IoT connects the physical and digital worlds. It introduces the IoT architecture, including edge devices, cloud computing, and data analytics. Students will learn how sensors collect data and actuators perform actions. Practical applications such as smart homes, wearables, industrial automation, and agriculture are explored. Key IoT protocols like MQTT and HTTP are introduced. The session discusses challenges like power management, data storage, and latency. It ends with a look at future trends and innovations in the IoT space.</w:t>
      </w:r>
    </w:p>
    <w:p w14:paraId="744E6E8B" w14:textId="61ABDC85" w:rsidR="004968F1" w:rsidRPr="004968F1" w:rsidRDefault="004968F1" w:rsidP="003E30AE">
      <w:pPr>
        <w:spacing w:line="360" w:lineRule="auto"/>
        <w:jc w:val="both"/>
        <w:rPr>
          <w:b/>
          <w:bCs/>
          <w:sz w:val="24"/>
          <w:szCs w:val="24"/>
        </w:rPr>
      </w:pPr>
      <w:r w:rsidRPr="004968F1">
        <w:rPr>
          <w:b/>
          <w:bCs/>
          <w:sz w:val="24"/>
          <w:szCs w:val="24"/>
        </w:rPr>
        <w:t xml:space="preserve">Session 3: Introduction to Infosys Springboard / </w:t>
      </w:r>
      <w:proofErr w:type="spellStart"/>
      <w:r w:rsidRPr="004968F1">
        <w:rPr>
          <w:b/>
          <w:bCs/>
          <w:sz w:val="24"/>
          <w:szCs w:val="24"/>
        </w:rPr>
        <w:t>PicoCTF</w:t>
      </w:r>
      <w:proofErr w:type="spellEnd"/>
      <w:r w:rsidRPr="004968F1">
        <w:rPr>
          <w:b/>
          <w:bCs/>
          <w:sz w:val="24"/>
          <w:szCs w:val="24"/>
        </w:rPr>
        <w:t xml:space="preserve"> / Juice Shop / OWASP</w:t>
      </w:r>
    </w:p>
    <w:p w14:paraId="7FF3C90C" w14:textId="684E8892" w:rsidR="004968F1" w:rsidRPr="004968F1" w:rsidRDefault="004968F1" w:rsidP="003E30AE">
      <w:pPr>
        <w:spacing w:line="360" w:lineRule="auto"/>
        <w:jc w:val="both"/>
        <w:rPr>
          <w:sz w:val="24"/>
          <w:szCs w:val="24"/>
        </w:rPr>
      </w:pPr>
      <w:r w:rsidRPr="004968F1">
        <w:rPr>
          <w:sz w:val="24"/>
          <w:szCs w:val="24"/>
        </w:rPr>
        <w:t xml:space="preserve">Learners are introduced to Springboard, a free platform offering tech certifications and career readiness. </w:t>
      </w:r>
      <w:proofErr w:type="spellStart"/>
      <w:r w:rsidRPr="004968F1">
        <w:rPr>
          <w:sz w:val="24"/>
          <w:szCs w:val="24"/>
        </w:rPr>
        <w:t>PicoCTF</w:t>
      </w:r>
      <w:proofErr w:type="spellEnd"/>
      <w:r w:rsidRPr="004968F1">
        <w:rPr>
          <w:sz w:val="24"/>
          <w:szCs w:val="24"/>
        </w:rPr>
        <w:t xml:space="preserve"> is discussed as a beginner-friendly Capture </w:t>
      </w:r>
      <w:proofErr w:type="gramStart"/>
      <w:r w:rsidRPr="004968F1">
        <w:rPr>
          <w:sz w:val="24"/>
          <w:szCs w:val="24"/>
        </w:rPr>
        <w:t>The</w:t>
      </w:r>
      <w:proofErr w:type="gramEnd"/>
      <w:r w:rsidRPr="004968F1">
        <w:rPr>
          <w:sz w:val="24"/>
          <w:szCs w:val="24"/>
        </w:rPr>
        <w:t xml:space="preserve"> Flag (CTF) game that teaches cryptography, forensics, and web security through puzzles. Juice Shop is introduced as a deliberately vulnerable web application to learn ethical hacking techniques. OWASP’s Top 10 is highlighted as a framework for understanding common web vulnerabilities like XSS and SQL injection. Hands-on demonstrations may include solving beginner CTFs or exploiting Juice Shop bugs. Learners are shown how to track their progress on these platforms. The session emphasizes the role of these tools in developing real-world skills.</w:t>
      </w:r>
    </w:p>
    <w:p w14:paraId="4674C99F" w14:textId="2E9FE386" w:rsidR="004968F1" w:rsidRPr="004968F1" w:rsidRDefault="00045B8C" w:rsidP="003E30AE">
      <w:pPr>
        <w:spacing w:line="360" w:lineRule="auto"/>
        <w:jc w:val="both"/>
        <w:rPr>
          <w:sz w:val="24"/>
          <w:szCs w:val="24"/>
        </w:rPr>
      </w:pPr>
      <w:r w:rsidRPr="004968F1">
        <w:rPr>
          <w:noProof/>
          <w:sz w:val="24"/>
          <w:szCs w:val="24"/>
        </w:rPr>
        <w:drawing>
          <wp:anchor distT="0" distB="0" distL="114300" distR="114300" simplePos="0" relativeHeight="251712512" behindDoc="0" locked="0" layoutInCell="1" allowOverlap="1" wp14:anchorId="25C65FEF" wp14:editId="5820CCAD">
            <wp:simplePos x="0" y="0"/>
            <wp:positionH relativeFrom="page">
              <wp:posOffset>2312836</wp:posOffset>
            </wp:positionH>
            <wp:positionV relativeFrom="paragraph">
              <wp:posOffset>8255</wp:posOffset>
            </wp:positionV>
            <wp:extent cx="3157773" cy="1826260"/>
            <wp:effectExtent l="0" t="0" r="5080" b="2540"/>
            <wp:wrapNone/>
            <wp:docPr id="8683166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9241" cy="1832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7A0C5" w14:textId="5E3B93BF" w:rsidR="004968F1" w:rsidRPr="004968F1" w:rsidRDefault="004968F1" w:rsidP="003E30AE">
      <w:pPr>
        <w:spacing w:line="360" w:lineRule="auto"/>
        <w:jc w:val="both"/>
        <w:rPr>
          <w:sz w:val="24"/>
          <w:szCs w:val="24"/>
        </w:rPr>
      </w:pPr>
    </w:p>
    <w:p w14:paraId="678F6E65" w14:textId="77777777" w:rsidR="004968F1" w:rsidRDefault="004968F1" w:rsidP="003E30AE">
      <w:pPr>
        <w:spacing w:line="360" w:lineRule="auto"/>
        <w:jc w:val="both"/>
        <w:rPr>
          <w:sz w:val="24"/>
          <w:szCs w:val="24"/>
        </w:rPr>
      </w:pPr>
    </w:p>
    <w:p w14:paraId="42AEC54F" w14:textId="77777777" w:rsidR="004968F1" w:rsidRDefault="004968F1" w:rsidP="003E30AE">
      <w:pPr>
        <w:spacing w:line="360" w:lineRule="auto"/>
        <w:jc w:val="both"/>
        <w:rPr>
          <w:sz w:val="24"/>
          <w:szCs w:val="24"/>
        </w:rPr>
      </w:pPr>
    </w:p>
    <w:p w14:paraId="7A11463E" w14:textId="77777777" w:rsidR="004968F1" w:rsidRDefault="004968F1" w:rsidP="003E30AE">
      <w:pPr>
        <w:spacing w:line="360" w:lineRule="auto"/>
        <w:jc w:val="both"/>
        <w:rPr>
          <w:sz w:val="24"/>
          <w:szCs w:val="24"/>
        </w:rPr>
      </w:pPr>
    </w:p>
    <w:p w14:paraId="1281747F" w14:textId="77777777" w:rsidR="004968F1" w:rsidRDefault="004968F1" w:rsidP="003E30AE">
      <w:pPr>
        <w:spacing w:line="360" w:lineRule="auto"/>
        <w:jc w:val="both"/>
        <w:rPr>
          <w:sz w:val="24"/>
          <w:szCs w:val="24"/>
        </w:rPr>
      </w:pPr>
    </w:p>
    <w:p w14:paraId="53A0E597" w14:textId="77777777" w:rsidR="004968F1" w:rsidRDefault="004968F1" w:rsidP="003E30AE">
      <w:pPr>
        <w:spacing w:line="360" w:lineRule="auto"/>
        <w:jc w:val="both"/>
        <w:rPr>
          <w:sz w:val="24"/>
          <w:szCs w:val="24"/>
        </w:rPr>
      </w:pPr>
    </w:p>
    <w:p w14:paraId="0C1AD458" w14:textId="77777777" w:rsidR="004968F1" w:rsidRDefault="004968F1" w:rsidP="003E30AE">
      <w:pPr>
        <w:spacing w:line="360" w:lineRule="auto"/>
        <w:jc w:val="both"/>
        <w:rPr>
          <w:sz w:val="24"/>
          <w:szCs w:val="24"/>
        </w:rPr>
      </w:pPr>
    </w:p>
    <w:p w14:paraId="3E4D81DE" w14:textId="463B344C" w:rsidR="005A0AEE" w:rsidRDefault="005A0AEE" w:rsidP="003E30AE">
      <w:pPr>
        <w:spacing w:line="360" w:lineRule="auto"/>
        <w:jc w:val="both"/>
        <w:rPr>
          <w:b/>
          <w:bCs/>
          <w:sz w:val="24"/>
          <w:szCs w:val="24"/>
        </w:rPr>
      </w:pPr>
    </w:p>
    <w:p w14:paraId="64B77859" w14:textId="020CE6E2" w:rsidR="004968F1" w:rsidRPr="004968F1" w:rsidRDefault="004968F1" w:rsidP="003E30AE">
      <w:pPr>
        <w:spacing w:line="360" w:lineRule="auto"/>
        <w:jc w:val="both"/>
        <w:rPr>
          <w:b/>
          <w:bCs/>
          <w:sz w:val="24"/>
          <w:szCs w:val="24"/>
        </w:rPr>
      </w:pPr>
      <w:r w:rsidRPr="004968F1">
        <w:rPr>
          <w:b/>
          <w:bCs/>
          <w:sz w:val="24"/>
          <w:szCs w:val="24"/>
        </w:rPr>
        <w:t>Day 2</w:t>
      </w:r>
    </w:p>
    <w:p w14:paraId="6D90DA9A" w14:textId="77777777" w:rsidR="004968F1" w:rsidRPr="004968F1" w:rsidRDefault="004968F1" w:rsidP="003E30AE">
      <w:pPr>
        <w:spacing w:line="360" w:lineRule="auto"/>
        <w:jc w:val="both"/>
        <w:rPr>
          <w:b/>
          <w:bCs/>
          <w:sz w:val="24"/>
          <w:szCs w:val="24"/>
        </w:rPr>
      </w:pPr>
      <w:r w:rsidRPr="004968F1">
        <w:rPr>
          <w:b/>
          <w:bCs/>
          <w:sz w:val="24"/>
          <w:szCs w:val="24"/>
        </w:rPr>
        <w:t>Session 1: Cybercrime Activities</w:t>
      </w:r>
    </w:p>
    <w:p w14:paraId="6CC7F485" w14:textId="68522D23" w:rsidR="004968F1" w:rsidRPr="004968F1" w:rsidRDefault="004968F1" w:rsidP="003E30AE">
      <w:pPr>
        <w:spacing w:line="360" w:lineRule="auto"/>
        <w:jc w:val="both"/>
        <w:rPr>
          <w:sz w:val="24"/>
          <w:szCs w:val="24"/>
        </w:rPr>
      </w:pPr>
      <w:r w:rsidRPr="004968F1">
        <w:rPr>
          <w:sz w:val="24"/>
          <w:szCs w:val="24"/>
        </w:rPr>
        <w:t>This session dives into common cybercrimes such as phishing, identity theft, online scams, and   cyberbullying. Learners explore case studies involving financial fraud and data theft. The role of the dark web and anonymizing tools used by criminals is discussed. Students will analyze how cybercriminals exploit social media and open-source data. The psychological and financial impact of cybercrime on victims is also examined. Legal frameworks and laws against cybercrime in India and globally are introduced. The session concludes with prevention tips and reporting mechanisms.</w:t>
      </w:r>
    </w:p>
    <w:p w14:paraId="4DFC9657" w14:textId="488926B6" w:rsidR="004968F1" w:rsidRPr="004968F1" w:rsidRDefault="004968F1" w:rsidP="003E30AE">
      <w:pPr>
        <w:spacing w:line="360" w:lineRule="auto"/>
        <w:jc w:val="both"/>
        <w:rPr>
          <w:b/>
          <w:bCs/>
          <w:sz w:val="24"/>
          <w:szCs w:val="24"/>
        </w:rPr>
      </w:pPr>
      <w:r w:rsidRPr="004968F1">
        <w:rPr>
          <w:b/>
          <w:bCs/>
          <w:sz w:val="24"/>
          <w:szCs w:val="24"/>
        </w:rPr>
        <w:t>Session 2: Social Engineering</w:t>
      </w:r>
    </w:p>
    <w:p w14:paraId="6B97A076" w14:textId="339A7647" w:rsidR="004968F1" w:rsidRPr="004968F1" w:rsidRDefault="004968F1" w:rsidP="003E30AE">
      <w:pPr>
        <w:spacing w:line="360" w:lineRule="auto"/>
        <w:jc w:val="both"/>
        <w:rPr>
          <w:sz w:val="24"/>
          <w:szCs w:val="24"/>
        </w:rPr>
      </w:pPr>
      <w:r w:rsidRPr="004968F1">
        <w:rPr>
          <w:sz w:val="24"/>
          <w:szCs w:val="24"/>
        </w:rPr>
        <w:t>Students learn how attackers manipulate individuals to gain confidential access. Various social engineering techniques such as pretexting, baiting, phishing, tailgating, and impersonation are explored. Real-life incidents are used to explain how even educated professionals can be victims. The session includes practical examples like fake tech support calls or spear phishing emails. Learners are taught how to identify social engineering red flags. Simulated scenarios may be used to test awareness. Strategies to build a security-aware culture are emphasized.</w:t>
      </w:r>
    </w:p>
    <w:p w14:paraId="32F3CE79" w14:textId="1C8C785A" w:rsidR="004968F1" w:rsidRPr="004968F1" w:rsidRDefault="004968F1" w:rsidP="003E30AE">
      <w:pPr>
        <w:spacing w:line="360" w:lineRule="auto"/>
        <w:jc w:val="both"/>
        <w:rPr>
          <w:b/>
          <w:bCs/>
          <w:sz w:val="24"/>
          <w:szCs w:val="24"/>
        </w:rPr>
      </w:pPr>
      <w:r w:rsidRPr="004968F1">
        <w:rPr>
          <w:b/>
          <w:bCs/>
          <w:sz w:val="24"/>
          <w:szCs w:val="24"/>
        </w:rPr>
        <w:t xml:space="preserve">Session 3: Google Find My Device, Have I Been </w:t>
      </w:r>
      <w:proofErr w:type="spellStart"/>
      <w:r w:rsidRPr="004968F1">
        <w:rPr>
          <w:b/>
          <w:bCs/>
          <w:sz w:val="24"/>
          <w:szCs w:val="24"/>
        </w:rPr>
        <w:t>Pwned</w:t>
      </w:r>
      <w:proofErr w:type="spellEnd"/>
      <w:r w:rsidRPr="004968F1">
        <w:rPr>
          <w:b/>
          <w:bCs/>
          <w:sz w:val="24"/>
          <w:szCs w:val="24"/>
        </w:rPr>
        <w:t>, Call Masking</w:t>
      </w:r>
    </w:p>
    <w:p w14:paraId="4E44B852" w14:textId="1582504C" w:rsidR="004968F1" w:rsidRPr="004968F1" w:rsidRDefault="008434EC" w:rsidP="003E30AE">
      <w:pPr>
        <w:spacing w:line="360" w:lineRule="auto"/>
        <w:jc w:val="both"/>
        <w:rPr>
          <w:sz w:val="24"/>
          <w:szCs w:val="24"/>
        </w:rPr>
      </w:pPr>
      <w:r w:rsidRPr="004968F1">
        <w:rPr>
          <w:noProof/>
          <w:sz w:val="24"/>
          <w:szCs w:val="24"/>
        </w:rPr>
        <w:drawing>
          <wp:anchor distT="0" distB="0" distL="114300" distR="114300" simplePos="0" relativeHeight="251713536" behindDoc="0" locked="0" layoutInCell="1" allowOverlap="1" wp14:anchorId="2D37952A" wp14:editId="4E61D7E4">
            <wp:simplePos x="0" y="0"/>
            <wp:positionH relativeFrom="page">
              <wp:posOffset>2011679</wp:posOffset>
            </wp:positionH>
            <wp:positionV relativeFrom="paragraph">
              <wp:posOffset>1783080</wp:posOffset>
            </wp:positionV>
            <wp:extent cx="4198491" cy="2080260"/>
            <wp:effectExtent l="0" t="0" r="0" b="0"/>
            <wp:wrapNone/>
            <wp:docPr id="23200752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875" cy="208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8F1" w:rsidRPr="004968F1">
        <w:rPr>
          <w:sz w:val="24"/>
          <w:szCs w:val="24"/>
        </w:rPr>
        <w:t xml:space="preserve">This session covers practical tools for enhancing personal cybersecurity. Learners explore Google’s Find My Device for locating, locking, or erasing a lost Android device. Have I Been </w:t>
      </w:r>
      <w:proofErr w:type="spellStart"/>
      <w:r w:rsidR="004968F1" w:rsidRPr="004968F1">
        <w:rPr>
          <w:sz w:val="24"/>
          <w:szCs w:val="24"/>
        </w:rPr>
        <w:t>Pwned</w:t>
      </w:r>
      <w:proofErr w:type="spellEnd"/>
      <w:r w:rsidR="004968F1" w:rsidRPr="004968F1">
        <w:rPr>
          <w:sz w:val="24"/>
          <w:szCs w:val="24"/>
        </w:rPr>
        <w:t xml:space="preserve"> is used to check whether an email ID or password has been part of a data breach. Call masking is explained as a technique used to hide real phone numbers during communication, commonly used in ride-sharing or food delivery apps. The session includes demonstrations of using these tools. Learners understand the importance of monitoring digital footprints. Best practices for secure communication and password hygiene are also discussed.</w:t>
      </w:r>
    </w:p>
    <w:p w14:paraId="3D5FFCC1" w14:textId="4255E22A" w:rsidR="004968F1" w:rsidRPr="004968F1" w:rsidRDefault="004968F1" w:rsidP="003E30AE">
      <w:pPr>
        <w:spacing w:line="360" w:lineRule="auto"/>
        <w:jc w:val="both"/>
        <w:rPr>
          <w:sz w:val="24"/>
          <w:szCs w:val="24"/>
        </w:rPr>
      </w:pPr>
    </w:p>
    <w:p w14:paraId="26703F39" w14:textId="77777777" w:rsidR="004968F1" w:rsidRPr="004968F1" w:rsidRDefault="004968F1" w:rsidP="003E30AE">
      <w:pPr>
        <w:spacing w:line="360" w:lineRule="auto"/>
        <w:jc w:val="both"/>
        <w:rPr>
          <w:sz w:val="24"/>
          <w:szCs w:val="24"/>
        </w:rPr>
      </w:pPr>
    </w:p>
    <w:p w14:paraId="3B362FA5" w14:textId="77777777" w:rsidR="004968F1" w:rsidRPr="004968F1" w:rsidRDefault="004968F1" w:rsidP="003E30AE">
      <w:pPr>
        <w:spacing w:line="360" w:lineRule="auto"/>
        <w:jc w:val="both"/>
        <w:rPr>
          <w:sz w:val="24"/>
          <w:szCs w:val="24"/>
        </w:rPr>
      </w:pPr>
    </w:p>
    <w:p w14:paraId="28CEA0CA" w14:textId="77777777" w:rsidR="004968F1" w:rsidRDefault="004968F1" w:rsidP="003E30AE">
      <w:pPr>
        <w:spacing w:line="360" w:lineRule="auto"/>
        <w:jc w:val="both"/>
        <w:rPr>
          <w:sz w:val="24"/>
          <w:szCs w:val="24"/>
        </w:rPr>
      </w:pPr>
    </w:p>
    <w:p w14:paraId="26B55A02" w14:textId="77777777" w:rsidR="004968F1" w:rsidRDefault="004968F1" w:rsidP="003E30AE">
      <w:pPr>
        <w:spacing w:line="360" w:lineRule="auto"/>
        <w:jc w:val="both"/>
        <w:rPr>
          <w:sz w:val="24"/>
          <w:szCs w:val="24"/>
        </w:rPr>
      </w:pPr>
    </w:p>
    <w:p w14:paraId="4DD3A1D5" w14:textId="77777777" w:rsidR="004968F1" w:rsidRDefault="004968F1" w:rsidP="003E30AE">
      <w:pPr>
        <w:spacing w:line="360" w:lineRule="auto"/>
        <w:jc w:val="both"/>
        <w:rPr>
          <w:sz w:val="24"/>
          <w:szCs w:val="24"/>
        </w:rPr>
      </w:pPr>
    </w:p>
    <w:p w14:paraId="1A605034" w14:textId="77777777" w:rsidR="004968F1" w:rsidRDefault="004968F1" w:rsidP="003E30AE">
      <w:pPr>
        <w:spacing w:line="360" w:lineRule="auto"/>
        <w:jc w:val="both"/>
        <w:rPr>
          <w:sz w:val="24"/>
          <w:szCs w:val="24"/>
        </w:rPr>
      </w:pPr>
    </w:p>
    <w:p w14:paraId="002B5894" w14:textId="77777777" w:rsidR="004968F1" w:rsidRDefault="004968F1" w:rsidP="003E30AE">
      <w:pPr>
        <w:spacing w:line="360" w:lineRule="auto"/>
        <w:jc w:val="both"/>
        <w:rPr>
          <w:sz w:val="24"/>
          <w:szCs w:val="24"/>
        </w:rPr>
      </w:pPr>
    </w:p>
    <w:p w14:paraId="43199A23" w14:textId="77777777" w:rsidR="004968F1" w:rsidRPr="004968F1" w:rsidRDefault="004968F1" w:rsidP="003E30AE">
      <w:pPr>
        <w:spacing w:line="360" w:lineRule="auto"/>
        <w:jc w:val="both"/>
        <w:rPr>
          <w:sz w:val="24"/>
          <w:szCs w:val="24"/>
        </w:rPr>
      </w:pPr>
    </w:p>
    <w:p w14:paraId="19FB22AD" w14:textId="77777777" w:rsidR="004968F1" w:rsidRPr="004968F1" w:rsidRDefault="004968F1" w:rsidP="003E30AE">
      <w:pPr>
        <w:spacing w:line="360" w:lineRule="auto"/>
        <w:jc w:val="both"/>
        <w:rPr>
          <w:b/>
          <w:bCs/>
          <w:sz w:val="24"/>
          <w:szCs w:val="24"/>
        </w:rPr>
      </w:pPr>
      <w:r w:rsidRPr="004968F1">
        <w:rPr>
          <w:b/>
          <w:bCs/>
          <w:sz w:val="24"/>
          <w:szCs w:val="24"/>
        </w:rPr>
        <w:lastRenderedPageBreak/>
        <w:t>Day-3</w:t>
      </w:r>
    </w:p>
    <w:p w14:paraId="526E10A7" w14:textId="77777777" w:rsidR="004968F1" w:rsidRPr="004968F1" w:rsidRDefault="004968F1" w:rsidP="003E30AE">
      <w:pPr>
        <w:spacing w:line="360" w:lineRule="auto"/>
        <w:jc w:val="both"/>
        <w:rPr>
          <w:b/>
          <w:bCs/>
          <w:sz w:val="24"/>
          <w:szCs w:val="24"/>
        </w:rPr>
      </w:pPr>
      <w:r w:rsidRPr="004968F1">
        <w:rPr>
          <w:b/>
          <w:bCs/>
          <w:sz w:val="24"/>
          <w:szCs w:val="24"/>
        </w:rPr>
        <w:t>Session 1: Vulnerabilities, Attacks, Attack Surface</w:t>
      </w:r>
    </w:p>
    <w:p w14:paraId="00E1A277" w14:textId="47B83E1C" w:rsidR="004968F1" w:rsidRPr="004968F1" w:rsidRDefault="004968F1" w:rsidP="003E30AE">
      <w:pPr>
        <w:spacing w:line="360" w:lineRule="auto"/>
        <w:jc w:val="both"/>
        <w:rPr>
          <w:sz w:val="24"/>
          <w:szCs w:val="24"/>
        </w:rPr>
      </w:pPr>
      <w:r w:rsidRPr="004968F1">
        <w:rPr>
          <w:sz w:val="24"/>
          <w:szCs w:val="24"/>
        </w:rPr>
        <w:t>This session covers system weaknesses that can be exploited by attackers. Learners understand what constitutes an attack surface, such as user inputs, APIs, ports, and software interfaces. Different types of attacks—brute force, DDoS, SQL injection, etc.—are discussed. Real-world examples help explain the severity of each attack type. The importance of reducing the attack surface is emphasized. Learners also explore vulnerability scanning tools. The session concludes with prevention strategies like input validation, firewalls, and patching.</w:t>
      </w:r>
    </w:p>
    <w:p w14:paraId="6B2253A5" w14:textId="359FA3A2" w:rsidR="004968F1" w:rsidRPr="004968F1" w:rsidRDefault="004968F1" w:rsidP="003E30AE">
      <w:pPr>
        <w:spacing w:line="360" w:lineRule="auto"/>
        <w:jc w:val="both"/>
        <w:rPr>
          <w:b/>
          <w:bCs/>
          <w:sz w:val="24"/>
          <w:szCs w:val="24"/>
        </w:rPr>
      </w:pPr>
      <w:r w:rsidRPr="004968F1">
        <w:rPr>
          <w:b/>
          <w:bCs/>
          <w:sz w:val="24"/>
          <w:szCs w:val="24"/>
        </w:rPr>
        <w:t>Session 2: Computer Forensics, Cyber Forensics and Digital Evidence, Digital Forensic Life Cycle</w:t>
      </w:r>
    </w:p>
    <w:p w14:paraId="6F759593" w14:textId="02339A7B" w:rsidR="004968F1" w:rsidRPr="004968F1" w:rsidRDefault="004968F1" w:rsidP="003E30AE">
      <w:pPr>
        <w:spacing w:line="360" w:lineRule="auto"/>
        <w:jc w:val="both"/>
        <w:rPr>
          <w:sz w:val="24"/>
          <w:szCs w:val="24"/>
        </w:rPr>
      </w:pPr>
      <w:r w:rsidRPr="004968F1">
        <w:rPr>
          <w:sz w:val="24"/>
          <w:szCs w:val="24"/>
        </w:rPr>
        <w:t>Introduces the field of digital forensics used to investigate cybercrimes. Learners study the digital forensic lifecycle: identification, acquisition, preservation, examination, analysis, and reporting. Real-world cases illustrate how digital evidence is gathered and used in legal investigations. The differences between computer forensics (focused on computers) and cyber forensics (broader digital space) are discussed. Students learn about chain of custody and the importance of maintaining integrity. Challenges such as encryption and anti-forensics are also covered. The session emphasizes the legal and ethical handling of data.</w:t>
      </w:r>
    </w:p>
    <w:p w14:paraId="0CF82456" w14:textId="00CA1FFD" w:rsidR="004968F1" w:rsidRPr="004968F1" w:rsidRDefault="004968F1" w:rsidP="003E30AE">
      <w:pPr>
        <w:spacing w:line="360" w:lineRule="auto"/>
        <w:jc w:val="both"/>
        <w:rPr>
          <w:b/>
          <w:bCs/>
          <w:sz w:val="24"/>
          <w:szCs w:val="24"/>
        </w:rPr>
      </w:pPr>
      <w:r w:rsidRPr="004968F1">
        <w:rPr>
          <w:b/>
          <w:bCs/>
          <w:sz w:val="24"/>
          <w:szCs w:val="24"/>
        </w:rPr>
        <w:t>Session 3: Simple Tools/Methods for Digital Forensics</w:t>
      </w:r>
    </w:p>
    <w:p w14:paraId="2696BB81" w14:textId="514DD8E1" w:rsidR="004968F1" w:rsidRPr="004968F1" w:rsidRDefault="004968F1" w:rsidP="003E30AE">
      <w:pPr>
        <w:spacing w:line="360" w:lineRule="auto"/>
        <w:jc w:val="both"/>
        <w:rPr>
          <w:sz w:val="24"/>
          <w:szCs w:val="24"/>
        </w:rPr>
      </w:pPr>
      <w:r w:rsidRPr="004968F1">
        <w:rPr>
          <w:sz w:val="24"/>
          <w:szCs w:val="24"/>
        </w:rPr>
        <w:t>Students are introduced to basic forensic tools like Autopsy, FTK Imager, and Sleuth Kit. File carving, disk imaging, and metadata analysis are explained with demonstrations. They learn how to recover deleted files, view log files, and trace user activity. Simulations involve analyzing browser history, emails, and USB device usage. Learners also get exposure to timeline analysis to reconstruct cyber events. Open-source tools are preferred to encourage hands-on practice. The session builds confidence in basic forensic investigation skills.</w:t>
      </w:r>
    </w:p>
    <w:p w14:paraId="7FA4098B" w14:textId="32860E00" w:rsidR="004968F1" w:rsidRPr="004968F1" w:rsidRDefault="008434EC" w:rsidP="004968F1">
      <w:pPr>
        <w:jc w:val="both"/>
        <w:rPr>
          <w:sz w:val="24"/>
          <w:szCs w:val="24"/>
        </w:rPr>
      </w:pPr>
      <w:r w:rsidRPr="004968F1">
        <w:rPr>
          <w:noProof/>
          <w:sz w:val="24"/>
          <w:szCs w:val="24"/>
        </w:rPr>
        <w:drawing>
          <wp:anchor distT="0" distB="0" distL="114300" distR="114300" simplePos="0" relativeHeight="251714560" behindDoc="0" locked="0" layoutInCell="1" allowOverlap="1" wp14:anchorId="48623CCE" wp14:editId="52B394D7">
            <wp:simplePos x="0" y="0"/>
            <wp:positionH relativeFrom="margin">
              <wp:align>center</wp:align>
            </wp:positionH>
            <wp:positionV relativeFrom="paragraph">
              <wp:posOffset>7620</wp:posOffset>
            </wp:positionV>
            <wp:extent cx="4013473" cy="2209800"/>
            <wp:effectExtent l="0" t="0" r="6350" b="0"/>
            <wp:wrapNone/>
            <wp:docPr id="21330616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7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F16DA" w14:textId="6D0AF003" w:rsidR="004968F1" w:rsidRPr="004968F1" w:rsidRDefault="004968F1" w:rsidP="004968F1">
      <w:pPr>
        <w:jc w:val="both"/>
        <w:rPr>
          <w:sz w:val="24"/>
          <w:szCs w:val="24"/>
        </w:rPr>
      </w:pPr>
    </w:p>
    <w:p w14:paraId="04EC7EB1" w14:textId="77777777" w:rsidR="004968F1" w:rsidRPr="004968F1" w:rsidRDefault="004968F1" w:rsidP="004968F1">
      <w:pPr>
        <w:jc w:val="both"/>
        <w:rPr>
          <w:sz w:val="24"/>
          <w:szCs w:val="24"/>
        </w:rPr>
      </w:pPr>
    </w:p>
    <w:p w14:paraId="7FC50970" w14:textId="77777777" w:rsidR="004968F1" w:rsidRDefault="004968F1" w:rsidP="004968F1">
      <w:pPr>
        <w:jc w:val="both"/>
        <w:rPr>
          <w:sz w:val="24"/>
          <w:szCs w:val="24"/>
        </w:rPr>
      </w:pPr>
    </w:p>
    <w:p w14:paraId="1BC8DE7E" w14:textId="77777777" w:rsidR="004968F1" w:rsidRDefault="004968F1" w:rsidP="004968F1">
      <w:pPr>
        <w:jc w:val="both"/>
        <w:rPr>
          <w:sz w:val="24"/>
          <w:szCs w:val="24"/>
        </w:rPr>
      </w:pPr>
    </w:p>
    <w:p w14:paraId="68298B4D" w14:textId="77777777" w:rsidR="004968F1" w:rsidRDefault="004968F1" w:rsidP="004968F1">
      <w:pPr>
        <w:jc w:val="both"/>
        <w:rPr>
          <w:sz w:val="24"/>
          <w:szCs w:val="24"/>
        </w:rPr>
      </w:pPr>
    </w:p>
    <w:p w14:paraId="404C79CE" w14:textId="77777777" w:rsidR="004968F1" w:rsidRDefault="004968F1" w:rsidP="004968F1">
      <w:pPr>
        <w:jc w:val="both"/>
        <w:rPr>
          <w:sz w:val="24"/>
          <w:szCs w:val="24"/>
        </w:rPr>
      </w:pPr>
    </w:p>
    <w:p w14:paraId="2F81F9FA" w14:textId="77777777" w:rsidR="004968F1" w:rsidRDefault="004968F1" w:rsidP="004968F1">
      <w:pPr>
        <w:jc w:val="both"/>
        <w:rPr>
          <w:sz w:val="24"/>
          <w:szCs w:val="24"/>
        </w:rPr>
      </w:pPr>
    </w:p>
    <w:p w14:paraId="7D59D420" w14:textId="77777777" w:rsidR="004968F1" w:rsidRDefault="004968F1" w:rsidP="004968F1">
      <w:pPr>
        <w:jc w:val="both"/>
        <w:rPr>
          <w:sz w:val="24"/>
          <w:szCs w:val="24"/>
        </w:rPr>
      </w:pPr>
    </w:p>
    <w:p w14:paraId="4D882310" w14:textId="77777777" w:rsidR="008434EC" w:rsidRDefault="008434EC" w:rsidP="004968F1">
      <w:pPr>
        <w:jc w:val="both"/>
        <w:rPr>
          <w:sz w:val="24"/>
          <w:szCs w:val="24"/>
        </w:rPr>
      </w:pPr>
    </w:p>
    <w:p w14:paraId="31D57591" w14:textId="77777777" w:rsidR="008434EC" w:rsidRDefault="008434EC" w:rsidP="004968F1">
      <w:pPr>
        <w:jc w:val="both"/>
        <w:rPr>
          <w:sz w:val="24"/>
          <w:szCs w:val="24"/>
        </w:rPr>
      </w:pPr>
    </w:p>
    <w:p w14:paraId="17DC6615" w14:textId="77777777" w:rsidR="008434EC" w:rsidRDefault="008434EC" w:rsidP="004968F1">
      <w:pPr>
        <w:jc w:val="both"/>
        <w:rPr>
          <w:sz w:val="24"/>
          <w:szCs w:val="24"/>
        </w:rPr>
      </w:pPr>
    </w:p>
    <w:p w14:paraId="57DB830C" w14:textId="77777777" w:rsidR="008434EC" w:rsidRPr="004968F1" w:rsidRDefault="008434EC" w:rsidP="004968F1">
      <w:pPr>
        <w:jc w:val="both"/>
        <w:rPr>
          <w:sz w:val="24"/>
          <w:szCs w:val="24"/>
        </w:rPr>
      </w:pPr>
    </w:p>
    <w:p w14:paraId="45081648" w14:textId="77777777" w:rsidR="004968F1" w:rsidRPr="004968F1" w:rsidRDefault="004968F1" w:rsidP="004968F1">
      <w:pPr>
        <w:jc w:val="both"/>
        <w:rPr>
          <w:sz w:val="24"/>
          <w:szCs w:val="24"/>
        </w:rPr>
      </w:pPr>
    </w:p>
    <w:p w14:paraId="4F7025E0" w14:textId="77777777" w:rsidR="003E30AE" w:rsidRDefault="003E30AE" w:rsidP="003E30AE">
      <w:pPr>
        <w:spacing w:line="360" w:lineRule="auto"/>
        <w:jc w:val="both"/>
        <w:rPr>
          <w:b/>
          <w:bCs/>
          <w:sz w:val="24"/>
          <w:szCs w:val="24"/>
        </w:rPr>
      </w:pPr>
    </w:p>
    <w:p w14:paraId="624BA717" w14:textId="10BA2027" w:rsidR="004968F1" w:rsidRPr="004968F1" w:rsidRDefault="004968F1" w:rsidP="003E30AE">
      <w:pPr>
        <w:spacing w:line="360" w:lineRule="auto"/>
        <w:jc w:val="both"/>
        <w:rPr>
          <w:b/>
          <w:bCs/>
          <w:sz w:val="24"/>
          <w:szCs w:val="24"/>
        </w:rPr>
      </w:pPr>
      <w:r w:rsidRPr="004968F1">
        <w:rPr>
          <w:b/>
          <w:bCs/>
          <w:sz w:val="24"/>
          <w:szCs w:val="24"/>
        </w:rPr>
        <w:lastRenderedPageBreak/>
        <w:t>Day 4</w:t>
      </w:r>
    </w:p>
    <w:p w14:paraId="0B55FC85" w14:textId="0452415F" w:rsidR="004968F1" w:rsidRPr="004968F1" w:rsidRDefault="004968F1" w:rsidP="003E30AE">
      <w:pPr>
        <w:spacing w:line="360" w:lineRule="auto"/>
        <w:jc w:val="both"/>
        <w:rPr>
          <w:b/>
          <w:bCs/>
          <w:sz w:val="24"/>
          <w:szCs w:val="24"/>
        </w:rPr>
      </w:pPr>
      <w:r w:rsidRPr="004968F1">
        <w:rPr>
          <w:b/>
          <w:bCs/>
          <w:sz w:val="24"/>
          <w:szCs w:val="24"/>
        </w:rPr>
        <w:t>Session 1: Introduction to Cryptology</w:t>
      </w:r>
    </w:p>
    <w:p w14:paraId="31A8EB5F" w14:textId="1C69EB94" w:rsidR="004968F1" w:rsidRPr="004968F1" w:rsidRDefault="004968F1" w:rsidP="003E30AE">
      <w:pPr>
        <w:spacing w:line="360" w:lineRule="auto"/>
        <w:jc w:val="both"/>
        <w:rPr>
          <w:sz w:val="24"/>
          <w:szCs w:val="24"/>
        </w:rPr>
      </w:pPr>
      <w:r w:rsidRPr="004968F1">
        <w:rPr>
          <w:sz w:val="24"/>
          <w:szCs w:val="24"/>
        </w:rPr>
        <w:t>This session explores the science of secure communication—cryptography. Learners understand the difference between symmetric and asymmetric encryption. Basic terms like plaintext, ciphertext, cipher, and key are introduced. Applications such as online banking, digital signatures, and secure messaging are discussed. Students learn how cryptology ensures confidentiality, authenticity, and integrity. Historical context helps in understanding how cryptology evolved. The session lays the foundation for modern cryptographic systems.</w:t>
      </w:r>
    </w:p>
    <w:p w14:paraId="385A5DF9" w14:textId="77777777" w:rsidR="004968F1" w:rsidRPr="004968F1" w:rsidRDefault="004968F1" w:rsidP="003E30AE">
      <w:pPr>
        <w:spacing w:line="360" w:lineRule="auto"/>
        <w:jc w:val="both"/>
        <w:rPr>
          <w:b/>
          <w:bCs/>
          <w:sz w:val="24"/>
          <w:szCs w:val="24"/>
        </w:rPr>
      </w:pPr>
      <w:r w:rsidRPr="004968F1">
        <w:rPr>
          <w:b/>
          <w:bCs/>
          <w:sz w:val="24"/>
          <w:szCs w:val="24"/>
        </w:rPr>
        <w:t>Session 2: Math for Cryptology</w:t>
      </w:r>
    </w:p>
    <w:p w14:paraId="47D314A7" w14:textId="267F4124" w:rsidR="004968F1" w:rsidRPr="004968F1" w:rsidRDefault="004968F1" w:rsidP="003E30AE">
      <w:pPr>
        <w:spacing w:line="360" w:lineRule="auto"/>
        <w:jc w:val="both"/>
        <w:rPr>
          <w:sz w:val="24"/>
          <w:szCs w:val="24"/>
        </w:rPr>
      </w:pPr>
      <w:r w:rsidRPr="004968F1">
        <w:rPr>
          <w:sz w:val="24"/>
          <w:szCs w:val="24"/>
        </w:rPr>
        <w:t>The mathematical backbone of cryptography is explained, including prime numbers, modulo operations, and Euler’s theorem. Learners perform modular arithmetic exercises to understand encryption logic. Concepts like GCD, totient functions, and multiplicative inverses are introduced. The RSA algorithm is briefly discussed in a simplified way. Real-world use of math in SSL/TLS, cryptocurrency, and authentication is highlighted. Students understand why strong cryptography depends on hard mathematical problems. The session includes hands-on problem-solving and quizzes.</w:t>
      </w:r>
    </w:p>
    <w:p w14:paraId="07CC172C" w14:textId="77777777" w:rsidR="004968F1" w:rsidRPr="004968F1" w:rsidRDefault="004968F1" w:rsidP="003E30AE">
      <w:pPr>
        <w:spacing w:line="360" w:lineRule="auto"/>
        <w:jc w:val="both"/>
        <w:rPr>
          <w:b/>
          <w:bCs/>
          <w:sz w:val="24"/>
          <w:szCs w:val="24"/>
        </w:rPr>
      </w:pPr>
      <w:r w:rsidRPr="004968F1">
        <w:rPr>
          <w:b/>
          <w:bCs/>
          <w:sz w:val="24"/>
          <w:szCs w:val="24"/>
        </w:rPr>
        <w:t>Session 3: World War 2 Ciphers (Enigma Machine, PURPLE)</w:t>
      </w:r>
    </w:p>
    <w:p w14:paraId="3BA1B7EB" w14:textId="7032C289" w:rsidR="004968F1" w:rsidRPr="004968F1" w:rsidRDefault="0059337A" w:rsidP="003E30AE">
      <w:pPr>
        <w:spacing w:line="360" w:lineRule="auto"/>
        <w:jc w:val="both"/>
        <w:rPr>
          <w:sz w:val="24"/>
          <w:szCs w:val="24"/>
        </w:rPr>
      </w:pPr>
      <w:r w:rsidRPr="004968F1">
        <w:rPr>
          <w:noProof/>
          <w:sz w:val="24"/>
          <w:szCs w:val="24"/>
        </w:rPr>
        <w:drawing>
          <wp:anchor distT="0" distB="0" distL="114300" distR="114300" simplePos="0" relativeHeight="251715584" behindDoc="0" locked="0" layoutInCell="1" allowOverlap="1" wp14:anchorId="7BC38EC9" wp14:editId="19C1F740">
            <wp:simplePos x="0" y="0"/>
            <wp:positionH relativeFrom="margin">
              <wp:align>center</wp:align>
            </wp:positionH>
            <wp:positionV relativeFrom="paragraph">
              <wp:posOffset>1531620</wp:posOffset>
            </wp:positionV>
            <wp:extent cx="3924300" cy="2392622"/>
            <wp:effectExtent l="0" t="0" r="0" b="8255"/>
            <wp:wrapNone/>
            <wp:docPr id="59794488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00" cy="2392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8F1" w:rsidRPr="004968F1">
        <w:rPr>
          <w:sz w:val="24"/>
          <w:szCs w:val="24"/>
        </w:rPr>
        <w:t>Explores the cryptographic history of WWII, focusing on the German Enigma and Japanese PURPLE machines. Students learn how these machines encrypted military messages and how cryptanalysts broke them. Alan Turing’s contributions at Bletchley Park are discussed. Learners get to simulate simple rotor-based encryption methods. The role of cryptography in turning the tide of war is analyzed. The session highlights how breaking ciphers can change history. Connections are made between historical and modern encryption.</w:t>
      </w:r>
    </w:p>
    <w:p w14:paraId="46199068" w14:textId="4C72EE74" w:rsidR="004968F1" w:rsidRPr="004968F1" w:rsidRDefault="004968F1" w:rsidP="003E30AE">
      <w:pPr>
        <w:spacing w:line="360" w:lineRule="auto"/>
        <w:jc w:val="both"/>
        <w:rPr>
          <w:sz w:val="24"/>
          <w:szCs w:val="24"/>
        </w:rPr>
      </w:pPr>
    </w:p>
    <w:p w14:paraId="5DC5BE0C" w14:textId="77777777" w:rsidR="004968F1" w:rsidRPr="004968F1" w:rsidRDefault="004968F1" w:rsidP="003E30AE">
      <w:pPr>
        <w:spacing w:line="360" w:lineRule="auto"/>
        <w:jc w:val="both"/>
        <w:rPr>
          <w:sz w:val="24"/>
          <w:szCs w:val="24"/>
        </w:rPr>
      </w:pPr>
    </w:p>
    <w:p w14:paraId="0618AB27" w14:textId="77777777" w:rsidR="004968F1" w:rsidRDefault="004968F1" w:rsidP="003E30AE">
      <w:pPr>
        <w:spacing w:line="360" w:lineRule="auto"/>
        <w:jc w:val="both"/>
        <w:rPr>
          <w:sz w:val="24"/>
          <w:szCs w:val="24"/>
        </w:rPr>
      </w:pPr>
    </w:p>
    <w:p w14:paraId="7A3BD2F0" w14:textId="77777777" w:rsidR="004968F1" w:rsidRDefault="004968F1" w:rsidP="003E30AE">
      <w:pPr>
        <w:spacing w:line="360" w:lineRule="auto"/>
        <w:jc w:val="both"/>
        <w:rPr>
          <w:sz w:val="24"/>
          <w:szCs w:val="24"/>
        </w:rPr>
      </w:pPr>
    </w:p>
    <w:p w14:paraId="130CDA02" w14:textId="77777777" w:rsidR="004968F1" w:rsidRDefault="004968F1" w:rsidP="003E30AE">
      <w:pPr>
        <w:spacing w:line="360" w:lineRule="auto"/>
        <w:jc w:val="both"/>
        <w:rPr>
          <w:sz w:val="24"/>
          <w:szCs w:val="24"/>
        </w:rPr>
      </w:pPr>
    </w:p>
    <w:p w14:paraId="74C86735" w14:textId="77777777" w:rsidR="004968F1" w:rsidRDefault="004968F1" w:rsidP="003E30AE">
      <w:pPr>
        <w:spacing w:line="360" w:lineRule="auto"/>
        <w:jc w:val="both"/>
        <w:rPr>
          <w:sz w:val="24"/>
          <w:szCs w:val="24"/>
        </w:rPr>
      </w:pPr>
    </w:p>
    <w:p w14:paraId="092C258D" w14:textId="77777777" w:rsidR="004968F1" w:rsidRDefault="004968F1" w:rsidP="003E30AE">
      <w:pPr>
        <w:spacing w:line="360" w:lineRule="auto"/>
        <w:jc w:val="both"/>
        <w:rPr>
          <w:sz w:val="24"/>
          <w:szCs w:val="24"/>
        </w:rPr>
      </w:pPr>
    </w:p>
    <w:p w14:paraId="62D80AB4" w14:textId="77777777" w:rsidR="004968F1" w:rsidRDefault="004968F1" w:rsidP="003E30AE">
      <w:pPr>
        <w:spacing w:line="360" w:lineRule="auto"/>
        <w:jc w:val="both"/>
        <w:rPr>
          <w:sz w:val="24"/>
          <w:szCs w:val="24"/>
        </w:rPr>
      </w:pPr>
    </w:p>
    <w:p w14:paraId="77D1F133" w14:textId="77777777" w:rsidR="004968F1" w:rsidRPr="004968F1" w:rsidRDefault="004968F1" w:rsidP="003E30AE">
      <w:pPr>
        <w:spacing w:line="360" w:lineRule="auto"/>
        <w:jc w:val="both"/>
        <w:rPr>
          <w:sz w:val="24"/>
          <w:szCs w:val="24"/>
        </w:rPr>
      </w:pPr>
    </w:p>
    <w:p w14:paraId="7B6AB402" w14:textId="77777777" w:rsidR="004968F1" w:rsidRDefault="004968F1" w:rsidP="003E30AE">
      <w:pPr>
        <w:spacing w:line="360" w:lineRule="auto"/>
        <w:jc w:val="both"/>
        <w:rPr>
          <w:sz w:val="24"/>
          <w:szCs w:val="24"/>
        </w:rPr>
      </w:pPr>
      <w:r w:rsidRPr="004968F1">
        <w:rPr>
          <w:sz w:val="24"/>
          <w:szCs w:val="24"/>
        </w:rPr>
        <w:t xml:space="preserve">   </w:t>
      </w:r>
    </w:p>
    <w:p w14:paraId="754225EB" w14:textId="77777777" w:rsidR="0059337A" w:rsidRPr="004968F1" w:rsidRDefault="0059337A" w:rsidP="003E30AE">
      <w:pPr>
        <w:spacing w:line="360" w:lineRule="auto"/>
        <w:jc w:val="both"/>
        <w:rPr>
          <w:sz w:val="24"/>
          <w:szCs w:val="24"/>
        </w:rPr>
      </w:pPr>
    </w:p>
    <w:p w14:paraId="47889D73" w14:textId="77777777" w:rsidR="004968F1" w:rsidRPr="004968F1" w:rsidRDefault="004968F1" w:rsidP="003E30AE">
      <w:pPr>
        <w:spacing w:line="360" w:lineRule="auto"/>
        <w:jc w:val="both"/>
        <w:rPr>
          <w:b/>
          <w:bCs/>
          <w:sz w:val="24"/>
          <w:szCs w:val="24"/>
        </w:rPr>
      </w:pPr>
      <w:r w:rsidRPr="004968F1">
        <w:rPr>
          <w:b/>
          <w:bCs/>
          <w:sz w:val="24"/>
          <w:szCs w:val="24"/>
        </w:rPr>
        <w:lastRenderedPageBreak/>
        <w:t xml:space="preserve"> Day 5</w:t>
      </w:r>
    </w:p>
    <w:p w14:paraId="5F0D0DD5" w14:textId="77777777" w:rsidR="004968F1" w:rsidRPr="004968F1" w:rsidRDefault="004968F1" w:rsidP="003E30AE">
      <w:pPr>
        <w:spacing w:line="360" w:lineRule="auto"/>
        <w:jc w:val="both"/>
        <w:rPr>
          <w:b/>
          <w:bCs/>
          <w:sz w:val="24"/>
          <w:szCs w:val="24"/>
        </w:rPr>
      </w:pPr>
      <w:r w:rsidRPr="004968F1">
        <w:rPr>
          <w:b/>
          <w:bCs/>
          <w:sz w:val="24"/>
          <w:szCs w:val="24"/>
        </w:rPr>
        <w:t xml:space="preserve"> Session 1: Privacy and Digital Age</w:t>
      </w:r>
    </w:p>
    <w:p w14:paraId="1701956C" w14:textId="7AF2DAA4" w:rsidR="004968F1" w:rsidRPr="004968F1" w:rsidRDefault="004968F1" w:rsidP="003E30AE">
      <w:pPr>
        <w:spacing w:line="360" w:lineRule="auto"/>
        <w:jc w:val="both"/>
        <w:rPr>
          <w:sz w:val="24"/>
          <w:szCs w:val="24"/>
        </w:rPr>
      </w:pPr>
      <w:r w:rsidRPr="004968F1">
        <w:rPr>
          <w:sz w:val="24"/>
          <w:szCs w:val="24"/>
        </w:rPr>
        <w:t xml:space="preserve">Discusses why privacy matters in a hyper-connected world. Learners explore how data is collected through            cookies, apps, social media, and IoT devices. Cases of surveillance capitalism and targeted ads are analyzed. The session discusses the balance between convenience and privacy. Tools like VPNs, private browsers, and tracker blockers are introduced. Students reflect on their digital footprint. The session encourages critical       thinking about online habits and privacy trade-offs. </w:t>
      </w:r>
    </w:p>
    <w:p w14:paraId="32CE1744" w14:textId="77777777" w:rsidR="004968F1" w:rsidRPr="004968F1" w:rsidRDefault="004968F1" w:rsidP="003E30AE">
      <w:pPr>
        <w:spacing w:line="360" w:lineRule="auto"/>
        <w:jc w:val="both"/>
        <w:rPr>
          <w:b/>
          <w:bCs/>
          <w:sz w:val="24"/>
          <w:szCs w:val="24"/>
        </w:rPr>
      </w:pPr>
      <w:r w:rsidRPr="004968F1">
        <w:rPr>
          <w:b/>
          <w:bCs/>
          <w:sz w:val="24"/>
          <w:szCs w:val="24"/>
        </w:rPr>
        <w:t>Session 2: Compliance</w:t>
      </w:r>
    </w:p>
    <w:p w14:paraId="12E6CA3D" w14:textId="51BABA3E" w:rsidR="004968F1" w:rsidRPr="004968F1" w:rsidRDefault="004968F1" w:rsidP="003E30AE">
      <w:pPr>
        <w:spacing w:line="360" w:lineRule="auto"/>
        <w:jc w:val="both"/>
        <w:rPr>
          <w:sz w:val="24"/>
          <w:szCs w:val="24"/>
        </w:rPr>
      </w:pPr>
      <w:r w:rsidRPr="004968F1">
        <w:rPr>
          <w:sz w:val="24"/>
          <w:szCs w:val="24"/>
        </w:rPr>
        <w:t>Learners are introduced to global data protection laws such as GDPR (Europe), HIPAA (US), and CCPA (California). These laws define how organizations must collect, store, and use personal data. Compliance reduces risk, ensures trust, and avoids penalties. The session covers key terms like data controller, processor, consent, and breach notification. Tools and audits for maintaining compliance are explained. Learners examine privacy policies of real companies. The importance of ethical data handling is emphasized.</w:t>
      </w:r>
    </w:p>
    <w:p w14:paraId="3AE94314" w14:textId="77777777" w:rsidR="004968F1" w:rsidRPr="004968F1" w:rsidRDefault="004968F1" w:rsidP="003E30AE">
      <w:pPr>
        <w:spacing w:line="360" w:lineRule="auto"/>
        <w:jc w:val="both"/>
        <w:rPr>
          <w:b/>
          <w:bCs/>
          <w:sz w:val="24"/>
          <w:szCs w:val="24"/>
        </w:rPr>
      </w:pPr>
      <w:r w:rsidRPr="004968F1">
        <w:rPr>
          <w:b/>
          <w:bCs/>
          <w:sz w:val="24"/>
          <w:szCs w:val="24"/>
        </w:rPr>
        <w:t>Session 3: Small Case Study with Compliance</w:t>
      </w:r>
    </w:p>
    <w:p w14:paraId="21BF2398" w14:textId="77777777" w:rsidR="004968F1" w:rsidRPr="004968F1" w:rsidRDefault="004968F1" w:rsidP="003E30AE">
      <w:pPr>
        <w:spacing w:line="360" w:lineRule="auto"/>
        <w:jc w:val="both"/>
        <w:rPr>
          <w:sz w:val="24"/>
          <w:szCs w:val="24"/>
        </w:rPr>
      </w:pPr>
      <w:r w:rsidRPr="004968F1">
        <w:rPr>
          <w:sz w:val="24"/>
          <w:szCs w:val="24"/>
        </w:rPr>
        <w:t>Students analyze real-world cases like Facebook–Cambridge Analytica or Google’s GDPR fine. They identify what went wrong, which compliance rules were violated, and what actions followed. Discussion includes the roles of legal teams and data protection officers. Learners practice spotting non-compliance in sample policies or scenarios. They simulate writing compliance reports or designing checklists. The session reinforces how theory translates into real-world application. Group work encourages critical analysis and communication skills.</w:t>
      </w:r>
    </w:p>
    <w:p w14:paraId="3CC54314" w14:textId="3FC8CD76" w:rsidR="004968F1" w:rsidRPr="004968F1" w:rsidRDefault="004968F1" w:rsidP="003E30AE">
      <w:pPr>
        <w:spacing w:line="360" w:lineRule="auto"/>
        <w:jc w:val="both"/>
        <w:rPr>
          <w:sz w:val="24"/>
          <w:szCs w:val="24"/>
        </w:rPr>
      </w:pPr>
      <w:r w:rsidRPr="004968F1">
        <w:rPr>
          <w:noProof/>
          <w:sz w:val="24"/>
          <w:szCs w:val="24"/>
        </w:rPr>
        <w:drawing>
          <wp:anchor distT="0" distB="0" distL="114300" distR="114300" simplePos="0" relativeHeight="251716608" behindDoc="0" locked="0" layoutInCell="1" allowOverlap="1" wp14:anchorId="1849C110" wp14:editId="034724F1">
            <wp:simplePos x="0" y="0"/>
            <wp:positionH relativeFrom="page">
              <wp:align>center</wp:align>
            </wp:positionH>
            <wp:positionV relativeFrom="paragraph">
              <wp:posOffset>3810</wp:posOffset>
            </wp:positionV>
            <wp:extent cx="4876800" cy="2621280"/>
            <wp:effectExtent l="0" t="0" r="0" b="7620"/>
            <wp:wrapNone/>
            <wp:docPr id="10892043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2621280"/>
                    </a:xfrm>
                    <a:prstGeom prst="rect">
                      <a:avLst/>
                    </a:prstGeom>
                    <a:noFill/>
                    <a:ln>
                      <a:noFill/>
                    </a:ln>
                  </pic:spPr>
                </pic:pic>
              </a:graphicData>
            </a:graphic>
          </wp:anchor>
        </w:drawing>
      </w:r>
    </w:p>
    <w:p w14:paraId="76AB2D54" w14:textId="77777777" w:rsidR="004968F1" w:rsidRPr="004968F1" w:rsidRDefault="004968F1" w:rsidP="003E30AE">
      <w:pPr>
        <w:spacing w:line="360" w:lineRule="auto"/>
        <w:jc w:val="both"/>
        <w:rPr>
          <w:sz w:val="24"/>
          <w:szCs w:val="24"/>
        </w:rPr>
      </w:pPr>
    </w:p>
    <w:p w14:paraId="1FF6F245" w14:textId="77777777" w:rsidR="004968F1" w:rsidRPr="004968F1" w:rsidRDefault="004968F1" w:rsidP="003E30AE">
      <w:pPr>
        <w:spacing w:line="360" w:lineRule="auto"/>
        <w:jc w:val="both"/>
        <w:rPr>
          <w:sz w:val="24"/>
          <w:szCs w:val="24"/>
        </w:rPr>
      </w:pPr>
    </w:p>
    <w:p w14:paraId="5FB8F331" w14:textId="77777777" w:rsidR="004968F1" w:rsidRPr="004968F1" w:rsidRDefault="004968F1" w:rsidP="003E30AE">
      <w:pPr>
        <w:spacing w:line="360" w:lineRule="auto"/>
        <w:jc w:val="both"/>
        <w:rPr>
          <w:sz w:val="24"/>
          <w:szCs w:val="24"/>
        </w:rPr>
      </w:pPr>
    </w:p>
    <w:p w14:paraId="7458BAFA" w14:textId="0387AF53" w:rsidR="004968F1" w:rsidRPr="004968F1" w:rsidRDefault="004968F1" w:rsidP="003E30AE">
      <w:pPr>
        <w:spacing w:line="360" w:lineRule="auto"/>
        <w:jc w:val="both"/>
        <w:rPr>
          <w:sz w:val="24"/>
          <w:szCs w:val="24"/>
        </w:rPr>
      </w:pPr>
      <w:r w:rsidRPr="004968F1">
        <w:rPr>
          <w:sz w:val="24"/>
          <w:szCs w:val="24"/>
        </w:rPr>
        <w:br w:type="page"/>
      </w:r>
    </w:p>
    <w:p w14:paraId="0B09F6AB" w14:textId="77777777" w:rsidR="004968F1" w:rsidRPr="004968F1" w:rsidRDefault="004968F1" w:rsidP="003E30AE">
      <w:pPr>
        <w:spacing w:line="360" w:lineRule="auto"/>
        <w:jc w:val="both"/>
        <w:rPr>
          <w:b/>
          <w:bCs/>
          <w:sz w:val="24"/>
          <w:szCs w:val="24"/>
        </w:rPr>
      </w:pPr>
      <w:r w:rsidRPr="004968F1">
        <w:rPr>
          <w:b/>
          <w:bCs/>
          <w:sz w:val="24"/>
          <w:szCs w:val="24"/>
        </w:rPr>
        <w:lastRenderedPageBreak/>
        <w:t>Day 6</w:t>
      </w:r>
    </w:p>
    <w:p w14:paraId="1848BCB0" w14:textId="1FFD2D5D" w:rsidR="004968F1" w:rsidRPr="004968F1" w:rsidRDefault="004968F1" w:rsidP="003E30AE">
      <w:pPr>
        <w:spacing w:line="360" w:lineRule="auto"/>
        <w:jc w:val="both"/>
        <w:rPr>
          <w:b/>
          <w:bCs/>
          <w:sz w:val="24"/>
          <w:szCs w:val="24"/>
        </w:rPr>
      </w:pPr>
      <w:r w:rsidRPr="004968F1">
        <w:rPr>
          <w:b/>
          <w:bCs/>
          <w:sz w:val="24"/>
          <w:szCs w:val="24"/>
        </w:rPr>
        <w:t>Session 1: Privacy</w:t>
      </w:r>
    </w:p>
    <w:p w14:paraId="50E22AD2" w14:textId="075DAB9E" w:rsidR="004968F1" w:rsidRPr="004968F1" w:rsidRDefault="004968F1" w:rsidP="003E30AE">
      <w:pPr>
        <w:spacing w:line="360" w:lineRule="auto"/>
        <w:jc w:val="both"/>
        <w:rPr>
          <w:sz w:val="24"/>
          <w:szCs w:val="24"/>
        </w:rPr>
      </w:pPr>
      <w:r w:rsidRPr="004968F1">
        <w:rPr>
          <w:sz w:val="24"/>
          <w:szCs w:val="24"/>
        </w:rPr>
        <w:t>This session delves deeper into digital privacy risks and the concept of informed consent. Students learn how tracking mechanisms like cookies, fingerprinting, and data brokers operate. The difference between anonymity, pseudonymity, and full identity is discussed. Privacy breaches in major companies are examined. Students explore how compromised privacy affects freedom and safety. Tips for minimizing data exposure are shared. Ethical dilemmas around data sharing are also explored.</w:t>
      </w:r>
    </w:p>
    <w:p w14:paraId="0F91999A" w14:textId="77777777" w:rsidR="004968F1" w:rsidRPr="004968F1" w:rsidRDefault="004968F1" w:rsidP="003E30AE">
      <w:pPr>
        <w:spacing w:line="360" w:lineRule="auto"/>
        <w:jc w:val="both"/>
        <w:rPr>
          <w:b/>
          <w:bCs/>
          <w:sz w:val="24"/>
          <w:szCs w:val="24"/>
        </w:rPr>
      </w:pPr>
      <w:r w:rsidRPr="004968F1">
        <w:rPr>
          <w:b/>
          <w:bCs/>
          <w:sz w:val="24"/>
          <w:szCs w:val="24"/>
        </w:rPr>
        <w:t>Session 2: DPDA / Indian Laws</w:t>
      </w:r>
    </w:p>
    <w:p w14:paraId="253169CE" w14:textId="2F8D832C" w:rsidR="004968F1" w:rsidRPr="004968F1" w:rsidRDefault="004968F1" w:rsidP="003E30AE">
      <w:pPr>
        <w:spacing w:line="360" w:lineRule="auto"/>
        <w:jc w:val="both"/>
        <w:rPr>
          <w:sz w:val="24"/>
          <w:szCs w:val="24"/>
        </w:rPr>
      </w:pPr>
      <w:r w:rsidRPr="004968F1">
        <w:rPr>
          <w:sz w:val="24"/>
          <w:szCs w:val="24"/>
        </w:rPr>
        <w:t>Focuses on India’s evolving digital privacy laws such as the Digital Personal Data Protection Act (DPDP). Learners understand key principles like lawful processing, purpose limitation, and user rights. Comparisons are made with international laws like GDPR. Government vs. private sector data collection is debated. The role of the Data Protection Board and grievance redressal mechanisms is introduced. The session covers penalties for non-compliance. Students are encouraged to read sections of the actual act.</w:t>
      </w:r>
    </w:p>
    <w:p w14:paraId="73B4C70B" w14:textId="77777777" w:rsidR="004968F1" w:rsidRPr="004968F1" w:rsidRDefault="004968F1" w:rsidP="003E30AE">
      <w:pPr>
        <w:spacing w:line="360" w:lineRule="auto"/>
        <w:jc w:val="both"/>
        <w:rPr>
          <w:b/>
          <w:bCs/>
          <w:sz w:val="24"/>
          <w:szCs w:val="24"/>
        </w:rPr>
      </w:pPr>
      <w:r w:rsidRPr="004968F1">
        <w:rPr>
          <w:b/>
          <w:bCs/>
          <w:sz w:val="24"/>
          <w:szCs w:val="24"/>
        </w:rPr>
        <w:t>Session 3: Singapore Law (PDPA)</w:t>
      </w:r>
    </w:p>
    <w:p w14:paraId="7944EE93" w14:textId="47EBD0FA" w:rsidR="004968F1" w:rsidRPr="004968F1" w:rsidRDefault="004968F1" w:rsidP="003E30AE">
      <w:pPr>
        <w:spacing w:line="360" w:lineRule="auto"/>
        <w:jc w:val="both"/>
        <w:rPr>
          <w:sz w:val="24"/>
          <w:szCs w:val="24"/>
        </w:rPr>
      </w:pPr>
      <w:r w:rsidRPr="004968F1">
        <w:rPr>
          <w:sz w:val="24"/>
          <w:szCs w:val="24"/>
        </w:rPr>
        <w:t>Covers the Personal Data Protection Act of Singapore and how it applies to organizations. Learners explore the 9 data protection obligations, such as consent, accuracy, and security. Real enforcement cases by Singapore’s PDPC (Personal Data Protection Commission) are discussed. Comparisons are made with Indian and global laws. Students assess how cross-border data flow is regulated. Penalties for breaches and audit practices are reviewed. The session encourages understanding of Asia-Pacific privacy regulations.</w:t>
      </w:r>
    </w:p>
    <w:p w14:paraId="648167B9" w14:textId="1C4CE847" w:rsidR="004968F1" w:rsidRPr="004968F1" w:rsidRDefault="0059337A" w:rsidP="004968F1">
      <w:pPr>
        <w:jc w:val="both"/>
        <w:rPr>
          <w:sz w:val="24"/>
          <w:szCs w:val="24"/>
        </w:rPr>
      </w:pPr>
      <w:r w:rsidRPr="004968F1">
        <w:rPr>
          <w:noProof/>
          <w:sz w:val="24"/>
          <w:szCs w:val="24"/>
        </w:rPr>
        <w:drawing>
          <wp:anchor distT="0" distB="0" distL="114300" distR="114300" simplePos="0" relativeHeight="251717632" behindDoc="0" locked="0" layoutInCell="1" allowOverlap="1" wp14:anchorId="60804905" wp14:editId="18E163E5">
            <wp:simplePos x="0" y="0"/>
            <wp:positionH relativeFrom="page">
              <wp:align>center</wp:align>
            </wp:positionH>
            <wp:positionV relativeFrom="paragraph">
              <wp:posOffset>7620</wp:posOffset>
            </wp:positionV>
            <wp:extent cx="4864785" cy="2651760"/>
            <wp:effectExtent l="0" t="0" r="0" b="0"/>
            <wp:wrapNone/>
            <wp:docPr id="204013998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478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51AD1" w14:textId="77777777" w:rsidR="004968F1" w:rsidRPr="004968F1" w:rsidRDefault="004968F1" w:rsidP="004968F1">
      <w:pPr>
        <w:jc w:val="both"/>
        <w:rPr>
          <w:sz w:val="24"/>
          <w:szCs w:val="24"/>
        </w:rPr>
      </w:pPr>
      <w:r w:rsidRPr="004968F1">
        <w:rPr>
          <w:sz w:val="24"/>
          <w:szCs w:val="24"/>
        </w:rPr>
        <w:t xml:space="preserve">     </w:t>
      </w:r>
    </w:p>
    <w:p w14:paraId="4E92B25F" w14:textId="2E39A7C6" w:rsidR="004968F1" w:rsidRPr="004968F1" w:rsidRDefault="004968F1" w:rsidP="004968F1">
      <w:pPr>
        <w:jc w:val="both"/>
        <w:rPr>
          <w:sz w:val="24"/>
          <w:szCs w:val="24"/>
        </w:rPr>
      </w:pPr>
    </w:p>
    <w:p w14:paraId="6CD1B64F" w14:textId="77777777" w:rsidR="004968F1" w:rsidRPr="004968F1" w:rsidRDefault="004968F1" w:rsidP="004968F1">
      <w:pPr>
        <w:jc w:val="both"/>
        <w:rPr>
          <w:sz w:val="24"/>
          <w:szCs w:val="24"/>
        </w:rPr>
      </w:pPr>
      <w:r w:rsidRPr="004968F1">
        <w:rPr>
          <w:sz w:val="24"/>
          <w:szCs w:val="24"/>
        </w:rPr>
        <w:tab/>
      </w:r>
      <w:r w:rsidRPr="004968F1">
        <w:rPr>
          <w:sz w:val="24"/>
          <w:szCs w:val="24"/>
        </w:rPr>
        <w:tab/>
      </w:r>
    </w:p>
    <w:p w14:paraId="444BDFB2" w14:textId="77777777" w:rsidR="004968F1" w:rsidRDefault="004968F1" w:rsidP="004968F1">
      <w:pPr>
        <w:jc w:val="both"/>
        <w:rPr>
          <w:sz w:val="24"/>
          <w:szCs w:val="24"/>
        </w:rPr>
      </w:pPr>
    </w:p>
    <w:p w14:paraId="622B770B" w14:textId="77777777" w:rsidR="004968F1" w:rsidRDefault="004968F1" w:rsidP="004968F1">
      <w:pPr>
        <w:jc w:val="both"/>
        <w:rPr>
          <w:sz w:val="24"/>
          <w:szCs w:val="24"/>
        </w:rPr>
      </w:pPr>
    </w:p>
    <w:p w14:paraId="0CB6395B" w14:textId="77777777" w:rsidR="004968F1" w:rsidRDefault="004968F1" w:rsidP="004968F1">
      <w:pPr>
        <w:jc w:val="both"/>
        <w:rPr>
          <w:sz w:val="24"/>
          <w:szCs w:val="24"/>
        </w:rPr>
      </w:pPr>
    </w:p>
    <w:p w14:paraId="64C40DC7" w14:textId="77777777" w:rsidR="004968F1" w:rsidRDefault="004968F1" w:rsidP="004968F1">
      <w:pPr>
        <w:jc w:val="both"/>
        <w:rPr>
          <w:sz w:val="24"/>
          <w:szCs w:val="24"/>
        </w:rPr>
      </w:pPr>
    </w:p>
    <w:p w14:paraId="61BACBD1" w14:textId="77777777" w:rsidR="004968F1" w:rsidRDefault="004968F1" w:rsidP="004968F1">
      <w:pPr>
        <w:jc w:val="both"/>
        <w:rPr>
          <w:sz w:val="24"/>
          <w:szCs w:val="24"/>
        </w:rPr>
      </w:pPr>
    </w:p>
    <w:p w14:paraId="0F18EE92" w14:textId="77777777" w:rsidR="0059337A" w:rsidRDefault="0059337A" w:rsidP="004968F1">
      <w:pPr>
        <w:jc w:val="both"/>
        <w:rPr>
          <w:sz w:val="24"/>
          <w:szCs w:val="24"/>
        </w:rPr>
      </w:pPr>
    </w:p>
    <w:p w14:paraId="6F35E180" w14:textId="77777777" w:rsidR="0059337A" w:rsidRDefault="0059337A" w:rsidP="004968F1">
      <w:pPr>
        <w:jc w:val="both"/>
        <w:rPr>
          <w:sz w:val="24"/>
          <w:szCs w:val="24"/>
        </w:rPr>
      </w:pPr>
    </w:p>
    <w:p w14:paraId="3000D937" w14:textId="77777777" w:rsidR="0059337A" w:rsidRDefault="0059337A" w:rsidP="004968F1">
      <w:pPr>
        <w:jc w:val="both"/>
        <w:rPr>
          <w:sz w:val="24"/>
          <w:szCs w:val="24"/>
        </w:rPr>
      </w:pPr>
    </w:p>
    <w:p w14:paraId="46EEE1B3" w14:textId="77777777" w:rsidR="0059337A" w:rsidRDefault="0059337A" w:rsidP="004968F1">
      <w:pPr>
        <w:jc w:val="both"/>
        <w:rPr>
          <w:sz w:val="24"/>
          <w:szCs w:val="24"/>
        </w:rPr>
      </w:pPr>
    </w:p>
    <w:p w14:paraId="4B508E40" w14:textId="77777777" w:rsidR="0059337A" w:rsidRDefault="0059337A" w:rsidP="004968F1">
      <w:pPr>
        <w:jc w:val="both"/>
        <w:rPr>
          <w:sz w:val="24"/>
          <w:szCs w:val="24"/>
        </w:rPr>
      </w:pPr>
    </w:p>
    <w:p w14:paraId="52D0DD83" w14:textId="77777777" w:rsidR="0059337A" w:rsidRDefault="0059337A" w:rsidP="004968F1">
      <w:pPr>
        <w:jc w:val="both"/>
        <w:rPr>
          <w:sz w:val="24"/>
          <w:szCs w:val="24"/>
        </w:rPr>
      </w:pPr>
    </w:p>
    <w:p w14:paraId="259B1F47" w14:textId="77777777" w:rsidR="004968F1" w:rsidRPr="004968F1" w:rsidRDefault="004968F1" w:rsidP="004968F1">
      <w:pPr>
        <w:jc w:val="both"/>
        <w:rPr>
          <w:sz w:val="24"/>
          <w:szCs w:val="24"/>
        </w:rPr>
      </w:pPr>
    </w:p>
    <w:p w14:paraId="5F9086F0" w14:textId="77777777" w:rsidR="003E30AE" w:rsidRDefault="003E30AE">
      <w:pPr>
        <w:rPr>
          <w:b/>
          <w:bCs/>
          <w:sz w:val="24"/>
          <w:szCs w:val="24"/>
        </w:rPr>
      </w:pPr>
      <w:r>
        <w:rPr>
          <w:b/>
          <w:bCs/>
          <w:sz w:val="24"/>
          <w:szCs w:val="24"/>
        </w:rPr>
        <w:br w:type="page"/>
      </w:r>
    </w:p>
    <w:p w14:paraId="2DD19831" w14:textId="62EE005B" w:rsidR="004968F1" w:rsidRPr="004968F1" w:rsidRDefault="004968F1" w:rsidP="003E30AE">
      <w:pPr>
        <w:spacing w:line="360" w:lineRule="auto"/>
        <w:jc w:val="both"/>
        <w:rPr>
          <w:b/>
          <w:bCs/>
          <w:sz w:val="24"/>
          <w:szCs w:val="24"/>
        </w:rPr>
      </w:pPr>
      <w:r w:rsidRPr="004968F1">
        <w:rPr>
          <w:b/>
          <w:bCs/>
          <w:sz w:val="24"/>
          <w:szCs w:val="24"/>
        </w:rPr>
        <w:lastRenderedPageBreak/>
        <w:t>Day 7</w:t>
      </w:r>
    </w:p>
    <w:p w14:paraId="5CC85230" w14:textId="77777777" w:rsidR="004968F1" w:rsidRPr="004968F1" w:rsidRDefault="004968F1" w:rsidP="003E30AE">
      <w:pPr>
        <w:spacing w:line="360" w:lineRule="auto"/>
        <w:jc w:val="both"/>
        <w:rPr>
          <w:b/>
          <w:bCs/>
          <w:sz w:val="24"/>
          <w:szCs w:val="24"/>
        </w:rPr>
      </w:pPr>
      <w:r w:rsidRPr="004968F1">
        <w:rPr>
          <w:b/>
          <w:bCs/>
          <w:sz w:val="24"/>
          <w:szCs w:val="24"/>
        </w:rPr>
        <w:t>Session 1: Introduction to Classical Cryptography</w:t>
      </w:r>
    </w:p>
    <w:p w14:paraId="56721ADC" w14:textId="469583E6" w:rsidR="004968F1" w:rsidRPr="004968F1" w:rsidRDefault="004968F1" w:rsidP="003E30AE">
      <w:pPr>
        <w:spacing w:line="360" w:lineRule="auto"/>
        <w:jc w:val="both"/>
        <w:rPr>
          <w:sz w:val="24"/>
          <w:szCs w:val="24"/>
        </w:rPr>
      </w:pPr>
      <w:r w:rsidRPr="004968F1">
        <w:rPr>
          <w:sz w:val="24"/>
          <w:szCs w:val="24"/>
        </w:rPr>
        <w:t xml:space="preserve">Students are introduced to ancient encryption techniques used for secure messaging. Ciphers like Caesar and Vigenère are demonstrated with pen-and-paper encryption. Limitations of classical methods are discussed, including frequency analysis and brute force attacks. Learners explore how these ciphers laid the foundation for modern systems. Historical examples like Roman and Spartan cryptography are presented. Hands-on exercises reinforce learning. The session highlights </w:t>
      </w:r>
      <w:proofErr w:type="gramStart"/>
      <w:r w:rsidRPr="004968F1">
        <w:rPr>
          <w:sz w:val="24"/>
          <w:szCs w:val="24"/>
        </w:rPr>
        <w:t>why</w:t>
      </w:r>
      <w:proofErr w:type="gramEnd"/>
      <w:r w:rsidRPr="004968F1">
        <w:rPr>
          <w:sz w:val="24"/>
          <w:szCs w:val="24"/>
        </w:rPr>
        <w:t xml:space="preserve"> strong math is needed for unbreakable ciphers.</w:t>
      </w:r>
    </w:p>
    <w:p w14:paraId="727D5C56" w14:textId="77777777" w:rsidR="004968F1" w:rsidRPr="004968F1" w:rsidRDefault="004968F1" w:rsidP="003E30AE">
      <w:pPr>
        <w:spacing w:line="360" w:lineRule="auto"/>
        <w:jc w:val="both"/>
        <w:rPr>
          <w:b/>
          <w:bCs/>
          <w:sz w:val="24"/>
          <w:szCs w:val="24"/>
        </w:rPr>
      </w:pPr>
      <w:r w:rsidRPr="004968F1">
        <w:rPr>
          <w:b/>
          <w:bCs/>
          <w:sz w:val="24"/>
          <w:szCs w:val="24"/>
        </w:rPr>
        <w:t>Session 2: Substitution Cipher</w:t>
      </w:r>
    </w:p>
    <w:p w14:paraId="5CEA6444" w14:textId="70F1D8CE" w:rsidR="004968F1" w:rsidRPr="004968F1" w:rsidRDefault="004968F1" w:rsidP="003E30AE">
      <w:pPr>
        <w:spacing w:line="360" w:lineRule="auto"/>
        <w:jc w:val="both"/>
        <w:rPr>
          <w:sz w:val="24"/>
          <w:szCs w:val="24"/>
        </w:rPr>
      </w:pPr>
      <w:r w:rsidRPr="004968F1">
        <w:rPr>
          <w:sz w:val="24"/>
          <w:szCs w:val="24"/>
        </w:rPr>
        <w:t>A substitution cipher replaces each letter with another based on a rule or key. Learners explore simple and monoalphabetic ciphers, including Atbash and ROT13. Students encrypt and decrypt messages using different substitution schemes. The vulnerabilities of fixed substitutions (like letter frequency) are explained. Historical usage in military and spy communications is discussed. Exercises include cracking a message using frequency tables. The session builds problem-solving and pattern recognition skills.</w:t>
      </w:r>
    </w:p>
    <w:p w14:paraId="271568A9" w14:textId="77777777" w:rsidR="004968F1" w:rsidRPr="004968F1" w:rsidRDefault="004968F1" w:rsidP="003E30AE">
      <w:pPr>
        <w:spacing w:line="360" w:lineRule="auto"/>
        <w:jc w:val="both"/>
        <w:rPr>
          <w:b/>
          <w:bCs/>
          <w:sz w:val="24"/>
          <w:szCs w:val="24"/>
        </w:rPr>
      </w:pPr>
      <w:r w:rsidRPr="004968F1">
        <w:rPr>
          <w:b/>
          <w:bCs/>
          <w:sz w:val="24"/>
          <w:szCs w:val="24"/>
        </w:rPr>
        <w:t>Session 3: Transposition Cipher</w:t>
      </w:r>
    </w:p>
    <w:p w14:paraId="7B5CDAB5" w14:textId="3ADFF830" w:rsidR="004968F1" w:rsidRPr="004968F1" w:rsidRDefault="004968F1" w:rsidP="003E30AE">
      <w:pPr>
        <w:spacing w:line="360" w:lineRule="auto"/>
        <w:jc w:val="both"/>
        <w:rPr>
          <w:sz w:val="24"/>
          <w:szCs w:val="24"/>
        </w:rPr>
      </w:pPr>
      <w:r w:rsidRPr="004968F1">
        <w:rPr>
          <w:sz w:val="24"/>
          <w:szCs w:val="24"/>
        </w:rPr>
        <w:t>A transposition cipher rearranges letters of the plaintext based on a pattern. Learners explore types like columnar transposition and rail fence cipher. They practice encoding and decoding messages with grid patterns. Differences between substitution and transposition are clarified. Security of transposition ciphers depends on complexity of rearrangement. Students also attempt to break weak transposition ciphers using brute force. The session includes puzzles and cryptographic games to reinforce concepts.</w:t>
      </w:r>
    </w:p>
    <w:p w14:paraId="343F3E40" w14:textId="6E106024" w:rsidR="004968F1" w:rsidRPr="004968F1" w:rsidRDefault="004968F1" w:rsidP="003E30AE">
      <w:pPr>
        <w:spacing w:line="360" w:lineRule="auto"/>
        <w:jc w:val="both"/>
        <w:rPr>
          <w:sz w:val="24"/>
          <w:szCs w:val="24"/>
        </w:rPr>
      </w:pPr>
    </w:p>
    <w:p w14:paraId="7943F7AF" w14:textId="3D41144B" w:rsidR="004968F1" w:rsidRPr="004968F1" w:rsidRDefault="001B29A2" w:rsidP="003E30AE">
      <w:pPr>
        <w:spacing w:line="360" w:lineRule="auto"/>
        <w:jc w:val="both"/>
        <w:rPr>
          <w:sz w:val="24"/>
          <w:szCs w:val="24"/>
        </w:rPr>
      </w:pPr>
      <w:r w:rsidRPr="004968F1">
        <w:rPr>
          <w:noProof/>
          <w:sz w:val="24"/>
          <w:szCs w:val="24"/>
        </w:rPr>
        <w:drawing>
          <wp:anchor distT="0" distB="0" distL="114300" distR="114300" simplePos="0" relativeHeight="251718656" behindDoc="0" locked="0" layoutInCell="1" allowOverlap="1" wp14:anchorId="347E2639" wp14:editId="04B44655">
            <wp:simplePos x="0" y="0"/>
            <wp:positionH relativeFrom="page">
              <wp:align>center</wp:align>
            </wp:positionH>
            <wp:positionV relativeFrom="paragraph">
              <wp:posOffset>7620</wp:posOffset>
            </wp:positionV>
            <wp:extent cx="5273040" cy="2598420"/>
            <wp:effectExtent l="0" t="0" r="3810" b="0"/>
            <wp:wrapNone/>
            <wp:docPr id="61764976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anchor>
        </w:drawing>
      </w:r>
    </w:p>
    <w:p w14:paraId="3F81FDFE" w14:textId="77777777" w:rsidR="004968F1" w:rsidRPr="004968F1" w:rsidRDefault="004968F1" w:rsidP="003E30AE">
      <w:pPr>
        <w:spacing w:line="360" w:lineRule="auto"/>
        <w:jc w:val="both"/>
        <w:rPr>
          <w:sz w:val="24"/>
          <w:szCs w:val="24"/>
        </w:rPr>
      </w:pPr>
    </w:p>
    <w:p w14:paraId="78F9D834" w14:textId="77777777" w:rsidR="004968F1" w:rsidRDefault="004968F1" w:rsidP="003E30AE">
      <w:pPr>
        <w:spacing w:line="360" w:lineRule="auto"/>
        <w:jc w:val="both"/>
        <w:rPr>
          <w:sz w:val="24"/>
          <w:szCs w:val="24"/>
        </w:rPr>
      </w:pPr>
    </w:p>
    <w:p w14:paraId="17E4F256" w14:textId="77777777" w:rsidR="004968F1" w:rsidRDefault="004968F1" w:rsidP="003E30AE">
      <w:pPr>
        <w:spacing w:line="360" w:lineRule="auto"/>
        <w:jc w:val="both"/>
        <w:rPr>
          <w:sz w:val="24"/>
          <w:szCs w:val="24"/>
        </w:rPr>
      </w:pPr>
    </w:p>
    <w:p w14:paraId="172C8421" w14:textId="77777777" w:rsidR="004968F1" w:rsidRDefault="004968F1" w:rsidP="003E30AE">
      <w:pPr>
        <w:spacing w:line="360" w:lineRule="auto"/>
        <w:jc w:val="both"/>
        <w:rPr>
          <w:sz w:val="24"/>
          <w:szCs w:val="24"/>
        </w:rPr>
      </w:pPr>
    </w:p>
    <w:p w14:paraId="1E416FCE" w14:textId="77777777" w:rsidR="004968F1" w:rsidRDefault="004968F1" w:rsidP="003E30AE">
      <w:pPr>
        <w:spacing w:line="360" w:lineRule="auto"/>
        <w:jc w:val="both"/>
        <w:rPr>
          <w:sz w:val="24"/>
          <w:szCs w:val="24"/>
        </w:rPr>
      </w:pPr>
    </w:p>
    <w:p w14:paraId="54FA0811" w14:textId="77777777" w:rsidR="004968F1" w:rsidRDefault="004968F1" w:rsidP="003E30AE">
      <w:pPr>
        <w:spacing w:line="360" w:lineRule="auto"/>
        <w:jc w:val="both"/>
        <w:rPr>
          <w:sz w:val="24"/>
          <w:szCs w:val="24"/>
        </w:rPr>
      </w:pPr>
    </w:p>
    <w:p w14:paraId="02E78B46" w14:textId="77777777" w:rsidR="004968F1" w:rsidRDefault="004968F1" w:rsidP="003E30AE">
      <w:pPr>
        <w:spacing w:line="360" w:lineRule="auto"/>
        <w:jc w:val="both"/>
        <w:rPr>
          <w:sz w:val="24"/>
          <w:szCs w:val="24"/>
        </w:rPr>
      </w:pPr>
    </w:p>
    <w:p w14:paraId="5132D3F3" w14:textId="77777777" w:rsidR="004968F1" w:rsidRDefault="004968F1" w:rsidP="003E30AE">
      <w:pPr>
        <w:spacing w:line="360" w:lineRule="auto"/>
        <w:jc w:val="both"/>
        <w:rPr>
          <w:sz w:val="24"/>
          <w:szCs w:val="24"/>
        </w:rPr>
      </w:pPr>
    </w:p>
    <w:p w14:paraId="7E1F662E" w14:textId="77777777" w:rsidR="004968F1" w:rsidRDefault="004968F1" w:rsidP="003E30AE">
      <w:pPr>
        <w:spacing w:line="360" w:lineRule="auto"/>
        <w:jc w:val="both"/>
        <w:rPr>
          <w:sz w:val="24"/>
          <w:szCs w:val="24"/>
        </w:rPr>
      </w:pPr>
    </w:p>
    <w:p w14:paraId="30C73454" w14:textId="77777777" w:rsidR="004968F1" w:rsidRPr="004968F1" w:rsidRDefault="004968F1" w:rsidP="003E30AE">
      <w:pPr>
        <w:spacing w:line="360" w:lineRule="auto"/>
        <w:jc w:val="both"/>
        <w:rPr>
          <w:sz w:val="24"/>
          <w:szCs w:val="24"/>
        </w:rPr>
      </w:pPr>
    </w:p>
    <w:p w14:paraId="212ED85C" w14:textId="77777777" w:rsidR="004968F1" w:rsidRPr="004968F1" w:rsidRDefault="004968F1" w:rsidP="003E30AE">
      <w:pPr>
        <w:spacing w:line="360" w:lineRule="auto"/>
        <w:jc w:val="both"/>
        <w:rPr>
          <w:sz w:val="24"/>
          <w:szCs w:val="24"/>
        </w:rPr>
      </w:pPr>
    </w:p>
    <w:p w14:paraId="1D2F10B3" w14:textId="6E9A4597" w:rsidR="004968F1" w:rsidRPr="004968F1" w:rsidRDefault="004968F1" w:rsidP="003E30AE">
      <w:pPr>
        <w:spacing w:line="360" w:lineRule="auto"/>
        <w:jc w:val="both"/>
        <w:rPr>
          <w:b/>
          <w:bCs/>
          <w:sz w:val="24"/>
          <w:szCs w:val="24"/>
        </w:rPr>
      </w:pPr>
      <w:r w:rsidRPr="004968F1">
        <w:rPr>
          <w:b/>
          <w:bCs/>
          <w:sz w:val="24"/>
          <w:szCs w:val="24"/>
        </w:rPr>
        <w:lastRenderedPageBreak/>
        <w:t>Day 8</w:t>
      </w:r>
    </w:p>
    <w:p w14:paraId="31A05D3F" w14:textId="77777777" w:rsidR="004968F1" w:rsidRPr="004968F1" w:rsidRDefault="004968F1" w:rsidP="003E30AE">
      <w:pPr>
        <w:spacing w:line="360" w:lineRule="auto"/>
        <w:jc w:val="both"/>
        <w:rPr>
          <w:b/>
          <w:bCs/>
          <w:sz w:val="24"/>
          <w:szCs w:val="24"/>
        </w:rPr>
      </w:pPr>
      <w:r w:rsidRPr="004968F1">
        <w:rPr>
          <w:b/>
          <w:bCs/>
          <w:sz w:val="24"/>
          <w:szCs w:val="24"/>
        </w:rPr>
        <w:t>Session 1: Ethical / Unethical Hackers, Motivation, Objectives</w:t>
      </w:r>
    </w:p>
    <w:p w14:paraId="0095EF53" w14:textId="09175744" w:rsidR="004968F1" w:rsidRPr="004968F1" w:rsidRDefault="004968F1" w:rsidP="003E30AE">
      <w:pPr>
        <w:spacing w:line="360" w:lineRule="auto"/>
        <w:jc w:val="both"/>
        <w:rPr>
          <w:sz w:val="24"/>
          <w:szCs w:val="24"/>
        </w:rPr>
      </w:pPr>
      <w:r w:rsidRPr="004968F1">
        <w:rPr>
          <w:sz w:val="24"/>
          <w:szCs w:val="24"/>
        </w:rPr>
        <w:t>This session explores the difference between white hat, black hat, and grey hat hackers. Learners discuss the motivations behind hacking—curiosity, activism, financial gain, or revenge. Famous hackers like Kevin Mitnick and Anonymous are studied. The role of ethical hackers in penetration testing and defense is emphasized. Legal and ethical boundaries are explained. Learners understand certifications like CEH (Certified Ethical Hacker). The session promotes responsible use of skills.</w:t>
      </w:r>
    </w:p>
    <w:p w14:paraId="130AE672" w14:textId="77777777" w:rsidR="004968F1" w:rsidRPr="004968F1" w:rsidRDefault="004968F1" w:rsidP="003E30AE">
      <w:pPr>
        <w:spacing w:line="360" w:lineRule="auto"/>
        <w:jc w:val="both"/>
        <w:rPr>
          <w:b/>
          <w:bCs/>
          <w:sz w:val="24"/>
          <w:szCs w:val="24"/>
        </w:rPr>
      </w:pPr>
      <w:r w:rsidRPr="004968F1">
        <w:rPr>
          <w:b/>
          <w:bCs/>
          <w:sz w:val="24"/>
          <w:szCs w:val="24"/>
        </w:rPr>
        <w:t>Session 2: How Criminals Plan the Attacks</w:t>
      </w:r>
    </w:p>
    <w:p w14:paraId="7D3AC166" w14:textId="5F7B8C11" w:rsidR="004968F1" w:rsidRPr="004968F1" w:rsidRDefault="004968F1" w:rsidP="003E30AE">
      <w:pPr>
        <w:spacing w:line="360" w:lineRule="auto"/>
        <w:jc w:val="both"/>
        <w:rPr>
          <w:sz w:val="24"/>
          <w:szCs w:val="24"/>
        </w:rPr>
      </w:pPr>
      <w:r w:rsidRPr="004968F1">
        <w:rPr>
          <w:sz w:val="24"/>
          <w:szCs w:val="24"/>
        </w:rPr>
        <w:t>Students learn the cyberattack lifecycle—reconnaissance, scanning, gaining access, maintaining access, and covering tracks. Tools like Nmap, Shodan, and Metasploit are introduced conceptually. Attack planning via phishing, malware, and credential harvesting is discussed. Learners analyze real attack scenarios and threat actor behaviors. Red team vs. blue team simulations may be introduced. The importance of social engineering in planning is emphasized. The session reinforces how critical awareness is in cyber defense.</w:t>
      </w:r>
    </w:p>
    <w:p w14:paraId="521A6518" w14:textId="3377C7C1" w:rsidR="004968F1" w:rsidRPr="004968F1" w:rsidRDefault="004968F1" w:rsidP="003E30AE">
      <w:pPr>
        <w:spacing w:line="360" w:lineRule="auto"/>
        <w:jc w:val="both"/>
        <w:rPr>
          <w:b/>
          <w:bCs/>
          <w:sz w:val="24"/>
          <w:szCs w:val="24"/>
        </w:rPr>
      </w:pPr>
      <w:r w:rsidRPr="004968F1">
        <w:rPr>
          <w:b/>
          <w:bCs/>
          <w:sz w:val="24"/>
          <w:szCs w:val="24"/>
        </w:rPr>
        <w:t>Session 3: IoT Arduino ESP32</w:t>
      </w:r>
    </w:p>
    <w:p w14:paraId="59A535B0" w14:textId="0DD33A18" w:rsidR="004968F1" w:rsidRPr="004968F1" w:rsidRDefault="004968F1" w:rsidP="003E30AE">
      <w:pPr>
        <w:spacing w:line="360" w:lineRule="auto"/>
        <w:jc w:val="both"/>
        <w:rPr>
          <w:sz w:val="24"/>
          <w:szCs w:val="24"/>
        </w:rPr>
      </w:pPr>
      <w:r w:rsidRPr="004968F1">
        <w:rPr>
          <w:sz w:val="24"/>
          <w:szCs w:val="24"/>
        </w:rPr>
        <w:t>Introduction to ESP32 microcontroller used in IoT for Wi-Fi and Bluetooth-based applications. Students learn about GPIO pins, sensors, and actuators controlled by ESP32. Simple Arduino IDE programs are written to blink LEDs or read sensor data. Applications include home automation, weather stations, and IoT alarms. The differences between ESP32 and Raspberry Pi are explained. Learners understand how to connect ESP32 to cloud services. The session builds practical hardware and coding skills.</w:t>
      </w:r>
    </w:p>
    <w:p w14:paraId="32099753" w14:textId="7B685D71" w:rsidR="004968F1" w:rsidRPr="004968F1" w:rsidRDefault="001B29A2" w:rsidP="004968F1">
      <w:pPr>
        <w:jc w:val="both"/>
        <w:rPr>
          <w:sz w:val="24"/>
          <w:szCs w:val="24"/>
        </w:rPr>
      </w:pPr>
      <w:r w:rsidRPr="004968F1">
        <w:rPr>
          <w:noProof/>
          <w:sz w:val="24"/>
          <w:szCs w:val="24"/>
        </w:rPr>
        <w:drawing>
          <wp:anchor distT="0" distB="0" distL="114300" distR="114300" simplePos="0" relativeHeight="251719680" behindDoc="0" locked="0" layoutInCell="1" allowOverlap="1" wp14:anchorId="668D37A4" wp14:editId="28464787">
            <wp:simplePos x="0" y="0"/>
            <wp:positionH relativeFrom="page">
              <wp:align>center</wp:align>
            </wp:positionH>
            <wp:positionV relativeFrom="paragraph">
              <wp:posOffset>106680</wp:posOffset>
            </wp:positionV>
            <wp:extent cx="5031651" cy="2773680"/>
            <wp:effectExtent l="0" t="0" r="0" b="7620"/>
            <wp:wrapNone/>
            <wp:docPr id="113111427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1651"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F24B1" w14:textId="77777777" w:rsidR="004968F1" w:rsidRPr="004968F1" w:rsidRDefault="004968F1" w:rsidP="004968F1">
      <w:pPr>
        <w:jc w:val="both"/>
        <w:rPr>
          <w:sz w:val="24"/>
          <w:szCs w:val="24"/>
        </w:rPr>
      </w:pPr>
    </w:p>
    <w:p w14:paraId="3B2F7677" w14:textId="77777777" w:rsidR="004968F1" w:rsidRPr="004968F1" w:rsidRDefault="004968F1" w:rsidP="004968F1">
      <w:pPr>
        <w:jc w:val="both"/>
        <w:rPr>
          <w:sz w:val="24"/>
          <w:szCs w:val="24"/>
        </w:rPr>
      </w:pPr>
      <w:r w:rsidRPr="004968F1">
        <w:rPr>
          <w:sz w:val="24"/>
          <w:szCs w:val="24"/>
        </w:rPr>
        <w:tab/>
      </w:r>
    </w:p>
    <w:p w14:paraId="26E076BE" w14:textId="77777777" w:rsidR="004968F1" w:rsidRDefault="004968F1" w:rsidP="004968F1">
      <w:pPr>
        <w:jc w:val="both"/>
        <w:rPr>
          <w:sz w:val="24"/>
          <w:szCs w:val="24"/>
        </w:rPr>
      </w:pPr>
    </w:p>
    <w:p w14:paraId="64005603" w14:textId="77777777" w:rsidR="004968F1" w:rsidRDefault="004968F1" w:rsidP="004968F1">
      <w:pPr>
        <w:jc w:val="both"/>
        <w:rPr>
          <w:sz w:val="24"/>
          <w:szCs w:val="24"/>
        </w:rPr>
      </w:pPr>
    </w:p>
    <w:p w14:paraId="5A448DA2" w14:textId="77777777" w:rsidR="004968F1" w:rsidRDefault="004968F1" w:rsidP="004968F1">
      <w:pPr>
        <w:jc w:val="both"/>
        <w:rPr>
          <w:sz w:val="24"/>
          <w:szCs w:val="24"/>
        </w:rPr>
      </w:pPr>
    </w:p>
    <w:p w14:paraId="2D603E28" w14:textId="77777777" w:rsidR="004968F1" w:rsidRDefault="004968F1" w:rsidP="004968F1">
      <w:pPr>
        <w:jc w:val="both"/>
        <w:rPr>
          <w:sz w:val="24"/>
          <w:szCs w:val="24"/>
        </w:rPr>
      </w:pPr>
    </w:p>
    <w:p w14:paraId="2DEFAD76" w14:textId="77777777" w:rsidR="004968F1" w:rsidRDefault="004968F1" w:rsidP="004968F1">
      <w:pPr>
        <w:jc w:val="both"/>
        <w:rPr>
          <w:sz w:val="24"/>
          <w:szCs w:val="24"/>
        </w:rPr>
      </w:pPr>
    </w:p>
    <w:p w14:paraId="10E79601" w14:textId="77777777" w:rsidR="004968F1" w:rsidRDefault="004968F1" w:rsidP="004968F1">
      <w:pPr>
        <w:jc w:val="both"/>
        <w:rPr>
          <w:sz w:val="24"/>
          <w:szCs w:val="24"/>
        </w:rPr>
      </w:pPr>
    </w:p>
    <w:p w14:paraId="7FD1AE16" w14:textId="77777777" w:rsidR="004968F1" w:rsidRPr="004968F1" w:rsidRDefault="004968F1" w:rsidP="004968F1">
      <w:pPr>
        <w:jc w:val="both"/>
        <w:rPr>
          <w:sz w:val="24"/>
          <w:szCs w:val="24"/>
        </w:rPr>
      </w:pPr>
    </w:p>
    <w:p w14:paraId="0C3823C1" w14:textId="77777777" w:rsidR="004968F1" w:rsidRDefault="004968F1" w:rsidP="004968F1">
      <w:pPr>
        <w:jc w:val="both"/>
        <w:rPr>
          <w:sz w:val="24"/>
          <w:szCs w:val="24"/>
        </w:rPr>
      </w:pPr>
    </w:p>
    <w:p w14:paraId="41F42A3B" w14:textId="77777777" w:rsidR="001B29A2" w:rsidRDefault="001B29A2" w:rsidP="004968F1">
      <w:pPr>
        <w:jc w:val="both"/>
        <w:rPr>
          <w:sz w:val="24"/>
          <w:szCs w:val="24"/>
        </w:rPr>
      </w:pPr>
    </w:p>
    <w:p w14:paraId="0C968EDD" w14:textId="77777777" w:rsidR="001B29A2" w:rsidRDefault="001B29A2" w:rsidP="004968F1">
      <w:pPr>
        <w:jc w:val="both"/>
        <w:rPr>
          <w:sz w:val="24"/>
          <w:szCs w:val="24"/>
        </w:rPr>
      </w:pPr>
    </w:p>
    <w:p w14:paraId="42B83753" w14:textId="77777777" w:rsidR="001B29A2" w:rsidRDefault="001B29A2" w:rsidP="004968F1">
      <w:pPr>
        <w:jc w:val="both"/>
        <w:rPr>
          <w:sz w:val="24"/>
          <w:szCs w:val="24"/>
        </w:rPr>
      </w:pPr>
    </w:p>
    <w:p w14:paraId="1D8B3793" w14:textId="77777777" w:rsidR="001B29A2" w:rsidRDefault="001B29A2" w:rsidP="004968F1">
      <w:pPr>
        <w:jc w:val="both"/>
        <w:rPr>
          <w:sz w:val="24"/>
          <w:szCs w:val="24"/>
        </w:rPr>
      </w:pPr>
    </w:p>
    <w:p w14:paraId="20D88FD8" w14:textId="77777777" w:rsidR="001B29A2" w:rsidRDefault="001B29A2" w:rsidP="004968F1">
      <w:pPr>
        <w:jc w:val="both"/>
        <w:rPr>
          <w:sz w:val="24"/>
          <w:szCs w:val="24"/>
        </w:rPr>
      </w:pPr>
    </w:p>
    <w:p w14:paraId="0A9173FC" w14:textId="77777777" w:rsidR="001B29A2" w:rsidRPr="004968F1" w:rsidRDefault="001B29A2" w:rsidP="004968F1">
      <w:pPr>
        <w:jc w:val="both"/>
        <w:rPr>
          <w:sz w:val="24"/>
          <w:szCs w:val="24"/>
        </w:rPr>
      </w:pPr>
    </w:p>
    <w:p w14:paraId="5B51832F" w14:textId="77777777" w:rsidR="003E30AE" w:rsidRDefault="003E30AE">
      <w:pPr>
        <w:rPr>
          <w:b/>
          <w:bCs/>
          <w:sz w:val="24"/>
          <w:szCs w:val="24"/>
        </w:rPr>
      </w:pPr>
      <w:r>
        <w:rPr>
          <w:b/>
          <w:bCs/>
          <w:sz w:val="24"/>
          <w:szCs w:val="24"/>
        </w:rPr>
        <w:br w:type="page"/>
      </w:r>
    </w:p>
    <w:p w14:paraId="60C05696" w14:textId="21B94324" w:rsidR="004968F1" w:rsidRPr="004968F1" w:rsidRDefault="004968F1" w:rsidP="003E30AE">
      <w:pPr>
        <w:spacing w:line="360" w:lineRule="auto"/>
        <w:jc w:val="both"/>
        <w:rPr>
          <w:b/>
          <w:bCs/>
          <w:sz w:val="24"/>
          <w:szCs w:val="24"/>
        </w:rPr>
      </w:pPr>
      <w:r w:rsidRPr="004968F1">
        <w:rPr>
          <w:b/>
          <w:bCs/>
          <w:sz w:val="24"/>
          <w:szCs w:val="24"/>
        </w:rPr>
        <w:lastRenderedPageBreak/>
        <w:t>Day 9</w:t>
      </w:r>
    </w:p>
    <w:p w14:paraId="4DC6B087" w14:textId="77777777" w:rsidR="004968F1" w:rsidRPr="004968F1" w:rsidRDefault="004968F1" w:rsidP="003E30AE">
      <w:pPr>
        <w:spacing w:line="360" w:lineRule="auto"/>
        <w:jc w:val="both"/>
        <w:rPr>
          <w:b/>
          <w:bCs/>
          <w:sz w:val="24"/>
          <w:szCs w:val="24"/>
        </w:rPr>
      </w:pPr>
      <w:r w:rsidRPr="004968F1">
        <w:rPr>
          <w:b/>
          <w:bCs/>
          <w:sz w:val="24"/>
          <w:szCs w:val="24"/>
        </w:rPr>
        <w:t>Session 1: Raspberry Pi Board</w:t>
      </w:r>
    </w:p>
    <w:p w14:paraId="7009E48C" w14:textId="61228A5F" w:rsidR="004968F1" w:rsidRPr="004968F1" w:rsidRDefault="004968F1" w:rsidP="003E30AE">
      <w:pPr>
        <w:spacing w:line="360" w:lineRule="auto"/>
        <w:jc w:val="both"/>
        <w:rPr>
          <w:sz w:val="24"/>
          <w:szCs w:val="24"/>
        </w:rPr>
      </w:pPr>
      <w:r w:rsidRPr="004968F1">
        <w:rPr>
          <w:sz w:val="24"/>
          <w:szCs w:val="24"/>
        </w:rPr>
        <w:t>Learners explore the Raspberry Pi’s components—CPU, RAM, GPIO, USB, HDMI, etc. It is presented as a low-cost computer used for DIY electronics and learning. Students install and use Raspberry Pi OS. Basic Python scripts are run on the Pi. Differences from Arduino and its Linux-based nature are discussed. Learners are guided through real project ideas like media centers, sensors, or robots. Hands-on experience is encouraged wherever possible.</w:t>
      </w:r>
    </w:p>
    <w:p w14:paraId="4691C0FA" w14:textId="77777777" w:rsidR="004968F1" w:rsidRPr="004968F1" w:rsidRDefault="004968F1" w:rsidP="003E30AE">
      <w:pPr>
        <w:spacing w:line="360" w:lineRule="auto"/>
        <w:jc w:val="both"/>
        <w:rPr>
          <w:b/>
          <w:bCs/>
          <w:sz w:val="24"/>
          <w:szCs w:val="24"/>
        </w:rPr>
      </w:pPr>
      <w:r w:rsidRPr="004968F1">
        <w:rPr>
          <w:b/>
          <w:bCs/>
          <w:sz w:val="24"/>
          <w:szCs w:val="24"/>
        </w:rPr>
        <w:t>Session 2: Sensors</w:t>
      </w:r>
    </w:p>
    <w:p w14:paraId="356C0CDD" w14:textId="052358B9" w:rsidR="004968F1" w:rsidRPr="004968F1" w:rsidRDefault="004968F1" w:rsidP="003E30AE">
      <w:pPr>
        <w:spacing w:line="360" w:lineRule="auto"/>
        <w:jc w:val="both"/>
        <w:rPr>
          <w:sz w:val="24"/>
          <w:szCs w:val="24"/>
        </w:rPr>
      </w:pPr>
      <w:r w:rsidRPr="004968F1">
        <w:rPr>
          <w:sz w:val="24"/>
          <w:szCs w:val="24"/>
        </w:rPr>
        <w:t>Covers input devices used to detect environmental conditions. Sensors like DHT11 (temperature/humidity), PIR (motion), IR (obstacle), and gas sensors are introduced. Learners connect sensors to Raspberry Pi or Arduino and read values using Python or C code. Use cases in agriculture, smart homes, and security systems are discussed. Calibration and accuracy considerations are explained. Students are encouraged to build mini-projects with multiple sensors. The session includes a demo or simulation.</w:t>
      </w:r>
    </w:p>
    <w:p w14:paraId="0D364AB0" w14:textId="77777777" w:rsidR="004968F1" w:rsidRPr="004968F1" w:rsidRDefault="004968F1" w:rsidP="003E30AE">
      <w:pPr>
        <w:spacing w:line="360" w:lineRule="auto"/>
        <w:jc w:val="both"/>
        <w:rPr>
          <w:b/>
          <w:bCs/>
          <w:sz w:val="24"/>
          <w:szCs w:val="24"/>
        </w:rPr>
      </w:pPr>
      <w:r w:rsidRPr="004968F1">
        <w:rPr>
          <w:b/>
          <w:bCs/>
          <w:sz w:val="24"/>
          <w:szCs w:val="24"/>
        </w:rPr>
        <w:t>Session 3: Actuators</w:t>
      </w:r>
    </w:p>
    <w:p w14:paraId="76DBF197" w14:textId="42035EB3" w:rsidR="004968F1" w:rsidRPr="004968F1" w:rsidRDefault="004968F1" w:rsidP="003E30AE">
      <w:pPr>
        <w:spacing w:line="360" w:lineRule="auto"/>
        <w:jc w:val="both"/>
        <w:rPr>
          <w:sz w:val="24"/>
          <w:szCs w:val="24"/>
        </w:rPr>
      </w:pPr>
      <w:r w:rsidRPr="004968F1">
        <w:rPr>
          <w:sz w:val="24"/>
          <w:szCs w:val="24"/>
        </w:rPr>
        <w:t>Focuses on output devices that perform actions in response to sensor data. Examples include LEDs, motors, buzzers, and servos. Learners program simple actuation like blinking, turning a motor, or activating a buzzer on detection. Use cases like automatic doors, alarms, and smart fans are discussed. Concepts of power supply and PWM (Pulse Width Modulation) are introduced. Wiring diagrams and safety tips are shared. The session reinforces the sensor-to-action loop in IoT.</w:t>
      </w:r>
    </w:p>
    <w:p w14:paraId="6ED01BC6" w14:textId="1654C7C8" w:rsidR="004968F1" w:rsidRPr="004968F1" w:rsidRDefault="001B29A2" w:rsidP="003E30AE">
      <w:pPr>
        <w:spacing w:line="360" w:lineRule="auto"/>
        <w:jc w:val="both"/>
        <w:rPr>
          <w:sz w:val="24"/>
          <w:szCs w:val="24"/>
        </w:rPr>
      </w:pPr>
      <w:r w:rsidRPr="004968F1">
        <w:rPr>
          <w:noProof/>
          <w:sz w:val="24"/>
          <w:szCs w:val="24"/>
        </w:rPr>
        <w:drawing>
          <wp:anchor distT="0" distB="0" distL="114300" distR="114300" simplePos="0" relativeHeight="251720704" behindDoc="0" locked="0" layoutInCell="1" allowOverlap="1" wp14:anchorId="529C6DBC" wp14:editId="4D80F376">
            <wp:simplePos x="0" y="0"/>
            <wp:positionH relativeFrom="page">
              <wp:align>center</wp:align>
            </wp:positionH>
            <wp:positionV relativeFrom="paragraph">
              <wp:posOffset>22860</wp:posOffset>
            </wp:positionV>
            <wp:extent cx="4960620" cy="2827020"/>
            <wp:effectExtent l="0" t="0" r="0" b="0"/>
            <wp:wrapNone/>
            <wp:docPr id="19646267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0620" cy="2827020"/>
                    </a:xfrm>
                    <a:prstGeom prst="rect">
                      <a:avLst/>
                    </a:prstGeom>
                    <a:noFill/>
                    <a:ln>
                      <a:noFill/>
                    </a:ln>
                  </pic:spPr>
                </pic:pic>
              </a:graphicData>
            </a:graphic>
          </wp:anchor>
        </w:drawing>
      </w:r>
    </w:p>
    <w:p w14:paraId="40C666C0" w14:textId="77777777" w:rsidR="004968F1" w:rsidRPr="004968F1" w:rsidRDefault="004968F1" w:rsidP="003E30AE">
      <w:pPr>
        <w:spacing w:line="360" w:lineRule="auto"/>
        <w:jc w:val="both"/>
        <w:rPr>
          <w:sz w:val="24"/>
          <w:szCs w:val="24"/>
        </w:rPr>
      </w:pPr>
    </w:p>
    <w:p w14:paraId="1660BC47" w14:textId="77777777" w:rsidR="004968F1" w:rsidRPr="004968F1" w:rsidRDefault="004968F1" w:rsidP="003E30AE">
      <w:pPr>
        <w:spacing w:line="360" w:lineRule="auto"/>
        <w:jc w:val="both"/>
        <w:rPr>
          <w:sz w:val="24"/>
          <w:szCs w:val="24"/>
        </w:rPr>
      </w:pPr>
    </w:p>
    <w:p w14:paraId="1823B22F" w14:textId="77777777" w:rsidR="004968F1" w:rsidRPr="004968F1" w:rsidRDefault="004968F1" w:rsidP="003E30AE">
      <w:pPr>
        <w:spacing w:line="360" w:lineRule="auto"/>
        <w:jc w:val="both"/>
        <w:rPr>
          <w:sz w:val="24"/>
          <w:szCs w:val="24"/>
        </w:rPr>
      </w:pPr>
    </w:p>
    <w:p w14:paraId="2C776601" w14:textId="77777777" w:rsidR="004968F1" w:rsidRDefault="004968F1" w:rsidP="003E30AE">
      <w:pPr>
        <w:spacing w:line="360" w:lineRule="auto"/>
        <w:jc w:val="both"/>
        <w:rPr>
          <w:sz w:val="24"/>
          <w:szCs w:val="24"/>
        </w:rPr>
      </w:pPr>
    </w:p>
    <w:p w14:paraId="54C75C46" w14:textId="77777777" w:rsidR="004968F1" w:rsidRDefault="004968F1" w:rsidP="003E30AE">
      <w:pPr>
        <w:spacing w:line="360" w:lineRule="auto"/>
        <w:jc w:val="both"/>
        <w:rPr>
          <w:sz w:val="24"/>
          <w:szCs w:val="24"/>
        </w:rPr>
      </w:pPr>
    </w:p>
    <w:p w14:paraId="4F5EC3AD" w14:textId="77777777" w:rsidR="004968F1" w:rsidRDefault="004968F1" w:rsidP="003E30AE">
      <w:pPr>
        <w:spacing w:line="360" w:lineRule="auto"/>
        <w:jc w:val="both"/>
        <w:rPr>
          <w:sz w:val="24"/>
          <w:szCs w:val="24"/>
        </w:rPr>
      </w:pPr>
    </w:p>
    <w:p w14:paraId="7C27CFD1" w14:textId="77777777" w:rsidR="004968F1" w:rsidRDefault="004968F1" w:rsidP="003E30AE">
      <w:pPr>
        <w:spacing w:line="360" w:lineRule="auto"/>
        <w:jc w:val="both"/>
        <w:rPr>
          <w:sz w:val="24"/>
          <w:szCs w:val="24"/>
        </w:rPr>
      </w:pPr>
    </w:p>
    <w:p w14:paraId="5C277A65" w14:textId="77777777" w:rsidR="004968F1" w:rsidRDefault="004968F1" w:rsidP="003E30AE">
      <w:pPr>
        <w:spacing w:line="360" w:lineRule="auto"/>
        <w:jc w:val="both"/>
        <w:rPr>
          <w:sz w:val="24"/>
          <w:szCs w:val="24"/>
        </w:rPr>
      </w:pPr>
    </w:p>
    <w:p w14:paraId="269B7157" w14:textId="77777777" w:rsidR="004968F1" w:rsidRDefault="004968F1" w:rsidP="003E30AE">
      <w:pPr>
        <w:spacing w:line="360" w:lineRule="auto"/>
        <w:jc w:val="both"/>
        <w:rPr>
          <w:sz w:val="24"/>
          <w:szCs w:val="24"/>
        </w:rPr>
      </w:pPr>
    </w:p>
    <w:p w14:paraId="2AE9EB85" w14:textId="77777777" w:rsidR="004968F1" w:rsidRDefault="004968F1" w:rsidP="003E30AE">
      <w:pPr>
        <w:spacing w:line="360" w:lineRule="auto"/>
        <w:jc w:val="both"/>
        <w:rPr>
          <w:sz w:val="24"/>
          <w:szCs w:val="24"/>
        </w:rPr>
      </w:pPr>
    </w:p>
    <w:p w14:paraId="0C9A7DCB" w14:textId="77777777" w:rsidR="004968F1" w:rsidRDefault="004968F1" w:rsidP="003E30AE">
      <w:pPr>
        <w:spacing w:line="360" w:lineRule="auto"/>
        <w:jc w:val="both"/>
        <w:rPr>
          <w:sz w:val="24"/>
          <w:szCs w:val="24"/>
        </w:rPr>
      </w:pPr>
    </w:p>
    <w:p w14:paraId="60DAD307" w14:textId="77777777" w:rsidR="001B29A2" w:rsidRPr="004968F1" w:rsidRDefault="001B29A2" w:rsidP="003E30AE">
      <w:pPr>
        <w:spacing w:line="360" w:lineRule="auto"/>
        <w:jc w:val="both"/>
        <w:rPr>
          <w:sz w:val="24"/>
          <w:szCs w:val="24"/>
        </w:rPr>
      </w:pPr>
    </w:p>
    <w:p w14:paraId="7B90FF4A" w14:textId="76815B6F" w:rsidR="004968F1" w:rsidRPr="004968F1" w:rsidRDefault="004968F1" w:rsidP="003E30AE">
      <w:pPr>
        <w:spacing w:line="360" w:lineRule="auto"/>
        <w:jc w:val="both"/>
        <w:rPr>
          <w:b/>
          <w:bCs/>
          <w:sz w:val="24"/>
          <w:szCs w:val="24"/>
        </w:rPr>
      </w:pPr>
      <w:r w:rsidRPr="004968F1">
        <w:rPr>
          <w:b/>
          <w:bCs/>
          <w:sz w:val="24"/>
          <w:szCs w:val="24"/>
        </w:rPr>
        <w:lastRenderedPageBreak/>
        <w:t>Day 10</w:t>
      </w:r>
    </w:p>
    <w:p w14:paraId="049EAC4D" w14:textId="77777777" w:rsidR="004968F1" w:rsidRPr="004968F1" w:rsidRDefault="004968F1" w:rsidP="003E30AE">
      <w:pPr>
        <w:spacing w:line="360" w:lineRule="auto"/>
        <w:jc w:val="both"/>
        <w:rPr>
          <w:b/>
          <w:bCs/>
          <w:sz w:val="24"/>
          <w:szCs w:val="24"/>
        </w:rPr>
      </w:pPr>
      <w:r w:rsidRPr="004968F1">
        <w:rPr>
          <w:b/>
          <w:bCs/>
          <w:sz w:val="24"/>
          <w:szCs w:val="24"/>
        </w:rPr>
        <w:t>Session 1: IoT Attack Surfaces, Vulnerabilities</w:t>
      </w:r>
    </w:p>
    <w:p w14:paraId="27A7AA23" w14:textId="380F6E80" w:rsidR="004968F1" w:rsidRPr="004968F1" w:rsidRDefault="004968F1" w:rsidP="003E30AE">
      <w:pPr>
        <w:spacing w:line="360" w:lineRule="auto"/>
        <w:jc w:val="both"/>
        <w:rPr>
          <w:sz w:val="24"/>
          <w:szCs w:val="24"/>
        </w:rPr>
      </w:pPr>
      <w:r w:rsidRPr="004968F1">
        <w:rPr>
          <w:sz w:val="24"/>
          <w:szCs w:val="24"/>
        </w:rPr>
        <w:t>Explores the unique security challenges of IoT devices. Learners identify common attack surfaces: insecure interfaces, default credentials, unpatched firmware, and weak communication protocols. Case studies like Mirai botnet are discussed. Vulnerability scanning and threat modeling for IoT are introduced. Learners reflect on securing their own IoT projects. Best practices for device hardening are covered. The session emphasizes proactive security in device design.</w:t>
      </w:r>
    </w:p>
    <w:p w14:paraId="6636D29C" w14:textId="77777777" w:rsidR="004968F1" w:rsidRPr="004968F1" w:rsidRDefault="004968F1" w:rsidP="003E30AE">
      <w:pPr>
        <w:spacing w:line="360" w:lineRule="auto"/>
        <w:jc w:val="both"/>
        <w:rPr>
          <w:b/>
          <w:bCs/>
          <w:sz w:val="24"/>
          <w:szCs w:val="24"/>
        </w:rPr>
      </w:pPr>
      <w:r w:rsidRPr="004968F1">
        <w:rPr>
          <w:b/>
          <w:bCs/>
          <w:sz w:val="24"/>
          <w:szCs w:val="24"/>
        </w:rPr>
        <w:t>Session 2: IoT Data Communication</w:t>
      </w:r>
    </w:p>
    <w:p w14:paraId="430B23F5" w14:textId="430EEE4E" w:rsidR="004968F1" w:rsidRPr="004968F1" w:rsidRDefault="004968F1" w:rsidP="003E30AE">
      <w:pPr>
        <w:spacing w:line="360" w:lineRule="auto"/>
        <w:jc w:val="both"/>
        <w:rPr>
          <w:sz w:val="24"/>
          <w:szCs w:val="24"/>
        </w:rPr>
      </w:pPr>
      <w:r w:rsidRPr="004968F1">
        <w:rPr>
          <w:sz w:val="24"/>
          <w:szCs w:val="24"/>
        </w:rPr>
        <w:t xml:space="preserve">Covers how devices talk to each other and the cloud using protocols. Students learn about MQTT, CoAP, HTTP, and </w:t>
      </w:r>
      <w:proofErr w:type="spellStart"/>
      <w:r w:rsidRPr="004968F1">
        <w:rPr>
          <w:sz w:val="24"/>
          <w:szCs w:val="24"/>
        </w:rPr>
        <w:t>WebSockets</w:t>
      </w:r>
      <w:proofErr w:type="spellEnd"/>
      <w:r w:rsidRPr="004968F1">
        <w:rPr>
          <w:sz w:val="24"/>
          <w:szCs w:val="24"/>
        </w:rPr>
        <w:t xml:space="preserve">. Real-world examples like sending sensor data to a dashboard are demonstrated. Message formatting using JSON or XML is discussed. Issues like latency, bandwidth, and reliability are considered. Tools like Node-RED or </w:t>
      </w:r>
      <w:proofErr w:type="spellStart"/>
      <w:r w:rsidRPr="004968F1">
        <w:rPr>
          <w:sz w:val="24"/>
          <w:szCs w:val="24"/>
        </w:rPr>
        <w:t>ThinkSpeak</w:t>
      </w:r>
      <w:proofErr w:type="spellEnd"/>
      <w:r w:rsidRPr="004968F1">
        <w:rPr>
          <w:sz w:val="24"/>
          <w:szCs w:val="24"/>
        </w:rPr>
        <w:t xml:space="preserve"> may be introduced. The session reinforces data flow and protocol choice in IoT systems.</w:t>
      </w:r>
    </w:p>
    <w:p w14:paraId="1D6F3AE2" w14:textId="6634C849" w:rsidR="004968F1" w:rsidRPr="004968F1" w:rsidRDefault="004968F1" w:rsidP="003E30AE">
      <w:pPr>
        <w:spacing w:line="360" w:lineRule="auto"/>
        <w:jc w:val="both"/>
        <w:rPr>
          <w:b/>
          <w:bCs/>
          <w:sz w:val="24"/>
          <w:szCs w:val="24"/>
        </w:rPr>
      </w:pPr>
      <w:r w:rsidRPr="004968F1">
        <w:rPr>
          <w:b/>
          <w:bCs/>
          <w:sz w:val="24"/>
          <w:szCs w:val="24"/>
        </w:rPr>
        <w:t>Session 3: Integrating Pi Camera</w:t>
      </w:r>
    </w:p>
    <w:p w14:paraId="4F32B183" w14:textId="2EBC05F4" w:rsidR="004968F1" w:rsidRPr="004968F1" w:rsidRDefault="004968F1" w:rsidP="003E30AE">
      <w:pPr>
        <w:spacing w:line="360" w:lineRule="auto"/>
        <w:jc w:val="both"/>
        <w:rPr>
          <w:sz w:val="24"/>
          <w:szCs w:val="24"/>
        </w:rPr>
      </w:pPr>
      <w:r w:rsidRPr="004968F1">
        <w:rPr>
          <w:sz w:val="24"/>
          <w:szCs w:val="24"/>
        </w:rPr>
        <w:t>Learners explore how to connect and program the Raspberry Pi Camera module. Applications like surveillance, image capture, and motion detection are discussed. Students write Python scripts using OpenCV to take photos or stream video. Face detection and object tracking basics are introduced. Security use cases such as anti-theft systems are explored. Learners troubleshoot common camera setup issues. The session encourages creativity in IoT vision projects.</w:t>
      </w:r>
    </w:p>
    <w:p w14:paraId="66D0DE61" w14:textId="7E3D2599" w:rsidR="004968F1" w:rsidRPr="004968F1" w:rsidRDefault="001B29A2" w:rsidP="003E30AE">
      <w:pPr>
        <w:spacing w:line="360" w:lineRule="auto"/>
        <w:jc w:val="both"/>
        <w:rPr>
          <w:sz w:val="24"/>
          <w:szCs w:val="24"/>
        </w:rPr>
      </w:pPr>
      <w:r w:rsidRPr="004968F1">
        <w:rPr>
          <w:noProof/>
          <w:sz w:val="24"/>
          <w:szCs w:val="24"/>
        </w:rPr>
        <w:drawing>
          <wp:anchor distT="0" distB="0" distL="114300" distR="114300" simplePos="0" relativeHeight="251721728" behindDoc="0" locked="0" layoutInCell="1" allowOverlap="1" wp14:anchorId="562AB95C" wp14:editId="0AD8551F">
            <wp:simplePos x="0" y="0"/>
            <wp:positionH relativeFrom="page">
              <wp:align>center</wp:align>
            </wp:positionH>
            <wp:positionV relativeFrom="paragraph">
              <wp:posOffset>3810</wp:posOffset>
            </wp:positionV>
            <wp:extent cx="5321935" cy="3147060"/>
            <wp:effectExtent l="0" t="0" r="0" b="0"/>
            <wp:wrapNone/>
            <wp:docPr id="144494776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193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02FBD" w14:textId="70CF35BD" w:rsidR="004968F1" w:rsidRPr="004968F1" w:rsidRDefault="004968F1" w:rsidP="003E30AE">
      <w:pPr>
        <w:spacing w:line="360" w:lineRule="auto"/>
        <w:jc w:val="both"/>
        <w:rPr>
          <w:sz w:val="24"/>
          <w:szCs w:val="24"/>
        </w:rPr>
      </w:pPr>
    </w:p>
    <w:p w14:paraId="6F05C9E4" w14:textId="77777777" w:rsidR="004968F1" w:rsidRDefault="004968F1" w:rsidP="003E30AE">
      <w:pPr>
        <w:spacing w:line="360" w:lineRule="auto"/>
        <w:jc w:val="center"/>
      </w:pPr>
    </w:p>
    <w:p w14:paraId="0830D63B" w14:textId="77777777" w:rsidR="00700F7D" w:rsidRDefault="00700F7D" w:rsidP="003E30AE">
      <w:pPr>
        <w:spacing w:line="360" w:lineRule="auto"/>
        <w:jc w:val="center"/>
      </w:pPr>
    </w:p>
    <w:p w14:paraId="4C02B6BD" w14:textId="77777777" w:rsidR="00700F7D" w:rsidRDefault="00700F7D" w:rsidP="003E30AE">
      <w:pPr>
        <w:spacing w:line="360" w:lineRule="auto"/>
        <w:jc w:val="center"/>
      </w:pPr>
    </w:p>
    <w:p w14:paraId="0C6F9572" w14:textId="77777777" w:rsidR="00700F7D" w:rsidRDefault="00700F7D" w:rsidP="003E30AE">
      <w:pPr>
        <w:spacing w:line="360" w:lineRule="auto"/>
        <w:jc w:val="center"/>
      </w:pPr>
    </w:p>
    <w:p w14:paraId="304501E4" w14:textId="77777777" w:rsidR="00700F7D" w:rsidRDefault="00700F7D" w:rsidP="003E30AE">
      <w:pPr>
        <w:spacing w:line="360" w:lineRule="auto"/>
        <w:jc w:val="center"/>
      </w:pPr>
    </w:p>
    <w:p w14:paraId="08C6FC73" w14:textId="77777777" w:rsidR="00700F7D" w:rsidRDefault="00700F7D" w:rsidP="003E30AE">
      <w:pPr>
        <w:spacing w:line="360" w:lineRule="auto"/>
        <w:jc w:val="center"/>
      </w:pPr>
    </w:p>
    <w:p w14:paraId="3631245D" w14:textId="77777777" w:rsidR="00700F7D" w:rsidRDefault="00700F7D" w:rsidP="003E30AE">
      <w:pPr>
        <w:spacing w:line="360" w:lineRule="auto"/>
        <w:jc w:val="center"/>
      </w:pPr>
    </w:p>
    <w:p w14:paraId="1E15B258" w14:textId="77777777" w:rsidR="00700F7D" w:rsidRDefault="00700F7D" w:rsidP="003E30AE">
      <w:pPr>
        <w:spacing w:line="360" w:lineRule="auto"/>
        <w:jc w:val="center"/>
      </w:pPr>
    </w:p>
    <w:p w14:paraId="3C5C8394" w14:textId="77777777" w:rsidR="00700F7D" w:rsidRDefault="00700F7D" w:rsidP="003E30AE">
      <w:pPr>
        <w:spacing w:line="360" w:lineRule="auto"/>
        <w:jc w:val="center"/>
      </w:pPr>
    </w:p>
    <w:p w14:paraId="179D995B" w14:textId="77777777" w:rsidR="00700F7D" w:rsidRDefault="00700F7D" w:rsidP="003E30AE">
      <w:pPr>
        <w:spacing w:line="360" w:lineRule="auto"/>
        <w:jc w:val="center"/>
      </w:pPr>
    </w:p>
    <w:p w14:paraId="68CC9111" w14:textId="77777777" w:rsidR="00700F7D" w:rsidRDefault="00700F7D" w:rsidP="003E30AE">
      <w:pPr>
        <w:spacing w:line="360" w:lineRule="auto"/>
        <w:jc w:val="center"/>
      </w:pPr>
    </w:p>
    <w:p w14:paraId="3C6DB8D6" w14:textId="77777777" w:rsidR="00700F7D" w:rsidRDefault="00700F7D" w:rsidP="003E30AE">
      <w:pPr>
        <w:spacing w:line="360" w:lineRule="auto"/>
        <w:jc w:val="center"/>
      </w:pPr>
    </w:p>
    <w:p w14:paraId="5CE18481" w14:textId="77777777" w:rsidR="00700F7D" w:rsidRDefault="00700F7D" w:rsidP="003E30AE">
      <w:pPr>
        <w:spacing w:line="360" w:lineRule="auto"/>
        <w:jc w:val="center"/>
      </w:pPr>
    </w:p>
    <w:p w14:paraId="24004743" w14:textId="77777777" w:rsidR="00700F7D" w:rsidRDefault="00700F7D" w:rsidP="003E30AE">
      <w:pPr>
        <w:spacing w:line="360" w:lineRule="auto"/>
        <w:jc w:val="center"/>
      </w:pPr>
    </w:p>
    <w:p w14:paraId="48CE35AB" w14:textId="07A9B01D" w:rsidR="00700F7D" w:rsidRDefault="000D311E" w:rsidP="00700F7D">
      <w:pPr>
        <w:spacing w:line="360" w:lineRule="auto"/>
        <w:rPr>
          <w:b/>
          <w:bCs/>
        </w:rPr>
      </w:pPr>
      <w:r w:rsidRPr="000D311E">
        <w:rPr>
          <w:b/>
          <w:bCs/>
        </w:rPr>
        <w:lastRenderedPageBreak/>
        <w:drawing>
          <wp:anchor distT="0" distB="0" distL="114300" distR="114300" simplePos="0" relativeHeight="251726848" behindDoc="1" locked="0" layoutInCell="1" allowOverlap="1" wp14:anchorId="7D77F04C" wp14:editId="1D12D3A3">
            <wp:simplePos x="0" y="0"/>
            <wp:positionH relativeFrom="column">
              <wp:posOffset>-635</wp:posOffset>
            </wp:positionH>
            <wp:positionV relativeFrom="paragraph">
              <wp:posOffset>243840</wp:posOffset>
            </wp:positionV>
            <wp:extent cx="5314803" cy="37338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28860" cy="3743676"/>
                    </a:xfrm>
                    <a:prstGeom prst="rect">
                      <a:avLst/>
                    </a:prstGeom>
                  </pic:spPr>
                </pic:pic>
              </a:graphicData>
            </a:graphic>
            <wp14:sizeRelH relativeFrom="page">
              <wp14:pctWidth>0</wp14:pctWidth>
            </wp14:sizeRelH>
            <wp14:sizeRelV relativeFrom="page">
              <wp14:pctHeight>0</wp14:pctHeight>
            </wp14:sizeRelV>
          </wp:anchor>
        </w:drawing>
      </w:r>
      <w:r w:rsidR="00700F7D" w:rsidRPr="00700F7D">
        <w:rPr>
          <w:b/>
          <w:bCs/>
        </w:rPr>
        <w:t>COURSE COMPLETION CERTIFICATES – SOHAM RAO</w:t>
      </w:r>
      <w:r w:rsidR="00E26018">
        <w:rPr>
          <w:b/>
          <w:bCs/>
        </w:rPr>
        <w:t>(1BG23CS154)</w:t>
      </w:r>
    </w:p>
    <w:p w14:paraId="714C2EA2" w14:textId="77777777" w:rsidR="000D311E" w:rsidRDefault="000D311E" w:rsidP="00700F7D">
      <w:pPr>
        <w:spacing w:line="360" w:lineRule="auto"/>
        <w:rPr>
          <w:b/>
          <w:bCs/>
        </w:rPr>
      </w:pPr>
    </w:p>
    <w:p w14:paraId="01187FCF" w14:textId="77777777" w:rsidR="000D311E" w:rsidRDefault="000D311E" w:rsidP="00700F7D">
      <w:pPr>
        <w:spacing w:line="360" w:lineRule="auto"/>
        <w:rPr>
          <w:b/>
          <w:bCs/>
        </w:rPr>
      </w:pPr>
    </w:p>
    <w:p w14:paraId="289401D4" w14:textId="77777777" w:rsidR="000D311E" w:rsidRDefault="000D311E" w:rsidP="00700F7D">
      <w:pPr>
        <w:spacing w:line="360" w:lineRule="auto"/>
        <w:rPr>
          <w:b/>
          <w:bCs/>
        </w:rPr>
      </w:pPr>
    </w:p>
    <w:p w14:paraId="74EABA4A" w14:textId="77777777" w:rsidR="000D311E" w:rsidRDefault="000D311E" w:rsidP="00700F7D">
      <w:pPr>
        <w:spacing w:line="360" w:lineRule="auto"/>
        <w:rPr>
          <w:b/>
          <w:bCs/>
        </w:rPr>
      </w:pPr>
    </w:p>
    <w:p w14:paraId="642BDEE9" w14:textId="77777777" w:rsidR="000D311E" w:rsidRDefault="000D311E" w:rsidP="00700F7D">
      <w:pPr>
        <w:spacing w:line="360" w:lineRule="auto"/>
        <w:rPr>
          <w:b/>
          <w:bCs/>
        </w:rPr>
      </w:pPr>
    </w:p>
    <w:p w14:paraId="55042702" w14:textId="77777777" w:rsidR="000D311E" w:rsidRDefault="000D311E" w:rsidP="00700F7D">
      <w:pPr>
        <w:spacing w:line="360" w:lineRule="auto"/>
        <w:rPr>
          <w:b/>
          <w:bCs/>
        </w:rPr>
      </w:pPr>
    </w:p>
    <w:p w14:paraId="4E3EA677" w14:textId="77777777" w:rsidR="000D311E" w:rsidRDefault="000D311E" w:rsidP="00700F7D">
      <w:pPr>
        <w:spacing w:line="360" w:lineRule="auto"/>
        <w:rPr>
          <w:b/>
          <w:bCs/>
        </w:rPr>
      </w:pPr>
    </w:p>
    <w:p w14:paraId="0EADD90A" w14:textId="77777777" w:rsidR="000D311E" w:rsidRDefault="000D311E" w:rsidP="00700F7D">
      <w:pPr>
        <w:spacing w:line="360" w:lineRule="auto"/>
        <w:rPr>
          <w:b/>
          <w:bCs/>
        </w:rPr>
      </w:pPr>
    </w:p>
    <w:p w14:paraId="52D31C95" w14:textId="77777777" w:rsidR="000D311E" w:rsidRDefault="000D311E" w:rsidP="00700F7D">
      <w:pPr>
        <w:spacing w:line="360" w:lineRule="auto"/>
        <w:rPr>
          <w:b/>
          <w:bCs/>
        </w:rPr>
      </w:pPr>
    </w:p>
    <w:p w14:paraId="78E03C12" w14:textId="77777777" w:rsidR="000D311E" w:rsidRDefault="000D311E" w:rsidP="00700F7D">
      <w:pPr>
        <w:spacing w:line="360" w:lineRule="auto"/>
        <w:rPr>
          <w:b/>
          <w:bCs/>
        </w:rPr>
      </w:pPr>
    </w:p>
    <w:p w14:paraId="7B7EDDF5" w14:textId="77777777" w:rsidR="000D311E" w:rsidRDefault="000D311E" w:rsidP="00700F7D">
      <w:pPr>
        <w:spacing w:line="360" w:lineRule="auto"/>
        <w:rPr>
          <w:b/>
          <w:bCs/>
        </w:rPr>
      </w:pPr>
    </w:p>
    <w:p w14:paraId="60CD9A85" w14:textId="77777777" w:rsidR="000D311E" w:rsidRDefault="000D311E" w:rsidP="00700F7D">
      <w:pPr>
        <w:spacing w:line="360" w:lineRule="auto"/>
        <w:rPr>
          <w:b/>
          <w:bCs/>
        </w:rPr>
      </w:pPr>
    </w:p>
    <w:p w14:paraId="05D401D2" w14:textId="77777777" w:rsidR="000D311E" w:rsidRDefault="000D311E" w:rsidP="00700F7D">
      <w:pPr>
        <w:spacing w:line="360" w:lineRule="auto"/>
        <w:rPr>
          <w:b/>
          <w:bCs/>
        </w:rPr>
      </w:pPr>
    </w:p>
    <w:p w14:paraId="5DDE0EFD" w14:textId="77777777" w:rsidR="000D311E" w:rsidRDefault="000D311E" w:rsidP="00700F7D">
      <w:pPr>
        <w:spacing w:line="360" w:lineRule="auto"/>
        <w:rPr>
          <w:b/>
          <w:bCs/>
        </w:rPr>
      </w:pPr>
    </w:p>
    <w:p w14:paraId="1D4974C2" w14:textId="77777777" w:rsidR="000D311E" w:rsidRDefault="000D311E" w:rsidP="00700F7D">
      <w:pPr>
        <w:spacing w:line="360" w:lineRule="auto"/>
        <w:rPr>
          <w:b/>
          <w:bCs/>
        </w:rPr>
      </w:pPr>
    </w:p>
    <w:p w14:paraId="73D1D174" w14:textId="135DA28C" w:rsidR="000D311E" w:rsidRDefault="000D311E" w:rsidP="00700F7D">
      <w:pPr>
        <w:spacing w:line="360" w:lineRule="auto"/>
        <w:rPr>
          <w:b/>
          <w:bCs/>
        </w:rPr>
      </w:pPr>
      <w:r w:rsidRPr="000D311E">
        <w:rPr>
          <w:b/>
          <w:bCs/>
        </w:rPr>
        <w:drawing>
          <wp:anchor distT="0" distB="0" distL="114300" distR="114300" simplePos="0" relativeHeight="251727872" behindDoc="1" locked="0" layoutInCell="1" allowOverlap="1" wp14:anchorId="51D91ACC" wp14:editId="6FB75397">
            <wp:simplePos x="0" y="0"/>
            <wp:positionH relativeFrom="column">
              <wp:posOffset>-76612</wp:posOffset>
            </wp:positionH>
            <wp:positionV relativeFrom="paragraph">
              <wp:posOffset>264795</wp:posOffset>
            </wp:positionV>
            <wp:extent cx="5429250" cy="41797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4179742"/>
                    </a:xfrm>
                    <a:prstGeom prst="rect">
                      <a:avLst/>
                    </a:prstGeom>
                  </pic:spPr>
                </pic:pic>
              </a:graphicData>
            </a:graphic>
            <wp14:sizeRelH relativeFrom="page">
              <wp14:pctWidth>0</wp14:pctWidth>
            </wp14:sizeRelH>
            <wp14:sizeRelV relativeFrom="page">
              <wp14:pctHeight>0</wp14:pctHeight>
            </wp14:sizeRelV>
          </wp:anchor>
        </w:drawing>
      </w:r>
    </w:p>
    <w:p w14:paraId="3CC55FC9" w14:textId="05972B1D" w:rsidR="000D311E" w:rsidRDefault="000D311E" w:rsidP="00700F7D">
      <w:pPr>
        <w:spacing w:line="360" w:lineRule="auto"/>
        <w:rPr>
          <w:b/>
          <w:bCs/>
        </w:rPr>
      </w:pPr>
    </w:p>
    <w:p w14:paraId="26BABADE" w14:textId="34AFB0B7" w:rsidR="000D311E" w:rsidRDefault="000D311E" w:rsidP="00700F7D">
      <w:pPr>
        <w:spacing w:line="360" w:lineRule="auto"/>
        <w:rPr>
          <w:b/>
          <w:bCs/>
        </w:rPr>
      </w:pPr>
    </w:p>
    <w:p w14:paraId="5A236109" w14:textId="464539CA" w:rsidR="000D311E" w:rsidRDefault="000D311E" w:rsidP="00700F7D">
      <w:pPr>
        <w:spacing w:line="360" w:lineRule="auto"/>
        <w:rPr>
          <w:b/>
          <w:bCs/>
        </w:rPr>
      </w:pPr>
    </w:p>
    <w:p w14:paraId="4D553DAC" w14:textId="77777777" w:rsidR="000D311E" w:rsidRDefault="000D311E" w:rsidP="00700F7D">
      <w:pPr>
        <w:spacing w:line="360" w:lineRule="auto"/>
        <w:rPr>
          <w:b/>
          <w:bCs/>
        </w:rPr>
      </w:pPr>
    </w:p>
    <w:p w14:paraId="5DB77CBC" w14:textId="6FD9522B" w:rsidR="000D311E" w:rsidRDefault="000D311E" w:rsidP="00700F7D">
      <w:pPr>
        <w:spacing w:line="360" w:lineRule="auto"/>
        <w:rPr>
          <w:b/>
          <w:bCs/>
        </w:rPr>
      </w:pPr>
    </w:p>
    <w:p w14:paraId="22FA720A" w14:textId="2D871D2E" w:rsidR="000D311E" w:rsidRDefault="000D311E" w:rsidP="00700F7D">
      <w:pPr>
        <w:spacing w:line="360" w:lineRule="auto"/>
        <w:rPr>
          <w:b/>
          <w:bCs/>
        </w:rPr>
      </w:pPr>
    </w:p>
    <w:p w14:paraId="7850AD8B" w14:textId="77777777" w:rsidR="000D311E" w:rsidRDefault="000D311E" w:rsidP="00700F7D">
      <w:pPr>
        <w:spacing w:line="360" w:lineRule="auto"/>
        <w:rPr>
          <w:b/>
          <w:bCs/>
        </w:rPr>
      </w:pPr>
    </w:p>
    <w:p w14:paraId="15EEFE4B" w14:textId="4384C8DE" w:rsidR="000D311E" w:rsidRDefault="000D311E" w:rsidP="00700F7D">
      <w:pPr>
        <w:spacing w:line="360" w:lineRule="auto"/>
        <w:rPr>
          <w:b/>
          <w:bCs/>
        </w:rPr>
      </w:pPr>
    </w:p>
    <w:p w14:paraId="2EA84979" w14:textId="52CD7463" w:rsidR="00700F7D" w:rsidRDefault="00700F7D" w:rsidP="00700F7D">
      <w:pPr>
        <w:spacing w:line="360" w:lineRule="auto"/>
        <w:rPr>
          <w:b/>
          <w:bCs/>
        </w:rPr>
      </w:pPr>
    </w:p>
    <w:p w14:paraId="2AC94B96" w14:textId="77777777" w:rsidR="000D311E" w:rsidRDefault="000D311E" w:rsidP="00700F7D">
      <w:pPr>
        <w:spacing w:line="360" w:lineRule="auto"/>
        <w:rPr>
          <w:b/>
          <w:bCs/>
        </w:rPr>
      </w:pPr>
    </w:p>
    <w:p w14:paraId="32F9CD58" w14:textId="77777777" w:rsidR="000D311E" w:rsidRDefault="000D311E" w:rsidP="00700F7D">
      <w:pPr>
        <w:spacing w:line="360" w:lineRule="auto"/>
        <w:rPr>
          <w:b/>
          <w:bCs/>
        </w:rPr>
      </w:pPr>
    </w:p>
    <w:p w14:paraId="32C05B6C" w14:textId="77777777" w:rsidR="000D311E" w:rsidRDefault="000D311E" w:rsidP="00700F7D">
      <w:pPr>
        <w:spacing w:line="360" w:lineRule="auto"/>
        <w:rPr>
          <w:b/>
          <w:bCs/>
        </w:rPr>
      </w:pPr>
    </w:p>
    <w:p w14:paraId="014E6EF0" w14:textId="77777777" w:rsidR="000D311E" w:rsidRDefault="000D311E" w:rsidP="00700F7D">
      <w:pPr>
        <w:spacing w:line="360" w:lineRule="auto"/>
        <w:rPr>
          <w:b/>
          <w:bCs/>
        </w:rPr>
      </w:pPr>
    </w:p>
    <w:p w14:paraId="33E6166D" w14:textId="77777777" w:rsidR="000D311E" w:rsidRDefault="000D311E" w:rsidP="00700F7D">
      <w:pPr>
        <w:spacing w:line="360" w:lineRule="auto"/>
        <w:rPr>
          <w:b/>
          <w:bCs/>
        </w:rPr>
      </w:pPr>
    </w:p>
    <w:p w14:paraId="4E3E59E6" w14:textId="77777777" w:rsidR="000D311E" w:rsidRDefault="000D311E" w:rsidP="00700F7D">
      <w:pPr>
        <w:spacing w:line="360" w:lineRule="auto"/>
        <w:rPr>
          <w:b/>
          <w:bCs/>
        </w:rPr>
      </w:pPr>
    </w:p>
    <w:p w14:paraId="5EFB425D" w14:textId="77777777" w:rsidR="000D311E" w:rsidRDefault="000D311E" w:rsidP="00700F7D">
      <w:pPr>
        <w:spacing w:line="360" w:lineRule="auto"/>
        <w:rPr>
          <w:b/>
          <w:bCs/>
        </w:rPr>
      </w:pPr>
    </w:p>
    <w:p w14:paraId="3EA56393" w14:textId="77777777" w:rsidR="000D311E" w:rsidRDefault="000D311E" w:rsidP="00700F7D">
      <w:pPr>
        <w:spacing w:line="360" w:lineRule="auto"/>
        <w:rPr>
          <w:b/>
          <w:bCs/>
        </w:rPr>
      </w:pPr>
    </w:p>
    <w:p w14:paraId="48FD2C82" w14:textId="77777777" w:rsidR="000D311E" w:rsidRDefault="000D311E" w:rsidP="00700F7D">
      <w:pPr>
        <w:spacing w:line="360" w:lineRule="auto"/>
        <w:rPr>
          <w:b/>
          <w:bCs/>
        </w:rPr>
      </w:pPr>
    </w:p>
    <w:p w14:paraId="4FBDFEB1" w14:textId="77777777" w:rsidR="000D311E" w:rsidRDefault="000D311E" w:rsidP="00700F7D">
      <w:pPr>
        <w:spacing w:line="360" w:lineRule="auto"/>
        <w:rPr>
          <w:b/>
          <w:bCs/>
        </w:rPr>
      </w:pPr>
    </w:p>
    <w:p w14:paraId="32B18BFE" w14:textId="411B6934" w:rsidR="000D311E" w:rsidRDefault="00E26018" w:rsidP="00700F7D">
      <w:pPr>
        <w:spacing w:line="360" w:lineRule="auto"/>
        <w:rPr>
          <w:b/>
          <w:bCs/>
        </w:rPr>
      </w:pPr>
      <w:r w:rsidRPr="00E26018">
        <w:rPr>
          <w:b/>
          <w:bCs/>
        </w:rPr>
        <w:lastRenderedPageBreak/>
        <w:drawing>
          <wp:anchor distT="0" distB="0" distL="114300" distR="114300" simplePos="0" relativeHeight="251728896" behindDoc="1" locked="0" layoutInCell="1" allowOverlap="1" wp14:anchorId="65F005AC" wp14:editId="2D5D4EF8">
            <wp:simplePos x="0" y="0"/>
            <wp:positionH relativeFrom="column">
              <wp:posOffset>-222884</wp:posOffset>
            </wp:positionH>
            <wp:positionV relativeFrom="paragraph">
              <wp:posOffset>244476</wp:posOffset>
            </wp:positionV>
            <wp:extent cx="5629868" cy="3962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35916" cy="3966656"/>
                    </a:xfrm>
                    <a:prstGeom prst="rect">
                      <a:avLst/>
                    </a:prstGeom>
                  </pic:spPr>
                </pic:pic>
              </a:graphicData>
            </a:graphic>
            <wp14:sizeRelH relativeFrom="page">
              <wp14:pctWidth>0</wp14:pctWidth>
            </wp14:sizeRelH>
            <wp14:sizeRelV relativeFrom="page">
              <wp14:pctHeight>0</wp14:pctHeight>
            </wp14:sizeRelV>
          </wp:anchor>
        </w:drawing>
      </w:r>
      <w:r w:rsidR="000D311E" w:rsidRPr="00700F7D">
        <w:rPr>
          <w:b/>
          <w:bCs/>
        </w:rPr>
        <w:t>COURSE COMPLETION CERTIFICATES –</w:t>
      </w:r>
      <w:r w:rsidR="000D311E">
        <w:rPr>
          <w:b/>
          <w:bCs/>
        </w:rPr>
        <w:t xml:space="preserve"> SUHAS R</w:t>
      </w:r>
      <w:r>
        <w:rPr>
          <w:b/>
          <w:bCs/>
        </w:rPr>
        <w:t>(1BG23CS162)</w:t>
      </w:r>
    </w:p>
    <w:p w14:paraId="6DAF2AC6" w14:textId="5BED9D0D" w:rsidR="000D311E" w:rsidRDefault="00E26018">
      <w:pPr>
        <w:rPr>
          <w:b/>
          <w:bCs/>
        </w:rPr>
      </w:pPr>
      <w:r w:rsidRPr="00E26018">
        <w:rPr>
          <w:b/>
          <w:bCs/>
        </w:rPr>
        <w:drawing>
          <wp:anchor distT="0" distB="0" distL="114300" distR="114300" simplePos="0" relativeHeight="251729920" behindDoc="1" locked="0" layoutInCell="1" allowOverlap="1" wp14:anchorId="3B862FEA" wp14:editId="03FB426B">
            <wp:simplePos x="0" y="0"/>
            <wp:positionH relativeFrom="column">
              <wp:posOffset>-146685</wp:posOffset>
            </wp:positionH>
            <wp:positionV relativeFrom="paragraph">
              <wp:posOffset>3966210</wp:posOffset>
            </wp:positionV>
            <wp:extent cx="5290240" cy="40538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90240" cy="4053840"/>
                    </a:xfrm>
                    <a:prstGeom prst="rect">
                      <a:avLst/>
                    </a:prstGeom>
                  </pic:spPr>
                </pic:pic>
              </a:graphicData>
            </a:graphic>
            <wp14:sizeRelH relativeFrom="page">
              <wp14:pctWidth>0</wp14:pctWidth>
            </wp14:sizeRelH>
            <wp14:sizeRelV relativeFrom="page">
              <wp14:pctHeight>0</wp14:pctHeight>
            </wp14:sizeRelV>
          </wp:anchor>
        </w:drawing>
      </w:r>
      <w:r w:rsidR="000D311E">
        <w:rPr>
          <w:b/>
          <w:bCs/>
        </w:rPr>
        <w:br w:type="page"/>
      </w:r>
    </w:p>
    <w:p w14:paraId="7ACE465F" w14:textId="0A2497A4" w:rsidR="000D311E" w:rsidRDefault="006303FF" w:rsidP="00700F7D">
      <w:pPr>
        <w:spacing w:line="360" w:lineRule="auto"/>
        <w:rPr>
          <w:b/>
          <w:bCs/>
        </w:rPr>
      </w:pPr>
      <w:r w:rsidRPr="006303FF">
        <w:rPr>
          <w:b/>
          <w:bCs/>
        </w:rPr>
        <w:lastRenderedPageBreak/>
        <w:drawing>
          <wp:anchor distT="0" distB="0" distL="114300" distR="114300" simplePos="0" relativeHeight="251730944" behindDoc="1" locked="0" layoutInCell="1" allowOverlap="1" wp14:anchorId="618C0329" wp14:editId="0E3877BD">
            <wp:simplePos x="0" y="0"/>
            <wp:positionH relativeFrom="column">
              <wp:posOffset>-9525</wp:posOffset>
            </wp:positionH>
            <wp:positionV relativeFrom="paragraph">
              <wp:posOffset>244475</wp:posOffset>
            </wp:positionV>
            <wp:extent cx="5616919" cy="394716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8928" cy="3948572"/>
                    </a:xfrm>
                    <a:prstGeom prst="rect">
                      <a:avLst/>
                    </a:prstGeom>
                  </pic:spPr>
                </pic:pic>
              </a:graphicData>
            </a:graphic>
            <wp14:sizeRelH relativeFrom="page">
              <wp14:pctWidth>0</wp14:pctWidth>
            </wp14:sizeRelH>
            <wp14:sizeRelV relativeFrom="page">
              <wp14:pctHeight>0</wp14:pctHeight>
            </wp14:sizeRelV>
          </wp:anchor>
        </w:drawing>
      </w:r>
      <w:r w:rsidR="000D311E" w:rsidRPr="00700F7D">
        <w:rPr>
          <w:b/>
          <w:bCs/>
        </w:rPr>
        <w:t xml:space="preserve">COURSE COMPLETION CERTIFICATES – </w:t>
      </w:r>
      <w:r w:rsidR="000D311E">
        <w:rPr>
          <w:b/>
          <w:bCs/>
        </w:rPr>
        <w:t>TANMAY ANAND</w:t>
      </w:r>
      <w:r w:rsidR="00E26018">
        <w:rPr>
          <w:b/>
          <w:bCs/>
        </w:rPr>
        <w:t>(1BG23CS168)</w:t>
      </w:r>
      <w:r w:rsidRPr="006303FF">
        <w:rPr>
          <w:noProof/>
        </w:rPr>
        <w:t xml:space="preserve"> </w:t>
      </w:r>
    </w:p>
    <w:p w14:paraId="21570EF3" w14:textId="77777777" w:rsidR="000D311E" w:rsidRDefault="000D311E" w:rsidP="00700F7D">
      <w:pPr>
        <w:spacing w:line="360" w:lineRule="auto"/>
        <w:rPr>
          <w:b/>
          <w:bCs/>
        </w:rPr>
      </w:pPr>
    </w:p>
    <w:p w14:paraId="2F719193" w14:textId="77777777" w:rsidR="000D311E" w:rsidRDefault="000D311E" w:rsidP="00700F7D">
      <w:pPr>
        <w:spacing w:line="360" w:lineRule="auto"/>
        <w:rPr>
          <w:b/>
          <w:bCs/>
        </w:rPr>
      </w:pPr>
    </w:p>
    <w:p w14:paraId="683516AA" w14:textId="77777777" w:rsidR="000D311E" w:rsidRDefault="000D311E" w:rsidP="00700F7D">
      <w:pPr>
        <w:spacing w:line="360" w:lineRule="auto"/>
        <w:rPr>
          <w:b/>
          <w:bCs/>
        </w:rPr>
      </w:pPr>
    </w:p>
    <w:p w14:paraId="16EC19A2" w14:textId="64EF0023" w:rsidR="000D311E" w:rsidRDefault="000D311E" w:rsidP="00700F7D">
      <w:pPr>
        <w:spacing w:line="360" w:lineRule="auto"/>
        <w:rPr>
          <w:b/>
          <w:bCs/>
        </w:rPr>
      </w:pPr>
    </w:p>
    <w:p w14:paraId="6C7578C9" w14:textId="3FE534E1" w:rsidR="000D311E" w:rsidRPr="00700F7D" w:rsidRDefault="006303FF" w:rsidP="00700F7D">
      <w:pPr>
        <w:spacing w:line="360" w:lineRule="auto"/>
        <w:rPr>
          <w:b/>
          <w:bCs/>
        </w:rPr>
      </w:pPr>
      <w:r w:rsidRPr="006303FF">
        <w:rPr>
          <w:b/>
          <w:bCs/>
        </w:rPr>
        <w:drawing>
          <wp:anchor distT="0" distB="0" distL="114300" distR="114300" simplePos="0" relativeHeight="251731968" behindDoc="1" locked="0" layoutInCell="1" allowOverlap="1" wp14:anchorId="13AB403B" wp14:editId="11C4EAA8">
            <wp:simplePos x="0" y="0"/>
            <wp:positionH relativeFrom="column">
              <wp:posOffset>-9525</wp:posOffset>
            </wp:positionH>
            <wp:positionV relativeFrom="paragraph">
              <wp:posOffset>2987040</wp:posOffset>
            </wp:positionV>
            <wp:extent cx="5166360" cy="397171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66360" cy="3971719"/>
                    </a:xfrm>
                    <a:prstGeom prst="rect">
                      <a:avLst/>
                    </a:prstGeom>
                  </pic:spPr>
                </pic:pic>
              </a:graphicData>
            </a:graphic>
            <wp14:sizeRelH relativeFrom="page">
              <wp14:pctWidth>0</wp14:pctWidth>
            </wp14:sizeRelH>
            <wp14:sizeRelV relativeFrom="page">
              <wp14:pctHeight>0</wp14:pctHeight>
            </wp14:sizeRelV>
          </wp:anchor>
        </w:drawing>
      </w:r>
    </w:p>
    <w:sectPr w:rsidR="000D311E" w:rsidRPr="00700F7D" w:rsidSect="000F5BDE">
      <w:headerReference w:type="default" r:id="rId42"/>
      <w:pgSz w:w="12240" w:h="15840"/>
      <w:pgMar w:top="964" w:right="964" w:bottom="964" w:left="1191" w:header="73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B9E7" w14:textId="77777777" w:rsidR="00CA135E" w:rsidRDefault="00CA135E">
      <w:r>
        <w:separator/>
      </w:r>
    </w:p>
  </w:endnote>
  <w:endnote w:type="continuationSeparator" w:id="0">
    <w:p w14:paraId="7A4C3282" w14:textId="77777777" w:rsidR="00CA135E" w:rsidRDefault="00CA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A94C" w14:textId="5FDF7DB0" w:rsidR="00911F97" w:rsidRDefault="00655F54">
    <w:pPr>
      <w:pStyle w:val="BodyText"/>
      <w:spacing w:line="14" w:lineRule="auto"/>
      <w:rPr>
        <w:sz w:val="20"/>
      </w:rPr>
    </w:pPr>
    <w:r>
      <w:rPr>
        <w:noProof/>
      </w:rPr>
      <mc:AlternateContent>
        <mc:Choice Requires="wps">
          <w:drawing>
            <wp:anchor distT="0" distB="0" distL="114300" distR="114300" simplePos="0" relativeHeight="486802432" behindDoc="1" locked="0" layoutInCell="1" allowOverlap="1" wp14:anchorId="6D5C14FD" wp14:editId="5D6AA8ED">
              <wp:simplePos x="0" y="0"/>
              <wp:positionH relativeFrom="page">
                <wp:posOffset>901700</wp:posOffset>
              </wp:positionH>
              <wp:positionV relativeFrom="page">
                <wp:posOffset>9393555</wp:posOffset>
              </wp:positionV>
              <wp:extent cx="1409700" cy="194310"/>
              <wp:effectExtent l="0" t="0" r="0" b="0"/>
              <wp:wrapNone/>
              <wp:docPr id="330166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39C5" w14:textId="77777777" w:rsidR="00911F97" w:rsidRDefault="00793FB6">
                          <w:pPr>
                            <w:pStyle w:val="BodyText"/>
                            <w:spacing w:before="10"/>
                            <w:ind w:left="20"/>
                          </w:pPr>
                          <w:r>
                            <w:t>Dept. of CSE, BN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D5C14FD" id="_x0000_t202" coordsize="21600,21600" o:spt="202" path="m,l,21600r21600,l21600,xe">
              <v:stroke joinstyle="miter"/>
              <v:path gradientshapeok="t" o:connecttype="rect"/>
            </v:shapetype>
            <v:shape id="_x0000_s1050" type="#_x0000_t202" style="position:absolute;margin-left:71pt;margin-top:739.65pt;width:111pt;height:15.3pt;z-index:-165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" filled="f" stroked="f">
              <v:textbox inset="0,0,0,0">
                <w:txbxContent>
                  <w:p w14:paraId="608A39C5" w14:textId="77777777" w:rsidR="00911F97" w:rsidRDefault="00793FB6">
                    <w:pPr>
                      <w:pStyle w:val="BodyText"/>
                      <w:spacing w:before="10"/>
                      <w:ind w:left="20"/>
                    </w:pPr>
                    <w:r>
                      <w:t>Dept. of CSE, BNMIT</w:t>
                    </w:r>
                  </w:p>
                </w:txbxContent>
              </v:textbox>
              <w10:wrap anchorx="page" anchory="page"/>
            </v:shape>
          </w:pict>
        </mc:Fallback>
      </mc:AlternateContent>
    </w:r>
    <w:r>
      <w:rPr>
        <w:noProof/>
      </w:rPr>
      <mc:AlternateContent>
        <mc:Choice Requires="wps">
          <w:drawing>
            <wp:anchor distT="0" distB="0" distL="114300" distR="114300" simplePos="0" relativeHeight="486802944" behindDoc="1" locked="0" layoutInCell="1" allowOverlap="1" wp14:anchorId="009E146B" wp14:editId="1ADDF800">
              <wp:simplePos x="0" y="0"/>
              <wp:positionH relativeFrom="page">
                <wp:posOffset>3657600</wp:posOffset>
              </wp:positionH>
              <wp:positionV relativeFrom="page">
                <wp:posOffset>9393555</wp:posOffset>
              </wp:positionV>
              <wp:extent cx="533400" cy="194310"/>
              <wp:effectExtent l="0" t="0" r="0" b="0"/>
              <wp:wrapNone/>
              <wp:docPr id="1168002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4F43" w14:textId="77777777" w:rsidR="00911F97" w:rsidRDefault="00793FB6">
                          <w:pPr>
                            <w:pStyle w:val="BodyText"/>
                            <w:spacing w:before="10"/>
                            <w:ind w:left="20"/>
                          </w:pPr>
                          <w: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09E146B" id="Text Box 2" o:spid="_x0000_s1051" type="#_x0000_t202" style="position:absolute;margin-left:4in;margin-top:739.65pt;width:42pt;height:15.3pt;z-index:-165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" filled="f" stroked="f">
              <v:textbox inset="0,0,0,0">
                <w:txbxContent>
                  <w:p w14:paraId="25A94F43" w14:textId="77777777" w:rsidR="00911F97" w:rsidRDefault="00793FB6">
                    <w:pPr>
                      <w:pStyle w:val="BodyText"/>
                      <w:spacing w:before="10"/>
                      <w:ind w:left="20"/>
                    </w:pPr>
                    <w:r>
                      <w:t>2024-25</w:t>
                    </w:r>
                  </w:p>
                </w:txbxContent>
              </v:textbox>
              <w10:wrap anchorx="page" anchory="page"/>
            </v:shape>
          </w:pict>
        </mc:Fallback>
      </mc:AlternateContent>
    </w:r>
    <w:r>
      <w:rPr>
        <w:noProof/>
      </w:rPr>
      <mc:AlternateContent>
        <mc:Choice Requires="wps">
          <w:drawing>
            <wp:anchor distT="0" distB="0" distL="114300" distR="114300" simplePos="0" relativeHeight="486803456" behindDoc="1" locked="0" layoutInCell="1" allowOverlap="1" wp14:anchorId="4B81EC91" wp14:editId="3A9FE585">
              <wp:simplePos x="0" y="0"/>
              <wp:positionH relativeFrom="page">
                <wp:posOffset>6362700</wp:posOffset>
              </wp:positionH>
              <wp:positionV relativeFrom="page">
                <wp:posOffset>9393555</wp:posOffset>
              </wp:positionV>
              <wp:extent cx="228600" cy="194310"/>
              <wp:effectExtent l="0" t="0" r="0" b="0"/>
              <wp:wrapNone/>
              <wp:docPr id="941769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2DD5" w14:textId="77777777" w:rsidR="00911F97" w:rsidRDefault="00793FB6">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1EC91" id="_x0000_t202" coordsize="21600,21600" o:spt="202" path="m,l,21600r21600,l21600,xe">
              <v:stroke joinstyle="miter"/>
              <v:path gradientshapeok="t" o:connecttype="rect"/>
            </v:shapetype>
            <v:shape id="_x0000_s1053" type="#_x0000_t202" style="position:absolute;margin-left:501pt;margin-top:739.65pt;width:18pt;height:15.3pt;z-index:-165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" filled="f" stroked="f">
              <v:textbox inset="0,0,0,0">
                <w:txbxContent>
                  <w:p w14:paraId="58062DD5" w14:textId="77777777" w:rsidR="00911F97" w:rsidRDefault="00793FB6">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C046" w14:textId="77777777" w:rsidR="00CA135E" w:rsidRDefault="00CA135E">
      <w:r>
        <w:separator/>
      </w:r>
    </w:p>
  </w:footnote>
  <w:footnote w:type="continuationSeparator" w:id="0">
    <w:p w14:paraId="1A13EB51" w14:textId="77777777" w:rsidR="00CA135E" w:rsidRDefault="00CA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0540" w14:textId="637640BD" w:rsidR="00E219D0" w:rsidRDefault="00E219D0">
    <w:pPr>
      <w:pStyle w:val="Header"/>
    </w:pPr>
    <w:r>
      <w:t>ALPERS</w:t>
    </w:r>
  </w:p>
  <w:p w14:paraId="3EDA1421" w14:textId="76C9F0B7" w:rsidR="00911F97" w:rsidRDefault="00911F9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8994" w14:textId="77777777" w:rsidR="00E219D0" w:rsidRDefault="00E219D0">
    <w:pPr>
      <w:pStyle w:val="Header"/>
    </w:pPr>
    <w:r>
      <w:t>ALPERS</w:t>
    </w:r>
  </w:p>
  <w:p w14:paraId="62B4F391" w14:textId="77777777" w:rsidR="00E219D0" w:rsidRDefault="00E219D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4D1A" w14:textId="353573EE" w:rsidR="000D311E" w:rsidRPr="000D311E" w:rsidRDefault="000D311E" w:rsidP="000D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E3E"/>
    <w:multiLevelType w:val="multilevel"/>
    <w:tmpl w:val="78585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0367"/>
    <w:multiLevelType w:val="multilevel"/>
    <w:tmpl w:val="58B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A39F5"/>
    <w:multiLevelType w:val="multilevel"/>
    <w:tmpl w:val="6B98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905B1"/>
    <w:multiLevelType w:val="multilevel"/>
    <w:tmpl w:val="08EA5AA2"/>
    <w:lvl w:ilvl="0">
      <w:start w:val="7"/>
      <w:numFmt w:val="decimal"/>
      <w:lvlText w:val="%1"/>
      <w:lvlJc w:val="left"/>
      <w:pPr>
        <w:ind w:left="859" w:hanging="480"/>
      </w:pPr>
      <w:rPr>
        <w:rFonts w:hint="default"/>
        <w:lang w:val="en-US" w:eastAsia="en-US" w:bidi="ar-SA"/>
      </w:rPr>
    </w:lvl>
    <w:lvl w:ilvl="1">
      <w:start w:val="1"/>
      <w:numFmt w:val="decimal"/>
      <w:lvlText w:val="%1.%2"/>
      <w:lvlJc w:val="left"/>
      <w:pPr>
        <w:ind w:left="859"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009" w:hanging="630"/>
      </w:pPr>
      <w:rPr>
        <w:rFonts w:hint="default"/>
        <w:b/>
        <w:bCs/>
        <w:w w:val="100"/>
        <w:lang w:val="en-US" w:eastAsia="en-US" w:bidi="ar-SA"/>
      </w:rPr>
    </w:lvl>
    <w:lvl w:ilvl="3">
      <w:numFmt w:val="bullet"/>
      <w:lvlText w:val="•"/>
      <w:lvlJc w:val="left"/>
      <w:pPr>
        <w:ind w:left="3106" w:hanging="630"/>
      </w:pPr>
      <w:rPr>
        <w:rFonts w:hint="default"/>
        <w:lang w:val="en-US" w:eastAsia="en-US" w:bidi="ar-SA"/>
      </w:rPr>
    </w:lvl>
    <w:lvl w:ilvl="4">
      <w:numFmt w:val="bullet"/>
      <w:lvlText w:val="•"/>
      <w:lvlJc w:val="left"/>
      <w:pPr>
        <w:ind w:left="4160" w:hanging="630"/>
      </w:pPr>
      <w:rPr>
        <w:rFonts w:hint="default"/>
        <w:lang w:val="en-US" w:eastAsia="en-US" w:bidi="ar-SA"/>
      </w:rPr>
    </w:lvl>
    <w:lvl w:ilvl="5">
      <w:numFmt w:val="bullet"/>
      <w:lvlText w:val="•"/>
      <w:lvlJc w:val="left"/>
      <w:pPr>
        <w:ind w:left="5213" w:hanging="630"/>
      </w:pPr>
      <w:rPr>
        <w:rFonts w:hint="default"/>
        <w:lang w:val="en-US" w:eastAsia="en-US" w:bidi="ar-SA"/>
      </w:rPr>
    </w:lvl>
    <w:lvl w:ilvl="6">
      <w:numFmt w:val="bullet"/>
      <w:lvlText w:val="•"/>
      <w:lvlJc w:val="left"/>
      <w:pPr>
        <w:ind w:left="6266" w:hanging="630"/>
      </w:pPr>
      <w:rPr>
        <w:rFonts w:hint="default"/>
        <w:lang w:val="en-US" w:eastAsia="en-US" w:bidi="ar-SA"/>
      </w:rPr>
    </w:lvl>
    <w:lvl w:ilvl="7">
      <w:numFmt w:val="bullet"/>
      <w:lvlText w:val="•"/>
      <w:lvlJc w:val="left"/>
      <w:pPr>
        <w:ind w:left="7320" w:hanging="630"/>
      </w:pPr>
      <w:rPr>
        <w:rFonts w:hint="default"/>
        <w:lang w:val="en-US" w:eastAsia="en-US" w:bidi="ar-SA"/>
      </w:rPr>
    </w:lvl>
    <w:lvl w:ilvl="8">
      <w:numFmt w:val="bullet"/>
      <w:lvlText w:val="•"/>
      <w:lvlJc w:val="left"/>
      <w:pPr>
        <w:ind w:left="8373" w:hanging="630"/>
      </w:pPr>
      <w:rPr>
        <w:rFonts w:hint="default"/>
        <w:lang w:val="en-US" w:eastAsia="en-US" w:bidi="ar-SA"/>
      </w:rPr>
    </w:lvl>
  </w:abstractNum>
  <w:abstractNum w:abstractNumId="4" w15:restartNumberingAfterBreak="0">
    <w:nsid w:val="0FA32312"/>
    <w:multiLevelType w:val="hybridMultilevel"/>
    <w:tmpl w:val="590EEB0C"/>
    <w:lvl w:ilvl="0" w:tplc="B35E8C3A">
      <w:numFmt w:val="bullet"/>
      <w:lvlText w:val="○"/>
      <w:lvlJc w:val="left"/>
      <w:pPr>
        <w:ind w:left="1820" w:hanging="360"/>
      </w:pPr>
      <w:rPr>
        <w:rFonts w:ascii="Arial MT" w:eastAsia="Arial MT" w:hAnsi="Arial MT" w:cs="Arial MT" w:hint="default"/>
        <w:w w:val="60"/>
        <w:sz w:val="22"/>
        <w:szCs w:val="22"/>
        <w:lang w:val="en-US" w:eastAsia="en-US" w:bidi="ar-SA"/>
      </w:rPr>
    </w:lvl>
    <w:lvl w:ilvl="1" w:tplc="2C5C4D0C">
      <w:numFmt w:val="bullet"/>
      <w:lvlText w:val="•"/>
      <w:lvlJc w:val="left"/>
      <w:pPr>
        <w:ind w:left="2686" w:hanging="360"/>
      </w:pPr>
      <w:rPr>
        <w:rFonts w:hint="default"/>
        <w:lang w:val="en-US" w:eastAsia="en-US" w:bidi="ar-SA"/>
      </w:rPr>
    </w:lvl>
    <w:lvl w:ilvl="2" w:tplc="50125492">
      <w:numFmt w:val="bullet"/>
      <w:lvlText w:val="•"/>
      <w:lvlJc w:val="left"/>
      <w:pPr>
        <w:ind w:left="3552" w:hanging="360"/>
      </w:pPr>
      <w:rPr>
        <w:rFonts w:hint="default"/>
        <w:lang w:val="en-US" w:eastAsia="en-US" w:bidi="ar-SA"/>
      </w:rPr>
    </w:lvl>
    <w:lvl w:ilvl="3" w:tplc="DF74FE22">
      <w:numFmt w:val="bullet"/>
      <w:lvlText w:val="•"/>
      <w:lvlJc w:val="left"/>
      <w:pPr>
        <w:ind w:left="4418" w:hanging="360"/>
      </w:pPr>
      <w:rPr>
        <w:rFonts w:hint="default"/>
        <w:lang w:val="en-US" w:eastAsia="en-US" w:bidi="ar-SA"/>
      </w:rPr>
    </w:lvl>
    <w:lvl w:ilvl="4" w:tplc="26FE3470">
      <w:numFmt w:val="bullet"/>
      <w:lvlText w:val="•"/>
      <w:lvlJc w:val="left"/>
      <w:pPr>
        <w:ind w:left="5284" w:hanging="360"/>
      </w:pPr>
      <w:rPr>
        <w:rFonts w:hint="default"/>
        <w:lang w:val="en-US" w:eastAsia="en-US" w:bidi="ar-SA"/>
      </w:rPr>
    </w:lvl>
    <w:lvl w:ilvl="5" w:tplc="147AFCBE">
      <w:numFmt w:val="bullet"/>
      <w:lvlText w:val="•"/>
      <w:lvlJc w:val="left"/>
      <w:pPr>
        <w:ind w:left="6150" w:hanging="360"/>
      </w:pPr>
      <w:rPr>
        <w:rFonts w:hint="default"/>
        <w:lang w:val="en-US" w:eastAsia="en-US" w:bidi="ar-SA"/>
      </w:rPr>
    </w:lvl>
    <w:lvl w:ilvl="6" w:tplc="A25AEB96">
      <w:numFmt w:val="bullet"/>
      <w:lvlText w:val="•"/>
      <w:lvlJc w:val="left"/>
      <w:pPr>
        <w:ind w:left="7016" w:hanging="360"/>
      </w:pPr>
      <w:rPr>
        <w:rFonts w:hint="default"/>
        <w:lang w:val="en-US" w:eastAsia="en-US" w:bidi="ar-SA"/>
      </w:rPr>
    </w:lvl>
    <w:lvl w:ilvl="7" w:tplc="5E9AD668">
      <w:numFmt w:val="bullet"/>
      <w:lvlText w:val="•"/>
      <w:lvlJc w:val="left"/>
      <w:pPr>
        <w:ind w:left="7882" w:hanging="360"/>
      </w:pPr>
      <w:rPr>
        <w:rFonts w:hint="default"/>
        <w:lang w:val="en-US" w:eastAsia="en-US" w:bidi="ar-SA"/>
      </w:rPr>
    </w:lvl>
    <w:lvl w:ilvl="8" w:tplc="D262A21A">
      <w:numFmt w:val="bullet"/>
      <w:lvlText w:val="•"/>
      <w:lvlJc w:val="left"/>
      <w:pPr>
        <w:ind w:left="8748" w:hanging="360"/>
      </w:pPr>
      <w:rPr>
        <w:rFonts w:hint="default"/>
        <w:lang w:val="en-US" w:eastAsia="en-US" w:bidi="ar-SA"/>
      </w:rPr>
    </w:lvl>
  </w:abstractNum>
  <w:abstractNum w:abstractNumId="5" w15:restartNumberingAfterBreak="0">
    <w:nsid w:val="1692092D"/>
    <w:multiLevelType w:val="multilevel"/>
    <w:tmpl w:val="8520A490"/>
    <w:lvl w:ilvl="0">
      <w:start w:val="2"/>
      <w:numFmt w:val="decimal"/>
      <w:lvlText w:val="%1"/>
      <w:lvlJc w:val="left"/>
      <w:pPr>
        <w:ind w:left="859" w:hanging="480"/>
      </w:pPr>
      <w:rPr>
        <w:rFonts w:hint="default"/>
        <w:lang w:val="en-US" w:eastAsia="en-US" w:bidi="ar-SA"/>
      </w:rPr>
    </w:lvl>
    <w:lvl w:ilvl="1">
      <w:start w:val="1"/>
      <w:numFmt w:val="decimal"/>
      <w:lvlText w:val="%1.%2"/>
      <w:lvlJc w:val="left"/>
      <w:pPr>
        <w:ind w:left="859" w:hanging="480"/>
      </w:pPr>
      <w:rPr>
        <w:rFonts w:hint="default"/>
        <w:b/>
        <w:bCs/>
        <w:w w:val="100"/>
        <w:lang w:val="en-US" w:eastAsia="en-US" w:bidi="ar-SA"/>
      </w:rPr>
    </w:lvl>
    <w:lvl w:ilvl="2">
      <w:start w:val="1"/>
      <w:numFmt w:val="decimal"/>
      <w:lvlText w:val="%3."/>
      <w:lvlJc w:val="left"/>
      <w:pPr>
        <w:ind w:left="1100" w:hanging="360"/>
      </w:pPr>
      <w:rPr>
        <w:rFonts w:ascii="Arial MT" w:eastAsia="Arial MT" w:hAnsi="Arial MT" w:cs="Arial MT" w:hint="default"/>
        <w:w w:val="100"/>
        <w:sz w:val="22"/>
        <w:szCs w:val="22"/>
        <w:lang w:val="en-US" w:eastAsia="en-US" w:bidi="ar-SA"/>
      </w:rPr>
    </w:lvl>
    <w:lvl w:ilvl="3">
      <w:numFmt w:val="bullet"/>
      <w:lvlText w:val="•"/>
      <w:lvlJc w:val="left"/>
      <w:pPr>
        <w:ind w:left="3184" w:hanging="360"/>
      </w:pPr>
      <w:rPr>
        <w:rFonts w:hint="default"/>
        <w:lang w:val="en-US" w:eastAsia="en-US" w:bidi="ar-SA"/>
      </w:rPr>
    </w:lvl>
    <w:lvl w:ilvl="4">
      <w:numFmt w:val="bullet"/>
      <w:lvlText w:val="•"/>
      <w:lvlJc w:val="left"/>
      <w:pPr>
        <w:ind w:left="4226" w:hanging="360"/>
      </w:pPr>
      <w:rPr>
        <w:rFonts w:hint="default"/>
        <w:lang w:val="en-US" w:eastAsia="en-US" w:bidi="ar-SA"/>
      </w:rPr>
    </w:lvl>
    <w:lvl w:ilvl="5">
      <w:numFmt w:val="bullet"/>
      <w:lvlText w:val="•"/>
      <w:lvlJc w:val="left"/>
      <w:pPr>
        <w:ind w:left="526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395" w:hanging="360"/>
      </w:pPr>
      <w:rPr>
        <w:rFonts w:hint="default"/>
        <w:lang w:val="en-US" w:eastAsia="en-US" w:bidi="ar-SA"/>
      </w:rPr>
    </w:lvl>
  </w:abstractNum>
  <w:abstractNum w:abstractNumId="6" w15:restartNumberingAfterBreak="0">
    <w:nsid w:val="1AA44934"/>
    <w:multiLevelType w:val="hybridMultilevel"/>
    <w:tmpl w:val="443ADB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F180985"/>
    <w:multiLevelType w:val="hybridMultilevel"/>
    <w:tmpl w:val="C2468322"/>
    <w:lvl w:ilvl="0" w:tplc="0E16D8C4">
      <w:numFmt w:val="bullet"/>
      <w:lvlText w:val="-"/>
      <w:lvlJc w:val="left"/>
      <w:pPr>
        <w:ind w:left="1424" w:hanging="264"/>
      </w:pPr>
      <w:rPr>
        <w:rFonts w:ascii="Consolas" w:eastAsia="Consolas" w:hAnsi="Consolas" w:cs="Consolas" w:hint="default"/>
        <w:color w:val="67615D"/>
        <w:w w:val="100"/>
        <w:sz w:val="24"/>
        <w:szCs w:val="24"/>
        <w:lang w:val="en-US" w:eastAsia="en-US" w:bidi="ar-SA"/>
      </w:rPr>
    </w:lvl>
    <w:lvl w:ilvl="1" w:tplc="6DAE448E">
      <w:numFmt w:val="bullet"/>
      <w:lvlText w:val="•"/>
      <w:lvlJc w:val="left"/>
      <w:pPr>
        <w:ind w:left="2214" w:hanging="264"/>
      </w:pPr>
      <w:rPr>
        <w:rFonts w:hint="default"/>
        <w:lang w:val="en-US" w:eastAsia="en-US" w:bidi="ar-SA"/>
      </w:rPr>
    </w:lvl>
    <w:lvl w:ilvl="2" w:tplc="46C69C8A">
      <w:numFmt w:val="bullet"/>
      <w:lvlText w:val="•"/>
      <w:lvlJc w:val="left"/>
      <w:pPr>
        <w:ind w:left="3008" w:hanging="264"/>
      </w:pPr>
      <w:rPr>
        <w:rFonts w:hint="default"/>
        <w:lang w:val="en-US" w:eastAsia="en-US" w:bidi="ar-SA"/>
      </w:rPr>
    </w:lvl>
    <w:lvl w:ilvl="3" w:tplc="F45E71C0">
      <w:numFmt w:val="bullet"/>
      <w:lvlText w:val="•"/>
      <w:lvlJc w:val="left"/>
      <w:pPr>
        <w:ind w:left="3802" w:hanging="264"/>
      </w:pPr>
      <w:rPr>
        <w:rFonts w:hint="default"/>
        <w:lang w:val="en-US" w:eastAsia="en-US" w:bidi="ar-SA"/>
      </w:rPr>
    </w:lvl>
    <w:lvl w:ilvl="4" w:tplc="682E38C2">
      <w:numFmt w:val="bullet"/>
      <w:lvlText w:val="•"/>
      <w:lvlJc w:val="left"/>
      <w:pPr>
        <w:ind w:left="4596" w:hanging="264"/>
      </w:pPr>
      <w:rPr>
        <w:rFonts w:hint="default"/>
        <w:lang w:val="en-US" w:eastAsia="en-US" w:bidi="ar-SA"/>
      </w:rPr>
    </w:lvl>
    <w:lvl w:ilvl="5" w:tplc="BA3E7172">
      <w:numFmt w:val="bullet"/>
      <w:lvlText w:val="•"/>
      <w:lvlJc w:val="left"/>
      <w:pPr>
        <w:ind w:left="5390" w:hanging="264"/>
      </w:pPr>
      <w:rPr>
        <w:rFonts w:hint="default"/>
        <w:lang w:val="en-US" w:eastAsia="en-US" w:bidi="ar-SA"/>
      </w:rPr>
    </w:lvl>
    <w:lvl w:ilvl="6" w:tplc="85685C02">
      <w:numFmt w:val="bullet"/>
      <w:lvlText w:val="•"/>
      <w:lvlJc w:val="left"/>
      <w:pPr>
        <w:ind w:left="6184" w:hanging="264"/>
      </w:pPr>
      <w:rPr>
        <w:rFonts w:hint="default"/>
        <w:lang w:val="en-US" w:eastAsia="en-US" w:bidi="ar-SA"/>
      </w:rPr>
    </w:lvl>
    <w:lvl w:ilvl="7" w:tplc="0B807AAA">
      <w:numFmt w:val="bullet"/>
      <w:lvlText w:val="•"/>
      <w:lvlJc w:val="left"/>
      <w:pPr>
        <w:ind w:left="6978" w:hanging="264"/>
      </w:pPr>
      <w:rPr>
        <w:rFonts w:hint="default"/>
        <w:lang w:val="en-US" w:eastAsia="en-US" w:bidi="ar-SA"/>
      </w:rPr>
    </w:lvl>
    <w:lvl w:ilvl="8" w:tplc="5D3E735A">
      <w:numFmt w:val="bullet"/>
      <w:lvlText w:val="•"/>
      <w:lvlJc w:val="left"/>
      <w:pPr>
        <w:ind w:left="7772" w:hanging="264"/>
      </w:pPr>
      <w:rPr>
        <w:rFonts w:hint="default"/>
        <w:lang w:val="en-US" w:eastAsia="en-US" w:bidi="ar-SA"/>
      </w:rPr>
    </w:lvl>
  </w:abstractNum>
  <w:abstractNum w:abstractNumId="8" w15:restartNumberingAfterBreak="0">
    <w:nsid w:val="2345452A"/>
    <w:multiLevelType w:val="multilevel"/>
    <w:tmpl w:val="1F428CD0"/>
    <w:lvl w:ilvl="0">
      <w:start w:val="6"/>
      <w:numFmt w:val="decimal"/>
      <w:lvlText w:val="%1"/>
      <w:lvlJc w:val="left"/>
      <w:pPr>
        <w:ind w:left="859" w:hanging="480"/>
      </w:pPr>
      <w:rPr>
        <w:rFonts w:hint="default"/>
        <w:lang w:val="en-US" w:eastAsia="en-US" w:bidi="ar-SA"/>
      </w:rPr>
    </w:lvl>
    <w:lvl w:ilvl="1">
      <w:start w:val="1"/>
      <w:numFmt w:val="decimal"/>
      <w:lvlText w:val="%1.%2"/>
      <w:lvlJc w:val="left"/>
      <w:pPr>
        <w:ind w:left="859"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009" w:hanging="63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100" w:hanging="360"/>
      </w:pPr>
      <w:rPr>
        <w:rFonts w:ascii="Arial MT" w:eastAsia="Arial MT" w:hAnsi="Arial MT" w:cs="Arial MT" w:hint="default"/>
        <w:w w:val="60"/>
        <w:sz w:val="22"/>
        <w:szCs w:val="22"/>
        <w:lang w:val="en-US" w:eastAsia="en-US" w:bidi="ar-SA"/>
      </w:rPr>
    </w:lvl>
    <w:lvl w:ilvl="4">
      <w:numFmt w:val="bullet"/>
      <w:lvlText w:val="•"/>
      <w:lvlJc w:val="left"/>
      <w:pPr>
        <w:ind w:left="3445" w:hanging="360"/>
      </w:pPr>
      <w:rPr>
        <w:rFonts w:hint="default"/>
        <w:lang w:val="en-US" w:eastAsia="en-US" w:bidi="ar-SA"/>
      </w:rPr>
    </w:lvl>
    <w:lvl w:ilvl="5">
      <w:numFmt w:val="bullet"/>
      <w:lvlText w:val="•"/>
      <w:lvlJc w:val="left"/>
      <w:pPr>
        <w:ind w:left="4617" w:hanging="360"/>
      </w:pPr>
      <w:rPr>
        <w:rFonts w:hint="default"/>
        <w:lang w:val="en-US" w:eastAsia="en-US" w:bidi="ar-SA"/>
      </w:rPr>
    </w:lvl>
    <w:lvl w:ilvl="6">
      <w:numFmt w:val="bullet"/>
      <w:lvlText w:val="•"/>
      <w:lvlJc w:val="left"/>
      <w:pPr>
        <w:ind w:left="5790" w:hanging="360"/>
      </w:pPr>
      <w:rPr>
        <w:rFonts w:hint="default"/>
        <w:lang w:val="en-US" w:eastAsia="en-US" w:bidi="ar-SA"/>
      </w:rPr>
    </w:lvl>
    <w:lvl w:ilvl="7">
      <w:numFmt w:val="bullet"/>
      <w:lvlText w:val="•"/>
      <w:lvlJc w:val="left"/>
      <w:pPr>
        <w:ind w:left="6962"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9" w15:restartNumberingAfterBreak="0">
    <w:nsid w:val="23C62782"/>
    <w:multiLevelType w:val="multilevel"/>
    <w:tmpl w:val="A5C4E74E"/>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791825"/>
    <w:multiLevelType w:val="multilevel"/>
    <w:tmpl w:val="D098E232"/>
    <w:lvl w:ilvl="0">
      <w:start w:val="5"/>
      <w:numFmt w:val="decimal"/>
      <w:lvlText w:val="%1"/>
      <w:lvlJc w:val="left"/>
      <w:pPr>
        <w:ind w:left="913" w:hanging="534"/>
      </w:pPr>
      <w:rPr>
        <w:rFonts w:hint="default"/>
        <w:lang w:val="en-US" w:eastAsia="en-US" w:bidi="ar-SA"/>
      </w:rPr>
    </w:lvl>
    <w:lvl w:ilvl="1">
      <w:start w:val="4"/>
      <w:numFmt w:val="decimal"/>
      <w:lvlText w:val="%1.%2"/>
      <w:lvlJc w:val="left"/>
      <w:pPr>
        <w:ind w:left="913" w:hanging="534"/>
      </w:pPr>
      <w:rPr>
        <w:rFonts w:ascii="Arial" w:eastAsia="Arial" w:hAnsi="Arial" w:cs="Arial" w:hint="default"/>
        <w:b/>
        <w:bCs/>
        <w:w w:val="100"/>
        <w:sz w:val="32"/>
        <w:szCs w:val="32"/>
        <w:lang w:val="en-US" w:eastAsia="en-US" w:bidi="ar-SA"/>
      </w:rPr>
    </w:lvl>
    <w:lvl w:ilvl="2">
      <w:numFmt w:val="bullet"/>
      <w:lvlText w:val="•"/>
      <w:lvlJc w:val="left"/>
      <w:pPr>
        <w:ind w:left="2832" w:hanging="534"/>
      </w:pPr>
      <w:rPr>
        <w:rFonts w:hint="default"/>
        <w:lang w:val="en-US" w:eastAsia="en-US" w:bidi="ar-SA"/>
      </w:rPr>
    </w:lvl>
    <w:lvl w:ilvl="3">
      <w:numFmt w:val="bullet"/>
      <w:lvlText w:val="•"/>
      <w:lvlJc w:val="left"/>
      <w:pPr>
        <w:ind w:left="3788" w:hanging="534"/>
      </w:pPr>
      <w:rPr>
        <w:rFonts w:hint="default"/>
        <w:lang w:val="en-US" w:eastAsia="en-US" w:bidi="ar-SA"/>
      </w:rPr>
    </w:lvl>
    <w:lvl w:ilvl="4">
      <w:numFmt w:val="bullet"/>
      <w:lvlText w:val="•"/>
      <w:lvlJc w:val="left"/>
      <w:pPr>
        <w:ind w:left="4744" w:hanging="534"/>
      </w:pPr>
      <w:rPr>
        <w:rFonts w:hint="default"/>
        <w:lang w:val="en-US" w:eastAsia="en-US" w:bidi="ar-SA"/>
      </w:rPr>
    </w:lvl>
    <w:lvl w:ilvl="5">
      <w:numFmt w:val="bullet"/>
      <w:lvlText w:val="•"/>
      <w:lvlJc w:val="left"/>
      <w:pPr>
        <w:ind w:left="5700" w:hanging="534"/>
      </w:pPr>
      <w:rPr>
        <w:rFonts w:hint="default"/>
        <w:lang w:val="en-US" w:eastAsia="en-US" w:bidi="ar-SA"/>
      </w:rPr>
    </w:lvl>
    <w:lvl w:ilvl="6">
      <w:numFmt w:val="bullet"/>
      <w:lvlText w:val="•"/>
      <w:lvlJc w:val="left"/>
      <w:pPr>
        <w:ind w:left="6656" w:hanging="534"/>
      </w:pPr>
      <w:rPr>
        <w:rFonts w:hint="default"/>
        <w:lang w:val="en-US" w:eastAsia="en-US" w:bidi="ar-SA"/>
      </w:rPr>
    </w:lvl>
    <w:lvl w:ilvl="7">
      <w:numFmt w:val="bullet"/>
      <w:lvlText w:val="•"/>
      <w:lvlJc w:val="left"/>
      <w:pPr>
        <w:ind w:left="7612" w:hanging="534"/>
      </w:pPr>
      <w:rPr>
        <w:rFonts w:hint="default"/>
        <w:lang w:val="en-US" w:eastAsia="en-US" w:bidi="ar-SA"/>
      </w:rPr>
    </w:lvl>
    <w:lvl w:ilvl="8">
      <w:numFmt w:val="bullet"/>
      <w:lvlText w:val="•"/>
      <w:lvlJc w:val="left"/>
      <w:pPr>
        <w:ind w:left="8568" w:hanging="534"/>
      </w:pPr>
      <w:rPr>
        <w:rFonts w:hint="default"/>
        <w:lang w:val="en-US" w:eastAsia="en-US" w:bidi="ar-SA"/>
      </w:rPr>
    </w:lvl>
  </w:abstractNum>
  <w:abstractNum w:abstractNumId="11" w15:restartNumberingAfterBreak="0">
    <w:nsid w:val="28481BAD"/>
    <w:multiLevelType w:val="hybridMultilevel"/>
    <w:tmpl w:val="E0E0892C"/>
    <w:lvl w:ilvl="0" w:tplc="4009000F">
      <w:start w:val="1"/>
      <w:numFmt w:val="decimal"/>
      <w:lvlText w:val="%1."/>
      <w:lvlJc w:val="left"/>
      <w:pPr>
        <w:ind w:left="1459" w:hanging="360"/>
      </w:pPr>
    </w:lvl>
    <w:lvl w:ilvl="1" w:tplc="40090019" w:tentative="1">
      <w:start w:val="1"/>
      <w:numFmt w:val="lowerLetter"/>
      <w:lvlText w:val="%2."/>
      <w:lvlJc w:val="left"/>
      <w:pPr>
        <w:ind w:left="2179" w:hanging="360"/>
      </w:pPr>
    </w:lvl>
    <w:lvl w:ilvl="2" w:tplc="4009001B" w:tentative="1">
      <w:start w:val="1"/>
      <w:numFmt w:val="lowerRoman"/>
      <w:lvlText w:val="%3."/>
      <w:lvlJc w:val="right"/>
      <w:pPr>
        <w:ind w:left="2899" w:hanging="180"/>
      </w:pPr>
    </w:lvl>
    <w:lvl w:ilvl="3" w:tplc="4009000F" w:tentative="1">
      <w:start w:val="1"/>
      <w:numFmt w:val="decimal"/>
      <w:lvlText w:val="%4."/>
      <w:lvlJc w:val="left"/>
      <w:pPr>
        <w:ind w:left="3619" w:hanging="360"/>
      </w:pPr>
    </w:lvl>
    <w:lvl w:ilvl="4" w:tplc="40090019" w:tentative="1">
      <w:start w:val="1"/>
      <w:numFmt w:val="lowerLetter"/>
      <w:lvlText w:val="%5."/>
      <w:lvlJc w:val="left"/>
      <w:pPr>
        <w:ind w:left="4339" w:hanging="360"/>
      </w:pPr>
    </w:lvl>
    <w:lvl w:ilvl="5" w:tplc="4009001B" w:tentative="1">
      <w:start w:val="1"/>
      <w:numFmt w:val="lowerRoman"/>
      <w:lvlText w:val="%6."/>
      <w:lvlJc w:val="right"/>
      <w:pPr>
        <w:ind w:left="5059" w:hanging="180"/>
      </w:pPr>
    </w:lvl>
    <w:lvl w:ilvl="6" w:tplc="4009000F" w:tentative="1">
      <w:start w:val="1"/>
      <w:numFmt w:val="decimal"/>
      <w:lvlText w:val="%7."/>
      <w:lvlJc w:val="left"/>
      <w:pPr>
        <w:ind w:left="5779" w:hanging="360"/>
      </w:pPr>
    </w:lvl>
    <w:lvl w:ilvl="7" w:tplc="40090019" w:tentative="1">
      <w:start w:val="1"/>
      <w:numFmt w:val="lowerLetter"/>
      <w:lvlText w:val="%8."/>
      <w:lvlJc w:val="left"/>
      <w:pPr>
        <w:ind w:left="6499" w:hanging="360"/>
      </w:pPr>
    </w:lvl>
    <w:lvl w:ilvl="8" w:tplc="4009001B" w:tentative="1">
      <w:start w:val="1"/>
      <w:numFmt w:val="lowerRoman"/>
      <w:lvlText w:val="%9."/>
      <w:lvlJc w:val="right"/>
      <w:pPr>
        <w:ind w:left="7219" w:hanging="180"/>
      </w:pPr>
    </w:lvl>
  </w:abstractNum>
  <w:abstractNum w:abstractNumId="12" w15:restartNumberingAfterBreak="0">
    <w:nsid w:val="2A13669A"/>
    <w:multiLevelType w:val="multilevel"/>
    <w:tmpl w:val="EFF2C30E"/>
    <w:lvl w:ilvl="0">
      <w:start w:val="3"/>
      <w:numFmt w:val="decimal"/>
      <w:lvlText w:val="%1"/>
      <w:lvlJc w:val="left"/>
      <w:pPr>
        <w:ind w:left="869" w:hanging="420"/>
      </w:pPr>
      <w:rPr>
        <w:rFonts w:hint="default"/>
        <w:lang w:val="en-US" w:eastAsia="en-US" w:bidi="ar-SA"/>
      </w:rPr>
    </w:lvl>
    <w:lvl w:ilvl="1">
      <w:start w:val="1"/>
      <w:numFmt w:val="decimal"/>
      <w:lvlText w:val="%1.%2"/>
      <w:lvlJc w:val="left"/>
      <w:pPr>
        <w:ind w:left="869"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00" w:hanging="360"/>
      </w:pPr>
      <w:rPr>
        <w:rFonts w:ascii="Arial MT" w:eastAsia="Arial MT" w:hAnsi="Arial MT" w:cs="Arial MT" w:hint="default"/>
        <w:w w:val="60"/>
        <w:sz w:val="24"/>
        <w:szCs w:val="24"/>
        <w:lang w:val="en-US" w:eastAsia="en-US" w:bidi="ar-SA"/>
      </w:rPr>
    </w:lvl>
    <w:lvl w:ilvl="3">
      <w:numFmt w:val="bullet"/>
      <w:lvlText w:val="•"/>
      <w:lvlJc w:val="left"/>
      <w:pPr>
        <w:ind w:left="3184" w:hanging="360"/>
      </w:pPr>
      <w:rPr>
        <w:rFonts w:hint="default"/>
        <w:lang w:val="en-US" w:eastAsia="en-US" w:bidi="ar-SA"/>
      </w:rPr>
    </w:lvl>
    <w:lvl w:ilvl="4">
      <w:numFmt w:val="bullet"/>
      <w:lvlText w:val="•"/>
      <w:lvlJc w:val="left"/>
      <w:pPr>
        <w:ind w:left="4226" w:hanging="360"/>
      </w:pPr>
      <w:rPr>
        <w:rFonts w:hint="default"/>
        <w:lang w:val="en-US" w:eastAsia="en-US" w:bidi="ar-SA"/>
      </w:rPr>
    </w:lvl>
    <w:lvl w:ilvl="5">
      <w:numFmt w:val="bullet"/>
      <w:lvlText w:val="•"/>
      <w:lvlJc w:val="left"/>
      <w:pPr>
        <w:ind w:left="526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395" w:hanging="360"/>
      </w:pPr>
      <w:rPr>
        <w:rFonts w:hint="default"/>
        <w:lang w:val="en-US" w:eastAsia="en-US" w:bidi="ar-SA"/>
      </w:rPr>
    </w:lvl>
  </w:abstractNum>
  <w:abstractNum w:abstractNumId="13" w15:restartNumberingAfterBreak="0">
    <w:nsid w:val="2A302548"/>
    <w:multiLevelType w:val="hybridMultilevel"/>
    <w:tmpl w:val="EF008A26"/>
    <w:lvl w:ilvl="0" w:tplc="775C6D2C">
      <w:start w:val="1"/>
      <w:numFmt w:val="decimal"/>
      <w:lvlText w:val="%1."/>
      <w:lvlJc w:val="left"/>
      <w:pPr>
        <w:ind w:left="3255" w:hanging="226"/>
      </w:pPr>
      <w:rPr>
        <w:rFonts w:ascii="Times New Roman" w:eastAsia="Times New Roman" w:hAnsi="Times New Roman" w:cs="Times New Roman" w:hint="default"/>
        <w:w w:val="99"/>
        <w:sz w:val="22"/>
        <w:szCs w:val="22"/>
        <w:lang w:val="en-US" w:eastAsia="en-US" w:bidi="ar-SA"/>
      </w:rPr>
    </w:lvl>
    <w:lvl w:ilvl="1" w:tplc="C934719E">
      <w:numFmt w:val="bullet"/>
      <w:lvlText w:val="•"/>
      <w:lvlJc w:val="left"/>
      <w:pPr>
        <w:ind w:left="3982" w:hanging="226"/>
      </w:pPr>
      <w:rPr>
        <w:rFonts w:hint="default"/>
        <w:lang w:val="en-US" w:eastAsia="en-US" w:bidi="ar-SA"/>
      </w:rPr>
    </w:lvl>
    <w:lvl w:ilvl="2" w:tplc="49FEFE3E">
      <w:numFmt w:val="bullet"/>
      <w:lvlText w:val="•"/>
      <w:lvlJc w:val="left"/>
      <w:pPr>
        <w:ind w:left="4704" w:hanging="226"/>
      </w:pPr>
      <w:rPr>
        <w:rFonts w:hint="default"/>
        <w:lang w:val="en-US" w:eastAsia="en-US" w:bidi="ar-SA"/>
      </w:rPr>
    </w:lvl>
    <w:lvl w:ilvl="3" w:tplc="487068EC">
      <w:numFmt w:val="bullet"/>
      <w:lvlText w:val="•"/>
      <w:lvlJc w:val="left"/>
      <w:pPr>
        <w:ind w:left="5426" w:hanging="226"/>
      </w:pPr>
      <w:rPr>
        <w:rFonts w:hint="default"/>
        <w:lang w:val="en-US" w:eastAsia="en-US" w:bidi="ar-SA"/>
      </w:rPr>
    </w:lvl>
    <w:lvl w:ilvl="4" w:tplc="BABEC1CE">
      <w:numFmt w:val="bullet"/>
      <w:lvlText w:val="•"/>
      <w:lvlJc w:val="left"/>
      <w:pPr>
        <w:ind w:left="6148" w:hanging="226"/>
      </w:pPr>
      <w:rPr>
        <w:rFonts w:hint="default"/>
        <w:lang w:val="en-US" w:eastAsia="en-US" w:bidi="ar-SA"/>
      </w:rPr>
    </w:lvl>
    <w:lvl w:ilvl="5" w:tplc="B4802CDC">
      <w:numFmt w:val="bullet"/>
      <w:lvlText w:val="•"/>
      <w:lvlJc w:val="left"/>
      <w:pPr>
        <w:ind w:left="6870" w:hanging="226"/>
      </w:pPr>
      <w:rPr>
        <w:rFonts w:hint="default"/>
        <w:lang w:val="en-US" w:eastAsia="en-US" w:bidi="ar-SA"/>
      </w:rPr>
    </w:lvl>
    <w:lvl w:ilvl="6" w:tplc="5BCADAAE">
      <w:numFmt w:val="bullet"/>
      <w:lvlText w:val="•"/>
      <w:lvlJc w:val="left"/>
      <w:pPr>
        <w:ind w:left="7592" w:hanging="226"/>
      </w:pPr>
      <w:rPr>
        <w:rFonts w:hint="default"/>
        <w:lang w:val="en-US" w:eastAsia="en-US" w:bidi="ar-SA"/>
      </w:rPr>
    </w:lvl>
    <w:lvl w:ilvl="7" w:tplc="CF349E24">
      <w:numFmt w:val="bullet"/>
      <w:lvlText w:val="•"/>
      <w:lvlJc w:val="left"/>
      <w:pPr>
        <w:ind w:left="8314" w:hanging="226"/>
      </w:pPr>
      <w:rPr>
        <w:rFonts w:hint="default"/>
        <w:lang w:val="en-US" w:eastAsia="en-US" w:bidi="ar-SA"/>
      </w:rPr>
    </w:lvl>
    <w:lvl w:ilvl="8" w:tplc="568CC2E4">
      <w:numFmt w:val="bullet"/>
      <w:lvlText w:val="•"/>
      <w:lvlJc w:val="left"/>
      <w:pPr>
        <w:ind w:left="9036" w:hanging="226"/>
      </w:pPr>
      <w:rPr>
        <w:rFonts w:hint="default"/>
        <w:lang w:val="en-US" w:eastAsia="en-US" w:bidi="ar-SA"/>
      </w:rPr>
    </w:lvl>
  </w:abstractNum>
  <w:abstractNum w:abstractNumId="14" w15:restartNumberingAfterBreak="0">
    <w:nsid w:val="2D041C06"/>
    <w:multiLevelType w:val="multilevel"/>
    <w:tmpl w:val="77B84B4A"/>
    <w:lvl w:ilvl="0">
      <w:start w:val="1"/>
      <w:numFmt w:val="decimal"/>
      <w:lvlText w:val="%1"/>
      <w:lvlJc w:val="left"/>
      <w:pPr>
        <w:ind w:left="859" w:hanging="480"/>
      </w:pPr>
      <w:rPr>
        <w:rFonts w:hint="default"/>
        <w:lang w:val="en-US" w:eastAsia="en-US" w:bidi="ar-SA"/>
      </w:rPr>
    </w:lvl>
    <w:lvl w:ilvl="1">
      <w:start w:val="1"/>
      <w:numFmt w:val="decimal"/>
      <w:lvlText w:val="%1.%2"/>
      <w:lvlJc w:val="left"/>
      <w:pPr>
        <w:ind w:left="859"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100" w:hanging="360"/>
      </w:pPr>
      <w:rPr>
        <w:rFonts w:ascii="Arial MT" w:eastAsia="Arial MT" w:hAnsi="Arial MT" w:cs="Arial MT" w:hint="default"/>
        <w:w w:val="60"/>
        <w:sz w:val="24"/>
        <w:szCs w:val="24"/>
        <w:lang w:val="en-US" w:eastAsia="en-US" w:bidi="ar-SA"/>
      </w:rPr>
    </w:lvl>
    <w:lvl w:ilvl="3">
      <w:numFmt w:val="bullet"/>
      <w:lvlText w:val="•"/>
      <w:lvlJc w:val="left"/>
      <w:pPr>
        <w:ind w:left="3184" w:hanging="360"/>
      </w:pPr>
      <w:rPr>
        <w:rFonts w:hint="default"/>
        <w:lang w:val="en-US" w:eastAsia="en-US" w:bidi="ar-SA"/>
      </w:rPr>
    </w:lvl>
    <w:lvl w:ilvl="4">
      <w:numFmt w:val="bullet"/>
      <w:lvlText w:val="•"/>
      <w:lvlJc w:val="left"/>
      <w:pPr>
        <w:ind w:left="4226" w:hanging="360"/>
      </w:pPr>
      <w:rPr>
        <w:rFonts w:hint="default"/>
        <w:lang w:val="en-US" w:eastAsia="en-US" w:bidi="ar-SA"/>
      </w:rPr>
    </w:lvl>
    <w:lvl w:ilvl="5">
      <w:numFmt w:val="bullet"/>
      <w:lvlText w:val="•"/>
      <w:lvlJc w:val="left"/>
      <w:pPr>
        <w:ind w:left="526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395" w:hanging="360"/>
      </w:pPr>
      <w:rPr>
        <w:rFonts w:hint="default"/>
        <w:lang w:val="en-US" w:eastAsia="en-US" w:bidi="ar-SA"/>
      </w:rPr>
    </w:lvl>
  </w:abstractNum>
  <w:abstractNum w:abstractNumId="15" w15:restartNumberingAfterBreak="0">
    <w:nsid w:val="2D3452C9"/>
    <w:multiLevelType w:val="hybridMultilevel"/>
    <w:tmpl w:val="5380B0E8"/>
    <w:lvl w:ilvl="0" w:tplc="630ADE48">
      <w:start w:val="2"/>
      <w:numFmt w:val="decimal"/>
      <w:lvlText w:val="%1."/>
      <w:lvlJc w:val="left"/>
      <w:pPr>
        <w:ind w:left="1100" w:hanging="360"/>
      </w:pPr>
      <w:rPr>
        <w:rFonts w:ascii="Arial MT" w:eastAsia="Arial MT" w:hAnsi="Arial MT" w:cs="Arial MT" w:hint="default"/>
        <w:w w:val="100"/>
        <w:sz w:val="22"/>
        <w:szCs w:val="22"/>
        <w:lang w:val="en-US" w:eastAsia="en-US" w:bidi="ar-SA"/>
      </w:rPr>
    </w:lvl>
    <w:lvl w:ilvl="1" w:tplc="2AB6E442">
      <w:numFmt w:val="bullet"/>
      <w:lvlText w:val="○"/>
      <w:lvlJc w:val="left"/>
      <w:pPr>
        <w:ind w:left="1820" w:hanging="360"/>
      </w:pPr>
      <w:rPr>
        <w:rFonts w:ascii="Arial MT" w:eastAsia="Arial MT" w:hAnsi="Arial MT" w:cs="Arial MT" w:hint="default"/>
        <w:w w:val="60"/>
        <w:sz w:val="22"/>
        <w:szCs w:val="22"/>
        <w:lang w:val="en-US" w:eastAsia="en-US" w:bidi="ar-SA"/>
      </w:rPr>
    </w:lvl>
    <w:lvl w:ilvl="2" w:tplc="5FD4C5AC">
      <w:numFmt w:val="bullet"/>
      <w:lvlText w:val="•"/>
      <w:lvlJc w:val="left"/>
      <w:pPr>
        <w:ind w:left="2782" w:hanging="360"/>
      </w:pPr>
      <w:rPr>
        <w:rFonts w:hint="default"/>
        <w:lang w:val="en-US" w:eastAsia="en-US" w:bidi="ar-SA"/>
      </w:rPr>
    </w:lvl>
    <w:lvl w:ilvl="3" w:tplc="D194AC52">
      <w:numFmt w:val="bullet"/>
      <w:lvlText w:val="•"/>
      <w:lvlJc w:val="left"/>
      <w:pPr>
        <w:ind w:left="3744" w:hanging="360"/>
      </w:pPr>
      <w:rPr>
        <w:rFonts w:hint="default"/>
        <w:lang w:val="en-US" w:eastAsia="en-US" w:bidi="ar-SA"/>
      </w:rPr>
    </w:lvl>
    <w:lvl w:ilvl="4" w:tplc="62F01758">
      <w:numFmt w:val="bullet"/>
      <w:lvlText w:val="•"/>
      <w:lvlJc w:val="left"/>
      <w:pPr>
        <w:ind w:left="4706" w:hanging="360"/>
      </w:pPr>
      <w:rPr>
        <w:rFonts w:hint="default"/>
        <w:lang w:val="en-US" w:eastAsia="en-US" w:bidi="ar-SA"/>
      </w:rPr>
    </w:lvl>
    <w:lvl w:ilvl="5" w:tplc="FF1A53A2">
      <w:numFmt w:val="bullet"/>
      <w:lvlText w:val="•"/>
      <w:lvlJc w:val="left"/>
      <w:pPr>
        <w:ind w:left="5668" w:hanging="360"/>
      </w:pPr>
      <w:rPr>
        <w:rFonts w:hint="default"/>
        <w:lang w:val="en-US" w:eastAsia="en-US" w:bidi="ar-SA"/>
      </w:rPr>
    </w:lvl>
    <w:lvl w:ilvl="6" w:tplc="C8DE8B64">
      <w:numFmt w:val="bullet"/>
      <w:lvlText w:val="•"/>
      <w:lvlJc w:val="left"/>
      <w:pPr>
        <w:ind w:left="6631" w:hanging="360"/>
      </w:pPr>
      <w:rPr>
        <w:rFonts w:hint="default"/>
        <w:lang w:val="en-US" w:eastAsia="en-US" w:bidi="ar-SA"/>
      </w:rPr>
    </w:lvl>
    <w:lvl w:ilvl="7" w:tplc="0C08E8F0">
      <w:numFmt w:val="bullet"/>
      <w:lvlText w:val="•"/>
      <w:lvlJc w:val="left"/>
      <w:pPr>
        <w:ind w:left="7593" w:hanging="360"/>
      </w:pPr>
      <w:rPr>
        <w:rFonts w:hint="default"/>
        <w:lang w:val="en-US" w:eastAsia="en-US" w:bidi="ar-SA"/>
      </w:rPr>
    </w:lvl>
    <w:lvl w:ilvl="8" w:tplc="E384BA8A">
      <w:numFmt w:val="bullet"/>
      <w:lvlText w:val="•"/>
      <w:lvlJc w:val="left"/>
      <w:pPr>
        <w:ind w:left="8555" w:hanging="360"/>
      </w:pPr>
      <w:rPr>
        <w:rFonts w:hint="default"/>
        <w:lang w:val="en-US" w:eastAsia="en-US" w:bidi="ar-SA"/>
      </w:rPr>
    </w:lvl>
  </w:abstractNum>
  <w:abstractNum w:abstractNumId="16" w15:restartNumberingAfterBreak="0">
    <w:nsid w:val="2FDD7F91"/>
    <w:multiLevelType w:val="multilevel"/>
    <w:tmpl w:val="A5C4E74E"/>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323151"/>
    <w:multiLevelType w:val="hybridMultilevel"/>
    <w:tmpl w:val="42E6DB5C"/>
    <w:lvl w:ilvl="0" w:tplc="E2FC8C88">
      <w:numFmt w:val="bullet"/>
      <w:lvlText w:val="-"/>
      <w:lvlJc w:val="left"/>
      <w:pPr>
        <w:ind w:left="1424" w:hanging="264"/>
      </w:pPr>
      <w:rPr>
        <w:rFonts w:ascii="Consolas" w:eastAsia="Consolas" w:hAnsi="Consolas" w:cs="Consolas" w:hint="default"/>
        <w:color w:val="67615D"/>
        <w:w w:val="100"/>
        <w:sz w:val="24"/>
        <w:szCs w:val="24"/>
        <w:lang w:val="en-US" w:eastAsia="en-US" w:bidi="ar-SA"/>
      </w:rPr>
    </w:lvl>
    <w:lvl w:ilvl="1" w:tplc="D5FCACE8">
      <w:numFmt w:val="bullet"/>
      <w:lvlText w:val="•"/>
      <w:lvlJc w:val="left"/>
      <w:pPr>
        <w:ind w:left="2214" w:hanging="264"/>
      </w:pPr>
      <w:rPr>
        <w:rFonts w:hint="default"/>
        <w:lang w:val="en-US" w:eastAsia="en-US" w:bidi="ar-SA"/>
      </w:rPr>
    </w:lvl>
    <w:lvl w:ilvl="2" w:tplc="CA1C0B80">
      <w:numFmt w:val="bullet"/>
      <w:lvlText w:val="•"/>
      <w:lvlJc w:val="left"/>
      <w:pPr>
        <w:ind w:left="3008" w:hanging="264"/>
      </w:pPr>
      <w:rPr>
        <w:rFonts w:hint="default"/>
        <w:lang w:val="en-US" w:eastAsia="en-US" w:bidi="ar-SA"/>
      </w:rPr>
    </w:lvl>
    <w:lvl w:ilvl="3" w:tplc="95C0584A">
      <w:numFmt w:val="bullet"/>
      <w:lvlText w:val="•"/>
      <w:lvlJc w:val="left"/>
      <w:pPr>
        <w:ind w:left="3802" w:hanging="264"/>
      </w:pPr>
      <w:rPr>
        <w:rFonts w:hint="default"/>
        <w:lang w:val="en-US" w:eastAsia="en-US" w:bidi="ar-SA"/>
      </w:rPr>
    </w:lvl>
    <w:lvl w:ilvl="4" w:tplc="87183060">
      <w:numFmt w:val="bullet"/>
      <w:lvlText w:val="•"/>
      <w:lvlJc w:val="left"/>
      <w:pPr>
        <w:ind w:left="4596" w:hanging="264"/>
      </w:pPr>
      <w:rPr>
        <w:rFonts w:hint="default"/>
        <w:lang w:val="en-US" w:eastAsia="en-US" w:bidi="ar-SA"/>
      </w:rPr>
    </w:lvl>
    <w:lvl w:ilvl="5" w:tplc="45D6AAAA">
      <w:numFmt w:val="bullet"/>
      <w:lvlText w:val="•"/>
      <w:lvlJc w:val="left"/>
      <w:pPr>
        <w:ind w:left="5390" w:hanging="264"/>
      </w:pPr>
      <w:rPr>
        <w:rFonts w:hint="default"/>
        <w:lang w:val="en-US" w:eastAsia="en-US" w:bidi="ar-SA"/>
      </w:rPr>
    </w:lvl>
    <w:lvl w:ilvl="6" w:tplc="E65C01FC">
      <w:numFmt w:val="bullet"/>
      <w:lvlText w:val="•"/>
      <w:lvlJc w:val="left"/>
      <w:pPr>
        <w:ind w:left="6184" w:hanging="264"/>
      </w:pPr>
      <w:rPr>
        <w:rFonts w:hint="default"/>
        <w:lang w:val="en-US" w:eastAsia="en-US" w:bidi="ar-SA"/>
      </w:rPr>
    </w:lvl>
    <w:lvl w:ilvl="7" w:tplc="9F96CE88">
      <w:numFmt w:val="bullet"/>
      <w:lvlText w:val="•"/>
      <w:lvlJc w:val="left"/>
      <w:pPr>
        <w:ind w:left="6978" w:hanging="264"/>
      </w:pPr>
      <w:rPr>
        <w:rFonts w:hint="default"/>
        <w:lang w:val="en-US" w:eastAsia="en-US" w:bidi="ar-SA"/>
      </w:rPr>
    </w:lvl>
    <w:lvl w:ilvl="8" w:tplc="C7A221B0">
      <w:numFmt w:val="bullet"/>
      <w:lvlText w:val="•"/>
      <w:lvlJc w:val="left"/>
      <w:pPr>
        <w:ind w:left="7772" w:hanging="264"/>
      </w:pPr>
      <w:rPr>
        <w:rFonts w:hint="default"/>
        <w:lang w:val="en-US" w:eastAsia="en-US" w:bidi="ar-SA"/>
      </w:rPr>
    </w:lvl>
  </w:abstractNum>
  <w:abstractNum w:abstractNumId="18" w15:restartNumberingAfterBreak="0">
    <w:nsid w:val="3E3833E1"/>
    <w:multiLevelType w:val="multilevel"/>
    <w:tmpl w:val="7B8E7FD4"/>
    <w:lvl w:ilvl="0">
      <w:start w:val="6"/>
      <w:numFmt w:val="decimal"/>
      <w:lvlText w:val="%1"/>
      <w:lvlJc w:val="left"/>
      <w:pPr>
        <w:ind w:left="480" w:hanging="480"/>
      </w:pPr>
      <w:rPr>
        <w:rFonts w:hint="default"/>
      </w:rPr>
    </w:lvl>
    <w:lvl w:ilvl="1">
      <w:start w:val="1"/>
      <w:numFmt w:val="decimal"/>
      <w:lvlText w:val="%1.%2"/>
      <w:lvlJc w:val="left"/>
      <w:pPr>
        <w:ind w:left="1791" w:hanging="48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635" w:hanging="108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617" w:hanging="1440"/>
      </w:pPr>
      <w:rPr>
        <w:rFonts w:hint="default"/>
      </w:rPr>
    </w:lvl>
    <w:lvl w:ilvl="8">
      <w:start w:val="1"/>
      <w:numFmt w:val="decimal"/>
      <w:lvlText w:val="%1.%2.%3.%4.%5.%6.%7.%8.%9"/>
      <w:lvlJc w:val="left"/>
      <w:pPr>
        <w:ind w:left="12288" w:hanging="1800"/>
      </w:pPr>
      <w:rPr>
        <w:rFonts w:hint="default"/>
      </w:rPr>
    </w:lvl>
  </w:abstractNum>
  <w:abstractNum w:abstractNumId="19" w15:restartNumberingAfterBreak="0">
    <w:nsid w:val="43695433"/>
    <w:multiLevelType w:val="multilevel"/>
    <w:tmpl w:val="DFD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47F76"/>
    <w:multiLevelType w:val="hybridMultilevel"/>
    <w:tmpl w:val="32DECA2E"/>
    <w:lvl w:ilvl="0" w:tplc="4009000F">
      <w:start w:val="1"/>
      <w:numFmt w:val="decimal"/>
      <w:lvlText w:val="%1."/>
      <w:lvlJc w:val="left"/>
      <w:pPr>
        <w:ind w:left="1459" w:hanging="360"/>
      </w:pPr>
    </w:lvl>
    <w:lvl w:ilvl="1" w:tplc="40090019" w:tentative="1">
      <w:start w:val="1"/>
      <w:numFmt w:val="lowerLetter"/>
      <w:lvlText w:val="%2."/>
      <w:lvlJc w:val="left"/>
      <w:pPr>
        <w:ind w:left="2179" w:hanging="360"/>
      </w:pPr>
    </w:lvl>
    <w:lvl w:ilvl="2" w:tplc="4009001B" w:tentative="1">
      <w:start w:val="1"/>
      <w:numFmt w:val="lowerRoman"/>
      <w:lvlText w:val="%3."/>
      <w:lvlJc w:val="right"/>
      <w:pPr>
        <w:ind w:left="2899" w:hanging="180"/>
      </w:pPr>
    </w:lvl>
    <w:lvl w:ilvl="3" w:tplc="4009000F" w:tentative="1">
      <w:start w:val="1"/>
      <w:numFmt w:val="decimal"/>
      <w:lvlText w:val="%4."/>
      <w:lvlJc w:val="left"/>
      <w:pPr>
        <w:ind w:left="3619" w:hanging="360"/>
      </w:pPr>
    </w:lvl>
    <w:lvl w:ilvl="4" w:tplc="40090019" w:tentative="1">
      <w:start w:val="1"/>
      <w:numFmt w:val="lowerLetter"/>
      <w:lvlText w:val="%5."/>
      <w:lvlJc w:val="left"/>
      <w:pPr>
        <w:ind w:left="4339" w:hanging="360"/>
      </w:pPr>
    </w:lvl>
    <w:lvl w:ilvl="5" w:tplc="4009001B" w:tentative="1">
      <w:start w:val="1"/>
      <w:numFmt w:val="lowerRoman"/>
      <w:lvlText w:val="%6."/>
      <w:lvlJc w:val="right"/>
      <w:pPr>
        <w:ind w:left="5059" w:hanging="180"/>
      </w:pPr>
    </w:lvl>
    <w:lvl w:ilvl="6" w:tplc="4009000F" w:tentative="1">
      <w:start w:val="1"/>
      <w:numFmt w:val="decimal"/>
      <w:lvlText w:val="%7."/>
      <w:lvlJc w:val="left"/>
      <w:pPr>
        <w:ind w:left="5779" w:hanging="360"/>
      </w:pPr>
    </w:lvl>
    <w:lvl w:ilvl="7" w:tplc="40090019" w:tentative="1">
      <w:start w:val="1"/>
      <w:numFmt w:val="lowerLetter"/>
      <w:lvlText w:val="%8."/>
      <w:lvlJc w:val="left"/>
      <w:pPr>
        <w:ind w:left="6499" w:hanging="360"/>
      </w:pPr>
    </w:lvl>
    <w:lvl w:ilvl="8" w:tplc="4009001B" w:tentative="1">
      <w:start w:val="1"/>
      <w:numFmt w:val="lowerRoman"/>
      <w:lvlText w:val="%9."/>
      <w:lvlJc w:val="right"/>
      <w:pPr>
        <w:ind w:left="7219" w:hanging="180"/>
      </w:pPr>
    </w:lvl>
  </w:abstractNum>
  <w:abstractNum w:abstractNumId="21" w15:restartNumberingAfterBreak="0">
    <w:nsid w:val="4A346694"/>
    <w:multiLevelType w:val="hybridMultilevel"/>
    <w:tmpl w:val="1BB2C74A"/>
    <w:lvl w:ilvl="0" w:tplc="0F6626AA">
      <w:numFmt w:val="bullet"/>
      <w:lvlText w:val="●"/>
      <w:lvlJc w:val="left"/>
      <w:pPr>
        <w:ind w:left="1100" w:hanging="360"/>
      </w:pPr>
      <w:rPr>
        <w:rFonts w:ascii="Arial MT" w:eastAsia="Arial MT" w:hAnsi="Arial MT" w:cs="Arial MT" w:hint="default"/>
        <w:w w:val="60"/>
        <w:sz w:val="24"/>
        <w:szCs w:val="24"/>
        <w:lang w:val="en-US" w:eastAsia="en-US" w:bidi="ar-SA"/>
      </w:rPr>
    </w:lvl>
    <w:lvl w:ilvl="1" w:tplc="AB5EA896">
      <w:numFmt w:val="bullet"/>
      <w:lvlText w:val="•"/>
      <w:lvlJc w:val="left"/>
      <w:pPr>
        <w:ind w:left="2038" w:hanging="360"/>
      </w:pPr>
      <w:rPr>
        <w:rFonts w:hint="default"/>
        <w:lang w:val="en-US" w:eastAsia="en-US" w:bidi="ar-SA"/>
      </w:rPr>
    </w:lvl>
    <w:lvl w:ilvl="2" w:tplc="09F08E92">
      <w:numFmt w:val="bullet"/>
      <w:lvlText w:val="•"/>
      <w:lvlJc w:val="left"/>
      <w:pPr>
        <w:ind w:left="2976" w:hanging="360"/>
      </w:pPr>
      <w:rPr>
        <w:rFonts w:hint="default"/>
        <w:lang w:val="en-US" w:eastAsia="en-US" w:bidi="ar-SA"/>
      </w:rPr>
    </w:lvl>
    <w:lvl w:ilvl="3" w:tplc="19923B26">
      <w:numFmt w:val="bullet"/>
      <w:lvlText w:val="•"/>
      <w:lvlJc w:val="left"/>
      <w:pPr>
        <w:ind w:left="3914" w:hanging="360"/>
      </w:pPr>
      <w:rPr>
        <w:rFonts w:hint="default"/>
        <w:lang w:val="en-US" w:eastAsia="en-US" w:bidi="ar-SA"/>
      </w:rPr>
    </w:lvl>
    <w:lvl w:ilvl="4" w:tplc="785E387E">
      <w:numFmt w:val="bullet"/>
      <w:lvlText w:val="•"/>
      <w:lvlJc w:val="left"/>
      <w:pPr>
        <w:ind w:left="4852" w:hanging="360"/>
      </w:pPr>
      <w:rPr>
        <w:rFonts w:hint="default"/>
        <w:lang w:val="en-US" w:eastAsia="en-US" w:bidi="ar-SA"/>
      </w:rPr>
    </w:lvl>
    <w:lvl w:ilvl="5" w:tplc="8556D1B6">
      <w:numFmt w:val="bullet"/>
      <w:lvlText w:val="•"/>
      <w:lvlJc w:val="left"/>
      <w:pPr>
        <w:ind w:left="5790" w:hanging="360"/>
      </w:pPr>
      <w:rPr>
        <w:rFonts w:hint="default"/>
        <w:lang w:val="en-US" w:eastAsia="en-US" w:bidi="ar-SA"/>
      </w:rPr>
    </w:lvl>
    <w:lvl w:ilvl="6" w:tplc="EDCE965C">
      <w:numFmt w:val="bullet"/>
      <w:lvlText w:val="•"/>
      <w:lvlJc w:val="left"/>
      <w:pPr>
        <w:ind w:left="6728" w:hanging="360"/>
      </w:pPr>
      <w:rPr>
        <w:rFonts w:hint="default"/>
        <w:lang w:val="en-US" w:eastAsia="en-US" w:bidi="ar-SA"/>
      </w:rPr>
    </w:lvl>
    <w:lvl w:ilvl="7" w:tplc="C25AA2AE">
      <w:numFmt w:val="bullet"/>
      <w:lvlText w:val="•"/>
      <w:lvlJc w:val="left"/>
      <w:pPr>
        <w:ind w:left="7666" w:hanging="360"/>
      </w:pPr>
      <w:rPr>
        <w:rFonts w:hint="default"/>
        <w:lang w:val="en-US" w:eastAsia="en-US" w:bidi="ar-SA"/>
      </w:rPr>
    </w:lvl>
    <w:lvl w:ilvl="8" w:tplc="6B982E4A">
      <w:numFmt w:val="bullet"/>
      <w:lvlText w:val="•"/>
      <w:lvlJc w:val="left"/>
      <w:pPr>
        <w:ind w:left="8604" w:hanging="360"/>
      </w:pPr>
      <w:rPr>
        <w:rFonts w:hint="default"/>
        <w:lang w:val="en-US" w:eastAsia="en-US" w:bidi="ar-SA"/>
      </w:rPr>
    </w:lvl>
  </w:abstractNum>
  <w:abstractNum w:abstractNumId="22" w15:restartNumberingAfterBreak="0">
    <w:nsid w:val="4AE210F9"/>
    <w:multiLevelType w:val="multilevel"/>
    <w:tmpl w:val="C7F6E6E4"/>
    <w:lvl w:ilvl="0">
      <w:start w:val="8"/>
      <w:numFmt w:val="decimal"/>
      <w:lvlText w:val="%1"/>
      <w:lvlJc w:val="left"/>
      <w:pPr>
        <w:ind w:left="859" w:hanging="480"/>
      </w:pPr>
      <w:rPr>
        <w:rFonts w:hint="default"/>
        <w:lang w:val="en-US" w:eastAsia="en-US" w:bidi="ar-SA"/>
      </w:rPr>
    </w:lvl>
    <w:lvl w:ilvl="1">
      <w:start w:val="1"/>
      <w:numFmt w:val="decimal"/>
      <w:lvlText w:val="%1.%2"/>
      <w:lvlJc w:val="left"/>
      <w:pPr>
        <w:ind w:left="859"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100" w:hanging="360"/>
      </w:pPr>
      <w:rPr>
        <w:rFonts w:ascii="Arial MT" w:eastAsia="Arial MT" w:hAnsi="Arial MT" w:cs="Arial MT" w:hint="default"/>
        <w:w w:val="60"/>
        <w:sz w:val="24"/>
        <w:szCs w:val="24"/>
        <w:lang w:val="en-US" w:eastAsia="en-US" w:bidi="ar-SA"/>
      </w:rPr>
    </w:lvl>
    <w:lvl w:ilvl="3">
      <w:numFmt w:val="bullet"/>
      <w:lvlText w:val="•"/>
      <w:lvlJc w:val="left"/>
      <w:pPr>
        <w:ind w:left="3184" w:hanging="360"/>
      </w:pPr>
      <w:rPr>
        <w:rFonts w:hint="default"/>
        <w:lang w:val="en-US" w:eastAsia="en-US" w:bidi="ar-SA"/>
      </w:rPr>
    </w:lvl>
    <w:lvl w:ilvl="4">
      <w:numFmt w:val="bullet"/>
      <w:lvlText w:val="•"/>
      <w:lvlJc w:val="left"/>
      <w:pPr>
        <w:ind w:left="4226" w:hanging="360"/>
      </w:pPr>
      <w:rPr>
        <w:rFonts w:hint="default"/>
        <w:lang w:val="en-US" w:eastAsia="en-US" w:bidi="ar-SA"/>
      </w:rPr>
    </w:lvl>
    <w:lvl w:ilvl="5">
      <w:numFmt w:val="bullet"/>
      <w:lvlText w:val="•"/>
      <w:lvlJc w:val="left"/>
      <w:pPr>
        <w:ind w:left="526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395" w:hanging="360"/>
      </w:pPr>
      <w:rPr>
        <w:rFonts w:hint="default"/>
        <w:lang w:val="en-US" w:eastAsia="en-US" w:bidi="ar-SA"/>
      </w:rPr>
    </w:lvl>
  </w:abstractNum>
  <w:abstractNum w:abstractNumId="23" w15:restartNumberingAfterBreak="0">
    <w:nsid w:val="4D586BFE"/>
    <w:multiLevelType w:val="hybridMultilevel"/>
    <w:tmpl w:val="65503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C6147D"/>
    <w:multiLevelType w:val="multilevel"/>
    <w:tmpl w:val="4662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90AEC"/>
    <w:multiLevelType w:val="hybridMultilevel"/>
    <w:tmpl w:val="7F86CE78"/>
    <w:lvl w:ilvl="0" w:tplc="4DFACB6A">
      <w:numFmt w:val="bullet"/>
      <w:lvlText w:val="●"/>
      <w:lvlJc w:val="left"/>
      <w:pPr>
        <w:ind w:left="1100" w:hanging="360"/>
      </w:pPr>
      <w:rPr>
        <w:rFonts w:ascii="Arial MT" w:eastAsia="Arial MT" w:hAnsi="Arial MT" w:cs="Arial MT" w:hint="default"/>
        <w:w w:val="60"/>
        <w:sz w:val="24"/>
        <w:szCs w:val="24"/>
        <w:lang w:val="en-US" w:eastAsia="en-US" w:bidi="ar-SA"/>
      </w:rPr>
    </w:lvl>
    <w:lvl w:ilvl="1" w:tplc="34DC3F2E">
      <w:numFmt w:val="bullet"/>
      <w:lvlText w:val="•"/>
      <w:lvlJc w:val="left"/>
      <w:pPr>
        <w:ind w:left="2038" w:hanging="360"/>
      </w:pPr>
      <w:rPr>
        <w:rFonts w:hint="default"/>
        <w:lang w:val="en-US" w:eastAsia="en-US" w:bidi="ar-SA"/>
      </w:rPr>
    </w:lvl>
    <w:lvl w:ilvl="2" w:tplc="19F656A0">
      <w:numFmt w:val="bullet"/>
      <w:lvlText w:val="•"/>
      <w:lvlJc w:val="left"/>
      <w:pPr>
        <w:ind w:left="2976" w:hanging="360"/>
      </w:pPr>
      <w:rPr>
        <w:rFonts w:hint="default"/>
        <w:lang w:val="en-US" w:eastAsia="en-US" w:bidi="ar-SA"/>
      </w:rPr>
    </w:lvl>
    <w:lvl w:ilvl="3" w:tplc="AC9EDE60">
      <w:numFmt w:val="bullet"/>
      <w:lvlText w:val="•"/>
      <w:lvlJc w:val="left"/>
      <w:pPr>
        <w:ind w:left="3914" w:hanging="360"/>
      </w:pPr>
      <w:rPr>
        <w:rFonts w:hint="default"/>
        <w:lang w:val="en-US" w:eastAsia="en-US" w:bidi="ar-SA"/>
      </w:rPr>
    </w:lvl>
    <w:lvl w:ilvl="4" w:tplc="C22A3E50">
      <w:numFmt w:val="bullet"/>
      <w:lvlText w:val="•"/>
      <w:lvlJc w:val="left"/>
      <w:pPr>
        <w:ind w:left="4852" w:hanging="360"/>
      </w:pPr>
      <w:rPr>
        <w:rFonts w:hint="default"/>
        <w:lang w:val="en-US" w:eastAsia="en-US" w:bidi="ar-SA"/>
      </w:rPr>
    </w:lvl>
    <w:lvl w:ilvl="5" w:tplc="EE5E3FC4">
      <w:numFmt w:val="bullet"/>
      <w:lvlText w:val="•"/>
      <w:lvlJc w:val="left"/>
      <w:pPr>
        <w:ind w:left="5790" w:hanging="360"/>
      </w:pPr>
      <w:rPr>
        <w:rFonts w:hint="default"/>
        <w:lang w:val="en-US" w:eastAsia="en-US" w:bidi="ar-SA"/>
      </w:rPr>
    </w:lvl>
    <w:lvl w:ilvl="6" w:tplc="95EE433A">
      <w:numFmt w:val="bullet"/>
      <w:lvlText w:val="•"/>
      <w:lvlJc w:val="left"/>
      <w:pPr>
        <w:ind w:left="6728" w:hanging="360"/>
      </w:pPr>
      <w:rPr>
        <w:rFonts w:hint="default"/>
        <w:lang w:val="en-US" w:eastAsia="en-US" w:bidi="ar-SA"/>
      </w:rPr>
    </w:lvl>
    <w:lvl w:ilvl="7" w:tplc="5DBC67C8">
      <w:numFmt w:val="bullet"/>
      <w:lvlText w:val="•"/>
      <w:lvlJc w:val="left"/>
      <w:pPr>
        <w:ind w:left="7666" w:hanging="360"/>
      </w:pPr>
      <w:rPr>
        <w:rFonts w:hint="default"/>
        <w:lang w:val="en-US" w:eastAsia="en-US" w:bidi="ar-SA"/>
      </w:rPr>
    </w:lvl>
    <w:lvl w:ilvl="8" w:tplc="F85EF55E">
      <w:numFmt w:val="bullet"/>
      <w:lvlText w:val="•"/>
      <w:lvlJc w:val="left"/>
      <w:pPr>
        <w:ind w:left="8604" w:hanging="360"/>
      </w:pPr>
      <w:rPr>
        <w:rFonts w:hint="default"/>
        <w:lang w:val="en-US" w:eastAsia="en-US" w:bidi="ar-SA"/>
      </w:rPr>
    </w:lvl>
  </w:abstractNum>
  <w:abstractNum w:abstractNumId="26" w15:restartNumberingAfterBreak="0">
    <w:nsid w:val="53FB0981"/>
    <w:multiLevelType w:val="multilevel"/>
    <w:tmpl w:val="AD5043BC"/>
    <w:lvl w:ilvl="0">
      <w:start w:val="4"/>
      <w:numFmt w:val="decimal"/>
      <w:lvlText w:val="%1"/>
      <w:lvlJc w:val="left"/>
      <w:pPr>
        <w:ind w:left="3980" w:hanging="1440"/>
      </w:pPr>
      <w:rPr>
        <w:rFonts w:hint="default"/>
        <w:lang w:val="en-US" w:eastAsia="en-US" w:bidi="ar-SA"/>
      </w:rPr>
    </w:lvl>
    <w:lvl w:ilvl="1">
      <w:start w:val="2"/>
      <w:numFmt w:val="decimal"/>
      <w:lvlText w:val="%1.%2"/>
      <w:lvlJc w:val="left"/>
      <w:pPr>
        <w:ind w:left="3980" w:hanging="1440"/>
      </w:pPr>
      <w:rPr>
        <w:rFonts w:hint="default"/>
        <w:lang w:val="en-US" w:eastAsia="en-US" w:bidi="ar-SA"/>
      </w:rPr>
    </w:lvl>
    <w:lvl w:ilvl="2">
      <w:start w:val="1"/>
      <w:numFmt w:val="decimal"/>
      <w:lvlText w:val="%1.%2.%3"/>
      <w:lvlJc w:val="left"/>
      <w:pPr>
        <w:ind w:left="3980" w:hanging="14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930" w:hanging="1440"/>
      </w:pPr>
      <w:rPr>
        <w:rFonts w:hint="default"/>
        <w:lang w:val="en-US" w:eastAsia="en-US" w:bidi="ar-SA"/>
      </w:rPr>
    </w:lvl>
    <w:lvl w:ilvl="4">
      <w:numFmt w:val="bullet"/>
      <w:lvlText w:val="•"/>
      <w:lvlJc w:val="left"/>
      <w:pPr>
        <w:ind w:left="6580" w:hanging="1440"/>
      </w:pPr>
      <w:rPr>
        <w:rFonts w:hint="default"/>
        <w:lang w:val="en-US" w:eastAsia="en-US" w:bidi="ar-SA"/>
      </w:rPr>
    </w:lvl>
    <w:lvl w:ilvl="5">
      <w:numFmt w:val="bullet"/>
      <w:lvlText w:val="•"/>
      <w:lvlJc w:val="left"/>
      <w:pPr>
        <w:ind w:left="7230" w:hanging="1440"/>
      </w:pPr>
      <w:rPr>
        <w:rFonts w:hint="default"/>
        <w:lang w:val="en-US" w:eastAsia="en-US" w:bidi="ar-SA"/>
      </w:rPr>
    </w:lvl>
    <w:lvl w:ilvl="6">
      <w:numFmt w:val="bullet"/>
      <w:lvlText w:val="•"/>
      <w:lvlJc w:val="left"/>
      <w:pPr>
        <w:ind w:left="7880" w:hanging="1440"/>
      </w:pPr>
      <w:rPr>
        <w:rFonts w:hint="default"/>
        <w:lang w:val="en-US" w:eastAsia="en-US" w:bidi="ar-SA"/>
      </w:rPr>
    </w:lvl>
    <w:lvl w:ilvl="7">
      <w:numFmt w:val="bullet"/>
      <w:lvlText w:val="•"/>
      <w:lvlJc w:val="left"/>
      <w:pPr>
        <w:ind w:left="8530" w:hanging="1440"/>
      </w:pPr>
      <w:rPr>
        <w:rFonts w:hint="default"/>
        <w:lang w:val="en-US" w:eastAsia="en-US" w:bidi="ar-SA"/>
      </w:rPr>
    </w:lvl>
    <w:lvl w:ilvl="8">
      <w:numFmt w:val="bullet"/>
      <w:lvlText w:val="•"/>
      <w:lvlJc w:val="left"/>
      <w:pPr>
        <w:ind w:left="9180" w:hanging="1440"/>
      </w:pPr>
      <w:rPr>
        <w:rFonts w:hint="default"/>
        <w:lang w:val="en-US" w:eastAsia="en-US" w:bidi="ar-SA"/>
      </w:rPr>
    </w:lvl>
  </w:abstractNum>
  <w:abstractNum w:abstractNumId="27" w15:restartNumberingAfterBreak="0">
    <w:nsid w:val="559D23AD"/>
    <w:multiLevelType w:val="multilevel"/>
    <w:tmpl w:val="B2969D42"/>
    <w:lvl w:ilvl="0">
      <w:start w:val="4"/>
      <w:numFmt w:val="decimal"/>
      <w:lvlText w:val="%1"/>
      <w:lvlJc w:val="left"/>
      <w:pPr>
        <w:ind w:left="859" w:hanging="480"/>
      </w:pPr>
      <w:rPr>
        <w:rFonts w:hint="default"/>
        <w:lang w:val="en-US" w:eastAsia="en-US" w:bidi="ar-SA"/>
      </w:rPr>
    </w:lvl>
    <w:lvl w:ilvl="1">
      <w:start w:val="1"/>
      <w:numFmt w:val="decimal"/>
      <w:lvlText w:val="%1.%2"/>
      <w:lvlJc w:val="left"/>
      <w:pPr>
        <w:ind w:left="859"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099" w:hanging="720"/>
      </w:pPr>
      <w:rPr>
        <w:rFonts w:ascii="Times New Roman" w:eastAsia="Times New Roman" w:hAnsi="Times New Roman" w:cs="Times New Roman" w:hint="default"/>
        <w:b/>
        <w:bCs/>
        <w:w w:val="100"/>
        <w:sz w:val="32"/>
        <w:szCs w:val="32"/>
        <w:lang w:val="en-US" w:eastAsia="en-US" w:bidi="ar-SA"/>
      </w:rPr>
    </w:lvl>
    <w:lvl w:ilvl="3">
      <w:start w:val="1"/>
      <w:numFmt w:val="decimal"/>
      <w:lvlText w:val="%4."/>
      <w:lvlJc w:val="left"/>
      <w:pPr>
        <w:ind w:left="1100" w:hanging="360"/>
      </w:pPr>
      <w:rPr>
        <w:rFonts w:ascii="Times New Roman" w:hAnsi="Times New Roman" w:cs="Times New Roman" w:hint="default"/>
        <w:w w:val="100"/>
        <w:lang w:val="en-US" w:eastAsia="en-US" w:bidi="ar-SA"/>
      </w:rPr>
    </w:lvl>
    <w:lvl w:ilvl="4">
      <w:numFmt w:val="bullet"/>
      <w:lvlText w:val="○"/>
      <w:lvlJc w:val="left"/>
      <w:pPr>
        <w:ind w:left="1820" w:hanging="360"/>
      </w:pPr>
      <w:rPr>
        <w:rFonts w:hint="default"/>
        <w:w w:val="60"/>
        <w:lang w:val="en-US" w:eastAsia="en-US" w:bidi="ar-SA"/>
      </w:rPr>
    </w:lvl>
    <w:lvl w:ilvl="5">
      <w:numFmt w:val="bullet"/>
      <w:lvlText w:val="•"/>
      <w:lvlJc w:val="left"/>
      <w:pPr>
        <w:ind w:left="506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32" w:hanging="360"/>
      </w:pPr>
      <w:rPr>
        <w:rFonts w:hint="default"/>
        <w:lang w:val="en-US" w:eastAsia="en-US" w:bidi="ar-SA"/>
      </w:rPr>
    </w:lvl>
    <w:lvl w:ilvl="8">
      <w:numFmt w:val="bullet"/>
      <w:lvlText w:val="•"/>
      <w:lvlJc w:val="left"/>
      <w:pPr>
        <w:ind w:left="8315" w:hanging="360"/>
      </w:pPr>
      <w:rPr>
        <w:rFonts w:hint="default"/>
        <w:lang w:val="en-US" w:eastAsia="en-US" w:bidi="ar-SA"/>
      </w:rPr>
    </w:lvl>
  </w:abstractNum>
  <w:abstractNum w:abstractNumId="28" w15:restartNumberingAfterBreak="0">
    <w:nsid w:val="55AE49B7"/>
    <w:multiLevelType w:val="multilevel"/>
    <w:tmpl w:val="C7F6E6E4"/>
    <w:lvl w:ilvl="0">
      <w:start w:val="8"/>
      <w:numFmt w:val="decimal"/>
      <w:lvlText w:val="%1"/>
      <w:lvlJc w:val="left"/>
      <w:pPr>
        <w:ind w:left="859" w:hanging="480"/>
      </w:pPr>
      <w:rPr>
        <w:rFonts w:hint="default"/>
        <w:lang w:val="en-US" w:eastAsia="en-US" w:bidi="ar-SA"/>
      </w:rPr>
    </w:lvl>
    <w:lvl w:ilvl="1">
      <w:start w:val="1"/>
      <w:numFmt w:val="decimal"/>
      <w:lvlText w:val="%1.%2"/>
      <w:lvlJc w:val="left"/>
      <w:pPr>
        <w:ind w:left="859"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100" w:hanging="360"/>
      </w:pPr>
      <w:rPr>
        <w:rFonts w:ascii="Arial MT" w:eastAsia="Arial MT" w:hAnsi="Arial MT" w:cs="Arial MT" w:hint="default"/>
        <w:w w:val="60"/>
        <w:sz w:val="24"/>
        <w:szCs w:val="24"/>
        <w:lang w:val="en-US" w:eastAsia="en-US" w:bidi="ar-SA"/>
      </w:rPr>
    </w:lvl>
    <w:lvl w:ilvl="3">
      <w:numFmt w:val="bullet"/>
      <w:lvlText w:val="•"/>
      <w:lvlJc w:val="left"/>
      <w:pPr>
        <w:ind w:left="3184" w:hanging="360"/>
      </w:pPr>
      <w:rPr>
        <w:rFonts w:hint="default"/>
        <w:lang w:val="en-US" w:eastAsia="en-US" w:bidi="ar-SA"/>
      </w:rPr>
    </w:lvl>
    <w:lvl w:ilvl="4">
      <w:numFmt w:val="bullet"/>
      <w:lvlText w:val="•"/>
      <w:lvlJc w:val="left"/>
      <w:pPr>
        <w:ind w:left="4226" w:hanging="360"/>
      </w:pPr>
      <w:rPr>
        <w:rFonts w:hint="default"/>
        <w:lang w:val="en-US" w:eastAsia="en-US" w:bidi="ar-SA"/>
      </w:rPr>
    </w:lvl>
    <w:lvl w:ilvl="5">
      <w:numFmt w:val="bullet"/>
      <w:lvlText w:val="•"/>
      <w:lvlJc w:val="left"/>
      <w:pPr>
        <w:ind w:left="526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395" w:hanging="360"/>
      </w:pPr>
      <w:rPr>
        <w:rFonts w:hint="default"/>
        <w:lang w:val="en-US" w:eastAsia="en-US" w:bidi="ar-SA"/>
      </w:rPr>
    </w:lvl>
  </w:abstractNum>
  <w:abstractNum w:abstractNumId="29" w15:restartNumberingAfterBreak="0">
    <w:nsid w:val="57A053EF"/>
    <w:multiLevelType w:val="multilevel"/>
    <w:tmpl w:val="8E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15580"/>
    <w:multiLevelType w:val="multilevel"/>
    <w:tmpl w:val="9922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A2D59"/>
    <w:multiLevelType w:val="hybridMultilevel"/>
    <w:tmpl w:val="CF240D80"/>
    <w:lvl w:ilvl="0" w:tplc="517EAB7E">
      <w:start w:val="1"/>
      <w:numFmt w:val="decimal"/>
      <w:lvlText w:val="%1."/>
      <w:lvlJc w:val="left"/>
      <w:pPr>
        <w:ind w:left="1100" w:hanging="360"/>
      </w:pPr>
      <w:rPr>
        <w:rFonts w:ascii="Times New Roman" w:eastAsia="Times New Roman" w:hAnsi="Times New Roman" w:cs="Times New Roman" w:hint="default"/>
        <w:w w:val="100"/>
        <w:sz w:val="24"/>
        <w:szCs w:val="24"/>
        <w:lang w:val="en-US" w:eastAsia="en-US" w:bidi="ar-SA"/>
      </w:rPr>
    </w:lvl>
    <w:lvl w:ilvl="1" w:tplc="AE6867D6">
      <w:numFmt w:val="bullet"/>
      <w:lvlText w:val="○"/>
      <w:lvlJc w:val="left"/>
      <w:pPr>
        <w:ind w:left="1820" w:hanging="360"/>
      </w:pPr>
      <w:rPr>
        <w:rFonts w:ascii="Arial MT" w:eastAsia="Arial MT" w:hAnsi="Arial MT" w:cs="Arial MT" w:hint="default"/>
        <w:w w:val="60"/>
        <w:sz w:val="24"/>
        <w:szCs w:val="24"/>
        <w:lang w:val="en-US" w:eastAsia="en-US" w:bidi="ar-SA"/>
      </w:rPr>
    </w:lvl>
    <w:lvl w:ilvl="2" w:tplc="10202066">
      <w:numFmt w:val="bullet"/>
      <w:lvlText w:val="•"/>
      <w:lvlJc w:val="left"/>
      <w:pPr>
        <w:ind w:left="2782" w:hanging="360"/>
      </w:pPr>
      <w:rPr>
        <w:rFonts w:hint="default"/>
        <w:lang w:val="en-US" w:eastAsia="en-US" w:bidi="ar-SA"/>
      </w:rPr>
    </w:lvl>
    <w:lvl w:ilvl="3" w:tplc="5F22168E">
      <w:numFmt w:val="bullet"/>
      <w:lvlText w:val="•"/>
      <w:lvlJc w:val="left"/>
      <w:pPr>
        <w:ind w:left="3744" w:hanging="360"/>
      </w:pPr>
      <w:rPr>
        <w:rFonts w:hint="default"/>
        <w:lang w:val="en-US" w:eastAsia="en-US" w:bidi="ar-SA"/>
      </w:rPr>
    </w:lvl>
    <w:lvl w:ilvl="4" w:tplc="C8FC23B6">
      <w:numFmt w:val="bullet"/>
      <w:lvlText w:val="•"/>
      <w:lvlJc w:val="left"/>
      <w:pPr>
        <w:ind w:left="4706" w:hanging="360"/>
      </w:pPr>
      <w:rPr>
        <w:rFonts w:hint="default"/>
        <w:lang w:val="en-US" w:eastAsia="en-US" w:bidi="ar-SA"/>
      </w:rPr>
    </w:lvl>
    <w:lvl w:ilvl="5" w:tplc="5E8238AE">
      <w:numFmt w:val="bullet"/>
      <w:lvlText w:val="•"/>
      <w:lvlJc w:val="left"/>
      <w:pPr>
        <w:ind w:left="5668" w:hanging="360"/>
      </w:pPr>
      <w:rPr>
        <w:rFonts w:hint="default"/>
        <w:lang w:val="en-US" w:eastAsia="en-US" w:bidi="ar-SA"/>
      </w:rPr>
    </w:lvl>
    <w:lvl w:ilvl="6" w:tplc="B8ECC834">
      <w:numFmt w:val="bullet"/>
      <w:lvlText w:val="•"/>
      <w:lvlJc w:val="left"/>
      <w:pPr>
        <w:ind w:left="6631" w:hanging="360"/>
      </w:pPr>
      <w:rPr>
        <w:rFonts w:hint="default"/>
        <w:lang w:val="en-US" w:eastAsia="en-US" w:bidi="ar-SA"/>
      </w:rPr>
    </w:lvl>
    <w:lvl w:ilvl="7" w:tplc="F208A1CE">
      <w:numFmt w:val="bullet"/>
      <w:lvlText w:val="•"/>
      <w:lvlJc w:val="left"/>
      <w:pPr>
        <w:ind w:left="7593" w:hanging="360"/>
      </w:pPr>
      <w:rPr>
        <w:rFonts w:hint="default"/>
        <w:lang w:val="en-US" w:eastAsia="en-US" w:bidi="ar-SA"/>
      </w:rPr>
    </w:lvl>
    <w:lvl w:ilvl="8" w:tplc="C2A6FA28">
      <w:numFmt w:val="bullet"/>
      <w:lvlText w:val="•"/>
      <w:lvlJc w:val="left"/>
      <w:pPr>
        <w:ind w:left="8555" w:hanging="360"/>
      </w:pPr>
      <w:rPr>
        <w:rFonts w:hint="default"/>
        <w:lang w:val="en-US" w:eastAsia="en-US" w:bidi="ar-SA"/>
      </w:rPr>
    </w:lvl>
  </w:abstractNum>
  <w:abstractNum w:abstractNumId="32" w15:restartNumberingAfterBreak="0">
    <w:nsid w:val="5C9A39A9"/>
    <w:multiLevelType w:val="multilevel"/>
    <w:tmpl w:val="EDD22826"/>
    <w:lvl w:ilvl="0">
      <w:start w:val="5"/>
      <w:numFmt w:val="decimal"/>
      <w:lvlText w:val="%1"/>
      <w:lvlJc w:val="left"/>
      <w:pPr>
        <w:ind w:left="913" w:hanging="534"/>
      </w:pPr>
      <w:rPr>
        <w:rFonts w:hint="default"/>
        <w:lang w:val="en-US" w:eastAsia="en-US" w:bidi="ar-SA"/>
      </w:rPr>
    </w:lvl>
    <w:lvl w:ilvl="1">
      <w:start w:val="1"/>
      <w:numFmt w:val="decimal"/>
      <w:lvlText w:val="%1.%2"/>
      <w:lvlJc w:val="left"/>
      <w:pPr>
        <w:ind w:left="913" w:hanging="534"/>
      </w:pPr>
      <w:rPr>
        <w:rFonts w:hint="default"/>
        <w:b/>
        <w:bCs/>
        <w:w w:val="100"/>
        <w:lang w:val="en-US" w:eastAsia="en-US" w:bidi="ar-SA"/>
      </w:rPr>
    </w:lvl>
    <w:lvl w:ilvl="2">
      <w:numFmt w:val="bullet"/>
      <w:lvlText w:val="•"/>
      <w:lvlJc w:val="left"/>
      <w:pPr>
        <w:ind w:left="2832" w:hanging="534"/>
      </w:pPr>
      <w:rPr>
        <w:rFonts w:hint="default"/>
        <w:lang w:val="en-US" w:eastAsia="en-US" w:bidi="ar-SA"/>
      </w:rPr>
    </w:lvl>
    <w:lvl w:ilvl="3">
      <w:numFmt w:val="bullet"/>
      <w:lvlText w:val="•"/>
      <w:lvlJc w:val="left"/>
      <w:pPr>
        <w:ind w:left="3788" w:hanging="534"/>
      </w:pPr>
      <w:rPr>
        <w:rFonts w:hint="default"/>
        <w:lang w:val="en-US" w:eastAsia="en-US" w:bidi="ar-SA"/>
      </w:rPr>
    </w:lvl>
    <w:lvl w:ilvl="4">
      <w:numFmt w:val="bullet"/>
      <w:lvlText w:val="•"/>
      <w:lvlJc w:val="left"/>
      <w:pPr>
        <w:ind w:left="4744" w:hanging="534"/>
      </w:pPr>
      <w:rPr>
        <w:rFonts w:hint="default"/>
        <w:lang w:val="en-US" w:eastAsia="en-US" w:bidi="ar-SA"/>
      </w:rPr>
    </w:lvl>
    <w:lvl w:ilvl="5">
      <w:numFmt w:val="bullet"/>
      <w:lvlText w:val="•"/>
      <w:lvlJc w:val="left"/>
      <w:pPr>
        <w:ind w:left="5700" w:hanging="534"/>
      </w:pPr>
      <w:rPr>
        <w:rFonts w:hint="default"/>
        <w:lang w:val="en-US" w:eastAsia="en-US" w:bidi="ar-SA"/>
      </w:rPr>
    </w:lvl>
    <w:lvl w:ilvl="6">
      <w:numFmt w:val="bullet"/>
      <w:lvlText w:val="•"/>
      <w:lvlJc w:val="left"/>
      <w:pPr>
        <w:ind w:left="6656" w:hanging="534"/>
      </w:pPr>
      <w:rPr>
        <w:rFonts w:hint="default"/>
        <w:lang w:val="en-US" w:eastAsia="en-US" w:bidi="ar-SA"/>
      </w:rPr>
    </w:lvl>
    <w:lvl w:ilvl="7">
      <w:numFmt w:val="bullet"/>
      <w:lvlText w:val="•"/>
      <w:lvlJc w:val="left"/>
      <w:pPr>
        <w:ind w:left="7612" w:hanging="534"/>
      </w:pPr>
      <w:rPr>
        <w:rFonts w:hint="default"/>
        <w:lang w:val="en-US" w:eastAsia="en-US" w:bidi="ar-SA"/>
      </w:rPr>
    </w:lvl>
    <w:lvl w:ilvl="8">
      <w:numFmt w:val="bullet"/>
      <w:lvlText w:val="•"/>
      <w:lvlJc w:val="left"/>
      <w:pPr>
        <w:ind w:left="8568" w:hanging="534"/>
      </w:pPr>
      <w:rPr>
        <w:rFonts w:hint="default"/>
        <w:lang w:val="en-US" w:eastAsia="en-US" w:bidi="ar-SA"/>
      </w:rPr>
    </w:lvl>
  </w:abstractNum>
  <w:abstractNum w:abstractNumId="33" w15:restartNumberingAfterBreak="0">
    <w:nsid w:val="60B959D3"/>
    <w:multiLevelType w:val="multilevel"/>
    <w:tmpl w:val="EDD22826"/>
    <w:lvl w:ilvl="0">
      <w:start w:val="5"/>
      <w:numFmt w:val="decimal"/>
      <w:lvlText w:val="%1"/>
      <w:lvlJc w:val="left"/>
      <w:pPr>
        <w:ind w:left="913" w:hanging="534"/>
      </w:pPr>
      <w:rPr>
        <w:rFonts w:hint="default"/>
        <w:lang w:val="en-US" w:eastAsia="en-US" w:bidi="ar-SA"/>
      </w:rPr>
    </w:lvl>
    <w:lvl w:ilvl="1">
      <w:start w:val="1"/>
      <w:numFmt w:val="decimal"/>
      <w:lvlText w:val="%1.%2"/>
      <w:lvlJc w:val="left"/>
      <w:pPr>
        <w:ind w:left="913" w:hanging="534"/>
      </w:pPr>
      <w:rPr>
        <w:rFonts w:hint="default"/>
        <w:b/>
        <w:bCs/>
        <w:w w:val="100"/>
        <w:lang w:val="en-US" w:eastAsia="en-US" w:bidi="ar-SA"/>
      </w:rPr>
    </w:lvl>
    <w:lvl w:ilvl="2">
      <w:numFmt w:val="bullet"/>
      <w:lvlText w:val="•"/>
      <w:lvlJc w:val="left"/>
      <w:pPr>
        <w:ind w:left="2832" w:hanging="534"/>
      </w:pPr>
      <w:rPr>
        <w:rFonts w:hint="default"/>
        <w:lang w:val="en-US" w:eastAsia="en-US" w:bidi="ar-SA"/>
      </w:rPr>
    </w:lvl>
    <w:lvl w:ilvl="3">
      <w:numFmt w:val="bullet"/>
      <w:lvlText w:val="•"/>
      <w:lvlJc w:val="left"/>
      <w:pPr>
        <w:ind w:left="3788" w:hanging="534"/>
      </w:pPr>
      <w:rPr>
        <w:rFonts w:hint="default"/>
        <w:lang w:val="en-US" w:eastAsia="en-US" w:bidi="ar-SA"/>
      </w:rPr>
    </w:lvl>
    <w:lvl w:ilvl="4">
      <w:numFmt w:val="bullet"/>
      <w:lvlText w:val="•"/>
      <w:lvlJc w:val="left"/>
      <w:pPr>
        <w:ind w:left="4744" w:hanging="534"/>
      </w:pPr>
      <w:rPr>
        <w:rFonts w:hint="default"/>
        <w:lang w:val="en-US" w:eastAsia="en-US" w:bidi="ar-SA"/>
      </w:rPr>
    </w:lvl>
    <w:lvl w:ilvl="5">
      <w:numFmt w:val="bullet"/>
      <w:lvlText w:val="•"/>
      <w:lvlJc w:val="left"/>
      <w:pPr>
        <w:ind w:left="5700" w:hanging="534"/>
      </w:pPr>
      <w:rPr>
        <w:rFonts w:hint="default"/>
        <w:lang w:val="en-US" w:eastAsia="en-US" w:bidi="ar-SA"/>
      </w:rPr>
    </w:lvl>
    <w:lvl w:ilvl="6">
      <w:numFmt w:val="bullet"/>
      <w:lvlText w:val="•"/>
      <w:lvlJc w:val="left"/>
      <w:pPr>
        <w:ind w:left="6656" w:hanging="534"/>
      </w:pPr>
      <w:rPr>
        <w:rFonts w:hint="default"/>
        <w:lang w:val="en-US" w:eastAsia="en-US" w:bidi="ar-SA"/>
      </w:rPr>
    </w:lvl>
    <w:lvl w:ilvl="7">
      <w:numFmt w:val="bullet"/>
      <w:lvlText w:val="•"/>
      <w:lvlJc w:val="left"/>
      <w:pPr>
        <w:ind w:left="7612" w:hanging="534"/>
      </w:pPr>
      <w:rPr>
        <w:rFonts w:hint="default"/>
        <w:lang w:val="en-US" w:eastAsia="en-US" w:bidi="ar-SA"/>
      </w:rPr>
    </w:lvl>
    <w:lvl w:ilvl="8">
      <w:numFmt w:val="bullet"/>
      <w:lvlText w:val="•"/>
      <w:lvlJc w:val="left"/>
      <w:pPr>
        <w:ind w:left="8568" w:hanging="534"/>
      </w:pPr>
      <w:rPr>
        <w:rFonts w:hint="default"/>
        <w:lang w:val="en-US" w:eastAsia="en-US" w:bidi="ar-SA"/>
      </w:rPr>
    </w:lvl>
  </w:abstractNum>
  <w:abstractNum w:abstractNumId="34" w15:restartNumberingAfterBreak="0">
    <w:nsid w:val="6BD351B9"/>
    <w:multiLevelType w:val="multilevel"/>
    <w:tmpl w:val="FCD0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89773D"/>
    <w:multiLevelType w:val="multilevel"/>
    <w:tmpl w:val="7B8E7FD4"/>
    <w:lvl w:ilvl="0">
      <w:start w:val="6"/>
      <w:numFmt w:val="decimal"/>
      <w:lvlText w:val="%1"/>
      <w:lvlJc w:val="left"/>
      <w:pPr>
        <w:ind w:left="480" w:hanging="480"/>
      </w:pPr>
      <w:rPr>
        <w:rFonts w:hint="default"/>
      </w:rPr>
    </w:lvl>
    <w:lvl w:ilvl="1">
      <w:start w:val="1"/>
      <w:numFmt w:val="decimal"/>
      <w:lvlText w:val="%1.%2"/>
      <w:lvlJc w:val="left"/>
      <w:pPr>
        <w:ind w:left="1791" w:hanging="48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635" w:hanging="108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617" w:hanging="1440"/>
      </w:pPr>
      <w:rPr>
        <w:rFonts w:hint="default"/>
      </w:rPr>
    </w:lvl>
    <w:lvl w:ilvl="8">
      <w:start w:val="1"/>
      <w:numFmt w:val="decimal"/>
      <w:lvlText w:val="%1.%2.%3.%4.%5.%6.%7.%8.%9"/>
      <w:lvlJc w:val="left"/>
      <w:pPr>
        <w:ind w:left="12288" w:hanging="1800"/>
      </w:pPr>
      <w:rPr>
        <w:rFonts w:hint="default"/>
      </w:rPr>
    </w:lvl>
  </w:abstractNum>
  <w:abstractNum w:abstractNumId="36" w15:restartNumberingAfterBreak="0">
    <w:nsid w:val="6FCD6DB0"/>
    <w:multiLevelType w:val="multilevel"/>
    <w:tmpl w:val="A5C4E74E"/>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F5379D"/>
    <w:multiLevelType w:val="multilevel"/>
    <w:tmpl w:val="F3F2238C"/>
    <w:lvl w:ilvl="0">
      <w:start w:val="5"/>
      <w:numFmt w:val="decimal"/>
      <w:lvlText w:val="%1."/>
      <w:lvlJc w:val="left"/>
      <w:pPr>
        <w:ind w:left="2540" w:hanging="216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3260" w:hanging="144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2982" w:hanging="360"/>
      </w:pPr>
    </w:lvl>
    <w:lvl w:ilvl="3">
      <w:numFmt w:val="bullet"/>
      <w:lvlText w:val="•"/>
      <w:lvlJc w:val="left"/>
      <w:pPr>
        <w:ind w:left="4864" w:hanging="1440"/>
      </w:pPr>
      <w:rPr>
        <w:rFonts w:hint="default"/>
        <w:lang w:val="en-US" w:eastAsia="en-US" w:bidi="ar-SA"/>
      </w:rPr>
    </w:lvl>
    <w:lvl w:ilvl="4">
      <w:numFmt w:val="bullet"/>
      <w:lvlText w:val="•"/>
      <w:lvlJc w:val="left"/>
      <w:pPr>
        <w:ind w:left="5666" w:hanging="1440"/>
      </w:pPr>
      <w:rPr>
        <w:rFonts w:hint="default"/>
        <w:lang w:val="en-US" w:eastAsia="en-US" w:bidi="ar-SA"/>
      </w:rPr>
    </w:lvl>
    <w:lvl w:ilvl="5">
      <w:numFmt w:val="bullet"/>
      <w:lvlText w:val="•"/>
      <w:lvlJc w:val="left"/>
      <w:pPr>
        <w:ind w:left="6468" w:hanging="1440"/>
      </w:pPr>
      <w:rPr>
        <w:rFonts w:hint="default"/>
        <w:lang w:val="en-US" w:eastAsia="en-US" w:bidi="ar-SA"/>
      </w:rPr>
    </w:lvl>
    <w:lvl w:ilvl="6">
      <w:numFmt w:val="bullet"/>
      <w:lvlText w:val="•"/>
      <w:lvlJc w:val="left"/>
      <w:pPr>
        <w:ind w:left="7271" w:hanging="1440"/>
      </w:pPr>
      <w:rPr>
        <w:rFonts w:hint="default"/>
        <w:lang w:val="en-US" w:eastAsia="en-US" w:bidi="ar-SA"/>
      </w:rPr>
    </w:lvl>
    <w:lvl w:ilvl="7">
      <w:numFmt w:val="bullet"/>
      <w:lvlText w:val="•"/>
      <w:lvlJc w:val="left"/>
      <w:pPr>
        <w:ind w:left="8073" w:hanging="1440"/>
      </w:pPr>
      <w:rPr>
        <w:rFonts w:hint="default"/>
        <w:lang w:val="en-US" w:eastAsia="en-US" w:bidi="ar-SA"/>
      </w:rPr>
    </w:lvl>
    <w:lvl w:ilvl="8">
      <w:numFmt w:val="bullet"/>
      <w:lvlText w:val="•"/>
      <w:lvlJc w:val="left"/>
      <w:pPr>
        <w:ind w:left="8875" w:hanging="1440"/>
      </w:pPr>
      <w:rPr>
        <w:rFonts w:hint="default"/>
        <w:lang w:val="en-US" w:eastAsia="en-US" w:bidi="ar-SA"/>
      </w:rPr>
    </w:lvl>
  </w:abstractNum>
  <w:abstractNum w:abstractNumId="38" w15:restartNumberingAfterBreak="0">
    <w:nsid w:val="7DC9522F"/>
    <w:multiLevelType w:val="hybridMultilevel"/>
    <w:tmpl w:val="1F70653E"/>
    <w:lvl w:ilvl="0" w:tplc="7BAAABFE">
      <w:start w:val="1"/>
      <w:numFmt w:val="decimal"/>
      <w:lvlText w:val="%1."/>
      <w:lvlJc w:val="left"/>
      <w:pPr>
        <w:ind w:left="2842" w:hanging="339"/>
      </w:pPr>
      <w:rPr>
        <w:rFonts w:ascii="Times New Roman" w:eastAsia="Times New Roman" w:hAnsi="Times New Roman" w:cs="Times New Roman" w:hint="default"/>
        <w:w w:val="102"/>
        <w:sz w:val="22"/>
        <w:szCs w:val="22"/>
        <w:lang w:val="en-US" w:eastAsia="en-US" w:bidi="ar-SA"/>
      </w:rPr>
    </w:lvl>
    <w:lvl w:ilvl="1" w:tplc="CE7A974C">
      <w:numFmt w:val="bullet"/>
      <w:lvlText w:val="•"/>
      <w:lvlJc w:val="left"/>
      <w:pPr>
        <w:ind w:left="3604" w:hanging="339"/>
      </w:pPr>
      <w:rPr>
        <w:rFonts w:hint="default"/>
        <w:lang w:val="en-US" w:eastAsia="en-US" w:bidi="ar-SA"/>
      </w:rPr>
    </w:lvl>
    <w:lvl w:ilvl="2" w:tplc="B194F1F8">
      <w:numFmt w:val="bullet"/>
      <w:lvlText w:val="•"/>
      <w:lvlJc w:val="left"/>
      <w:pPr>
        <w:ind w:left="4368" w:hanging="339"/>
      </w:pPr>
      <w:rPr>
        <w:rFonts w:hint="default"/>
        <w:lang w:val="en-US" w:eastAsia="en-US" w:bidi="ar-SA"/>
      </w:rPr>
    </w:lvl>
    <w:lvl w:ilvl="3" w:tplc="46DCD5B2">
      <w:numFmt w:val="bullet"/>
      <w:lvlText w:val="•"/>
      <w:lvlJc w:val="left"/>
      <w:pPr>
        <w:ind w:left="5132" w:hanging="339"/>
      </w:pPr>
      <w:rPr>
        <w:rFonts w:hint="default"/>
        <w:lang w:val="en-US" w:eastAsia="en-US" w:bidi="ar-SA"/>
      </w:rPr>
    </w:lvl>
    <w:lvl w:ilvl="4" w:tplc="95A8CECA">
      <w:numFmt w:val="bullet"/>
      <w:lvlText w:val="•"/>
      <w:lvlJc w:val="left"/>
      <w:pPr>
        <w:ind w:left="5896" w:hanging="339"/>
      </w:pPr>
      <w:rPr>
        <w:rFonts w:hint="default"/>
        <w:lang w:val="en-US" w:eastAsia="en-US" w:bidi="ar-SA"/>
      </w:rPr>
    </w:lvl>
    <w:lvl w:ilvl="5" w:tplc="ABB49910">
      <w:numFmt w:val="bullet"/>
      <w:lvlText w:val="•"/>
      <w:lvlJc w:val="left"/>
      <w:pPr>
        <w:ind w:left="6660" w:hanging="339"/>
      </w:pPr>
      <w:rPr>
        <w:rFonts w:hint="default"/>
        <w:lang w:val="en-US" w:eastAsia="en-US" w:bidi="ar-SA"/>
      </w:rPr>
    </w:lvl>
    <w:lvl w:ilvl="6" w:tplc="6BB47B0A">
      <w:numFmt w:val="bullet"/>
      <w:lvlText w:val="•"/>
      <w:lvlJc w:val="left"/>
      <w:pPr>
        <w:ind w:left="7424" w:hanging="339"/>
      </w:pPr>
      <w:rPr>
        <w:rFonts w:hint="default"/>
        <w:lang w:val="en-US" w:eastAsia="en-US" w:bidi="ar-SA"/>
      </w:rPr>
    </w:lvl>
    <w:lvl w:ilvl="7" w:tplc="D2861472">
      <w:numFmt w:val="bullet"/>
      <w:lvlText w:val="•"/>
      <w:lvlJc w:val="left"/>
      <w:pPr>
        <w:ind w:left="8188" w:hanging="339"/>
      </w:pPr>
      <w:rPr>
        <w:rFonts w:hint="default"/>
        <w:lang w:val="en-US" w:eastAsia="en-US" w:bidi="ar-SA"/>
      </w:rPr>
    </w:lvl>
    <w:lvl w:ilvl="8" w:tplc="B252A3E4">
      <w:numFmt w:val="bullet"/>
      <w:lvlText w:val="•"/>
      <w:lvlJc w:val="left"/>
      <w:pPr>
        <w:ind w:left="8952" w:hanging="339"/>
      </w:pPr>
      <w:rPr>
        <w:rFonts w:hint="default"/>
        <w:lang w:val="en-US" w:eastAsia="en-US" w:bidi="ar-SA"/>
      </w:rPr>
    </w:lvl>
  </w:abstractNum>
  <w:abstractNum w:abstractNumId="39" w15:restartNumberingAfterBreak="0">
    <w:nsid w:val="7FB22B3D"/>
    <w:multiLevelType w:val="multilevel"/>
    <w:tmpl w:val="EDD22826"/>
    <w:lvl w:ilvl="0">
      <w:start w:val="5"/>
      <w:numFmt w:val="decimal"/>
      <w:lvlText w:val="%1"/>
      <w:lvlJc w:val="left"/>
      <w:pPr>
        <w:ind w:left="913" w:hanging="534"/>
      </w:pPr>
      <w:rPr>
        <w:rFonts w:hint="default"/>
        <w:lang w:val="en-US" w:eastAsia="en-US" w:bidi="ar-SA"/>
      </w:rPr>
    </w:lvl>
    <w:lvl w:ilvl="1">
      <w:start w:val="1"/>
      <w:numFmt w:val="decimal"/>
      <w:lvlText w:val="%1.%2"/>
      <w:lvlJc w:val="left"/>
      <w:pPr>
        <w:ind w:left="913" w:hanging="534"/>
      </w:pPr>
      <w:rPr>
        <w:rFonts w:hint="default"/>
        <w:b/>
        <w:bCs/>
        <w:w w:val="100"/>
        <w:lang w:val="en-US" w:eastAsia="en-US" w:bidi="ar-SA"/>
      </w:rPr>
    </w:lvl>
    <w:lvl w:ilvl="2">
      <w:numFmt w:val="bullet"/>
      <w:lvlText w:val="•"/>
      <w:lvlJc w:val="left"/>
      <w:pPr>
        <w:ind w:left="2832" w:hanging="534"/>
      </w:pPr>
      <w:rPr>
        <w:rFonts w:hint="default"/>
        <w:lang w:val="en-US" w:eastAsia="en-US" w:bidi="ar-SA"/>
      </w:rPr>
    </w:lvl>
    <w:lvl w:ilvl="3">
      <w:numFmt w:val="bullet"/>
      <w:lvlText w:val="•"/>
      <w:lvlJc w:val="left"/>
      <w:pPr>
        <w:ind w:left="3788" w:hanging="534"/>
      </w:pPr>
      <w:rPr>
        <w:rFonts w:hint="default"/>
        <w:lang w:val="en-US" w:eastAsia="en-US" w:bidi="ar-SA"/>
      </w:rPr>
    </w:lvl>
    <w:lvl w:ilvl="4">
      <w:numFmt w:val="bullet"/>
      <w:lvlText w:val="•"/>
      <w:lvlJc w:val="left"/>
      <w:pPr>
        <w:ind w:left="4744" w:hanging="534"/>
      </w:pPr>
      <w:rPr>
        <w:rFonts w:hint="default"/>
        <w:lang w:val="en-US" w:eastAsia="en-US" w:bidi="ar-SA"/>
      </w:rPr>
    </w:lvl>
    <w:lvl w:ilvl="5">
      <w:numFmt w:val="bullet"/>
      <w:lvlText w:val="•"/>
      <w:lvlJc w:val="left"/>
      <w:pPr>
        <w:ind w:left="5700" w:hanging="534"/>
      </w:pPr>
      <w:rPr>
        <w:rFonts w:hint="default"/>
        <w:lang w:val="en-US" w:eastAsia="en-US" w:bidi="ar-SA"/>
      </w:rPr>
    </w:lvl>
    <w:lvl w:ilvl="6">
      <w:numFmt w:val="bullet"/>
      <w:lvlText w:val="•"/>
      <w:lvlJc w:val="left"/>
      <w:pPr>
        <w:ind w:left="6656" w:hanging="534"/>
      </w:pPr>
      <w:rPr>
        <w:rFonts w:hint="default"/>
        <w:lang w:val="en-US" w:eastAsia="en-US" w:bidi="ar-SA"/>
      </w:rPr>
    </w:lvl>
    <w:lvl w:ilvl="7">
      <w:numFmt w:val="bullet"/>
      <w:lvlText w:val="•"/>
      <w:lvlJc w:val="left"/>
      <w:pPr>
        <w:ind w:left="7612" w:hanging="534"/>
      </w:pPr>
      <w:rPr>
        <w:rFonts w:hint="default"/>
        <w:lang w:val="en-US" w:eastAsia="en-US" w:bidi="ar-SA"/>
      </w:rPr>
    </w:lvl>
    <w:lvl w:ilvl="8">
      <w:numFmt w:val="bullet"/>
      <w:lvlText w:val="•"/>
      <w:lvlJc w:val="left"/>
      <w:pPr>
        <w:ind w:left="8568" w:hanging="534"/>
      </w:pPr>
      <w:rPr>
        <w:rFonts w:hint="default"/>
        <w:lang w:val="en-US" w:eastAsia="en-US" w:bidi="ar-SA"/>
      </w:rPr>
    </w:lvl>
  </w:abstractNum>
  <w:num w:numId="1" w16cid:durableId="1793943299">
    <w:abstractNumId w:val="31"/>
  </w:num>
  <w:num w:numId="2" w16cid:durableId="400173207">
    <w:abstractNumId w:val="22"/>
  </w:num>
  <w:num w:numId="3" w16cid:durableId="1722434065">
    <w:abstractNumId w:val="3"/>
  </w:num>
  <w:num w:numId="4" w16cid:durableId="1014572321">
    <w:abstractNumId w:val="8"/>
  </w:num>
  <w:num w:numId="5" w16cid:durableId="622078321">
    <w:abstractNumId w:val="7"/>
  </w:num>
  <w:num w:numId="6" w16cid:durableId="1350913830">
    <w:abstractNumId w:val="10"/>
  </w:num>
  <w:num w:numId="7" w16cid:durableId="941034478">
    <w:abstractNumId w:val="17"/>
  </w:num>
  <w:num w:numId="8" w16cid:durableId="578321783">
    <w:abstractNumId w:val="39"/>
  </w:num>
  <w:num w:numId="9" w16cid:durableId="1608463933">
    <w:abstractNumId w:val="25"/>
  </w:num>
  <w:num w:numId="10" w16cid:durableId="112556183">
    <w:abstractNumId w:val="27"/>
  </w:num>
  <w:num w:numId="11" w16cid:durableId="1584798006">
    <w:abstractNumId w:val="12"/>
  </w:num>
  <w:num w:numId="12" w16cid:durableId="1684865996">
    <w:abstractNumId w:val="21"/>
  </w:num>
  <w:num w:numId="13" w16cid:durableId="2032488989">
    <w:abstractNumId w:val="5"/>
  </w:num>
  <w:num w:numId="14" w16cid:durableId="1534151482">
    <w:abstractNumId w:val="15"/>
  </w:num>
  <w:num w:numId="15" w16cid:durableId="1565405375">
    <w:abstractNumId w:val="4"/>
  </w:num>
  <w:num w:numId="16" w16cid:durableId="1220897615">
    <w:abstractNumId w:val="14"/>
  </w:num>
  <w:num w:numId="17" w16cid:durableId="130830474">
    <w:abstractNumId w:val="37"/>
  </w:num>
  <w:num w:numId="18" w16cid:durableId="2134322514">
    <w:abstractNumId w:val="26"/>
  </w:num>
  <w:num w:numId="19" w16cid:durableId="1690060107">
    <w:abstractNumId w:val="13"/>
  </w:num>
  <w:num w:numId="20" w16cid:durableId="835072199">
    <w:abstractNumId w:val="38"/>
  </w:num>
  <w:num w:numId="21" w16cid:durableId="658775530">
    <w:abstractNumId w:val="23"/>
  </w:num>
  <w:num w:numId="22" w16cid:durableId="1412197579">
    <w:abstractNumId w:val="0"/>
  </w:num>
  <w:num w:numId="23" w16cid:durableId="788357640">
    <w:abstractNumId w:val="28"/>
  </w:num>
  <w:num w:numId="24" w16cid:durableId="1899784125">
    <w:abstractNumId w:val="6"/>
  </w:num>
  <w:num w:numId="25" w16cid:durableId="802818536">
    <w:abstractNumId w:val="11"/>
  </w:num>
  <w:num w:numId="26" w16cid:durableId="1369063703">
    <w:abstractNumId w:val="20"/>
  </w:num>
  <w:num w:numId="27" w16cid:durableId="704326405">
    <w:abstractNumId w:val="35"/>
  </w:num>
  <w:num w:numId="28" w16cid:durableId="482894984">
    <w:abstractNumId w:val="19"/>
  </w:num>
  <w:num w:numId="29" w16cid:durableId="1017465114">
    <w:abstractNumId w:val="1"/>
  </w:num>
  <w:num w:numId="30" w16cid:durableId="489711781">
    <w:abstractNumId w:val="18"/>
  </w:num>
  <w:num w:numId="31" w16cid:durableId="571425017">
    <w:abstractNumId w:val="9"/>
  </w:num>
  <w:num w:numId="32" w16cid:durableId="1742361391">
    <w:abstractNumId w:val="36"/>
  </w:num>
  <w:num w:numId="33" w16cid:durableId="604381975">
    <w:abstractNumId w:val="16"/>
  </w:num>
  <w:num w:numId="34" w16cid:durableId="1984775759">
    <w:abstractNumId w:val="29"/>
  </w:num>
  <w:num w:numId="35" w16cid:durableId="1721250300">
    <w:abstractNumId w:val="34"/>
  </w:num>
  <w:num w:numId="36" w16cid:durableId="10690902">
    <w:abstractNumId w:val="24"/>
  </w:num>
  <w:num w:numId="37" w16cid:durableId="1373918355">
    <w:abstractNumId w:val="2"/>
  </w:num>
  <w:num w:numId="38" w16cid:durableId="1148596758">
    <w:abstractNumId w:val="30"/>
  </w:num>
  <w:num w:numId="39" w16cid:durableId="1368069414">
    <w:abstractNumId w:val="32"/>
  </w:num>
  <w:num w:numId="40" w16cid:durableId="9037554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onsecutiveHyphenLimit w:val="1"/>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97"/>
    <w:rsid w:val="00007411"/>
    <w:rsid w:val="0002026C"/>
    <w:rsid w:val="00024B5E"/>
    <w:rsid w:val="000339FC"/>
    <w:rsid w:val="000343A3"/>
    <w:rsid w:val="000445D2"/>
    <w:rsid w:val="00045B8C"/>
    <w:rsid w:val="00050521"/>
    <w:rsid w:val="00050A63"/>
    <w:rsid w:val="000519E8"/>
    <w:rsid w:val="0005499B"/>
    <w:rsid w:val="00056BB0"/>
    <w:rsid w:val="00062C2F"/>
    <w:rsid w:val="0006449B"/>
    <w:rsid w:val="0007162A"/>
    <w:rsid w:val="000743E8"/>
    <w:rsid w:val="00075277"/>
    <w:rsid w:val="000776B6"/>
    <w:rsid w:val="0008039D"/>
    <w:rsid w:val="00095B20"/>
    <w:rsid w:val="000A3E59"/>
    <w:rsid w:val="000A449B"/>
    <w:rsid w:val="000B3D08"/>
    <w:rsid w:val="000D311E"/>
    <w:rsid w:val="000D58DF"/>
    <w:rsid w:val="000F13A9"/>
    <w:rsid w:val="000F5BDE"/>
    <w:rsid w:val="001000FD"/>
    <w:rsid w:val="00105826"/>
    <w:rsid w:val="00132941"/>
    <w:rsid w:val="00134CD0"/>
    <w:rsid w:val="001359CC"/>
    <w:rsid w:val="0015553F"/>
    <w:rsid w:val="00160295"/>
    <w:rsid w:val="0017638B"/>
    <w:rsid w:val="00177FAC"/>
    <w:rsid w:val="00191E35"/>
    <w:rsid w:val="001968A7"/>
    <w:rsid w:val="001A2127"/>
    <w:rsid w:val="001A48F7"/>
    <w:rsid w:val="001A7A86"/>
    <w:rsid w:val="001B29A2"/>
    <w:rsid w:val="001C1291"/>
    <w:rsid w:val="001C54DD"/>
    <w:rsid w:val="001D4285"/>
    <w:rsid w:val="001E679F"/>
    <w:rsid w:val="001F5BED"/>
    <w:rsid w:val="00212003"/>
    <w:rsid w:val="00215FBD"/>
    <w:rsid w:val="00222E0E"/>
    <w:rsid w:val="0022455D"/>
    <w:rsid w:val="002253B8"/>
    <w:rsid w:val="00225DB4"/>
    <w:rsid w:val="0026580C"/>
    <w:rsid w:val="00270C10"/>
    <w:rsid w:val="00273F72"/>
    <w:rsid w:val="0027748D"/>
    <w:rsid w:val="002824B4"/>
    <w:rsid w:val="00282DED"/>
    <w:rsid w:val="002852E7"/>
    <w:rsid w:val="002F3EA5"/>
    <w:rsid w:val="0030691F"/>
    <w:rsid w:val="00310B05"/>
    <w:rsid w:val="003111E6"/>
    <w:rsid w:val="00311843"/>
    <w:rsid w:val="00313902"/>
    <w:rsid w:val="00316B32"/>
    <w:rsid w:val="00334CA0"/>
    <w:rsid w:val="00337813"/>
    <w:rsid w:val="00340628"/>
    <w:rsid w:val="00340943"/>
    <w:rsid w:val="00357A28"/>
    <w:rsid w:val="00360F6D"/>
    <w:rsid w:val="0036798B"/>
    <w:rsid w:val="00372CFA"/>
    <w:rsid w:val="0039572A"/>
    <w:rsid w:val="003A0601"/>
    <w:rsid w:val="003A56B8"/>
    <w:rsid w:val="003A6AC9"/>
    <w:rsid w:val="003B164D"/>
    <w:rsid w:val="003B1A2A"/>
    <w:rsid w:val="003C1853"/>
    <w:rsid w:val="003C3980"/>
    <w:rsid w:val="003C62FF"/>
    <w:rsid w:val="003D21BF"/>
    <w:rsid w:val="003D35D8"/>
    <w:rsid w:val="003D6FAA"/>
    <w:rsid w:val="003E30AE"/>
    <w:rsid w:val="003F0258"/>
    <w:rsid w:val="003F058B"/>
    <w:rsid w:val="003F43AF"/>
    <w:rsid w:val="003F4DE6"/>
    <w:rsid w:val="00404508"/>
    <w:rsid w:val="00406494"/>
    <w:rsid w:val="004075C9"/>
    <w:rsid w:val="00427D62"/>
    <w:rsid w:val="0043711F"/>
    <w:rsid w:val="00464C0C"/>
    <w:rsid w:val="00472BD3"/>
    <w:rsid w:val="00483B36"/>
    <w:rsid w:val="00491A27"/>
    <w:rsid w:val="004968F1"/>
    <w:rsid w:val="004A1DB4"/>
    <w:rsid w:val="004A7438"/>
    <w:rsid w:val="004C18C7"/>
    <w:rsid w:val="004C320E"/>
    <w:rsid w:val="004D005F"/>
    <w:rsid w:val="004D38ED"/>
    <w:rsid w:val="004D47DC"/>
    <w:rsid w:val="004E5C13"/>
    <w:rsid w:val="005018EB"/>
    <w:rsid w:val="005028E7"/>
    <w:rsid w:val="005034F9"/>
    <w:rsid w:val="0050438B"/>
    <w:rsid w:val="00504A92"/>
    <w:rsid w:val="00504B76"/>
    <w:rsid w:val="00527E0F"/>
    <w:rsid w:val="00532315"/>
    <w:rsid w:val="00545EA3"/>
    <w:rsid w:val="00551D8D"/>
    <w:rsid w:val="00557599"/>
    <w:rsid w:val="0056286C"/>
    <w:rsid w:val="005660D0"/>
    <w:rsid w:val="00570195"/>
    <w:rsid w:val="00571DD7"/>
    <w:rsid w:val="00576DF5"/>
    <w:rsid w:val="00577B62"/>
    <w:rsid w:val="0058243B"/>
    <w:rsid w:val="00582507"/>
    <w:rsid w:val="00583309"/>
    <w:rsid w:val="0059337A"/>
    <w:rsid w:val="005A0AEE"/>
    <w:rsid w:val="005B5914"/>
    <w:rsid w:val="005C3432"/>
    <w:rsid w:val="005C5BC5"/>
    <w:rsid w:val="005C7E0C"/>
    <w:rsid w:val="005D1B8F"/>
    <w:rsid w:val="005D472A"/>
    <w:rsid w:val="005E7DCB"/>
    <w:rsid w:val="005F4F40"/>
    <w:rsid w:val="005F6098"/>
    <w:rsid w:val="0060111A"/>
    <w:rsid w:val="00602F4F"/>
    <w:rsid w:val="0060722E"/>
    <w:rsid w:val="0061250F"/>
    <w:rsid w:val="00612C69"/>
    <w:rsid w:val="00615853"/>
    <w:rsid w:val="00627BC8"/>
    <w:rsid w:val="006303FF"/>
    <w:rsid w:val="006320D8"/>
    <w:rsid w:val="006352E2"/>
    <w:rsid w:val="0065378B"/>
    <w:rsid w:val="0065576E"/>
    <w:rsid w:val="00655F54"/>
    <w:rsid w:val="0065656B"/>
    <w:rsid w:val="0066624C"/>
    <w:rsid w:val="00676B43"/>
    <w:rsid w:val="006973E7"/>
    <w:rsid w:val="00697B33"/>
    <w:rsid w:val="006A04A8"/>
    <w:rsid w:val="006A12A6"/>
    <w:rsid w:val="006A441A"/>
    <w:rsid w:val="006B291F"/>
    <w:rsid w:val="006B7454"/>
    <w:rsid w:val="006C49FF"/>
    <w:rsid w:val="006C59D5"/>
    <w:rsid w:val="006D0A1F"/>
    <w:rsid w:val="006D2A1C"/>
    <w:rsid w:val="006D50B1"/>
    <w:rsid w:val="00700F7D"/>
    <w:rsid w:val="00702147"/>
    <w:rsid w:val="0071580D"/>
    <w:rsid w:val="00717438"/>
    <w:rsid w:val="007204F2"/>
    <w:rsid w:val="007233D2"/>
    <w:rsid w:val="00723A7E"/>
    <w:rsid w:val="0072704B"/>
    <w:rsid w:val="00730CEF"/>
    <w:rsid w:val="00737972"/>
    <w:rsid w:val="0076390A"/>
    <w:rsid w:val="00765BCA"/>
    <w:rsid w:val="00777D9A"/>
    <w:rsid w:val="00781A67"/>
    <w:rsid w:val="00792392"/>
    <w:rsid w:val="00793FB6"/>
    <w:rsid w:val="00796E4C"/>
    <w:rsid w:val="007A4269"/>
    <w:rsid w:val="007C4D9E"/>
    <w:rsid w:val="007C5667"/>
    <w:rsid w:val="007C5AA2"/>
    <w:rsid w:val="007D60DC"/>
    <w:rsid w:val="007E6994"/>
    <w:rsid w:val="007E70F8"/>
    <w:rsid w:val="007F0570"/>
    <w:rsid w:val="007F1FDB"/>
    <w:rsid w:val="00804B6B"/>
    <w:rsid w:val="00816A6A"/>
    <w:rsid w:val="00824C55"/>
    <w:rsid w:val="0083196E"/>
    <w:rsid w:val="00833AF7"/>
    <w:rsid w:val="008434EC"/>
    <w:rsid w:val="00862418"/>
    <w:rsid w:val="00870AA0"/>
    <w:rsid w:val="008718EE"/>
    <w:rsid w:val="00872FBA"/>
    <w:rsid w:val="00876188"/>
    <w:rsid w:val="0088633F"/>
    <w:rsid w:val="00895BCB"/>
    <w:rsid w:val="008C3798"/>
    <w:rsid w:val="008F0593"/>
    <w:rsid w:val="008F247D"/>
    <w:rsid w:val="00911F97"/>
    <w:rsid w:val="009120D2"/>
    <w:rsid w:val="00912B26"/>
    <w:rsid w:val="0091410F"/>
    <w:rsid w:val="00914878"/>
    <w:rsid w:val="00925599"/>
    <w:rsid w:val="00932AA6"/>
    <w:rsid w:val="00933135"/>
    <w:rsid w:val="00936D83"/>
    <w:rsid w:val="00940B69"/>
    <w:rsid w:val="00946DC6"/>
    <w:rsid w:val="00954A77"/>
    <w:rsid w:val="0095525B"/>
    <w:rsid w:val="00955340"/>
    <w:rsid w:val="00963103"/>
    <w:rsid w:val="009661AE"/>
    <w:rsid w:val="0096680A"/>
    <w:rsid w:val="009848C9"/>
    <w:rsid w:val="00985E51"/>
    <w:rsid w:val="009917C6"/>
    <w:rsid w:val="00997B46"/>
    <w:rsid w:val="009A4460"/>
    <w:rsid w:val="009A79BD"/>
    <w:rsid w:val="009B0E75"/>
    <w:rsid w:val="009B1814"/>
    <w:rsid w:val="009C1309"/>
    <w:rsid w:val="009C18D5"/>
    <w:rsid w:val="009C28E8"/>
    <w:rsid w:val="009D11FB"/>
    <w:rsid w:val="009E08B6"/>
    <w:rsid w:val="009E168F"/>
    <w:rsid w:val="009E27EF"/>
    <w:rsid w:val="009E33E0"/>
    <w:rsid w:val="009E59AB"/>
    <w:rsid w:val="00A04750"/>
    <w:rsid w:val="00A07A6C"/>
    <w:rsid w:val="00A10013"/>
    <w:rsid w:val="00A1052E"/>
    <w:rsid w:val="00A26B14"/>
    <w:rsid w:val="00A3622F"/>
    <w:rsid w:val="00A36328"/>
    <w:rsid w:val="00A42A1F"/>
    <w:rsid w:val="00A47AA8"/>
    <w:rsid w:val="00A51A78"/>
    <w:rsid w:val="00A6357E"/>
    <w:rsid w:val="00A6460A"/>
    <w:rsid w:val="00A844A2"/>
    <w:rsid w:val="00A976DB"/>
    <w:rsid w:val="00AB4040"/>
    <w:rsid w:val="00AB5847"/>
    <w:rsid w:val="00AC6947"/>
    <w:rsid w:val="00AF5CDB"/>
    <w:rsid w:val="00B05427"/>
    <w:rsid w:val="00B104BD"/>
    <w:rsid w:val="00B23EEA"/>
    <w:rsid w:val="00B52C8B"/>
    <w:rsid w:val="00B602C0"/>
    <w:rsid w:val="00B70BC9"/>
    <w:rsid w:val="00B87F52"/>
    <w:rsid w:val="00B93A3A"/>
    <w:rsid w:val="00BB0425"/>
    <w:rsid w:val="00BB3CE2"/>
    <w:rsid w:val="00BB41F0"/>
    <w:rsid w:val="00BD00CE"/>
    <w:rsid w:val="00BD3EBC"/>
    <w:rsid w:val="00BD58F3"/>
    <w:rsid w:val="00BF2C3E"/>
    <w:rsid w:val="00C047AC"/>
    <w:rsid w:val="00C13FC7"/>
    <w:rsid w:val="00C22414"/>
    <w:rsid w:val="00C31B76"/>
    <w:rsid w:val="00C33E65"/>
    <w:rsid w:val="00C3401F"/>
    <w:rsid w:val="00C3659D"/>
    <w:rsid w:val="00C412DE"/>
    <w:rsid w:val="00C657D1"/>
    <w:rsid w:val="00C91CAE"/>
    <w:rsid w:val="00C92DD7"/>
    <w:rsid w:val="00C94731"/>
    <w:rsid w:val="00C94BD6"/>
    <w:rsid w:val="00CA135E"/>
    <w:rsid w:val="00CA38CD"/>
    <w:rsid w:val="00CE547C"/>
    <w:rsid w:val="00CE7472"/>
    <w:rsid w:val="00D117DF"/>
    <w:rsid w:val="00D21F90"/>
    <w:rsid w:val="00D222DB"/>
    <w:rsid w:val="00D31632"/>
    <w:rsid w:val="00D40219"/>
    <w:rsid w:val="00D454AF"/>
    <w:rsid w:val="00D62EAC"/>
    <w:rsid w:val="00D80787"/>
    <w:rsid w:val="00D80F69"/>
    <w:rsid w:val="00D81C08"/>
    <w:rsid w:val="00D820F5"/>
    <w:rsid w:val="00D96265"/>
    <w:rsid w:val="00DA62CA"/>
    <w:rsid w:val="00DB2A6F"/>
    <w:rsid w:val="00DB7457"/>
    <w:rsid w:val="00DC1428"/>
    <w:rsid w:val="00DD3217"/>
    <w:rsid w:val="00DE75CA"/>
    <w:rsid w:val="00E13045"/>
    <w:rsid w:val="00E219D0"/>
    <w:rsid w:val="00E26018"/>
    <w:rsid w:val="00E31669"/>
    <w:rsid w:val="00E32735"/>
    <w:rsid w:val="00E375FB"/>
    <w:rsid w:val="00E621CB"/>
    <w:rsid w:val="00E66238"/>
    <w:rsid w:val="00E66D32"/>
    <w:rsid w:val="00E776F6"/>
    <w:rsid w:val="00E821A7"/>
    <w:rsid w:val="00E82892"/>
    <w:rsid w:val="00E872F3"/>
    <w:rsid w:val="00EA0B10"/>
    <w:rsid w:val="00EA52D4"/>
    <w:rsid w:val="00EA5B23"/>
    <w:rsid w:val="00EB1806"/>
    <w:rsid w:val="00EB68DD"/>
    <w:rsid w:val="00ED2228"/>
    <w:rsid w:val="00ED3522"/>
    <w:rsid w:val="00ED59B7"/>
    <w:rsid w:val="00F128D7"/>
    <w:rsid w:val="00F151F2"/>
    <w:rsid w:val="00F15F24"/>
    <w:rsid w:val="00F20DDA"/>
    <w:rsid w:val="00F35B4A"/>
    <w:rsid w:val="00F4413C"/>
    <w:rsid w:val="00F534EC"/>
    <w:rsid w:val="00F5640E"/>
    <w:rsid w:val="00F6131D"/>
    <w:rsid w:val="00F91307"/>
    <w:rsid w:val="00F97B8F"/>
    <w:rsid w:val="00FB16A9"/>
    <w:rsid w:val="00FB2138"/>
    <w:rsid w:val="00FB5912"/>
    <w:rsid w:val="00FD66E8"/>
    <w:rsid w:val="00FE233A"/>
    <w:rsid w:val="00FE2743"/>
    <w:rsid w:val="00FF1994"/>
    <w:rsid w:val="00FF2CDF"/>
    <w:rsid w:val="00FF3CA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E138"/>
  <w15:docId w15:val="{D01ED5F7-86AA-4260-A119-19328BA1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26"/>
    <w:rPr>
      <w:rFonts w:ascii="Times New Roman" w:eastAsia="Times New Roman" w:hAnsi="Times New Roman" w:cs="Times New Roman"/>
    </w:rPr>
  </w:style>
  <w:style w:type="paragraph" w:styleId="Heading1">
    <w:name w:val="heading 1"/>
    <w:basedOn w:val="Normal"/>
    <w:link w:val="Heading1Char"/>
    <w:uiPriority w:val="9"/>
    <w:qFormat/>
    <w:pPr>
      <w:spacing w:before="214"/>
      <w:ind w:left="859"/>
      <w:outlineLvl w:val="0"/>
    </w:pPr>
    <w:rPr>
      <w:b/>
      <w:bCs/>
      <w:sz w:val="32"/>
      <w:szCs w:val="32"/>
    </w:rPr>
  </w:style>
  <w:style w:type="paragraph" w:styleId="Heading2">
    <w:name w:val="heading 2"/>
    <w:basedOn w:val="Normal"/>
    <w:uiPriority w:val="9"/>
    <w:unhideWhenUsed/>
    <w:qFormat/>
    <w:pPr>
      <w:ind w:left="1100" w:hanging="361"/>
      <w:outlineLvl w:val="1"/>
    </w:pPr>
    <w:rPr>
      <w:b/>
      <w:bCs/>
      <w:sz w:val="28"/>
      <w:szCs w:val="28"/>
    </w:rPr>
  </w:style>
  <w:style w:type="paragraph" w:styleId="Heading3">
    <w:name w:val="heading 3"/>
    <w:basedOn w:val="Normal"/>
    <w:next w:val="Normal"/>
    <w:link w:val="Heading3Char"/>
    <w:uiPriority w:val="9"/>
    <w:semiHidden/>
    <w:unhideWhenUsed/>
    <w:qFormat/>
    <w:rsid w:val="00EA5B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0"/>
      <w:ind w:left="2540" w:hanging="2161"/>
    </w:pPr>
    <w:rPr>
      <w:b/>
      <w:bCs/>
      <w:sz w:val="28"/>
      <w:szCs w:val="28"/>
    </w:rPr>
  </w:style>
  <w:style w:type="paragraph" w:styleId="TOC2">
    <w:name w:val="toc 2"/>
    <w:basedOn w:val="Normal"/>
    <w:uiPriority w:val="1"/>
    <w:qFormat/>
    <w:pPr>
      <w:spacing w:before="377"/>
      <w:ind w:left="1099"/>
    </w:pPr>
    <w:rPr>
      <w:b/>
      <w:bCs/>
      <w:sz w:val="28"/>
      <w:szCs w:val="28"/>
    </w:rPr>
  </w:style>
  <w:style w:type="paragraph" w:styleId="TOC3">
    <w:name w:val="toc 3"/>
    <w:basedOn w:val="Normal"/>
    <w:uiPriority w:val="1"/>
    <w:qFormat/>
    <w:pPr>
      <w:spacing w:before="438"/>
      <w:ind w:left="3260" w:hanging="1441"/>
    </w:pPr>
    <w:rPr>
      <w:sz w:val="24"/>
      <w:szCs w:val="24"/>
    </w:rPr>
  </w:style>
  <w:style w:type="paragraph" w:styleId="TOC4">
    <w:name w:val="toc 4"/>
    <w:basedOn w:val="Normal"/>
    <w:uiPriority w:val="1"/>
    <w:qFormat/>
    <w:pPr>
      <w:spacing w:before="410"/>
      <w:ind w:left="3980" w:hanging="14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634" w:lineRule="exact"/>
      <w:ind w:left="1817"/>
    </w:pPr>
    <w:rPr>
      <w:rFonts w:ascii="Calibri" w:eastAsia="Calibri" w:hAnsi="Calibri" w:cs="Calibri"/>
      <w:b/>
      <w:bCs/>
      <w:sz w:val="52"/>
      <w:szCs w:val="52"/>
    </w:rPr>
  </w:style>
  <w:style w:type="paragraph" w:styleId="ListParagraph">
    <w:name w:val="List Paragraph"/>
    <w:basedOn w:val="Normal"/>
    <w:uiPriority w:val="1"/>
    <w:qFormat/>
    <w:pPr>
      <w:ind w:left="10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7D9A"/>
    <w:pPr>
      <w:tabs>
        <w:tab w:val="center" w:pos="4513"/>
        <w:tab w:val="right" w:pos="9026"/>
      </w:tabs>
    </w:pPr>
  </w:style>
  <w:style w:type="character" w:customStyle="1" w:styleId="HeaderChar">
    <w:name w:val="Header Char"/>
    <w:basedOn w:val="DefaultParagraphFont"/>
    <w:link w:val="Header"/>
    <w:uiPriority w:val="99"/>
    <w:rsid w:val="00777D9A"/>
    <w:rPr>
      <w:rFonts w:ascii="Times New Roman" w:eastAsia="Times New Roman" w:hAnsi="Times New Roman" w:cs="Times New Roman"/>
    </w:rPr>
  </w:style>
  <w:style w:type="paragraph" w:styleId="Footer">
    <w:name w:val="footer"/>
    <w:basedOn w:val="Normal"/>
    <w:link w:val="FooterChar"/>
    <w:uiPriority w:val="99"/>
    <w:unhideWhenUsed/>
    <w:rsid w:val="00777D9A"/>
    <w:pPr>
      <w:tabs>
        <w:tab w:val="center" w:pos="4513"/>
        <w:tab w:val="right" w:pos="9026"/>
      </w:tabs>
    </w:pPr>
  </w:style>
  <w:style w:type="character" w:customStyle="1" w:styleId="FooterChar">
    <w:name w:val="Footer Char"/>
    <w:basedOn w:val="DefaultParagraphFont"/>
    <w:link w:val="Footer"/>
    <w:uiPriority w:val="99"/>
    <w:rsid w:val="00777D9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718E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A5B2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A5B2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A5B23"/>
    <w:rPr>
      <w:b/>
      <w:bCs/>
    </w:rPr>
  </w:style>
  <w:style w:type="character" w:customStyle="1" w:styleId="Heading1Char">
    <w:name w:val="Heading 1 Char"/>
    <w:basedOn w:val="DefaultParagraphFont"/>
    <w:link w:val="Heading1"/>
    <w:uiPriority w:val="9"/>
    <w:rsid w:val="00EA5B23"/>
    <w:rPr>
      <w:rFonts w:ascii="Times New Roman" w:eastAsia="Times New Roman" w:hAnsi="Times New Roman" w:cs="Times New Roman"/>
      <w:b/>
      <w:bCs/>
      <w:sz w:val="32"/>
      <w:szCs w:val="32"/>
    </w:rPr>
  </w:style>
  <w:style w:type="table" w:styleId="TableGrid">
    <w:name w:val="Table Grid"/>
    <w:basedOn w:val="TableNormal"/>
    <w:uiPriority w:val="39"/>
    <w:rsid w:val="00DA62CA"/>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47">
      <w:bodyDiv w:val="1"/>
      <w:marLeft w:val="0"/>
      <w:marRight w:val="0"/>
      <w:marTop w:val="0"/>
      <w:marBottom w:val="0"/>
      <w:divBdr>
        <w:top w:val="none" w:sz="0" w:space="0" w:color="auto"/>
        <w:left w:val="none" w:sz="0" w:space="0" w:color="auto"/>
        <w:bottom w:val="none" w:sz="0" w:space="0" w:color="auto"/>
        <w:right w:val="none" w:sz="0" w:space="0" w:color="auto"/>
      </w:divBdr>
    </w:div>
    <w:div w:id="31732606">
      <w:bodyDiv w:val="1"/>
      <w:marLeft w:val="0"/>
      <w:marRight w:val="0"/>
      <w:marTop w:val="0"/>
      <w:marBottom w:val="0"/>
      <w:divBdr>
        <w:top w:val="none" w:sz="0" w:space="0" w:color="auto"/>
        <w:left w:val="none" w:sz="0" w:space="0" w:color="auto"/>
        <w:bottom w:val="none" w:sz="0" w:space="0" w:color="auto"/>
        <w:right w:val="none" w:sz="0" w:space="0" w:color="auto"/>
      </w:divBdr>
    </w:div>
    <w:div w:id="83304067">
      <w:bodyDiv w:val="1"/>
      <w:marLeft w:val="0"/>
      <w:marRight w:val="0"/>
      <w:marTop w:val="0"/>
      <w:marBottom w:val="0"/>
      <w:divBdr>
        <w:top w:val="none" w:sz="0" w:space="0" w:color="auto"/>
        <w:left w:val="none" w:sz="0" w:space="0" w:color="auto"/>
        <w:bottom w:val="none" w:sz="0" w:space="0" w:color="auto"/>
        <w:right w:val="none" w:sz="0" w:space="0" w:color="auto"/>
      </w:divBdr>
    </w:div>
    <w:div w:id="100301715">
      <w:bodyDiv w:val="1"/>
      <w:marLeft w:val="0"/>
      <w:marRight w:val="0"/>
      <w:marTop w:val="0"/>
      <w:marBottom w:val="0"/>
      <w:divBdr>
        <w:top w:val="none" w:sz="0" w:space="0" w:color="auto"/>
        <w:left w:val="none" w:sz="0" w:space="0" w:color="auto"/>
        <w:bottom w:val="none" w:sz="0" w:space="0" w:color="auto"/>
        <w:right w:val="none" w:sz="0" w:space="0" w:color="auto"/>
      </w:divBdr>
    </w:div>
    <w:div w:id="117919591">
      <w:bodyDiv w:val="1"/>
      <w:marLeft w:val="0"/>
      <w:marRight w:val="0"/>
      <w:marTop w:val="0"/>
      <w:marBottom w:val="0"/>
      <w:divBdr>
        <w:top w:val="none" w:sz="0" w:space="0" w:color="auto"/>
        <w:left w:val="none" w:sz="0" w:space="0" w:color="auto"/>
        <w:bottom w:val="none" w:sz="0" w:space="0" w:color="auto"/>
        <w:right w:val="none" w:sz="0" w:space="0" w:color="auto"/>
      </w:divBdr>
    </w:div>
    <w:div w:id="180971259">
      <w:bodyDiv w:val="1"/>
      <w:marLeft w:val="0"/>
      <w:marRight w:val="0"/>
      <w:marTop w:val="0"/>
      <w:marBottom w:val="0"/>
      <w:divBdr>
        <w:top w:val="none" w:sz="0" w:space="0" w:color="auto"/>
        <w:left w:val="none" w:sz="0" w:space="0" w:color="auto"/>
        <w:bottom w:val="none" w:sz="0" w:space="0" w:color="auto"/>
        <w:right w:val="none" w:sz="0" w:space="0" w:color="auto"/>
      </w:divBdr>
    </w:div>
    <w:div w:id="256525665">
      <w:bodyDiv w:val="1"/>
      <w:marLeft w:val="0"/>
      <w:marRight w:val="0"/>
      <w:marTop w:val="0"/>
      <w:marBottom w:val="0"/>
      <w:divBdr>
        <w:top w:val="none" w:sz="0" w:space="0" w:color="auto"/>
        <w:left w:val="none" w:sz="0" w:space="0" w:color="auto"/>
        <w:bottom w:val="none" w:sz="0" w:space="0" w:color="auto"/>
        <w:right w:val="none" w:sz="0" w:space="0" w:color="auto"/>
      </w:divBdr>
    </w:div>
    <w:div w:id="286201764">
      <w:bodyDiv w:val="1"/>
      <w:marLeft w:val="0"/>
      <w:marRight w:val="0"/>
      <w:marTop w:val="0"/>
      <w:marBottom w:val="0"/>
      <w:divBdr>
        <w:top w:val="none" w:sz="0" w:space="0" w:color="auto"/>
        <w:left w:val="none" w:sz="0" w:space="0" w:color="auto"/>
        <w:bottom w:val="none" w:sz="0" w:space="0" w:color="auto"/>
        <w:right w:val="none" w:sz="0" w:space="0" w:color="auto"/>
      </w:divBdr>
    </w:div>
    <w:div w:id="566578432">
      <w:bodyDiv w:val="1"/>
      <w:marLeft w:val="0"/>
      <w:marRight w:val="0"/>
      <w:marTop w:val="0"/>
      <w:marBottom w:val="0"/>
      <w:divBdr>
        <w:top w:val="none" w:sz="0" w:space="0" w:color="auto"/>
        <w:left w:val="none" w:sz="0" w:space="0" w:color="auto"/>
        <w:bottom w:val="none" w:sz="0" w:space="0" w:color="auto"/>
        <w:right w:val="none" w:sz="0" w:space="0" w:color="auto"/>
      </w:divBdr>
    </w:div>
    <w:div w:id="611327512">
      <w:bodyDiv w:val="1"/>
      <w:marLeft w:val="0"/>
      <w:marRight w:val="0"/>
      <w:marTop w:val="0"/>
      <w:marBottom w:val="0"/>
      <w:divBdr>
        <w:top w:val="none" w:sz="0" w:space="0" w:color="auto"/>
        <w:left w:val="none" w:sz="0" w:space="0" w:color="auto"/>
        <w:bottom w:val="none" w:sz="0" w:space="0" w:color="auto"/>
        <w:right w:val="none" w:sz="0" w:space="0" w:color="auto"/>
      </w:divBdr>
    </w:div>
    <w:div w:id="662441266">
      <w:bodyDiv w:val="1"/>
      <w:marLeft w:val="0"/>
      <w:marRight w:val="0"/>
      <w:marTop w:val="0"/>
      <w:marBottom w:val="0"/>
      <w:divBdr>
        <w:top w:val="none" w:sz="0" w:space="0" w:color="auto"/>
        <w:left w:val="none" w:sz="0" w:space="0" w:color="auto"/>
        <w:bottom w:val="none" w:sz="0" w:space="0" w:color="auto"/>
        <w:right w:val="none" w:sz="0" w:space="0" w:color="auto"/>
      </w:divBdr>
    </w:div>
    <w:div w:id="680667722">
      <w:bodyDiv w:val="1"/>
      <w:marLeft w:val="0"/>
      <w:marRight w:val="0"/>
      <w:marTop w:val="0"/>
      <w:marBottom w:val="0"/>
      <w:divBdr>
        <w:top w:val="none" w:sz="0" w:space="0" w:color="auto"/>
        <w:left w:val="none" w:sz="0" w:space="0" w:color="auto"/>
        <w:bottom w:val="none" w:sz="0" w:space="0" w:color="auto"/>
        <w:right w:val="none" w:sz="0" w:space="0" w:color="auto"/>
      </w:divBdr>
    </w:div>
    <w:div w:id="803502002">
      <w:bodyDiv w:val="1"/>
      <w:marLeft w:val="0"/>
      <w:marRight w:val="0"/>
      <w:marTop w:val="0"/>
      <w:marBottom w:val="0"/>
      <w:divBdr>
        <w:top w:val="none" w:sz="0" w:space="0" w:color="auto"/>
        <w:left w:val="none" w:sz="0" w:space="0" w:color="auto"/>
        <w:bottom w:val="none" w:sz="0" w:space="0" w:color="auto"/>
        <w:right w:val="none" w:sz="0" w:space="0" w:color="auto"/>
      </w:divBdr>
    </w:div>
    <w:div w:id="844511541">
      <w:bodyDiv w:val="1"/>
      <w:marLeft w:val="0"/>
      <w:marRight w:val="0"/>
      <w:marTop w:val="0"/>
      <w:marBottom w:val="0"/>
      <w:divBdr>
        <w:top w:val="none" w:sz="0" w:space="0" w:color="auto"/>
        <w:left w:val="none" w:sz="0" w:space="0" w:color="auto"/>
        <w:bottom w:val="none" w:sz="0" w:space="0" w:color="auto"/>
        <w:right w:val="none" w:sz="0" w:space="0" w:color="auto"/>
      </w:divBdr>
    </w:div>
    <w:div w:id="900556906">
      <w:bodyDiv w:val="1"/>
      <w:marLeft w:val="0"/>
      <w:marRight w:val="0"/>
      <w:marTop w:val="0"/>
      <w:marBottom w:val="0"/>
      <w:divBdr>
        <w:top w:val="none" w:sz="0" w:space="0" w:color="auto"/>
        <w:left w:val="none" w:sz="0" w:space="0" w:color="auto"/>
        <w:bottom w:val="none" w:sz="0" w:space="0" w:color="auto"/>
        <w:right w:val="none" w:sz="0" w:space="0" w:color="auto"/>
      </w:divBdr>
    </w:div>
    <w:div w:id="901448902">
      <w:bodyDiv w:val="1"/>
      <w:marLeft w:val="0"/>
      <w:marRight w:val="0"/>
      <w:marTop w:val="0"/>
      <w:marBottom w:val="0"/>
      <w:divBdr>
        <w:top w:val="none" w:sz="0" w:space="0" w:color="auto"/>
        <w:left w:val="none" w:sz="0" w:space="0" w:color="auto"/>
        <w:bottom w:val="none" w:sz="0" w:space="0" w:color="auto"/>
        <w:right w:val="none" w:sz="0" w:space="0" w:color="auto"/>
      </w:divBdr>
    </w:div>
    <w:div w:id="907227635">
      <w:bodyDiv w:val="1"/>
      <w:marLeft w:val="0"/>
      <w:marRight w:val="0"/>
      <w:marTop w:val="0"/>
      <w:marBottom w:val="0"/>
      <w:divBdr>
        <w:top w:val="none" w:sz="0" w:space="0" w:color="auto"/>
        <w:left w:val="none" w:sz="0" w:space="0" w:color="auto"/>
        <w:bottom w:val="none" w:sz="0" w:space="0" w:color="auto"/>
        <w:right w:val="none" w:sz="0" w:space="0" w:color="auto"/>
      </w:divBdr>
    </w:div>
    <w:div w:id="960841908">
      <w:bodyDiv w:val="1"/>
      <w:marLeft w:val="0"/>
      <w:marRight w:val="0"/>
      <w:marTop w:val="0"/>
      <w:marBottom w:val="0"/>
      <w:divBdr>
        <w:top w:val="none" w:sz="0" w:space="0" w:color="auto"/>
        <w:left w:val="none" w:sz="0" w:space="0" w:color="auto"/>
        <w:bottom w:val="none" w:sz="0" w:space="0" w:color="auto"/>
        <w:right w:val="none" w:sz="0" w:space="0" w:color="auto"/>
      </w:divBdr>
    </w:div>
    <w:div w:id="989674208">
      <w:bodyDiv w:val="1"/>
      <w:marLeft w:val="0"/>
      <w:marRight w:val="0"/>
      <w:marTop w:val="0"/>
      <w:marBottom w:val="0"/>
      <w:divBdr>
        <w:top w:val="none" w:sz="0" w:space="0" w:color="auto"/>
        <w:left w:val="none" w:sz="0" w:space="0" w:color="auto"/>
        <w:bottom w:val="none" w:sz="0" w:space="0" w:color="auto"/>
        <w:right w:val="none" w:sz="0" w:space="0" w:color="auto"/>
      </w:divBdr>
    </w:div>
    <w:div w:id="1009528815">
      <w:bodyDiv w:val="1"/>
      <w:marLeft w:val="0"/>
      <w:marRight w:val="0"/>
      <w:marTop w:val="0"/>
      <w:marBottom w:val="0"/>
      <w:divBdr>
        <w:top w:val="none" w:sz="0" w:space="0" w:color="auto"/>
        <w:left w:val="none" w:sz="0" w:space="0" w:color="auto"/>
        <w:bottom w:val="none" w:sz="0" w:space="0" w:color="auto"/>
        <w:right w:val="none" w:sz="0" w:space="0" w:color="auto"/>
      </w:divBdr>
    </w:div>
    <w:div w:id="1130436033">
      <w:bodyDiv w:val="1"/>
      <w:marLeft w:val="0"/>
      <w:marRight w:val="0"/>
      <w:marTop w:val="0"/>
      <w:marBottom w:val="0"/>
      <w:divBdr>
        <w:top w:val="none" w:sz="0" w:space="0" w:color="auto"/>
        <w:left w:val="none" w:sz="0" w:space="0" w:color="auto"/>
        <w:bottom w:val="none" w:sz="0" w:space="0" w:color="auto"/>
        <w:right w:val="none" w:sz="0" w:space="0" w:color="auto"/>
      </w:divBdr>
    </w:div>
    <w:div w:id="1159998719">
      <w:bodyDiv w:val="1"/>
      <w:marLeft w:val="0"/>
      <w:marRight w:val="0"/>
      <w:marTop w:val="0"/>
      <w:marBottom w:val="0"/>
      <w:divBdr>
        <w:top w:val="none" w:sz="0" w:space="0" w:color="auto"/>
        <w:left w:val="none" w:sz="0" w:space="0" w:color="auto"/>
        <w:bottom w:val="none" w:sz="0" w:space="0" w:color="auto"/>
        <w:right w:val="none" w:sz="0" w:space="0" w:color="auto"/>
      </w:divBdr>
    </w:div>
    <w:div w:id="1215850247">
      <w:bodyDiv w:val="1"/>
      <w:marLeft w:val="0"/>
      <w:marRight w:val="0"/>
      <w:marTop w:val="0"/>
      <w:marBottom w:val="0"/>
      <w:divBdr>
        <w:top w:val="none" w:sz="0" w:space="0" w:color="auto"/>
        <w:left w:val="none" w:sz="0" w:space="0" w:color="auto"/>
        <w:bottom w:val="none" w:sz="0" w:space="0" w:color="auto"/>
        <w:right w:val="none" w:sz="0" w:space="0" w:color="auto"/>
      </w:divBdr>
    </w:div>
    <w:div w:id="1317489849">
      <w:bodyDiv w:val="1"/>
      <w:marLeft w:val="0"/>
      <w:marRight w:val="0"/>
      <w:marTop w:val="0"/>
      <w:marBottom w:val="0"/>
      <w:divBdr>
        <w:top w:val="none" w:sz="0" w:space="0" w:color="auto"/>
        <w:left w:val="none" w:sz="0" w:space="0" w:color="auto"/>
        <w:bottom w:val="none" w:sz="0" w:space="0" w:color="auto"/>
        <w:right w:val="none" w:sz="0" w:space="0" w:color="auto"/>
      </w:divBdr>
    </w:div>
    <w:div w:id="1433672379">
      <w:bodyDiv w:val="1"/>
      <w:marLeft w:val="0"/>
      <w:marRight w:val="0"/>
      <w:marTop w:val="0"/>
      <w:marBottom w:val="0"/>
      <w:divBdr>
        <w:top w:val="none" w:sz="0" w:space="0" w:color="auto"/>
        <w:left w:val="none" w:sz="0" w:space="0" w:color="auto"/>
        <w:bottom w:val="none" w:sz="0" w:space="0" w:color="auto"/>
        <w:right w:val="none" w:sz="0" w:space="0" w:color="auto"/>
      </w:divBdr>
    </w:div>
    <w:div w:id="1489593577">
      <w:bodyDiv w:val="1"/>
      <w:marLeft w:val="0"/>
      <w:marRight w:val="0"/>
      <w:marTop w:val="0"/>
      <w:marBottom w:val="0"/>
      <w:divBdr>
        <w:top w:val="none" w:sz="0" w:space="0" w:color="auto"/>
        <w:left w:val="none" w:sz="0" w:space="0" w:color="auto"/>
        <w:bottom w:val="none" w:sz="0" w:space="0" w:color="auto"/>
        <w:right w:val="none" w:sz="0" w:space="0" w:color="auto"/>
      </w:divBdr>
    </w:div>
    <w:div w:id="1553809954">
      <w:bodyDiv w:val="1"/>
      <w:marLeft w:val="0"/>
      <w:marRight w:val="0"/>
      <w:marTop w:val="0"/>
      <w:marBottom w:val="0"/>
      <w:divBdr>
        <w:top w:val="none" w:sz="0" w:space="0" w:color="auto"/>
        <w:left w:val="none" w:sz="0" w:space="0" w:color="auto"/>
        <w:bottom w:val="none" w:sz="0" w:space="0" w:color="auto"/>
        <w:right w:val="none" w:sz="0" w:space="0" w:color="auto"/>
      </w:divBdr>
    </w:div>
    <w:div w:id="1577089361">
      <w:bodyDiv w:val="1"/>
      <w:marLeft w:val="0"/>
      <w:marRight w:val="0"/>
      <w:marTop w:val="0"/>
      <w:marBottom w:val="0"/>
      <w:divBdr>
        <w:top w:val="none" w:sz="0" w:space="0" w:color="auto"/>
        <w:left w:val="none" w:sz="0" w:space="0" w:color="auto"/>
        <w:bottom w:val="none" w:sz="0" w:space="0" w:color="auto"/>
        <w:right w:val="none" w:sz="0" w:space="0" w:color="auto"/>
      </w:divBdr>
    </w:div>
    <w:div w:id="1588810427">
      <w:bodyDiv w:val="1"/>
      <w:marLeft w:val="0"/>
      <w:marRight w:val="0"/>
      <w:marTop w:val="0"/>
      <w:marBottom w:val="0"/>
      <w:divBdr>
        <w:top w:val="none" w:sz="0" w:space="0" w:color="auto"/>
        <w:left w:val="none" w:sz="0" w:space="0" w:color="auto"/>
        <w:bottom w:val="none" w:sz="0" w:space="0" w:color="auto"/>
        <w:right w:val="none" w:sz="0" w:space="0" w:color="auto"/>
      </w:divBdr>
    </w:div>
    <w:div w:id="1608466941">
      <w:bodyDiv w:val="1"/>
      <w:marLeft w:val="0"/>
      <w:marRight w:val="0"/>
      <w:marTop w:val="0"/>
      <w:marBottom w:val="0"/>
      <w:divBdr>
        <w:top w:val="none" w:sz="0" w:space="0" w:color="auto"/>
        <w:left w:val="none" w:sz="0" w:space="0" w:color="auto"/>
        <w:bottom w:val="none" w:sz="0" w:space="0" w:color="auto"/>
        <w:right w:val="none" w:sz="0" w:space="0" w:color="auto"/>
      </w:divBdr>
    </w:div>
    <w:div w:id="1612280758">
      <w:bodyDiv w:val="1"/>
      <w:marLeft w:val="0"/>
      <w:marRight w:val="0"/>
      <w:marTop w:val="0"/>
      <w:marBottom w:val="0"/>
      <w:divBdr>
        <w:top w:val="none" w:sz="0" w:space="0" w:color="auto"/>
        <w:left w:val="none" w:sz="0" w:space="0" w:color="auto"/>
        <w:bottom w:val="none" w:sz="0" w:space="0" w:color="auto"/>
        <w:right w:val="none" w:sz="0" w:space="0" w:color="auto"/>
      </w:divBdr>
    </w:div>
    <w:div w:id="1770856244">
      <w:bodyDiv w:val="1"/>
      <w:marLeft w:val="0"/>
      <w:marRight w:val="0"/>
      <w:marTop w:val="0"/>
      <w:marBottom w:val="0"/>
      <w:divBdr>
        <w:top w:val="none" w:sz="0" w:space="0" w:color="auto"/>
        <w:left w:val="none" w:sz="0" w:space="0" w:color="auto"/>
        <w:bottom w:val="none" w:sz="0" w:space="0" w:color="auto"/>
        <w:right w:val="none" w:sz="0" w:space="0" w:color="auto"/>
      </w:divBdr>
    </w:div>
    <w:div w:id="1806123362">
      <w:bodyDiv w:val="1"/>
      <w:marLeft w:val="0"/>
      <w:marRight w:val="0"/>
      <w:marTop w:val="0"/>
      <w:marBottom w:val="0"/>
      <w:divBdr>
        <w:top w:val="none" w:sz="0" w:space="0" w:color="auto"/>
        <w:left w:val="none" w:sz="0" w:space="0" w:color="auto"/>
        <w:bottom w:val="none" w:sz="0" w:space="0" w:color="auto"/>
        <w:right w:val="none" w:sz="0" w:space="0" w:color="auto"/>
      </w:divBdr>
    </w:div>
    <w:div w:id="1834374290">
      <w:bodyDiv w:val="1"/>
      <w:marLeft w:val="0"/>
      <w:marRight w:val="0"/>
      <w:marTop w:val="0"/>
      <w:marBottom w:val="0"/>
      <w:divBdr>
        <w:top w:val="none" w:sz="0" w:space="0" w:color="auto"/>
        <w:left w:val="none" w:sz="0" w:space="0" w:color="auto"/>
        <w:bottom w:val="none" w:sz="0" w:space="0" w:color="auto"/>
        <w:right w:val="none" w:sz="0" w:space="0" w:color="auto"/>
      </w:divBdr>
    </w:div>
    <w:div w:id="1879466363">
      <w:bodyDiv w:val="1"/>
      <w:marLeft w:val="0"/>
      <w:marRight w:val="0"/>
      <w:marTop w:val="0"/>
      <w:marBottom w:val="0"/>
      <w:divBdr>
        <w:top w:val="none" w:sz="0" w:space="0" w:color="auto"/>
        <w:left w:val="none" w:sz="0" w:space="0" w:color="auto"/>
        <w:bottom w:val="none" w:sz="0" w:space="0" w:color="auto"/>
        <w:right w:val="none" w:sz="0" w:space="0" w:color="auto"/>
      </w:divBdr>
    </w:div>
    <w:div w:id="1893224814">
      <w:bodyDiv w:val="1"/>
      <w:marLeft w:val="0"/>
      <w:marRight w:val="0"/>
      <w:marTop w:val="0"/>
      <w:marBottom w:val="0"/>
      <w:divBdr>
        <w:top w:val="none" w:sz="0" w:space="0" w:color="auto"/>
        <w:left w:val="none" w:sz="0" w:space="0" w:color="auto"/>
        <w:bottom w:val="none" w:sz="0" w:space="0" w:color="auto"/>
        <w:right w:val="none" w:sz="0" w:space="0" w:color="auto"/>
      </w:divBdr>
    </w:div>
    <w:div w:id="1921400603">
      <w:bodyDiv w:val="1"/>
      <w:marLeft w:val="0"/>
      <w:marRight w:val="0"/>
      <w:marTop w:val="0"/>
      <w:marBottom w:val="0"/>
      <w:divBdr>
        <w:top w:val="none" w:sz="0" w:space="0" w:color="auto"/>
        <w:left w:val="none" w:sz="0" w:space="0" w:color="auto"/>
        <w:bottom w:val="none" w:sz="0" w:space="0" w:color="auto"/>
        <w:right w:val="none" w:sz="0" w:space="0" w:color="auto"/>
      </w:divBdr>
    </w:div>
    <w:div w:id="1939437198">
      <w:bodyDiv w:val="1"/>
      <w:marLeft w:val="0"/>
      <w:marRight w:val="0"/>
      <w:marTop w:val="0"/>
      <w:marBottom w:val="0"/>
      <w:divBdr>
        <w:top w:val="none" w:sz="0" w:space="0" w:color="auto"/>
        <w:left w:val="none" w:sz="0" w:space="0" w:color="auto"/>
        <w:bottom w:val="none" w:sz="0" w:space="0" w:color="auto"/>
        <w:right w:val="none" w:sz="0" w:space="0" w:color="auto"/>
      </w:divBdr>
    </w:div>
    <w:div w:id="1992054129">
      <w:bodyDiv w:val="1"/>
      <w:marLeft w:val="0"/>
      <w:marRight w:val="0"/>
      <w:marTop w:val="0"/>
      <w:marBottom w:val="0"/>
      <w:divBdr>
        <w:top w:val="none" w:sz="0" w:space="0" w:color="auto"/>
        <w:left w:val="none" w:sz="0" w:space="0" w:color="auto"/>
        <w:bottom w:val="none" w:sz="0" w:space="0" w:color="auto"/>
        <w:right w:val="none" w:sz="0" w:space="0" w:color="auto"/>
      </w:divBdr>
    </w:div>
    <w:div w:id="2027291705">
      <w:bodyDiv w:val="1"/>
      <w:marLeft w:val="0"/>
      <w:marRight w:val="0"/>
      <w:marTop w:val="0"/>
      <w:marBottom w:val="0"/>
      <w:divBdr>
        <w:top w:val="none" w:sz="0" w:space="0" w:color="auto"/>
        <w:left w:val="none" w:sz="0" w:space="0" w:color="auto"/>
        <w:bottom w:val="none" w:sz="0" w:space="0" w:color="auto"/>
        <w:right w:val="none" w:sz="0" w:space="0" w:color="auto"/>
      </w:divBdr>
    </w:div>
    <w:div w:id="2050647421">
      <w:bodyDiv w:val="1"/>
      <w:marLeft w:val="0"/>
      <w:marRight w:val="0"/>
      <w:marTop w:val="0"/>
      <w:marBottom w:val="0"/>
      <w:divBdr>
        <w:top w:val="none" w:sz="0" w:space="0" w:color="auto"/>
        <w:left w:val="none" w:sz="0" w:space="0" w:color="auto"/>
        <w:bottom w:val="none" w:sz="0" w:space="0" w:color="auto"/>
        <w:right w:val="none" w:sz="0" w:space="0" w:color="auto"/>
      </w:divBdr>
    </w:div>
    <w:div w:id="2087141777">
      <w:bodyDiv w:val="1"/>
      <w:marLeft w:val="0"/>
      <w:marRight w:val="0"/>
      <w:marTop w:val="0"/>
      <w:marBottom w:val="0"/>
      <w:divBdr>
        <w:top w:val="none" w:sz="0" w:space="0" w:color="auto"/>
        <w:left w:val="none" w:sz="0" w:space="0" w:color="auto"/>
        <w:bottom w:val="none" w:sz="0" w:space="0" w:color="auto"/>
        <w:right w:val="none" w:sz="0" w:space="0" w:color="auto"/>
      </w:divBdr>
    </w:div>
    <w:div w:id="2090150942">
      <w:bodyDiv w:val="1"/>
      <w:marLeft w:val="0"/>
      <w:marRight w:val="0"/>
      <w:marTop w:val="0"/>
      <w:marBottom w:val="0"/>
      <w:divBdr>
        <w:top w:val="none" w:sz="0" w:space="0" w:color="auto"/>
        <w:left w:val="none" w:sz="0" w:space="0" w:color="auto"/>
        <w:bottom w:val="none" w:sz="0" w:space="0" w:color="auto"/>
        <w:right w:val="none" w:sz="0" w:space="0" w:color="auto"/>
      </w:divBdr>
    </w:div>
    <w:div w:id="2092657988">
      <w:bodyDiv w:val="1"/>
      <w:marLeft w:val="0"/>
      <w:marRight w:val="0"/>
      <w:marTop w:val="0"/>
      <w:marBottom w:val="0"/>
      <w:divBdr>
        <w:top w:val="none" w:sz="0" w:space="0" w:color="auto"/>
        <w:left w:val="none" w:sz="0" w:space="0" w:color="auto"/>
        <w:bottom w:val="none" w:sz="0" w:space="0" w:color="auto"/>
        <w:right w:val="none" w:sz="0" w:space="0" w:color="auto"/>
      </w:divBdr>
    </w:div>
    <w:div w:id="2099204487">
      <w:bodyDiv w:val="1"/>
      <w:marLeft w:val="0"/>
      <w:marRight w:val="0"/>
      <w:marTop w:val="0"/>
      <w:marBottom w:val="0"/>
      <w:divBdr>
        <w:top w:val="none" w:sz="0" w:space="0" w:color="auto"/>
        <w:left w:val="none" w:sz="0" w:space="0" w:color="auto"/>
        <w:bottom w:val="none" w:sz="0" w:space="0" w:color="auto"/>
        <w:right w:val="none" w:sz="0" w:space="0" w:color="auto"/>
      </w:divBdr>
    </w:div>
    <w:div w:id="2112317235">
      <w:bodyDiv w:val="1"/>
      <w:marLeft w:val="0"/>
      <w:marRight w:val="0"/>
      <w:marTop w:val="0"/>
      <w:marBottom w:val="0"/>
      <w:divBdr>
        <w:top w:val="none" w:sz="0" w:space="0" w:color="auto"/>
        <w:left w:val="none" w:sz="0" w:space="0" w:color="auto"/>
        <w:bottom w:val="none" w:sz="0" w:space="0" w:color="auto"/>
        <w:right w:val="none" w:sz="0" w:space="0" w:color="auto"/>
      </w:divBdr>
    </w:div>
    <w:div w:id="2141918122">
      <w:bodyDiv w:val="1"/>
      <w:marLeft w:val="0"/>
      <w:marRight w:val="0"/>
      <w:marTop w:val="0"/>
      <w:marBottom w:val="0"/>
      <w:divBdr>
        <w:top w:val="none" w:sz="0" w:space="0" w:color="auto"/>
        <w:left w:val="none" w:sz="0" w:space="0" w:color="auto"/>
        <w:bottom w:val="none" w:sz="0" w:space="0" w:color="auto"/>
        <w:right w:val="none" w:sz="0" w:space="0" w:color="auto"/>
      </w:divBdr>
    </w:div>
    <w:div w:id="214514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microsoft.com/office/2007/relationships/hdphoto" Target="media/hdphoto1.wdp"/><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principal@bnmit.in" TargetMode="Externa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incipal@bnmit.in"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2E54-3BF5-4B0F-A808-217D6961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7348</Words>
  <Characters>418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may</dc:creator>
  <cp:lastModifiedBy>Soham Rao</cp:lastModifiedBy>
  <cp:revision>7</cp:revision>
  <cp:lastPrinted>2024-12-16T06:29:00Z</cp:lastPrinted>
  <dcterms:created xsi:type="dcterms:W3CDTF">2025-05-11T11:59:00Z</dcterms:created>
  <dcterms:modified xsi:type="dcterms:W3CDTF">2025-05-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09T00:00:00Z</vt:filetime>
  </property>
</Properties>
</file>